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4C41" w14:textId="77777777" w:rsidR="00AA15DC" w:rsidRDefault="00AA15DC" w:rsidP="00883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E97D254" w14:textId="56841893" w:rsidR="00FF392A" w:rsidRDefault="00FF392A" w:rsidP="00FF39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técnico do departamento e i</w:t>
      </w:r>
      <w:r w:rsidR="0036327E">
        <w:rPr>
          <w:rFonts w:ascii="Arial" w:hAnsi="Arial" w:cs="Arial"/>
          <w:b/>
          <w:sz w:val="24"/>
          <w:szCs w:val="24"/>
        </w:rPr>
        <w:t>ndicação d</w:t>
      </w:r>
      <w:r w:rsidR="00B55B3B">
        <w:rPr>
          <w:rFonts w:ascii="Arial" w:hAnsi="Arial" w:cs="Arial"/>
          <w:b/>
          <w:sz w:val="24"/>
          <w:szCs w:val="24"/>
        </w:rPr>
        <w:t>e</w:t>
      </w:r>
      <w:r w:rsidR="0036327E">
        <w:rPr>
          <w:rFonts w:ascii="Arial" w:hAnsi="Arial" w:cs="Arial"/>
          <w:b/>
          <w:sz w:val="24"/>
          <w:szCs w:val="24"/>
        </w:rPr>
        <w:t xml:space="preserve"> </w:t>
      </w:r>
      <w:r w:rsidR="00B55B3B">
        <w:rPr>
          <w:rFonts w:ascii="Arial" w:hAnsi="Arial" w:cs="Arial"/>
          <w:b/>
          <w:sz w:val="24"/>
          <w:szCs w:val="24"/>
        </w:rPr>
        <w:t xml:space="preserve">servidor para </w:t>
      </w:r>
      <w:r w:rsidR="00E9300D">
        <w:rPr>
          <w:rFonts w:ascii="Arial" w:hAnsi="Arial" w:cs="Arial"/>
          <w:b/>
          <w:sz w:val="24"/>
          <w:szCs w:val="24"/>
        </w:rPr>
        <w:t>acompanhamento técnico de convênio</w:t>
      </w:r>
    </w:p>
    <w:p w14:paraId="616CA872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8705A4" w14:textId="77777777" w:rsidR="00FF392A" w:rsidRDefault="00FF392A" w:rsidP="00FF392A"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0044FE" w14:textId="5F3ACB5F" w:rsidR="00E9300D" w:rsidRPr="00E9300D" w:rsidRDefault="001F2AC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 w:rsidRPr="001F2ACD">
        <w:rPr>
          <w:rFonts w:ascii="Arial" w:hAnsi="Arial" w:cs="Arial"/>
          <w:lang w:val="pt-BR"/>
        </w:rPr>
        <w:t xml:space="preserve">O Departamento </w:t>
      </w:r>
      <w:proofErr w:type="spellStart"/>
      <w:r w:rsidRPr="001F2ACD">
        <w:rPr>
          <w:rFonts w:ascii="Arial" w:hAnsi="Arial" w:cs="Arial"/>
          <w:highlight w:val="lightGray"/>
          <w:lang w:val="pt-BR"/>
        </w:rPr>
        <w:t>xxxxx</w:t>
      </w:r>
      <w:proofErr w:type="spellEnd"/>
      <w:r w:rsidRPr="001F2ACD">
        <w:rPr>
          <w:rFonts w:ascii="Arial" w:hAnsi="Arial" w:cs="Arial"/>
          <w:lang w:val="pt-BR"/>
        </w:rPr>
        <w:t xml:space="preserve"> aprova o </w:t>
      </w:r>
      <w:r w:rsidR="00E9300D" w:rsidRPr="004B41C3">
        <w:rPr>
          <w:rFonts w:ascii="Arial" w:hAnsi="Arial" w:cs="Arial"/>
          <w:lang w:val="pt-BR"/>
        </w:rPr>
        <w:t xml:space="preserve">projeto </w:t>
      </w:r>
      <w:r w:rsidR="00E9300D">
        <w:rPr>
          <w:rFonts w:ascii="Arial" w:hAnsi="Arial" w:cs="Arial"/>
          <w:lang w:val="pt-BR"/>
        </w:rPr>
        <w:t xml:space="preserve">intitulado </w:t>
      </w:r>
      <w:proofErr w:type="spellStart"/>
      <w:r w:rsidR="00E9300D">
        <w:rPr>
          <w:rFonts w:ascii="Arial" w:hAnsi="Arial" w:cs="Arial"/>
          <w:lang w:val="pt-BR"/>
        </w:rPr>
        <w:t>xxxxxx</w:t>
      </w:r>
      <w:proofErr w:type="spellEnd"/>
      <w:r w:rsidR="00E9300D">
        <w:rPr>
          <w:rFonts w:ascii="Arial" w:hAnsi="Arial" w:cs="Arial"/>
          <w:lang w:val="pt-BR"/>
        </w:rPr>
        <w:t xml:space="preserve">, </w:t>
      </w:r>
      <w:r w:rsidR="00E9300D" w:rsidRPr="004B41C3">
        <w:rPr>
          <w:rFonts w:ascii="Arial" w:hAnsi="Arial" w:cs="Arial"/>
          <w:lang w:val="pt-BR"/>
        </w:rPr>
        <w:t>registrado no S</w:t>
      </w:r>
      <w:r w:rsidR="00E9300D">
        <w:rPr>
          <w:rFonts w:ascii="Arial" w:hAnsi="Arial" w:cs="Arial"/>
          <w:lang w:val="pt-BR"/>
        </w:rPr>
        <w:t>IGPEX sob número</w:t>
      </w:r>
      <w:r w:rsidR="00E9300D" w:rsidRPr="004B41C3">
        <w:rPr>
          <w:rFonts w:ascii="Arial" w:hAnsi="Arial" w:cs="Arial"/>
          <w:lang w:val="pt-BR"/>
        </w:rPr>
        <w:t xml:space="preserve"> </w:t>
      </w:r>
      <w:proofErr w:type="spellStart"/>
      <w:r w:rsidR="00E9300D" w:rsidRPr="004B41C3">
        <w:rPr>
          <w:rFonts w:ascii="Arial" w:hAnsi="Arial" w:cs="Arial"/>
          <w:lang w:val="pt-BR"/>
        </w:rPr>
        <w:t>xxx</w:t>
      </w:r>
      <w:r w:rsidR="00E9300D">
        <w:rPr>
          <w:rFonts w:ascii="Arial" w:hAnsi="Arial" w:cs="Arial"/>
          <w:lang w:val="pt-BR"/>
        </w:rPr>
        <w:t>xxx</w:t>
      </w:r>
      <w:proofErr w:type="spellEnd"/>
      <w:r w:rsidRPr="001F2ACD">
        <w:rPr>
          <w:rFonts w:ascii="Arial" w:hAnsi="Arial" w:cs="Arial"/>
          <w:lang w:val="pt-BR"/>
        </w:rPr>
        <w:t>, e declara</w:t>
      </w:r>
      <w:r w:rsidR="00E9300D">
        <w:rPr>
          <w:rFonts w:ascii="Arial" w:hAnsi="Arial" w:cs="Arial"/>
          <w:lang w:val="pt-BR"/>
        </w:rPr>
        <w:t xml:space="preserve"> que</w:t>
      </w:r>
      <w:r w:rsidRPr="001F2ACD"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b/>
          <w:lang w:val="pt-BR"/>
        </w:rPr>
        <w:t>(a)</w:t>
      </w:r>
      <w:r w:rsidR="00E9300D">
        <w:rPr>
          <w:rFonts w:ascii="Arial" w:hAnsi="Arial" w:cs="Arial"/>
          <w:lang w:val="pt-BR"/>
        </w:rPr>
        <w:t xml:space="preserve"> as entregas (</w:t>
      </w:r>
      <w:r w:rsidR="00E9300D" w:rsidRPr="00E9300D">
        <w:rPr>
          <w:rFonts w:ascii="Arial" w:hAnsi="Arial" w:cs="Arial"/>
          <w:lang w:val="pt-BR"/>
        </w:rPr>
        <w:t>resultado</w:t>
      </w:r>
      <w:r w:rsidR="00E9300D">
        <w:rPr>
          <w:rFonts w:ascii="Arial" w:hAnsi="Arial" w:cs="Arial"/>
          <w:lang w:val="pt-BR"/>
        </w:rPr>
        <w:t xml:space="preserve">s) estão precisamente descritas; </w:t>
      </w:r>
      <w:r w:rsidR="00E9300D">
        <w:rPr>
          <w:rFonts w:ascii="Arial" w:hAnsi="Arial" w:cs="Arial"/>
          <w:b/>
          <w:lang w:val="pt-BR"/>
        </w:rPr>
        <w:t>(b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>as metas e respectivos indicadores são adequados</w:t>
      </w:r>
      <w:r w:rsidR="00E9300D">
        <w:rPr>
          <w:rFonts w:ascii="Arial" w:hAnsi="Arial" w:cs="Arial"/>
          <w:lang w:val="pt-BR"/>
        </w:rPr>
        <w:t xml:space="preserve"> à caracterização das entregas; </w:t>
      </w:r>
      <w:r w:rsidR="00E9300D">
        <w:rPr>
          <w:rFonts w:ascii="Arial" w:hAnsi="Arial" w:cs="Arial"/>
          <w:b/>
          <w:lang w:val="pt-BR"/>
        </w:rPr>
        <w:t>(c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 xml:space="preserve">os orçamentos e prazos </w:t>
      </w:r>
      <w:r w:rsidR="00E9300D">
        <w:rPr>
          <w:rFonts w:ascii="Arial" w:hAnsi="Arial" w:cs="Arial"/>
          <w:lang w:val="pt-BR"/>
        </w:rPr>
        <w:t xml:space="preserve">são </w:t>
      </w:r>
      <w:proofErr w:type="gramStart"/>
      <w:r w:rsidR="00E9300D">
        <w:rPr>
          <w:rFonts w:ascii="Arial" w:hAnsi="Arial" w:cs="Arial"/>
          <w:lang w:val="pt-BR"/>
        </w:rPr>
        <w:t>compatíveis</w:t>
      </w:r>
      <w:proofErr w:type="gramEnd"/>
      <w:r w:rsidR="00E9300D">
        <w:rPr>
          <w:rFonts w:ascii="Arial" w:hAnsi="Arial" w:cs="Arial"/>
          <w:lang w:val="pt-BR"/>
        </w:rPr>
        <w:t xml:space="preserve"> </w:t>
      </w:r>
      <w:proofErr w:type="gramStart"/>
      <w:r w:rsidR="00E9300D">
        <w:rPr>
          <w:rFonts w:ascii="Arial" w:hAnsi="Arial" w:cs="Arial"/>
          <w:lang w:val="pt-BR"/>
        </w:rPr>
        <w:t>com</w:t>
      </w:r>
      <w:proofErr w:type="gramEnd"/>
      <w:r w:rsidR="00E9300D">
        <w:rPr>
          <w:rFonts w:ascii="Arial" w:hAnsi="Arial" w:cs="Arial"/>
          <w:lang w:val="pt-BR"/>
        </w:rPr>
        <w:t xml:space="preserve"> as entregas; </w:t>
      </w:r>
      <w:r w:rsidR="00E9300D">
        <w:rPr>
          <w:rFonts w:ascii="Arial" w:hAnsi="Arial" w:cs="Arial"/>
          <w:b/>
          <w:lang w:val="pt-BR"/>
        </w:rPr>
        <w:t>(d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>os bens e serviços próprios da UFSC a se utilizarem no projeto for</w:t>
      </w:r>
      <w:r w:rsidR="00E9300D">
        <w:rPr>
          <w:rFonts w:ascii="Arial" w:hAnsi="Arial" w:cs="Arial"/>
          <w:lang w:val="pt-BR"/>
        </w:rPr>
        <w:t xml:space="preserve">am listados; </w:t>
      </w:r>
      <w:r w:rsidR="00E9300D">
        <w:rPr>
          <w:rFonts w:ascii="Arial" w:hAnsi="Arial" w:cs="Arial"/>
          <w:b/>
          <w:lang w:val="pt-BR"/>
        </w:rPr>
        <w:t>(e</w:t>
      </w:r>
      <w:r w:rsidR="00E9300D" w:rsidRPr="00E9300D">
        <w:rPr>
          <w:rFonts w:ascii="Arial" w:hAnsi="Arial" w:cs="Arial"/>
          <w:b/>
          <w:lang w:val="pt-BR"/>
        </w:rPr>
        <w:t>)</w:t>
      </w:r>
      <w:r w:rsidR="00E9300D">
        <w:rPr>
          <w:rFonts w:ascii="Arial" w:hAnsi="Arial" w:cs="Arial"/>
          <w:lang w:val="pt-BR"/>
        </w:rPr>
        <w:t xml:space="preserve"> </w:t>
      </w:r>
      <w:r w:rsidR="00E9300D" w:rsidRPr="00E9300D">
        <w:rPr>
          <w:rFonts w:ascii="Arial" w:hAnsi="Arial" w:cs="Arial"/>
          <w:lang w:val="pt-BR"/>
        </w:rPr>
        <w:t>a classificação do p</w:t>
      </w:r>
      <w:r w:rsidR="00E9300D">
        <w:rPr>
          <w:rFonts w:ascii="Arial" w:hAnsi="Arial" w:cs="Arial"/>
          <w:lang w:val="pt-BR"/>
        </w:rPr>
        <w:t>rojeto é adequada ao seu objeto.</w:t>
      </w:r>
    </w:p>
    <w:p w14:paraId="5F777358" w14:textId="1BB49D6F" w:rsidR="00E9300D" w:rsidRDefault="00E9300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ndico o servidor </w:t>
      </w:r>
      <w:proofErr w:type="spellStart"/>
      <w:r>
        <w:rPr>
          <w:rFonts w:ascii="Arial" w:hAnsi="Arial" w:cs="Arial"/>
          <w:lang w:val="pt-BR"/>
        </w:rPr>
        <w:t>xxxxx</w:t>
      </w:r>
      <w:proofErr w:type="spellEnd"/>
      <w:r>
        <w:rPr>
          <w:rFonts w:ascii="Arial" w:hAnsi="Arial" w:cs="Arial"/>
          <w:lang w:val="pt-BR"/>
        </w:rPr>
        <w:t xml:space="preserve">, </w:t>
      </w:r>
      <w:proofErr w:type="spellStart"/>
      <w:r>
        <w:rPr>
          <w:rFonts w:ascii="Arial" w:hAnsi="Arial" w:cs="Arial"/>
          <w:lang w:val="pt-BR"/>
        </w:rPr>
        <w:t>S</w:t>
      </w:r>
      <w:r w:rsidRPr="004B41C3">
        <w:rPr>
          <w:rFonts w:ascii="Arial" w:hAnsi="Arial" w:cs="Arial"/>
          <w:lang w:val="pt-BR"/>
        </w:rPr>
        <w:t>iape</w:t>
      </w:r>
      <w:proofErr w:type="spellEnd"/>
      <w:r w:rsidRPr="004B41C3">
        <w:rPr>
          <w:rFonts w:ascii="Arial" w:hAnsi="Arial" w:cs="Arial"/>
          <w:lang w:val="pt-BR"/>
        </w:rPr>
        <w:t xml:space="preserve"> </w:t>
      </w:r>
      <w:proofErr w:type="spellStart"/>
      <w:r w:rsidRPr="004B41C3">
        <w:rPr>
          <w:rFonts w:ascii="Arial" w:hAnsi="Arial" w:cs="Arial"/>
          <w:lang w:val="pt-BR"/>
        </w:rPr>
        <w:t>xxxx</w:t>
      </w:r>
      <w:proofErr w:type="spellEnd"/>
      <w:r w:rsidRPr="004B41C3">
        <w:rPr>
          <w:rFonts w:ascii="Arial" w:hAnsi="Arial" w:cs="Arial"/>
          <w:lang w:val="pt-BR"/>
        </w:rPr>
        <w:t xml:space="preserve">, para </w:t>
      </w:r>
      <w:r>
        <w:rPr>
          <w:rFonts w:ascii="Arial" w:hAnsi="Arial" w:cs="Arial"/>
          <w:lang w:val="pt-BR"/>
        </w:rPr>
        <w:t>realizar o acompanhamento técnico do convênio e declaro que o servidor indicado</w:t>
      </w:r>
      <w:r w:rsidRPr="004B41C3">
        <w:rPr>
          <w:rFonts w:ascii="Arial" w:hAnsi="Arial" w:cs="Arial"/>
          <w:lang w:val="pt-BR"/>
        </w:rPr>
        <w:t xml:space="preserve"> não faz parte da equipe executora</w:t>
      </w:r>
      <w:r w:rsidR="008847E8">
        <w:rPr>
          <w:rFonts w:ascii="Arial" w:hAnsi="Arial" w:cs="Arial"/>
          <w:lang w:val="pt-BR"/>
        </w:rPr>
        <w:t xml:space="preserve"> do projeto</w:t>
      </w:r>
      <w:r>
        <w:rPr>
          <w:rFonts w:ascii="Arial" w:hAnsi="Arial" w:cs="Arial"/>
          <w:lang w:val="pt-BR"/>
        </w:rPr>
        <w:t>.</w:t>
      </w:r>
    </w:p>
    <w:p w14:paraId="0490D5D5" w14:textId="34B274E3" w:rsidR="00E9300D" w:rsidRPr="004B41C3" w:rsidRDefault="00E9300D" w:rsidP="00E9300D">
      <w:pPr>
        <w:pStyle w:val="NormalWeb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 </w:t>
      </w:r>
      <w:r w:rsidRPr="004B41C3">
        <w:rPr>
          <w:rFonts w:ascii="Arial" w:hAnsi="Arial" w:cs="Arial"/>
          <w:lang w:val="pt-BR"/>
        </w:rPr>
        <w:t xml:space="preserve">responsabilidades atribuídas </w:t>
      </w:r>
      <w:r w:rsidR="008847E8">
        <w:rPr>
          <w:rFonts w:ascii="Arial" w:hAnsi="Arial" w:cs="Arial"/>
          <w:lang w:val="pt-BR"/>
        </w:rPr>
        <w:t>de acompanhamento técnico de convênio</w:t>
      </w:r>
      <w:r>
        <w:rPr>
          <w:rFonts w:ascii="Arial" w:hAnsi="Arial" w:cs="Arial"/>
          <w:lang w:val="pt-BR"/>
        </w:rPr>
        <w:t xml:space="preserve"> estão descritas na</w:t>
      </w:r>
      <w:r w:rsidRPr="004B41C3">
        <w:rPr>
          <w:rFonts w:ascii="Arial" w:hAnsi="Arial" w:cs="Arial"/>
          <w:lang w:val="pt-BR"/>
        </w:rPr>
        <w:t xml:space="preserve"> Portaria Normativa </w:t>
      </w:r>
      <w:r w:rsidR="008847E8">
        <w:rPr>
          <w:rFonts w:ascii="Arial" w:hAnsi="Arial" w:cs="Arial"/>
          <w:lang w:val="pt-BR"/>
        </w:rPr>
        <w:t>196</w:t>
      </w:r>
      <w:r w:rsidRPr="004B41C3">
        <w:rPr>
          <w:rFonts w:ascii="Arial" w:hAnsi="Arial" w:cs="Arial"/>
          <w:lang w:val="pt-BR"/>
        </w:rPr>
        <w:t>/GR/201</w:t>
      </w:r>
      <w:r w:rsidR="008847E8">
        <w:rPr>
          <w:rFonts w:ascii="Arial" w:hAnsi="Arial" w:cs="Arial"/>
          <w:lang w:val="pt-BR"/>
        </w:rPr>
        <w:t>9</w:t>
      </w:r>
      <w:r w:rsidRPr="004B41C3">
        <w:rPr>
          <w:rFonts w:ascii="Arial" w:hAnsi="Arial" w:cs="Arial"/>
          <w:lang w:val="pt-BR"/>
        </w:rPr>
        <w:t xml:space="preserve">, que estabelece as normas para fiscalização de </w:t>
      </w:r>
      <w:r w:rsidR="008847E8">
        <w:rPr>
          <w:rFonts w:ascii="Arial" w:hAnsi="Arial" w:cs="Arial"/>
          <w:lang w:val="pt-BR"/>
        </w:rPr>
        <w:t>projetos e/ou convênios</w:t>
      </w:r>
      <w:r w:rsidRPr="004B41C3">
        <w:rPr>
          <w:rFonts w:ascii="Arial" w:hAnsi="Arial" w:cs="Arial"/>
          <w:lang w:val="pt-BR"/>
        </w:rPr>
        <w:t xml:space="preserve"> da Universidade Federal de Santa Catarina</w:t>
      </w:r>
      <w:r w:rsidR="008847E8">
        <w:rPr>
          <w:rFonts w:ascii="Arial" w:hAnsi="Arial" w:cs="Arial"/>
          <w:lang w:val="pt-BR"/>
        </w:rPr>
        <w:t>.</w:t>
      </w:r>
    </w:p>
    <w:p w14:paraId="39C9FEE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1543B88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20C0FF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anópolis, 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______</w:t>
      </w:r>
      <w:proofErr w:type="gramEnd"/>
    </w:p>
    <w:p w14:paraId="03CDD559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A7E5D8D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CD78FC3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4B305C0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42F095C1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22ADE262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ssinatura</w:t>
      </w:r>
      <w:proofErr w:type="gramEnd"/>
      <w:r>
        <w:rPr>
          <w:rFonts w:ascii="Arial" w:hAnsi="Arial" w:cs="Arial"/>
          <w:sz w:val="20"/>
          <w:szCs w:val="20"/>
        </w:rPr>
        <w:t xml:space="preserve"> e carimbo do Chefe do Departamento</w:t>
      </w:r>
    </w:p>
    <w:p w14:paraId="03D2983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25CB1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D7BE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EA9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A73735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3FDAF9E" w14:textId="77777777" w:rsidR="001F2ACD" w:rsidRDefault="001F2ACD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EE41FF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 w14:paraId="0C66B665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70039A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470CA6" w14:textId="77777777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07BD371E" w14:textId="25505F1E" w:rsidR="00FF392A" w:rsidRDefault="00FF392A" w:rsidP="00FF39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natura do </w:t>
      </w:r>
      <w:r w:rsidR="008847E8">
        <w:rPr>
          <w:rFonts w:ascii="Arial" w:hAnsi="Arial" w:cs="Arial"/>
          <w:sz w:val="20"/>
          <w:szCs w:val="20"/>
        </w:rPr>
        <w:t>servidor</w:t>
      </w:r>
      <w:r>
        <w:rPr>
          <w:rFonts w:ascii="Arial" w:hAnsi="Arial" w:cs="Arial"/>
          <w:sz w:val="20"/>
          <w:szCs w:val="20"/>
        </w:rPr>
        <w:t xml:space="preserve"> </w:t>
      </w:r>
      <w:r w:rsidR="008847E8">
        <w:rPr>
          <w:rFonts w:ascii="Arial" w:hAnsi="Arial" w:cs="Arial"/>
          <w:sz w:val="20"/>
          <w:szCs w:val="20"/>
        </w:rPr>
        <w:t>indicado</w:t>
      </w:r>
    </w:p>
    <w:p w14:paraId="57B4A695" w14:textId="77777777" w:rsidR="00FF392A" w:rsidRDefault="00FF392A" w:rsidP="0036327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FF392A" w:rsidSect="008831C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8C4E7" w14:textId="77777777" w:rsidR="003605CF" w:rsidRDefault="003605CF" w:rsidP="005A204D">
      <w:pPr>
        <w:spacing w:after="0" w:line="240" w:lineRule="auto"/>
      </w:pPr>
      <w:r>
        <w:separator/>
      </w:r>
    </w:p>
  </w:endnote>
  <w:endnote w:type="continuationSeparator" w:id="0">
    <w:p w14:paraId="0B049A9A" w14:textId="77777777" w:rsidR="003605CF" w:rsidRDefault="003605CF" w:rsidP="005A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6E941" w14:textId="77777777" w:rsidR="003605CF" w:rsidRDefault="003605CF" w:rsidP="005A204D">
      <w:pPr>
        <w:spacing w:after="0" w:line="240" w:lineRule="auto"/>
      </w:pPr>
      <w:r>
        <w:separator/>
      </w:r>
    </w:p>
  </w:footnote>
  <w:footnote w:type="continuationSeparator" w:id="0">
    <w:p w14:paraId="238A9601" w14:textId="77777777" w:rsidR="003605CF" w:rsidRDefault="003605CF" w:rsidP="005A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3592F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g">
          <w:drawing>
            <wp:inline distT="0" distB="0" distL="0" distR="0" wp14:anchorId="6D24F100" wp14:editId="3D3E8902">
              <wp:extent cx="728345" cy="720090"/>
              <wp:effectExtent l="0" t="0" r="0" b="3810"/>
              <wp:docPr id="2161" name="Grupo 2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>
                        <a:grpSpLocks/>
                      </wpg:cNvGrpSpPr>
                      <wpg:grpSpPr bwMode="auto"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>
                          <a:spLocks/>
                        </wps:cNvSpPr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DC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>
                          <a:spLocks/>
                        </wps:cNvSpPr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7C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>
                          <a:spLocks/>
                        </wps:cNvSpPr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112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>
                          <a:spLocks/>
                        </wps:cNvSpPr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9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>
                          <a:spLocks/>
                        </wps:cNvSpPr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0A2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>
                          <a:spLocks/>
                        </wps:cNvSpPr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6B5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>
                          <a:spLocks/>
                        </wps:cNvSpPr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D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F6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05C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44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9A0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AF6C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8F8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169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>
                          <a:spLocks/>
                        </wps:cNvSpPr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F16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>
                          <a:spLocks/>
                        </wps:cNvSpPr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6B9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>
                          <a:spLocks/>
                        </wps:cNvSpPr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4D2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>
                          <a:spLocks/>
                        </wps:cNvSpPr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CE0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>
                          <a:spLocks/>
                        </wps:cNvSpPr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DCC00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>
                          <a:spLocks/>
                        </wps:cNvSpPr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B96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>
                          <a:spLocks/>
                        </wps:cNvSpPr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25B99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17F7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0B7A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111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EDEC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A39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250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323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>
                          <a:spLocks/>
                        </wps:cNvSpPr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E09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>
                          <a:spLocks/>
                        </wps:cNvSpPr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D99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>
                          <a:spLocks/>
                        </wps:cNvSpPr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E9E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>
                          <a:spLocks/>
                        </wps:cNvSpPr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B3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>
                          <a:spLocks/>
                        </wps:cNvSpPr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96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>
                          <a:spLocks/>
                        </wps:cNvSpPr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1B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>
                          <a:spLocks/>
                        </wps:cNvSpPr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6F5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BD5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B1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F46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2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3E3D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E9A5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42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>
                          <a:spLocks/>
                        </wps:cNvSpPr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BB2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5D25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>
                          <a:spLocks/>
                        </wps:cNvSpPr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3AA0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>
                          <a:spLocks/>
                        </wps:cNvSpPr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AE38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>
                          <a:spLocks/>
                        </wps:cNvSpPr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D10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>
                          <a:spLocks/>
                        </wps:cNvSpPr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ECB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>
                          <a:spLocks/>
                        </wps:cNvSpPr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136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>
                          <a:spLocks/>
                        </wps:cNvSpPr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976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>
                          <a:spLocks/>
                        </wps:cNvSpPr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B8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>
                          <a:spLocks/>
                        </wps:cNvSpPr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38A5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>
                          <a:spLocks/>
                        </wps:cNvSpPr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5EF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>
                          <a:spLocks/>
                        </wps:cNvSpPr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A2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>
                          <a:spLocks/>
                        </wps:cNvSpPr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3BC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>
                          <a:spLocks/>
                        </wps:cNvSpPr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3C2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>
                          <a:spLocks/>
                        </wps:cNvSpPr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5B4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>
                          <a:spLocks/>
                        </wps:cNvSpPr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B4AD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>
                          <a:spLocks/>
                        </wps:cNvSpPr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804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>
                          <a:spLocks/>
                        </wps:cNvSpPr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2831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>
                          <a:spLocks/>
                        </wps:cNvSpPr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13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>
                          <a:spLocks/>
                        </wps:cNvSpPr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00D1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>
                          <a:spLocks/>
                        </wps:cNvSpPr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D7B2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>
                          <a:spLocks/>
                        </wps:cNvSpPr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D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>
                          <a:spLocks/>
                        </wps:cNvSpPr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F48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>
                          <a:spLocks/>
                        </wps:cNvSpPr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6F4F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>
                          <a:spLocks/>
                        </wps:cNvSpPr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7EF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>
                          <a:spLocks/>
                        </wps:cNvSpPr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18A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>
                          <a:spLocks/>
                        </wps:cNvSpPr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EBD93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>
                          <a:spLocks/>
                        </wps:cNvSpPr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3CF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180C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>
                          <a:spLocks/>
                        </wps:cNvSpPr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3E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>
                          <a:spLocks/>
                        </wps:cNvSpPr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CBC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>
                          <a:spLocks/>
                        </wps:cNvSpPr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E5D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1F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A23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>
                          <a:spLocks/>
                        </wps:cNvSpPr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36A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77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E64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A3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>
                          <a:spLocks/>
                        </wps:cNvSpPr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D8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>
                          <a:spLocks/>
                        </wps:cNvSpPr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C68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>
                          <a:spLocks/>
                        </wps:cNvSpPr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2C01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>
                          <a:spLocks/>
                        </wps:cNvSpPr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0A3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>
                          <a:spLocks/>
                        </wps:cNvSpPr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41DE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>
                          <a:spLocks/>
                        </wps:cNvSpPr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2E8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>
                          <a:spLocks/>
                        </wps:cNvSpPr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5AE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>
                          <a:spLocks/>
                        </wps:cNvSpPr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8261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>
                          <a:spLocks/>
                        </wps:cNvSpPr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B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>
                          <a:spLocks/>
                        </wps:cNvSpPr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D1E4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>
                          <a:spLocks/>
                        </wps:cNvSpPr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A62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>
                          <a:spLocks/>
                        </wps:cNvSpPr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9CA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>
                          <a:spLocks/>
                        </wps:cNvSpPr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1D6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>
                          <a:spLocks/>
                        </wps:cNvSpPr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BD7C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>
                          <a:spLocks/>
                        </wps:cNvSpPr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845F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>
                          <a:spLocks/>
                        </wps:cNvSpPr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4DC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>
                          <a:spLocks/>
                        </wps:cNvSpPr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2A3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>
                          <a:spLocks/>
                        </wps:cNvSpPr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3AF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>
                          <a:spLocks/>
                        </wps:cNvSpPr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25A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>
                          <a:spLocks/>
                        </wps:cNvSpPr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C2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>
                          <a:spLocks/>
                        </wps:cNvSpPr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E8A9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>
                          <a:spLocks/>
                        </wps:cNvSpPr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5E09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>
                          <a:spLocks/>
                        </wps:cNvSpPr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FF63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>
                          <a:spLocks/>
                        </wps:cNvSpPr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66B3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>
                          <a:spLocks/>
                        </wps:cNvSpPr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36A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>
                          <a:spLocks/>
                        </wps:cNvSpPr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7C6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>
                          <a:spLocks/>
                        </wps:cNvSpPr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7D0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>
                          <a:spLocks/>
                        </wps:cNvSpPr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0D6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>
                          <a:spLocks/>
                        </wps:cNvSpPr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453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>
                          <a:spLocks/>
                        </wps:cNvSpPr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ECB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>
                          <a:spLocks/>
                        </wps:cNvSpPr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FB3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>
                          <a:spLocks/>
                        </wps:cNvSpPr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E094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3E8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EF9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BA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69F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F96F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5DB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320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>
                          <a:spLocks/>
                        </wps:cNvSpPr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1C4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>
                          <a:spLocks/>
                        </wps:cNvSpPr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76D1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>
                          <a:spLocks/>
                        </wps:cNvSpPr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4E35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>
                          <a:spLocks/>
                        </wps:cNvSpPr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E33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>
                          <a:spLocks/>
                        </wps:cNvSpPr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072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>
                          <a:spLocks/>
                        </wps:cNvSpPr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36A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>
                          <a:spLocks/>
                        </wps:cNvSpPr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C0A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4F5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193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31F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744D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77C1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89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>
                          <a:spLocks/>
                        </wps:cNvSpPr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CED4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>
                          <a:spLocks/>
                        </wps:cNvSpPr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57D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>
                          <a:spLocks/>
                        </wps:cNvSpPr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9DED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>
                          <a:spLocks/>
                        </wps:cNvSpPr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6DF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>
                          <a:spLocks/>
                        </wps:cNvSpPr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69F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>
                          <a:spLocks/>
                        </wps:cNvSpPr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097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>
                          <a:spLocks/>
                        </wps:cNvSpPr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60E3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>
                          <a:spLocks/>
                        </wps:cNvSpPr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668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>
                          <a:spLocks/>
                        </wps:cNvSpPr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303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>
                          <a:spLocks/>
                        </wps:cNvSpPr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F76F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>
                          <a:spLocks/>
                        </wps:cNvSpPr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2FB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>
                          <a:spLocks/>
                        </wps:cNvSpPr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8813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Freeform 151"/>
                        <wps:cNvSpPr>
                          <a:spLocks/>
                        </wps:cNvSpPr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CC61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>
                          <a:spLocks/>
                        </wps:cNvSpPr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40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Freeform 155"/>
                        <wps:cNvSpPr>
                          <a:spLocks/>
                        </wps:cNvSpPr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C41B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>
                          <a:spLocks/>
                        </wps:cNvSpPr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DB9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Freeform 158"/>
                        <wps:cNvSpPr>
                          <a:spLocks/>
                        </wps:cNvSpPr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2FA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>
                          <a:spLocks/>
                        </wps:cNvSpPr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D149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Freeform 161"/>
                        <wps:cNvSpPr>
                          <a:spLocks/>
                        </wps:cNvSpPr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05B5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>
                          <a:spLocks/>
                        </wps:cNvSpPr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FED7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Freeform 164"/>
                        <wps:cNvSpPr>
                          <a:spLocks/>
                        </wps:cNvSpPr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BDB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>
                          <a:spLocks/>
                        </wps:cNvSpPr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94F8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>
                          <a:spLocks/>
                        </wps:cNvSpPr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347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>
                          <a:spLocks/>
                        </wps:cNvSpPr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4029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Freeform 169"/>
                        <wps:cNvSpPr>
                          <a:spLocks/>
                        </wps:cNvSpPr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40D70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>
                          <a:spLocks/>
                        </wps:cNvSpPr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4F5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Freeform 172"/>
                        <wps:cNvSpPr>
                          <a:spLocks/>
                        </wps:cNvSpPr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5399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>
                          <a:spLocks/>
                        </wps:cNvSpPr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BDB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>
                          <a:spLocks/>
                        </wps:cNvSpPr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263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>
                          <a:spLocks/>
                        </wps:cNvSpPr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780B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>
                          <a:spLocks/>
                        </wps:cNvSpPr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B121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>
                          <a:spLocks/>
                        </wps:cNvSpPr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8E7E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>
                          <a:spLocks/>
                        </wps:cNvSpPr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9B2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>
                          <a:spLocks/>
                        </wps:cNvSpPr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9A31C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>
                          <a:spLocks/>
                        </wps:cNvSpPr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BF42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>
                          <a:spLocks/>
                        </wps:cNvSpPr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5197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>
                          <a:spLocks/>
                        </wps:cNvSpPr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AF9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>
                          <a:spLocks/>
                        </wps:cNvSpPr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12478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>
                          <a:spLocks/>
                        </wps:cNvSpPr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12299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>
                          <a:spLocks/>
                        </wps:cNvSpPr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1E938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>
                          <a:spLocks/>
                        </wps:cNvSpPr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81E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>
                          <a:spLocks/>
                        </wps:cNvSpPr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4596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>
                          <a:spLocks/>
                        </wps:cNvSpPr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F6BB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>
                          <a:spLocks/>
                        </wps:cNvSpPr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1F76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>
                          <a:spLocks/>
                        </wps:cNvSpPr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762FF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>
                          <a:spLocks/>
                        </wps:cNvSpPr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C46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8" name="Freeform 193"/>
                        <wps:cNvSpPr>
                          <a:spLocks/>
                        </wps:cNvSpPr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6736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>
                          <a:spLocks/>
                        </wps:cNvSpPr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BF9B2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>
                          <a:spLocks/>
                        </wps:cNvSpPr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5AF2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>
                          <a:spLocks/>
                        </wps:cNvSpPr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5A4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>
                          <a:spLocks/>
                        </wps:cNvSpPr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40C5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>
                          <a:spLocks/>
                        </wps:cNvSpPr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2BF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>
                          <a:spLocks/>
                        </wps:cNvSpPr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48460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>
                          <a:spLocks/>
                        </wps:cNvSpPr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03F13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7" name="Freeform 202"/>
                        <wps:cNvSpPr>
                          <a:spLocks/>
                        </wps:cNvSpPr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4661C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>
                          <a:spLocks/>
                        </wps:cNvSpPr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2E4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>
                          <a:spLocks/>
                        </wps:cNvSpPr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201B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>
                          <a:spLocks/>
                        </wps:cNvSpPr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802A4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>
                        <a:grpSpLocks/>
                      </wpg:cNvGrpSpPr>
                      <wpg:grpSpPr bwMode="auto"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>
                          <a:spLocks/>
                        </wps:cNvSpPr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BE074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>
                          <a:spLocks/>
                        </wps:cNvSpPr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B98A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>
                          <a:spLocks/>
                        </wps:cNvSpPr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54EA6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>
                          <a:spLocks/>
                        </wps:cNvSpPr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01EE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>
                          <a:spLocks/>
                        </wps:cNvSpPr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2D3B0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>
                          <a:spLocks/>
                        </wps:cNvSpPr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606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>
                          <a:spLocks/>
                        </wps:cNvSpPr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5E3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>
                          <a:spLocks/>
                        </wps:cNvSpPr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F018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>
                          <a:spLocks/>
                        </wps:cNvSpPr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8A35F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>
                          <a:spLocks/>
                        </wps:cNvSpPr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24D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>
                          <a:spLocks/>
                        </wps:cNvSpPr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E2C03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>
                          <a:spLocks/>
                        </wps:cNvSpPr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>
                          <a:spLocks/>
                        </wps:cNvSpPr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181A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Freeform 221"/>
                        <wps:cNvSpPr>
                          <a:spLocks/>
                        </wps:cNvSpPr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1F4A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>
                          <a:spLocks/>
                        </wps:cNvSpPr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2FE51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>
                          <a:spLocks/>
                        </wps:cNvSpPr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FB6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>
                          <a:spLocks/>
                        </wps:cNvSpPr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E53B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>
                          <a:spLocks/>
                        </wps:cNvSpPr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6A06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>
                          <a:spLocks/>
                        </wps:cNvSpPr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D1402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>
                          <a:spLocks/>
                        </wps:cNvSpPr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0FE2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>
                          <a:spLocks/>
                        </wps:cNvSpPr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F35A0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>
                          <a:spLocks/>
                        </wps:cNvSpPr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7D2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>
                          <a:spLocks/>
                        </wps:cNvSpPr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265F6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>
                          <a:spLocks/>
                        </wps:cNvSpPr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F3E8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>
                          <a:spLocks/>
                        </wps:cNvSpPr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007E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>
                          <a:spLocks/>
                        </wps:cNvSpPr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491C7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>
                          <a:spLocks/>
                        </wps:cNvSpPr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A7D7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>
                          <a:spLocks/>
                        </wps:cNvSpPr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301B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>
                          <a:spLocks/>
                        </wps:cNvSpPr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2B0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>
                          <a:spLocks/>
                        </wps:cNvSpPr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DE04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>
                          <a:spLocks/>
                        </wps:cNvSpPr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D7E47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>
                          <a:spLocks/>
                        </wps:cNvSpPr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49C12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>
                          <a:spLocks/>
                        </wps:cNvSpPr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DD8D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Freeform 242"/>
                        <wps:cNvSpPr>
                          <a:spLocks/>
                        </wps:cNvSpPr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3827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>
                          <a:spLocks/>
                        </wps:cNvSpPr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A1824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>
                          <a:spLocks/>
                        </wps:cNvSpPr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F10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>
                          <a:spLocks/>
                        </wps:cNvSpPr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0955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>
                          <a:spLocks/>
                        </wps:cNvSpPr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5E9F0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>
                          <a:spLocks/>
                        </wps:cNvSpPr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90116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3" name="Freeform 249"/>
                        <wps:cNvSpPr>
                          <a:spLocks/>
                        </wps:cNvSpPr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7C89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>
                          <a:spLocks/>
                        </wps:cNvSpPr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8302B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801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B31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60C5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A1F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69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A1AA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C35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2D18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9E1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7B3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9E98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5315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C1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>
                          <a:spLocks/>
                        </wps:cNvSpPr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B5BE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>
                          <a:spLocks/>
                        </wps:cNvSpPr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C6DF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>
                          <a:spLocks/>
                        </wps:cNvSpPr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61BBC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>
                          <a:spLocks/>
                        </wps:cNvSpPr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E36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>
                          <a:spLocks/>
                        </wps:cNvSpPr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84B54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>
                          <a:spLocks/>
                        </wps:cNvSpPr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793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>
                          <a:spLocks/>
                        </wps:cNvSpPr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36B7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>
                          <a:spLocks/>
                        </wps:cNvSpPr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5073A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>
                          <a:spLocks/>
                        </wps:cNvSpPr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722FF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>
                          <a:spLocks/>
                        </wps:cNvSpPr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2741E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>
                          <a:spLocks/>
                        </wps:cNvSpPr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CD05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>
                          <a:spLocks/>
                        </wps:cNvSpPr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F9A5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>
                          <a:spLocks/>
                        </wps:cNvSpPr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8867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>
                          <a:spLocks/>
                        </wps:cNvSpPr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A2B8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>
                          <a:spLocks/>
                        </wps:cNvSpPr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DDD00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>
                          <a:spLocks/>
                        </wps:cNvSpPr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4238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>
                          <a:spLocks/>
                        </wps:cNvSpPr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800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>
                          <a:spLocks/>
                        </wps:cNvSpPr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17AF8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>
                          <a:spLocks/>
                        </wps:cNvSpPr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11C1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>
                          <a:spLocks/>
                        </wps:cNvSpPr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AC06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>
                          <a:spLocks/>
                        </wps:cNvSpPr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B252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>
                          <a:spLocks/>
                        </wps:cNvSpPr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8613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>
                          <a:spLocks/>
                        </wps:cNvSpPr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5918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Freeform 289"/>
                        <wps:cNvSpPr>
                          <a:spLocks/>
                        </wps:cNvSpPr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B4D4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>
                          <a:spLocks/>
                        </wps:cNvSpPr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0DD9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>
                          <a:spLocks/>
                        </wps:cNvSpPr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4ECF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>
                          <a:spLocks/>
                        </wps:cNvSpPr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6AFD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>
                          <a:spLocks/>
                        </wps:cNvSpPr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A0F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>
                          <a:spLocks/>
                        </wps:cNvSpPr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D288E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>
                          <a:spLocks/>
                        </wps:cNvSpPr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30A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>
                          <a:spLocks/>
                        </wps:cNvSpPr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34006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>
                          <a:spLocks/>
                        </wps:cNvSpPr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21BFE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>
                          <a:spLocks/>
                        </wps:cNvSpPr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7096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>
                          <a:spLocks/>
                        </wps:cNvSpPr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873F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>
                          <a:spLocks/>
                        </wps:cNvSpPr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1C79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>
                          <a:spLocks/>
                        </wps:cNvSpPr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075D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Freeform 303"/>
                        <wps:cNvSpPr>
                          <a:spLocks/>
                        </wps:cNvSpPr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87D7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>
                          <a:spLocks/>
                        </wps:cNvSpPr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F40C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>
                          <a:spLocks/>
                        </wps:cNvSpPr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6331B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>
                          <a:spLocks/>
                        </wps:cNvSpPr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40D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>
                          <a:spLocks/>
                        </wps:cNvSpPr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545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>
                          <a:spLocks/>
                        </wps:cNvSpPr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48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>
                          <a:spLocks/>
                        </wps:cNvSpPr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092F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>
                          <a:spLocks/>
                        </wps:cNvSpPr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7C4B9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>
                          <a:spLocks/>
                        </wps:cNvSpPr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FC8AA1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>
                          <a:spLocks/>
                        </wps:cNvSpPr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AC5F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>
                          <a:spLocks/>
                        </wps:cNvSpPr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0DF8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>
                          <a:spLocks/>
                        </wps:cNvSpPr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F9E7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>
                          <a:spLocks/>
                        </wps:cNvSpPr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A9D64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>
                          <a:spLocks/>
                        </wps:cNvSpPr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BF6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>
                          <a:spLocks/>
                        </wps:cNvSpPr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862A4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Freeform 319"/>
                        <wps:cNvSpPr>
                          <a:spLocks/>
                        </wps:cNvSpPr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F7F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>
                          <a:spLocks/>
                        </wps:cNvSpPr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B7B18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>
                          <a:spLocks/>
                        </wps:cNvSpPr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E356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>
                          <a:spLocks/>
                        </wps:cNvSpPr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6795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>
                          <a:spLocks/>
                        </wps:cNvSpPr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EB4C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>
                          <a:spLocks/>
                        </wps:cNvSpPr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88C06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>
                          <a:spLocks/>
                        </wps:cNvSpPr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0353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DE5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A94C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7C8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955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343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75DA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2A9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1F7F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77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3A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8B6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9075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4A9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D185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846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D7BB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892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0B51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5F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A3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95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3C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219F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2B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>
                          <a:spLocks/>
                        </wps:cNvSpPr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150A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>
                          <a:spLocks/>
                        </wps:cNvSpPr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9C40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>
                          <a:spLocks/>
                        </wps:cNvSpPr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A3C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>
                          <a:spLocks/>
                        </wps:cNvSpPr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6EB6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>
                          <a:spLocks/>
                        </wps:cNvSpPr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740B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>
                          <a:spLocks/>
                        </wps:cNvSpPr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3E17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>
                          <a:spLocks/>
                        </wps:cNvSpPr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8672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>
                          <a:spLocks/>
                        </wps:cNvSpPr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B004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>
                          <a:spLocks/>
                        </wps:cNvSpPr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1D62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>
                          <a:spLocks/>
                        </wps:cNvSpPr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3FBC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>
                          <a:spLocks/>
                        </wps:cNvSpPr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1E4B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>
                          <a:spLocks/>
                        </wps:cNvSpPr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4B45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>
                          <a:spLocks/>
                        </wps:cNvSpPr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980E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>
                          <a:spLocks/>
                        </wps:cNvSpPr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0A83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>
                          <a:spLocks/>
                        </wps:cNvSpPr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B58B7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>
                          <a:spLocks/>
                        </wps:cNvSpPr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7CC2C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>
                          <a:spLocks/>
                        </wps:cNvSpPr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BB5BD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>
                          <a:spLocks/>
                        </wps:cNvSpPr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67D678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>
                          <a:spLocks/>
                        </wps:cNvSpPr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6341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>
                          <a:spLocks/>
                        </wps:cNvSpPr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0E0D6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>
                          <a:spLocks/>
                        </wps:cNvSpPr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C42EA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>
                          <a:spLocks/>
                        </wps:cNvSpPr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D17B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>
                          <a:spLocks/>
                        </wps:cNvSpPr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59AF8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>
                          <a:spLocks/>
                        </wps:cNvSpPr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8273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>
                          <a:spLocks/>
                        </wps:cNvSpPr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B8A60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>
                          <a:spLocks/>
                        </wps:cNvSpPr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A88D7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>
                          <a:spLocks/>
                        </wps:cNvSpPr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77E28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>
                          <a:spLocks/>
                        </wps:cNvSpPr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F206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>
                          <a:spLocks/>
                        </wps:cNvSpPr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24A84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>
                          <a:spLocks/>
                        </wps:cNvSpPr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8B9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>
                          <a:spLocks/>
                        </wps:cNvSpPr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403DD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>
                          <a:spLocks/>
                        </wps:cNvSpPr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7C4C4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>
                          <a:spLocks/>
                        </wps:cNvSpPr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62924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Freeform 384"/>
                        <wps:cNvSpPr>
                          <a:spLocks/>
                        </wps:cNvSpPr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D31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>
                          <a:spLocks/>
                        </wps:cNvSpPr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ABDE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>
                          <a:spLocks/>
                        </wps:cNvSpPr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F1AC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>
                          <a:spLocks/>
                        </wps:cNvSpPr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6269A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>
                          <a:spLocks/>
                        </wps:cNvSpPr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16FBF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>
                          <a:spLocks/>
                        </wps:cNvSpPr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065AB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>
                          <a:spLocks/>
                        </wps:cNvSpPr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F3D95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>
                          <a:spLocks/>
                        </wps:cNvSpPr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38CA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>
                          <a:spLocks/>
                        </wps:cNvSpPr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4F0D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>
                          <a:spLocks/>
                        </wps:cNvSpPr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A7056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>
                          <a:spLocks/>
                        </wps:cNvSpPr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5A2DE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>
                          <a:spLocks/>
                        </wps:cNvSpPr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2C45B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Freeform 397"/>
                        <wps:cNvSpPr>
                          <a:spLocks/>
                        </wps:cNvSpPr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162D0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>
                          <a:spLocks/>
                        </wps:cNvSpPr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757E3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>
                          <a:spLocks/>
                        </wps:cNvSpPr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DC20B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>
                          <a:spLocks/>
                        </wps:cNvSpPr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6E3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>
                          <a:spLocks/>
                        </wps:cNvSpPr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7117C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>
                          <a:spLocks/>
                        </wps:cNvSpPr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2000CF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>
                          <a:spLocks/>
                        </wps:cNvSpPr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D593B7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>
                          <a:spLocks/>
                        </wps:cNvSpPr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97612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>
                          <a:spLocks/>
                        </wps:cNvSpPr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F2DB9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>
                          <a:spLocks/>
                        </wps:cNvSpPr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C5D23" w14:textId="77777777" w:rsidR="00E9300D" w:rsidRDefault="00E9300D" w:rsidP="005A20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>
                        <a:spLocks/>
                      </wps:cNvSpPr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4B2F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>
                        <a:spLocks/>
                      </wps:cNvSpPr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86065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>
                        <a:spLocks/>
                      </wps:cNvSpPr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B0084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>
                        <a:spLocks/>
                      </wps:cNvSpPr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5CF50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>
                        <a:spLocks/>
                      </wps:cNvSpPr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714CF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>
                        <a:spLocks/>
                      </wps:cNvSpPr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AA68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>
                        <a:spLocks/>
                      </wps:cNvSpPr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2D7D9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3" name="Freeform 416"/>
                      <wps:cNvSpPr>
                        <a:spLocks/>
                      </wps:cNvSpPr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98CAF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>
                        <a:spLocks/>
                      </wps:cNvSpPr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8A7B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>
                        <a:spLocks/>
                      </wps:cNvSpPr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CCAEB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>
                        <a:spLocks/>
                      </wps:cNvSpPr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47782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>
                        <a:spLocks/>
                      </wps:cNvSpPr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53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>
                        <a:spLocks/>
                      </wps:cNvSpPr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1F2F4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>
                        <a:spLocks/>
                      </wps:cNvSpPr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52E1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>
                        <a:spLocks/>
                      </wps:cNvSpPr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EA500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>
                        <a:spLocks/>
                      </wps:cNvSpPr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68B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>
                        <a:spLocks/>
                      </wps:cNvSpPr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117DB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>
                        <a:spLocks/>
                      </wps:cNvSpPr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73A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>
                        <a:spLocks/>
                      </wps:cNvSpPr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18F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>
                        <a:spLocks/>
                      </wps:cNvSpPr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CE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>
                        <a:spLocks/>
                      </wps:cNvSpPr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AE0C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>
                        <a:spLocks/>
                      </wps:cNvSpPr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CFE1E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>
                        <a:spLocks/>
                      </wps:cNvSpPr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146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>
                        <a:spLocks/>
                      </wps:cNvSpPr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E71E2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>
                        <a:spLocks/>
                      </wps:cNvSpPr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AE9F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>
                        <a:spLocks/>
                      </wps:cNvSpPr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99DA6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>
                        <a:spLocks/>
                      </wps:cNvSpPr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AA02E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>
                        <a:spLocks/>
                      </wps:cNvSpPr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8CC88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>
                        <a:spLocks/>
                      </wps:cNvSpPr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6707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>
                        <a:spLocks/>
                      </wps:cNvSpPr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2F657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>
                        <a:spLocks/>
                      </wps:cNvSpPr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8E3E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>
                        <a:spLocks/>
                      </wps:cNvSpPr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919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>
                        <a:spLocks/>
                      </wps:cNvSpPr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E26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>
                        <a:spLocks/>
                      </wps:cNvSpPr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8F31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>
                        <a:spLocks/>
                      </wps:cNvSpPr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EF3E5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2" name="Freeform 445"/>
                      <wps:cNvSpPr>
                        <a:spLocks/>
                      </wps:cNvSpPr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5F84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>
                        <a:spLocks/>
                      </wps:cNvSpPr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1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>
                        <a:spLocks/>
                      </wps:cNvSpPr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D0F9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>
                        <a:spLocks/>
                      </wps:cNvSpPr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8041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>
                        <a:spLocks/>
                      </wps:cNvSpPr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D89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>
                        <a:spLocks/>
                      </wps:cNvSpPr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B4D2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>
                        <a:spLocks/>
                      </wps:cNvSpPr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4E39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>
                        <a:spLocks/>
                      </wps:cNvSpPr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16B8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>
                        <a:spLocks/>
                      </wps:cNvSpPr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ADC6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>
                        <a:spLocks/>
                      </wps:cNvSpPr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EBEF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>
                        <a:spLocks/>
                      </wps:cNvSpPr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0CC7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>
                        <a:spLocks/>
                      </wps:cNvSpPr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5303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>
                        <a:spLocks/>
                      </wps:cNvSpPr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051A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>
                        <a:spLocks/>
                      </wps:cNvSpPr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5CB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>
                        <a:spLocks/>
                      </wps:cNvSpPr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F905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>
                        <a:spLocks/>
                      </wps:cNvSpPr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AED1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>
                        <a:spLocks/>
                      </wps:cNvSpPr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97D0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0" name="Freeform 463"/>
                      <wps:cNvSpPr>
                        <a:spLocks/>
                      </wps:cNvSpPr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21C0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>
                        <a:spLocks/>
                      </wps:cNvSpPr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03623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>
                        <a:spLocks/>
                      </wps:cNvSpPr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21BE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>
                        <a:spLocks/>
                      </wps:cNvSpPr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A6FA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>
                        <a:spLocks/>
                      </wps:cNvSpPr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FB72B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>
                        <a:spLocks/>
                      </wps:cNvSpPr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3560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>
                        <a:spLocks/>
                      </wps:cNvSpPr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3C229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>
                        <a:spLocks/>
                      </wps:cNvSpPr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CBBB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>
                        <a:spLocks/>
                      </wps:cNvSpPr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AEC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E44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9CB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>
                        <a:spLocks/>
                      </wps:cNvSpPr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676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AA09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>
                        <a:spLocks/>
                      </wps:cNvSpPr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78EA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EE8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794D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F25F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2419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2BAF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>
                        <a:spLocks/>
                      </wps:cNvSpPr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8BB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0FD0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>
                        <a:spLocks/>
                      </wps:cNvSpPr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94AA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>
                        <a:spLocks/>
                      </wps:cNvSpPr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BB9C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>
                        <a:spLocks/>
                      </wps:cNvSpPr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129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>
                        <a:spLocks/>
                      </wps:cNvSpPr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AEFB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>
                        <a:spLocks/>
                      </wps:cNvSpPr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5C4D3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>
                        <a:spLocks/>
                      </wps:cNvSpPr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89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C1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>
                        <a:spLocks/>
                      </wps:cNvSpPr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7798F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A9F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>
                        <a:spLocks/>
                      </wps:cNvSpPr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7F4E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>
                        <a:spLocks/>
                      </wps:cNvSpPr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F0C0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06C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9E3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7925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72D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70BA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1C03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>
                        <a:spLocks/>
                      </wps:cNvSpPr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24EC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>
                        <a:spLocks/>
                      </wps:cNvSpPr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14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>
                        <a:spLocks/>
                      </wps:cNvSpPr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739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>
                        <a:spLocks/>
                      </wps:cNvSpPr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6AA9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>
                        <a:spLocks/>
                      </wps:cNvSpPr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94AA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>
                        <a:spLocks/>
                      </wps:cNvSpPr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D1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>
                        <a:spLocks/>
                      </wps:cNvSpPr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F566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>
                        <a:spLocks/>
                      </wps:cNvSpPr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DC51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>
                        <a:spLocks/>
                      </wps:cNvSpPr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853D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>
                        <a:spLocks/>
                      </wps:cNvSpPr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00D8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>
                        <a:spLocks/>
                      </wps:cNvSpPr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3E5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>
                        <a:spLocks/>
                      </wps:cNvSpPr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6FD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>
                        <a:spLocks/>
                      </wps:cNvSpPr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40691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>
                        <a:spLocks/>
                      </wps:cNvSpPr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A635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>
                        <a:spLocks/>
                      </wps:cNvSpPr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08D5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>
                        <a:spLocks/>
                      </wps:cNvSpPr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688B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>
                        <a:spLocks/>
                      </wps:cNvSpPr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7D7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>
                        <a:spLocks/>
                      </wps:cNvSpPr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E43F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>
                        <a:spLocks/>
                      </wps:cNvSpPr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0B32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>
                        <a:spLocks/>
                      </wps:cNvSpPr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196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>
                        <a:spLocks/>
                      </wps:cNvSpPr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4616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>
                        <a:spLocks/>
                      </wps:cNvSpPr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C3C0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>
                        <a:spLocks/>
                      </wps:cNvSpPr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EBE1D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>
                        <a:spLocks/>
                      </wps:cNvSpPr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663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>
                        <a:spLocks/>
                      </wps:cNvSpPr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78F4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>
                        <a:spLocks/>
                      </wps:cNvSpPr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B843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>
                        <a:spLocks/>
                      </wps:cNvSpPr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969D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>
                        <a:spLocks/>
                      </wps:cNvSpPr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195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>
                        <a:spLocks/>
                      </wps:cNvSpPr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01018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>
                        <a:spLocks/>
                      </wps:cNvSpPr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3EC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>
                        <a:spLocks/>
                      </wps:cNvSpPr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B847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>
                        <a:spLocks/>
                      </wps:cNvSpPr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0233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>
                        <a:spLocks/>
                      </wps:cNvSpPr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1291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>
                        <a:spLocks/>
                      </wps:cNvSpPr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A0DA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>
                        <a:spLocks/>
                      </wps:cNvSpPr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2A7C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AC82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>
                        <a:spLocks/>
                      </wps:cNvSpPr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A2B6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1AEC4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>
                        <a:spLocks/>
                      </wps:cNvSpPr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164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D6A7B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CC2DE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DF00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79792" w14:textId="77777777" w:rsidR="00E9300D" w:rsidRDefault="00E9300D" w:rsidP="005A20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2161" o:spid="_x0000_s1026" style="width:57.35pt;height:56.7pt;mso-position-horizontal-relative:char;mso-position-vertical-relative:line" coordsize="7283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">
              <v:rect id="Retângulo 2162" o:spid="_x0000_s1027" style="position:absolute;width:728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<v:group id="Group 206" o:spid="_x0000_s1028" style="position:absolute;left:387;width:6058;height:6096" coordorigin="38735" coordsize="954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<v:shape id="Freeform 6" o:spid="_x0000_s1029" style="position:absolute;left:3887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k5MYA&#10;AADdAAAADwAAAGRycy9kb3ducmV2LnhtbESP0WrCQBRE3wv+w3KFvpS6UWuR1FU0VAj0xagfcMne&#10;JiHZuyG7ienfdwXBx2FmzjCb3WgaMVDnKssK5rMIBHFudcWFguvl+L4G4TyyxsYyKfgjB7vt5GWD&#10;sbY3zmg4+0IECLsYFZTet7GULi/JoJvZljh4v7Yz6IPsCqk7vAW4aeQiij6lwYrDQoktJSXl9bk3&#10;Ck5Jehl+dJ+lb737OCTLb17WtVKv03H/BcLT6J/hRzvVCharaA7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ik5MYAAADdAAAADwAAAAAAAAAAAAAAAACYAgAAZHJz&#10;L2Rvd25yZXYueG1sUEsFBgAAAAAEAAQA9QAAAIsDAAAAAA==&#10;" adj="-11796480,,5400" path="m166,167l,6,,,5,,166,167xe" fillcolor="#24211d" strokecolor="white" strokeweight="0">
                  <v:stroke joinstyle="round"/>
                  <v:formulas/>
                  <v:path arrowok="t" o:connecttype="custom" o:connectlocs="340,344;0,12;0,0;10,0;340,344" o:connectangles="0,0,0,0,0" textboxrect="0,0,166,167"/>
                  <v:textbox>
                    <w:txbxContent>
                      <w:p w14:paraId="231ADCE2" w14:textId="77777777" w:rsidR="00E9300D" w:rsidRDefault="00E9300D" w:rsidP="005A204D"/>
                    </w:txbxContent>
                  </v:textbox>
                </v:shape>
                <v:shape id="Freeform 7" o:spid="_x0000_s1030" style="position:absolute;left:38946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BuMMA&#10;AADdAAAADwAAAGRycy9kb3ducmV2LnhtbESPS2vDMBCE74X+B7GF3hq5hrycKKEYCj3kkOd9sTa2&#10;ibUy0iZx/30UKPQ4zMw3zHI9uE7dKMTWs4HPUQaKuPK25drA8fD9MQMVBdli55kM/FKE9er1ZYmF&#10;9Xfe0W0vtUoQjgUaaET6QutYNeQwjnxPnLyzDw4lyVBrG/Ce4K7TeZZNtMOW00KDPZUNVZf91Rlw&#10;mzDfBpmWYXOaXw/HsdSlF2Pe34avBSihQf7Df+0fayAfZzk836Qn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NBuMMAAADdAAAADwAAAAAAAAAAAAAAAACYAgAAZHJzL2Rv&#10;d25yZXYueG1sUEsFBgAAAAAEAAQA9QAAAIgDAAAAAA==&#10;" adj="-11796480,,5400" path="m7,l130,167,,,7,xe" fillcolor="#24211d" strokecolor="white" strokeweight="0">
                  <v:stroke joinstyle="round"/>
                  <v:formulas/>
                  <v:path arrowok="t" o:connecttype="custom" o:connectlocs="14,0;266,344;0,0;14,0" o:connectangles="0,0,0,0" textboxrect="0,0,130,167"/>
                  <v:textbox>
                    <w:txbxContent>
                      <w:p w14:paraId="6E277C26" w14:textId="77777777" w:rsidR="00E9300D" w:rsidRDefault="00E9300D" w:rsidP="005A204D"/>
                    </w:txbxContent>
                  </v:textbox>
                </v:shape>
                <v:shape id="Freeform 8" o:spid="_x0000_s1031" style="position:absolute;left:38919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MMcYA&#10;AADdAAAADwAAAGRycy9kb3ducmV2LnhtbESPQWsCMRSE74L/ITzBm2bVautqFJUKiiBoe/H22Dw3&#10;i5uXZRN1++9NodDjMDPfMPNlY0vxoNoXjhUM+gkI4szpgnMF31/b3gcIH5A1lo5JwQ95WC7arTmm&#10;2j35RI9zyEWEsE9RgQmhSqX0mSGLvu8q4uhdXW0xRFnnUtf4jHBbymGSTKTFguOCwYo2hrLb+W4V&#10;jKb79Wnwdv3Ew2W7xnc5NsfJXqlup1nNQARqwn/4r73TCobj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dMMcYAAADdAAAADwAAAAAAAAAAAAAAAACYAgAAZHJz&#10;L2Rvd25yZXYueG1sUEsFBgAAAAAEAAQA9QAAAIsDAAAAAA==&#10;" adj="-11796480,,5400" path="m8,l143,167,,,8,xe" fillcolor="#24211d" strokecolor="white" strokeweight="0">
                  <v:stroke joinstyle="round"/>
                  <v:formulas/>
                  <v:path arrowok="t" o:connecttype="custom" o:connectlocs="16,0;293,344;0,0;16,0" o:connectangles="0,0,0,0" textboxrect="0,0,143,167"/>
                  <v:textbox>
                    <w:txbxContent>
                      <w:p w14:paraId="5D9112C1" w14:textId="77777777" w:rsidR="00E9300D" w:rsidRDefault="00E9300D" w:rsidP="005A204D"/>
                    </w:txbxContent>
                  </v:textbox>
                </v:shape>
                <v:shape id="Freeform 9" o:spid="_x0000_s1032" style="position:absolute;left:38893;top:136;width:319;height:344;visibility:visible;mso-wrap-style:square;v-text-anchor:top" coordsize="15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9KMYA&#10;AADdAAAADwAAAGRycy9kb3ducmV2LnhtbESPT2vCQBTE74LfYXkFb7qJsX+IrsEWBA+9qG1pb4/s&#10;MxuafRuyq4nf3i0UPA4z8xtmVQy2ERfqfO1YQTpLQBCXTtdcKfg4bqcvIHxA1tg4JgVX8lCsx6MV&#10;5tr1vKfLIVQiQtjnqMCE0OZS+tKQRT9zLXH0Tq6zGKLsKqk77CPcNnKeJE/SYs1xwWBLb4bK38PZ&#10;KkDEn+z7mPXvC9q3n8/p12tmrFKTh2GzBBFoCPfwf3unFcwfkwX8vY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Y9KMYAAADdAAAADwAAAAAAAAAAAAAAAACYAgAAZHJz&#10;L2Rvd25yZXYueG1sUEsFBgAAAAAEAAQA9QAAAIsDAAAAAA==&#10;" adj="-11796480,,5400" path="m8,l156,167,,,8,xe" fillcolor="#24211d" strokecolor="white" strokeweight="0">
                  <v:stroke joinstyle="round"/>
                  <v:formulas/>
                  <v:path arrowok="t" o:connecttype="custom" o:connectlocs="16,0;319,344;0,0;16,0" o:connectangles="0,0,0,0" textboxrect="0,0,156,167"/>
                  <v:textbox>
                    <w:txbxContent>
                      <w:p w14:paraId="2B4E9B01" w14:textId="77777777" w:rsidR="00E9300D" w:rsidRDefault="00E9300D" w:rsidP="005A204D"/>
                    </w:txbxContent>
                  </v:textbox>
                </v:shape>
                <v:shape id="Freeform 10" o:spid="_x0000_s1033" style="position:absolute;left:3887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OVccA&#10;AADdAAAADwAAAGRycy9kb3ducmV2LnhtbESP3WrCQBSE7wu+w3KE3tVNRaXEbKT4AymUUrXo7SF7&#10;moRmz4bdNca3dwuFXg4z8w2TrQbTip6cbywreJ4kIIhLqxuuFHwdd08vIHxA1thaJgU38rDKRw8Z&#10;ptpeeU/9IVQiQtinqKAOoUul9GVNBv3EdsTR+7bOYIjSVVI7vEa4aeU0SRbSYMNxocaO1jWVP4eL&#10;UeA+TnT53Njt4uTO+9n7cfZW9IVSj+PhdQki0BD+w3/tQiuYzpM5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CzlXHAAAA3QAAAA8AAAAAAAAAAAAAAAAAmAIAAGRy&#10;cy9kb3ducmV2LnhtbFBLBQYAAAAABAAEAPUAAACMAwAAAAA=&#10;" adj="-11796480,,5400" path="m,l166,156,,8,,xe" fillcolor="#24211d" strokecolor="white" strokeweight="0">
                  <v:stroke joinstyle="round"/>
                  <v:formulas/>
                  <v:path arrowok="t" o:connecttype="custom" o:connectlocs="0,0;340,321;0,16;0,0" o:connectangles="0,0,0,0" textboxrect="0,0,166,156"/>
                  <v:textbox>
                    <w:txbxContent>
                      <w:p w14:paraId="0950A273" w14:textId="77777777" w:rsidR="00E9300D" w:rsidRDefault="00E9300D" w:rsidP="005A204D"/>
                    </w:txbxContent>
                  </v:textbox>
                </v:shape>
                <v:shape id="Freeform 11" o:spid="_x0000_s1034" style="position:absolute;left:3887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F6sMA&#10;AADdAAAADwAAAGRycy9kb3ducmV2LnhtbESP0WoCMRRE3wv9h3ALfauJC4qsRpEFi7APResHXDbX&#10;bHBzs25SXf++KQh9HGbmDLPajL4TNxqiC6xhOlEgiJtgHFsNp+/dxwJETMgGu8Ck4UERNuvXlxWW&#10;Jtz5QLdjsiJDOJaooU2pL6WMTUse4yT0xNk7h8FjynKw0gx4z3DfyUKpufToOC+02FPVUnM5/ngN&#10;i8+Hq+zXFXeutkUV64uPtdL6/W3cLkEkGtN/+NneGw3FTM3h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1F6sMAAADdAAAADwAAAAAAAAAAAAAAAACYAgAAZHJzL2Rv&#10;d25yZXYueG1sUEsFBgAAAAAEAAQA9QAAAIgDAAAAAA==&#10;" adj="-11796480,,5400" path="m,l166,143,,8,,xe" fillcolor="#24211d" strokecolor="white" strokeweight="0">
                  <v:stroke joinstyle="round"/>
                  <v:formulas/>
                  <v:path arrowok="t" o:connecttype="custom" o:connectlocs="0,0;340,295;0,17;0,0" o:connectangles="0,0,0,0" textboxrect="0,0,166,143"/>
                  <v:textbox>
                    <w:txbxContent>
                      <w:p w14:paraId="1A76B584" w14:textId="77777777" w:rsidR="00E9300D" w:rsidRDefault="00E9300D" w:rsidP="005A204D"/>
                    </w:txbxContent>
                  </v:textbox>
                </v:shape>
                <v:shape id="Freeform 12" o:spid="_x0000_s1035" style="position:absolute;left:38872;top:212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Mt8YA&#10;AADdAAAADwAAAGRycy9kb3ducmV2LnhtbESPQWvCQBSE7wX/w/IEb3VT0VaiG1EhILQUa+v9kX3J&#10;hmbfhuxqUn99t1DwOMzMN8x6M9hGXKnztWMFT9MEBHHhdM2Vgq/P/HEJwgdkjY1jUvBDHjbZ6GGN&#10;qXY9f9D1FCoRIexTVGBCaFMpfWHIop+6ljh6pesshii7SuoO+wi3jZwlybO0WHNcMNjS3lDxfbpY&#10;BfW23Mn9zh7z/vj6Pn+75UsTzkpNxsN2BSLQEO7h//ZBK5gtkhf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Mt8YAAADdAAAADwAAAAAAAAAAAAAAAACYAgAAZHJz&#10;L2Rvd25yZXYueG1sUEsFBgAAAAAEAAQA9QAAAIsDAAAAAA==&#10;" adj="-11796480,,5400" path="m,7l166,130,,,,7xe" fillcolor="#24211d" strokecolor="white" strokeweight="0">
                  <v:stroke joinstyle="round"/>
                  <v:formulas/>
                  <v:path arrowok="t" o:connecttype="custom" o:connectlocs="0,14;340,268;0,0;0,14" o:connectangles="0,0,0,0" textboxrect="0,0,166,130"/>
                  <v:textbox>
                    <w:txbxContent>
                      <w:p w14:paraId="40683DF5" w14:textId="77777777" w:rsidR="00E9300D" w:rsidRDefault="00E9300D" w:rsidP="005A204D"/>
                    </w:txbxContent>
                  </v:textbox>
                </v:shape>
                <v:shape id="Freeform 13" o:spid="_x0000_s1036" style="position:absolute;left:39212;top:480;width:342;height:342;visibility:visible;mso-wrap-style:square;v-text-anchor:top" coordsize="167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id8IA&#10;AADdAAAADwAAAGRycy9kb3ducmV2LnhtbERPz2vCMBS+D/wfwhO8zdTOiVSjuDFB2GVzih4fybMt&#10;Ni8libb775fDwOPH93u57m0j7uRD7VjBZJyBINbO1FwqOPxsn+cgQkQ22DgmBb8UYL0aPC2xMK7j&#10;b7rvYylSCIcCFVQxtoWUQVdkMYxdS5y4i/MWY4K+lMZjl8JtI/Msm0mLNaeGClt6r0hf9zerYP75&#10;tvFf+mUauw892x3P4ZRbrdRo2G8WICL18SH+d++Mgvw1S3PTm/Q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qJ3wgAAAN0AAAAPAAAAAAAAAAAAAAAAAJgCAABkcnMvZG93&#10;bnJldi54bWxQSwUGAAAAAAQABAD1AAAAhwMAAAAA&#10;" adj="-11796480,,5400" path="m,l167,161r,5l161,166,,xe" fillcolor="#24211d" strokecolor="white" strokeweight="0">
                  <v:stroke joinstyle="round"/>
                  <v:formulas/>
                  <v:path arrowok="t" o:connecttype="custom" o:connectlocs="0,0;342,332;342,342;330,342;0,0" o:connectangles="0,0,0,0,0" textboxrect="0,0,167,166"/>
                  <v:textbox>
                    <w:txbxContent>
                      <w:p w14:paraId="616F6524" w14:textId="77777777" w:rsidR="00E9300D" w:rsidRDefault="00E9300D" w:rsidP="005A204D"/>
                    </w:txbxContent>
                  </v:textbox>
                </v:shape>
                <v:shape id="Freeform 14" o:spid="_x0000_s1037" style="position:absolute;left:39212;top:480;width:266;height:342;visibility:visible;mso-wrap-style:square;v-text-anchor:top" coordsize="130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S+cUA&#10;AADdAAAADwAAAGRycy9kb3ducmV2LnhtbESPQWvCQBSE7wX/w/IEb3XXQEobXUUERRClVcHrI/tM&#10;otm3IbvG9N93C4Ueh5n5hpkteluLjlpfOdYwGSsQxLkzFRcazqf16zsIH5AN1o5Jwzd5WMwHLzPM&#10;jHvyF3XHUIgIYZ+hhjKEJpPS5yVZ9GPXEEfv6lqLIcq2kKbFZ4TbWiZKvUmLFceFEhtalZTfjw+r&#10;4XJPN8mVKe26y6fa726H/QkPWo+G/XIKIlAf/sN/7a3RkKTqA37fxCc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ZL5xQAAAN0AAAAPAAAAAAAAAAAAAAAAAJgCAABkcnMv&#10;ZG93bnJldi54bWxQSwUGAAAAAAQABAD1AAAAigMAAAAA&#10;" adj="-11796480,,5400" path="m123,166l,,130,166r-7,xe" fillcolor="#24211d" strokecolor="white" strokeweight="0">
                  <v:stroke joinstyle="round"/>
                  <v:formulas/>
                  <v:path arrowok="t" o:connecttype="custom" o:connectlocs="252,342;0,0;266,342;252,342" o:connectangles="0,0,0,0" textboxrect="0,0,130,166"/>
                  <v:textbox>
                    <w:txbxContent>
                      <w:p w14:paraId="3F005C90" w14:textId="77777777" w:rsidR="00E9300D" w:rsidRDefault="00E9300D" w:rsidP="005A204D"/>
                    </w:txbxContent>
                  </v:textbox>
                </v:shape>
                <v:shape id="Freeform 15" o:spid="_x0000_s1038" style="position:absolute;left:39212;top:480;width:293;height:342;visibility:visible;mso-wrap-style:square;v-text-anchor:top" coordsize="143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YUMIA&#10;AADdAAAADwAAAGRycy9kb3ducmV2LnhtbERPy4rCMBTdC/5DuIKbYUwVH0M1isgo7kTrB9xp7jTV&#10;5qY0Ga1+vVkMuDyc92LV2krcqPGlYwXDQQKCOHe65ELBOdt+foHwAVlj5ZgUPMjDatntLDDV7s5H&#10;up1CIWII+xQVmBDqVEqfG7LoB64mjtyvayyGCJtC6gbvMdxWcpQkU2mx5NhgsKaNofx6+rMK5LOy&#10;5nvzIccTnu0O5udyyLJMqX6vXc9BBGrDW/zv3msFo8kw7o9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thQwgAAAN0AAAAPAAAAAAAAAAAAAAAAAJgCAABkcnMvZG93&#10;bnJldi54bWxQSwUGAAAAAAQABAD1AAAAhwMAAAAA&#10;" adj="-11796480,,5400" path="m135,166l,,143,166r-8,xe" fillcolor="#24211d" strokecolor="white" strokeweight="0">
                  <v:stroke joinstyle="round"/>
                  <v:formulas/>
                  <v:path arrowok="t" o:connecttype="custom" o:connectlocs="277,342;0,0;293,342;277,342" o:connectangles="0,0,0,0" textboxrect="0,0,143,166"/>
                  <v:textbox>
                    <w:txbxContent>
                      <w:p w14:paraId="6EC44260" w14:textId="77777777" w:rsidR="00E9300D" w:rsidRDefault="00E9300D" w:rsidP="005A204D"/>
                    </w:txbxContent>
                  </v:textbox>
                </v:shape>
                <v:shape id="Freeform 16" o:spid="_x0000_s1039" style="position:absolute;left:39212;top:480;width:319;height:342;visibility:visible;mso-wrap-style:square;v-text-anchor:top" coordsize="156,1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RQscA&#10;AADdAAAADwAAAGRycy9kb3ducmV2LnhtbESPQUsDMRSE74L/IbyCl2KzKSq6Ni1FqRV6sir0+Ng8&#10;N0s3L0uSbrf99UYoeBxm5htmthhcK3oKsfGsQU0KEMSVNw3XGr4+V7ePIGJCNth6Jg0nirCYX1/N&#10;sDT+yB/Ub1MtMoRjiRpsSl0pZawsOYwT3xFn78cHhynLUEsT8JjhrpXToniQDhvOCxY7erFU7bcH&#10;p+HcfavQvql+V4039m6X1k/L17XWN6Nh+Qwi0ZD+w5f2u9EwvVcK/t7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EULHAAAA3QAAAA8AAAAAAAAAAAAAAAAAmAIAAGRy&#10;cy9kb3ducmV2LnhtbFBLBQYAAAAABAAEAPUAAACMAwAAAAA=&#10;" adj="-11796480,,5400" path="m148,166l,,156,166r-8,xe" fillcolor="#24211d" strokecolor="white" strokeweight="0">
                  <v:stroke joinstyle="round"/>
                  <v:formulas/>
                  <v:path arrowok="t" o:connecttype="custom" o:connectlocs="303,342;0,0;319,342;303,342" o:connectangles="0,0,0,0" textboxrect="0,0,156,166"/>
                  <v:textbox>
                    <w:txbxContent>
                      <w:p w14:paraId="1F869A04" w14:textId="77777777" w:rsidR="00E9300D" w:rsidRDefault="00E9300D" w:rsidP="005A204D"/>
                    </w:txbxContent>
                  </v:textbox>
                </v:shape>
                <v:shape id="Freeform 17" o:spid="_x0000_s1040" style="position:absolute;left:39212;top:480;width:342;height:321;visibility:visible;mso-wrap-style:square;v-text-anchor:top" coordsize="167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7osQA&#10;AADdAAAADwAAAGRycy9kb3ducmV2LnhtbESP0WrCQBRE3wv9h+UKvjWbBBRJXUWEgA8KGvsBt9lr&#10;Erp7N2S3Jvbru0Khj8PMnGHW28kacafBd44VZEkKgrh2uuNGwce1fFuB8AFZo3FMCh7kYbt5fVlj&#10;od3IF7pXoRERwr5ABW0IfSGlr1uy6BPXE0fv5gaLIcqhkXrAMcKtkXmaLqXFjuNCiz3tW6q/qm+r&#10;YP9jzotT91maY3XLmiOXTo9Gqfls2r2DCDSF//Bf+6AV5Issh+eb+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e6LEAAAA3QAAAA8AAAAAAAAAAAAAAAAAmAIAAGRycy9k&#10;b3ducmV2LnhtbFBLBQYAAAAABAAEAPUAAACJAwAAAAA=&#10;" adj="-11796480,,5400" path="m167,156l,,167,148r,8xe" fillcolor="#24211d" strokecolor="white" strokeweight="0">
                  <v:stroke joinstyle="round"/>
                  <v:formulas/>
                  <v:path arrowok="t" o:connecttype="custom" o:connectlocs="342,321;0,0;342,305;342,321" o:connectangles="0,0,0,0" textboxrect="0,0,167,156"/>
                  <v:textbox>
                    <w:txbxContent>
                      <w:p w14:paraId="6FAAF6C0" w14:textId="77777777" w:rsidR="00E9300D" w:rsidRDefault="00E9300D" w:rsidP="005A204D"/>
                    </w:txbxContent>
                  </v:textbox>
                </v:shape>
                <v:shape id="Freeform 18" o:spid="_x0000_s1041" style="position:absolute;left:39212;top:480;width:342;height:295;visibility:visible;mso-wrap-style:square;v-text-anchor:top" coordsize="167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mwccA&#10;AADdAAAADwAAAGRycy9kb3ducmV2LnhtbESPQUvDQBSE74L/YXmCF2k2rUQkdluKUrTHpmKvz+wz&#10;G5t9G7JrEvvru4VCj8PMfMPMl6NtRE+drx0rmCYpCOLS6ZorBZ+79eQZhA/IGhvHpOCfPCwXtzdz&#10;zLUbeEt9ESoRIexzVGBCaHMpfWnIok9cSxy9H9dZDFF2ldQdDhFuGzlL0ydpsea4YLClV0Plofiz&#10;CrbD+yp7Kw5f8nf//dBv+t06M0el7u/G1QuIQGO4hi/tD61glk0f4fwmPg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JsHHAAAA3QAAAA8AAAAAAAAAAAAAAAAAmAIAAGRy&#10;cy9kb3ducmV2LnhtbFBLBQYAAAAABAAEAPUAAACMAwAAAAA=&#10;" adj="-11796480,,5400" path="m167,143l,,167,135r,8xe" fillcolor="#24211d" strokecolor="white" strokeweight="0">
                  <v:stroke joinstyle="round"/>
                  <v:formulas/>
                  <v:path arrowok="t" o:connecttype="custom" o:connectlocs="342,295;0,0;342,278;342,295" o:connectangles="0,0,0,0" textboxrect="0,0,167,143"/>
                  <v:textbox>
                    <w:txbxContent>
                      <w:p w14:paraId="18C8F82B" w14:textId="77777777" w:rsidR="00E9300D" w:rsidRDefault="00E9300D" w:rsidP="005A204D"/>
                    </w:txbxContent>
                  </v:textbox>
                </v:shape>
                <v:shape id="Freeform 19" o:spid="_x0000_s1042" style="position:absolute;left:39212;top:480;width:342;height:268;visibility:visible;mso-wrap-style:square;v-text-anchor:top" coordsize="167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iWc8YA&#10;AADdAAAADwAAAGRycy9kb3ducmV2LnhtbESPS2vDMBCE74X+B7GF3hrZoQ3GiRxCSCCH9NA8et5K&#10;6we2VsZSHfffV4VCjsPMfMOs1pPtxEiDbxwrSGcJCGLtTMOVgst5/5KB8AHZYOeYFPyQh3Xx+LDC&#10;3Lgbf9B4CpWIEPY5KqhD6HMpva7Jop+5njh6pRsshiiHSpoBbxFuOzlPkoW02HBcqLGnbU26PX1b&#10;Ba09fOlPTq/vo27bfrc/yjI7KvX8NG2WIAJN4R7+bx+Mgvlb+gp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iWc8YAAADdAAAADwAAAAAAAAAAAAAAAACYAgAAZHJz&#10;L2Rvd25yZXYueG1sUEsFBgAAAAAEAAQA9QAAAIsDAAAAAA==&#10;" adj="-11796480,,5400" path="m167,123l,,167,130r,-7xe" fillcolor="#24211d" strokecolor="white" strokeweight="0">
                  <v:stroke joinstyle="round"/>
                  <v:formulas/>
                  <v:path arrowok="t" o:connecttype="custom" o:connectlocs="342,254;0,0;342,268;342,254" o:connectangles="0,0,0,0" textboxrect="0,0,167,130"/>
                  <v:textbox>
                    <w:txbxContent>
                      <w:p w14:paraId="29A16900" w14:textId="77777777" w:rsidR="00E9300D" w:rsidRDefault="00E9300D" w:rsidP="005A204D"/>
                    </w:txbxContent>
                  </v:textbox>
                </v:shape>
                <v:shape id="Freeform 20" o:spid="_x0000_s1043" style="position:absolute;left:38989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rI8YA&#10;AADdAAAADwAAAGRycy9kb3ducmV2LnhtbESPQWvCQBSE7wX/w/KE3uomgkWiq6golJYWjILXZ/aZ&#10;BLNvQ3ZjYn99tyB4HGbmG2a+7E0lbtS40rKCeBSBIM6sLjlXcDzs3qYgnEfWWFkmBXdysFwMXuaY&#10;aNvxnm6pz0WAsEtQQeF9nUjpsoIMupGtiYN3sY1BH2STS91gF+CmkuMoepcGSw4LBda0KSi7pq1R&#10;cE4/v+4/v53h9WF7ar+3vo2PWqnXYb+agfDU+2f40f7QCsaTeAL/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6rI8YAAADdAAAADwAAAAAAAAAAAAAAAACYAgAAZHJz&#10;L2Rvd25yZXYueG1sUEsFBgAAAAAEAAQA9QAAAIsDAAAAAA==&#10;" adj="-11796480,,5400" path="m109,210l,5,2,,8,2,109,210xe" fillcolor="#24211d" strokecolor="white" strokeweight="0">
                  <v:stroke joinstyle="round"/>
                  <v:formulas/>
                  <v:path arrowok="t" o:connecttype="custom" o:connectlocs="223,433;0,10;4,0;16,4;223,433" o:connectangles="0,0,0,0,0" textboxrect="0,0,109,210"/>
                  <v:textbox>
                    <w:txbxContent>
                      <w:p w14:paraId="0562F168" w14:textId="77777777" w:rsidR="00E9300D" w:rsidRDefault="00E9300D" w:rsidP="005A204D"/>
                    </w:txbxContent>
                  </v:textbox>
                </v:shape>
                <v:shape id="Freeform 21" o:spid="_x0000_s1044" style="position:absolute;left:39065;top:7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eE8YA&#10;AADdAAAADwAAAGRycy9kb3ducmV2LnhtbESPQWvCQBSE74L/YXmF3nSjqGh0FQ0UWoSKacXrM/ua&#10;BLNvQ3Yb03/vFgSPw8x8w6w2nalES40rLSsYDSMQxJnVJecKvr/eBnMQziNrrCyTgj9ysFn3eyuM&#10;tb3xkdrU5yJA2MWooPC+jqV0WUEG3dDWxMH7sY1BH2STS93gLcBNJcdRNJMGSw4LBdaUFJRd01+j&#10;4CCTy2L/2Z52i4/JaXqZpOfcJUq9vnTbJQhPnX+GH+13rWA8Hc3g/01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eE8YAAADdAAAADwAAAAAAAAAAAAAAAACYAgAAZHJz&#10;L2Rvd25yZXYueG1sUEsFBgAAAAAEAAQA9QAAAIsDAAAAAA==&#10;" adj="-11796480,,5400" path="m6,2l72,199,,,6,2xe" fillcolor="#24211d" strokecolor="white" strokeweight="0">
                  <v:stroke joinstyle="round"/>
                  <v:formulas/>
                  <v:path arrowok="t" o:connecttype="custom" o:connectlocs="12,4;147,410;0,0;12,4" o:connectangles="0,0,0,0" textboxrect="0,0,72,199"/>
                  <v:textbox>
                    <w:txbxContent>
                      <w:p w14:paraId="3C56B915" w14:textId="77777777" w:rsidR="00E9300D" w:rsidRDefault="00E9300D" w:rsidP="005A204D"/>
                    </w:txbxContent>
                  </v:textbox>
                </v:shape>
                <v:shape id="Freeform 22" o:spid="_x0000_s1045" style="position:absolute;left:39040;top:62;width:172;height:418;visibility:visible;mso-wrap-style:square;v-text-anchor:top" coordsize="84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KXMUA&#10;AADdAAAADwAAAGRycy9kb3ducmV2LnhtbESPQWvCQBSE70L/w/IK3nRjpFqiq0hEaHsRYy/eHtnX&#10;ZGn2bciumvTXdwsFj8PMfMOst71txI06bxwrmE0TEMSl04YrBZ/nw+QVhA/IGhvHpGAgD9vN02iN&#10;mXZ3PtGtCJWIEPYZKqhDaDMpfVmTRT91LXH0vlxnMUTZVVJ3eI9w28g0SRbSouG4UGNLeU3ld3G1&#10;Crj8yH+O830xXOz7UNlg6FQYpcbP/W4FIlAfHuH/9ptWkL7Ml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IpcxQAAAN0AAAAPAAAAAAAAAAAAAAAAAJgCAABkcnMv&#10;ZG93bnJldi54bWxQSwUGAAAAAAQABAD1AAAAigMAAAAA&#10;" adj="-11796480,,5400" path="m7,3l84,203,,,7,3xe" fillcolor="#24211d" strokecolor="white" strokeweight="0">
                  <v:stroke joinstyle="round"/>
                  <v:formulas/>
                  <v:path arrowok="t" o:connecttype="custom" o:connectlocs="14,6;172,418;0,0;14,6" o:connectangles="0,0,0,0" textboxrect="0,0,84,203"/>
                  <v:textbox>
                    <w:txbxContent>
                      <w:p w14:paraId="3A94D260" w14:textId="77777777" w:rsidR="00E9300D" w:rsidRDefault="00E9300D" w:rsidP="005A204D"/>
                    </w:txbxContent>
                  </v:textbox>
                </v:shape>
                <v:shape id="Freeform 23" o:spid="_x0000_s1046" style="position:absolute;left:39016;top:54;width:196;height:426;visibility:visible;mso-wrap-style:square;v-text-anchor:top" coordsize="96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f8BMIA&#10;AADdAAAADwAAAGRycy9kb3ducmV2LnhtbERPy2oCMRTdC/5DuII7zfjETo2iBaULN7VC6e6SXCeD&#10;k5shSXX8+2ZR6PJw3utt5xpxpxBrzwom4wIEsfam5krB5fMwWoGICdlg45kUPCnCdtPvrbE0/sEf&#10;dD+nSuQQjiUqsCm1pZRRW3IYx74lztzVB4cpw1BJE/CRw10jp0WxlA5rzg0WW3qzpG/nH6dgr19q&#10;933qvhZhftR2aYrTdXZTajjodq8gEnXpX/znfjcKpotJnpvf5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/wEwgAAAN0AAAAPAAAAAAAAAAAAAAAAAJgCAABkcnMvZG93&#10;bnJldi54bWxQSwUGAAAAAAQABAD1AAAAhwMAAAAA&#10;" adj="-11796480,,5400" path="m7,3l96,207,,,7,3xe" fillcolor="#24211d" strokecolor="white" strokeweight="0">
                  <v:stroke joinstyle="round"/>
                  <v:formulas/>
                  <v:path arrowok="t" o:connecttype="custom" o:connectlocs="14,6;196,426;0,0;14,6" o:connectangles="0,0,0,0" textboxrect="0,0,96,207"/>
                  <v:textbox>
                    <w:txbxContent>
                      <w:p w14:paraId="07E6CE0A" w14:textId="77777777" w:rsidR="00E9300D" w:rsidRDefault="00E9300D" w:rsidP="005A204D"/>
                    </w:txbxContent>
                  </v:textbox>
                </v:shape>
                <v:shape id="Freeform 24" o:spid="_x0000_s1047" style="position:absolute;left:38981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3F8YA&#10;AADdAAAADwAAAGRycy9kb3ducmV2LnhtbESPQWvCQBSE7wX/w/KE3uomUqVNXYO0FAS9NCmCt2f2&#10;NRvMvk2zq8Z/7wqFHoeZ+YZZ5INtxZl63zhWkE4SEMSV0w3XCr7Lz6cXED4ga2wdk4IreciXo4cF&#10;Ztpd+IvORahFhLDPUIEJocuk9JUhi37iOuLo/bjeYoiyr6Xu8RLhtpXTJJlLiw3HBYMdvRuqjsXJ&#10;KuiwOjx/1Lu9+ZVFuZvNw2Z70ko9jofVG4hAQ/gP/7XXWsF0lr7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53F8YAAADdAAAADwAAAAAAAAAAAAAAAACYAgAAZHJz&#10;L2Rvd25yZXYueG1sUEsFBgAAAAAEAAQA9QAAAIsDAAAAAA==&#10;" adj="-11796480,,5400" path="m3,l113,200,,8,3,xe" fillcolor="#24211d" strokecolor="white" strokeweight="0">
                  <v:stroke joinstyle="round"/>
                  <v:formulas/>
                  <v:path arrowok="t" o:connecttype="custom" o:connectlocs="6,0;231,412;0,16;6,0" o:connectangles="0,0,0,0" textboxrect="0,0,113,200"/>
                  <v:textbox>
                    <w:txbxContent>
                      <w:p w14:paraId="57DCC00C" w14:textId="77777777" w:rsidR="00E9300D" w:rsidRDefault="00E9300D" w:rsidP="005A204D"/>
                    </w:txbxContent>
                  </v:textbox>
                </v:shape>
                <v:shape id="Freeform 25" o:spid="_x0000_s1048" style="position:absolute;left:38975;top:93;width:237;height:387;visibility:visible;mso-wrap-style:square;v-text-anchor:top" coordsize="116,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0ucIA&#10;AADdAAAADwAAAGRycy9kb3ducmV2LnhtbERPTYvCMBC9C/sfwix409Sqi1SjrIKwFw9VYT2OzdiU&#10;bSalidr115uD4PHxvherztbiRq2vHCsYDRMQxIXTFZcKjoftYAbCB2SNtWNS8E8eVsuP3gIz7e6c&#10;020fShFD2GeowITQZFL6wpBFP3QNceQurrUYImxLqVu8x3BbyzRJvqTFimODwYY2hoq//dUq+K3H&#10;o1k12Z6M53Oxfuzy8XGaK9X/7L7nIAJ14S1+uX+0gnSaxv3xTXw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bS5wgAAAN0AAAAPAAAAAAAAAAAAAAAAAJgCAABkcnMvZG93&#10;bnJldi54bWxQSwUGAAAAAAQABAD1AAAAhwMAAAAA&#10;" adj="-11796480,,5400" path="m2,l116,188,,8,2,xe" fillcolor="#24211d" strokecolor="white" strokeweight="0">
                  <v:stroke joinstyle="round"/>
                  <v:formulas/>
                  <v:path arrowok="t" o:connecttype="custom" o:connectlocs="4,0;237,387;0,16;4,0" o:connectangles="0,0,0,0" textboxrect="0,0,116,188"/>
                  <v:textbox>
                    <w:txbxContent>
                      <w:p w14:paraId="560B96EF" w14:textId="77777777" w:rsidR="00E9300D" w:rsidRDefault="00E9300D" w:rsidP="005A204D"/>
                    </w:txbxContent>
                  </v:textbox>
                </v:shape>
                <v:shape id="Freeform 26" o:spid="_x0000_s1049" style="position:absolute;left:38967;top:120;width:245;height:360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0UcQA&#10;AADdAAAADwAAAGRycy9kb3ducmV2LnhtbESPQYvCMBSE74L/ITzBm6YWFKlGUWHBgxfrHvT2aJ5t&#10;tXmpTbbW/fUbQdjjMDPfMMt1ZyrRUuNKywom4wgEcWZ1ybmC79PXaA7CeWSNlWVS8CIH61W/t8RE&#10;2ycfqU19LgKEXYIKCu/rREqXFWTQjW1NHLyrbQz6IJtc6gafAW4qGUfRTBosOSwUWNOuoOye/hgF&#10;1/RxbrtfH212eNueLy69HOalUsNBt1mA8NT5//CnvdcK4mk8gf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tFHEAAAA3QAAAA8AAAAAAAAAAAAAAAAAmAIAAGRycy9k&#10;b3ducmV2LnhtbFBLBQYAAAAABAAEAPUAAACJAwAAAAA=&#10;" adj="-11796480,,5400" path="m,6l120,175,2,,,6xe" fillcolor="#24211d" strokecolor="white" strokeweight="0">
                  <v:stroke joinstyle="round"/>
                  <v:formulas/>
                  <v:path arrowok="t" o:connecttype="custom" o:connectlocs="0,12;245,360;4,0;0,12" o:connectangles="0,0,0,0" textboxrect="0,0,120,175"/>
                  <v:textbox>
                    <w:txbxContent>
                      <w:p w14:paraId="3E25B991" w14:textId="77777777" w:rsidR="00E9300D" w:rsidRDefault="00E9300D" w:rsidP="005A204D"/>
                    </w:txbxContent>
                  </v:textbox>
                </v:shape>
                <v:shape id="Freeform 27" o:spid="_x0000_s1050" style="position:absolute;left:39212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6sYA&#10;AADdAAAADwAAAGRycy9kb3ducmV2LnhtbESPQWvCQBSE7wX/w/KE3urGQEuJboKKhdJioVHw+sw+&#10;k2D2bchuTOyvdwuFHoeZ+YZZZqNpxJU6V1tWMJ9FIIgLq2suFRz2b0+vIJxH1thYJgU3cpClk4cl&#10;JtoO/E3X3JciQNglqKDyvk2kdEVFBt3MtsTBO9vOoA+yK6XucAhw08g4il6kwZrDQoUtbSoqLnlv&#10;FJzyj8/b189geL3fHvvd1vfzg1bqcTquFiA8jf4//Nd+1wri5ziG3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56sYAAADdAAAADwAAAAAAAAAAAAAAAACYAgAAZHJz&#10;L2Rvd25yZXYueG1sUEsFBgAAAAAEAAQA9QAAAIsDAAAAAA==&#10;" adj="-11796480,,5400" path="m,l109,204r-2,6l101,208,,xe" fillcolor="#24211d" strokecolor="white" strokeweight="0">
                  <v:stroke joinstyle="round"/>
                  <v:formulas/>
                  <v:path arrowok="t" o:connecttype="custom" o:connectlocs="0,0;223,421;219,433;207,429;0,0" o:connectangles="0,0,0,0,0" textboxrect="0,0,109,210"/>
                  <v:textbox>
                    <w:txbxContent>
                      <w:p w14:paraId="42017F79" w14:textId="77777777" w:rsidR="00E9300D" w:rsidRDefault="00E9300D" w:rsidP="005A204D"/>
                    </w:txbxContent>
                  </v:textbox>
                </v:shape>
                <v:shape id="Freeform 28" o:spid="_x0000_s1051" style="position:absolute;left:39212;top:480;width:147;height:410;visibility:visible;mso-wrap-style:square;v-text-anchor:top" coordsize="72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NscA&#10;AADdAAAADwAAAGRycy9kb3ducmV2LnhtbESPQWvCQBSE74L/YXmF3nTTVEuNrtIGhJZCS1PF6zP7&#10;TILZtyG7xvjv3YLgcZiZb5jFqje16Kh1lWUFT+MIBHFudcWFgs3fevQKwnlkjbVlUnAhB6vlcLDA&#10;RNsz/1KX+UIECLsEFZTeN4mULi/JoBvbhjh4B9sa9EG2hdQtngPc1DKOohdpsOKwUGJDaUn5MTsZ&#10;BT8y3c++vrvt++xzsp3uJ9mucKlSjw/92xyEp97fw7f2h1YQT+Nn+H8Tno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mtzbHAAAA3QAAAA8AAAAAAAAAAAAAAAAAmAIAAGRy&#10;cy9kb3ducmV2LnhtbFBLBQYAAAAABAAEAPUAAACMAwAAAAA=&#10;" adj="-11796480,,5400" path="m66,196l,,72,199r-6,-3xe" fillcolor="#24211d" strokecolor="white" strokeweight="0">
                  <v:stroke joinstyle="round"/>
                  <v:formulas/>
                  <v:path arrowok="t" o:connecttype="custom" o:connectlocs="135,404;0,0;147,410;135,404" o:connectangles="0,0,0,0" textboxrect="0,0,72,199"/>
                  <v:textbox>
                    <w:txbxContent>
                      <w:p w14:paraId="3F30B7AD" w14:textId="77777777" w:rsidR="00E9300D" w:rsidRDefault="00E9300D" w:rsidP="005A204D"/>
                    </w:txbxContent>
                  </v:textbox>
                </v:shape>
                <v:shape id="Freeform 29" o:spid="_x0000_s1052" style="position:absolute;left:39212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r9q8UA&#10;AADdAAAADwAAAGRycy9kb3ducmV2LnhtbESPQWsCMRSE70L/Q3hCb5p1tbKsRilCacHDUi09PzbP&#10;zermZUlS3f57IxR6HGbmG2a9HWwnruRD61jBbJqBIK6dbrlR8HV8mxQgQkTW2DkmBb8UYLt5Gq2x&#10;1O7Gn3Q9xEYkCIcSFZgY+1LKUBuyGKauJ07eyXmLMUnfSO3xluC2k3mWLaXFltOCwZ52hurL4ccq&#10;qOb7b7NfznbvBZ3PxSKvqrmXSj2Ph9cViEhD/A//tT+0gvwlX8Dj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v2rxQAAAN0AAAAPAAAAAAAAAAAAAAAAAJgCAABkcnMv&#10;ZG93bnJldi54bWxQSwUGAAAAAAQABAD1AAAAigMAAAAA&#10;" adj="-11796480,,5400" path="m77,200l,,84,202r-7,-2xe" fillcolor="#24211d" strokecolor="white" strokeweight="0">
                  <v:stroke joinstyle="round"/>
                  <v:formulas/>
                  <v:path arrowok="t" o:connecttype="custom" o:connectlocs="158,412;0,0;172,416;158,412" o:connectangles="0,0,0,0" textboxrect="0,0,84,202"/>
                  <v:textbox>
                    <w:txbxContent>
                      <w:p w14:paraId="56B111F9" w14:textId="77777777" w:rsidR="00E9300D" w:rsidRDefault="00E9300D" w:rsidP="005A204D"/>
                    </w:txbxContent>
                  </v:textbox>
                </v:shape>
                <v:shape id="Freeform 30" o:spid="_x0000_s1053" style="position:absolute;left:39212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+7MYA&#10;AADdAAAADwAAAGRycy9kb3ducmV2LnhtbESPQWvCQBSE70L/w/IKvemmgYik2UgbUKTUg1bo9ZF9&#10;TdJm36bZNab+elcQPA4z8w2TLUfTioF611hW8DyLQBCXVjdcKTh8rqYLEM4ja2wtk4J/crDMHyYZ&#10;ptqeeEfD3lciQNilqKD2vkuldGVNBt3MdsTB+7a9QR9kX0nd4ynATSvjKJpLgw2HhRo7Kmoqf/dH&#10;o6BIVl8/h78PGqx/e6eiWW/P61ipp8fx9QWEp9Hfw7f2RiuIkziB65vwBG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+7MYAAADdAAAADwAAAAAAAAAAAAAAAACYAgAAZHJz&#10;L2Rvd25yZXYueG1sUEsFBgAAAAAEAAQA9QAAAIsDAAAAAA==&#10;" adj="-11796480,,5400" path="m89,204l,,97,206r-8,-2xe" fillcolor="#24211d" strokecolor="white" strokeweight="0">
                  <v:stroke joinstyle="round"/>
                  <v:formulas/>
                  <v:path arrowok="t" o:connecttype="custom" o:connectlocs="182,420;0,0;198,424;182,420" o:connectangles="0,0,0,0" textboxrect="0,0,97,206"/>
                  <v:textbox>
                    <w:txbxContent>
                      <w:p w14:paraId="66DEDEC3" w14:textId="77777777" w:rsidR="00E9300D" w:rsidRDefault="00E9300D" w:rsidP="005A204D"/>
                    </w:txbxContent>
                  </v:textbox>
                </v:shape>
                <v:shape id="Freeform 31" o:spid="_x0000_s1054" style="position:absolute;left:39212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tnMMA&#10;AADdAAAADwAAAGRycy9kb3ducmV2LnhtbESPQWvCQBSE7wX/w/IEb3VjwFCjq0Sp1IMXNT/gkX0m&#10;Idm3YXer6b/vFoQeh5lvhtnsRtOLBznfWlawmCcgiCurW64VlLfj+wcIH5A19pZJwQ952G0nbxvM&#10;tX3yhR7XUItYwj5HBU0IQy6lrxoy6Od2II7e3TqDIUpXS+3wGctNL9MkyaTBluNCgwMdGqq667dR&#10;IM9f+zL97Kqi5GzVLUPkCqfUbDoWaxCBxvAfftEnrSBdphn8vY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tnMMAAADdAAAADwAAAAAAAAAAAAAAAACYAgAAZHJzL2Rv&#10;d25yZXYueG1sUEsFBgAAAAAEAAQA9QAAAIgDAAAAAA==&#10;" adj="-11796480,,5400" path="m110,199l,,113,192r-3,7xe" fillcolor="#24211d" strokecolor="white" strokeweight="0">
                  <v:stroke joinstyle="round"/>
                  <v:formulas/>
                  <v:path arrowok="t" o:connecttype="custom" o:connectlocs="225,410;0,0;231,396;225,410" o:connectangles="0,0,0,0" textboxrect="0,0,113,199"/>
                  <v:textbox>
                    <w:txbxContent>
                      <w:p w14:paraId="2EDA3960" w14:textId="77777777" w:rsidR="00E9300D" w:rsidRDefault="00E9300D" w:rsidP="005A204D"/>
                    </w:txbxContent>
                  </v:textbox>
                </v:shape>
                <v:shape id="Freeform 32" o:spid="_x0000_s1055" style="position:absolute;left:39212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CwMQA&#10;AADdAAAADwAAAGRycy9kb3ducmV2LnhtbESPwW7CMBBE75X6D9ZW4lacBggoYFBFhcQV6Ads48UO&#10;jddp7ELg6+tKSBxHM/NGs1j1rhFn6kLtWcHbMANBXHlds1Hwedi8zkCEiKyx8UwKrhRgtXx+WmCp&#10;/YV3dN5HIxKEQ4kKbIxtKWWoLDkMQ98SJ+/oO4cxyc5I3eElwV0j8ywrpMOa04LFltaWqu/9r1Ng&#10;TsGOXFG0P+Pt7vZhvg6b9fik1OClf5+DiNTHR/je3moF+SSfwv+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bAsDEAAAA3QAAAA8AAAAAAAAAAAAAAAAAmAIAAGRycy9k&#10;b3ducmV2LnhtbFBLBQYAAAAABAAEAPUAAACJAwAAAAA=&#10;" adj="-11796480,,5400" path="m114,187l,,117,180r-3,7xe" fillcolor="#24211d" strokecolor="white" strokeweight="0">
                  <v:stroke joinstyle="round"/>
                  <v:formulas/>
                  <v:path arrowok="t" o:connecttype="custom" o:connectlocs="233,385;0,0;239,371;233,385" o:connectangles="0,0,0,0" textboxrect="0,0,117,187"/>
                  <v:textbox>
                    <w:txbxContent>
                      <w:p w14:paraId="6AE250D7" w14:textId="77777777" w:rsidR="00E9300D" w:rsidRDefault="00E9300D" w:rsidP="005A204D"/>
                    </w:txbxContent>
                  </v:textbox>
                </v:shape>
                <v:shape id="Freeform 33" o:spid="_x0000_s1056" style="position:absolute;left:39212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dzMIA&#10;AADdAAAADwAAAGRycy9kb3ducmV2LnhtbERPy4rCMBTdC/MP4Q6409SCItVUVBBcuLEzC91dmtvH&#10;THNTm1irX28WA7M8nPd6M5hG9NS52rKC2TQCQZxbXXOp4PvrMFmCcB5ZY2OZFDzJwSb9GK0x0fbB&#10;Z+ozX4oQwi5BBZX3bSKlyysy6Ka2JQ5cYTuDPsCulLrDRwg3jYyjaCEN1hwaKmxpX1H+m92NgiK7&#10;Xfrh5aPtHn92l6vLrqdlrdT4c9iuQHga/L/4z33UCuJ5HOaGN+EJ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R3MwgAAAN0AAAAPAAAAAAAAAAAAAAAAAJgCAABkcnMvZG93&#10;bnJldi54bWxQSwUGAAAAAAQABAD1AAAAhwMAAAAA&#10;" adj="-11796480,,5400" path="m120,169l,,118,175r2,-6xe" fillcolor="#24211d" strokecolor="white" strokeweight="0">
                  <v:stroke joinstyle="round"/>
                  <v:formulas/>
                  <v:path arrowok="t" o:connecttype="custom" o:connectlocs="245,349;0,0;241,361;245,349" o:connectangles="0,0,0,0" textboxrect="0,0,120,175"/>
                  <v:textbox>
                    <w:txbxContent>
                      <w:p w14:paraId="5FF32353" w14:textId="77777777" w:rsidR="00E9300D" w:rsidRDefault="00E9300D" w:rsidP="005A204D"/>
                    </w:txbxContent>
                  </v:textbox>
                </v:shape>
                <v:shape id="Freeform 34" o:spid="_x0000_s1057" style="position:absolute;left:3913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tpscA&#10;AADdAAAADwAAAGRycy9kb3ducmV2LnhtbESPT2vCQBTE70K/w/IK3uqmkUqNbqQUxd6KVireHtln&#10;/ph9m2bXmHz7bqHgcZiZ3zDLVW9q0VHrSssKnicRCOLM6pJzBYevzdMrCOeRNdaWScFADlbpw2iJ&#10;ibY33lG397kIEHYJKii8bxIpXVaQQTexDXHwzrY16INsc6lbvAW4qWUcRTNpsOSwUGBD7wVll/3V&#10;KPhZV0MVDV3WffvTYba7bOfHz6lS48f+bQHCU+/v4f/2h1YQv8Rz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z7abHAAAA3QAAAA8AAAAAAAAAAAAAAAAAmAIAAGRy&#10;cy9kb3ducmV2LnhtbFBLBQYAAAAABAAEAPUAAACMAwAAAAA=&#10;" adj="-11796480,,5400" path="m40,233l,5,3,,8,4,40,233xe" fillcolor="#24211d" strokecolor="white" strokeweight="0">
                  <v:stroke joinstyle="round"/>
                  <v:formulas/>
                  <v:path arrowok="t" o:connecttype="custom" o:connectlocs="82,480;0,10;6,0;16,8;82,480" o:connectangles="0,0,0,0,0" textboxrect="0,0,40,233"/>
                  <v:textbox>
                    <w:txbxContent>
                      <w:p w14:paraId="2CDE096E" w14:textId="77777777" w:rsidR="00E9300D" w:rsidRDefault="00E9300D" w:rsidP="005A204D"/>
                    </w:txbxContent>
                  </v:textbox>
                </v:shape>
                <v:shape id="Freeform 35" o:spid="_x0000_s1058" style="position:absolute;left:39198;top:45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+AMMA&#10;AADdAAAADwAAAGRycy9kb3ducmV2LnhtbERPz2vCMBS+D/wfwhO8DE3tUKQaRYSJh13mRsDbo3k2&#10;1ealNFnt/vvlMPD48f3e7AbXiJ66UHtWMJ9lIIhLb2quFHx/vU9XIEJENth4JgW/FGC3Hb1ssDD+&#10;wZ/Un2MlUgiHAhXYGNtCylBachhmviVO3NV3DmOCXSVNh48U7hqZZ9lSOqw5NVhs6WCpvJ9/nAJ3&#10;uVmrb695pvuLHj5OupkftVKT8bBfg4g0xKf4330yCvLFW9qf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R+AMMAAADdAAAADwAAAAAAAAAAAAAAAACYAgAAZHJzL2Rv&#10;d25yZXYueG1sUEsFBgAAAAAEAAQA9QAAAIgDAAAAAA==&#10;" adj="-11796480,,5400" path="m5,4l7,211,,,5,4xe" fillcolor="#24211d" strokecolor="white" strokeweight="0">
                  <v:stroke joinstyle="round"/>
                  <v:formulas/>
                  <v:path arrowok="t" o:connecttype="custom" o:connectlocs="10,8;14,435;0,0;10,8" o:connectangles="0,0,0,0" textboxrect="0,0,7,211"/>
                  <v:textbox>
                    <w:txbxContent>
                      <w:p w14:paraId="2DAD992C" w14:textId="77777777" w:rsidR="00E9300D" w:rsidRDefault="00E9300D" w:rsidP="005A204D"/>
                    </w:txbxContent>
                  </v:textbox>
                </v:shape>
                <v:shape id="Freeform 36" o:spid="_x0000_s1059" style="position:absolute;left:39175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DGsQA&#10;AADdAAAADwAAAGRycy9kb3ducmV2LnhtbESPT4vCMBTE78J+h/AWvIimVneRahRZkPVqFbw+m9c/&#10;2Lx0m1S7394IgsdhZn7DrDa9qcWNWldZVjCdRCCIM6srLhScjrvxAoTzyBpry6Tgnxxs1h+DFSba&#10;3vlAt9QXIkDYJaig9L5JpHRZSQbdxDbEwctta9AH2RZSt3gPcFPLOIq+pcGKw0KJDf2UlF3TzigY&#10;zeMuOshzet4ufve5veTZXyeVGn722yUIT71/h1/tvVYQf82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AxrEAAAA3QAAAA8AAAAAAAAAAAAAAAAAmAIAAGRycy9k&#10;b3ducmV2LnhtbFBLBQYAAAAABAAEAPUAAACJAwAAAAA=&#10;" adj="-11796480,,5400" path="m7,5l18,219,,,7,5xe" fillcolor="#24211d" strokecolor="white" strokeweight="0">
                  <v:stroke joinstyle="round"/>
                  <v:formulas/>
                  <v:path arrowok="t" o:connecttype="custom" o:connectlocs="14,10;37,451;0,0;14,10" o:connectangles="0,0,0,0" textboxrect="0,0,18,219"/>
                  <v:textbox>
                    <w:txbxContent>
                      <w:p w14:paraId="7F7E9E44" w14:textId="77777777" w:rsidR="00E9300D" w:rsidRDefault="00E9300D" w:rsidP="005A204D"/>
                    </w:txbxContent>
                  </v:textbox>
                </v:shape>
                <v:shape id="Freeform 37" o:spid="_x0000_s1060" style="position:absolute;left:39155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VMUA&#10;AADdAAAADwAAAGRycy9kb3ducmV2LnhtbESPQWvCQBSE7wX/w/IEL6KbplQluopVBPFQaFTw+Mg+&#10;k2D2bciuMf33bkHocZiZb5jFqjOVaKlxpWUF7+MIBHFmdcm5gtNxN5qBcB5ZY2WZFPySg9Wy97bA&#10;RNsH/1Cb+lwECLsEFRTe14mULivIoBvbmjh4V9sY9EE2udQNPgLcVDKOook0WHJYKLCmTUHZLb2b&#10;QKHb1/mwO9Tf6TBty2xbTd3lrNSg363nIDx1/j/8au+1gvjzI4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otUxQAAAN0AAAAPAAAAAAAAAAAAAAAAAJgCAABkcnMv&#10;ZG93bnJldi54bWxQSwUGAAAAAAQABAD1AAAAigMAAAAA&#10;" adj="-11796480,,5400" path="m6,4l28,226,,,6,4xe" fillcolor="#24211d" strokecolor="white" strokeweight="0">
                  <v:stroke joinstyle="round"/>
                  <v:formulas/>
                  <v:path arrowok="t" o:connecttype="custom" o:connectlocs="12,8;57,466;0,0;12,8" o:connectangles="0,0,0,0" textboxrect="0,0,28,226"/>
                  <v:textbox>
                    <w:txbxContent>
                      <w:p w14:paraId="580EB395" w14:textId="77777777" w:rsidR="00E9300D" w:rsidRDefault="00E9300D" w:rsidP="005A204D"/>
                    </w:txbxContent>
                  </v:textbox>
                </v:shape>
                <v:shape id="Freeform 38" o:spid="_x0000_s1061" style="position:absolute;left:39114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Hi8YA&#10;AADdAAAADwAAAGRycy9kb3ducmV2LnhtbESPQWsCMRSE74X+h/AEL0WzVVtlNYoIpeJB0Hrx9tg8&#10;d1c3L0sSNf33jSD0OMzMN8xsEU0jbuR8bVnBez8DQVxYXXOp4PDz1ZuA8AFZY2OZFPySh8X89WWG&#10;ubZ33tFtH0qRIOxzVFCF0OZS+qIig75vW+LknawzGJJ0pdQO7wluGjnIsk9psOa0UGFLq4qKy/5q&#10;FIzOLh6Xp20xtm9ttlqf4/dmu1Oq24nLKYhAMfyHn+21VjD4GA7h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Hi8YAAADdAAAADwAAAAAAAAAAAAAAAACYAgAAZHJz&#10;L2Rvd25yZXYueG1sUEsFBgAAAAAEAAQA9QAAAIsDAAAAAA==&#10;" adj="-11796480,,5400" path="m5,l48,224,,6,5,xe" fillcolor="#24211d" strokecolor="white" strokeweight="0">
                  <v:stroke joinstyle="round"/>
                  <v:formulas/>
                  <v:path arrowok="t" o:connecttype="custom" o:connectlocs="10,0;98,461;0,12;10,0" o:connectangles="0,0,0,0" textboxrect="0,0,48,224"/>
                  <v:textbox>
                    <w:txbxContent>
                      <w:p w14:paraId="3C89668C" w14:textId="77777777" w:rsidR="00E9300D" w:rsidRDefault="00E9300D" w:rsidP="005A204D"/>
                    </w:txbxContent>
                  </v:textbox>
                </v:shape>
                <v:shape id="Freeform 39" o:spid="_x0000_s1062" style="position:absolute;left:39099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iz8kA&#10;AADdAAAADwAAAGRycy9kb3ducmV2LnhtbESPW2vCQBSE3wv9D8sp9KXopvGCRFdpi4IPRfHyAw7Z&#10;k4vJnk2za4z99d1CoY/DzHzDLFa9qUVHrSstK3gdRiCIU6tLzhWcT5vBDITzyBpry6TgTg5Wy8eH&#10;BSba3vhA3dHnIkDYJaig8L5JpHRpQQbd0DbEwctsa9AH2eZSt3gLcFPLOIqm0mDJYaHAhj4KSqvj&#10;1SjIttVmN67cVfaj+Ovl8/17fdpflHp+6t/mIDz1/j/8195qBfFkNIbfN+EJ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WZiz8kAAADdAAAADwAAAAAAAAAAAAAAAACYAgAA&#10;ZHJzL2Rvd25yZXYueG1sUEsFBgAAAAAEAAQA9QAAAI4DAAAAAA==&#10;" adj="-11796480,,5400" path="m4,l55,214,,7,4,xe" fillcolor="#24211d" strokecolor="white" strokeweight="0">
                  <v:stroke joinstyle="round"/>
                  <v:formulas/>
                  <v:path arrowok="t" o:connecttype="custom" o:connectlocs="8,0;113,441;0,14;8,0" o:connectangles="0,0,0,0" textboxrect="0,0,55,214"/>
                  <v:textbox>
                    <w:txbxContent>
                      <w:p w14:paraId="0E551BFD" w14:textId="77777777" w:rsidR="00E9300D" w:rsidRDefault="00E9300D" w:rsidP="005A204D"/>
                    </w:txbxContent>
                  </v:textbox>
                </v:shape>
                <v:shape id="Freeform 40" o:spid="_x0000_s1063" style="position:absolute;left:39085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KVMYA&#10;AADdAAAADwAAAGRycy9kb3ducmV2LnhtbESPT2sCMRTE74LfITyhN81qtchqFNEWevBQ/6B4eyTP&#10;3cXNy7JJ1/XbG6HQ4zAzv2Hmy9aWoqHaF44VDAcJCGLtTMGZguPhqz8F4QOywdIxKXiQh+Wi25lj&#10;atydd9TsQyYihH2KCvIQqlRKr3Oy6AeuIo7e1dUWQ5R1Jk2N9wi3pRwlyYe0WHBcyLGidU76tv+1&#10;Crabs5Nm3Gz16bJu9fWy2t0+f5R667WrGYhAbfgP/7W/jYLR5H0CrzfxCcjF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3KVMYAAADdAAAADwAAAAAAAAAAAAAAAACYAgAAZHJz&#10;L2Rvd25yZXYueG1sUEsFBgAAAAAEAAQA9QAAAIsDAAAAAA==&#10;" adj="-11796480,,5400" path="m,5l62,203,4,,,5xe" fillcolor="#24211d" strokecolor="white" strokeweight="0">
                  <v:stroke joinstyle="round"/>
                  <v:formulas/>
                  <v:path arrowok="t" o:connecttype="custom" o:connectlocs="0,10;127,418;8,0;0,10" o:connectangles="0,0,0,0" textboxrect="0,0,62,203"/>
                  <v:textbox>
                    <w:txbxContent>
                      <w:p w14:paraId="3906F53A" w14:textId="77777777" w:rsidR="00E9300D" w:rsidRDefault="00E9300D" w:rsidP="005A204D"/>
                    </w:txbxContent>
                  </v:textbox>
                </v:shape>
                <v:shape id="Freeform 41" o:spid="_x0000_s1064" style="position:absolute;left:39212;top:480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vCccA&#10;AADdAAAADwAAAGRycy9kb3ducmV2LnhtbESPT2vCQBTE70K/w/IK3uqmiqFGVxGp1Jv4h4q3R/Y1&#10;iWbfptltTL59VxA8DjPzG2a2aE0pGqpdYVnB+yACQZxaXXCm4HhYv32AcB5ZY2mZFHTkYDF/6c0w&#10;0fbGO2r2PhMBwi5BBbn3VSKlS3My6Aa2Ig7ej60N+iDrTOoabwFuSjmMolgaLDgs5FjRKqf0uv8z&#10;Cn4/L90l6pq0+fbnY7y7fk1O25FS/dd2OQXhqfXP8KO90QqG41EM9zfh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7wnHAAAA3QAAAA8AAAAAAAAAAAAAAAAAmAIAAGRy&#10;cy9kb3ducmV2LnhtbFBLBQYAAAAABAAEAPUAAACMAwAAAAA=&#10;" adj="-11796480,,5400" path="m,l40,228r-3,5l32,229,,xe" fillcolor="#24211d" strokecolor="white" strokeweight="0">
                  <v:stroke joinstyle="round"/>
                  <v:formulas/>
                  <v:path arrowok="t" o:connecttype="custom" o:connectlocs="0,0;82,470;76,480;66,472;0,0" o:connectangles="0,0,0,0,0" textboxrect="0,0,40,233"/>
                  <v:textbox>
                    <w:txbxContent>
                      <w:p w14:paraId="568BD5B3" w14:textId="77777777" w:rsidR="00E9300D" w:rsidRDefault="00E9300D" w:rsidP="005A204D"/>
                    </w:txbxContent>
                  </v:textbox>
                </v:shape>
                <v:shape id="Freeform 42" o:spid="_x0000_s1065" style="position:absolute;left:39212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3mdMcA&#10;AADdAAAADwAAAGRycy9kb3ducmV2LnhtbESPT2sCMRTE7wW/Q3iCl1KzrvQPW6OIoHjopbYEvD02&#10;r5u1m5dlE9f12zeC0OMwM79hFqvBNaKnLtSeFcymGQji0puaKwXfX9unNxAhIhtsPJOCKwVYLUcP&#10;CyyMv/An9YdYiQThUKACG2NbSBlKSw7D1LfEyfvxncOYZFdJ0+ElwV0j8yx7kQ5rTgsWW9pYKn8P&#10;Z6fAHU/W6tNjnun+qIePvW5mO63UZDys30FEGuJ/+N7eGwX58/wVbm/S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95nTHAAAA3QAAAA8AAAAAAAAAAAAAAAAAmAIAAGRy&#10;cy9kb3ducmV2LnhtbFBLBQYAAAAABAAEAPUAAACMAwAAAAA=&#10;" adj="-11796480,,5400" path="m2,207l,,7,211,2,207xe" fillcolor="#24211d" strokecolor="white" strokeweight="0">
                  <v:stroke joinstyle="round"/>
                  <v:formulas/>
                  <v:path arrowok="t" o:connecttype="custom" o:connectlocs="4,427;0,0;14,435;4,427" o:connectangles="0,0,0,0" textboxrect="0,0,7,211"/>
                  <v:textbox>
                    <w:txbxContent>
                      <w:p w14:paraId="769B15C9" w14:textId="77777777" w:rsidR="00E9300D" w:rsidRDefault="00E9300D" w:rsidP="005A204D"/>
                    </w:txbxContent>
                  </v:textbox>
                </v:shape>
                <v:shape id="Freeform 43" o:spid="_x0000_s1066" style="position:absolute;left:39212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qh8AA&#10;AADdAAAADwAAAGRycy9kb3ducmV2LnhtbERPy4rCMBTdD/gP4QpuBk2to0g1igiiWzsDbq/N7QOb&#10;m9qkWv/eLIRZHs57ve1NLR7UusqygukkAkGcWV1xoeDv9zBegnAeWWNtmRS8yMF2M/haY6Ltk8/0&#10;SH0hQgi7BBWU3jeJlC4ryaCb2IY4cLltDfoA20LqFp8h3NQyjqKFNFhxaCixoX1J2S3tjILvn7iL&#10;zvKSXnbL4ym31zy7d1Kp0bDfrUB46v2/+OM+aQXxfBbmhjfhCc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Gqh8AAAADdAAAADwAAAAAAAAAAAAAAAACYAgAAZHJzL2Rvd25y&#10;ZXYueG1sUEsFBgAAAAAEAAQA9QAAAIUDAAAAAA==&#10;" adj="-11796480,,5400" path="m12,214l,,18,219r-6,-5xe" fillcolor="#24211d" strokecolor="white" strokeweight="0">
                  <v:stroke joinstyle="round"/>
                  <v:formulas/>
                  <v:path arrowok="t" o:connecttype="custom" o:connectlocs="25,441;0,0;37,451;25,441" o:connectangles="0,0,0,0" textboxrect="0,0,18,219"/>
                  <v:textbox>
                    <w:txbxContent>
                      <w:p w14:paraId="25EF46E0" w14:textId="77777777" w:rsidR="00E9300D" w:rsidRDefault="00E9300D" w:rsidP="005A204D"/>
                    </w:txbxContent>
                  </v:textbox>
                </v:shape>
                <v:shape id="Freeform 44" o:spid="_x0000_s1067" style="position:absolute;left:39212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ZJcYA&#10;AADdAAAADwAAAGRycy9kb3ducmV2LnhtbESPT2vCQBTE7wW/w/KEXkQ3WvwXXcVahOJBMCp4fGSf&#10;STD7NmTXmH77bkHocZiZ3zDLdWtK0VDtCssKhoMIBHFqdcGZgvNp15+BcB5ZY2mZFPyQg/Wq87bE&#10;WNsnH6lJfCYChF2MCnLvq1hKl+Zk0A1sRRy8m60N+iDrTOoanwFuSjmKook0WHBYyLGibU7pPXmY&#10;QKH752W/21eHpJc0RfpVTt31otR7t90sQHhq/X/41f7WCkbjjz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ZJcYAAADdAAAADwAAAAAAAAAAAAAAAACYAgAAZHJz&#10;L2Rvd25yZXYueG1sUEsFBgAAAAAEAAQA9QAAAIsDAAAAAA==&#10;" adj="-11796480,,5400" path="m22,222l,,28,226r-6,-4xe" fillcolor="#24211d" strokecolor="white" strokeweight="0">
                  <v:stroke joinstyle="round"/>
                  <v:formulas/>
                  <v:path arrowok="t" o:connecttype="custom" o:connectlocs="45,458;0,0;57,466;45,458" o:connectangles="0,0,0,0" textboxrect="0,0,28,226"/>
                  <v:textbox>
                    <w:txbxContent>
                      <w:p w14:paraId="04F32C1A" w14:textId="77777777" w:rsidR="00E9300D" w:rsidRDefault="00E9300D" w:rsidP="005A204D"/>
                    </w:txbxContent>
                  </v:textbox>
                </v:shape>
                <v:shape id="Freeform 45" o:spid="_x0000_s1068" style="position:absolute;left:39212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qgcMA&#10;AADdAAAADwAAAGRycy9kb3ducmV2LnhtbERPTYvCMBC9C/sfwix4EU1X1JVqFBFE8SCoe/E2NGNb&#10;t5mUJGr2328OgsfH+54vo2nEg5yvLSv4GmQgiAuray4V/Jw3/SkIH5A1NpZJwR95WC4+OnPMtX3y&#10;kR6nUIoUwj5HBVUIbS6lLyoy6Ae2JU7c1TqDIUFXSu3wmcJNI4dZNpEGa04NFba0rqj4Pd2NgtHN&#10;xcvqeii+ba/N1rtb3O4PR6W6n3E1AxEohrf45d5pBcPxKO1Pb9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WqgcMAAADdAAAADwAAAAAAAAAAAAAAAACYAgAAZHJzL2Rv&#10;d25yZXYueG1sUEsFBgAAAAAEAAQA9QAAAIgDAAAAAA==&#10;" adj="-11796480,,5400" path="m43,224l,,48,217r-5,7xe" fillcolor="#24211d" strokecolor="white" strokeweight="0">
                  <v:stroke joinstyle="round"/>
                  <v:formulas/>
                  <v:path arrowok="t" o:connecttype="custom" o:connectlocs="88,462;0,0;98,448;88,462" o:connectangles="0,0,0,0" textboxrect="0,0,48,224"/>
                  <v:textbox>
                    <w:txbxContent>
                      <w:p w14:paraId="23C3E3D5" w14:textId="77777777" w:rsidR="00E9300D" w:rsidRDefault="00E9300D" w:rsidP="005A204D"/>
                    </w:txbxContent>
                  </v:textbox>
                </v:shape>
                <v:shape id="Freeform 46" o:spid="_x0000_s1069" style="position:absolute;left:39212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EsMgA&#10;AADdAAAADwAAAGRycy9kb3ducmV2LnhtbESPT2vCQBTE7wW/w/KE3uom1kqJrlKKotiDfyp4fc2+&#10;ZkOzb0N2qzGf3i0UPA4z8xtmOm9tJc7U+NKxgnSQgCDOnS65UHD8XD69gvABWWPlmBRcycN81nuY&#10;Yqbdhfd0PoRCRAj7DBWYEOpMSp8bsugHriaO3rdrLIYom0LqBi8Rbis5TJKxtFhyXDBY07uh/Ofw&#10;axUsuq/dYpuelh9oknL1fOw23bhT6rHfvk1ABGrDPfzfXmsFw5dRCn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VcSwyAAAAN0AAAAPAAAAAAAAAAAAAAAAAJgCAABk&#10;cnMvZG93bnJldi54bWxQSwUGAAAAAAQABAD1AAAAjQMAAAAA&#10;" adj="-11796480,,5400" path="m51,213l,,55,207r-4,6xe" fillcolor="#24211d" strokecolor="white" strokeweight="0">
                  <v:stroke joinstyle="round"/>
                  <v:formulas/>
                  <v:path arrowok="t" o:connecttype="custom" o:connectlocs="105,439;0,0;113,427;105,439" o:connectangles="0,0,0,0" textboxrect="0,0,55,213"/>
                  <v:textbox>
                    <w:txbxContent>
                      <w:p w14:paraId="2DDE9A55" w14:textId="77777777" w:rsidR="00E9300D" w:rsidRDefault="00E9300D" w:rsidP="005A204D"/>
                    </w:txbxContent>
                  </v:textbox>
                </v:shape>
                <v:shape id="Freeform 47" o:spid="_x0000_s1070" style="position:absolute;left:39212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hXcYA&#10;AADdAAAADwAAAGRycy9kb3ducmV2LnhtbESPT4vCMBTE7wt+h/AEb2tqcRepRhFdYQ8e/Ifi7ZE8&#10;22LzUpps7X77jbDgcZiZ3zCzRWcr0VLjS8cKRsMEBLF2puRcwem4eZ+A8AHZYOWYFPySh8W89zbD&#10;zLgH76k9hFxECPsMFRQh1JmUXhdk0Q9dTRy9m2sshiibXJoGHxFuK5kmyae0WHJcKLCmVUH6fvix&#10;Crbri5Nm3G71+brq9O263N+/dkoN+t1yCiJQF17h//a3UZB+j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IhXcYAAADdAAAADwAAAAAAAAAAAAAAAACYAgAAZHJz&#10;L2Rvd25yZXYueG1sUEsFBgAAAAAEAAQA9QAAAIsDAAAAAA==&#10;" adj="-11796480,,5400" path="m62,197l,,58,203r4,-6xe" fillcolor="#24211d" strokecolor="white" strokeweight="0">
                  <v:stroke joinstyle="round"/>
                  <v:formulas/>
                  <v:path arrowok="t" o:connecttype="custom" o:connectlocs="127,406;0,0;119,418;127,406" o:connectangles="0,0,0,0" textboxrect="0,0,62,203"/>
                  <v:textbox>
                    <w:txbxContent>
                      <w:p w14:paraId="7C7F4292" w14:textId="77777777" w:rsidR="00E9300D" w:rsidRDefault="00E9300D" w:rsidP="005A204D"/>
                    </w:txbxContent>
                  </v:textbox>
                </v:shape>
                <v:shape id="Freeform 48" o:spid="_x0000_s1071" style="position:absolute;left:39212;width:82;height:480;visibility:visible;mso-wrap-style:square;v-text-anchor:top" coordsize="40,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/7McA&#10;AADdAAAADwAAAGRycy9kb3ducmV2LnhtbESPT2vCQBTE74LfYXmF3nRTraLRVaS01Jv4B8XbI/tM&#10;otm3aXYbk2/vCoUeh5n5DTNfNqYQNVUut6zgrR+BIE6szjlVcNh/9SYgnEfWWFgmBS05WC66nTnG&#10;2t55S/XOpyJA2MWoIPO+jKV0SUYGXd+WxMG72MqgD7JKpa7wHuCmkIMoGkuDOYeFDEv6yCi57X6N&#10;gp/Pa3uN2jqpj/58GG9v39PTZqjU60uzmoHw1Pj/8F97rRUMRu9DeL4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EP+zHAAAA3QAAAA8AAAAAAAAAAAAAAAAAmAIAAGRy&#10;cy9kb3ducmV2LnhtbFBLBQYAAAAABAAEAPUAAACMAwAAAAA=&#10;" adj="-11796480,,5400" path="m,233l32,4,37,r3,5l,233xe" fillcolor="#24211d" strokecolor="white" strokeweight="0">
                  <v:stroke joinstyle="round"/>
                  <v:formulas/>
                  <v:path arrowok="t" o:connecttype="custom" o:connectlocs="0,480;66,8;76,0;82,10;0,480" o:connectangles="0,0,0,0,0" textboxrect="0,0,40,233"/>
                  <v:textbox>
                    <w:txbxContent>
                      <w:p w14:paraId="152BB284" w14:textId="77777777" w:rsidR="00E9300D" w:rsidRDefault="00E9300D" w:rsidP="005A204D"/>
                    </w:txbxContent>
                  </v:textbox>
                </v:shape>
                <v:shape id="Freeform 49" o:spid="_x0000_s1072" style="position:absolute;left:39212;top:62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cssYA&#10;AADdAAAADwAAAGRycy9kb3ducmV2LnhtbESPT4vCMBTE7wt+h/AEb2uqdBepRhFdYQ8e/Ifi7ZE8&#10;22LzUpps7X77jbDgcZiZ3zCzRWcr0VLjS8cKRsMEBLF2puRcwem4eZ+A8AHZYOWYFPySh8W89zbD&#10;zLgH76k9hFxECPsMFRQh1JmUXhdk0Q9dTRy9m2sshiibXJoGHxFuKzlOkk9pseS4UGBNq4L0/fBj&#10;FWzXFydN2m71+brq9O263N+/dkoN+t1yCiJQF17h//a3UTD+SFN4vo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ccssYAAADdAAAADwAAAAAAAAAAAAAAAACYAgAAZHJz&#10;L2Rvd25yZXYueG1sUEsFBgAAAAAEAAQA9QAAAIsDAAAAAA==&#10;" adj="-11796480,,5400" path="m62,5l,203,58,r4,5xe" fillcolor="#24211d" strokecolor="white" strokeweight="0">
                  <v:stroke joinstyle="round"/>
                  <v:formulas/>
                  <v:path arrowok="t" o:connecttype="custom" o:connectlocs="127,10;0,418;119,0;127,10" o:connectangles="0,0,0,0" textboxrect="0,0,62,203"/>
                  <v:textbox>
                    <w:txbxContent>
                      <w:p w14:paraId="78F5D258" w14:textId="77777777" w:rsidR="00E9300D" w:rsidRDefault="00E9300D" w:rsidP="005A204D"/>
                    </w:txbxContent>
                  </v:textbox>
                </v:shape>
                <v:shape id="Freeform 50" o:spid="_x0000_s1073" style="position:absolute;left:39212;top:39;width:113;height:441;visibility:visible;mso-wrap-style:square;v-text-anchor:top" coordsize="55,2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0KcgA&#10;AADdAAAADwAAAGRycy9kb3ducmV2LnhtbESP3WrCQBSE7wt9h+UUvCl106ilpFmlioIXYqn2AQ7Z&#10;k58mezZmV40+fbcgeDnMzDdMOutNI07UucqygtdhBII4s7riQsHPfvXyDsJ5ZI2NZVJwIQez6eND&#10;iom2Z/6m084XIkDYJaig9L5NpHRZSQbd0LbEwcttZ9AH2RVSd3gOcNPIOIrepMGKw0KJLS1Kyurd&#10;0SjI1/VqO67dUfaj+PC8mV+X+69fpQZP/ecHCE+9v4dv7bVWEE/GE/h/E5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LQpyAAAAN0AAAAPAAAAAAAAAAAAAAAAAJgCAABk&#10;cnMvZG93bnJldi54bWxQSwUGAAAAAAQABAD1AAAAjQMAAAAA&#10;" adj="-11796480,,5400" path="m55,7l,214,51,r4,7xe" fillcolor="#24211d" strokecolor="white" strokeweight="0">
                  <v:stroke joinstyle="round"/>
                  <v:formulas/>
                  <v:path arrowok="t" o:connecttype="custom" o:connectlocs="113,14;0,441;105,0;113,14" o:connectangles="0,0,0,0" textboxrect="0,0,55,214"/>
                  <v:textbox>
                    <w:txbxContent>
                      <w:p w14:paraId="7883AA02" w14:textId="77777777" w:rsidR="00E9300D" w:rsidRDefault="00E9300D" w:rsidP="005A204D"/>
                    </w:txbxContent>
                  </v:textbox>
                </v:shape>
                <v:shape id="Freeform 51" o:spid="_x0000_s1074" style="position:absolute;left:39212;top:19;width:98;height:461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XbscA&#10;AADdAAAADwAAAGRycy9kb3ducmV2LnhtbESPzWsCMRTE74L/Q3iFXkSzih9laxQRSqUHwY+Lt8fm&#10;ubt287Ikqcb/3hQEj8PM/IaZL6NpxJWcry0rGA4yEMSF1TWXCo6Hr/4HCB+QNTaWScGdPCwX3c4c&#10;c21vvKPrPpQiQdjnqKAKoc2l9EVFBv3AtsTJO1tnMCTpSqkd3hLcNHKUZVNpsOa0UGFL64qK3/2f&#10;UTC+uHhanbfFzPbabL25xO+f7U6p97e4+gQRKIZX+NneaAWjyXgK/2/S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wl27HAAAA3QAAAA8AAAAAAAAAAAAAAAAAmAIAAGRy&#10;cy9kb3ducmV2LnhtbFBLBQYAAAAABAAEAPUAAACMAwAAAAA=&#10;" adj="-11796480,,5400" path="m48,6l,224,43,r5,6xe" fillcolor="#24211d" strokecolor="white" strokeweight="0">
                  <v:stroke joinstyle="round"/>
                  <v:formulas/>
                  <v:path arrowok="t" o:connecttype="custom" o:connectlocs="98,12;0,461;88,0;98,12" o:connectangles="0,0,0,0" textboxrect="0,0,48,224"/>
                  <v:textbox>
                    <w:txbxContent>
                      <w:p w14:paraId="11AE381B" w14:textId="77777777" w:rsidR="00E9300D" w:rsidRDefault="00E9300D" w:rsidP="005A204D"/>
                    </w:txbxContent>
                  </v:textbox>
                </v:shape>
                <v:shape id="Freeform 52" o:spid="_x0000_s1075" style="position:absolute;left:39212;top:14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scYA&#10;AADdAAAADwAAAGRycy9kb3ducmV2LnhtbESPT4vCMBTE74LfITzBi2iq7OrSNYp/EMSDYF1hj4/m&#10;2Rabl9LE2v32ZkHwOMzMb5j5sjWlaKh2hWUF41EEgji1uuBMwc95N/wC4TyyxtIyKfgjB8tFtzPH&#10;WNsHn6hJfCYChF2MCnLvq1hKl+Zk0I1sRRy8q60N+iDrTOoaHwFuSjmJoqk0WHBYyLGiTU7pLbmb&#10;QKHb+nLYHapjMkiaIt2WM/d7Uarfa1ffIDy1/h1+tfdaweTzYwb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9bscYAAADdAAAADwAAAAAAAAAAAAAAAACYAgAAZHJz&#10;L2Rvd25yZXYueG1sUEsFBgAAAAAEAAQA9QAAAIsDAAAAAA==&#10;" adj="-11796480,,5400" path="m28,l,226,22,4,28,xe" fillcolor="#24211d" strokecolor="white" strokeweight="0">
                  <v:stroke joinstyle="round"/>
                  <v:formulas/>
                  <v:path arrowok="t" o:connecttype="custom" o:connectlocs="57,0;0,466;45,8;57,0" o:connectangles="0,0,0,0" textboxrect="0,0,28,226"/>
                  <v:textbox>
                    <w:txbxContent>
                      <w:p w14:paraId="36BD10C7" w14:textId="77777777" w:rsidR="00E9300D" w:rsidRDefault="00E9300D" w:rsidP="005A204D"/>
                    </w:txbxContent>
                  </v:textbox>
                </v:shape>
                <v:shape id="Freeform 53" o:spid="_x0000_s1076" style="position:absolute;left:39212;top:29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Z+sEA&#10;AADdAAAADwAAAGRycy9kb3ducmV2LnhtbERPy4rCMBTdC/MP4Q64kTG1qEg1LTIgurUKbu80tw9s&#10;bjpNqp2/nywEl4fz3mWjacWDetdYVrCYRyCIC6sbrhRcL4evDQjnkTW2lknBHznI0o/JDhNtn3ym&#10;R+4rEULYJaig9r5LpHRFTQbd3HbEgSttb9AH2FdS9/gM4aaVcRStpcGGQ0ONHX3XVNzzwSiYLeMh&#10;OstbfttvjqfS/pTF7yCVmn6O+y0IT6N/i1/uk1YQr5ZhbngTno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H2frBAAAA3QAAAA8AAAAAAAAAAAAAAAAAmAIAAGRycy9kb3du&#10;cmV2LnhtbFBLBQYAAAAABAAEAPUAAACGAwAAAAA=&#10;" adj="-11796480,,5400" path="m18,l,219,12,5,18,xe" fillcolor="#24211d" strokecolor="white" strokeweight="0">
                  <v:stroke joinstyle="round"/>
                  <v:formulas/>
                  <v:path arrowok="t" o:connecttype="custom" o:connectlocs="37,0;0,451;25,10;37,0" o:connectangles="0,0,0,0" textboxrect="0,0,18,219"/>
                  <v:textbox>
                    <w:txbxContent>
                      <w:p w14:paraId="4C7ECB7E" w14:textId="77777777" w:rsidR="00E9300D" w:rsidRDefault="00E9300D" w:rsidP="005A204D"/>
                    </w:txbxContent>
                  </v:textbox>
                </v:shape>
                <v:shape id="Freeform 54" o:spid="_x0000_s1077" style="position:absolute;left:39212;top:45;width:16;height:435;visibility:visible;mso-wrap-style:square;v-text-anchor:top" coordsize="8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Ts8gA&#10;AADdAAAADwAAAGRycy9kb3ducmV2LnhtbESP3WrCQBSE7wu+w3IKvRHdaKzY6CqlxVIpFPyh18fs&#10;aRLMnk12t5q+fVcQejnMzDfMYtWZWpzJ+cqygtEwAUGcW11xoeCwXw9mIHxA1lhbJgW/5GG17N0t&#10;MNP2wls670IhIoR9hgrKEJpMSp+XZNAPbUMcvW/rDIYoXSG1w0uEm1qOk2QqDVYcF0ps6KWk/LT7&#10;MQo2aZd+zT42n6e3Y9+ti32bvratUg/33fMcRKAu/Idv7XetYPw4eYLrm/gE5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ZOzyAAAAN0AAAAPAAAAAAAAAAAAAAAAAJgCAABk&#10;cnMvZG93bnJldi54bWxQSwUGAAAAAAQABAD1AAAAjQMAAAAA&#10;" adj="-11796480,,5400" path="m2,4l,211,8,,2,4xe" fillcolor="#24211d" strokecolor="white" strokeweight="0">
                  <v:stroke joinstyle="round"/>
                  <v:formulas/>
                  <v:path arrowok="t" o:connecttype="custom" o:connectlocs="4,8;0,435;16,0;4,8" o:connectangles="0,0,0,0" textboxrect="0,0,8,211"/>
                  <v:textbox>
                    <w:txbxContent>
                      <w:p w14:paraId="4AD1369B" w14:textId="77777777" w:rsidR="00E9300D" w:rsidRDefault="00E9300D" w:rsidP="005A204D"/>
                    </w:txbxContent>
                  </v:textbox>
                </v:shape>
                <v:shape id="Freeform 55" o:spid="_x0000_s1078" style="position:absolute;left:39130;top:480;width:82;height:478;visibility:visible;mso-wrap-style:square;v-text-anchor:top" coordsize="40,2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PS8QA&#10;AADdAAAADwAAAGRycy9kb3ducmV2LnhtbERPz2vCMBS+D/wfwhO8DE3nUKQaRQaCw4OsCtLbo3m2&#10;wealNlHr/vrlMPD48f1erDpbizu13jhW8DFKQBAXThsuFRwPm+EMhA/IGmvHpOBJHlbL3tsCU+0e&#10;/EP3LJQihrBPUUEVQpNK6YuKLPqRa4gjd3atxRBhW0rd4iOG21qOk2QqLRqODRU29FVRccluVkF+&#10;fN9fs4v53n/mv08+nXYG851Sg363noMI1IWX+N+91QrGk0n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T0vEAAAA3QAAAA8AAAAAAAAAAAAAAAAAmAIAAGRycy9k&#10;b3ducmV2LnhtbFBLBQYAAAAABAAEAPUAAACJAwAAAAA=&#10;" adj="-11796480,,5400" path="m40,l8,229r-5,3l,228,40,xe" fillcolor="#24211d" strokecolor="white" strokeweight="0">
                  <v:stroke joinstyle="round"/>
                  <v:formulas/>
                  <v:path arrowok="t" o:connecttype="custom" o:connectlocs="82,0;16,472;6,478;0,470;82,0" o:connectangles="0,0,0,0,0" textboxrect="0,0,40,232"/>
                  <v:textbox>
                    <w:txbxContent>
                      <w:p w14:paraId="4E897603" w14:textId="77777777" w:rsidR="00E9300D" w:rsidRDefault="00E9300D" w:rsidP="005A204D"/>
                    </w:txbxContent>
                  </v:textbox>
                </v:shape>
                <v:shape id="Freeform 56" o:spid="_x0000_s1079" style="position:absolute;left:39085;top:480;width:127;height:418;visibility:visible;mso-wrap-style:square;v-text-anchor:top" coordsize="62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p98YA&#10;AADdAAAADwAAAGRycy9kb3ducmV2LnhtbESPT4vCMBTE78J+h/CEvWmqrLJUo4jrwh48+GdRvD2S&#10;Z1tsXkoTa/32RhA8DjPzG2Y6b20pGqp94VjBoJ+AINbOFJwp+N//9r5B+IBssHRMCu7kYT776Ewx&#10;Ne7GW2p2IRMRwj5FBXkIVSql1zlZ9H1XEUfv7GqLIco6k6bGW4TbUg6TZCwtFhwXcqxomZO+7K5W&#10;wfrn6KT5atb6cFq2+nxabC+rjVKf3XYxARGoDe/wq/1nFAxHowE838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p98YAAADdAAAADwAAAAAAAAAAAAAAAACYAgAAZHJz&#10;L2Rvd25yZXYueG1sUEsFBgAAAAAEAAQA9QAAAIsDAAAAAA==&#10;" adj="-11796480,,5400" path="m,197l62,,4,203,,197xe" fillcolor="#24211d" strokecolor="white" strokeweight="0">
                  <v:stroke joinstyle="round"/>
                  <v:formulas/>
                  <v:path arrowok="t" o:connecttype="custom" o:connectlocs="0,406;127,0;8,418;0,406" o:connectangles="0,0,0,0" textboxrect="0,0,62,203"/>
                  <v:textbox>
                    <w:txbxContent>
                      <w:p w14:paraId="18CBB8F6" w14:textId="77777777" w:rsidR="00E9300D" w:rsidRDefault="00E9300D" w:rsidP="005A204D"/>
                    </w:txbxContent>
                  </v:textbox>
                </v:shape>
                <v:shape id="Freeform 57" o:spid="_x0000_s1080" style="position:absolute;left:39099;top:480;width:113;height:439;visibility:visible;mso-wrap-style:square;v-text-anchor:top" coordsize="55,2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scA&#10;AADdAAAADwAAAGRycy9kb3ducmV2LnhtbESPT2vCQBTE7wW/w/IEb3VjRJHoKlKUlvZQ/4HXZ/aZ&#10;DWbfhuxW03z6bqHQ4zAzv2EWq9ZW4k6NLx0rGA0TEMS50yUXCk7H7fMMhA/IGivHpOCbPKyWvacF&#10;Zto9eE/3QyhEhLDPUIEJoc6k9Lkhi37oauLoXV1jMUTZFFI3+IhwW8k0SabSYslxwWBNL4by2+HL&#10;Kth0l93mc3TefqBJytfxqXvvpp1Sg367noMI1Ib/8F/7TStIJ5MU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ezBrHAAAA3QAAAA8AAAAAAAAAAAAAAAAAmAIAAGRy&#10;cy9kb3ducmV2LnhtbFBLBQYAAAAABAAEAPUAAACMAwAAAAA=&#10;" adj="-11796480,,5400" path="m,207l55,,4,213,,207xe" fillcolor="#24211d" strokecolor="white" strokeweight="0">
                  <v:stroke joinstyle="round"/>
                  <v:formulas/>
                  <v:path arrowok="t" o:connecttype="custom" o:connectlocs="0,427;113,0;8,439;0,427" o:connectangles="0,0,0,0" textboxrect="0,0,55,213"/>
                  <v:textbox>
                    <w:txbxContent>
                      <w:p w14:paraId="02538A5D" w14:textId="77777777" w:rsidR="00E9300D" w:rsidRDefault="00E9300D" w:rsidP="005A204D"/>
                    </w:txbxContent>
                  </v:textbox>
                </v:shape>
                <v:shape id="Freeform 58" o:spid="_x0000_s1081" style="position:absolute;left:39114;top:480;width:98;height:462;visibility:visible;mso-wrap-style:square;v-text-anchor:top" coordsize="48,2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6iK8YA&#10;AADdAAAADwAAAGRycy9kb3ducmV2LnhtbESPQWsCMRSE74X+h/AEL0Wz1VplNYoIpdKDoPXi7bF5&#10;7q5uXpYkavz3Rij0OMzMN8xsEU0jruR8bVnBez8DQVxYXXOpYP/71ZuA8AFZY2OZFNzJw2L++jLD&#10;XNsbb+m6C6VIEPY5KqhCaHMpfVGRQd+3LXHyjtYZDEm6UmqHtwQ3jRxk2ac0WHNaqLClVUXFeXcx&#10;Cj5OLh6Wx00xtm9ttlqf4vfPZqtUtxOXUxCBYvgP/7XXWsFgNBrC8016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6iK8YAAADdAAAADwAAAAAAAAAAAAAAAACYAgAAZHJz&#10;L2Rvd25yZXYueG1sUEsFBgAAAAAEAAQA9QAAAIsDAAAAAA==&#10;" adj="-11796480,,5400" path="m,217l48,,5,224,,217xe" fillcolor="#24211d" strokecolor="white" strokeweight="0">
                  <v:stroke joinstyle="round"/>
                  <v:formulas/>
                  <v:path arrowok="t" o:connecttype="custom" o:connectlocs="0,448;98,0;10,462;0,448" o:connectangles="0,0,0,0" textboxrect="0,0,48,224"/>
                  <v:textbox>
                    <w:txbxContent>
                      <w:p w14:paraId="5E35EF99" w14:textId="77777777" w:rsidR="00E9300D" w:rsidRDefault="00E9300D" w:rsidP="005A204D"/>
                    </w:txbxContent>
                  </v:textbox>
                </v:shape>
                <v:shape id="Freeform 59" o:spid="_x0000_s1082" style="position:absolute;left:39155;top:480;width:57;height:466;visibility:visible;mso-wrap-style:square;v-text-anchor:top" coordsize="28,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TG8cA&#10;AADdAAAADwAAAGRycy9kb3ducmV2LnhtbESPQWvCQBSE7wX/w/KEXkQ3htpK6iq2RSgehKYKHh/Z&#10;1ySYfRt2t0n8925B6HGYmW+Y1WYwjejI+dqygvksAUFcWF1zqeD4vZsuQfiArLGxTAqu5GGzHj2s&#10;MNO25y/q8lCKCGGfoYIqhDaT0hcVGfQz2xJH78c6gyFKV0rtsI9w08g0SZ6lwZrjQoUtvVdUXPJf&#10;Eyl0eTvtd/v2kE/yri4+mhd/Pin1OB62ryACDeE/fG9/agXpYvE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kUxvHAAAA3QAAAA8AAAAAAAAAAAAAAAAAmAIAAGRy&#10;cy9kb3ducmV2LnhtbFBLBQYAAAAABAAEAPUAAACMAwAAAAA=&#10;" adj="-11796480,,5400" path="m,226l28,,6,222,,226xe" fillcolor="#24211d" strokecolor="white" strokeweight="0">
                  <v:stroke joinstyle="round"/>
                  <v:formulas/>
                  <v:path arrowok="t" o:connecttype="custom" o:connectlocs="0,466;57,0;12,458;0,466" o:connectangles="0,0,0,0" textboxrect="0,0,28,226"/>
                  <v:textbox>
                    <w:txbxContent>
                      <w:p w14:paraId="65ADA226" w14:textId="77777777" w:rsidR="00E9300D" w:rsidRDefault="00E9300D" w:rsidP="005A204D"/>
                    </w:txbxContent>
                  </v:textbox>
                </v:shape>
                <v:shape id="Freeform 60" o:spid="_x0000_s1083" style="position:absolute;left:39175;top:480;width:37;height:451;visibility:visible;mso-wrap-style:square;v-text-anchor:top" coordsize="18,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gucQA&#10;AADdAAAADwAAAGRycy9kb3ducmV2LnhtbESPT4vCMBTE78J+h/AEL7KmFivSNYoIole7gtdn8/oH&#10;m5duk2r99mZhYY/DzPyGWW8H04gHda62rGA+i0AQ51bXXCq4fB8+VyCcR9bYWCYFL3Kw3XyM1phq&#10;++QzPTJfigBhl6KCyvs2ldLlFRl0M9sSB6+wnUEfZFdK3eEzwE0j4yhaSoM1h4UKW9pXlN+z3iiY&#10;LuI+Ostrdt2tjqfC3or8p5dKTcbD7guEp8H/h//aJ60gTpIEft+EJ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f4LnEAAAA3QAAAA8AAAAAAAAAAAAAAAAAmAIAAGRycy9k&#10;b3ducmV2LnhtbFBLBQYAAAAABAAEAPUAAACJAwAAAAA=&#10;" adj="-11796480,,5400" path="m,219l18,,7,214,,219xe" fillcolor="#24211d" strokecolor="white" strokeweight="0">
                  <v:stroke joinstyle="round"/>
                  <v:formulas/>
                  <v:path arrowok="t" o:connecttype="custom" o:connectlocs="0,451;37,0;14,441;0,451" o:connectangles="0,0,0,0" textboxrect="0,0,18,219"/>
                  <v:textbox>
                    <w:txbxContent>
                      <w:p w14:paraId="1843BC28" w14:textId="77777777" w:rsidR="00E9300D" w:rsidRDefault="00E9300D" w:rsidP="005A204D"/>
                    </w:txbxContent>
                  </v:textbox>
                </v:shape>
                <v:shape id="Freeform 61" o:spid="_x0000_s1084" style="position:absolute;left:39198;top:480;width:14;height:435;visibility:visible;mso-wrap-style:square;v-text-anchor:top" coordsize="7,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mT8YA&#10;AADdAAAADwAAAGRycy9kb3ducmV2LnhtbESPQWsCMRSE7wX/Q3iCl6JZF5SyGkWEigcvtSXg7bF5&#10;blY3L8smXdd/3xQKPQ4z8w2z3g6uET11ofasYD7LQBCX3tRcKfj6fJ++gQgR2WDjmRQ8KcB2M3pZ&#10;Y2H8gz+oP8dKJAiHAhXYGNtCylBachhmviVO3tV3DmOSXSVNh48Ed43Ms2wpHdacFiy2tLdU3s/f&#10;ToG73KzVt9c80/1FD6ejbuYHrdRkPOxWICIN8T/81z4aBflisYT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mT8YAAADdAAAADwAAAAAAAAAAAAAAAACYAgAAZHJz&#10;L2Rvd25yZXYueG1sUEsFBgAAAAAEAAQA9QAAAIsDAAAAAA==&#10;" adj="-11796480,,5400" path="m5,207l7,,,211r5,-4xe" fillcolor="#24211d" strokecolor="white" strokeweight="0">
                  <v:stroke joinstyle="round"/>
                  <v:formulas/>
                  <v:path arrowok="t" o:connecttype="custom" o:connectlocs="10,427;14,0;0,435;10,427" o:connectangles="0,0,0,0" textboxrect="0,0,7,211"/>
                  <v:textbox>
                    <w:txbxContent>
                      <w:p w14:paraId="0A63C2B9" w14:textId="77777777" w:rsidR="00E9300D" w:rsidRDefault="00E9300D" w:rsidP="005A204D"/>
                    </w:txbxContent>
                  </v:textbox>
                </v:shape>
                <v:shape id="Freeform 62" o:spid="_x0000_s1085" style="position:absolute;left:39212;top:47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pD8cA&#10;AADdAAAADwAAAGRycy9kb3ducmV2LnhtbESPQWvCQBSE74X+h+UVequbCGpJXUNbLIii0Cj0+pp9&#10;TUKzb0N2Y6K/3hUEj8PMfMPM08HU4kitqywriEcRCOLc6ooLBYf918srCOeRNdaWScGJHKSLx4c5&#10;Jtr2/E3HzBciQNglqKD0vkmkdHlJBt3INsTB+7OtQR9kW0jdYh/gppbjKJpKgxWHhRIb+iwp/886&#10;o+A3W29Ou3Nv+GO//Om2S9/FB63U89Pw/gbC0+Dv4Vt7pRWMJ5MZXN+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qKQ/HAAAA3QAAAA8AAAAAAAAAAAAAAAAAmAIAAGRy&#10;cy9kb3ducmV2LnhtbFBLBQYAAAAABAAEAPUAAACMAwAAAAA=&#10;" adj="-11796480,,5400" path="m,210l102,2,107,r2,6l,210xe" fillcolor="#24211d" strokecolor="white" strokeweight="0">
                  <v:stroke joinstyle="round"/>
                  <v:formulas/>
                  <v:path arrowok="t" o:connecttype="custom" o:connectlocs="0,433;209,4;219,0;223,12;0,433" o:connectangles="0,0,0,0,0" textboxrect="0,0,109,210"/>
                  <v:textbox>
                    <w:txbxContent>
                      <w:p w14:paraId="0315B426" w14:textId="77777777" w:rsidR="00E9300D" w:rsidRDefault="00E9300D" w:rsidP="005A204D"/>
                    </w:txbxContent>
                  </v:textbox>
                </v:shape>
                <v:shape id="Freeform 63" o:spid="_x0000_s1086" style="position:absolute;left:39212;top:120;width:248;height:360;visibility:visible;mso-wrap-style:square;v-text-anchor:top" coordsize="121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k7sIA&#10;AADdAAAADwAAAGRycy9kb3ducmV2LnhtbERPTU/CQBC9m/AfNkPiTbZgqlJYCDFqTDwBXrxNukPb&#10;0J0t3ZHWf+8cTDy+vO/1dgytuVKfmsgO5rMMDHEZfcOVg8/j690TmCTIHtvI5OCHEmw3k5s1Fj4O&#10;vKfrQSqjIZwKdFCLdIW1qawpYJrFjli5U+wDisK+sr7HQcNDaxdZ9mADNqwNNXb0XFN5PnwHLfkY&#10;3r7u08tF8uX8OO7EXx7RO3c7HXcrMEKj/Iv/3O/ewSLPda6+0Sd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uTuwgAAAN0AAAAPAAAAAAAAAAAAAAAAAJgCAABkcnMvZG93&#10;bnJldi54bWxQSwUGAAAAAAQABAD1AAAAhwMAAAAA&#10;" adj="-11796480,,5400" path="m121,6l,175,118,r3,6xe" fillcolor="#24211d" strokecolor="white" strokeweight="0">
                  <v:stroke joinstyle="round"/>
                  <v:formulas/>
                  <v:path arrowok="t" o:connecttype="custom" o:connectlocs="248,12;0,360;242,0;248,12" o:connectangles="0,0,0,0" textboxrect="0,0,121,175"/>
                  <v:textbox>
                    <w:txbxContent>
                      <w:p w14:paraId="6B9B4AD8" w14:textId="77777777" w:rsidR="00E9300D" w:rsidRDefault="00E9300D" w:rsidP="005A204D"/>
                    </w:txbxContent>
                  </v:textbox>
                </v:shape>
                <v:shape id="Freeform 64" o:spid="_x0000_s1087" style="position:absolute;left:39212;top:95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AVMQA&#10;AADdAAAADwAAAGRycy9kb3ducmV2LnhtbESPwW7CMBBE75X4B2sr9VacUoggYFBFhcQV6Acs8WIH&#10;4nWIXUj5eoyE1ONoZt5oZovO1eJCbag8K/joZyCIS68rNgp+dqv3MYgQkTXWnknBHwVYzHsvMyy0&#10;v/KGLttoRIJwKFCBjbEppAylJYeh7xvi5B186zAm2RqpW7wmuKvlIMty6bDitGCxoaWl8rT9dQrM&#10;MdhPl+fNebje3L7NfrdaDo9Kvb12X1MQkbr4H36211rBYDSawO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OQFTEAAAA3QAAAA8AAAAAAAAAAAAAAAAAmAIAAGRycy9k&#10;b3ducmV2LnhtbFBLBQYAAAAABAAEAPUAAACJAwAAAAA=&#10;" adj="-11796480,,5400" path="m117,7l,187,114,r3,7xe" fillcolor="#24211d" strokecolor="white" strokeweight="0">
                  <v:stroke joinstyle="round"/>
                  <v:formulas/>
                  <v:path arrowok="t" o:connecttype="custom" o:connectlocs="239,14;0,385;233,0;239,14" o:connectangles="0,0,0,0" textboxrect="0,0,117,187"/>
                  <v:textbox>
                    <w:txbxContent>
                      <w:p w14:paraId="0B4804B9" w14:textId="77777777" w:rsidR="00E9300D" w:rsidRDefault="00E9300D" w:rsidP="005A204D"/>
                    </w:txbxContent>
                  </v:textbox>
                </v:shape>
                <v:shape id="Freeform 65" o:spid="_x0000_s1088" style="position:absolute;left:39212;top:68;width:231;height:412;visibility:visible;mso-wrap-style:square;v-text-anchor:top" coordsize="113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t98IA&#10;AADdAAAADwAAAGRycy9kb3ducmV2LnhtbERPTYvCMBC9C/6HMII3TVe0LF2jLIoguBerCHubbcam&#10;2ExqE7X7781B8Ph43/NlZ2txp9ZXjhV8jBMQxIXTFZcKjofN6BOED8gaa8ek4J88LBf93hwz7R68&#10;p3seShFD2GeowITQZFL6wpBFP3YNceTOrrUYImxLqVt8xHBby0mSpNJixbHBYEMrQ8Ulv1kFDRZ/&#10;03V5+jVXmR9OszTsfm5aqeGg+/4CEagLb/HLvdUKJrM0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q33wgAAAN0AAAAPAAAAAAAAAAAAAAAAAJgCAABkcnMvZG93&#10;bnJldi54bWxQSwUGAAAAAAQABAD1AAAAhwMAAAAA&#10;" adj="-11796480,,5400" path="m113,8l,200,111,r2,8xe" fillcolor="#24211d" strokecolor="white" strokeweight="0">
                  <v:stroke joinstyle="round"/>
                  <v:formulas/>
                  <v:path arrowok="t" o:connecttype="custom" o:connectlocs="231,16;0,412;227,0;231,16" o:connectangles="0,0,0,0" textboxrect="0,0,113,200"/>
                  <v:textbox>
                    <w:txbxContent>
                      <w:p w14:paraId="7C128318" w14:textId="77777777" w:rsidR="00E9300D" w:rsidRDefault="00E9300D" w:rsidP="005A204D"/>
                    </w:txbxContent>
                  </v:textbox>
                </v:shape>
                <v:shape id="Freeform 66" o:spid="_x0000_s1089" style="position:absolute;left:39212;top:54;width:198;height:426;visibility:visible;mso-wrap-style:square;v-text-anchor:top" coordsize="97,2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dEcMA&#10;AADdAAAADwAAAGRycy9kb3ducmV2LnhtbESP0YrCMBRE3xf8h3AF3zS1rrJbjSKirIgguvsBl+ba&#10;Fpub0kSNf28EYR+HmTnDzBbB1OJGrassKxgOEhDEudUVFwr+fjf9LxDOI2usLZOCBzlYzDsfM8y0&#10;vfORbidfiAhhl6GC0vsmk9LlJRl0A9sQR+9sW4M+yraQusV7hJtapkkykQYrjgslNrQqKb+crkbB&#10;jr+3Iw4pf65/5GFfBOfXiVOq1w3LKQhPwf+H3+2tVpCOJ0N4vY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dEcMAAADdAAAADwAAAAAAAAAAAAAAAACYAgAAZHJzL2Rv&#10;d25yZXYueG1sUEsFBgAAAAAEAAQA9QAAAIgDAAAAAA==&#10;" adj="-11796480,,5400" path="m97,l,207,90,3,97,xe" fillcolor="#24211d" strokecolor="white" strokeweight="0">
                  <v:stroke joinstyle="round"/>
                  <v:formulas/>
                  <v:path arrowok="t" o:connecttype="custom" o:connectlocs="198,0;0,426;184,6;198,0" o:connectangles="0,0,0,0" textboxrect="0,0,97,207"/>
                  <v:textbox>
                    <w:txbxContent>
                      <w:p w14:paraId="3A4C13CB" w14:textId="77777777" w:rsidR="00E9300D" w:rsidRDefault="00E9300D" w:rsidP="005A204D"/>
                    </w:txbxContent>
                  </v:textbox>
                </v:shape>
                <v:shape id="Freeform 67" o:spid="_x0000_s1090" style="position:absolute;left:39212;top:62;width:174;height:418;visibility:visible;mso-wrap-style:square;v-text-anchor:top" coordsize="85,2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83cYA&#10;AADdAAAADwAAAGRycy9kb3ducmV2LnhtbESP0WrCQBRE34X+w3IF33RjSG2JrlIUWwUpNPoBl+w1&#10;SZu9G7KriX/fFQQfh5k5wyxWvanFlVpXWVYwnUQgiHOrKy4UnI7b8TsI55E11pZJwY0crJYvgwWm&#10;2nb8Q9fMFyJA2KWooPS+SaV0eUkG3cQ2xME729agD7ItpG6xC3BTyziKZtJgxWGhxIbWJeV/2cUo&#10;2PwmyS2Tb/nm8H3oz/uvpDt9WqVGw/5jDsJT75/hR3unFcSvsxj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Y83cYAAADdAAAADwAAAAAAAAAAAAAAAACYAgAAZHJz&#10;L2Rvd25yZXYueG1sUEsFBgAAAAAEAAQA9QAAAIsDAAAAAA==&#10;" adj="-11796480,,5400" path="m85,l,203,77,3,85,xe" fillcolor="#24211d" strokecolor="white" strokeweight="0">
                  <v:stroke joinstyle="round"/>
                  <v:formulas/>
                  <v:path arrowok="t" o:connecttype="custom" o:connectlocs="174,0;0,418;158,6;174,0" o:connectangles="0,0,0,0" textboxrect="0,0,85,203"/>
                  <v:textbox>
                    <w:txbxContent>
                      <w:p w14:paraId="0200D1FF" w14:textId="77777777" w:rsidR="00E9300D" w:rsidRDefault="00E9300D" w:rsidP="005A204D"/>
                    </w:txbxContent>
                  </v:textbox>
                </v:shape>
                <v:shape id="Freeform 68" o:spid="_x0000_s1091" style="position:absolute;left:39212;top:70;width:149;height:410;visibility:visible;mso-wrap-style:square;v-text-anchor:top" coordsize="7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VDPMYA&#10;AADdAAAADwAAAGRycy9kb3ducmV2LnhtbESP3YrCMBSE7xd8h3AE79ZURZGuUUQQBX8W64Ls3aE5&#10;21abk9JErW9vBGEvh5n5hpnMGlOKG9WusKyg141AEKdWF5wp+DkuP8cgnEfWWFomBQ9yMJu2PiYY&#10;a3vnA90Sn4kAYRejgtz7KpbSpTkZdF1bEQfvz9YGfZB1JnWN9wA3pexH0UgaLDgs5FjRIqf0klyN&#10;gv35tPouEj7PT+UO5W6z/T0MUqU67Wb+BcJT4//D7/ZaK+gPRwN4vQlP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VDPMYAAADdAAAADwAAAAAAAAAAAAAAAACYAgAAZHJz&#10;L2Rvd25yZXYueG1sUEsFBgAAAAAEAAQA9QAAAIsDAAAAAA==&#10;" adj="-11796480,,5400" path="m66,2l,199,73,,66,2xe" fillcolor="#24211d" strokecolor="white" strokeweight="0">
                  <v:stroke joinstyle="round"/>
                  <v:formulas/>
                  <v:path arrowok="t" o:connecttype="custom" o:connectlocs="135,4;0,410;149,0;135,4" o:connectangles="0,0,0,0" textboxrect="0,0,73,199"/>
                  <v:textbox>
                    <w:txbxContent>
                      <w:p w14:paraId="281D7B20" w14:textId="77777777" w:rsidR="00E9300D" w:rsidRDefault="00E9300D" w:rsidP="005A204D"/>
                    </w:txbxContent>
                  </v:textbox>
                </v:shape>
                <v:shape id="Freeform 69" o:spid="_x0000_s1092" style="position:absolute;left:38989;top:480;width:223;height:433;visibility:visible;mso-wrap-style:square;v-text-anchor:top" coordsize="109,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9xccA&#10;AADdAAAADwAAAGRycy9kb3ducmV2LnhtbESPQWvCQBSE7wX/w/KE3uom0opE16BiobS0YBS8PrPP&#10;JJh9G7IbE/vru4VCj8PMfMMs08HU4katqywriCcRCOLc6ooLBcfD69MchPPIGmvLpOBODtLV6GGJ&#10;ibY97+mW+UIECLsEFZTeN4mULi/JoJvYhjh4F9sa9EG2hdQt9gFuajmNopk0WHFYKLGhbUn5NeuM&#10;gnP2/nH/+u4Nbw67U/e581181Eo9jof1AoSnwf+H/9pvWsH0ZfY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UfcXHAAAA3QAAAA8AAAAAAAAAAAAAAAAAmAIAAGRy&#10;cy9kb3ducmV2LnhtbFBLBQYAAAAABAAEAPUAAACMAwAAAAA=&#10;" adj="-11796480,,5400" path="m109,l8,208r-6,2l,204,109,xe" fillcolor="#24211d" strokecolor="white" strokeweight="0">
                  <v:stroke joinstyle="round"/>
                  <v:formulas/>
                  <v:path arrowok="t" o:connecttype="custom" o:connectlocs="223,0;16,429;4,433;0,421;223,0" o:connectangles="0,0,0,0,0" textboxrect="0,0,109,210"/>
                  <v:textbox>
                    <w:txbxContent>
                      <w:p w14:paraId="1270DF27" w14:textId="77777777" w:rsidR="00E9300D" w:rsidRDefault="00E9300D" w:rsidP="005A204D"/>
                    </w:txbxContent>
                  </v:textbox>
                </v:shape>
                <v:shape id="Freeform 70" o:spid="_x0000_s1093" style="position:absolute;left:38967;top:480;width:245;height:361;visibility:visible;mso-wrap-style:square;v-text-anchor:top" coordsize="120,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LksUA&#10;AADdAAAADwAAAGRycy9kb3ducmV2LnhtbESPT4vCMBTE7wt+h/AEb2uqoEjXVFRY8ODFuge9PZrX&#10;P2vzUptsrX56Iwh7HGbmN8xy1ZtadNS6yrKCyTgCQZxZXXGh4Of4/bkA4TyyxtoyKbiTg1Uy+Fhi&#10;rO2ND9SlvhABwi5GBaX3TSyly0oy6Ma2IQ5ebluDPsi2kLrFW4CbWk6jaC4NVhwWSmxoW1J2Sf+M&#10;gjy9nrr+4aP1Fn83p7NLz/tFpdRo2K+/QHjq/X/43d5pBdPZfAavN+EJ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guSxQAAAN0AAAAPAAAAAAAAAAAAAAAAAJgCAABkcnMv&#10;ZG93bnJldi54bWxQSwUGAAAAAAQABAD1AAAAigMAAAAA&#10;" adj="-11796480,,5400" path="m,168l120,,2,175,,168xe" fillcolor="#24211d" strokecolor="white" strokeweight="0">
                  <v:stroke joinstyle="round"/>
                  <v:formulas/>
                  <v:path arrowok="t" o:connecttype="custom" o:connectlocs="0,347;245,0;4,361;0,347" o:connectangles="0,0,0,0" textboxrect="0,0,120,175"/>
                  <v:textbox>
                    <w:txbxContent>
                      <w:p w14:paraId="63FF4801" w14:textId="77777777" w:rsidR="00E9300D" w:rsidRDefault="00E9300D" w:rsidP="005A204D"/>
                    </w:txbxContent>
                  </v:textbox>
                </v:shape>
                <v:shape id="Freeform 71" o:spid="_x0000_s1094" style="position:absolute;left:38973;top:480;width:239;height:385;visibility:visible;mso-wrap-style:square;v-text-anchor:top" coordsize="117,1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0em8QA&#10;AADdAAAADwAAAGRycy9kb3ducmV2LnhtbESP3WoCMRSE74W+QziF3mm2/oSyGqUogrdqH+B0c5qs&#10;bk62m1S3Pr0pFLwcZuYbZrHqfSMu1MU6sIbXUQGCuAqmZqvh47gdvoGICdlgE5g0/FKE1fJpsMDS&#10;hCvv6XJIVmQIxxI1uJTaUspYOfIYR6Elzt5X6DymLDsrTYfXDPeNHBeFkh5rzgsOW1o7qs6HH6/B&#10;nqKbeKXa7+luf9vYz+N2PT1p/fLcv89BJOrTI/zf3hkN45lS8Pc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9HpvEAAAA3QAAAA8AAAAAAAAAAAAAAAAAmAIAAGRycy9k&#10;b3ducmV2LnhtbFBLBQYAAAAABAAEAPUAAACJAwAAAAA=&#10;" adj="-11796480,,5400" path="m,180l117,,3,187,,180xe" fillcolor="#24211d" strokecolor="white" strokeweight="0">
                  <v:stroke joinstyle="round"/>
                  <v:formulas/>
                  <v:path arrowok="t" o:connecttype="custom" o:connectlocs="0,371;239,0;6,385;0,371" o:connectangles="0,0,0,0" textboxrect="0,0,117,187"/>
                  <v:textbox>
                    <w:txbxContent>
                      <w:p w14:paraId="1486F4F9" w14:textId="77777777" w:rsidR="00E9300D" w:rsidRDefault="00E9300D" w:rsidP="005A204D"/>
                    </w:txbxContent>
                  </v:textbox>
                </v:shape>
                <v:shape id="Freeform 72" o:spid="_x0000_s1095" style="position:absolute;left:38981;top:480;width:231;height:410;visibility:visible;mso-wrap-style:square;v-text-anchor:top" coordsize="113,1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Rxx8QA&#10;AADdAAAADwAAAGRycy9kb3ducmV2LnhtbESPQWvCQBSE74L/YXkFb7ppwNhGV4nFogcvtfkBj+wz&#10;Ccm+DbtbTf+9Wyh4HGa+GWazG00vbuR8a1nB6yIBQVxZ3XKtoPz+nL+B8AFZY2+ZFPySh912Otlg&#10;ru2dv+h2CbWIJexzVNCEMORS+qohg35hB+LoXa0zGKJ0tdQO77Hc9DJNkkwabDkuNDjQR0NVd/kx&#10;CuT5uC/TQ1cVJWfv3TJErnBKzV7GYg0i0Bie4X/6pBWky2wFf2/i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ccfEAAAA3QAAAA8AAAAAAAAAAAAAAAAAmAIAAGRycy9k&#10;b3ducmV2LnhtbFBLBQYAAAAABAAEAPUAAACJAwAAAAA=&#10;" adj="-11796480,,5400" path="m,192l113,,3,199,,192xe" fillcolor="#24211d" strokecolor="white" strokeweight="0">
                  <v:stroke joinstyle="round"/>
                  <v:formulas/>
                  <v:path arrowok="t" o:connecttype="custom" o:connectlocs="0,396;231,0;6,410;0,396" o:connectangles="0,0,0,0" textboxrect="0,0,113,199"/>
                  <v:textbox>
                    <w:txbxContent>
                      <w:p w14:paraId="3787EF3C" w14:textId="77777777" w:rsidR="00E9300D" w:rsidRDefault="00E9300D" w:rsidP="005A204D"/>
                    </w:txbxContent>
                  </v:textbox>
                </v:shape>
                <v:shape id="Freeform 73" o:spid="_x0000_s1096" style="position:absolute;left:39014;top:480;width:198;height:424;visibility:visible;mso-wrap-style:square;v-text-anchor:top" coordsize="97,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ossIA&#10;AADdAAAADwAAAGRycy9kb3ducmV2LnhtbERPTYvCMBC9C/6HMII3TS0oSzWKFpRF3MOq4HVoxrba&#10;TGqTrXV//eaw4PHxvherzlSipcaVlhVMxhEI4szqknMF59N29AHCeWSNlWVS8CIHq2W/t8BE2yd/&#10;U3v0uQgh7BJUUHhfJ1K6rCCDbmxr4sBdbWPQB9jkUjf4DOGmknEUzaTBkkNDgTWlBWX3449RkE63&#10;l9v5caDW+s2e0nL39buLlRoOuvUchKfOv8X/7k+tIJ7OwtzwJj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miywgAAAN0AAAAPAAAAAAAAAAAAAAAAAJgCAABkcnMvZG93&#10;bnJldi54bWxQSwUGAAAAAAQABAD1AAAAhwMAAAAA&#10;" adj="-11796480,,5400" path="m,206l97,,8,204,,206xe" fillcolor="#24211d" strokecolor="white" strokeweight="0">
                  <v:stroke joinstyle="round"/>
                  <v:formulas/>
                  <v:path arrowok="t" o:connecttype="custom" o:connectlocs="0,424;198,0;16,420;0,424" o:connectangles="0,0,0,0" textboxrect="0,0,97,206"/>
                  <v:textbox>
                    <w:txbxContent>
                      <w:p w14:paraId="75518AB6" w14:textId="77777777" w:rsidR="00E9300D" w:rsidRDefault="00E9300D" w:rsidP="005A204D"/>
                    </w:txbxContent>
                  </v:textbox>
                </v:shape>
                <v:shape id="Freeform 74" o:spid="_x0000_s1097" style="position:absolute;left:39040;top:480;width:172;height:416;visibility:visible;mso-wrap-style:square;v-text-anchor:top" coordsize="84,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r9cYA&#10;AADdAAAADwAAAGRycy9kb3ducmV2LnhtbESPQWvCQBSE7wX/w/KE3urG2IaYukoRSgseglp6fmSf&#10;2djs27C71fTfdwsFj8PMfMOsNqPtxYV86BwrmM8yEMSN0x23Cj6Orw8liBCRNfaOScEPBdisJ3cr&#10;rLS78p4uh9iKBOFQoQIT41BJGRpDFsPMDcTJOzlvMSbpW6k9XhPc9jLPskJa7DgtGBxoa6j5Onxb&#10;BfVi92l2xXz7VtL5XD7mdb3wUqn76fjyDCLSGG/h//a7VpA/FU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Hr9cYAAADdAAAADwAAAAAAAAAAAAAAAACYAgAAZHJz&#10;L2Rvd25yZXYueG1sUEsFBgAAAAAEAAQA9QAAAIsDAAAAAA==&#10;" adj="-11796480,,5400" path="m,202l84,,7,200,,202xe" fillcolor="#24211d" strokecolor="white" strokeweight="0">
                  <v:stroke joinstyle="round"/>
                  <v:formulas/>
                  <v:path arrowok="t" o:connecttype="custom" o:connectlocs="0,416;172,0;14,412;0,416" o:connectangles="0,0,0,0" textboxrect="0,0,84,202"/>
                  <v:textbox>
                    <w:txbxContent>
                      <w:p w14:paraId="39EBD931" w14:textId="77777777" w:rsidR="00E9300D" w:rsidRDefault="00E9300D" w:rsidP="005A204D"/>
                    </w:txbxContent>
                  </v:textbox>
                </v:shape>
                <v:shape id="Freeform 75" o:spid="_x0000_s1098" style="position:absolute;left:39065;top:480;width:147;height:408;visibility:visible;mso-wrap-style:square;v-text-anchor:top" coordsize="72,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iIcQA&#10;AADdAAAADwAAAGRycy9kb3ducmV2LnhtbERPy2oCMRTdF/oP4QruakZtq45GUcHShVB8LGZ5mVwn&#10;wcnNdBJ1+vfNotDl4bwXq87V4k5tsJ4VDAcZCOLSa8uVgvNp9zIFESKyxtozKfihAKvl89MCc+0f&#10;fKD7MVYihXDIUYGJscmlDKUhh2HgG+LEXXzrMCbYVlK3+EjhrpajLHuXDi2nBoMNbQ2V1+PNKXjN&#10;TrPdV1HcPr6d2cdqs7XjwirV73XrOYhIXfwX/7k/tYLR2yTtT2/S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2IiHEAAAA3QAAAA8AAAAAAAAAAAAAAAAAmAIAAGRycy9k&#10;b3ducmV2LnhtbFBLBQYAAAAABAAEAPUAAACJAwAAAAA=&#10;" adj="-11796480,,5400" path="m6,196l72,,,198r6,-2xe" fillcolor="#24211d" strokecolor="white" strokeweight="0">
                  <v:stroke joinstyle="round"/>
                  <v:formulas/>
                  <v:path arrowok="t" o:connecttype="custom" o:connectlocs="12,404;147,0;0,408;12,404" o:connectangles="0,0,0,0" textboxrect="0,0,72,198"/>
                  <v:textbox>
                    <w:txbxContent>
                      <w:p w14:paraId="6EB3CF50" w14:textId="77777777" w:rsidR="00E9300D" w:rsidRDefault="00E9300D" w:rsidP="005A204D"/>
                    </w:txbxContent>
                  </v:textbox>
                </v:shape>
                <v:shape id="Freeform 76" o:spid="_x0000_s1099" style="position:absolute;left:39212;top:136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XmcYA&#10;AADdAAAADwAAAGRycy9kb3ducmV2LnhtbESPzWrDMBCE74G8g9hCLqGR89cWN0pITAuGXPLTB1is&#10;rW1srYwlO+7bV4FAjsPMfMNsdoOpRU+tKy0rmM8iEMSZ1SXnCn6u368fIJxH1lhbJgV/5GC3HY82&#10;GGt74zP1F5+LAGEXo4LC+yaW0mUFGXQz2xAH79e2Bn2QbS51i7cAN7VcRNGbNFhyWCiwoaSgrLp0&#10;RsEpSa/9UXfndNq51SFZfvGyqpSavAz7TxCeBv8MP9qpVrBYv8/h/iY8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7XmcYAAADdAAAADwAAAAAAAAAAAAAAAACYAgAAZHJz&#10;L2Rvd25yZXYueG1sUEsFBgAAAAAEAAQA9QAAAIsDAAAAAA==&#10;" adj="-11796480,,5400" path="m,167l161,r5,l166,6,,167xe" fillcolor="#24211d" strokecolor="white" strokeweight="0">
                  <v:stroke joinstyle="round"/>
                  <v:formulas/>
                  <v:path arrowok="t" o:connecttype="custom" o:connectlocs="0,344;330,0;340,0;340,12;0,344" o:connectangles="0,0,0,0,0" textboxrect="0,0,166,167"/>
                  <v:textbox>
                    <w:txbxContent>
                      <w:p w14:paraId="40B180CE" w14:textId="77777777" w:rsidR="00E9300D" w:rsidRDefault="00E9300D" w:rsidP="005A204D"/>
                    </w:txbxContent>
                  </v:textbox>
                </v:shape>
                <v:shape id="Freeform 77" o:spid="_x0000_s1100" style="position:absolute;left:39212;top:210;width:340;height:270;visibility:visible;mso-wrap-style:square;v-text-anchor:top" coordsize="166,1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zSKMQA&#10;AADdAAAADwAAAGRycy9kb3ducmV2LnhtbESPUWvCMBSF34X9h3AHe9N0hdXRGUU2BGVPq/0Bl+Ta&#10;Fpub0GS2+uuNMNjj4ZzzHc5qM9leXGgInWMFr4sMBLF2puNGQX3czd9BhIhssHdMCq4UYLN+mq2w&#10;NG7kH7pUsREJwqFEBW2MvpQy6JYshoXzxMk7ucFiTHJopBlwTHDbyzzLCmmx47TQoqfPlvS5+rUK&#10;bt/9WMvD8qs6+Z3XtStCoQulXp6n7QeISFP8D/+190ZB/rbM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0ijEAAAA3QAAAA8AAAAAAAAAAAAAAAAAmAIAAGRycy9k&#10;b3ducmV2LnhtbFBLBQYAAAAABAAEAPUAAACJAwAAAAA=&#10;" adj="-11796480,,5400" path="m166,7l,131,166,r,7xe" fillcolor="#24211d" strokecolor="white" strokeweight="0">
                  <v:stroke joinstyle="round"/>
                  <v:formulas/>
                  <v:path arrowok="t" o:connecttype="custom" o:connectlocs="340,14;0,270;340,0;340,14" o:connectangles="0,0,0,0" textboxrect="0,0,166,131"/>
                  <v:textbox>
                    <w:txbxContent>
                      <w:p w14:paraId="4BA3EB23" w14:textId="77777777" w:rsidR="00E9300D" w:rsidRDefault="00E9300D" w:rsidP="005A204D"/>
                    </w:txbxContent>
                  </v:textbox>
                </v:shape>
                <v:shape id="Freeform 78" o:spid="_x0000_s1101" style="position:absolute;left:39212;top:185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VD8QA&#10;AADdAAAADwAAAGRycy9kb3ducmV2LnhtbESPUWvCMBSF3wX/Q7gD3zRdx5x0RpGCQ+iDqPsBl+Yu&#10;DTY3tYla//0yGPh4OOd8h7NcD64VN+qD9azgdZaBIK69tmwUfJ+20wWIEJE1tp5JwYMCrFfj0RIL&#10;7e98oNsxGpEgHApU0MTYFVKGuiGHYeY74uT9+N5hTLI3Uvd4T3DXyjzL5tKh5bTQYEdlQ/X5eHUK&#10;Fl8PW5r9Bbe2MnkZqrMLVabU5GXYfIKINMRn+L+90wry9483+Hu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slQ/EAAAA3QAAAA8AAAAAAAAAAAAAAAAAmAIAAGRycy9k&#10;b3ducmV2LnhtbFBLBQYAAAAABAAEAPUAAACJAwAAAAA=&#10;" adj="-11796480,,5400" path="m166,7l,143,166,r,7xe" fillcolor="#24211d" strokecolor="white" strokeweight="0">
                  <v:stroke joinstyle="round"/>
                  <v:formulas/>
                  <v:path arrowok="t" o:connecttype="custom" o:connectlocs="340,14;0,295;340,0;340,14" o:connectangles="0,0,0,0" textboxrect="0,0,166,143"/>
                  <v:textbox>
                    <w:txbxContent>
                      <w:p w14:paraId="5F7CBCFA" w14:textId="77777777" w:rsidR="00E9300D" w:rsidRDefault="00E9300D" w:rsidP="005A204D"/>
                    </w:txbxContent>
                  </v:textbox>
                </v:shape>
                <v:shape id="Freeform 79" o:spid="_x0000_s1102" style="position:absolute;left:39212;top:159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gYs8YA&#10;AADdAAAADwAAAGRycy9kb3ducmV2LnhtbESPW2vCQBSE3wv9D8sR+lY3SqoSXaX0AhGKeENfD9lj&#10;Epo9G3bXmP57t1Do4zAz3zCLVW8a0ZHztWUFo2ECgriwuuZSwfHw+TwD4QOyxsYyKfghD6vl48MC&#10;M21vvKNuH0oRIewzVFCF0GZS+qIig35oW+LoXawzGKJ0pdQObxFuGjlOkok0WHNcqLClt4qK7/3V&#10;KHCbE1237/ZjcnLnXfp1SNd5lyv1NOhf5yAC9eE//NfOtYLxyzSF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gYs8YAAADdAAAADwAAAAAAAAAAAAAAAACYAgAAZHJz&#10;L2Rvd25yZXYueG1sUEsFBgAAAAAEAAQA9QAAAIsDAAAAAA==&#10;" adj="-11796480,,5400" path="m166,8l,156,166,r,8xe" fillcolor="#24211d" strokecolor="white" strokeweight="0">
                  <v:stroke joinstyle="round"/>
                  <v:formulas/>
                  <v:path arrowok="t" o:connecttype="custom" o:connectlocs="340,16;0,321;340,0;340,16" o:connectangles="0,0,0,0" textboxrect="0,0,166,156"/>
                  <v:textbox>
                    <w:txbxContent>
                      <w:p w14:paraId="4BC8E5DF" w14:textId="77777777" w:rsidR="00E9300D" w:rsidRDefault="00E9300D" w:rsidP="005A204D"/>
                    </w:txbxContent>
                  </v:textbox>
                </v:shape>
                <v:shape id="Freeform 80" o:spid="_x0000_s1103" style="position:absolute;left:39212;top:136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iDMYA&#10;AADdAAAADwAAAGRycy9kb3ducmV2LnhtbESPQWvCQBSE7wX/w/KE3pqNwTSauopYSqW3pqLXR/aZ&#10;hGbfhuxqUn99t1DwOMzMN8xqM5pWXKl3jWUFsygGQVxa3XCl4PD19rQA4TyyxtYyKfghB5v15GGF&#10;ubYDf9K18JUIEHY5Kqi973IpXVmTQRfZjjh4Z9sb9EH2ldQ9DgFuWpnE8bM02HBYqLGjXU3ld3Ex&#10;CjDz89f3RZF+7PGcLU/DLTnOb0o9TsftCwhPo7+H/9t7rSBJsxT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ViDMYAAADdAAAADwAAAAAAAAAAAAAAAACYAgAAZHJz&#10;L2Rvd25yZXYueG1sUEsFBgAAAAAEAAQA9QAAAIsDAAAAAA==&#10;" adj="-11796480,,5400" path="m155,l,167,148,r7,xe" fillcolor="#24211d" strokecolor="white" strokeweight="0">
                  <v:stroke joinstyle="round"/>
                  <v:formulas/>
                  <v:path arrowok="t" o:connecttype="custom" o:connectlocs="317,0;0,344;303,0;317,0" o:connectangles="0,0,0,0" textboxrect="0,0,155,167"/>
                  <v:textbox>
                    <w:txbxContent>
                      <w:p w14:paraId="0681F6A1" w14:textId="77777777" w:rsidR="00E9300D" w:rsidRDefault="00E9300D" w:rsidP="005A204D"/>
                    </w:txbxContent>
                  </v:textbox>
                </v:shape>
                <v:shape id="Freeform 81" o:spid="_x0000_s1104" style="position:absolute;left:39212;top:136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c1MYA&#10;AADdAAAADwAAAGRycy9kb3ducmV2LnhtbESPQWsCMRSE74X+h/AK3mpWrWtdjVKlQkUQtF68PTbP&#10;zdLNy7KJuv77RhA8DjPzDTOdt7YSF2p86VhBr5uAIM6dLrlQcPhdvX+C8AFZY+WYFNzIw3z2+jLF&#10;TLsr7+iyD4WIEPYZKjAh1JmUPjdk0XddTRy9k2sshiibQuoGrxFuK9lPklRaLDkuGKxpaSj/25+t&#10;gsF4vdj1Pk7fuDmuFjiSQ7NN10p13tqvCYhAbXiGH+0fraA/HKVwfxOf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ac1MYAAADdAAAADwAAAAAAAAAAAAAAAACYAgAAZHJz&#10;L2Rvd25yZXYueG1sUEsFBgAAAAAEAAQA9QAAAIsDAAAAAA==&#10;" adj="-11796480,,5400" path="m143,l,167,135,r8,xe" fillcolor="#24211d" strokecolor="white" strokeweight="0">
                  <v:stroke joinstyle="round"/>
                  <v:formulas/>
                  <v:path arrowok="t" o:connecttype="custom" o:connectlocs="293,0;0,344;277,0;293,0" o:connectangles="0,0,0,0" textboxrect="0,0,143,167"/>
                  <v:textbox>
                    <w:txbxContent>
                      <w:p w14:paraId="076A23F5" w14:textId="77777777" w:rsidR="00E9300D" w:rsidRDefault="00E9300D" w:rsidP="005A204D"/>
                    </w:txbxContent>
                  </v:textbox>
                </v:shape>
                <v:shape id="Freeform 82" o:spid="_x0000_s1105" style="position:absolute;left:39212;top:136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RXcQA&#10;AADdAAAADwAAAGRycy9kb3ducmV2LnhtbESPT2vCQBTE70K/w/IK3nSjoKmpq5RAwYOH+qf3R/Y1&#10;CWbfht2npt++WxA8DjPzG2a9HVynbhRi69nAbJqBIq68bbk2cD59Tt5ARUG22HkmA78UYbt5Ga2x&#10;sP7OB7odpVYJwrFAA41IX2gdq4YcxqnviZP344NDSTLU2ga8J7jr9DzLltphy2mhwZ7KhqrL8eoM&#10;uH1YfQXJy7D/Xl1P54XUpRdjxq/DxzsooUGe4Ud7Zw3MF3kO/2/S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kV3EAAAA3QAAAA8AAAAAAAAAAAAAAAAAmAIAAGRycy9k&#10;b3ducmV2LnhtbFBLBQYAAAAABAAEAPUAAACJAwAAAAA=&#10;" adj="-11796480,,5400" path="m123,l,167,130,r-7,xe" fillcolor="#24211d" strokecolor="white" strokeweight="0">
                  <v:stroke joinstyle="round"/>
                  <v:formulas/>
                  <v:path arrowok="t" o:connecttype="custom" o:connectlocs="252,0;0,344;266,0;252,0" o:connectangles="0,0,0,0" textboxrect="0,0,130,167"/>
                  <v:textbox>
                    <w:txbxContent>
                      <w:p w14:paraId="1E936AFE" w14:textId="77777777" w:rsidR="00E9300D" w:rsidRDefault="00E9300D" w:rsidP="005A204D"/>
                    </w:txbxContent>
                  </v:textbox>
                </v:shape>
                <v:shape id="Freeform 83" o:spid="_x0000_s1106" style="position:absolute;left:38872;top:480;width:340;height:344;visibility:visible;mso-wrap-style:square;v-text-anchor:top" coordsize="166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+BMMA&#10;AADdAAAADwAAAGRycy9kb3ducmV2LnhtbERPy2rCQBTdC/7DcIVupE58tJboKBpaCLhp1A+4ZG6T&#10;kMydkJnE9O87i4LLw3nvj6NpxECdqywrWC4iEMS51RUXCu63r9cPEM4ja2wsk4JfcnA8TCd7jLV9&#10;cEbD1RcihLCLUUHpfRtL6fKSDLqFbYkD92M7gz7ArpC6w0cIN41cRdG7NFhxaCixpaSkvL72RsF3&#10;kt6Gi+6zdN67zTlZf/K6rpV6mY2nHQhPo3+K/92pVrB624a54U1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R+BMMAAADdAAAADwAAAAAAAAAAAAAAAACYAgAAZHJzL2Rv&#10;d25yZXYueG1sUEsFBgAAAAAEAAQA9QAAAIgDAAAAAA==&#10;" adj="-11796480,,5400" path="m166,l6,167r-6,l,161,166,xe" fillcolor="#24211d" strokecolor="white" strokeweight="0">
                  <v:stroke joinstyle="round"/>
                  <v:formulas/>
                  <v:path arrowok="t" o:connecttype="custom" o:connectlocs="340,0;12,344;0,344;0,332;340,0" o:connectangles="0,0,0,0,0" textboxrect="0,0,166,167"/>
                  <v:textbox>
                    <w:txbxContent>
                      <w:p w14:paraId="76C577CB" w14:textId="77777777" w:rsidR="00E9300D" w:rsidRDefault="00E9300D" w:rsidP="005A204D"/>
                    </w:txbxContent>
                  </v:textbox>
                </v:shape>
                <v:shape id="Freeform 84" o:spid="_x0000_s1107" style="position:absolute;left:38872;top:480;width:340;height:268;visibility:visible;mso-wrap-style:square;v-text-anchor:top" coordsize="166,1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OI8YA&#10;AADdAAAADwAAAGRycy9kb3ducmV2LnhtbESPQWvCQBSE74X+h+UJ3upGqVZTV1EhIFiKtfX+yD6z&#10;odm3Ibua6K93C0KPw8x8w8yXna3EhRpfOlYwHCQgiHOnSy4U/HxnL1MQPiBrrByTgit5WC6en+aY&#10;atfyF10OoRARwj5FBSaEOpXS54Ys+oGriaN3co3FEGVTSN1gG+G2kqMkmUiLJccFgzVtDOW/h7NV&#10;UK5Oa7lZ233W7nefrx+3bGrCUal+r1u9gwjUhf/wo73VCkbjtxn8vY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OI8YAAADdAAAADwAAAAAAAAAAAAAAAACYAgAAZHJz&#10;L2Rvd25yZXYueG1sUEsFBgAAAAAEAAQA9QAAAIsDAAAAAA==&#10;" adj="-11796480,,5400" path="m,123l166,,,130r,-7xe" fillcolor="#24211d" strokecolor="white" strokeweight="0">
                  <v:stroke joinstyle="round"/>
                  <v:formulas/>
                  <v:path arrowok="t" o:connecttype="custom" o:connectlocs="0,254;340,0;0,268;0,254" o:connectangles="0,0,0,0" textboxrect="0,0,166,130"/>
                  <v:textbox>
                    <w:txbxContent>
                      <w:p w14:paraId="3C6E64AA" w14:textId="77777777" w:rsidR="00E9300D" w:rsidRDefault="00E9300D" w:rsidP="005A204D"/>
                    </w:txbxContent>
                  </v:textbox>
                </v:shape>
                <v:shape id="Freeform 85" o:spid="_x0000_s1108" style="position:absolute;left:38872;top:480;width:340;height:295;visibility:visible;mso-wrap-style:square;v-text-anchor:top" coordsize="166,1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7X8AA&#10;AADdAAAADwAAAGRycy9kb3ducmV2LnhtbERPzYrCMBC+C75DGGFvmlpYKV2jLAVloQdR9wGGZjYN&#10;NpPaRK1vvzkIHj++//V2dJ240xCsZwXLRQaCuPHaslHwe97NCxAhImvsPJOCJwXYbqaTNZbaP/hI&#10;91M0IoVwKFFBG2NfShmalhyGhe+JE/fnB4cxwcFIPeAjhbtO5lm2kg4tp4YWe6paai6nm1NQ7J+2&#10;Mocr7mxt8irUFxfqTKmP2fj9BSLSGN/il/tHK8g/i7Q/vUlP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t7X8AAAADdAAAADwAAAAAAAAAAAAAAAACYAgAAZHJzL2Rvd25y&#10;ZXYueG1sUEsFBgAAAAAEAAQA9QAAAIUDAAAAAA==&#10;" adj="-11796480,,5400" path="m,135l166,,,143r,-8xe" fillcolor="#24211d" strokecolor="white" strokeweight="0">
                  <v:stroke joinstyle="round"/>
                  <v:formulas/>
                  <v:path arrowok="t" o:connecttype="custom" o:connectlocs="0,278;340,0;0,295;0,278" o:connectangles="0,0,0,0" textboxrect="0,0,166,143"/>
                  <v:textbox>
                    <w:txbxContent>
                      <w:p w14:paraId="389A3678" w14:textId="77777777" w:rsidR="00E9300D" w:rsidRDefault="00E9300D" w:rsidP="005A204D"/>
                    </w:txbxContent>
                  </v:textbox>
                </v:shape>
                <v:shape id="Freeform 86" o:spid="_x0000_s1109" style="position:absolute;left:38872;top:480;width:340;height:321;visibility:visible;mso-wrap-style:square;v-text-anchor:top" coordsize="166,1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LDMYA&#10;AADdAAAADwAAAGRycy9kb3ducmV2LnhtbESPW2vCQBSE3wv9D8sp9K1uFBVJXaV4gRREvBT7esie&#10;JqHZs2F3jfHfu4Lg4zAz3zDTeWdq0ZLzlWUF/V4Cgji3uuJCwc9x/TEB4QOyxtoyKbiSh/ns9WWK&#10;qbYX3lN7CIWIEPYpKihDaFIpfV6SQd+zDXH0/qwzGKJ0hdQOLxFuajlIkrE0WHFcKLGhRUn5/+Fs&#10;FLjtic67pV2NT+53P9wch99Zmyn1/tZ9fYII1IVn+NHOtILBaNKH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rLDMYAAADdAAAADwAAAAAAAAAAAAAAAACYAgAAZHJz&#10;L2Rvd25yZXYueG1sUEsFBgAAAAAEAAQA9QAAAIsDAAAAAA==&#10;" adj="-11796480,,5400" path="m,148l166,,,156r,-8xe" fillcolor="#24211d" strokecolor="white" strokeweight="0">
                  <v:stroke joinstyle="round"/>
                  <v:formulas/>
                  <v:path arrowok="t" o:connecttype="custom" o:connectlocs="0,305;340,0;0,321;0,305" o:connectangles="0,0,0,0" textboxrect="0,0,166,156"/>
                  <v:textbox>
                    <w:txbxContent>
                      <w:p w14:paraId="1B51D87C" w14:textId="77777777" w:rsidR="00E9300D" w:rsidRDefault="00E9300D" w:rsidP="005A204D"/>
                    </w:txbxContent>
                  </v:textbox>
                </v:shape>
                <v:shape id="Freeform 87" o:spid="_x0000_s1110" style="position:absolute;left:38895;top:480;width:317;height:344;visibility:visible;mso-wrap-style:square;v-text-anchor:top" coordsize="155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KX8UA&#10;AADdAAAADwAAAGRycy9kb3ducmV2LnhtbESPQWvCQBSE70L/w/IK3nTToDWmrlIqonhrKnp9ZJ9J&#10;aPZtyG5N9Ne7QsHjMDPfMItVb2pxodZVlhW8jSMQxLnVFRcKDj+bUQLCeWSNtWVScCUHq+XLYIGp&#10;th1/0yXzhQgQdikqKL1vUildXpJBN7YNcfDOtjXog2wLqVvsAtzUMo6id2mw4rBQYkNfJeW/2Z9R&#10;gDM/WW+TbLrf4Xk2P3W3+Di5KTV87T8/QHjq/TP8395pBfE0ieHxJj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YpfxQAAAN0AAAAPAAAAAAAAAAAAAAAAAJgCAABkcnMv&#10;ZG93bnJldi54bWxQSwUGAAAAAAQABAD1AAAAigMAAAAA&#10;" adj="-11796480,,5400" path="m,167l155,,7,167r-7,xe" fillcolor="#24211d" strokecolor="white" strokeweight="0">
                  <v:stroke joinstyle="round"/>
                  <v:formulas/>
                  <v:path arrowok="t" o:connecttype="custom" o:connectlocs="0,344;317,0;14,344;0,344" o:connectangles="0,0,0,0" textboxrect="0,0,155,167"/>
                  <v:textbox>
                    <w:txbxContent>
                      <w:p w14:paraId="24ABC68A" w14:textId="77777777" w:rsidR="00E9300D" w:rsidRDefault="00E9300D" w:rsidP="005A204D"/>
                    </w:txbxContent>
                  </v:textbox>
                </v:shape>
                <v:shape id="Freeform 88" o:spid="_x0000_s1111" style="position:absolute;left:38919;top:480;width:293;height:344;visibility:visible;mso-wrap-style:square;v-text-anchor:top" coordsize="143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Pa8YA&#10;AADdAAAADwAAAGRycy9kb3ducmV2LnhtbESPW2sCMRSE3wv9D+EIvtWsWm+rUbRUUAqClxffDpvj&#10;ZunmZNmkuv57Iwh9HGbmG2a2aGwprlT7wrGCbicBQZw5XXCu4HRcf4xB+ICssXRMCu7kYTF/f5th&#10;qt2N93Q9hFxECPsUFZgQqlRKnxmy6DuuIo7exdUWQ5R1LnWNtwi3pewlyVBaLDguGKzoy1D2e/iz&#10;CvqT7Wrf/bx84895vcKRHJjdcKtUu9UspyACNeE//GpvtILeYNyH55v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Pa8YAAADdAAAADwAAAAAAAAAAAAAAAACYAgAAZHJz&#10;L2Rvd25yZXYueG1sUEsFBgAAAAAEAAQA9QAAAIsDAAAAAA==&#10;" adj="-11796480,,5400" path="m,167l143,,8,167r-8,xe" fillcolor="#24211d" strokecolor="white" strokeweight="0">
                  <v:stroke joinstyle="round"/>
                  <v:formulas/>
                  <v:path arrowok="t" o:connecttype="custom" o:connectlocs="0,344;293,0;16,344;0,344" o:connectangles="0,0,0,0" textboxrect="0,0,143,167"/>
                  <v:textbox>
                    <w:txbxContent>
                      <w:p w14:paraId="43F2C019" w14:textId="77777777" w:rsidR="00E9300D" w:rsidRDefault="00E9300D" w:rsidP="005A204D"/>
                    </w:txbxContent>
                  </v:textbox>
                </v:shape>
                <v:shape id="Freeform 89" o:spid="_x0000_s1112" style="position:absolute;left:38946;top:480;width:266;height:344;visibility:visible;mso-wrap-style:square;v-text-anchor:top" coordsize="13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V/DcQA&#10;AADdAAAADwAAAGRycy9kb3ducmV2LnhtbESPS2vDMBCE74H+B7GF3mK5oXnYiRKKodBDDs2j98Xa&#10;2ibWykibxP33VaHQ4zAz3zCb3eh6daMQO88GnrMcFHHtbceNgfPpbboCFQXZYu+ZDHxThN32YbLB&#10;0vo7H+h2lEYlCMcSDbQiQ6l1rFtyGDM/ECfvyweHkmRotA14T3DX61meL7TDjtNCiwNVLdWX49UZ&#10;cPtQfARZVmH/WVxP57k0lRdjnh7H1zUooVH+w3/td2tgNl+9wO+b9AT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Vfw3EAAAA3QAAAA8AAAAAAAAAAAAAAAAAmAIAAGRycy9k&#10;b3ducmV2LnhtbFBLBQYAAAAABAAEAPUAAACJAwAAAAA=&#10;" adj="-11796480,,5400" path="m7,167l130,,,167r7,xe" fillcolor="#24211d" strokecolor="white" strokeweight="0">
                  <v:stroke joinstyle="round"/>
                  <v:formulas/>
                  <v:path arrowok="t" o:connecttype="custom" o:connectlocs="14,344;266,0;0,344;14,344" o:connectangles="0,0,0,0" textboxrect="0,0,130,167"/>
                  <v:textbox>
                    <w:txbxContent>
                      <w:p w14:paraId="3870A3C9" w14:textId="77777777" w:rsidR="00E9300D" w:rsidRDefault="00E9300D" w:rsidP="005A204D"/>
                    </w:txbxContent>
                  </v:textbox>
                </v:shape>
                <v:shape id="Freeform 90" o:spid="_x0000_s1113" style="position:absolute;left:3921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6w8UA&#10;AADdAAAADwAAAGRycy9kb3ducmV2LnhtbESPQWsCMRSE7wX/Q3hCbzWr1GJXo7SC0lOputDrY/Pc&#10;rG5eliS623/fCILHYWa+YRar3jbiSj7UjhWMRxkI4tLpmisFxWHzMgMRIrLGxjEp+KMAq+XgaYG5&#10;dh3v6LqPlUgQDjkqMDG2uZShNGQxjFxLnLyj8xZjkr6S2mOX4LaRkyx7kxZrTgsGW1obKs/7i1Ww&#10;/dRe/16Kk3mvut1P8X0oX7cnpZ6H/cccRKQ+PsL39pdWMJnOpnB7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/rDxQAAAN0AAAAPAAAAAAAAAAAAAAAAAJgCAABkcnMv&#10;ZG93bnJldi54bWxQSwUGAAAAAAQABAD1AAAAigMAAAAA&#10;" adj="-11796480,,5400" path="m,109l204,r6,2l208,7,,109xe" fillcolor="#24211d" strokecolor="white" strokeweight="0">
                  <v:stroke joinstyle="round"/>
                  <v:formulas/>
                  <v:path arrowok="t" o:connecttype="custom" o:connectlocs="0,225;418,0;430,4;426,14;0,225" o:connectangles="0,0,0,0,0" textboxrect="0,0,210,109"/>
                  <v:textbox>
                    <w:txbxContent>
                      <w:p w14:paraId="70441DE2" w14:textId="77777777" w:rsidR="00E9300D" w:rsidRDefault="00E9300D" w:rsidP="005A204D"/>
                    </w:txbxContent>
                  </v:textbox>
                </v:shape>
                <v:shape id="Freeform 91" o:spid="_x0000_s1114" style="position:absolute;left:39212;top:330;width:407;height:150;visibility:visible;mso-wrap-style:square;v-text-anchor:top" coordsize="199,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KsQA&#10;AADdAAAADwAAAGRycy9kb3ducmV2LnhtbESPQWsCMRSE7wX/Q3hCbzWr4GJXo4ggFPSitYvHx+a5&#10;u7h5iUmq239vCoUeh5n5hlmsetOJO/nQWlYwHmUgiCurW64VnD63bzMQISJr7CyTgh8KsFoOXhZY&#10;aPvgA92PsRYJwqFABU2MrpAyVA0ZDCPriJN3sd5gTNLXUnt8JLjp5CTLcmmw5bTQoKNNQ9X1+G0U&#10;5M6V8sb+a7/duf7U1eX+/F4q9Trs13MQkfr4H/5rf2gFk+ksh9836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83SrEAAAA3QAAAA8AAAAAAAAAAAAAAAAAmAIAAGRycy9k&#10;b3ducmV2LnhtbFBLBQYAAAAABAAEAPUAAACJAwAAAAA=&#10;" adj="-11796480,,5400" path="m196,7l,73,199,r-3,7xe" fillcolor="#24211d" strokecolor="white" strokeweight="0">
                  <v:stroke joinstyle="round"/>
                  <v:formulas/>
                  <v:path arrowok="t" o:connecttype="custom" o:connectlocs="401,14;0,150;407,0;401,14" o:connectangles="0,0,0,0" textboxrect="0,0,199,73"/>
                  <v:textbox>
                    <w:txbxContent>
                      <w:p w14:paraId="0252E8F3" w14:textId="77777777" w:rsidR="00E9300D" w:rsidRDefault="00E9300D" w:rsidP="005A204D"/>
                    </w:txbxContent>
                  </v:textbox>
                </v:shape>
                <v:shape id="Freeform 92" o:spid="_x0000_s1115" style="position:absolute;left:39212;top:305;width:415;height:175;visibility:visible;mso-wrap-style:square;v-text-anchor:top" coordsize="203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uDcYA&#10;AADdAAAADwAAAGRycy9kb3ducmV2LnhtbESPQWsCMRSE7wX/Q3iCl6LZLrTK1igilRYEsW6l18fm&#10;dbO4eVmSVNd/b4RCj8PMfMPMl71txZl8aBwreJpkIIgrpxuuFXyVm/EMRIjIGlvHpOBKAZaLwcMc&#10;C+0u/EnnQ6xFgnAoUIGJsSukDJUhi2HiOuLk/ThvMSbpa6k9XhLctjLPshdpseG0YLCjtaHqdPi1&#10;Co7X4/v+8S0321357U3e7LuSV0qNhv3qFUSkPv6H/9ofWkH+PJvC/U16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GuDcYAAADdAAAADwAAAAAAAAAAAAAAAACYAgAAZHJz&#10;L2Rvd25yZXYueG1sUEsFBgAAAAAEAAQA9QAAAIsDAAAAAA==&#10;" adj="-11796480,,5400" path="m200,7l,85,203,r-3,7xe" fillcolor="#24211d" strokecolor="white" strokeweight="0">
                  <v:stroke joinstyle="round"/>
                  <v:formulas/>
                  <v:path arrowok="t" o:connecttype="custom" o:connectlocs="409,14;0,175;415,0;409,14" o:connectangles="0,0,0,0" textboxrect="0,0,203,85"/>
                  <v:textbox>
                    <w:txbxContent>
                      <w:p w14:paraId="6525AEE0" w14:textId="77777777" w:rsidR="00E9300D" w:rsidRDefault="00E9300D" w:rsidP="005A204D"/>
                    </w:txbxContent>
                  </v:textbox>
                </v:shape>
                <v:shape id="Freeform 93" o:spid="_x0000_s1116" style="position:absolute;left:39212;top:2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eDsEA&#10;AADdAAAADwAAAGRycy9kb3ducmV2LnhtbERPy4rCMBTdC/MP4QruNLWMDzqNMg7IuLTqB1ya2wfT&#10;3JQm2tavnywEl4fzTveDacSDOldbVrBcRCCIc6trLhXcrsf5FoTzyBoby6RgJAf73cckxUTbnjN6&#10;XHwpQgi7BBVU3reJlC6vyKBb2JY4cIXtDPoAu1LqDvsQbhoZR9FaGqw5NFTY0k9F+d/lbhRo0xfj&#10;Z/ybrc+rw6Y/jtcsx6dSs+nw/QXC0+Df4pf7pBXEq22YG96EJ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4Xg7BAAAA3QAAAA8AAAAAAAAAAAAAAAAAmAIAAGRycy9kb3du&#10;cmV2LnhtbFBLBQYAAAAABAAEAPUAAACGAwAAAAA=&#10;" adj="-11796480,,5400" path="m204,7l,97,206,r-2,7xe" fillcolor="#24211d" strokecolor="white" strokeweight="0">
                  <v:stroke joinstyle="round"/>
                  <v:formulas/>
                  <v:path arrowok="t" o:connecttype="custom" o:connectlocs="417,14;0,200;421,0;417,14" o:connectangles="0,0,0,0" textboxrect="0,0,206,97"/>
                  <v:textbox>
                    <w:txbxContent>
                      <w:p w14:paraId="7038261C" w14:textId="77777777" w:rsidR="00E9300D" w:rsidRDefault="00E9300D" w:rsidP="005A204D"/>
                    </w:txbxContent>
                  </v:textbox>
                </v:shape>
                <v:shape id="Freeform 94" o:spid="_x0000_s1117" style="position:absolute;left:39212;top:247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reMcA&#10;AADdAAAADwAAAGRycy9kb3ducmV2LnhtbESPT0sDMRTE74LfITzBm822omzXpkVEQQ+l9I94fWye&#10;ya6blyWJ7e63NwWhx2FmfsMsVoPrxJFCbDwrmE4KEMS11w0bBYf9210JIiZkjZ1nUjBShNXy+mqB&#10;lfYn3tJxl4zIEI4VKrAp9ZWUsbbkME58T5y9bx8cpiyDkTrgKcNdJ2dF8SgdNpwXLPb0Yqn+2f06&#10;Be14+Az7r810/Fiv7+1YtubVtErd3gzPTyASDekS/m+/awWzh3IO5zf5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bq3jHAAAA3QAAAA8AAAAAAAAAAAAAAAAAmAIAAGRy&#10;cy9kb3ducmV2LnhtbFBLBQYAAAAABAAEAPUAAACMAwAAAAA=&#10;" adj="-11796480,,5400" path="m199,2l,113,192,r7,2xe" fillcolor="#24211d" strokecolor="white" strokeweight="0">
                  <v:stroke joinstyle="round"/>
                  <v:formulas/>
                  <v:path arrowok="t" o:connecttype="custom" o:connectlocs="407,4;0,233;393,0;407,4" o:connectangles="0,0,0,0" textboxrect="0,0,199,113"/>
                  <v:textbox>
                    <w:txbxContent>
                      <w:p w14:paraId="67C7B62C" w14:textId="77777777" w:rsidR="00E9300D" w:rsidRDefault="00E9300D" w:rsidP="005A204D"/>
                    </w:txbxContent>
                  </v:textbox>
                </v:shape>
                <v:shape id="Freeform 95" o:spid="_x0000_s1118" style="position:absolute;left:39212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MOMcA&#10;AADdAAAADwAAAGRycy9kb3ducmV2LnhtbESPTWvCQBCG70L/wzIFb3Vjil+pq5RCRaE91A/scciO&#10;SWh2Ns2uGv9951DwOLzzPvPMfNm5Wl2oDZVnA8NBAoo497biwsB+9/40BRUissXaMxm4UYDl4qE3&#10;x8z6K3/RZRsLJRAOGRooY2wyrUNeksMw8A2xZCffOowytoW2LV4F7mqdJslYO6xYLpTY0FtJ+c/2&#10;7ESjm+BvmnyMjofx7vuz2bhntCtj+o/d6wuoSF28L/+319ZAOpqJv3wjCN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+DDjHAAAA3QAAAA8AAAAAAAAAAAAAAAAAmAIAAGRy&#10;cy9kb3ducmV2LnhtbFBLBQYAAAAABAAEAPUAAACMAwAAAAA=&#10;" adj="-11796480,,5400" path="m187,2l,117,180,r7,2xe" fillcolor="#24211d" strokecolor="white" strokeweight="0">
                  <v:stroke joinstyle="round"/>
                  <v:formulas/>
                  <v:path arrowok="t" o:connecttype="custom" o:connectlocs="383,4;0,241;369,0;383,4" o:connectangles="0,0,0,0" textboxrect="0,0,187,117"/>
                  <v:textbox>
                    <w:txbxContent>
                      <w:p w14:paraId="0DD1E4F0" w14:textId="77777777" w:rsidR="00E9300D" w:rsidRDefault="00E9300D" w:rsidP="005A204D"/>
                    </w:txbxContent>
                  </v:textbox>
                </v:shape>
                <v:shape id="Freeform 96" o:spid="_x0000_s1119" style="position:absolute;left:39212;top:231;width:358;height:249;visibility:visible;mso-wrap-style:square;v-text-anchor:top" coordsize="175,1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d/8UA&#10;AADdAAAADwAAAGRycy9kb3ducmV2LnhtbESPUWvCMBSF3wf7D+EKexmaprih1ShjuLlHp/6AS3Nt&#10;g81N18Ta/XsjDPZ4OOd8h7NcD64RPXXBetagJhkI4tIby5WG4+FjPAMRIrLBxjNp+KUA69XjwxIL&#10;46/8Tf0+ViJBOBSooY6xLaQMZU0Ow8S3xMk7+c5hTLKrpOnwmuCukXmWvUqHltNCjS2911Se9xen&#10;IXP2xzx/lrN8u4uqyXu1mVql9dNoeFuAiDTE//Bf+8toyF/mCu5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93/xQAAAN0AAAAPAAAAAAAAAAAAAAAAAJgCAABkcnMv&#10;ZG93bnJldi54bWxQSwUGAAAAAAQABAD1AAAAigMAAAAA&#10;" adj="-11796480,,5400" path="m169,l,121,175,3,169,xe" fillcolor="#24211d" strokecolor="white" strokeweight="0">
                  <v:stroke joinstyle="round"/>
                  <v:formulas/>
                  <v:path arrowok="t" o:connecttype="custom" o:connectlocs="346,0;0,249;358,6;346,0" o:connectangles="0,0,0,0" textboxrect="0,0,175,121"/>
                  <v:textbox>
                    <w:txbxContent>
                      <w:p w14:paraId="1EBA623F" w14:textId="77777777" w:rsidR="00E9300D" w:rsidRDefault="00E9300D" w:rsidP="005A204D"/>
                    </w:txbxContent>
                  </v:textbox>
                </v:shape>
                <v:shape id="Freeform 97" o:spid="_x0000_s1120" style="position:absolute;left:38782;top:480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0asUA&#10;AADdAAAADwAAAGRycy9kb3ducmV2LnhtbESPQWsCMRSE7wX/Q3iF3mq2i5a6NYotKJ6k6kKvj81z&#10;s7p5WZLobv+9KRR6HGbmG2a+HGwrbuRD41jByzgDQVw53XCtoDyun99AhIissXVMCn4owHIxephj&#10;oV3Pe7odYi0ShEOBCkyMXSFlqAxZDGPXESfv5LzFmKSvpfbYJ7htZZ5lr9Jiw2nBYEefhqrL4WoV&#10;bD6019/X8mxmdb//KnfHarI5K/X0OKzeQUQa4n/4r73VCvLpLIff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/RqxQAAAN0AAAAPAAAAAAAAAAAAAAAAAJgCAABkcnMv&#10;ZG93bnJldi54bWxQSwUGAAAAAAQABAD1AAAAigMAAAAA&#10;" adj="-11796480,,5400" path="m210,l6,109,,107r2,-5l210,xe" fillcolor="#24211d" strokecolor="white" strokeweight="0">
                  <v:stroke joinstyle="round"/>
                  <v:formulas/>
                  <v:path arrowok="t" o:connecttype="custom" o:connectlocs="430,0;12,225;0,221;4,211;430,0" o:connectangles="0,0,0,0,0" textboxrect="0,0,210,109"/>
                  <v:textbox>
                    <w:txbxContent>
                      <w:p w14:paraId="13E9CA90" w14:textId="77777777" w:rsidR="00E9300D" w:rsidRDefault="00E9300D" w:rsidP="005A204D"/>
                    </w:txbxContent>
                  </v:textbox>
                </v:shape>
                <v:shape id="Freeform 98" o:spid="_x0000_s1121" style="position:absolute;left:38807;top:480;width:405;height:148;visibility:visible;mso-wrap-style:square;v-text-anchor:top" coordsize="19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dqMcA&#10;AADdAAAADwAAAGRycy9kb3ducmV2LnhtbESP0WrCQBRE3wv9h+UW+lJ0U4upRlcpLYLoS6N+wCV7&#10;TYLZu+nuVpO/dwXBx2FmzjDzZWcacSbna8sK3ocJCOLC6ppLBYf9ajAB4QOyxsYyKejJw3Lx/DTH&#10;TNsL53TehVJECPsMFVQhtJmUvqjIoB/aljh6R+sMhihdKbXDS4SbRo6SJJUGa44LFbb0XVFx2v0b&#10;BfnhL+03b7/T/eqnPNk+327TT6fU60v3NQMRqAuP8L291gpG4+kH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eHajHAAAA3QAAAA8AAAAAAAAAAAAAAAAAmAIAAGRy&#10;cy9kb3ducmV2LnhtbFBLBQYAAAAABAAEAPUAAACMAwAAAAA=&#10;" adj="-11796480,,5400" path="m2,66l198,,,72,2,66xe" fillcolor="#24211d" strokecolor="white" strokeweight="0">
                  <v:stroke joinstyle="round"/>
                  <v:formulas/>
                  <v:path arrowok="t" o:connecttype="custom" o:connectlocs="4,136;405,0;0,148;4,136" o:connectangles="0,0,0,0" textboxrect="0,0,198,72"/>
                  <v:textbox>
                    <w:txbxContent>
                      <w:p w14:paraId="0321D64C" w14:textId="77777777" w:rsidR="00E9300D" w:rsidRDefault="00E9300D" w:rsidP="005A204D"/>
                    </w:txbxContent>
                  </v:textbox>
                </v:shape>
                <v:shape id="Freeform 99" o:spid="_x0000_s1122" style="position:absolute;left:38799;top:480;width:413;height:175;visibility:visible;mso-wrap-style:square;v-text-anchor:top" coordsize="202,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t7scA&#10;AADdAAAADwAAAGRycy9kb3ducmV2LnhtbESPS2vDMBCE74X8B7GB3ho5bvNyooSmtBDoqXkcclus&#10;9SO1VsZSbTe/PgoUehxm5htmtelNJVpqXGlZwXgUgSBOrS45V3A8fDzNQTiPrLGyTAp+ycFmPXhY&#10;YaJtx1/U7n0uAoRdggoK7+tESpcWZNCNbE0cvMw2Bn2QTS51g12Am0rGUTSVBksOCwXW9FZQ+r3/&#10;MQrO19ifsva5275vJ5+XWXbuYl0r9TjsX5cgPPX+P/zX3mkF8WTx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Le7HAAAA3QAAAA8AAAAAAAAAAAAAAAAAmAIAAGRy&#10;cy9kb3ducmV2LnhtbFBLBQYAAAAABAAEAPUAAACMAwAAAAA=&#10;" adj="-11796480,,5400" path="m2,77l202,,,85,2,77xe" fillcolor="#24211d" strokecolor="white" strokeweight="0">
                  <v:stroke joinstyle="round"/>
                  <v:formulas/>
                  <v:path arrowok="t" o:connecttype="custom" o:connectlocs="4,159;413,0;0,175;4,159" o:connectangles="0,0,0,0" textboxrect="0,0,202,85"/>
                  <v:textbox>
                    <w:txbxContent>
                      <w:p w14:paraId="1E9BD7C2" w14:textId="77777777" w:rsidR="00E9300D" w:rsidRDefault="00E9300D" w:rsidP="005A204D"/>
                    </w:txbxContent>
                  </v:textbox>
                </v:shape>
                <v:shape id="Freeform 100" o:spid="_x0000_s1123" style="position:absolute;left:38791;top:480;width:421;height:200;visibility:visible;mso-wrap-style:square;v-text-anchor:top" coordsize="206,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nTcQA&#10;AADdAAAADwAAAGRycy9kb3ducmV2LnhtbESP3WrCQBSE7wu+w3IE7+rGYPyJrmIL0l426gMcssck&#10;mD0bsqtJfHq3UOjlMDPfMNt9b2rxoNZVlhXMphEI4tzqigsFl/PxfQXCeWSNtWVSMJCD/W70tsVU&#10;244zepx8IQKEXYoKSu+bVEqXl2TQTW1DHLyrbQ36INtC6ha7ADe1jKNoIQ1WHBZKbOizpPx2uhsF&#10;2nTXYR5/ZYuf5GPZHYdzluNTqcm4P2xAeOr9f/iv/a0VxMk6gd834QnI3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gZ03EAAAA3QAAAA8AAAAAAAAAAAAAAAAAmAIAAGRycy9k&#10;b3ducmV2LnhtbFBLBQYAAAAABAAEAPUAAACJAwAAAAA=&#10;" adj="-11796480,,5400" path="m2,89l206,,,97,2,89xe" fillcolor="#24211d" strokecolor="white" strokeweight="0">
                  <v:stroke joinstyle="round"/>
                  <v:formulas/>
                  <v:path arrowok="t" o:connecttype="custom" o:connectlocs="4,184;421,0;0,200;4,184" o:connectangles="0,0,0,0" textboxrect="0,0,206,97"/>
                  <v:textbox>
                    <w:txbxContent>
                      <w:p w14:paraId="2E2845FE" w14:textId="77777777" w:rsidR="00E9300D" w:rsidRDefault="00E9300D" w:rsidP="005A204D"/>
                    </w:txbxContent>
                  </v:textbox>
                </v:shape>
                <v:shape id="Freeform 101" o:spid="_x0000_s1124" style="position:absolute;left:38805;top:480;width:407;height:233;visibility:visible;mso-wrap-style:square;v-text-anchor:top" coordsize="199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p18cA&#10;AADdAAAADwAAAGRycy9kb3ducmV2LnhtbESPQUsDMRSE74L/ITzBm822YqnbpqUUBT0Usa30+tg8&#10;k103L0sS291/3xQEj8PMfMMsVr1rxYlCrD0rGI8KEMSV1zUbBYf968MMREzIGlvPpGCgCKvl7c0C&#10;S+3P/EmnXTIiQziWqMCm1JVSxsqSwzjyHXH2vn1wmLIMRuqA5wx3rZwUxVQ6rDkvWOxoY6n62f06&#10;Bc1w+Ar748d4eN9uH+0wa8yLaZS6v+vXcxCJ+vQf/mu/aQWTp+cpXN/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dqdfHAAAA3QAAAA8AAAAAAAAAAAAAAAAAmAIAAGRy&#10;cy9kb3ducmV2LnhtbFBLBQYAAAAABAAEAPUAAACMAwAAAAA=&#10;" adj="-11796480,,5400" path="m,110l199,,7,113,,110xe" fillcolor="#24211d" strokecolor="white" strokeweight="0">
                  <v:stroke joinstyle="round"/>
                  <v:formulas/>
                  <v:path arrowok="t" o:connecttype="custom" o:connectlocs="0,227;407,0;14,233;0,227" o:connectangles="0,0,0,0" textboxrect="0,0,199,113"/>
                  <v:textbox>
                    <w:txbxContent>
                      <w:p w14:paraId="7BC4DCC5" w14:textId="77777777" w:rsidR="00E9300D" w:rsidRDefault="00E9300D" w:rsidP="005A204D"/>
                    </w:txbxContent>
                  </v:textbox>
                </v:shape>
                <v:shape id="Freeform 102" o:spid="_x0000_s1125" style="position:absolute;left:38829;top:480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eUTMYA&#10;AADdAAAADwAAAGRycy9kb3ducmV2LnhtbESPS4vCQBCE74L/YWjBm042i6/oKIuw4oJ78IUem0xv&#10;EjbTEzOjZv+9Iwh7LKrrq67ZojGluFHtCssK3voRCOLU6oIzBYf9Z28MwnlkjaVlUvBHDhbzdmuG&#10;ibZ33tJt5zMRIOwSVJB7XyVSujQng65vK+Lg/djaoA+yzqSu8R7gppRxFA2lwYJDQ44VLXNKf3dX&#10;E95oRniJo83gdBzuz9/Vl3lHvVKq22k+piA8Nf7/+JVeawXxYDKC55qAA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eUTMYAAADdAAAADwAAAAAAAAAAAAAAAACYAgAAZHJz&#10;L2Rvd25yZXYueG1sUEsFBgAAAAAEAAQA9QAAAIsDAAAAAA==&#10;" adj="-11796480,,5400" path="m,114l187,,7,117,,114xe" fillcolor="#24211d" strokecolor="white" strokeweight="0">
                  <v:stroke joinstyle="round"/>
                  <v:formulas/>
                  <v:path arrowok="t" o:connecttype="custom" o:connectlocs="0,235;383,0;14,241;0,235" o:connectangles="0,0,0,0" textboxrect="0,0,187,117"/>
                  <v:textbox>
                    <w:txbxContent>
                      <w:p w14:paraId="6EA2A38E" w14:textId="77777777" w:rsidR="00E9300D" w:rsidRDefault="00E9300D" w:rsidP="005A204D"/>
                    </w:txbxContent>
                  </v:textbox>
                </v:shape>
                <v:shape id="Freeform 103" o:spid="_x0000_s1126" style="position:absolute;left:38854;top:480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R8IA&#10;AADdAAAADwAAAGRycy9kb3ducmV2LnhtbERP22rCQBB9L/gPyxT6VjeKlxpdRUoEiwhe+gFDdkxC&#10;s7MhO2r8++6D4OPh3BerztXqRm2oPBsY9BNQxLm3FRcGfs+bzy9QQZAt1p7JwIMCrJa9twWm1t/5&#10;SLeTFCqGcEjRQCnSpFqHvCSHoe8b4shdfOtQImwLbVu8x3BX62GSTLTDimNDiQ19l5T/na7OQDba&#10;bYqDl5/LQJrzdbrP8vEoM+bjvVvPQQl18hI/3VtrYDiexbnxTX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OVHwgAAAN0AAAAPAAAAAAAAAAAAAAAAAJgCAABkcnMvZG93&#10;bnJldi54bWxQSwUGAAAAAAQABAD1AAAAhwMAAAAA&#10;" adj="-11796480,,5400" path="m7,120l175,,,118r7,2xe" fillcolor="#24211d" strokecolor="white" strokeweight="0">
                  <v:stroke joinstyle="round"/>
                  <v:formulas/>
                  <v:path arrowok="t" o:connecttype="custom" o:connectlocs="14,247;358,0;0,243;14,247" o:connectangles="0,0,0,0" textboxrect="0,0,175,120"/>
                  <v:textbox>
                    <w:txbxContent>
                      <w:p w14:paraId="15D3AF84" w14:textId="77777777" w:rsidR="00E9300D" w:rsidRDefault="00E9300D" w:rsidP="005A204D"/>
                    </w:txbxContent>
                  </v:textbox>
                </v:shape>
                <v:shape id="Freeform 104" o:spid="_x0000_s1127" style="position:absolute;left:39212;top:396;width:477;height:84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kisYA&#10;AADdAAAADwAAAGRycy9kb3ducmV2LnhtbESPT2sCMRTE74LfITzBW82utNLdGkWEQsWT/2iPj83r&#10;ZunmZU1S3fbTN0LB4zAzv2Hmy9624kI+NI4V5JMMBHHldMO1guPh9eEZRIjIGlvHpOCHAiwXw8Ec&#10;S+2uvKPLPtYiQTiUqMDE2JVShsqQxTBxHXHyPp23GJP0tdQerwluWznNspm02HBaMNjR2lD1tf+2&#10;Cma+0Odme/4N79s8brz5OOWnR6XGo371AiJSH+/h//abVjB9Kgq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BkisYAAADdAAAADwAAAAAAAAAAAAAAAACYAgAAZHJz&#10;L2Rvd25yZXYueG1sUEsFBgAAAAAEAAQA9QAAAIsDAAAAAA==&#10;" adj="-11796480,,5400" path="m,41l228,r5,4l229,8,,41xe" fillcolor="#24211d" strokecolor="white" strokeweight="0">
                  <v:stroke joinstyle="round"/>
                  <v:formulas/>
                  <v:path arrowok="t" o:connecttype="custom" o:connectlocs="0,84;467,0;477,8;469,16;0,84" o:connectangles="0,0,0,0,0" textboxrect="0,0,233,41"/>
                  <v:textbox>
                    <w:txbxContent>
                      <w:p w14:paraId="45625A52" w14:textId="77777777" w:rsidR="00E9300D" w:rsidRDefault="00E9300D" w:rsidP="005A204D"/>
                    </w:txbxContent>
                  </v:textbox>
                </v:shape>
                <v:shape id="Freeform 105" o:spid="_x0000_s1128" style="position:absolute;left:39212;top:464;width:432;height:16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aD8EA&#10;AADdAAAADwAAAGRycy9kb3ducmV2LnhtbERPTYvCMBC9C/sfwizsTRO7INI1iggLi6hgLXsemrGt&#10;NpPSxFr/vTkIHh/ve7EabCN66nztWMN0okAQF87UXGrIT7/jOQgfkA02jknDgzyslh+jBabG3flI&#10;fRZKEUPYp6ihCqFNpfRFRRb9xLXEkTu7zmKIsCul6fAew20jE6Vm0mLNsaHCljYVFdfsZjVs6/I7&#10;m/r/x0HNL/1lt8vtPlFaf30O6x8QgYbwFr/cf0ZDMlNxf3wTn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XGg/BAAAA3QAAAA8AAAAAAAAAAAAAAAAAmAIAAGRycy9kb3du&#10;cmV2LnhtbFBLBQYAAAAABAAEAPUAAACGAwAAAAA=&#10;" adj="-11796480,,5400" path="m207,6l,8,211,r-4,6xe" fillcolor="#24211d" strokecolor="white" strokeweight="0">
                  <v:stroke joinstyle="round"/>
                  <v:formulas/>
                  <v:path arrowok="t" o:connecttype="custom" o:connectlocs="424,12;0,16;432,0;424,12" o:connectangles="0,0,0,0" textboxrect="0,0,211,8"/>
                  <v:textbox>
                    <w:txbxContent>
                      <w:p w14:paraId="6C9EC216" w14:textId="77777777" w:rsidR="00E9300D" w:rsidRDefault="00E9300D" w:rsidP="005A204D"/>
                    </w:txbxContent>
                  </v:textbox>
                </v:shape>
                <v:shape id="Freeform 106" o:spid="_x0000_s1129" style="position:absolute;left:39212;top:443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OC8cA&#10;AADdAAAADwAAAGRycy9kb3ducmV2LnhtbESPQWvCQBSE7wX/w/IEb3WjSJDUVURakQrWpgU9PrPP&#10;JG32bchuk/TfdwuCx2FmvmEWq95UoqXGlZYVTMYRCOLM6pJzBZ8fL49zEM4ja6wsk4JfcrBaDh4W&#10;mGjb8Tu1qc9FgLBLUEHhfZ1I6bKCDLqxrYmDd7WNQR9kk0vdYBfgppLTKIqlwZLDQoE1bQrKvtMf&#10;o+B5Vn+l511crfeX7Vmf3vBwnL0qNRr26ycQnnp/D9/aO61gGkcT+H8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QzgvHAAAA3QAAAA8AAAAAAAAAAAAAAAAAmAIAAGRy&#10;cy9kb3ducmV2LnhtbFBLBQYAAAAABAAEAPUAAACMAwAAAAA=&#10;" adj="-11796480,,5400" path="m214,6l,18,219,r-5,6xe" fillcolor="#24211d" strokecolor="white" strokeweight="0">
                  <v:stroke joinstyle="round"/>
                  <v:formulas/>
                  <v:path arrowok="t" o:connecttype="custom" o:connectlocs="438,12;0,37;448,0;438,12" o:connectangles="0,0,0,0" textboxrect="0,0,219,18"/>
                  <v:textbox>
                    <w:txbxContent>
                      <w:p w14:paraId="160E8A96" w14:textId="77777777" w:rsidR="00E9300D" w:rsidRDefault="00E9300D" w:rsidP="005A204D"/>
                    </w:txbxContent>
                  </v:textbox>
                </v:shape>
                <v:shape id="Freeform 107" o:spid="_x0000_s1130" style="position:absolute;left:39212;top:420;width:462;height:60;visibility:visible;mso-wrap-style:square;v-text-anchor:top" coordsize="226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ExcMA&#10;AADdAAAADwAAAGRycy9kb3ducmV2LnhtbESPQYvCMBSE7wv+h/AEb2tqD7pUo6iw4HV1F/X2aJ5N&#10;tXkpTaztvzeCsMdhZr5hFqvOVqKlxpeOFUzGCQji3OmSCwW/h+/PLxA+IGusHJOCnjysloOPBWba&#10;PfiH2n0oRISwz1CBCaHOpPS5IYt+7Gri6F1cYzFE2RRSN/iIcFvJNEmm0mLJccFgTVtD+W1/twra&#10;05XM0W56b/9mptydu/reb5QaDbv1HESgLvyH3+2dVpBOkxR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ExcMAAADdAAAADwAAAAAAAAAAAAAAAACYAgAAZHJzL2Rv&#10;d25yZXYueG1sUEsFBgAAAAAEAAQA9QAAAIgDAAAAAA==&#10;" adj="-11796480,,5400" path="m222,7l,29,226,r-4,7xe" fillcolor="#24211d" strokecolor="white" strokeweight="0">
                  <v:stroke joinstyle="round"/>
                  <v:formulas/>
                  <v:path arrowok="t" o:connecttype="custom" o:connectlocs="454,14;0,60;462,0;454,14" o:connectangles="0,0,0,0" textboxrect="0,0,226,29"/>
                  <v:textbox>
                    <w:txbxContent>
                      <w:p w14:paraId="36F5E099" w14:textId="77777777" w:rsidR="00E9300D" w:rsidRDefault="00E9300D" w:rsidP="005A204D"/>
                    </w:txbxContent>
                  </v:textbox>
                </v:shape>
                <v:shape id="Freeform 108" o:spid="_x0000_s1131" style="position:absolute;left:39212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TN8QA&#10;AADdAAAADwAAAGRycy9kb3ducmV2LnhtbESP0YrCMBRE3xf8h3AF39bEyhapRhFBUfbFrX7Apbm2&#10;xeamNNHWvzcLC/s4zMwZZrUZbCOe1PnasYbZVIEgLpypudRwvew/FyB8QDbYOCYNL/KwWY8+VpgZ&#10;1/MPPfNQighhn6GGKoQ2k9IXFVn0U9cSR+/mOoshyq6UpsM+wm0jE6VSabHmuFBhS7uKinv+sBoO&#10;8/vtev4a+q1Kv5N9YU+PM7daT8bDdgki0BD+w3/to9GQpGoOv2/iE5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UzfEAAAA3QAAAA8AAAAAAAAAAAAAAAAAmAIAAGRycy9k&#10;b3ducmV2LnhtbFBLBQYAAAAABAAEAPUAAACJAwAAAAA=&#10;" adj="-11796480,,5400" path="m224,4l,48,218,r6,4xe" fillcolor="#24211d" strokecolor="white" strokeweight="0">
                  <v:stroke joinstyle="round"/>
                  <v:formulas/>
                  <v:path arrowok="t" o:connecttype="custom" o:connectlocs="458,8;0,99;446,0;458,8" o:connectangles="0,0,0,0" textboxrect="0,0,224,48"/>
                  <v:textbox>
                    <w:txbxContent>
                      <w:p w14:paraId="11FF63D6" w14:textId="77777777" w:rsidR="00E9300D" w:rsidRDefault="00E9300D" w:rsidP="005A204D"/>
                    </w:txbxContent>
                  </v:textbox>
                </v:shape>
                <v:shape id="Freeform 109" o:spid="_x0000_s1132" style="position:absolute;left:39212;top:365;width:438;height:115;visibility:visible;mso-wrap-style:square;v-text-anchor:top" coordsize="214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+tRMMA&#10;AADdAAAADwAAAGRycy9kb3ducmV2LnhtbESP0WrCQBRE3wv+w3KFvtVNpQSTukpRhEqfjPmAS/Y2&#10;G8zejdk1Sf/eLQg+DjNzhllvJ9uKgXrfOFbwvkhAEFdON1wrKM+HtxUIH5A1to5JwR952G5mL2vM&#10;tRv5REMRahEh7HNUYELocil9ZciiX7iOOHq/rrcYouxrqXscI9y2cpkkqbTYcFww2NHOUHUpblYB&#10;X1nKoTxeftKRMr65Yo9ZodTrfPr6BBFoCs/wo/2tFSzT5AP+38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+tRMMAAADdAAAADwAAAAAAAAAAAAAAAACYAgAAZHJzL2Rv&#10;d25yZXYueG1sUEsFBgAAAAAEAAQA9QAAAIgDAAAAAA==&#10;" adj="-11796480,,5400" path="m214,5l,56,207,r7,5xe" fillcolor="#24211d" strokecolor="white" strokeweight="0">
                  <v:stroke joinstyle="round"/>
                  <v:formulas/>
                  <v:path arrowok="t" o:connecttype="custom" o:connectlocs="438,10;0,115;424,0;438,10" o:connectangles="0,0,0,0" textboxrect="0,0,214,56"/>
                  <v:textbox>
                    <w:txbxContent>
                      <w:p w14:paraId="29666B33" w14:textId="77777777" w:rsidR="00E9300D" w:rsidRDefault="00E9300D" w:rsidP="005A204D"/>
                    </w:txbxContent>
                  </v:textbox>
                </v:shape>
                <v:shape id="Freeform 110" o:spid="_x0000_s1133" style="position:absolute;left:39212;top:35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tmcgA&#10;AADdAAAADwAAAGRycy9kb3ducmV2LnhtbESPT2vCQBTE7wW/w/IK3uqmIYqmrqKVlnhR/ANen9nX&#10;JJh9m2a3mvbTdwsFj8PM/IaZzjtTiyu1rrKs4HkQgSDOra64UHA8vD2NQTiPrLG2TAq+ycF81nuY&#10;YqrtjXd03ftCBAi7FBWU3jeplC4vyaAb2IY4eB+2NeiDbAupW7wFuKllHEUjabDisFBiQ68l5Zf9&#10;l1EwWZ9l8t58ZmfeDrPNMvk5rXcrpfqP3eIFhKfO38P/7UwriEfREP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q2ZyAAAAN0AAAAPAAAAAAAAAAAAAAAAAJgCAABk&#10;cnMvZG93bnJldi54bWxQSwUGAAAAAAQABAD1AAAAjQMAAAAA&#10;" adj="-11796480,,5400" path="m198,l,63,203,4,198,xe" fillcolor="#24211d" strokecolor="white" strokeweight="0">
                  <v:stroke joinstyle="round"/>
                  <v:formulas/>
                  <v:path arrowok="t" o:connecttype="custom" o:connectlocs="405,0;0,130;415,8;405,0" o:connectangles="0,0,0,0" textboxrect="0,0,203,63"/>
                  <v:textbox>
                    <w:txbxContent>
                      <w:p w14:paraId="6D736A4C" w14:textId="77777777" w:rsidR="00E9300D" w:rsidRDefault="00E9300D" w:rsidP="005A204D"/>
                    </w:txbxContent>
                  </v:textbox>
                </v:shape>
                <v:shape id="Freeform 111" o:spid="_x0000_s1134" style="position:absolute;left:38735;top:480;width:477;height:85;visibility:visible;mso-wrap-style:square;v-text-anchor:top" coordsize="233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EA8UA&#10;AADdAAAADwAAAGRycy9kb3ducmV2LnhtbESPQWsCMRSE7wX/Q3iCt5pdkaVdjSKCUPFUW9HjY/Pc&#10;LG5e1iTVtb++KRR6HGbmG2a+7G0rbuRD41hBPs5AEFdON1wr+PzYPL+ACBFZY+uYFDwowHIxeJpj&#10;qd2d3+m2j7VIEA4lKjAxdqWUoTJkMYxdR5y8s/MWY5K+ltrjPcFtKydZVkiLDacFgx2tDVWX/ZdV&#10;UPhXfW121+9w3OVx683pkB+mSo2G/WoGIlIf/8N/7TetYFJk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AQDxQAAAN0AAAAPAAAAAAAAAAAAAAAAAJgCAABkcnMv&#10;ZG93bnJldi54bWxQSwUGAAAAAAQABAD1AAAAigMAAAAA&#10;" adj="-11796480,,5400" path="m233,l5,41,,37,4,32,233,xe" fillcolor="#24211d" strokecolor="white" strokeweight="0">
                  <v:stroke joinstyle="round"/>
                  <v:formulas/>
                  <v:path arrowok="t" o:connecttype="custom" o:connectlocs="477,0;10,85;0,77;8,66;477,0" o:connectangles="0,0,0,0,0" textboxrect="0,0,233,41"/>
                  <v:textbox>
                    <w:txbxContent>
                      <w:p w14:paraId="47B7C67E" w14:textId="77777777" w:rsidR="00E9300D" w:rsidRDefault="00E9300D" w:rsidP="005A204D"/>
                    </w:txbxContent>
                  </v:textbox>
                </v:shape>
                <v:shape id="Freeform 112" o:spid="_x0000_s1135" style="position:absolute;left:38780;top:480;width:432;height:17;visibility:visible;mso-wrap-style:square;v-text-anchor:top" coordsize="2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Ce8QA&#10;AADdAAAADwAAAGRycy9kb3ducmV2LnhtbESPQWvCQBSE7wX/w/KE3uquKViJriJCoYgWGsXzI/tM&#10;otm3IbvG+O/dguBxmJlvmPmyt7XoqPWVYw3jkQJBnDtTcaHhsP/+mILwAdlg7Zg03MnDcjF4m2Nq&#10;3I3/qMtCISKEfYoayhCaVEqfl2TRj1xDHL2Tay2GKNtCmhZvEW5rmSg1kRYrjgslNrQuKb9kV6th&#10;UxWf2dgf779qeu7O2+3B7hKl9fuwX81ABOrDK/xs/xgNyUR9wf+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+gnvEAAAA3QAAAA8AAAAAAAAAAAAAAAAAmAIAAGRycy9k&#10;b3ducmV2LnhtbFBLBQYAAAAABAAEAPUAAACJAwAAAAA=&#10;" adj="-11796480,,5400" path="m4,2l211,,,8,4,2xe" fillcolor="#24211d" strokecolor="white" strokeweight="0">
                  <v:stroke joinstyle="round"/>
                  <v:formulas/>
                  <v:path arrowok="t" o:connecttype="custom" o:connectlocs="8,4;432,0;0,17;8,4" o:connectangles="0,0,0,0" textboxrect="0,0,211,8"/>
                  <v:textbox>
                    <w:txbxContent>
                      <w:p w14:paraId="6047D054" w14:textId="77777777" w:rsidR="00E9300D" w:rsidRDefault="00E9300D" w:rsidP="005A204D"/>
                    </w:txbxContent>
                  </v:textbox>
                </v:shape>
                <v:shape id="Freeform 113" o:spid="_x0000_s1136" style="position:absolute;left:38764;top:480;width:448;height:37;visibility:visible;mso-wrap-style:square;v-text-anchor:top" coordsize="2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nlsQA&#10;AADdAAAADwAAAGRycy9kb3ducmV2LnhtbERPTWvCQBC9C/6HZYTezEaRINFNkNIWaaG1qaDHMTtN&#10;YrOzIbvV9N93D4LHx/te54NpxYV611hWMItiEMSl1Q1XCvZfz9MlCOeRNbaWScEfOciz8WiNqbZX&#10;/qRL4SsRQtilqKD2vkuldGVNBl1kO+LAfdveoA+wr6Tu8RrCTSvncZxIgw2Hhho7eqyp/Cl+jYKn&#10;RXcujtuk3bydXo768IHvu8WrUg+TYbMC4Wnwd/HNvdUK5kkc5oY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Z5bEAAAA3QAAAA8AAAAAAAAAAAAAAAAAmAIAAGRycy9k&#10;b3ducmV2LnhtbFBLBQYAAAAABAAEAPUAAACJAwAAAAA=&#10;" adj="-11796480,,5400" path="m5,12l219,,,18,5,12xe" fillcolor="#24211d" strokecolor="white" strokeweight="0">
                  <v:stroke joinstyle="round"/>
                  <v:formulas/>
                  <v:path arrowok="t" o:connecttype="custom" o:connectlocs="10,25;448,0;0,37;10,25" o:connectangles="0,0,0,0" textboxrect="0,0,219,18"/>
                  <v:textbox>
                    <w:txbxContent>
                      <w:p w14:paraId="0990D637" w14:textId="77777777" w:rsidR="00E9300D" w:rsidRDefault="00E9300D" w:rsidP="005A204D"/>
                    </w:txbxContent>
                  </v:textbox>
                </v:shape>
                <v:shape id="Freeform 114" o:spid="_x0000_s1137" style="position:absolute;left:38750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E6MUA&#10;AADdAAAADwAAAGRycy9kb3ducmV2LnhtbESP0WrCQBRE3wX/YblCX6RuFBo0dRUVCyJV0PYDLtlr&#10;Es3ejdmtiX/vCgUfh5k5w0znrSnFjWpXWFYwHEQgiFOrC84U/P58vY9BOI+ssbRMCu7kYD7rdqaY&#10;aNvwgW5Hn4kAYZeggtz7KpHSpTkZdANbEQfvZGuDPsg6k7rGJsBNKUdRFEuDBYeFHCta5ZRejn9G&#10;Ae4wbvb9zXW9/d6fyH0sY31ulXrrtYtPEJ5a/wr/tzdawSiOJ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wToxQAAAN0AAAAPAAAAAAAAAAAAAAAAAJgCAABkcnMv&#10;ZG93bnJldi54bWxQSwUGAAAAAAQABAD1AAAAigMAAAAA&#10;" adj="-11796480,,5400" path="m4,22l226,,,28,4,22xe" fillcolor="#24211d" strokecolor="white" strokeweight="0">
                  <v:stroke joinstyle="round"/>
                  <v:formulas/>
                  <v:path arrowok="t" o:connecttype="custom" o:connectlocs="8,46;462,0;0,58;8,46" o:connectangles="0,0,0,0" textboxrect="0,0,226,28"/>
                  <v:textbox>
                    <w:txbxContent>
                      <w:p w14:paraId="261F453B" w14:textId="77777777" w:rsidR="00E9300D" w:rsidRDefault="00E9300D" w:rsidP="005A204D"/>
                    </w:txbxContent>
                  </v:textbox>
                </v:shape>
                <v:shape id="Freeform 115" o:spid="_x0000_s1138" style="position:absolute;left:38754;top:480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bnb4A&#10;AADdAAAADwAAAGRycy9kb3ducmV2LnhtbERPSwrCMBDdC94hjOBOUysWqUYRQVHc+DvA0IxtsZmU&#10;Jtp6e7MQXD7ef7nuTCXe1LjSsoLJOAJBnFldcq7gftuN5iCcR9ZYWSYFH3KwXvV7S0y1bflC76vP&#10;RQhhl6KCwvs6ldJlBRl0Y1sTB+5hG4M+wCaXusE2hJtKxlGUSIMlh4YCa9oWlD2vL6NgP30+7udZ&#10;126i5BTvMnN8nblWajjoNgsQnjr/F//cB60gTiZ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SW52+AAAA3QAAAA8AAAAAAAAAAAAAAAAAmAIAAGRycy9kb3ducmV2&#10;LnhtbFBLBQYAAAAABAAEAPUAAACDAwAAAAA=&#10;" adj="-11796480,,5400" path="m,44l224,,7,48,,44xe" fillcolor="#24211d" strokecolor="white" strokeweight="0">
                  <v:stroke joinstyle="round"/>
                  <v:formulas/>
                  <v:path arrowok="t" o:connecttype="custom" o:connectlocs="0,91;458,0;14,99;0,91" o:connectangles="0,0,0,0" textboxrect="0,0,224,48"/>
                  <v:textbox>
                    <w:txbxContent>
                      <w:p w14:paraId="298ECB2C" w14:textId="77777777" w:rsidR="00E9300D" w:rsidRDefault="00E9300D" w:rsidP="005A204D"/>
                    </w:txbxContent>
                  </v:textbox>
                </v:shape>
                <v:shape id="Freeform 116" o:spid="_x0000_s1139" style="position:absolute;left:38776;top:480;width:436;height:115;visibility:visible;mso-wrap-style:square;v-text-anchor:top" coordsize="213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xV8UA&#10;AADdAAAADwAAAGRycy9kb3ducmV2LnhtbESPwU7DMBBE70j9B2srcaNOeghVqFtVVYvgBiEXbku8&#10;xKHxOrLd1vw9RkLiOJqZN5r1NtlRXMiHwbGCclGAIO6cHrhX0L4d71YgQkTWODomBd8UYLuZ3ayx&#10;1u7Kr3RpYi8yhEONCkyMUy1l6AxZDAs3EWfv03mLMUvfS+3xmuF2lMuiqKTFgfOCwYn2hrpTc7YK&#10;DvfGv7SPH/Jr1eyf0zmdDu9Vq9TtPO0eQERK8T/8137SCpZVWcLvm/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fFXxQAAAN0AAAAPAAAAAAAAAAAAAAAAAJgCAABkcnMv&#10;ZG93bnJldi54bWxQSwUGAAAAAAQABAD1AAAAigMAAAAA&#10;" adj="-11796480,,5400" path="m,51l213,,6,56,,51xe" fillcolor="#24211d" strokecolor="white" strokeweight="0">
                  <v:stroke joinstyle="round"/>
                  <v:formulas/>
                  <v:path arrowok="t" o:connecttype="custom" o:connectlocs="0,105;436,0;12,115;0,105" o:connectangles="0,0,0,0" textboxrect="0,0,213,56"/>
                  <v:textbox>
                    <w:txbxContent>
                      <w:p w14:paraId="544FB3B9" w14:textId="77777777" w:rsidR="00E9300D" w:rsidRDefault="00E9300D" w:rsidP="005A204D"/>
                    </w:txbxContent>
                  </v:textbox>
                </v:shape>
                <v:shape id="Freeform 117" o:spid="_x0000_s1140" style="position:absolute;left:38797;top:480;width:415;height:130;visibility:visible;mso-wrap-style:square;v-text-anchor:top" coordsize="203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jMMcA&#10;AADdAAAADwAAAGRycy9kb3ducmV2LnhtbESPQWvCQBSE70L/w/IK3nRjsNJGV1GLJV5atIVen9ln&#10;Esy+TbOrRn+9Kwg9DjPzDTOZtaYSJ2pcaVnBoB+BIM6sLjlX8PO96r2CcB5ZY2WZFFzIwWz61Jlg&#10;ou2ZN3Ta+lwECLsEFRTe14mULivIoOvbmjh4e9sY9EE2udQNngPcVDKOopE0WHJYKLCmZUHZYXs0&#10;Ct7WOzn8qP/SHX+9pJ+L4fV3vXlXqvvczscgPLX+P/xop1pBPBrE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OozDHAAAA3QAAAA8AAAAAAAAAAAAAAAAAmAIAAGRy&#10;cy9kb3ducmV2LnhtbFBLBQYAAAAABAAEAPUAAACMAwAAAAA=&#10;" adj="-11796480,,5400" path="m6,63l203,,,58r6,5xe" fillcolor="#24211d" strokecolor="white" strokeweight="0">
                  <v:stroke joinstyle="round"/>
                  <v:formulas/>
                  <v:path arrowok="t" o:connecttype="custom" o:connectlocs="12,130;415,0;0,120;12,130" o:connectangles="0,0,0,0" textboxrect="0,0,203,63"/>
                  <v:textbox>
                    <w:txbxContent>
                      <w:p w14:paraId="15EE094F" w14:textId="77777777" w:rsidR="00E9300D" w:rsidRDefault="00E9300D" w:rsidP="005A204D"/>
                    </w:txbxContent>
                  </v:textbox>
                </v:shape>
                <v:shape id="Freeform 118" o:spid="_x0000_s1141" style="position:absolute;left:39212;top:480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1N8UA&#10;AADdAAAADwAAAGRycy9kb3ducmV2LnhtbESPT4vCMBTE7wt+h/AW9rJo6h9EqlFEkN2rVRFvz+bZ&#10;1G1eSpO13W+/EQSPw8z8hlmsOluJOzW+dKxgOEhAEOdOl1woOOy3/RkIH5A1Vo5JwR95WC17bwtM&#10;tWt5R/csFCJC2KeowIRQp1L63JBFP3A1cfSurrEYomwKqRtsI9xWcpQkU2mx5LhgsKaNofwn+7UK&#10;6uNlMtkFcz7d2vZy9HvKvsafSn28d+s5iEBdeIWf7W+tYDQdjuH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U3xQAAAN0AAAAPAAAAAAAAAAAAAAAAAJgCAABkcnMv&#10;ZG93bnJldi54bWxQSwUGAAAAAAQABAD1AAAAigMAAAAA&#10;" adj="-11796480,,5400" path="m,l229,32r4,4l228,40,,xe" fillcolor="#24211d" strokecolor="white" strokeweight="0">
                  <v:stroke joinstyle="round"/>
                  <v:formulas/>
                  <v:path arrowok="t" o:connecttype="custom" o:connectlocs="0,0;469,66;477,74;467,82;0,0" o:connectangles="0,0,0,0,0" textboxrect="0,0,233,40"/>
                  <v:textbox>
                    <w:txbxContent>
                      <w:p w14:paraId="4553E861" w14:textId="77777777" w:rsidR="00E9300D" w:rsidRDefault="00E9300D" w:rsidP="005A204D"/>
                    </w:txbxContent>
                  </v:textbox>
                </v:shape>
                <v:shape id="Freeform 119" o:spid="_x0000_s1142" style="position:absolute;left:39212;top:480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HAq8YA&#10;AADdAAAADwAAAGRycy9kb3ducmV2LnhtbESPQWvCQBSE7wX/w/IEL0U3kSISXUW0guClVQ8en9ln&#10;EpJ9G7LbJPrru4WCx2FmvmGW695UoqXGFZYVxJMIBHFqdcGZgst5P56DcB5ZY2WZFDzIwXo1eFti&#10;om3H39SefCYChF2CCnLv60RKl+Zk0E1sTRy8u20M+iCbTOoGuwA3lZxG0UwaLDgs5FjTNqe0PP0Y&#10;Bdc5P8vtrvvy7Xt8O+6LW/lZHZUaDfvNAoSn3r/C/+2DVjCdxR/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HAq8YAAADdAAAADwAAAAAAAAAAAAAAAACYAgAAZHJz&#10;L2Rvd25yZXYueG1sUEsFBgAAAAAEAAQA9QAAAIsDAAAAAA==&#10;" adj="-11796480,,5400" path="m198,62l,,203,58r-5,4xe" fillcolor="#24211d" strokecolor="white" strokeweight="0">
                  <v:stroke joinstyle="round"/>
                  <v:formulas/>
                  <v:path arrowok="t" o:connecttype="custom" o:connectlocs="405,128;0,0;415,120;405,128" o:connectangles="0,0,0,0" textboxrect="0,0,203,62"/>
                  <v:textbox>
                    <w:txbxContent>
                      <w:p w14:paraId="7D0EF93F" w14:textId="77777777" w:rsidR="00E9300D" w:rsidRDefault="00E9300D" w:rsidP="005A204D"/>
                    </w:txbxContent>
                  </v:textbox>
                </v:shape>
                <v:shape id="Freeform 120" o:spid="_x0000_s1143" style="position:absolute;left:39212;top:480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WaMYA&#10;AADdAAAADwAAAGRycy9kb3ducmV2LnhtbESPzWrDMBCE74W+g9hAb7VsU4fgRAmmJNBLW/JDm+Ni&#10;bWwTa+VYauy+fVUI5DjMzDfMYjWaVlypd41lBUkUgyAurW64UnDYb55nIJxH1thaJgW/5GC1fHxY&#10;YK7twFu67nwlAoRdjgpq77tcSlfWZNBFtiMO3sn2Bn2QfSV1j0OAm1amcTyVBhsOCzV29FpTed79&#10;GAVfL505fljK/GdTnAv5juvvzUWpp8lYzEF4Gv09fGu/aQXpNMn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BWaMYAAADdAAAADwAAAAAAAAAAAAAAAACYAgAAZHJz&#10;L2Rvd25yZXYueG1sUEsFBgAAAAAEAAQA9QAAAIsDAAAAAA==&#10;" adj="-11796480,,5400" path="m207,55l,,214,50r-7,5xe" fillcolor="#24211d" strokecolor="white" strokeweight="0">
                  <v:stroke joinstyle="round"/>
                  <v:formulas/>
                  <v:path arrowok="t" o:connecttype="custom" o:connectlocs="424,113;0,0;438,103;424,113" o:connectangles="0,0,0,0" textboxrect="0,0,214,55"/>
                  <v:textbox>
                    <w:txbxContent>
                      <w:p w14:paraId="4AFBA477" w14:textId="77777777" w:rsidR="00E9300D" w:rsidRDefault="00E9300D" w:rsidP="005A204D"/>
                    </w:txbxContent>
                  </v:textbox>
                </v:shape>
                <v:shape id="Freeform 121" o:spid="_x0000_s1144" style="position:absolute;left:39212;top:480;width:458;height:97;visibility:visible;mso-wrap-style:square;v-text-anchor:top" coordsize="224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HcccA&#10;AADdAAAADwAAAGRycy9kb3ducmV2LnhtbESPzWrDMBCE74G+g9hCLqGR4oMpbpRQStvkVGh+CLlt&#10;rK3l1loZS42dt48KhRyHmfmGmS8H14gzdaH2rGE2VSCIS29qrjTstm8PjyBCRDbYeCYNFwqwXNyN&#10;5lgY3/MnnTexEgnCoUANNsa2kDKUlhyGqW+Jk/flO4cxya6SpsM+wV0jM6Vy6bDmtGCxpRdL5c/m&#10;12lYHU7qSK/lmr/ttq/U/iNz7xOtx/fD8xOISEO8hf/ba6Mhy2c5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hR3HHAAAA3QAAAA8AAAAAAAAAAAAAAAAAmAIAAGRy&#10;cy9kb3ducmV2LnhtbFBLBQYAAAAABAAEAPUAAACMAwAAAAA=&#10;" adj="-11796480,,5400" path="m218,47l,,224,43r-6,4xe" fillcolor="#24211d" strokecolor="white" strokeweight="0">
                  <v:stroke joinstyle="round"/>
                  <v:formulas/>
                  <v:path arrowok="t" o:connecttype="custom" o:connectlocs="446,97;0,0;458,89;446,97" o:connectangles="0,0,0,0" textboxrect="0,0,224,47"/>
                  <v:textbox>
                    <w:txbxContent>
                      <w:p w14:paraId="09469F27" w14:textId="77777777" w:rsidR="00E9300D" w:rsidRDefault="00E9300D" w:rsidP="005A204D"/>
                    </w:txbxContent>
                  </v:textbox>
                </v:shape>
                <v:shape id="Freeform 122" o:spid="_x0000_s1145" style="position:absolute;left:39212;top:480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j3MYA&#10;AADdAAAADwAAAGRycy9kb3ducmV2LnhtbESP3WrCQBSE7wXfYTlCb6RuFBpLdCNWLIhUQdsHOGRP&#10;fjR7Ns1uTXz7bqHg5TAz3zDLVW9qcaPWVZYVTCcRCOLM6ooLBV+f78+vIJxH1lhbJgV3crBKh4Ml&#10;Jtp2fKLb2RciQNglqKD0vkmkdFlJBt3ENsTBy21r0AfZFlK32AW4qeUsimJpsOKwUGJDm5Ky6/nH&#10;KMADxt1xvPve7j+OObmXt1hfeqWeRv16AcJT7x/h//ZOK5jF0zn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j3MYAAADdAAAADwAAAAAAAAAAAAAAAACYAgAAZHJz&#10;L2Rvd25yZXYueG1sUEsFBgAAAAAEAAQA9QAAAIsDAAAAAA==&#10;" adj="-11796480,,5400" path="m226,28l,,222,21r4,7xe" fillcolor="#24211d" strokecolor="white" strokeweight="0">
                  <v:stroke joinstyle="round"/>
                  <v:formulas/>
                  <v:path arrowok="t" o:connecttype="custom" o:connectlocs="462,58;0,0;454,44;462,58" o:connectangles="0,0,0,0" textboxrect="0,0,226,28"/>
                  <v:textbox>
                    <w:txbxContent>
                      <w:p w14:paraId="3C7F96F4" w14:textId="77777777" w:rsidR="00E9300D" w:rsidRDefault="00E9300D" w:rsidP="005A204D"/>
                    </w:txbxContent>
                  </v:textbox>
                </v:shape>
                <v:shape id="Freeform 123" o:spid="_x0000_s1146" style="position:absolute;left:39212;top:480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tSMEA&#10;AADdAAAADwAAAGRycy9kb3ducmV2LnhtbERPTYvCMBC9C/6HMMLeNNWD1GoUFQQXFdmu4HVoxrba&#10;TEoTtf57cxA8Pt73bNGaSjyocaVlBcNBBII4s7rkXMHpf9OPQTiPrLGyTApe5GAx73ZmmGj75D96&#10;pD4XIYRdggoK7+tESpcVZNANbE0cuIttDPoAm1zqBp8h3FRyFEVjabDk0FBgTeuCslt6NwoOq2t5&#10;vsUx/a6P+93E38/HzZKV+um1yykIT63/ij/urVYwGg/D3PAmP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PbUjBAAAA3QAAAA8AAAAAAAAAAAAAAAAAmAIAAGRycy9kb3du&#10;cmV2LnhtbFBLBQYAAAAABAAEAPUAAACGAwAAAAA=&#10;" adj="-11796480,,5400" path="m219,17l,,214,11r5,6xe" fillcolor="#24211d" strokecolor="white" strokeweight="0">
                  <v:stroke joinstyle="round"/>
                  <v:formulas/>
                  <v:path arrowok="t" o:connecttype="custom" o:connectlocs="448,35;0,0;438,23;448,35" o:connectangles="0,0,0,0" textboxrect="0,0,219,17"/>
                  <v:textbox>
                    <w:txbxContent>
                      <w:p w14:paraId="6C15DB3C" w14:textId="77777777" w:rsidR="00E9300D" w:rsidRDefault="00E9300D" w:rsidP="005A204D"/>
                    </w:txbxContent>
                  </v:textbox>
                </v:shape>
                <v:shape id="Freeform 124" o:spid="_x0000_s1147" style="position:absolute;left:39212;top:480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jDsUA&#10;AADdAAAADwAAAGRycy9kb3ducmV2LnhtbESPQYvCMBSE78L+h/CEvWlqD0W7RhEXcQ8iaL3s7dE8&#10;02LzUpqo3f31RhA8DjPzDTNf9rYRN+p87VjBZJyAIC6drtkoOBWb0RSED8gaG8ek4I88LBcfgznm&#10;2t35QLdjMCJC2OeooAqhzaX0ZUUW/di1xNE7u85iiLIzUnd4j3DbyDRJMmmx5rhQYUvrisrL8WoV&#10;fK+bMknPYb/fZrv+93ItpDH/Sn0O+9UXiEB9eIdf7R+tIM0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mMOxQAAAN0AAAAPAAAAAAAAAAAAAAAAAJgCAABkcnMv&#10;ZG93bnJldi54bWxQSwUGAAAAAAQABAD1AAAAigMAAAAA&#10;" adj="-11796480,,5400" path="m207,1l,,211,7,207,1xe" fillcolor="#24211d" strokecolor="white" strokeweight="0">
                  <v:stroke joinstyle="round"/>
                  <v:formulas/>
                  <v:path arrowok="t" o:connecttype="custom" o:connectlocs="424,2;0,0;432,14;424,2" o:connectangles="0,0,0,0" textboxrect="0,0,211,7"/>
                  <v:textbox>
                    <w:txbxContent>
                      <w:p w14:paraId="18B3207A" w14:textId="77777777" w:rsidR="00E9300D" w:rsidRDefault="00E9300D" w:rsidP="005A204D"/>
                    </w:txbxContent>
                  </v:textbox>
                </v:shape>
                <v:shape id="Freeform 125" o:spid="_x0000_s1148" style="position:absolute;left:38735;top:398;width:477;height:82;visibility:visible;mso-wrap-style:square;v-text-anchor:top" coordsize="233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h/cMA&#10;AADdAAAADwAAAGRycy9kb3ducmV2LnhtbERPz2vCMBS+C/sfwht4kTW1ShldowxB3NU6Gbs9m7em&#10;W/NSmmi7/94cBjt+fL/L7WQ7caPBt44VLJMUBHHtdMuNgvfT/ukZhA/IGjvHpOCXPGw3D7MSC+1G&#10;PtKtCo2IIewLVGBC6AspfW3Iok9cTxy5LzdYDBEOjdQDjjHcdjJL01xabDk2GOxpZ6j+qa5WQX++&#10;rNfHYD4/vsfxcvYnqg6rhVLzx+n1BUSgKfyL/9xvWkGWZ3F/fBOf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2h/cMAAADdAAAADwAAAAAAAAAAAAAAAACYAgAAZHJzL2Rv&#10;d25yZXYueG1sUEsFBgAAAAAEAAQA9QAAAIgDAAAAAA==&#10;" adj="-11796480,,5400" path="m233,40l4,8,,3,5,,233,40xe" fillcolor="#24211d" strokecolor="white" strokeweight="0">
                  <v:stroke joinstyle="round"/>
                  <v:formulas/>
                  <v:path arrowok="t" o:connecttype="custom" o:connectlocs="477,82;8,16;0,6;10,0;477,82" o:connectangles="0,0,0,0,0" textboxrect="0,0,233,40"/>
                  <v:textbox>
                    <w:txbxContent>
                      <w:p w14:paraId="1331C46E" w14:textId="77777777" w:rsidR="00E9300D" w:rsidRDefault="00E9300D" w:rsidP="005A204D"/>
                    </w:txbxContent>
                  </v:textbox>
                </v:shape>
                <v:shape id="Freeform 126" o:spid="_x0000_s1149" style="position:absolute;left:38797;top:352;width:415;height:128;visibility:visible;mso-wrap-style:square;v-text-anchor:top" coordsize="203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pjsYA&#10;AADdAAAADwAAAGRycy9kb3ducmV2LnhtbESPQWvCQBSE7wX/w/IEL0U3yUEkuopoBcFLqx48PrPP&#10;JCT7NmS3Sdpf3y0IHoeZ+YZZbQZTi45aV1pWEM8iEMSZ1SXnCq6Xw3QBwnlkjbVlUvBDDjbr0dsK&#10;U217/qLu7HMRIOxSVFB436RSuqwgg25mG+LgPWxr0AfZ5lK32Ae4qWUSRXNpsOSwUGBDu4Ky6vxt&#10;FNwW/Fvt9v2n797j++lQ3quP+qTUZDxslyA8Df4VfraPWkEyT2L4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qpjsYAAADdAAAADwAAAAAAAAAAAAAAAACYAgAAZHJz&#10;L2Rvd25yZXYueG1sUEsFBgAAAAAEAAQA9QAAAIsDAAAAAA==&#10;" adj="-11796480,,5400" path="m5,l203,62,,4,5,xe" fillcolor="#24211d" strokecolor="white" strokeweight="0">
                  <v:stroke joinstyle="round"/>
                  <v:formulas/>
                  <v:path arrowok="t" o:connecttype="custom" o:connectlocs="10,0;415,128;0,8;10,0" o:connectangles="0,0,0,0" textboxrect="0,0,203,62"/>
                  <v:textbox>
                    <w:txbxContent>
                      <w:p w14:paraId="55D76D17" w14:textId="77777777" w:rsidR="00E9300D" w:rsidRDefault="00E9300D" w:rsidP="005A204D"/>
                    </w:txbxContent>
                  </v:textbox>
                </v:shape>
                <v:shape id="Freeform 127" o:spid="_x0000_s1150" style="position:absolute;left:38774;top:367;width:438;height:113;visibility:visible;mso-wrap-style:square;v-text-anchor:top" coordsize="214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ocYA&#10;AADdAAAADwAAAGRycy9kb3ducmV2LnhtbESPQWvCQBSE7wX/w/KE3uqmoQaJrhJKA73UYpTW4yP7&#10;moRk36bZrcZ/7xYEj8PMfMOsNqPpxIkG11hW8DyLQBCXVjdcKTjs86cFCOeRNXaWScGFHGzWk4cV&#10;ptqeeUenwlciQNilqKD2vk+ldGVNBt3M9sTB+7GDQR/kUEk94DnATSfjKEqkwYbDQo09vdZUtsWf&#10;UfD10pvj1tLcfzZZm8kPfPvOf5V6nI7ZEoSn0d/Dt/a7VhAncQz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UEocYAAADdAAAADwAAAAAAAAAAAAAAAACYAgAAZHJz&#10;L2Rvd25yZXYueG1sUEsFBgAAAAAEAAQA9QAAAIsDAAAAAA==&#10;" adj="-11796480,,5400" path="m7,l214,55,,4,7,xe" fillcolor="#24211d" strokecolor="white" strokeweight="0">
                  <v:stroke joinstyle="round"/>
                  <v:formulas/>
                  <v:path arrowok="t" o:connecttype="custom" o:connectlocs="14,0;438,113;0,8;14,0" o:connectangles="0,0,0,0" textboxrect="0,0,214,55"/>
                  <v:textbox>
                    <w:txbxContent>
                      <w:p w14:paraId="2274E35A" w14:textId="77777777" w:rsidR="00E9300D" w:rsidRDefault="00E9300D" w:rsidP="005A204D"/>
                    </w:txbxContent>
                  </v:textbox>
                </v:shape>
                <v:shape id="Freeform 128" o:spid="_x0000_s1151" style="position:absolute;left:38754;top:381;width:458;height:99;visibility:visible;mso-wrap-style:square;v-text-anchor:top" coordsize="224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V8MA&#10;AADdAAAADwAAAGRycy9kb3ducmV2LnhtbESP0YrCMBRE3xf8h3AF39bUikWqUURQlH3R6gdcmmtb&#10;bG5KE239e7Mg+DjMzBlmue5NLZ7Uusqygsk4AkGcW11xoeB62f3OQTiPrLG2TApe5GC9GvwsMdW2&#10;4zM9M1+IAGGXooLS+yaV0uUlGXRj2xAH72Zbgz7ItpC6xS7ATS3jKEqkwYrDQokNbUvK79nDKNhP&#10;77fradZ3myj5i3e5OT5O3Cg1GvabBQhPvf+GP+2DVhAn8RT+34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wPV8MAAADdAAAADwAAAAAAAAAAAAAAAACYAgAAZHJzL2Rv&#10;d25yZXYueG1sUEsFBgAAAAAEAAQA9QAAAIgDAAAAAA==&#10;" adj="-11796480,,5400" path="m6,l224,48,,5,6,xe" fillcolor="#24211d" strokecolor="white" strokeweight="0">
                  <v:stroke joinstyle="round"/>
                  <v:formulas/>
                  <v:path arrowok="t" o:connecttype="custom" o:connectlocs="12,0;458,99;0,10;12,0" o:connectangles="0,0,0,0" textboxrect="0,0,224,48"/>
                  <v:textbox>
                    <w:txbxContent>
                      <w:p w14:paraId="0FEE33D0" w14:textId="77777777" w:rsidR="00E9300D" w:rsidRDefault="00E9300D" w:rsidP="005A204D"/>
                    </w:txbxContent>
                  </v:textbox>
                </v:shape>
                <v:shape id="Freeform 129" o:spid="_x0000_s1152" style="position:absolute;left:38750;top:422;width:462;height:58;visibility:visible;mso-wrap-style:square;v-text-anchor:top" coordsize="226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3FsYA&#10;AADdAAAADwAAAGRycy9kb3ducmV2LnhtbESP3WrCQBSE74W+w3IK3kjdNNRQUjfSigUpKvjzAIfs&#10;yU+bPRuzW5O+fVcQvBxm5htmvhhMIy7UudqygudpBII4t7rmUsHp+Pn0CsJ5ZI2NZVLwRw4W2cNo&#10;jqm2Pe/pcvClCBB2KSqovG9TKV1ekUE3tS1x8ArbGfRBdqXUHfYBbhoZR1EiDdYcFipsaVlR/nP4&#10;NQpwi0m/m6zPq6/NriA3+0j096DU+HF4fwPhafD38K291griJH6B6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P3FsYAAADdAAAADwAAAAAAAAAAAAAAAACYAgAAZHJz&#10;L2Rvd25yZXYueG1sUEsFBgAAAAAEAAQA9QAAAIsDAAAAAA==&#10;" adj="-11796480,,5400" path="m,l226,28,4,6,,xe" fillcolor="#24211d" strokecolor="white" strokeweight="0">
                  <v:stroke joinstyle="round"/>
                  <v:formulas/>
                  <v:path arrowok="t" o:connecttype="custom" o:connectlocs="0,0;462,58;8,12;0,0" o:connectangles="0,0,0,0" textboxrect="0,0,226,28"/>
                  <v:textbox>
                    <w:txbxContent>
                      <w:p w14:paraId="661072F6" w14:textId="77777777" w:rsidR="00E9300D" w:rsidRDefault="00E9300D" w:rsidP="005A204D"/>
                    </w:txbxContent>
                  </v:textbox>
                </v:shape>
                <v:shape id="Freeform 130" o:spid="_x0000_s1153" style="position:absolute;left:38764;top:445;width:448;height:35;visibility:visible;mso-wrap-style:square;v-text-anchor:top" coordsize="219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Ia8UA&#10;AADdAAAADwAAAGRycy9kb3ducmV2LnhtbESPQYvCMBSE7wv+h/AEb2tqQelWo7iCsOKKrApeH82z&#10;rTYvpYla/71ZEDwOM/MNM5m1phI3alxpWcGgH4EgzqwuOVdw2C8/ExDOI2usLJOCBzmYTTsfE0y1&#10;vfMf3XY+FwHCLkUFhfd1KqXLCjLo+rYmDt7JNgZ9kE0udYP3ADeVjKNoJA2WHBYKrGlRUHbZXY2C&#10;zfe5PF6ShFaL7e/6y1+P2+Wclep12/kYhKfWv8Ov9o9WEI/iIfy/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ghrxQAAAN0AAAAPAAAAAAAAAAAAAAAAAJgCAABkcnMv&#10;ZG93bnJldi54bWxQSwUGAAAAAAQABAD1AAAAigMAAAAA&#10;" adj="-11796480,,5400" path="m,l219,17,5,6,,xe" fillcolor="#24211d" strokecolor="white" strokeweight="0">
                  <v:stroke joinstyle="round"/>
                  <v:formulas/>
                  <v:path arrowok="t" o:connecttype="custom" o:connectlocs="0,0;448,35;10,12;0,0" o:connectangles="0,0,0,0" textboxrect="0,0,219,17"/>
                  <v:textbox>
                    <w:txbxContent>
                      <w:p w14:paraId="34336AFA" w14:textId="77777777" w:rsidR="00E9300D" w:rsidRDefault="00E9300D" w:rsidP="005A204D"/>
                    </w:txbxContent>
                  </v:textbox>
                </v:shape>
                <v:shape id="Freeform 131" o:spid="_x0000_s1154" style="position:absolute;left:38780;top:466;width:432;height:14;visibility:visible;mso-wrap-style:square;v-text-anchor:top" coordsize="2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9wcQA&#10;AADdAAAADwAAAGRycy9kb3ducmV2LnhtbESPQYvCMBSE7wv+h/AEb2tqD2WpxiKK7B5EWPXi7dE8&#10;09LmpTRRq79+syB4HGbmG2ZRDLYVN+p97VjBbJqAIC6drtkoOB23n18gfEDW2DomBQ/yUCxHHwvM&#10;tbvzL90OwYgIYZ+jgiqELpfSlxVZ9FPXEUfv4nqLIcreSN3jPcJtK9MkyaTFmuNChR2tKyqbw9Uq&#10;2KzbMkkvYb//znbDubkepTFPpSbjYTUHEWgI7/Cr/aMVpFmawf+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VPcHEAAAA3QAAAA8AAAAAAAAAAAAAAAAAmAIAAGRycy9k&#10;b3ducmV2LnhtbFBLBQYAAAAABAAEAPUAAACJAwAAAAA=&#10;" adj="-11796480,,5400" path="m4,5l211,7,,,4,5xe" fillcolor="#24211d" strokecolor="white" strokeweight="0">
                  <v:stroke joinstyle="round"/>
                  <v:formulas/>
                  <v:path arrowok="t" o:connecttype="custom" o:connectlocs="8,10;432,14;0,0;8,10" o:connectangles="0,0,0,0" textboxrect="0,0,211,7"/>
                  <v:textbox>
                    <w:txbxContent>
                      <w:p w14:paraId="798C0A7B" w14:textId="77777777" w:rsidR="00E9300D" w:rsidRDefault="00E9300D" w:rsidP="005A204D"/>
                    </w:txbxContent>
                  </v:textbox>
                </v:shape>
                <v:shape id="Freeform 132" o:spid="_x0000_s1155" style="position:absolute;left:39212;top:480;width:430;height:223;visibility:visible;mso-wrap-style:square;v-text-anchor:top" coordsize="210,1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Sb8gA&#10;AADdAAAADwAAAGRycy9kb3ducmV2LnhtbESPQWvCQBSE70L/w/IKvenGSK2mriJaW4snYxB6e2Sf&#10;STD7NmS3mvrru4WCx2FmvmFmi87U4kKtqywrGA4iEMS51RUXCrLDpj8B4TyyxtoyKfghB4v5Q2+G&#10;ibZX3tMl9YUIEHYJKii9bxIpXV6SQTewDXHwTrY16INsC6lbvAa4qWUcRWNpsOKwUGJDq5Lyc/pt&#10;FHzGhX3+Sqe3j/UtG22Ou7ds/35W6umxW76C8NT5e/i/vdUK4nH8An9vw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JvyAAAAN0AAAAPAAAAAAAAAAAAAAAAAJgCAABk&#10;cnMvZG93bnJldi54bWxQSwUGAAAAAAQABAD1AAAAjQMAAAAA&#10;" adj="-11796480,,5400" path="m,l208,101r2,6l205,108,,xe" fillcolor="#24211d" strokecolor="white" strokeweight="0">
                  <v:stroke joinstyle="round"/>
                  <v:formulas/>
                  <v:path arrowok="t" o:connecttype="custom" o:connectlocs="0,0;426,209;430,221;420,223;0,0" o:connectangles="0,0,0,0,0" textboxrect="0,0,210,108"/>
                  <v:textbox>
                    <w:txbxContent>
                      <w:p w14:paraId="66E4F5FD" w14:textId="77777777" w:rsidR="00E9300D" w:rsidRDefault="00E9300D" w:rsidP="005A204D"/>
                    </w:txbxContent>
                  </v:textbox>
                </v:shape>
                <v:shape id="Freeform 133" o:spid="_x0000_s1156" style="position:absolute;left:39212;top:480;width:360;height:247;visibility:visible;mso-wrap-style:square;v-text-anchor:top" coordsize="176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9JMEA&#10;AADdAAAADwAAAGRycy9kb3ducmV2LnhtbERPPU/DMBDdkfgP1iF1ow4ZIhTqRggEYqQFBrYjvtoh&#10;8TmKTZr213MDEuPT+940SxjUTFPqIhu4WRegiNtoO3YG3t+erm9BpYxscYhMBk6UoNleXmywtvHI&#10;O5r32SkJ4VSjAZ/zWGudWk8B0zqOxMId4hQwC5ycthMeJTwMuiyKSgfsWBo8jvTgqe33P0FK+kf/&#10;6vLy8fwdqnP56fTha9bGrK6W+ztQmZb8L/5zv1gDZVX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WPSTBAAAA3QAAAA8AAAAAAAAAAAAAAAAAmAIAAGRycy9kb3du&#10;cmV2LnhtbFBLBQYAAAAABAAEAPUAAACGAwAAAAA=&#10;" adj="-11796480,,5400" path="m169,120l,,176,118r-7,2xe" fillcolor="#24211d" strokecolor="white" strokeweight="0">
                  <v:stroke joinstyle="round"/>
                  <v:formulas/>
                  <v:path arrowok="t" o:connecttype="custom" o:connectlocs="346,247;0,0;360,243;346,247" o:connectangles="0,0,0,0" textboxrect="0,0,176,120"/>
                  <v:textbox>
                    <w:txbxContent>
                      <w:p w14:paraId="24C71930" w14:textId="77777777" w:rsidR="00E9300D" w:rsidRDefault="00E9300D" w:rsidP="005A204D"/>
                    </w:txbxContent>
                  </v:textbox>
                </v:shape>
                <v:shape id="Freeform 134" o:spid="_x0000_s1157" style="position:absolute;left:39212;top:480;width:385;height:239;visibility:visible;mso-wrap-style:square;v-text-anchor:top" coordsize="188,1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MJ8QA&#10;AADdAAAADwAAAGRycy9kb3ducmV2LnhtbESPQYvCMBSE74L/ITxhb5pasGo1iiwoC+tBq6DHR/Ns&#10;i81LabLa/fdmYcHjMDPfMMt1Z2rxoNZVlhWMRxEI4tzqigsF59N2OAPhPLLG2jIp+CUH61W/t8RU&#10;2ycf6ZH5QgQIuxQVlN43qZQuL8mgG9mGOHg32xr0QbaF1C0+A9zUMo6iRBqsOCyU2NBnSfk9+zEK&#10;ZrRz3wc+Xyb7Oiq206s0ib8p9THoNgsQnjr/Dv+3v7SCOInn8PcmP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TCfEAAAA3QAAAA8AAAAAAAAAAAAAAAAAmAIAAGRycy9k&#10;b3ducmV2LnhtbFBLBQYAAAAABAAEAPUAAACJAwAAAAA=&#10;" adj="-11796480,,5400" path="m180,116l,,188,114r-8,2xe" fillcolor="#24211d" strokecolor="white" strokeweight="0">
                  <v:stroke joinstyle="round"/>
                  <v:formulas/>
                  <v:path arrowok="t" o:connecttype="custom" o:connectlocs="369,239;0,0;385,235;369,239" o:connectangles="0,0,0,0" textboxrect="0,0,188,116"/>
                  <v:textbox>
                    <w:txbxContent>
                      <w:p w14:paraId="6EE31FCF" w14:textId="77777777" w:rsidR="00E9300D" w:rsidRDefault="00E9300D" w:rsidP="005A204D"/>
                    </w:txbxContent>
                  </v:textbox>
                </v:shape>
                <v:shape id="Freeform 135" o:spid="_x0000_s1158" style="position:absolute;left:39212;top:480;width:409;height:231;visibility:visible;mso-wrap-style:square;v-text-anchor:top" coordsize="200,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j9wcEA&#10;AADdAAAADwAAAGRycy9kb3ducmV2LnhtbERPS2vCQBC+F/wPywje6qZKRaKrFLFQRKG+7mN2TKLZ&#10;2ZBdNf77zqHg8eN7T+etq9SdmlB6NvDRT0ARZ96WnBs47L/fx6BCRLZYeSYDTwown3Xeppha/+At&#10;3XcxVxLCIUUDRYx1qnXICnIY+r4mFu7sG4dRYJNr2+BDwl2lB0ky0g5LloYCa1oUlF13Nycl4yuf&#10;8qPdh81l9fl7W9vn8rgxptdtvyagIrXxJf53/1gDg9FQ9ssbeQJ6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4/cHBAAAA3QAAAA8AAAAAAAAAAAAAAAAAmAIAAGRycy9kb3du&#10;cmV2LnhtbFBLBQYAAAAABAAEAPUAAACGAwAAAAA=&#10;" adj="-11796480,,5400" path="m192,112l,,200,110r-8,2xe" fillcolor="#24211d" strokecolor="white" strokeweight="0">
                  <v:stroke joinstyle="round"/>
                  <v:formulas/>
                  <v:path arrowok="t" o:connecttype="custom" o:connectlocs="393,231;0,0;409,227;393,231" o:connectangles="0,0,0,0" textboxrect="0,0,200,112"/>
                  <v:textbox>
                    <w:txbxContent>
                      <w:p w14:paraId="5FA744D7" w14:textId="77777777" w:rsidR="00E9300D" w:rsidRDefault="00E9300D" w:rsidP="005A204D"/>
                    </w:txbxContent>
                  </v:textbox>
                </v:shape>
                <v:shape id="Freeform 136" o:spid="_x0000_s1159" style="position:absolute;left:39212;top:480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4qsUA&#10;AADdAAAADwAAAGRycy9kb3ducmV2LnhtbESPwWrDMBBE74X8g9hCbo1sB0LjRg5xoJBCLnXS+2Jt&#10;bWFrZSzVcfv1VaDQ4zAzb5jdfra9mGj0xrGCdJWAIK6dNtwouF5en55B+ICssXdMCr7Jw75YPOww&#10;1+7G7zRVoRERwj5HBW0IQy6lr1uy6FduII7epxsthijHRuoRbxFue5klyUZaNBwXWhzo2FLdVV9W&#10;wSn90Jnedv2hfCvPzgaTVT9GqeXjfHgBEWgO/+G/9kkryDbrFO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HiqxQAAAN0AAAAPAAAAAAAAAAAAAAAAAJgCAABkcnMv&#10;ZG93bnJldi54bWxQSwUGAAAAAAQABAD1AAAAigMAAAAA&#10;" adj="-11796480,,5400" path="m207,96l,,204,89r3,7xe" fillcolor="#24211d" strokecolor="white" strokeweight="0">
                  <v:stroke joinstyle="round"/>
                  <v:formulas/>
                  <v:path arrowok="t" o:connecttype="custom" o:connectlocs="423,198;0,0;417,184;423,198" o:connectangles="0,0,0,0" textboxrect="0,0,207,96"/>
                  <v:textbox>
                    <w:txbxContent>
                      <w:p w14:paraId="7F877C1B" w14:textId="77777777" w:rsidR="00E9300D" w:rsidRDefault="00E9300D" w:rsidP="005A204D"/>
                    </w:txbxContent>
                  </v:textbox>
                </v:shape>
                <v:shape id="Freeform 137" o:spid="_x0000_s1160" style="position:absolute;left:39212;top:480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jocUA&#10;AADdAAAADwAAAGRycy9kb3ducmV2LnhtbESPQWvCQBSE7wX/w/IEb3VjBCvRVVSqLRQEo+D1kX1m&#10;g9m3Ibs18d93C4Ueh5n5hlmue1uLB7W+cqxgMk5AEBdOV1wquJz3r3MQPiBrrB2Tgid5WK8GL0vM&#10;tOv4RI88lCJC2GeowITQZFL6wpBFP3YNcfRurrUYomxLqVvsItzWMk2SmbRYcVww2NDOUHHPv62C&#10;6/OSf+R7fi/v2y87pUN/7N6MUqNhv1mACNSH//Bf+1MrSGfT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2OhxQAAAN0AAAAPAAAAAAAAAAAAAAAAAJgCAABkcnMv&#10;ZG93bnJldi54bWxQSwUGAAAAAAQABAD1AAAAigMAAAAA&#10;" adj="-11796480,,5400" path="m203,84l,,200,77r3,7xe" fillcolor="#24211d" strokecolor="white" strokeweight="0">
                  <v:stroke joinstyle="round"/>
                  <v:formulas/>
                  <v:path arrowok="t" o:connecttype="custom" o:connectlocs="415,173;0,0;409,159;415,173" o:connectangles="0,0,0,0" textboxrect="0,0,203,84"/>
                  <v:textbox>
                    <w:txbxContent>
                      <w:p w14:paraId="259989E7" w14:textId="77777777" w:rsidR="00E9300D" w:rsidRDefault="00E9300D" w:rsidP="005A204D"/>
                    </w:txbxContent>
                  </v:textbox>
                </v:shape>
                <v:shape id="Freeform 138" o:spid="_x0000_s1161" style="position:absolute;left:39212;top:480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LAMcA&#10;AADdAAAADwAAAGRycy9kb3ducmV2LnhtbESPzWrDMBCE74W8g9hAL6WRa4MJTpSQFkJbCIX8QK8b&#10;a2ObWCsjqbb79lWgkOMwM98wy/VoWtGT841lBS+zBARxaXXDlYLTcfs8B+EDssbWMin4JQ/r1eRh&#10;iYW2A++pP4RKRAj7AhXUIXSFlL6syaCf2Y44ehfrDIYoXSW1wyHCTSvTJMmlwYbjQo0dvdVUXg8/&#10;RgHuno6bV3nqzrn7kt/bz3Hevu+VepyOmwWIQGO4h//bH1pBmmcZ3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hCwDHAAAA3QAAAA8AAAAAAAAAAAAAAAAAmAIAAGRy&#10;cy9kb3ducmV2LnhtbFBLBQYAAAAABAAEAPUAAACMAwAAAAA=&#10;" adj="-11796480,,5400" path="m197,65l,,199,72r-2,-7xe" fillcolor="#24211d" strokecolor="white" strokeweight="0">
                  <v:stroke joinstyle="round"/>
                  <v:formulas/>
                  <v:path arrowok="t" o:connecttype="custom" o:connectlocs="403,134;0,0;407,148;403,134" o:connectangles="0,0,0,0" textboxrect="0,0,199,72"/>
                  <v:textbox>
                    <w:txbxContent>
                      <w:p w14:paraId="1B3CED40" w14:textId="77777777" w:rsidR="00E9300D" w:rsidRDefault="00E9300D" w:rsidP="005A204D"/>
                    </w:txbxContent>
                  </v:textbox>
                </v:shape>
                <v:shape id="Freeform 139" o:spid="_x0000_s1162" style="position:absolute;left:38782;top:255;width:430;height:225;visibility:visible;mso-wrap-style:square;v-text-anchor:top" coordsize="210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3w8UA&#10;AADdAAAADwAAAGRycy9kb3ducmV2LnhtbESPQWsCMRSE74X+h/AEbzWrFWlXo7SFSk9SdcHrY/Pc&#10;rG5eliS6679vhILHYWa+YRar3jbiSj7UjhWMRxkI4tLpmisFxf775Q1EiMgaG8ek4EYBVsvnpwXm&#10;2nW8pesuViJBOOSowMTY5lKG0pDFMHItcfKOzluMSfpKao9dgttGTrJsJi3WnBYMtvRlqDzvLlbB&#10;+lN7fbgUJ/NeddvfYrMvp+uTUsNB/zEHEamPj/B/+0crmMxep3B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ffDxQAAAN0AAAAPAAAAAAAAAAAAAAAAAJgCAABkcnMv&#10;ZG93bnJldi54bWxQSwUGAAAAAAQABAD1AAAAigMAAAAA&#10;" adj="-11796480,,5400" path="m210,109l2,8,,2,6,,210,109xe" fillcolor="#24211d" strokecolor="white" strokeweight="0">
                  <v:stroke joinstyle="round"/>
                  <v:formulas/>
                  <v:path arrowok="t" o:connecttype="custom" o:connectlocs="430,225;4,17;0,4;12,0;430,225" o:connectangles="0,0,0,0,0" textboxrect="0,0,210,109"/>
                  <v:textbox>
                    <w:txbxContent>
                      <w:p w14:paraId="72F57DC4" w14:textId="77777777" w:rsidR="00E9300D" w:rsidRDefault="00E9300D" w:rsidP="005A204D"/>
                    </w:txbxContent>
                  </v:textbox>
                </v:shape>
                <v:shape id="Freeform 140" o:spid="_x0000_s1163" style="position:absolute;left:38854;top:233;width:358;height:247;visibility:visible;mso-wrap-style:square;v-text-anchor:top" coordsize="175,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50n8YA&#10;AADdAAAADwAAAGRycy9kb3ducmV2LnhtbESP3WrCQBSE7wXfYTlC73SjVVtSVyklQkUKrfYBDtmT&#10;H5o9G7LHmL69Wyh4OczMN8xmN7hG9dSF2rOB+SwBRZx7W3Np4Pu8nz6DCoJssfFMBn4pwG47Hm0w&#10;tf7KX9SfpFQRwiFFA5VIm2od8oochplviaNX+M6hRNmV2nZ4jXDX6EWSrLXDmuNChS29VZT/nC7O&#10;QLY87stPL4diLu358vSR5atlZszDZHh9ASU0yD383363BhbrxxX8vYlP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50n8YAAADdAAAADwAAAAAAAAAAAAAAAACYAgAAZHJz&#10;L2Rvd25yZXYueG1sUEsFBgAAAAAEAAQA9QAAAIsDAAAAAA==&#10;" adj="-11796480,,5400" path="m6,l175,120,,2,6,xe" fillcolor="#24211d" strokecolor="white" strokeweight="0">
                  <v:stroke joinstyle="round"/>
                  <v:formulas/>
                  <v:path arrowok="t" o:connecttype="custom" o:connectlocs="12,0;358,247;0,4;12,0" o:connectangles="0,0,0,0" textboxrect="0,0,175,120"/>
                  <v:textbox>
                    <w:txbxContent>
                      <w:p w14:paraId="0289DED0" w14:textId="77777777" w:rsidR="00E9300D" w:rsidRDefault="00E9300D" w:rsidP="005A204D"/>
                    </w:txbxContent>
                  </v:textbox>
                </v:shape>
                <v:shape id="Freeform 141" o:spid="_x0000_s1164" style="position:absolute;left:38829;top:239;width:383;height:241;visibility:visible;mso-wrap-style:square;v-text-anchor:top" coordsize="187,1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PkcYA&#10;AADdAAAADwAAAGRycy9kb3ducmV2LnhtbESPT2vCQBDF74LfYRmhN90YaSzRVUrBYkEP/intcciO&#10;STA7G7Orxm/vCoLHx5v3e/Om89ZU4kKNKy0rGA4iEMSZ1SXnCva7Rf8DhPPIGivLpOBGDuazbmeK&#10;qbZX3tBl63MRIOxSVFB4X6dSuqwgg25ga+LgHWxj0AfZ5FI3eA1wU8k4ihJpsOTQUGBNXwVlx+3Z&#10;hDfaMZ7iaPX+95vs/tf1jxmh/lbqrdd+TkB4av3r+JleagVxMkrgsSYg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gPkcYAAADdAAAADwAAAAAAAAAAAAAAAACYAgAAZHJz&#10;L2Rvd25yZXYueG1sUEsFBgAAAAAEAAQA9QAAAIsDAAAAAA==&#10;" adj="-11796480,,5400" path="m7,l187,117,,3,7,xe" fillcolor="#24211d" strokecolor="white" strokeweight="0">
                  <v:stroke joinstyle="round"/>
                  <v:formulas/>
                  <v:path arrowok="t" o:connecttype="custom" o:connectlocs="14,0;383,241;0,6;14,0" o:connectangles="0,0,0,0" textboxrect="0,0,187,117"/>
                  <v:textbox>
                    <w:txbxContent>
                      <w:p w14:paraId="63B6DF67" w14:textId="77777777" w:rsidR="00E9300D" w:rsidRDefault="00E9300D" w:rsidP="005A204D"/>
                    </w:txbxContent>
                  </v:textbox>
                </v:shape>
                <v:shape id="Freeform 142" o:spid="_x0000_s1165" style="position:absolute;left:38803;top:247;width:409;height:233;visibility:visible;mso-wrap-style:square;v-text-anchor:top" coordsize="200,1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878UA&#10;AADdAAAADwAAAGRycy9kb3ducmV2LnhtbESPQWvCQBSE74L/YXlCb7oxhcSmriJCaaF6UIt4fGRf&#10;k2D2bdjdavz3XUHwOMzMN8x82ZtWXMj5xrKC6SQBQVxa3XCl4OfwMZ6B8AFZY2uZFNzIw3IxHMyx&#10;0PbKO7rsQyUihH2BCuoQukJKX9Zk0E9sRxy9X+sMhihdJbXDa4SbVqZJkkmDDceFGjta11Se939G&#10;QXnQ+fn0udOb9Ta70Rvm6ffRKfUy6lfvIAL14Rl+tL+0gjR7ze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bzvxQAAAN0AAAAPAAAAAAAAAAAAAAAAAJgCAABkcnMv&#10;ZG93bnJldi54bWxQSwUGAAAAAAQABAD1AAAAigMAAAAA&#10;" adj="-11796480,,5400" path="m8,l200,113,,3,8,xe" fillcolor="#24211d" strokecolor="white" strokeweight="0">
                  <v:stroke joinstyle="round"/>
                  <v:formulas/>
                  <v:path arrowok="t" o:connecttype="custom" o:connectlocs="16,0;409,233;0,6;16,0" o:connectangles="0,0,0,0" textboxrect="0,0,200,113"/>
                  <v:textbox>
                    <w:txbxContent>
                      <w:p w14:paraId="59C69F78" w14:textId="77777777" w:rsidR="00E9300D" w:rsidRDefault="00E9300D" w:rsidP="005A204D"/>
                    </w:txbxContent>
                  </v:textbox>
                </v:shape>
                <v:shape id="Freeform 143" o:spid="_x0000_s1166" style="position:absolute;left:38789;top:282;width:423;height:198;visibility:visible;mso-wrap-style:square;v-text-anchor:top" coordsize="207,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LRN8IA&#10;AADdAAAADwAAAGRycy9kb3ducmV2LnhtbERPz2uDMBS+F/Y/hDforY06KKtrFC0MOthlbr0/zJsG&#10;zYuYtLX765fDYMeP7/ehXOworjR741hBuk1AELdOG+4UfH2+bp5B+ICscXRMCu7koSweVgfMtbvx&#10;B12b0IkYwj5HBX0IUy6lb3uy6LduIo7ct5sthgjnTuoZbzHcjjJLkp20aDg29DjRsad2aC5WwSk9&#10;60zvh7Gq3+p3Z4PJmh+j1PpxqV5ABFrCv/jPfdIKst1TnBvfxCc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tE3wgAAAN0AAAAPAAAAAAAAAAAAAAAAAJgCAABkcnMvZG93&#10;bnJldi54bWxQSwUGAAAAAAQABAD1AAAAhwMAAAAA&#10;" adj="-11796480,,5400" path="m,l207,96,3,7,,xe" fillcolor="#24211d" strokecolor="white" strokeweight="0">
                  <v:stroke joinstyle="round"/>
                  <v:formulas/>
                  <v:path arrowok="t" o:connecttype="custom" o:connectlocs="0,0;423,198;6,14;0,0" o:connectangles="0,0,0,0" textboxrect="0,0,207,96"/>
                  <v:textbox>
                    <w:txbxContent>
                      <w:p w14:paraId="4C10974E" w14:textId="77777777" w:rsidR="00E9300D" w:rsidRDefault="00E9300D" w:rsidP="005A204D"/>
                    </w:txbxContent>
                  </v:textbox>
                </v:shape>
                <v:shape id="Freeform 144" o:spid="_x0000_s1167" style="position:absolute;left:38797;top:307;width:415;height:173;visibility:visible;mso-wrap-style:square;v-text-anchor:top" coordsize="203,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x0MYA&#10;AADdAAAADwAAAGRycy9kb3ducmV2LnhtbESPQWvCQBSE7wX/w/IEb3XTBGyNrqKl2kKh0Ch4fWRf&#10;s8Hs25BdTfz3bqHQ4zAz3zDL9WAbcaXO144VPE0TEMSl0zVXCo6H3eMLCB+QNTaOScGNPKxXo4cl&#10;5tr1/E3XIlQiQtjnqMCE0OZS+tKQRT91LXH0flxnMUTZVVJ32Ee4bWSaJDNpsea4YLClV0PlubhY&#10;BafbsXgvdvxWnbefNqP98NU/G6Um42GzABFoCP/hv/aHVpDOsjn8vo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fx0MYAAADdAAAADwAAAAAAAAAAAAAAAACYAgAAZHJz&#10;L2Rvd25yZXYueG1sUEsFBgAAAAAEAAQA9QAAAIsDAAAAAA==&#10;" adj="-11796480,,5400" path="m,l203,84,3,7,,xe" fillcolor="#24211d" strokecolor="white" strokeweight="0">
                  <v:stroke joinstyle="round"/>
                  <v:formulas/>
                  <v:path arrowok="t" o:connecttype="custom" o:connectlocs="0,0;415,173;6,14;0,0" o:connectangles="0,0,0,0" textboxrect="0,0,203,84"/>
                  <v:textbox>
                    <w:txbxContent>
                      <w:p w14:paraId="37D60E36" w14:textId="77777777" w:rsidR="00E9300D" w:rsidRDefault="00E9300D" w:rsidP="005A204D"/>
                    </w:txbxContent>
                  </v:textbox>
                </v:shape>
                <v:shape id="Freeform 145" o:spid="_x0000_s1168" style="position:absolute;left:38805;top:332;width:407;height:148;visibility:visible;mso-wrap-style:square;v-text-anchor:top" coordsize="199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mCsIA&#10;AADdAAAADwAAAGRycy9kb3ducmV2LnhtbERPTYvCMBC9L/gfwgheFk1XpEg1ii7IuiBCVfA6NmNb&#10;bCYlyWr335uD4PHxvufLzjTiTs7XlhV8jRIQxIXVNZcKTsfNcArCB2SNjWVS8E8elovexxwzbR+c&#10;0/0QShFD2GeooAqhzaT0RUUG/ci2xJG7WmcwROhKqR0+Yrhp5DhJUmmw5thQYUvfFRW3w59RgLvP&#10;42otT+0ldXt53vx20+YnV2rQ71YzEIG68Ba/3FutYJxO4v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eYKwgAAAN0AAAAPAAAAAAAAAAAAAAAAAJgCAABkcnMvZG93&#10;bnJldi54bWxQSwUGAAAAAAQABAD1AAAAhwMAAAAA&#10;" adj="-11796480,,5400" path="m3,6l199,72,,,3,6xe" fillcolor="#24211d" strokecolor="white" strokeweight="0">
                  <v:stroke joinstyle="round"/>
                  <v:formulas/>
                  <v:path arrowok="t" o:connecttype="custom" o:connectlocs="6,12;407,148;0,0;6,12" o:connectangles="0,0,0,0" textboxrect="0,0,199,72"/>
                  <v:textbox>
                    <w:txbxContent>
                      <w:p w14:paraId="5E9668CC" w14:textId="77777777" w:rsidR="00E9300D" w:rsidRDefault="00E9300D" w:rsidP="005A204D"/>
                    </w:txbxContent>
                  </v:textbox>
                </v:shape>
                <v:shape id="Freeform 146" o:spid="_x0000_s1169" style="position:absolute;left:39091;top:750;width:244;height:107;visibility:visible;mso-wrap-style:square;v-text-anchor:top" coordsize="11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QiMYA&#10;AADdAAAADwAAAGRycy9kb3ducmV2LnhtbESPQWsCMRSE70L/Q3gFbzWriJXVKLJFEAShKoK35+a5&#10;uzV5WTZRV399Uyh4HGbmG2Y6b60RN2p85VhBv5eAIM6drrhQsN8tP8YgfEDWaByTggd5mM/eOlNM&#10;tbvzN922oRARwj5FBWUIdSqlz0uy6HuuJo7e2TUWQ5RNIXWD9wi3Rg6SZCQtVhwXSqwpKym/bK9W&#10;wY/Jj8cTfT0/s+u6zjaH5eLyMEp139vFBESgNrzC/+2VVjAYDfv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QiMYAAADdAAAADwAAAAAAAAAAAAAAAACYAgAAZHJz&#10;L2Rvd25yZXYueG1sUEsFBgAAAAAEAAQA9QAAAIsDAAAAAA==&#10;" adj="-11796480,,5400" path="m,20c14,5,27,1,37,3,49,7,29,24,59,24,90,24,72,7,85,3v10,-3,28,7,34,21l110,34c90,13,78,23,88,37,95,52,65,51,60,51v-6,,-38,,-29,-15c42,24,31,13,9,30l,20xe" fillcolor="#24211d" stroked="f">
                  <v:stroke joinstyle="round"/>
                  <v:formulas/>
                  <v:path arrowok="t" o:connecttype="custom" o:connectlocs="0,41;76,6;121,49;174,6;244,49;226,70;180,76;123,105;64,74;18,62;0,41" o:connectangles="0,0,0,0,0,0,0,0,0,0,0" textboxrect="0,0,119,52"/>
                  <v:textbox>
                    <w:txbxContent>
                      <w:p w14:paraId="52B30335" w14:textId="77777777" w:rsidR="00E9300D" w:rsidRDefault="00E9300D" w:rsidP="005A204D"/>
                    </w:txbxContent>
                  </v:textbox>
                </v:shape>
                <v:shape id="Freeform 147" o:spid="_x0000_s1170" style="position:absolute;left:39040;top:91;width:80;height:92;visibility:visible;mso-wrap-style:square;v-text-anchor:top" coordsize="39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macYA&#10;AADdAAAADwAAAGRycy9kb3ducmV2LnhtbESPQWvCQBSE74X+h+UVvJS6aRAbU1cJQkpPBbVCvT2y&#10;r0lo9m3Ibkzy792C4HGYmW+Y9XY0jbhQ52rLCl7nEQjiwuqaSwXfx/wlAeE8ssbGMimYyMF28/iw&#10;xlTbgfd0OfhSBAi7FBVU3replK6oyKCb25Y4eL+2M+iD7EqpOxwC3DQyjqKlNFhzWKiwpV1Fxd+h&#10;Nwo+vlbUP/+47JSdkrdkwiI/m0Sp2dOYvYPwNPp7+Nb+1Ari5SKG/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macYAAADdAAAADwAAAAAAAAAAAAAAAACYAgAAZHJz&#10;L2Rvd25yZXYueG1sUEsFBgAAAAAEAAQA9QAAAIsDAAAAAA==&#10;" adj="-11796480,,5400" path="m,45c22,38,39,13,34,,15,6,3,21,,45xe" strokecolor="#24211d" strokeweight="6e-5mm">
                  <v:stroke joinstyle="round"/>
                  <v:formulas/>
                  <v:path arrowok="t" o:connecttype="custom" o:connectlocs="0,92;70,0;0,92" o:connectangles="0,0,0" textboxrect="0,0,39,45"/>
                  <v:textbox>
                    <w:txbxContent>
                      <w:p w14:paraId="5DAF76F0" w14:textId="77777777" w:rsidR="00E9300D" w:rsidRDefault="00E9300D" w:rsidP="005A204D"/>
                    </w:txbxContent>
                  </v:textbox>
                </v:shape>
                <v:shape id="Freeform 148" o:spid="_x0000_s1171" style="position:absolute;left:39085;top:103;width:17;height:23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oyMcA&#10;AADdAAAADwAAAGRycy9kb3ducmV2LnhtbESPT2sCMRTE7wW/Q3iCt5r1D2vdGqUKheKhUi2eH5vn&#10;7mryst1EXb99Iwgeh5n5DTNbtNaICzW+cqxg0E9AEOdOV1wo+N19vr6B8AFZo3FMCm7kYTHvvMww&#10;0+7KP3TZhkJECPsMFZQh1JmUPi/Jou+7mjh6B9dYDFE2hdQNXiPcGjlMklRarDgulFjTqqT8tD1b&#10;BX/ryWl/3Huz+Tab3WG0nKaTfKpUr9t+vIMI1IZn+NH+0gqG6XgE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6MjHAAAA3QAAAA8AAAAAAAAAAAAAAAAAmAIAAGRy&#10;cy9kb3ducmV2LnhtbFBLBQYAAAAABAAEAPUAAACMAwAAAAA=&#10;" adj="-11796480,,5400" path="m8,l,11,4,6e" filled="f" strokecolor="#24211d" strokeweight="6e-5mm">
                  <v:stroke joinstyle="round" endcap="round"/>
                  <v:formulas/>
                  <v:path arrowok="t" o:connecttype="custom" o:connectlocs="17,0;0,23;9,13" o:connectangles="0,0,0" textboxrect="0,0,8,11"/>
                  <v:textbox>
                    <w:txbxContent>
                      <w:p w14:paraId="6262FB28" w14:textId="77777777" w:rsidR="00E9300D" w:rsidRDefault="00E9300D" w:rsidP="005A204D"/>
                    </w:txbxContent>
                  </v:textbox>
                </v:shape>
                <v:shape id="Freeform 149" o:spid="_x0000_s1172" style="position:absolute;left:39087;top:101;width:6;height:14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FCMYA&#10;AADdAAAADwAAAGRycy9kb3ducmV2LnhtbESP0WrCQBRE34X+w3KFvkjdaG2oMRspYqE+SRM/4JK9&#10;ZoPZuyG71fj33ULBx2FmzjD5drSduNLgW8cKFvMEBHHtdMuNglP1+fIOwgdkjZ1jUnAnD9viaZJj&#10;pt2Nv+lahkZECPsMFZgQ+kxKXxuy6OeuJ47e2Q0WQ5RDI/WAtwi3nVwmSSotthwXDPa0M1Rfyh+r&#10;gGevb7uqPHSlSdZVvz6m+9MiVep5On5sQAQawyP83/7SCpbpagV/b+IT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bFCMYAAADdAAAADwAAAAAAAAAAAAAAAACYAgAAZHJz&#10;L2Rvd25yZXYueG1sUEsFBgAAAAAEAAQA9QAAAIsDAAAAAA==&#10;" adj="-11796480,,5400" path="m3,7c,6,1,2,2,e" filled="f" strokecolor="#24211d" strokeweight="6e-5mm">
                  <v:stroke joinstyle="round" endcap="round"/>
                  <v:formulas/>
                  <v:path arrowok="t" o:connecttype="custom" o:connectlocs="6,14;4,0" o:connectangles="0,0" textboxrect="0,0,3,7"/>
                  <v:textbox>
                    <w:txbxContent>
                      <w:p w14:paraId="5588137E" w14:textId="77777777" w:rsidR="00E9300D" w:rsidRDefault="00E9300D" w:rsidP="005A204D"/>
                    </w:txbxContent>
                  </v:textbox>
                </v:shape>
                <v:line id="Line 150" o:spid="_x0000_s1173" style="position:absolute;flip:x y;visibility:visible;mso-wrap-style:square" from="39073,120" to="39075,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X/8YAAADdAAAADwAAAGRycy9kb3ducmV2LnhtbESPQWvCQBSE74X+h+UVems2lZqWNKuI&#10;KHgSa1tKbo/sMwnJvg27q8Z/7woFj8PMfMMU89H04kTOt5YVvCYpCOLK6pZrBT/f65cPED4ga+wt&#10;k4ILeZjPHh8KzLU98xed9qEWEcI+RwVNCEMupa8aMugTOxBH72CdwRClq6V2eI5w08tJmmbSYMtx&#10;ocGBlg1V3f5oFLxnf7uj9v5gyt+26zuadttVqdTz07j4BBFoDPfwf3ujFUyytync3sQn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aV//GAAAA3QAAAA8AAAAAAAAA&#10;AAAAAAAAoQIAAGRycy9kb3ducmV2LnhtbFBLBQYAAAAABAAEAPkAAACUAwAAAAA=&#10;" strokecolor="#24211d" strokeweight="6e-5mm">
                  <v:stroke endcap="round"/>
                </v:line>
                <v:shape id="Freeform 151" o:spid="_x0000_s1174" style="position:absolute;left:39057;top:134;width:4;height:23;visibility:visible;mso-wrap-style:square;v-text-anchor:top" coordsize="2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RyMYA&#10;AADdAAAADwAAAGRycy9kb3ducmV2LnhtbESPQWsCMRSE70L/Q3gFb5qt2m27NUqpiBVPbnvp7bl5&#10;3SzdvIRN1PXfm0LB4zAz3zDzZW9bcaIuNI4VPIwzEMSV0w3XCr4+16NnECEia2wdk4ILBVgu7gZz&#10;LLQ7855OZaxFgnAoUIGJ0RdShsqQxTB2njh5P66zGJPsaqk7PCe4beUky3JpseG0YNDTu6Hqtzxa&#10;Bf7gy9nKTJ++H9fbnF82O3n0B6WG9/3bK4hIfbyF/9sfWsEkn+Xw9yY9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RyMYAAADdAAAADwAAAAAAAAAAAAAAAACYAgAAZHJz&#10;L2Rvd25yZXYueG1sUEsFBgAAAAAEAAQA9QAAAIsDAAAAAA==&#10;" adj="-11796480,,5400" path="m,c2,3,2,8,,11e" filled="f" strokecolor="#24211d" strokeweight="6e-5mm">
                  <v:stroke joinstyle="round" endcap="round"/>
                  <v:formulas/>
                  <v:path arrowok="t" o:connecttype="custom" o:connectlocs="0,0;0,23" o:connectangles="0,0" textboxrect="0,0,2,11"/>
                  <v:textbox>
                    <w:txbxContent>
                      <w:p w14:paraId="77CC6160" w14:textId="77777777" w:rsidR="00E9300D" w:rsidRDefault="00E9300D" w:rsidP="005A204D"/>
                    </w:txbxContent>
                  </v:textbox>
                </v:shape>
                <v:shape id="Freeform 152" o:spid="_x0000_s1175" style="position:absolute;left:39038;top:138;width:104;height:60;visibility:visible;mso-wrap-style:square;v-text-anchor:top" coordsize="51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v8QA&#10;AADdAAAADwAAAGRycy9kb3ducmV2LnhtbESPQWvCQBSE74L/YXlCL1I3FUlLdBURhEJBiZaeX7PP&#10;bDD7Ns2uJv33riB4HGbmG2ax6m0trtT6yrGCt0kCgrhwuuJSwfdx+/oBwgdkjbVjUvBPHlbL4WCB&#10;mXYd53Q9hFJECPsMFZgQmkxKXxiy6CeuIY7eybUWQ5RtKXWLXYTbWk6TJJUWK44LBhvaGCrOh4tV&#10;kKeGuaDzOt9tfr64q+jvdz9W6mXUr+cgAvXhGX60P7WCaTp7h/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vDb/EAAAA3QAAAA8AAAAAAAAAAAAAAAAAmAIAAGRycy9k&#10;b3ducmV2LnhtbFBLBQYAAAAABAAEAPUAAACJAwAAAAA=&#10;" adj="-11796480,,5400" path="m,24c23,29,37,23,51,9,28,,15,9,,24xe" strokecolor="#24211d" strokeweight="6e-5mm">
                  <v:stroke joinstyle="round"/>
                  <v:formulas/>
                  <v:path arrowok="t" o:connecttype="custom" o:connectlocs="0,50;104,19;0,50" o:connectangles="0,0,0" textboxrect="0,0,51,29"/>
                  <v:textbox>
                    <w:txbxContent>
                      <w:p w14:paraId="54740BE9" w14:textId="77777777" w:rsidR="00E9300D" w:rsidRDefault="00E9300D" w:rsidP="005A204D"/>
                    </w:txbxContent>
                  </v:textbox>
                </v:shape>
                <v:line id="Line 153" o:spid="_x0000_s1176" style="position:absolute;visibility:visible;mso-wrap-style:square" from="39069,173" to="39087,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WUPsQAAADdAAAADwAAAGRycy9kb3ducmV2LnhtbERPTWvCQBC9F/wPywi91U21SImuEgTb&#10;hh6CaUGPQ3ZM0mRnQ3abxH/vHgo9Pt73dj+ZVgzUu9qygudFBIK4sLrmUsH31/HpFYTzyBpby6Tg&#10;Rg72u9nDFmNtRz7RkPtShBB2MSqovO9iKV1RkUG3sB1x4K62N+gD7EupexxDuGnlMorW0mDNoaHC&#10;jg4VFU3+axR8Zqu3DIuzdZf37CdpVqd0SCelHudTsgHhafL/4j/3h1awXL+EueFNeAJ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ZQ+xAAAAN0AAAAPAAAAAAAAAAAA&#10;AAAAAKECAABkcnMvZG93bnJldi54bWxQSwUGAAAAAAQABAD5AAAAkgMAAAAA&#10;" strokecolor="#24211d" strokeweight="6e-5mm">
                  <v:stroke endcap="round"/>
                </v:line>
                <v:line id="Line 154" o:spid="_x0000_s1177" style="position:absolute;visibility:visible;mso-wrap-style:square" from="39112,165" to="39122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xpccAAADdAAAADwAAAGRycy9kb3ducmV2LnhtbESPQWvCQBSE7wX/w/IEb3WjFmmjmyCF&#10;asVD0Bb0+Mg+k2j2bciuMf33bqHQ4zAz3zDLtDe16Kh1lWUFk3EEgji3uuJCwffXx/MrCOeRNdaW&#10;ScEPOUiTwdMSY23vvKfu4AsRIOxiVFB638RSurwkg25sG+LgnW1r0AfZFlK3eA9wU8tpFM2lwYrD&#10;QokNvZeUXw83o2CXzdYZ5kfrTpvssrrO9ttu2ys1GvarBQhPvf8P/7U/tYLp/OUNft+EJy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TGlxwAAAN0AAAAPAAAAAAAA&#10;AAAAAAAAAKECAABkcnMvZG93bnJldi54bWxQSwUGAAAAAAQABAD5AAAAlQMAAAAA&#10;" strokecolor="#24211d" strokeweight="6e-5mm">
                  <v:stroke endcap="round"/>
                </v:line>
                <v:shape id="Freeform 155" o:spid="_x0000_s1178" style="position:absolute;left:39093;top:161;width:35;height:16;visibility:visible;mso-wrap-style:square;v-text-anchor:top" coordsize="17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h2cIA&#10;AADdAAAADwAAAGRycy9kb3ducmV2LnhtbERP3WrCMBS+H/gO4Qi7m6nSFqlGEdlgDC+26gMcm2NT&#10;bE5KE9vu7c3FYJcf3/92P9lWDNT7xrGC5SIBQVw53XCt4HL+eFuD8AFZY+uYFPySh/1u9rLFQruR&#10;f2goQy1iCPsCFZgQukJKXxmy6BeuI47czfUWQ4R9LXWPYwy3rVwlSS4tNhwbDHZ0NFTdy4dVQNX0&#10;fv1qU7cuM3l6mPKAQ/qt1Ot8OmxABJrCv/jP/akVrPIs7o9v4hO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+HZwgAAAN0AAAAPAAAAAAAAAAAAAAAAAJgCAABkcnMvZG93&#10;bnJldi54bWxQSwUGAAAAAAQABAD1AAAAhwMAAAAA&#10;" adj="-11796480,,5400" path="m17,c12,1,5,3,,3,1,5,8,8,11,8e" filled="f" strokecolor="#24211d" strokeweight="6e-5mm">
                  <v:stroke joinstyle="round" endcap="round"/>
                  <v:formulas/>
                  <v:path arrowok="t" o:connecttype="custom" o:connectlocs="35,0;0,6;23,16" o:connectangles="0,0,0" textboxrect="0,0,17,8"/>
                  <v:textbox>
                    <w:txbxContent>
                      <w:p w14:paraId="45C41B94" w14:textId="77777777" w:rsidR="00E9300D" w:rsidRDefault="00E9300D" w:rsidP="005A204D"/>
                    </w:txbxContent>
                  </v:textbox>
                </v:shape>
                <v:shape id="Freeform 156" o:spid="_x0000_s1179" style="position:absolute;left:39046;top:107;width:92;height:76;visibility:visible;mso-wrap-style:square;v-text-anchor:top" coordsize="45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zi8cA&#10;AADdAAAADwAAAGRycy9kb3ducmV2LnhtbESPQWvCQBSE70L/w/IKvUjdmKLU1FVEbPFSJFHs9ZF9&#10;TUKzb0N2NdFf7xYEj8PMfMPMl72pxZlaV1lWMB5FIIhzqysuFBz2n6/vIJxH1lhbJgUXcrBcPA3m&#10;mGjbcUrnzBciQNglqKD0vkmkdHlJBt3INsTB+7WtQR9kW0jdYhfgppZxFE2lwYrDQokNrUvK/7KT&#10;UXBapcN4Fzfp7Odrc7x2/Sx7s99KvTz3qw8Qnnr/CN/bW60gnk7G8P8mP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ys4vHAAAA3QAAAA8AAAAAAAAAAAAAAAAAmAIAAGRy&#10;cy9kb3ducmV2LnhtbFBLBQYAAAAABAAEAPUAAACMAwAAAAA=&#10;" adj="-11796480,,5400" path="m,37c27,32,41,22,45,,19,5,6,18,,37xe" strokecolor="#24211d" strokeweight="6e-5mm">
                  <v:stroke joinstyle="round"/>
                  <v:formulas/>
                  <v:path arrowok="t" o:connecttype="custom" o:connectlocs="0,76;92,0;0,76" o:connectangles="0,0,0" textboxrect="0,0,45,37"/>
                  <v:textbox>
                    <w:txbxContent>
                      <w:p w14:paraId="5BADB98E" w14:textId="77777777" w:rsidR="00E9300D" w:rsidRDefault="00E9300D" w:rsidP="005A204D"/>
                    </w:txbxContent>
                  </v:textbox>
                </v:shape>
                <v:line id="Line 157" o:spid="_x0000_s1180" style="position:absolute;flip:x;visibility:visible;mso-wrap-style:square" from="39116,124" to="39126,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bfs8YAAADdAAAADwAAAGRycy9kb3ducmV2LnhtbESPQWvCQBSE7wX/w/IEb3VjxLTEbMRW&#10;BEsKpdaDx0f2mQSzb0N2Nem/7xYKPQ4z8w2TbUbTijv1rrGsYDGPQBCXVjdcKTh97R+fQTiPrLG1&#10;TAq+ycEmnzxkmGo78Cfdj74SAcIuRQW1910qpStrMujmtiMO3sX2Bn2QfSV1j0OAm1bGUZRIgw2H&#10;hRo7eq2pvB5vRoHcrc5DsYje5HuxfHpJCkz4A5WaTcftGoSn0f+H/9oHrSBOVjH8vglPQO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G37PGAAAA3QAAAA8AAAAAAAAA&#10;AAAAAAAAoQIAAGRycy9kb3ducmV2LnhtbFBLBQYAAAAABAAEAPkAAACUAwAAAAA=&#10;" strokecolor="#24211d" strokeweight="6e-5mm">
                  <v:stroke endcap="round"/>
                </v:line>
                <v:shape id="Freeform 158" o:spid="_x0000_s1181" style="position:absolute;left:39114;top:113;width:6;height:15;visibility:visible;mso-wrap-style:square;v-text-anchor:top" coordsize="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LocQA&#10;AADdAAAADwAAAGRycy9kb3ducmV2LnhtbESP0YrCMBRE3xf8h3AFXxZNVSxajSKywvq02PoBl+ba&#10;FJub0mS1/r1ZEPZxmJkzzGbX20bcqfO1YwXTSQKCuHS65krBpTiOlyB8QNbYOCYFT/Kw2w4+Nphp&#10;9+Az3fNQiQhhn6ECE0KbSelLQxb9xLXE0bu6zmKIsquk7vAR4baRsyRJpcWa44LBlg6Gylv+axXw&#10;53xxKPJTk5tkVbSrn/TrMk2VGg37/RpEoD78h9/tb61gli7m8PcmPgG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y6HEAAAA3QAAAA8AAAAAAAAAAAAAAAAAmAIAAGRycy9k&#10;b3ducmV2LnhtbFBLBQYAAAAABAAEAPUAAACJAwAAAAA=&#10;" adj="-11796480,,5400" path="m1,7c,6,,2,3,e" filled="f" strokecolor="#24211d" strokeweight="6e-5mm">
                  <v:stroke joinstyle="round" endcap="round"/>
                  <v:formulas/>
                  <v:path arrowok="t" o:connecttype="custom" o:connectlocs="2,15;6,0" o:connectangles="0,0" textboxrect="0,0,3,7"/>
                  <v:textbox>
                    <w:txbxContent>
                      <w:p w14:paraId="4C52FA89" w14:textId="77777777" w:rsidR="00E9300D" w:rsidRDefault="00E9300D" w:rsidP="005A204D"/>
                    </w:txbxContent>
                  </v:textbox>
                </v:shape>
                <v:shape id="Freeform 159" o:spid="_x0000_s1182" style="position:absolute;left:39087;top:148;width:23;height:4;visibility:visible;mso-wrap-style:square;v-text-anchor:top" coordsize="1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N7cQA&#10;AADdAAAADwAAAGRycy9kb3ducmV2LnhtbESPS2vDMBCE74X8B7GB3ho5wTbFjRLyoDQ9Omnui7V+&#10;NNbKWKrt/vuqEMhxmJlvmPV2Mq0YqHeNZQXLRQSCuLC64UrB1+X95RWE88gaW8uk4JccbDezpzVm&#10;2o6c03D2lQgQdhkqqL3vMildUZNBt7AdcfBK2xv0QfaV1D2OAW5auYqiVBpsOCzU2NGhpuJ2/jEK&#10;junen76vRUL5Z341rpQfcVMq9Tyfdm8gPE3+Eb63T1rBKk1i+H8Tn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je3EAAAA3QAAAA8AAAAAAAAAAAAAAAAAmAIAAGRycy9k&#10;b3ducmV2LnhtbFBLBQYAAAAABAAEAPUAAACJAwAAAAA=&#10;" adj="-11796480,,5400" path="m11,c7,2,2,2,,1e" filled="f" strokecolor="#24211d" strokeweight="6e-5mm">
                  <v:stroke joinstyle="round" endcap="round"/>
                  <v:formulas/>
                  <v:path arrowok="t" o:connecttype="custom" o:connectlocs="23,0;0,2" o:connectangles="0,0" textboxrect="0,0,11,2"/>
                  <v:textbox>
                    <w:txbxContent>
                      <w:p w14:paraId="20CD1490" w14:textId="77777777" w:rsidR="00E9300D" w:rsidRDefault="00E9300D" w:rsidP="005A204D"/>
                    </w:txbxContent>
                  </v:textbox>
                </v:shape>
                <v:line id="Line 160" o:spid="_x0000_s1183" style="position:absolute;flip:y;visibility:visible;mso-wrap-style:square" from="39087,146" to="39093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Hx8YAAADdAAAADwAAAGRycy9kb3ducmV2LnhtbESPS2vDMBCE74X+B7GF3Bo5KXaCazn0&#10;QSDBgZDHIcfF2tqm1spYSuz++ypQ6HGYmW+YbDWaVtyod41lBbNpBIK4tLrhSsH5tH5egnAeWWNr&#10;mRT8kINV/viQYartwAe6HX0lAoRdigpq77tUSlfWZNBNbUccvC/bG/RB9pXUPQ4Bblo5j6JEGmw4&#10;LNTY0UdN5ffxahTIz/gyFLNoK3fFy+I9KTDhPSo1eRrfXkF4Gv1/+K+90QrmSRzD/U1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vR8fGAAAA3QAAAA8AAAAAAAAA&#10;AAAAAAAAoQIAAGRycy9kb3ducmV2LnhtbFBLBQYAAAAABAAEAPkAAACUAwAAAAA=&#10;" strokecolor="#24211d" strokeweight="6e-5mm">
                  <v:stroke endcap="round"/>
                </v:line>
                <v:shape id="Freeform 161" o:spid="_x0000_s1184" style="position:absolute;left:39089;top:126;width:10;height:20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UJcUA&#10;AADdAAAADwAAAGRycy9kb3ducmV2LnhtbESPzWrDMBCE74W+g9hCb7WUQE3qRgmhUOilhyYO5LhI&#10;6x9srVxLTty3rwKBHIeZ+YZZb2fXizONofWsYZEpEMTG25ZrDeXh82UFIkRki71n0vBHAbabx4c1&#10;FtZf+IfO+1iLBOFQoIYmxqGQMpiGHIbMD8TJq/zoMCY51tKOeElw18ulUrl02HJaaHCgj4ZMt5+c&#10;BvNdHe2kbPlW/k6nqjfdsOqU1s9P8+4dRKQ53sO39pfVsMxfc7i+S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VQlxQAAAN0AAAAPAAAAAAAAAAAAAAAAAJgCAABkcnMv&#10;ZG93bnJldi54bWxQSwUGAAAAAAQABAD1AAAAigMAAAAA&#10;" adj="-11796480,,5400" path="m2,10c,7,2,4,5,e" filled="f" strokecolor="#24211d" strokeweight="6e-5mm">
                  <v:stroke joinstyle="round" endcap="round"/>
                  <v:formulas/>
                  <v:path arrowok="t" o:connecttype="custom" o:connectlocs="4,20;10,0" o:connectangles="0,0" textboxrect="0,0,5,10"/>
                  <v:textbox>
                    <w:txbxContent>
                      <w:p w14:paraId="2205B527" w14:textId="77777777" w:rsidR="00E9300D" w:rsidRDefault="00E9300D" w:rsidP="005A204D"/>
                    </w:txbxContent>
                  </v:textbox>
                </v:shape>
                <v:shape id="Freeform 162" o:spid="_x0000_s1185" style="position:absolute;left:39071;top:138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O1k8QA&#10;AADdAAAADwAAAGRycy9kb3ducmV2LnhtbESPQWvCQBSE74X+h+UVvNVNbY0aXaUKgh5NC14f2WcS&#10;zL6N2a2u/fWuIHgcZuYbZrYIphFn6lxtWcFHPwFBXFhdc6ng92f9PgbhPLLGxjIpuJKDxfz1ZYaZ&#10;thfe0Tn3pYgQdhkqqLxvMyldUZFB17ctcfQOtjPoo+xKqTu8RLhp5CBJUmmw5rhQYUuriopj/mcU&#10;sBkv9f9nvkxPp+3k+HUItK+DUr238D0F4Sn4Z/jR3mgFg3Q4gvu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jtZPEAAAA3QAAAA8AAAAAAAAAAAAAAAAAmAIAAGRycy9k&#10;b3ducmV2LnhtbFBLBQYAAAAABAAEAPUAAACJAwAAAAA=&#10;" adj="-11796480,,5400" path="m5,c2,5,1,6,,12e" filled="f" strokecolor="#24211d" strokeweight="6e-5mm">
                  <v:stroke joinstyle="round" endcap="round"/>
                  <v:formulas/>
                  <v:path arrowok="t" o:connecttype="custom" o:connectlocs="10,0;0,25" o:connectangles="0,0" textboxrect="0,0,5,12"/>
                  <v:textbox>
                    <w:txbxContent>
                      <w:p w14:paraId="2AFED7D6" w14:textId="77777777" w:rsidR="00E9300D" w:rsidRDefault="00E9300D" w:rsidP="005A204D"/>
                    </w:txbxContent>
                  </v:textbox>
                </v:shape>
                <v:line id="Line 163" o:spid="_x0000_s1186" style="position:absolute;flip:x;visibility:visible;mso-wrap-style:square" from="39067,163" to="39071,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7oWcMAAADdAAAADwAAAGRycy9kb3ducmV2LnhtbERPTWvCQBC9F/wPywjemk0UY4muQVsK&#10;LRGkaQ8eh+yYBLOzIbs16b/vHgo9Pt73Lp9MJ+40uNaygiSKQRBXVrdcK/j6fH18AuE8ssbOMin4&#10;IQf5fvaww0zbkT/oXvpahBB2GSpovO8zKV3VkEEX2Z44cFc7GPQBDrXUA44h3HRyGcepNNhyaGiw&#10;p+eGqlv5bRTIl/VlLJL4XZ6K1eaYFpjyGZVazKfDFoSnyf+L/9xvWsEyXYe54U14An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u6FnDAAAA3QAAAA8AAAAAAAAAAAAA&#10;AAAAoQIAAGRycy9kb3ducmV2LnhtbFBLBQYAAAAABAAEAPkAAACRAwAAAAA=&#10;" strokecolor="#24211d" strokeweight="6e-5mm">
                  <v:stroke endcap="round"/>
                </v:line>
                <v:shape id="Freeform 164" o:spid="_x0000_s1187" style="position:absolute;left:39067;top:165;width:18;height:2;visibility:visible;mso-wrap-style:square;v-text-anchor:top" coordsize="9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srccA&#10;AADdAAAADwAAAGRycy9kb3ducmV2LnhtbESPT2vCQBTE70K/w/IKvelGIaFGV7GF0tLqwT8I3h7Z&#10;ZzaafRuyW02/vSsUPA4z8xtmOu9sLS7U+sqxguEgAUFcOF1xqWC3/ei/gvABWWPtmBT8kYf57Kk3&#10;xVy7K6/psgmliBD2OSowITS5lL4wZNEPXEMcvaNrLYYo21LqFq8Rbms5SpJMWqw4Lhhs6N1Qcd78&#10;WgU/5rx8c8fGr74zuU/XLv1cng5KvTx3iwmIQF14hP/bX1rBKEv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hbK3HAAAA3QAAAA8AAAAAAAAAAAAAAAAAmAIAAGRy&#10;cy9kb3ducmV2LnhtbFBLBQYAAAAABAAEAPUAAACMAwAAAAA=&#10;" adj="-11796480,,5400" path="m,1c2,1,6,1,9,e" filled="f" strokecolor="#24211d" strokeweight="6e-5mm">
                  <v:stroke joinstyle="round" endcap="round"/>
                  <v:formulas/>
                  <v:path arrowok="t" o:connecttype="custom" o:connectlocs="0,2;18,0" o:connectangles="0,0" textboxrect="0,0,9,1"/>
                  <v:textbox>
                    <w:txbxContent>
                      <w:p w14:paraId="747BDB8F" w14:textId="77777777" w:rsidR="00E9300D" w:rsidRDefault="00E9300D" w:rsidP="005A204D"/>
                    </w:txbxContent>
                  </v:textbox>
                </v:shape>
                <v:shape id="Freeform 165" o:spid="_x0000_s1188" style="position:absolute;left:39048;top:117;width:78;height:64;visibility:visible;mso-wrap-style:square;v-text-anchor:top" coordsize="38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238IA&#10;AADdAAAADwAAAGRycy9kb3ducmV2LnhtbERPTWvCQBC9C/6HZQredFORYFM3oZaKlZ5qi+chO01C&#10;s7Mhu8bYX+8chB4f73tTjK5VA/Wh8WzgcZGAIi69bbgy8P21m69BhYhssfVMBq4UoMinkw1m1l/4&#10;k4ZjrJSEcMjQQB1jl2kdypochoXviIX78b3DKLCvtO3xIuGu1cskSbXDhqWhxo5eayp/j2dnYDkO&#10;h+Gwpm38qFZ/nLrT0/7tZMzsYXx5BhVpjP/iu/vdii9NZb+8kSe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7bfwgAAAN0AAAAPAAAAAAAAAAAAAAAAAJgCAABkcnMvZG93&#10;bnJldi54bWxQSwUGAAAAAAQABAD1AAAAhwMAAAAA&#10;" adj="-11796480,,5400" path="m38,c36,3,21,14,18,17,16,17,4,27,,31e" filled="f" strokecolor="#24211d" strokeweight="6e-5mm">
                  <v:stroke joinstyle="round" endcap="round"/>
                  <v:formulas/>
                  <v:path arrowok="t" o:connecttype="custom" o:connectlocs="78,0;37,35;0,64" o:connectangles="0,0,0" textboxrect="0,0,38,31"/>
                  <v:textbox>
                    <w:txbxContent>
                      <w:p w14:paraId="5A94F86B" w14:textId="77777777" w:rsidR="00E9300D" w:rsidRDefault="00E9300D" w:rsidP="005A204D"/>
                    </w:txbxContent>
                  </v:textbox>
                </v:shape>
                <v:shape id="Freeform 166" o:spid="_x0000_s1189" style="position:absolute;left:38954;top:128;width:70;height:109;visibility:visible;mso-wrap-style:square;v-text-anchor:top" coordsize="34,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7ecQA&#10;AADdAAAADwAAAGRycy9kb3ducmV2LnhtbESPQWsCMRSE74L/ITzBi9SsQhfZblZEFCo9WLXeH5vX&#10;TXDzsmxS3f77plDocZiZb5hyPbhW3KkP1rOCxTwDQVx7bblR8HHZP61AhIissfVMCr4pwLoaj0os&#10;tH/wie7n2IgE4VCgAhNjV0gZakMOw9x3xMn79L3DmGTfSN3jI8FdK5dZlkuHltOCwY62hurb+csp&#10;sC1dcWa749sNm92xfj9Ic31WajoZNi8gIg3xP/zXftUKlnm+gN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1u3nEAAAA3QAAAA8AAAAAAAAAAAAAAAAAmAIAAGRycy9k&#10;b3ducmV2LnhtbFBLBQYAAAAABAAEAPUAAACJAwAAAAA=&#10;" adj="-11796480,,5400" path="m6,53c25,40,34,13,29,,8,15,,30,6,53xe" strokecolor="#24211d" strokeweight="6e-5mm">
                  <v:stroke joinstyle="round"/>
                  <v:formulas/>
                  <v:path arrowok="t" o:connecttype="custom" o:connectlocs="12,109;60,0;12,109" o:connectangles="0,0,0" textboxrect="0,0,34,53"/>
                  <v:textbox>
                    <w:txbxContent>
                      <w:p w14:paraId="621B3473" w14:textId="77777777" w:rsidR="00E9300D" w:rsidRDefault="00E9300D" w:rsidP="005A204D"/>
                    </w:txbxContent>
                  </v:textbox>
                </v:shape>
                <v:shape id="Freeform 167" o:spid="_x0000_s1190" style="position:absolute;left:38999;top:140;width:15;height:21;visibility:visible;mso-wrap-style:square;v-text-anchor:top" coordsize="7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RmMYA&#10;AADdAAAADwAAAGRycy9kb3ducmV2LnhtbESPX2vCQBDE3wv9DscWfKuX5iGU6ClSKIiCWBVs39bc&#10;5g/N7YXcauK37xUKfRxm5jfMfDm6Vt2oD41nAy/TBBRx4W3DlYHT8f35FVQQZIutZzJwpwDLxePD&#10;HHPrB/6g20EqFSEccjRQi3S51qGoyWGY+o44eqXvHUqUfaVtj0OEu1anSZJphw3HhRo7equp+D5c&#10;nQEpN/K1K7d7ovOxGYbt53gp18ZMnsbVDJTQKP/hv/baGkizLIXfN/EJ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bRmMYAAADdAAAADwAAAAAAAAAAAAAAAACYAgAAZHJz&#10;L2Rvd25yZXYueG1sUEsFBgAAAAAEAAQA9QAAAIsDAAAAAA==&#10;" adj="-11796480,,5400" path="m7,5c6,6,1,10,,10,1,8,3,3,4,e" filled="f" strokecolor="#24211d" strokeweight="6e-5mm">
                  <v:stroke joinstyle="round" endcap="round"/>
                  <v:formulas/>
                  <v:path arrowok="t" o:connecttype="custom" o:connectlocs="15,11;0,21;9,0" o:connectangles="0,0,0" textboxrect="0,0,7,10"/>
                  <v:textbox>
                    <w:txbxContent>
                      <w:p w14:paraId="5674029C" w14:textId="77777777" w:rsidR="00E9300D" w:rsidRDefault="00E9300D" w:rsidP="005A204D"/>
                    </w:txbxContent>
                  </v:textbox>
                </v:shape>
                <v:line id="Line 168" o:spid="_x0000_s1191" style="position:absolute;flip:y;visibility:visible;mso-wrap-style:square" from="38981,165" to="38993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wlcUAAADdAAAADwAAAGRycy9kb3ducmV2LnhtbESPQWvCQBSE7wX/w/IEb3Wj4lqiq9hK&#10;QYkg2h56fGSfSTD7NmS3Jv33XaHQ4zAz3zCrTW9rcafWV441TMYJCOLcmYoLDZ8f788vIHxANlg7&#10;Jg0/5GGzHjytMDWu4zPdL6EQEcI+RQ1lCE0qpc9LsujHriGO3tW1FkOUbSFNi12E21pOk0RJixXH&#10;hRIbeispv12+rQa5m3912SQ5yGM2W7yqDBWfUOvRsN8uQQTqw3/4r703GqZKzeDxJj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awlcUAAADdAAAADwAAAAAAAAAA&#10;AAAAAAChAgAAZHJzL2Rvd25yZXYueG1sUEsFBgAAAAAEAAQA+QAAAJMDAAAAAA==&#10;" strokecolor="#24211d" strokeweight="6e-5mm">
                  <v:stroke endcap="round"/>
                </v:line>
                <v:shape id="Freeform 169" o:spid="_x0000_s1192" style="position:absolute;left:38989;top:144;width:4;height:21;visibility:visible;mso-wrap-style:square;v-text-anchor:top" coordsize="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oQ8MA&#10;AADdAAAADwAAAGRycy9kb3ducmV2LnhtbESPQUsDMRSE74L/ITyhN5tYyqJr0yIVaY929eLtkTx3&#10;FzcvSxK3aX+9KRQ8DjPzDbPaZDeIiULsPWt4mCsQxMbbnlsNnx9v948gYkK2OHgmDSeKsFnf3qyw&#10;tv7IB5qa1IoC4Vijhi6lsZYymo4cxrkfiYv37YPDVGRopQ14LHA3yIVSlXTYc1nocKRtR+an+XUa&#10;1Ne2mbjJ5/cnFXIyh8rsXlHr2V1+eQaRKKf/8LW9txoWVbWEy5vy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voQ8MAAADdAAAADwAAAAAAAAAAAAAAAACYAgAAZHJzL2Rv&#10;d25yZXYueG1sUEsFBgAAAAAEAAQA9QAAAIgDAAAAAA==&#10;" adj="-11796480,,5400" path="m2,10c,9,1,5,2,e" filled="f" strokecolor="#24211d" strokeweight="6e-5mm">
                  <v:stroke joinstyle="round" endcap="round"/>
                  <v:formulas/>
                  <v:path arrowok="t" o:connecttype="custom" o:connectlocs="4,21;4,0" o:connectangles="0,0" textboxrect="0,0,2,10"/>
                  <v:textbox>
                    <w:txbxContent>
                      <w:p w14:paraId="5F40D70F" w14:textId="77777777" w:rsidR="00E9300D" w:rsidRDefault="00E9300D" w:rsidP="005A204D"/>
                    </w:txbxContent>
                  </v:textbox>
                </v:shape>
                <v:shape id="Freeform 170" o:spid="_x0000_s1193" style="position:absolute;left:38973;top:181;width:6;height:17;visibility:visible;mso-wrap-style:square;v-text-anchor:top" coordsize="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N7hMUA&#10;AADdAAAADwAAAGRycy9kb3ducmV2LnhtbESPUWvCQBCE34X+h2MLfdNLhQaJnlJapIWCYBSlb9vc&#10;moTm9kJua9J/7wmCj8PMfMMsVoNr1Jm6UHs28DxJQBEX3tZcGtjv1uMZqCDIFhvPZOCfAqyWD6MF&#10;Ztb3vKVzLqWKEA4ZGqhE2kzrUFTkMEx8Sxy9k+8cSpRdqW2HfYS7Rk+TJNUOa44LFbb0VlHxm/85&#10;A5vjqbT5h/ys33ffAxa9fNUHa8zT4/A6ByU0yD18a39aA9M0fYHrm/gE9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3uExQAAAN0AAAAPAAAAAAAAAAAAAAAAAJgCAABkcnMv&#10;ZG93bnJldi54bWxQSwUGAAAAAAQABAD1AAAAigMAAAAA&#10;" adj="-11796480,,5400" path="m,c1,5,,8,3,8e" filled="f" strokecolor="#24211d" strokeweight="6e-5mm">
                  <v:stroke joinstyle="round" endcap="round"/>
                  <v:formulas/>
                  <v:path arrowok="t" o:connecttype="custom" o:connectlocs="0,0;6,17" o:connectangles="0,0" textboxrect="0,0,3,8"/>
                  <v:textbox>
                    <w:txbxContent>
                      <w:p w14:paraId="404F5CA6" w14:textId="77777777" w:rsidR="00E9300D" w:rsidRDefault="00E9300D" w:rsidP="005A204D"/>
                    </w:txbxContent>
                  </v:textbox>
                </v:shape>
                <v:line id="Line 171" o:spid="_x0000_s1194" style="position:absolute;flip:x;visibility:visible;mso-wrap-style:square" from="38973,198" to="38979,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TDcUAAADdAAAADwAAAGRycy9kb3ducmV2LnhtbESPT2vCQBTE70K/w/IKvdWNFleJrqIt&#10;BUsE8c/B4yP7TILZtyG7Nem37xYKHoeZ+Q2zWPW2FndqfeVYw2iYgCDOnam40HA+fb7OQPiAbLB2&#10;TBp+yMNq+TRYYGpcxwe6H0MhIoR9ihrKEJpUSp+XZNEPXUMcvatrLYYo20KaFrsIt7UcJ4mSFiuO&#10;CyU29F5Sfjt+Ww3yY3LpslHyJXfZ23SjMlS8R61fnvv1HESgPjzC/+2t0TBWSs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ETDcUAAADdAAAADwAAAAAAAAAA&#10;AAAAAAChAgAAZHJzL2Rvd25yZXYueG1sUEsFBgAAAAAEAAQA+QAAAJMDAAAAAA==&#10;" strokecolor="#24211d" strokeweight="6e-5mm">
                  <v:stroke endcap="round"/>
                </v:line>
                <v:shape id="Freeform 172" o:spid="_x0000_s1195" style="position:absolute;left:38987;top:177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86MMA&#10;AADdAAAADwAAAGRycy9kb3ducmV2LnhtbESP0WrCQBRE3wv+w3KFvtWNtkaJrlIEwTwa/YBL9pqE&#10;ZO/G7NZs/75bEHwcZuYMs90H04kHDa6xrGA+S0AQl1Y3XCm4Xo4faxDOI2vsLJOCX3Kw303etphp&#10;O/KZHoWvRISwy1BB7X2fSenKmgy6me2Jo3ezg0Ef5VBJPeAY4aaTiyRJpcGG40KNPR1qKtvixyhw&#10;Nm/H0z1gscQuv4bPvP265Uq9T8P3BoSn4F/hZ/ukFSzSdAX/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86MMAAADdAAAADwAAAAAAAAAAAAAAAACYAgAAZHJzL2Rv&#10;d25yZXYueG1sUEsFBgAAAAAEAAQA9QAAAIgDAAAAAA==&#10;" adj="-11796480,,5400" path="m7,c5,2,1,4,,2e" filled="f" strokecolor="#24211d" strokeweight="6e-5mm">
                  <v:stroke joinstyle="round" endcap="round"/>
                  <v:formulas/>
                  <v:path arrowok="t" o:connecttype="custom" o:connectlocs="14,0;0,4" o:connectangles="0,0" textboxrect="0,0,7,4"/>
                  <v:textbox>
                    <w:txbxContent>
                      <w:p w14:paraId="495399FC" w14:textId="77777777" w:rsidR="00E9300D" w:rsidRDefault="00E9300D" w:rsidP="005A204D"/>
                    </w:txbxContent>
                  </v:textbox>
                </v:shape>
                <v:shape id="Freeform 173" o:spid="_x0000_s1196" style="position:absolute;left:38973;top:200;width:106;height:64;visibility:visible;mso-wrap-style:square;v-text-anchor:top" coordsize="5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3/cIA&#10;AADdAAAADwAAAGRycy9kb3ducmV2LnhtbERPyWrDMBC9B/oPYgq5hEa2IaY4UUJrYyi9JV1yHayp&#10;bWqNjKQ47t9Xh0COj7fvDrMZxETO95YVpOsEBHFjdc+tgs+P+ukZhA/IGgfLpOCPPBz2D4sdFtpe&#10;+UjTKbQihrAvUEEXwlhI6ZuODPq1HYkj92OdwRCha6V2eI3hZpBZkuTSYM+xocORyo6a39PFKNhU&#10;+JVW5evK1TZ7/x5GU59tptTycX7Zggg0h7v45n7TCrI8j3Pjm/g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Hf9wgAAAN0AAAAPAAAAAAAAAAAAAAAAAJgCAABkcnMvZG93&#10;bnJldi54bWxQSwUGAAAAAAQABAD1AAAAhwMAAAAA&#10;" adj="-11796480,,5400" path="m,25v23,6,38,3,52,-11c32,,14,11,,25xe" strokecolor="#24211d" strokeweight="6e-5mm">
                  <v:stroke joinstyle="round"/>
                  <v:formulas/>
                  <v:path arrowok="t" o:connecttype="custom" o:connectlocs="0,52;106,29;0,52" o:connectangles="0,0,0" textboxrect="0,0,52,31"/>
                  <v:textbox>
                    <w:txbxContent>
                      <w:p w14:paraId="735BDB00" w14:textId="77777777" w:rsidR="00E9300D" w:rsidRDefault="00E9300D" w:rsidP="005A204D"/>
                    </w:txbxContent>
                  </v:textbox>
                </v:shape>
                <v:shape id="Freeform 174" o:spid="_x0000_s1197" style="position:absolute;left:39012;top:239;width:14;height:10;visibility:visible;mso-wrap-style:square;v-text-anchor:top" coordsize="7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PzMYA&#10;AADdAAAADwAAAGRycy9kb3ducmV2LnhtbESPUWvCQBCE3wv9D8cWfCnNpSqhRk+xBqEPBWnqD1hy&#10;axLM7YXcqum/7wmFPg4z8w2z2oyuU1caQuvZwGuSgiKuvG25NnD83r+8gQqCbLHzTAZ+KMBm/fiw&#10;wtz6G3/RtZRaRQiHHA00In2udagachgS3xNH7+QHhxLlUGs74C3CXaenaZpphy3HhQZ72jVUncuL&#10;M3DYVcGms/lnOWN5lvd5sS3OhTGTp3G7BCU0yn/4r/1hDUyzbAH3N/E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8PzMYAAADdAAAADwAAAAAAAAAAAAAAAACYAgAAZHJz&#10;L2Rvd25yZXYueG1sUEsFBgAAAAAEAAQA9QAAAIsDAAAAAA==&#10;" adj="-11796480,,5400" path="m,c3,3,3,4,7,5e" filled="f" strokecolor="#24211d" strokeweight="6e-5mm">
                  <v:stroke joinstyle="round" endcap="round"/>
                  <v:formulas/>
                  <v:path arrowok="t" o:connecttype="custom" o:connectlocs="0,0;14,10" o:connectangles="0,0" textboxrect="0,0,7,5"/>
                  <v:textbox>
                    <w:txbxContent>
                      <w:p w14:paraId="26B26305" w14:textId="77777777" w:rsidR="00E9300D" w:rsidRDefault="00E9300D" w:rsidP="005A204D"/>
                    </w:txbxContent>
                  </v:textbox>
                </v:shape>
                <v:shape id="Freeform 175" o:spid="_x0000_s1198" style="position:absolute;left:39036;top:231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ZDsAA&#10;AADdAAAADwAAAGRycy9kb3ducmV2LnhtbERPy4rCMBTdD/gP4QqzG1OL46MaRQTBxSCM+gGX5toW&#10;k5uQRO38vVkMuDyc92rTWyMeFGLnWMF4VIAgrp3uuFFwOe+/5iBiQtZoHJOCP4qwWQ8+Vlhp9+Rf&#10;epxSI3IIxwoVtCn5SspYt2QxjpwnztzVBYspw9BIHfCZw62RZVFMpcWOc0OLnnYt1bfT3SpYFL7s&#10;t3w7Tszcm28f5Nj9XJX6HPbbJYhEfXqL/90HraCczvL+/CY/Ab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SZDsAAAADdAAAADwAAAAAAAAAAAAAAAACYAgAAZHJzL2Rvd25y&#10;ZXYueG1sUEsFBgAAAAAEAAQA9QAAAIUDAAAAAA==&#10;" adj="-11796480,,5400" path="m15,c10,,5,1,,2,2,4,4,5,7,5e" filled="f" strokecolor="#24211d" strokeweight="6e-5mm">
                  <v:stroke joinstyle="round" endcap="round"/>
                  <v:formulas/>
                  <v:path arrowok="t" o:connecttype="custom" o:connectlocs="31,0;0,4;14,10" o:connectangles="0,0,0" textboxrect="0,0,15,5"/>
                  <v:textbox>
                    <w:txbxContent>
                      <w:p w14:paraId="63780B48" w14:textId="77777777" w:rsidR="00E9300D" w:rsidRDefault="00E9300D" w:rsidP="005A204D"/>
                    </w:txbxContent>
                  </v:textbox>
                </v:shape>
                <v:shape id="Freeform 176" o:spid="_x0000_s1199" style="position:absolute;left:38964;top:181;width:113;height:72;visibility:visible;mso-wrap-style:square;v-text-anchor:top" coordsize="5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UQsYA&#10;AADdAAAADwAAAGRycy9kb3ducmV2LnhtbESPT2sCMRTE7wW/Q3iCt5pdD7auRhFB6EVotRS9PTZv&#10;/+jmZd2kZuunN4VCj8PM/IZZrHrTiBt1rrasIB0nIIhzq2suFXwets+vIJxH1thYJgU/5GC1HDwt&#10;MNM28Afd9r4UEcIuQwWV920mpcsrMujGtiWOXmE7gz7KrpS6wxDhppGTJJlKgzXHhQpb2lSUX/bf&#10;RsHMyMv1vPlKi3A/FMc0vJ9oF5QaDfv1HISn3v+H/9pvWsFk+pLC7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0UQsYAAADdAAAADwAAAAAAAAAAAAAAAACYAgAAZHJz&#10;L2Rvd25yZXYueG1sUEsFBgAAAAAEAAQA9QAAAIsDAAAAAA==&#10;" adj="-11796480,,5400" path="m,31c25,35,44,27,55,5,29,,11,14,,31xe" strokecolor="#24211d" strokeweight="6e-5mm">
                  <v:stroke joinstyle="round"/>
                  <v:formulas/>
                  <v:path arrowok="t" o:connecttype="custom" o:connectlocs="0,64;113,10;0,64" o:connectangles="0,0,0" textboxrect="0,0,55,35"/>
                  <v:textbox>
                    <w:txbxContent>
                      <w:p w14:paraId="678B1211" w14:textId="77777777" w:rsidR="00E9300D" w:rsidRDefault="00E9300D" w:rsidP="005A204D"/>
                    </w:txbxContent>
                  </v:textbox>
                </v:shape>
                <v:shape id="Freeform 177" o:spid="_x0000_s1200" style="position:absolute;left:39042;top:198;width:10;height:14;visibility:visible;mso-wrap-style:square;v-text-anchor:top" coordsize="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gpEMcA&#10;AADdAAAADwAAAGRycy9kb3ducmV2LnhtbESPQWvCQBSE7wX/w/KEXopuzMGU6CpFEEQQWiNUb4/s&#10;MxuafRuzW5P++26h4HGYmW+Y5XqwjbhT52vHCmbTBARx6XTNlYJTsZ28gvABWWPjmBT8kIf1avS0&#10;xFy7nj/ofgyViBD2OSowIbS5lL40ZNFPXUscvavrLIYou0rqDvsIt41Mk2QuLdYcFwy2tDFUfh2/&#10;rQI0L5fqvP+8ZcUha6+zfV8c+F2p5/HwtgARaAiP8H97pxWk8yyF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oKRDHAAAA3QAAAA8AAAAAAAAAAAAAAAAAmAIAAGRy&#10;cy9kb3ducmV2LnhtbFBLBQYAAAAABAAEAPUAAACMAwAAAAA=&#10;" adj="-11796480,,5400" path="m,7c1,5,2,2,5,e" filled="f" strokecolor="#24211d" strokeweight="6e-5mm">
                  <v:stroke joinstyle="round" endcap="round"/>
                  <v:formulas/>
                  <v:path arrowok="t" o:connecttype="custom" o:connectlocs="0,14;10,0" o:connectangles="0,0" textboxrect="0,0,5,7"/>
                  <v:textbox>
                    <w:txbxContent>
                      <w:p w14:paraId="248E7E37" w14:textId="77777777" w:rsidR="00E9300D" w:rsidRDefault="00E9300D" w:rsidP="005A204D"/>
                    </w:txbxContent>
                  </v:textbox>
                </v:shape>
                <v:shape id="Freeform 178" o:spid="_x0000_s1201" style="position:absolute;left:39032;top:216;width:27;height:9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lMUA&#10;AADdAAAADwAAAGRycy9kb3ducmV2LnhtbESPX2vCQBDE3wv9DscW+lYvVbAaPUUKihR8qH/e19ya&#10;pM3uhburid++Vyj4OMzMb5j5sudGXcmH2omB10EGiqRwtpbSwPGwfpmAChHFYuOEDNwowHLx+DDH&#10;3LpOPum6j6VKEAk5GqhibHOtQ1ERYxi4liR5F+cZY5K+1NZjl+Dc6GGWjTVjLWmhwpbeKyq+9z9s&#10;YLdb1WxH3G2mG180H6fT+YvXxjw/9asZqEh9vIf/21trYDh+G8Hfm/QE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cSUxQAAAN0AAAAPAAAAAAAAAAAAAAAAAJgCAABkcnMv&#10;ZG93bnJldi54bWxQSwUGAAAAAAQABAD1AAAAigMAAAAA&#10;" adj="-11796480,,5400" path="m13,c6,4,4,2,,1e" filled="f" strokecolor="#24211d" strokeweight="6e-5mm">
                  <v:stroke joinstyle="round" endcap="round"/>
                  <v:formulas/>
                  <v:path arrowok="t" o:connecttype="custom" o:connectlocs="27,0;0,2" o:connectangles="0,0" textboxrect="0,0,13,4"/>
                  <v:textbox>
                    <w:txbxContent>
                      <w:p w14:paraId="78A89B2E" w14:textId="77777777" w:rsidR="00E9300D" w:rsidRDefault="00E9300D" w:rsidP="005A204D"/>
                    </w:txbxContent>
                  </v:textbox>
                </v:shape>
                <v:shape id="Freeform 179" o:spid="_x0000_s1202" style="position:absolute;left:39009;top:229;width:25;height:8;visibility:visible;mso-wrap-style:square;v-text-anchor:top" coordsize="12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XIscA&#10;AADdAAAADwAAAGRycy9kb3ducmV2LnhtbESPQWvCQBSE74L/YXlCb7ppEJXUVUQUxFKltlB6e82+&#10;ZoPZtyG7NWl/vSsIPQ4z8w0zX3a2EhdqfOlYweMoAUGcO11yoeD9bTucgfABWWPlmBT8koflot+b&#10;Y6Zdy690OYVCRAj7DBWYEOpMSp8bsuhHriaO3rdrLIYom0LqBtsIt5VMk2QiLZYcFwzWtDaUn08/&#10;VsHnav8iZ8+H6d9m334c0q+j0Uep1MOgWz2BCNSF//C9vdMK0sl0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hlyLHAAAA3QAAAA8AAAAAAAAAAAAAAAAAmAIAAGRy&#10;cy9kb3ducmV2LnhtbFBLBQYAAAAABAAEAPUAAACMAwAAAAA=&#10;" adj="-11796480,,5400" path="m,c3,2,8,3,12,4e" filled="f" strokecolor="#24211d" strokeweight="6e-5mm">
                  <v:stroke joinstyle="round" endcap="round"/>
                  <v:formulas/>
                  <v:path arrowok="t" o:connecttype="custom" o:connectlocs="0,0;25,8" o:connectangles="0,0" textboxrect="0,0,12,4"/>
                  <v:textbox>
                    <w:txbxContent>
                      <w:p w14:paraId="3D9A31CB" w14:textId="77777777" w:rsidR="00E9300D" w:rsidRDefault="00E9300D" w:rsidP="005A204D"/>
                    </w:txbxContent>
                  </v:textbox>
                </v:shape>
                <v:shape id="Freeform 180" o:spid="_x0000_s1203" style="position:absolute;left:39007;top:200;width:56;height:29;visibility:visible;mso-wrap-style:square;v-text-anchor:top" coordsize="27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VcYA&#10;AADdAAAADwAAAGRycy9kb3ducmV2LnhtbESPQWvCQBSE7wX/w/IKvdVNBa1EVym2Qk5KtUWPz+xr&#10;EpJ9G3a3Mfn3bqHgcZiZb5jlujeN6Mj5yrKCl3ECgji3uuJCwddx+zwH4QOyxsYyKRjIw3o1elhi&#10;qu2VP6k7hEJECPsUFZQhtKmUPi/JoB/bljh6P9YZDFG6QmqH1wg3jZwkyUwarDgulNjSpqS8Pvwa&#10;Bd/Z/rSrz7qr37Oh/rg43+wHr9TTY/+2ABGoD/fwfzvTCiaz1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0JVcYAAADdAAAADwAAAAAAAAAAAAAAAACYAgAAZHJz&#10;L2Rvd25yZXYueG1sUEsFBgAAAAAEAAQA9QAAAIsDAAAAAA==&#10;" adj="-11796480,,5400" path="m27,c24,3,4,14,,14e" filled="f" strokecolor="#24211d" strokeweight="6e-5mm">
                  <v:stroke joinstyle="round" endcap="round"/>
                  <v:formulas/>
                  <v:path arrowok="t" o:connecttype="custom" o:connectlocs="56,0;0,29" o:connectangles="0,0" textboxrect="0,0,27,14"/>
                  <v:textbox>
                    <w:txbxContent>
                      <w:p w14:paraId="26BBF42B" w14:textId="77777777" w:rsidR="00E9300D" w:rsidRDefault="00E9300D" w:rsidP="005A204D"/>
                    </w:txbxContent>
                  </v:textbox>
                </v:shape>
                <v:shape id="Freeform 181" o:spid="_x0000_s1204" style="position:absolute;left:38969;top:155;width:79;height:94;visibility:visible;mso-wrap-style:square;v-text-anchor:top" coordsize="39,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mC8cA&#10;AADdAAAADwAAAGRycy9kb3ducmV2LnhtbESPT2vCQBTE74V+h+UVeim6MTRRUleRQqGXivVfe3xk&#10;X7PB7Ns0u9X47V2h4HGYmd8w03lvG3GkzteOFYyGCQji0umaKwXbzdtgAsIHZI2NY1JwJg/z2f3d&#10;FAvtTvxJx3WoRISwL1CBCaEtpPSlIYt+6Fri6P24zmKIsquk7vAU4baRaZLk0mLNccFgS6+GysP6&#10;zyqQPvtqPlLz+/20el7uMdtlfjlS6vGhX7yACNSHW/i//a4VpPk4h+ub+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ApgvHAAAA3QAAAA8AAAAAAAAAAAAAAAAAmAIAAGRy&#10;cy9kb3ducmV2LnhtbFBLBQYAAAAABAAEAPUAAACMAwAAAAA=&#10;" adj="-11796480,,5400" path="m,46c24,38,39,24,37,,12,7,2,26,,46xe" strokecolor="#24211d" strokeweight="6e-5mm">
                  <v:stroke joinstyle="round"/>
                  <v:formulas/>
                  <v:path arrowok="t" o:connecttype="custom" o:connectlocs="0,94;75,0;0,94" o:connectangles="0,0,0" textboxrect="0,0,39,46"/>
                  <v:textbox>
                    <w:txbxContent>
                      <w:p w14:paraId="0675197E" w14:textId="77777777" w:rsidR="00E9300D" w:rsidRDefault="00E9300D" w:rsidP="005A204D"/>
                    </w:txbxContent>
                  </v:textbox>
                </v:shape>
                <v:shape id="Freeform 182" o:spid="_x0000_s1205" style="position:absolute;left:39020;top:169;width:20;height:16;visibility:visible;mso-wrap-style:square;v-text-anchor:top" coordsize="10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2wccA&#10;AADdAAAADwAAAGRycy9kb3ducmV2LnhtbESPT2sCMRTE74V+h/AKXkrNKkVlNUorCB6KUu2hx8fm&#10;ubvs5mVJ4v759kYQPA4z8xtmtelNLVpyvrSsYDJOQBBnVpecK/g77z4WIHxA1lhbJgUDedisX19W&#10;mGrb8S+1p5CLCGGfooIihCaV0mcFGfRj2xBH72KdwRCly6V22EW4qeU0SWbSYMlxocCGtgVl1elq&#10;FBy2Pwt3/j9MPofjdzdU++S95Uqp0Vv/tQQRqA/P8KO91wqms/kc7m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ZNsHHAAAA3QAAAA8AAAAAAAAAAAAAAAAAmAIAAGRy&#10;cy9kb3ducmV2LnhtbFBLBQYAAAAABAAEAPUAAACMAwAAAAA=&#10;" adj="-11796480,,5400" path="m10,4v,,-8,4,-9,4c,7,1,3,2,e" filled="f" strokecolor="#24211d" strokeweight="6e-5mm">
                  <v:stroke joinstyle="round" endcap="round"/>
                  <v:formulas/>
                  <v:path arrowok="t" o:connecttype="custom" o:connectlocs="20,8;2,16;4,0" o:connectangles="0,0,0" textboxrect="0,0,10,8"/>
                  <v:textbox>
                    <w:txbxContent>
                      <w:p w14:paraId="51ABAF94" w14:textId="77777777" w:rsidR="00E9300D" w:rsidRDefault="00E9300D" w:rsidP="005A204D"/>
                    </w:txbxContent>
                  </v:textbox>
                </v:shape>
                <v:shape id="Freeform 183" o:spid="_x0000_s1206" style="position:absolute;left:39001;top:183;width:35;height:23;visibility:visible;mso-wrap-style:square;v-text-anchor:top" coordsize="1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olMQA&#10;AADdAAAADwAAAGRycy9kb3ducmV2LnhtbERPz2vCMBS+C/4P4Qm7zbRuqNRGEUHYZbC5efD2aJ5t&#10;tXmpSWbb/fXLYeDx4/udb3rTiDs5X1tWkE4TEMSF1TWXCr6/9s9LED4ga2wsk4KBPGzW41GOmbYd&#10;f9L9EEoRQ9hnqKAKoc2k9EVFBv3UtsSRO1tnMEToSqkddjHcNHKWJHNpsObYUGFLu4qK6+HHKDiZ&#10;204mLx0e34d0+3oeLu748avU06TfrkAE6sND/O9+0wpm80WcG9/E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KJTEAAAA3QAAAA8AAAAAAAAAAAAAAAAAmAIAAGRycy9k&#10;b3ducmV2LnhtbFBLBQYAAAAABAAEAPUAAACJAwAAAAA=&#10;" adj="-11796480,,5400" path="m17,5c11,9,6,10,1,11,,5,1,4,3,e" filled="f" strokecolor="#24211d" strokeweight="6e-5mm">
                  <v:stroke joinstyle="round" endcap="round"/>
                  <v:formulas/>
                  <v:path arrowok="t" o:connecttype="custom" o:connectlocs="35,10;2,23;6,0" o:connectangles="0,0,0" textboxrect="0,0,17,11"/>
                  <v:textbox>
                    <w:txbxContent>
                      <w:p w14:paraId="1A12478E" w14:textId="77777777" w:rsidR="00E9300D" w:rsidRDefault="00E9300D" w:rsidP="005A204D"/>
                    </w:txbxContent>
                  </v:textbox>
                </v:shape>
                <v:shape id="Freeform 184" o:spid="_x0000_s1207" style="position:absolute;left:38977;top:200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FD8YA&#10;AADdAAAADwAAAGRycy9kb3ducmV2LnhtbESPQWvCQBSE74L/YXlCb3VTD6mNrlIDYqFSMPXg8ZF9&#10;JsHs27C7mrS/3i0UPA4z8w2zXA+mFTdyvrGs4GWagCAurW64UnD83j7PQfiArLG1TAp+yMN6NR4t&#10;MdO25wPdilCJCGGfoYI6hC6T0pc1GfRT2xFH72ydwRClq6R22Ee4aeUsSVJpsOG4UGNHeU3lpbga&#10;BUWenz/7TVruOr85Jb9fc7ft90o9TYb3BYhAQ3iE/9sfWsEsfX2Dv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oFD8YAAADdAAAADwAAAAAAAAAAAAAAAACYAgAAZHJz&#10;L2Rvd25yZXYueG1sUEsFBgAAAAAEAAQA9QAAAIsDAAAAAA==&#10;" adj="-11796480,,5400" path="m5,c5,6,,10,4,13v3,1,7,,11,-2e" filled="f" strokecolor="#24211d" strokeweight="6e-5mm">
                  <v:stroke joinstyle="round" endcap="round"/>
                  <v:formulas/>
                  <v:path arrowok="t" o:connecttype="custom" o:connectlocs="10,0;8,27;30,23" o:connectangles="0,0,0" textboxrect="0,0,15,14"/>
                  <v:textbox>
                    <w:txbxContent>
                      <w:p w14:paraId="7112299F" w14:textId="77777777" w:rsidR="00E9300D" w:rsidRDefault="00E9300D" w:rsidP="005A204D"/>
                    </w:txbxContent>
                  </v:textbox>
                </v:shape>
                <v:shape id="Freeform 185" o:spid="_x0000_s1208" style="position:absolute;left:38971;top:167;width:65;height:78;visibility:visible;mso-wrap-style:square;v-text-anchor:top" coordsize="3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08sAA&#10;AADdAAAADwAAAGRycy9kb3ducmV2LnhtbERPu27CMBTdK/UfrFuJrTjNYKGAiaAIxMpjyXaJb5Oo&#10;8XWIDQl/jwckxqPzXuSjbcWdet841vAzTUAQl840XGk4n7bfMxA+IBtsHZOGB3nIl58fC8yMG/hA&#10;92OoRAxhn6GGOoQuk9KXNVn0U9cRR+7P9RZDhH0lTY9DDLetTJNESYsNx4YaO/qtqfw/3qyGrS83&#10;t7UvLsXpYnc7Nmq4KqX15GtczUEEGsNb/HLvjYZUzeL++CY+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f08sAAAADdAAAADwAAAAAAAAAAAAAAAACYAgAAZHJzL2Rvd25y&#10;ZXYueG1sUEsFBgAAAAAEAAQA9QAAAIUDAAAAAA==&#10;" adj="-11796480,,5400" path="m32,c31,4,18,19,14,21,14,22,3,34,,38e" filled="f" strokecolor="#24211d" strokeweight="6e-5mm">
                  <v:stroke joinstyle="round" endcap="round"/>
                  <v:formulas/>
                  <v:path arrowok="t" o:connecttype="custom" o:connectlocs="65,0;28,43;0,78" o:connectangles="0,0,0" textboxrect="0,0,32,38"/>
                  <v:textbox>
                    <w:txbxContent>
                      <w:p w14:paraId="321E9380" w14:textId="77777777" w:rsidR="00E9300D" w:rsidRDefault="00E9300D" w:rsidP="005A204D"/>
                    </w:txbxContent>
                  </v:textbox>
                </v:shape>
                <v:shape id="Freeform 186" o:spid="_x0000_s1209" style="position:absolute;left:38877;top:280;width:145;height:114;visibility:visible;mso-wrap-style:square;v-text-anchor:top" coordsize="71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DLcgA&#10;AADdAAAADwAAAGRycy9kb3ducmV2LnhtbESPS2vDMBCE74X8B7GFXkotJ5AHbpQQEtL4FvKg7XGx&#10;traptTKW/Gh/fVUI5DjMzDfMcj2YSnTUuNKygnEUgyDOrC45V3C97F8WIJxH1lhZJgU/5GC9Gj0s&#10;MdG25xN1Z5+LAGGXoILC+zqR0mUFGXSRrYmD92Ubgz7IJpe6wT7ATSUncTyTBksOCwXWtC0o+z63&#10;RsHbdPNZ/dZ5uns/HvTzvE0/3DVV6ulx2LyC8DT4e/jWTrWCyWwxhv8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TMMtyAAAAN0AAAAPAAAAAAAAAAAAAAAAAJgCAABk&#10;cnMvZG93bnJldi54bWxQSwUGAAAAAAQABAD1AAAAjQMAAAAA&#10;" adj="-11796480,,5400" path="m,55c5,45,20,46,30,41,54,32,67,19,71,1,65,3,47,,31,13l,55xe" strokecolor="#24211d" strokeweight="6e-5mm">
                  <v:stroke joinstyle="round"/>
                  <v:formulas/>
                  <v:path arrowok="t" o:connecttype="custom" o:connectlocs="0,114;61,85;145,2;63,27;0,114" o:connectangles="0,0,0,0,0" textboxrect="0,0,71,55"/>
                  <v:textbox>
                    <w:txbxContent>
                      <w:p w14:paraId="4F081EB3" w14:textId="77777777" w:rsidR="00E9300D" w:rsidRDefault="00E9300D" w:rsidP="005A204D"/>
                    </w:txbxContent>
                  </v:textbox>
                </v:shape>
                <v:shape id="Freeform 187" o:spid="_x0000_s1210" style="position:absolute;left:38987;top:295;width:16;height:16;visibility:visible;mso-wrap-style:square;v-text-anchor:top" coordsize="8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yTMUA&#10;AADdAAAADwAAAGRycy9kb3ducmV2LnhtbESPQYvCMBSE74L/ITzBi2hqD0W6RllWdL3soSp7fjbP&#10;ttq8lCZr67/fCILHYWa+YZbr3tTiTq2rLCuYzyIQxLnVFRcKTsftdAHCeWSNtWVS8CAH69VwsMRU&#10;244zuh98IQKEXYoKSu+bVEqXl2TQzWxDHLyLbQ36INtC6ha7ADe1jKMokQYrDgslNvRVUn47/BkF&#10;k65oNlnS7R708/tdxdl5cj2elRqP+s8PEJ56/w6/2nutIE4WM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vJMxQAAAN0AAAAPAAAAAAAAAAAAAAAAAJgCAABkcnMv&#10;ZG93bnJldi54bWxQSwUGAAAAAAQABAD1AAAAigMAAAAA&#10;" adj="-11796480,,5400" path="m8,7c8,7,1,8,,8,,7,,2,3,e" filled="f" strokecolor="#24211d" strokeweight="6e-5mm">
                  <v:stroke joinstyle="round" endcap="round"/>
                  <v:formulas/>
                  <v:path arrowok="t" o:connecttype="custom" o:connectlocs="16,14;0,16;6,0" o:connectangles="0,0,0" textboxrect="0,0,8,8"/>
                  <v:textbox>
                    <w:txbxContent>
                      <w:p w14:paraId="4D45968C" w14:textId="77777777" w:rsidR="00E9300D" w:rsidRDefault="00E9300D" w:rsidP="005A204D"/>
                    </w:txbxContent>
                  </v:textbox>
                </v:shape>
                <v:shape id="Freeform 188" o:spid="_x0000_s1211" style="position:absolute;left:38924;top:352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/7cYA&#10;AADdAAAADwAAAGRycy9kb3ducmV2LnhtbESPzWrDMBCE74G8g9hCb4ncBILjRDYlEPAllKY5+LhY&#10;65/UWhlLsd0+fVUo9DjMzDfMMZtNJ0YaXGtZwcs6AkFcWt1yreD2cV7FIJxH1thZJgVf5CBLl4sj&#10;JtpO/E7j1dciQNglqKDxvk+kdGVDBt3a9sTBq+xg0Ac51FIPOAW46eQminbSYMthocGeTg2Vn9eH&#10;UVDlOBX3qnjT+/Nlf8ppjIvvUannp/n1AMLT7P/Df+1cK9js4i38vglP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M/7cYAAADdAAAADwAAAAAAAAAAAAAAAACYAgAAZHJz&#10;L2Rvd25yZXYueG1sUEsFBgAAAAAEAAQA9QAAAIsDAAAAAA==&#10;" adj="-11796480,,5400" path="m15,c12,1,7,1,,e" filled="f" strokecolor="#24211d" strokeweight="6e-5mm">
                  <v:stroke joinstyle="round" endcap="round"/>
                  <v:formulas/>
                  <v:path arrowok="t" o:connecttype="custom" o:connectlocs="30,0;0,0" o:connectangles="0,0" textboxrect="0,0,15,1"/>
                  <v:textbox>
                    <w:txbxContent>
                      <w:p w14:paraId="72F6BB6D" w14:textId="77777777" w:rsidR="00E9300D" w:rsidRDefault="00E9300D" w:rsidP="005A204D"/>
                    </w:txbxContent>
                  </v:textbox>
                </v:shape>
                <v:shape id="Freeform 189" o:spid="_x0000_s1212" style="position:absolute;left:38948;top:334;width:37;height:4;visibility:visible;mso-wrap-style:square;v-text-anchor:top" coordsize="1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MV8YA&#10;AADdAAAADwAAAGRycy9kb3ducmV2LnhtbESPQWvCQBSE74L/YXmFXopuKkVMdBWxKAX1UCueH9ln&#10;Epp9m2ZfNf33rlDwOMzMN8xs0blaXagNlWcDr8MEFHHubcWFgePXejABFQTZYu2ZDPxRgMW835th&#10;Zv2VP+lykEJFCIcMDZQiTaZ1yEtyGIa+IY7e2bcOJcq20LbFa4S7Wo+SZKwdVhwXSmxoVVL+ffh1&#10;Bl6a3fs5XW736c+6E6w26WnjxJjnp245BSXUySP83/6wBkbjyRvc38Qn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tMV8YAAADdAAAADwAAAAAAAAAAAAAAAACYAgAAZHJz&#10;L2Rvd25yZXYueG1sUEsFBgAAAAAEAAQA9QAAAIsDAAAAAA==&#10;" adj="-11796480,,5400" path="m,1c6,1,11,2,18,e" filled="f" strokecolor="#24211d" strokeweight="6e-5mm">
                  <v:stroke joinstyle="round" endcap="round"/>
                  <v:formulas/>
                  <v:path arrowok="t" o:connecttype="custom" o:connectlocs="0,2;37,0" o:connectangles="0,0" textboxrect="0,0,18,2"/>
                  <v:textbox>
                    <w:txbxContent>
                      <w:p w14:paraId="401F7663" w14:textId="77777777" w:rsidR="00E9300D" w:rsidRDefault="00E9300D" w:rsidP="005A204D"/>
                    </w:txbxContent>
                  </v:textbox>
                </v:shape>
                <v:shape id="Freeform 190" o:spid="_x0000_s1213" style="position:absolute;left:38964;top:295;width:41;height:33;visibility:visible;mso-wrap-style:square;v-text-anchor:top" coordsize="20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mcZ8UA&#10;AADdAAAADwAAAGRycy9kb3ducmV2LnhtbESPQYvCMBSE78L+h/AWvIimKypajSKKIOhlXQ96eyRv&#10;22LzUppY6783Cwseh5n5hlmsWluKhmpfOFbwNUhAEGtnCs4UnH92/SkIH5ANlo5JwZM8rJYfnQWm&#10;xj34m5pTyESEsE9RQR5ClUrpdU4W/cBVxNH7dbXFEGWdSVPjI8JtKYdJMpEWC44LOVa0yUnfTner&#10;4Gpuve3Tz/SB1ociaaweXeRRqe5nu56DCNSGd/i/vTcKhpPpGP7e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xnxQAAAN0AAAAPAAAAAAAAAAAAAAAAAJgCAABkcnMv&#10;ZG93bnJldi54bWxQSwUGAAAAAAQABAD1AAAAigMAAAAA&#10;" adj="-11796480,,5400" path="m20,c17,3,3,15,,16e" filled="f" strokecolor="#24211d" strokeweight="6e-5mm">
                  <v:stroke joinstyle="round" endcap="round"/>
                  <v:formulas/>
                  <v:path arrowok="t" o:connecttype="custom" o:connectlocs="41,0;0,33" o:connectangles="0,0" textboxrect="0,0,20,16"/>
                  <v:textbox>
                    <w:txbxContent>
                      <w:p w14:paraId="2C762FFA" w14:textId="77777777" w:rsidR="00E9300D" w:rsidRDefault="00E9300D" w:rsidP="005A204D"/>
                    </w:txbxContent>
                  </v:textbox>
                </v:shape>
                <v:shape id="Freeform 191" o:spid="_x0000_s1214" style="position:absolute;left:38881;top:264;width:110;height:119;visibility:visible;mso-wrap-style:square;v-text-anchor:top" coordsize="54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AGsYA&#10;AADdAAAADwAAAGRycy9kb3ducmV2LnhtbESPzWrCQBSF9wXfYbiCu2aiiyCpo9gERSiVmoZ2e8nc&#10;JsHMnZAZNX37jiB0eTg/H2e1GU0nrjS41rKCeRSDIK6sbrlWUH7unpcgnEfW2FkmBb/kYLOePK0w&#10;1fbGJ7oWvhZhhF2KChrv+1RKVzVk0EW2Jw7ejx0M+iCHWuoBb2HcdHIRx4k02HIgNNhT1lB1Li4m&#10;QA5vxbHYfp1fMXv/zks67vOPi1Kz6bh9AeFp9P/hR/ugFSySZQL3N+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VAGsYAAADdAAAADwAAAAAAAAAAAAAAAACYAgAAZHJz&#10;L2Rvd25yZXYueG1sUEsFBgAAAAAEAAQA9QAAAIsDAAAAAA==&#10;" adj="-11796480,,5400" path="m,58c5,53,9,50,18,46,41,34,54,17,53,,28,4,12,24,4,38l,58xe" strokecolor="#24211d" strokeweight="6e-5mm">
                  <v:stroke joinstyle="round"/>
                  <v:formulas/>
                  <v:path arrowok="t" o:connecttype="custom" o:connectlocs="0,119;37,94;108,0;8,78;0,119" o:connectangles="0,0,0,0,0" textboxrect="0,0,54,58"/>
                  <v:textbox>
                    <w:txbxContent>
                      <w:p w14:paraId="2B1C467D" w14:textId="77777777" w:rsidR="00E9300D" w:rsidRDefault="00E9300D" w:rsidP="005A204D"/>
                    </w:txbxContent>
                  </v:textbox>
                </v:shape>
                <v:line id="Line 192" o:spid="_x0000_s1215" style="position:absolute;flip:x;visibility:visible;mso-wrap-style:square" from="38977,270" to="3897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QbMYAAADdAAAADwAAAGRycy9kb3ducmV2LnhtbESPQWvCQBSE70L/w/IKvZmNFhOJWaVV&#10;BEuEUtuDx0f2NQnNvg3Z1aT/vlsQPA4z8w2Tb0bTiiv1rrGsYBbFIIhLqxuuFHx97qdLEM4ja2wt&#10;k4JfcrBZP0xyzLQd+IOuJ1+JAGGXoYLa+y6T0pU1GXSR7YiD9217gz7IvpK6xyHATSvncZxIgw2H&#10;hRo72tZU/pwuRoHcLc5DMYvf5LF4Tl+TAhN+R6WeHseXFQhPo7+Hb+2DVjBPlin8vw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UGzGAAAA3QAAAA8AAAAAAAAA&#10;AAAAAAAAoQIAAGRycy9kb3ducmV2LnhtbFBLBQYAAAAABAAEAPkAAACUAwAAAAA=&#10;" strokecolor="#24211d" strokeweight="6e-5mm">
                  <v:stroke endcap="round"/>
                </v:line>
                <v:shape id="Freeform 193" o:spid="_x0000_s1216" style="position:absolute;left:38967;top:274;width:10;height:21;visibility:visible;mso-wrap-style:square;v-text-anchor:top" coordsize="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Ji8EA&#10;AADdAAAADwAAAGRycy9kb3ducmV2LnhtbERPy4rCMBTdC/5DuII7TcaFdDpGGQYENy7UDszyktw+&#10;aHPTaVKtfz9ZDLg8nPfuMLlO3GkIjWcNb2sFgth423ClobgdVxmIEJEtdp5Jw5MCHPbz2Q5z6x98&#10;ofs1ViKFcMhRQx1jn0sZTE0Ow9r3xIkr/eAwJjhU0g74SOGukxulttJhw6mhxp6+ajLtdXQazLn8&#10;tqOyxXvxO/6UnWn7rFVaLxfT5weISFN8if/dJ6ths83S3PQmPQG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GSYvBAAAA3QAAAA8AAAAAAAAAAAAAAAAAmAIAAGRycy9kb3du&#10;cmV2LnhtbFBLBQYAAAAABAAEAPUAAACGAwAAAAA=&#10;" adj="-11796480,,5400" path="m5,7c4,7,1,8,,10,,7,,2,2,e" filled="f" strokecolor="#24211d" strokeweight="6e-5mm">
                  <v:stroke joinstyle="round" endcap="round"/>
                  <v:formulas/>
                  <v:path arrowok="t" o:connecttype="custom" o:connectlocs="10,15;0,21;4,0" o:connectangles="0,0,0" textboxrect="0,0,5,10"/>
                  <v:textbox>
                    <w:txbxContent>
                      <w:p w14:paraId="14167366" w14:textId="77777777" w:rsidR="00E9300D" w:rsidRDefault="00E9300D" w:rsidP="005A204D"/>
                    </w:txbxContent>
                  </v:textbox>
                </v:shape>
                <v:shape id="Freeform 194" o:spid="_x0000_s1217" style="position:absolute;left:38942;top:282;width:25;height:31;visibility:visible;mso-wrap-style:square;v-text-anchor:top" coordsize="12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OM8MA&#10;AADdAAAADwAAAGRycy9kb3ducmV2LnhtbESPQYvCMBSE7wv+h/AEb2tqXUqtRpGC4nVdweujebbF&#10;5qU0sa3+erOwsMdhZr5hNrvRNKKnztWWFSzmEQjiwuqaSwWXn8NnCsJ5ZI2NZVLwJAe77eRjg5m2&#10;A39Tf/alCBB2GSqovG8zKV1RkUE3ty1x8G62M+iD7EqpOxwC3DQyjqJEGqw5LFTYUl5RcT8/jIJ+&#10;fC2TLzkc4+u1X9wuQ56klCs1m477NQhPo/8P/7VPWkGcpCv4fROe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8OM8MAAADdAAAADwAAAAAAAAAAAAAAAACYAgAAZHJzL2Rv&#10;d25yZXYueG1sUEsFBgAAAAAEAAQA9QAAAIgDAAAAAA==&#10;" adj="-11796480,,5400" path="m12,12v-6,1,-3,,-9,3c,10,4,4,6,e" filled="f" strokecolor="#24211d" strokeweight="6e-5mm">
                  <v:stroke joinstyle="round" endcap="round"/>
                  <v:formulas/>
                  <v:path arrowok="t" o:connecttype="custom" o:connectlocs="25,25;6,31;13,0" o:connectangles="0,0,0" textboxrect="0,0,12,15"/>
                  <v:textbox>
                    <w:txbxContent>
                      <w:p w14:paraId="3FBF9B26" w14:textId="77777777" w:rsidR="00E9300D" w:rsidRDefault="00E9300D" w:rsidP="005A204D"/>
                    </w:txbxContent>
                  </v:textbox>
                </v:shape>
                <v:shape id="Freeform 195" o:spid="_x0000_s1218" style="position:absolute;left:38909;top:332;width:27;height:14;visibility:visible;mso-wrap-style:square;v-text-anchor:top" coordsize="13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8M7wA&#10;AADdAAAADwAAAGRycy9kb3ducmV2LnhtbERPyQrCMBC9C/5DGMGbpipu1ShaFLy63YdmbIvNpDTR&#10;1r83B8Hj4+3rbWtK8abaFZYVjIYRCOLU6oIzBbfrcbAA4TyyxtIyKfiQg+2m21ljrG3DZ3pffCZC&#10;CLsYFeTeV7GULs3JoBvaijhwD1sb9AHWmdQ1NiHclHIcRTNpsODQkGNFSU7p8/IyCk7VPJpPMut8&#10;Yw9lsl8epya5K9XvtbsVCE+t/4t/7pNWMJ4tw/7wJjwB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jfwzvAAAAN0AAAAPAAAAAAAAAAAAAAAAAJgCAABkcnMvZG93bnJldi54&#10;bWxQSwUGAAAAAAQABAD1AAAAgQMAAAAA&#10;" adj="-11796480,,5400" path="m13,6c11,6,6,6,1,7,,5,1,2,,e" filled="f" strokecolor="#24211d" strokeweight="6e-5mm">
                  <v:stroke joinstyle="round" endcap="round"/>
                  <v:formulas/>
                  <v:path arrowok="t" o:connecttype="custom" o:connectlocs="27,12;2,14;0,0" o:connectangles="0,0,0" textboxrect="0,0,13,7"/>
                  <v:textbox>
                    <w:txbxContent>
                      <w:p w14:paraId="5A5AF27D" w14:textId="77777777" w:rsidR="00E9300D" w:rsidRDefault="00E9300D" w:rsidP="005A204D"/>
                    </w:txbxContent>
                  </v:textbox>
                </v:shape>
                <v:shape id="Freeform 196" o:spid="_x0000_s1219" style="position:absolute;left:38926;top:311;width:30;height:17;visibility:visible;mso-wrap-style:square;v-text-anchor:top" coordsize="15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6p8QA&#10;AADdAAAADwAAAGRycy9kb3ducmV2LnhtbESPT4vCMBTE74LfITzBm6b1IGs1ivgP91jd1eujebbF&#10;5iU0UbvffrOw4HGYmd8wi1VnGvGk1teWFaTjBARxYXXNpYKv8370AcIHZI2NZVLwQx5Wy35vgZm2&#10;L87peQqliBD2GSqoQnCZlL6oyKAfW0ccvZttDYYo21LqFl8Rbho5SZKpNFhzXKjQ0aai4n56GAWH&#10;6xp3l1vqPr+3+90lD+6Q506p4aBbz0EE6sI7/N8+agWT6SyFvzfx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eqfEAAAA3QAAAA8AAAAAAAAAAAAAAAAAmAIAAGRycy9k&#10;b3ducmV2LnhtbFBLBQYAAAAABAAEAPUAAACJAwAAAAA=&#10;" adj="-11796480,,5400" path="m,c,3,1,5,3,8,10,6,8,8,15,7e" filled="f" strokecolor="#24211d" strokeweight="6e-5mm">
                  <v:stroke joinstyle="round" endcap="round"/>
                  <v:formulas/>
                  <v:path arrowok="t" o:connecttype="custom" o:connectlocs="0,0;6,17;30,15" o:connectangles="0,0,0" textboxrect="0,0,15,8"/>
                  <v:textbox>
                    <w:txbxContent>
                      <w:p w14:paraId="4E0F5A43" w14:textId="77777777" w:rsidR="00E9300D" w:rsidRDefault="00E9300D" w:rsidP="005A204D"/>
                    </w:txbxContent>
                  </v:textbox>
                </v:shape>
                <v:shape id="Freeform 197" o:spid="_x0000_s1220" style="position:absolute;left:38895;top:301;width:65;height:62;visibility:visible;mso-wrap-style:square;v-text-anchor:top" coordsize="32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7c9scA&#10;AADdAAAADwAAAGRycy9kb3ducmV2LnhtbESPQWvCQBSE70L/w/IKvenGFESjm1BKBemh1qQUvL1m&#10;X5PQ7NuQXWP8925B8DjMfDPMJhtNKwbqXWNZwXwWgSAurW64UvBVbKdLEM4ja2wtk4ILOcjSh8kG&#10;E23PfKAh95UIJewSVFB73yVSurImg25mO+Lg/dreoA+yr6Tu8RzKTSvjKFpIgw2HhRo7eq2p/MtP&#10;RkH8k7+fxo/j5/ehaN72cyn15XlQ6ulxfFmD8DT6e/hG73TgFqsY/t+EJ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+3PbHAAAA3QAAAA8AAAAAAAAAAAAAAAAAmAIAAGRy&#10;cy9kb3ducmV2LnhtbFBLBQYAAAAABAAEAPUAAACMAwAAAAA=&#10;" adj="-11796480,,5400" path="m32,c29,3,21,10,18,13,14,15,6,26,,30e" filled="f" strokecolor="#24211d" strokeweight="6e-5mm">
                  <v:stroke joinstyle="round" endcap="round"/>
                  <v:formulas/>
                  <v:path arrowok="t" o:connecttype="custom" o:connectlocs="65,0;37,27;0,62" o:connectangles="0,0,0" textboxrect="0,0,32,30"/>
                  <v:textbox>
                    <w:txbxContent>
                      <w:p w14:paraId="1C40C575" w14:textId="77777777" w:rsidR="00E9300D" w:rsidRDefault="00E9300D" w:rsidP="005A204D"/>
                    </w:txbxContent>
                  </v:textbox>
                </v:shape>
                <v:shape id="Freeform 198" o:spid="_x0000_s1221" style="position:absolute;left:38881;top:210;width:77;height:149;visibility:visible;mso-wrap-style:square;v-text-anchor:top" coordsize="38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xjsUA&#10;AADdAAAADwAAAGRycy9kb3ducmV2LnhtbESP0WrCQBRE3wv9h+UW+mY2tUTa1FWCVfCpYtIPuGSv&#10;STB7N81uk+jXdwWhj8PMnGGW68m0YqDeNZYVvEQxCOLS6oYrBd/FbvYGwnlkja1lUnAhB+vV48MS&#10;U21HPtKQ+0oECLsUFdTed6mUrqzJoItsRxy8k+0N+iD7SuoexwA3rZzH8UIabDgs1NjRpqbynP8a&#10;BYefryJPBpt1WznxFjfXjJJPpZ6fpuwDhKfJ/4fv7b1WMF+8v8Lt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erGOxQAAAN0AAAAPAAAAAAAAAAAAAAAAAJgCAABkcnMv&#10;ZG93bnJldi54bWxQSwUGAAAAAAQABAD1AAAAigMAAAAA&#10;" adj="-11796480,,5400" path="m29,c6,13,,54,6,72,24,57,38,31,29,xe" strokecolor="#24211d" strokeweight="6e-5mm">
                  <v:stroke joinstyle="round"/>
                  <v:formulas/>
                  <v:path arrowok="t" o:connecttype="custom" o:connectlocs="59,0;12,149;59,0" o:connectangles="0,0,0" textboxrect="0,0,38,72"/>
                  <v:textbox>
                    <w:txbxContent>
                      <w:p w14:paraId="6E32BFBB" w14:textId="77777777" w:rsidR="00E9300D" w:rsidRDefault="00E9300D" w:rsidP="005A204D"/>
                    </w:txbxContent>
                  </v:textbox>
                </v:shape>
                <v:shape id="Freeform 199" o:spid="_x0000_s1222" style="position:absolute;left:38924;top:229;width:18;height:31;visibility:visible;mso-wrap-style:square;v-text-anchor:top" coordsize="9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mXcQA&#10;AADdAAAADwAAAGRycy9kb3ducmV2LnhtbESPT4vCMBTE78J+h/AWvGm6rla3GkUWFK/+OXh8NG+b&#10;us1LaaJWP70RBI/DzPyGmS1aW4kLNb50rOCrn4Agzp0uuVBw2K96ExA+IGusHJOCG3lYzD86M8y0&#10;u/KWLrtQiAhhn6ECE0KdSelzQxZ939XE0ftzjcUQZVNI3eA1wm0lB0mSSoslxwWDNf0ayv93Z6vg&#10;fE/Go/GmNWt5miz5Wx/T/DhUqvvZLqcgArXhHX61N1rBIP0Zwv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pl3EAAAA3QAAAA8AAAAAAAAAAAAAAAAAmAIAAGRycy9k&#10;b3ducmV2LnhtbFBLBQYAAAAABAAEAPUAAACJAwAAAAA=&#10;" adj="-11796480,,5400" path="m9,4c9,6,2,15,1,14,,13,1,3,1,e" filled="f" strokecolor="#24211d" strokeweight="6e-5mm">
                  <v:stroke joinstyle="round" endcap="round"/>
                  <v:formulas/>
                  <v:path arrowok="t" o:connecttype="custom" o:connectlocs="18,8;2,29;2,0" o:connectangles="0,0,0" textboxrect="0,0,9,15"/>
                  <v:textbox>
                    <w:txbxContent>
                      <w:p w14:paraId="0C484605" w14:textId="77777777" w:rsidR="00E9300D" w:rsidRDefault="00E9300D" w:rsidP="005A204D"/>
                    </w:txbxContent>
                  </v:textbox>
                </v:shape>
                <v:shape id="Freeform 200" o:spid="_x0000_s1223" style="position:absolute;left:38897;top:305;width:29;height:16;visibility:visible;mso-wrap-style:square;v-text-anchor:top" coordsize="1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SuycgA&#10;AADdAAAADwAAAGRycy9kb3ducmV2LnhtbESPQUvDQBSE7wX/w/IEb+3GtoY0dluqIC0IRavQ9vbI&#10;vmSD2bchu6bx37uC0OMwM98wy/VgG9FT52vHCu4nCQjiwumaKwWfHy/jDIQPyBobx6TghzysVzej&#10;JebaXfid+kOoRISwz1GBCaHNpfSFIYt+4lri6JWusxii7CqpO7xEuG3kNElSabHmuGCwpWdDxdfh&#10;2yrAeTnLzulx35vjqXzdzGdP57etUne3w+YRRKAhXMP/7Z1WME0XD/D3Jj4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K7JyAAAAN0AAAAPAAAAAAAAAAAAAAAAAJgCAABk&#10;cnMvZG93bnJldi54bWxQSwUGAAAAAAQABAD1AAAAjQMAAAAA&#10;" adj="-11796480,,5400" path="m14,c12,2,6,5,,8e" filled="f" strokecolor="#24211d" strokeweight="6e-5mm">
                  <v:stroke joinstyle="round" endcap="round"/>
                  <v:formulas/>
                  <v:path arrowok="t" o:connecttype="custom" o:connectlocs="29,0;0,16" o:connectangles="0,0" textboxrect="0,0,14,8"/>
                  <v:textbox>
                    <w:txbxContent>
                      <w:p w14:paraId="2803F139" w14:textId="77777777" w:rsidR="00E9300D" w:rsidRDefault="00E9300D" w:rsidP="005A204D"/>
                    </w:txbxContent>
                  </v:textbox>
                </v:shape>
                <v:line id="Line 201" o:spid="_x0000_s1224" style="position:absolute;flip:y;visibility:visible;mso-wrap-style:square" from="38924,278" to="38936,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jKsYAAADdAAAADwAAAGRycy9kb3ducmV2LnhtbESPQWvCQBSE74L/YXlCb7rR0rWNrmIr&#10;BSUFqe2hx0f2mQSzb0N2NfHfdwsFj8PMfMMs172txZVaXznWMJ0kIIhzZyouNHx/vY+fQfiAbLB2&#10;TBpu5GG9Gg6WmBrX8Sddj6EQEcI+RQ1lCE0qpc9LsugnriGO3sm1FkOUbSFNi12E21rOkkRJixXH&#10;hRIbeispPx8vVoPcPv102TTZy4/scf6qMlR8QK0fRv1mASJQH+7h//bOaJipFwV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EYyrGAAAA3QAAAA8AAAAAAAAA&#10;AAAAAAAAoQIAAGRycy9kb3ducmV2LnhtbFBLBQYAAAAABAAEAPkAAACUAwAAAAA=&#10;" strokecolor="#24211d" strokeweight="6e-5mm">
                  <v:stroke endcap="round"/>
                </v:line>
                <v:shape id="Freeform 202" o:spid="_x0000_s1225" style="position:absolute;left:38911;top:223;width:25;height:78;visibility:visible;mso-wrap-style:square;v-text-anchor:top" coordsize="12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69xsQA&#10;AADdAAAADwAAAGRycy9kb3ducmV2LnhtbESPwWrDMBBE74H+g9hCb8m6OTiOGyUEQ6CnQpN8wNra&#10;2ibSyliq4/x9VSj0OMzMG2Z3mJ1VE4+h96LhdZWBYmm86aXVcL2clgWoEEkMWS+s4cEBDvunxY5K&#10;4+/yydM5tipBJJSkoYtxKBFD07GjsPIDS/K+/OgoJjm2aEa6J7izuM6yHB31khY6GrjquLmdv52G&#10;4qOYNoi5rfD4KKaqtvWtPmn98jwf30BFnuN/+K/9bjSs8+0Gft+kJ4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vcbEAAAA3QAAAA8AAAAAAAAAAAAAAAAAmAIAAGRycy9k&#10;b3ducmV2LnhtbFBLBQYAAAAABAAEAPUAAACJAwAAAAA=&#10;" adj="-11796480,,5400" path="m12,c10,3,8,12,8,15,7,19,3,34,,38e" filled="f" strokecolor="#24211d" strokeweight="6e-5mm">
                  <v:stroke joinstyle="round" endcap="round"/>
                  <v:formulas/>
                  <v:path arrowok="t" o:connecttype="custom" o:connectlocs="25,0;17,31;0,78" o:connectangles="0,0,0" textboxrect="0,0,12,38"/>
                  <v:textbox>
                    <w:txbxContent>
                      <w:p w14:paraId="3E4661C1" w14:textId="77777777" w:rsidR="00E9300D" w:rsidRDefault="00E9300D" w:rsidP="005A204D"/>
                    </w:txbxContent>
                  </v:textbox>
                </v:shape>
                <v:shape id="Freeform 203" o:spid="_x0000_s1226" style="position:absolute;left:38852;top:223;width:74;height:162;visibility:visible;mso-wrap-style:square;v-text-anchor:top" coordsize="36,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uIMAA&#10;AADdAAAADwAAAGRycy9kb3ducmV2LnhtbERPy4rCMBTdC/5DuANuZExHRJxqFCkMijvrY31prm2d&#10;5qY0sa1/bxaCy8N5rza9qURLjSstK/iZRCCIM6tLzhWcT3/fCxDOI2usLJOCJznYrIeDFcbadnyk&#10;NvW5CCHsYlRQeF/HUrqsIINuYmviwN1sY9AH2ORSN9iFcFPJaRTNpcGSQ0OBNSUFZf/pwyiYJSX5&#10;Lkmv950c24t1t+OBW6VGX/12CcJT7z/it3uvFUznv2FueBOe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SuIMAAAADdAAAADwAAAAAAAAAAAAAAAACYAgAAZHJzL2Rvd25y&#10;ZXYueG1sUEsFBgAAAAAEAAQA9QAAAIUDAAAAAA==&#10;" adj="-11796480,,5400" path="m9,79c13,74,19,66,24,58,32,36,36,18,24,,4,21,,48,8,63l9,79xe" strokecolor="#24211d" strokeweight="6e-5mm">
                  <v:stroke joinstyle="round"/>
                  <v:formulas/>
                  <v:path arrowok="t" o:connecttype="custom" o:connectlocs="19,162;49,119;49,0;16,129;19,162" o:connectangles="0,0,0,0,0" textboxrect="0,0,36,79"/>
                  <v:textbox>
                    <w:txbxContent>
                      <w:p w14:paraId="6302E446" w14:textId="77777777" w:rsidR="00E9300D" w:rsidRDefault="00E9300D" w:rsidP="005A204D"/>
                    </w:txbxContent>
                  </v:textbox>
                </v:shape>
                <v:shape id="Freeform 204" o:spid="_x0000_s1227" style="position:absolute;left:38885;top:249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TwscA&#10;AADdAAAADwAAAGRycy9kb3ducmV2LnhtbESPT2vCQBTE74V+h+UVvJRmU0EbY1Yp/gELvTS14PGR&#10;fSbB7NuQXXX99m6h0OMwM79himUwnbjQ4FrLCl6TFARxZXXLtYL99/YlA+E8ssbOMim4kYPl4vGh&#10;wFzbK3/RpfS1iBB2OSpovO9zKV3VkEGX2J44ekc7GPRRDrXUA14j3HRynKZTabDluNBgT6uGqlN5&#10;Ngo++tUhvO0n6+fNJ4WfkJXnoFulRk/hfQ7CU/D/4b/2TisYT2cz+H0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Lk8LHAAAA3QAAAA8AAAAAAAAAAAAAAAAAmAIAAGRy&#10;cy9kb3ducmV2LnhtbFBLBQYAAAAABAAEAPUAAACMAwAAAAA=&#10;" adj="-11796480,,5400" path="m10,c9,1,6,7,4,11,3,11,,3,,e" filled="f" strokecolor="#24211d" strokeweight="6e-5mm">
                  <v:stroke joinstyle="round" endcap="round"/>
                  <v:formulas/>
                  <v:path arrowok="t" o:connecttype="custom" o:connectlocs="20,0;8,23;0,0" o:connectangles="0,0,0" textboxrect="0,0,10,11"/>
                  <v:textbox>
                    <w:txbxContent>
                      <w:p w14:paraId="66201BB5" w14:textId="77777777" w:rsidR="00E9300D" w:rsidRDefault="00E9300D" w:rsidP="005A204D"/>
                    </w:txbxContent>
                  </v:textbox>
                </v:shape>
                <v:shape id="Freeform 205" o:spid="_x0000_s1228" style="position:absolute;left:38877;top:274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QcsMA&#10;AADdAAAADwAAAGRycy9kb3ducmV2LnhtbERPz2vCMBS+D/wfwhO8zWQenHRGmQVRcAysHjw+mmdb&#10;1ryUJNq6v345DDx+fL+X68G24k4+NI41vE0VCOLSmYYrDefT9nUBIkRkg61j0vCgAOvV6GWJmXE9&#10;H+lexEqkEA4Zaqhj7DIpQ1mTxTB1HXHirs5bjAn6ShqPfQq3rZwpNZcWG04NNXaU11T+FDerocjz&#10;66HfzMtdFzYX9fu98Nv+S+vJePj8ABFpiE/xv3tvNMzeV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fQcsMAAADdAAAADwAAAAAAAAAAAAAAAACYAgAAZHJzL2Rv&#10;d25yZXYueG1sUEsFBgAAAAAEAAQA9QAAAIgDAAAAAA==&#10;" adj="-11796480,,5400" path="m15,c12,9,7,8,6,14,2,9,,7,,2e" filled="f" strokecolor="#24211d" strokeweight="6e-5mm">
                  <v:stroke joinstyle="round" endcap="round"/>
                  <v:formulas/>
                  <v:path arrowok="t" o:connecttype="custom" o:connectlocs="30,0;12,29;0,4" o:connectangles="0,0,0" textboxrect="0,0,15,14"/>
                  <v:textbox>
                    <w:txbxContent>
                      <w:p w14:paraId="75802A44" w14:textId="77777777" w:rsidR="00E9300D" w:rsidRDefault="00E9300D" w:rsidP="005A204D"/>
                    </w:txbxContent>
                  </v:textbox>
                </v:shape>
              </v:group>
              <v:group id="Group 407" o:spid="_x0000_s1229" style="position:absolute;left:660;top:520;width:5626;height:5195" coordorigin="66040,52070" coordsize="886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X4T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O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L1+EzFAAAA3QAA&#10;AA8AAAAAAAAAAAAAAAAAqgIAAGRycy9kb3ducmV2LnhtbFBLBQYAAAAABAAEAPoAAACcAwAAAAA=&#10;">
                <v:shape id="Freeform 207" o:spid="_x0000_s1230" style="position:absolute;left:66143;top:52322;width:18;height:12;visibility:visible;mso-wrap-style:square;v-text-anchor:top" coordsize="9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bBsYA&#10;AADdAAAADwAAAGRycy9kb3ducmV2LnhtbESPS4vCQBCE74L/YWjBm050WZHoKKL42JPvhb01mTYJ&#10;ZnqymVGz/35HEDwWVfUVNZ7WphB3qlxuWUGvG4EgTqzOOVVwOi47QxDOI2ssLJOCP3IwnTQbY4y1&#10;ffCe7gefigBhF6OCzPsyltIlGRl0XVsSB+9iK4M+yCqVusJHgJtC9qNoIA3mHBYyLGmeUXI93Eyg&#10;3HZf3ztdr9arweLys92f17+fS6XarXo2AuGp9u/wq73RCvofUQ+eb8IT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wbBsYAAADdAAAADwAAAAAAAAAAAAAAAACYAgAAZHJz&#10;L2Rvd25yZXYueG1sUEsFBgAAAAAEAAQA9QAAAIsDAAAAAA==&#10;" adj="-11796480,,5400" path="m9,c8,2,6,3,,6e" filled="f" strokecolor="#24211d" strokeweight="6e-5mm">
                  <v:stroke joinstyle="round" endcap="round"/>
                  <v:formulas/>
                  <v:path arrowok="t" o:connecttype="custom" o:connectlocs="18,0;0,12" o:connectangles="0,0" textboxrect="0,0,9,6"/>
                  <v:textbox>
                    <w:txbxContent>
                      <w:p w14:paraId="19BE0746" w14:textId="77777777" w:rsidR="00E9300D" w:rsidRDefault="00E9300D" w:rsidP="005A204D"/>
                    </w:txbxContent>
                  </v:textbox>
                </v:shape>
                <v:shape id="Freeform 208" o:spid="_x0000_s1231" style="position:absolute;left:66130;top:52291;width:37;height:25;visibility:visible;mso-wrap-style:square;v-text-anchor:top" coordsize="1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dVcQA&#10;AADdAAAADwAAAGRycy9kb3ducmV2LnhtbESPwWrDMBBE74X+g9hCb7Ucu4TiWAkhUOxDL01Cz4u1&#10;sUyslbFU2+3XV4VAjsPMvGHK3WJ7MdHoO8cKVkkKgrhxuuNWwfn0/vIGwgdkjb1jUvBDHnbbx4cS&#10;C+1m/qTpGFoRIewLVGBCGAopfWPIok/cQBy9ixsthijHVuoR5wi3vczSdC0tdhwXDA50MNRcj99W&#10;wS9RPdFX3uFw/fCH17kyPq+Uen5a9hsQgZZwD9/atVaQ5WkG/2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3VXEAAAA3QAAAA8AAAAAAAAAAAAAAAAAmAIAAGRycy9k&#10;b3ducmV2LnhtbFBLBQYAAAAABAAEAPUAAACJAwAAAAA=&#10;" adj="-11796480,,5400" path="m,2c1,4,2,7,8,12,12,9,15,7,18,e" filled="f" strokecolor="#24211d" strokeweight="6e-5mm">
                  <v:stroke joinstyle="round" endcap="round"/>
                  <v:formulas/>
                  <v:path arrowok="t" o:connecttype="custom" o:connectlocs="0,4;16,25;37,0" o:connectangles="0,0,0" textboxrect="0,0,18,12"/>
                  <v:textbox>
                    <w:txbxContent>
                      <w:p w14:paraId="1F2B98AB" w14:textId="77777777" w:rsidR="00E9300D" w:rsidRDefault="00E9300D" w:rsidP="005A204D"/>
                    </w:txbxContent>
                  </v:textbox>
                </v:shape>
                <v:shape id="Freeform 209" o:spid="_x0000_s1232" style="position:absolute;left:66139;top:52225;width:22;height:124;visibility:visible;mso-wrap-style:square;v-text-anchor:top" coordsize="11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VVcUA&#10;AADdAAAADwAAAGRycy9kb3ducmV2LnhtbESPwWrDMBBE74X+g9hCb40cmwbjRgnBUOglCY1bel2s&#10;jW1irYSl2s7fR4VCjsPMvGHW29n0YqTBd5YVLBcJCOLa6o4bBV/V+0sOwgdkjb1lUnAlD9vN48Ma&#10;C20n/qTxFBoRIewLVNCG4Aopfd2SQb+wjjh6ZzsYDFEOjdQDThFuepkmyUoa7DgutOiobKm+nH6N&#10;gjL/3geyZ3ks3dJXdHD7n/xVqeenefcGItAc7uH/9odWkGZJBn9v4hO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RVVxQAAAN0AAAAPAAAAAAAAAAAAAAAAAJgCAABkcnMv&#10;ZG93bnJldi54bWxQSwUGAAAAAAQABAD1AAAAigMAAAAA&#10;" adj="-11796480,,5400" path="m11,c11,4,8,24,7,27,6,31,4,39,4,43,4,47,3,53,,60e" filled="f" strokecolor="#24211d" strokeweight="6e-5mm">
                  <v:stroke joinstyle="round" endcap="round"/>
                  <v:formulas/>
                  <v:path arrowok="t" o:connecttype="custom" o:connectlocs="22,0;14,56;8,89;0,124" o:connectangles="0,0,0,0" textboxrect="0,0,11,60"/>
                  <v:textbox>
                    <w:txbxContent>
                      <w:p w14:paraId="3D54EA65" w14:textId="77777777" w:rsidR="00E9300D" w:rsidRDefault="00E9300D" w:rsidP="005A204D"/>
                    </w:txbxContent>
                  </v:textbox>
                </v:shape>
                <v:shape id="Freeform 210" o:spid="_x0000_s1233" style="position:absolute;left:66075;top:52260;width:68;height:167;visibility:visible;mso-wrap-style:square;v-text-anchor:top" coordsize="33,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RnsUA&#10;AADdAAAADwAAAGRycy9kb3ducmV2LnhtbESPQWvCQBSE74X+h+UVvNVNE40aXaUIUvFWDeLxkX0m&#10;wezbkF01/vuuIPQ4zMw3zGLVm0bcqHO1ZQVfwwgEcWF1zaWC/LD5nIJwHlljY5kUPMjBavn+tsBM&#10;2zv/0m3vSxEg7DJUUHnfZlK6oiKDbmhb4uCdbWfQB9mVUnd4D3DTyDiKUmmw5rBQYUvriorL/moU&#10;zK4/eXM+jtbxbnza4mST5kmSKjX46L/nIDz1/j/8am+1gjiJRvB8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dGexQAAAN0AAAAPAAAAAAAAAAAAAAAAAJgCAABkcnMv&#10;ZG93bnJldi54bWxQSwUGAAAAAAQABAD1AAAAigMAAAAA&#10;" adj="-11796480,,5400" path="m24,81r4,c26,74,31,66,32,57,33,31,30,12,17,,,22,6,50,17,65v,5,5,11,7,16xe" strokecolor="#24211d" strokeweight="6e-5mm">
                  <v:stroke joinstyle="round"/>
                  <v:formulas/>
                  <v:path arrowok="t" o:connecttype="custom" o:connectlocs="49,167;58,167;66,118;35,0;35,134;49,167" o:connectangles="0,0,0,0,0,0" textboxrect="0,0,33,81"/>
                  <v:textbox>
                    <w:txbxContent>
                      <w:p w14:paraId="09A01EE7" w14:textId="77777777" w:rsidR="00E9300D" w:rsidRDefault="00E9300D" w:rsidP="005A204D"/>
                    </w:txbxContent>
                  </v:textbox>
                </v:shape>
                <v:shape id="Freeform 211" o:spid="_x0000_s1234" style="position:absolute;left:66118;top:52274;width:6;height:11;visibility:visible;mso-wrap-style:square;v-text-anchor:top" coordsize="3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HsgA&#10;AADdAAAADwAAAGRycy9kb3ducmV2LnhtbESPQWvCQBSE74L/YXlCb7rR1lBSV2kFWw/moPWgt9fs&#10;M4lm34bs1qT++m6h4HGYmW+Y2aIzlbhS40rLCsajCARxZnXJuYL952r4DMJ5ZI2VZVLwQw4W835v&#10;hom2LW/puvO5CBB2CSoovK8TKV1WkEE3sjVx8E62MeiDbHKpG2wD3FRyEkWxNFhyWCiwpmVB2WX3&#10;bRQcz24Tp2/vbXrgzdfq6XZYLz+sUg+D7vUFhKfO38P/7bVWMHmMpvD3Jj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wgeyAAAAN0AAAAPAAAAAAAAAAAAAAAAAJgCAABk&#10;cnMvZG93bnJldi54bWxQSwUGAAAAAAQABAD1AAAAjQMAAAAA&#10;" adj="-11796480,,5400" path="m1,c3,2,,5,,5e" filled="f" strokecolor="#24211d" strokeweight="6e-5mm">
                  <v:stroke joinstyle="round" endcap="round"/>
                  <v:formulas/>
                  <v:path arrowok="t" o:connecttype="custom" o:connectlocs="2,0;0,11" o:connectangles="0,0" textboxrect="0,0,3,5"/>
                  <v:textbox>
                    <w:txbxContent>
                      <w:p w14:paraId="272D3B01" w14:textId="77777777" w:rsidR="00E9300D" w:rsidRDefault="00E9300D" w:rsidP="005A204D"/>
                    </w:txbxContent>
                  </v:textbox>
                </v:shape>
                <v:shape id="Freeform 212" o:spid="_x0000_s1235" style="position:absolute;left:66104;top:52289;width:10;height:10;visibility:visible;mso-wrap-style:square;v-text-anchor:top" coordsize="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4f8YA&#10;AADdAAAADwAAAGRycy9kb3ducmV2LnhtbESPS4vCQBCE7wv+h6EFL6ITXVYkOoqPFTzswReem0yb&#10;RDM9ITNq9Nc7woLHoqq+osbT2hTiRpXLLSvodSMQxInVOacKDvtVZwjCeWSNhWVS8CAH00nja4yx&#10;tnfe0m3nUxEg7GJUkHlfxlK6JCODrmtL4uCdbGXQB1mlUld4D3BTyH4UDaTBnMNChiUtMkouu6tR&#10;8FduVqf5r2lffs7FLDlye/lcX5VqNevZCISn2n/C/+21VtD/jgbwfhOegJ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u4f8YAAADdAAAADwAAAAAAAAAAAAAAAACYAgAAZHJz&#10;L2Rvd25yZXYueG1sUEsFBgAAAAAEAAQA9QAAAIsDAAAAAA==&#10;" adj="-11796480,,5400" path="m5,3c5,3,4,4,3,5,2,5,,3,,e" filled="f" strokecolor="#24211d" strokeweight="6e-5mm">
                  <v:stroke joinstyle="round" endcap="round"/>
                  <v:formulas/>
                  <v:path arrowok="t" o:connecttype="custom" o:connectlocs="10,6;6,10;0,0" o:connectangles="0,0,0" textboxrect="0,0,5,5"/>
                  <v:textbox>
                    <w:txbxContent>
                      <w:p w14:paraId="06E60654" w14:textId="77777777" w:rsidR="00E9300D" w:rsidRDefault="00E9300D" w:rsidP="005A204D"/>
                    </w:txbxContent>
                  </v:textbox>
                </v:shape>
                <v:shape id="Freeform 213" o:spid="_x0000_s1236" style="position:absolute;left:66098;top:52295;width:32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g0icUA&#10;AADdAAAADwAAAGRycy9kb3ducmV2LnhtbESPT4vCMBTE78J+h/AWvGm6ilarUaSy4EXw38Hjo3m2&#10;ZZuXbpOt3W9vBMHjMDO/YZbrzlSipcaVlhV8DSMQxJnVJecKLufvwQyE88gaK8uk4J8crFcfvSUm&#10;2t75SO3J5yJA2CWooPC+TqR0WUEG3dDWxMG72cagD7LJpW7wHuCmkqMomkqDJYeFAmtKC8p+Tn9G&#10;wXzSZulu+ptet7yxh+05dnuOlep/dpsFCE+df4df7Z1WMBpH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DSJxQAAAN0AAAAPAAAAAAAAAAAAAAAAAJgCAABkcnMv&#10;ZG93bnJldi54bWxQSwUGAAAAAAQABAD1AAAAigMAAAAA&#10;" adj="-11796480,,5400" path="m16,c16,9,9,13,8,18,2,14,2,13,,8e" filled="f" strokecolor="#24211d" strokeweight="6e-5mm">
                  <v:stroke joinstyle="round" endcap="round"/>
                  <v:formulas/>
                  <v:path arrowok="t" o:connecttype="custom" o:connectlocs="32,0;16,37;0,16" o:connectangles="0,0,0" textboxrect="0,0,16,18"/>
                  <v:textbox>
                    <w:txbxContent>
                      <w:p w14:paraId="6AA5E3ED" w14:textId="77777777" w:rsidR="00E9300D" w:rsidRDefault="00E9300D" w:rsidP="005A204D"/>
                    </w:txbxContent>
                  </v:textbox>
                </v:shape>
                <v:shape id="Freeform 214" o:spid="_x0000_s1237" style="position:absolute;left:66120;top:52365;width:16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/Eb8A&#10;AADdAAAADwAAAGRycy9kb3ducmV2LnhtbERPTWsCMRC9F/ofwhR6q1nXVsrWKFIoeHVb8DpsxmRx&#10;M1mTqOu/7xwKPT7e92ozhUFdKeU+soH5rAJF3EXbszPw8/318g4qF2SLQ2QycKcMm/XjwwobG2+8&#10;p2tbnJIQzg0a8KWMjda58xQwz+JILNwxpoBFYHLaJrxJeBh0XVVLHbBnafA40qen7tRegvR6d3x7&#10;PR/G7YXbc3aJllSTMc9P0/YDVKGp/Iv/3DtroF5UMlfeyBP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0H8RvwAAAN0AAAAPAAAAAAAAAAAAAAAAAJgCAABkcnMvZG93bnJl&#10;di54bWxQSwUGAAAAAAQABAD1AAAAhAMAAAAA&#10;" adj="-11796480,,5400" path="m8,c7,3,4,9,,15e" filled="f" strokecolor="#24211d" strokeweight="6e-5mm">
                  <v:stroke joinstyle="round" endcap="round"/>
                  <v:formulas/>
                  <v:path arrowok="t" o:connecttype="custom" o:connectlocs="16,0;0,31" o:connectangles="0,0" textboxrect="0,0,8,15"/>
                  <v:textbox>
                    <w:txbxContent>
                      <w:p w14:paraId="3FF0189D" w14:textId="77777777" w:rsidR="00E9300D" w:rsidRDefault="00E9300D" w:rsidP="005A204D"/>
                    </w:txbxContent>
                  </v:textbox>
                </v:shape>
                <v:shape id="Freeform 215" o:spid="_x0000_s1238" style="position:absolute;left:66098;top:52330;width:34;height:37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ugMQA&#10;AADdAAAADwAAAGRycy9kb3ducmV2LnhtbESPzarCMBSE9xd8h3AEd9dUBdFqFBH/cGd1obtjc2yL&#10;zUlpota3NxcuuBxm5htmOm9MKZ5Uu8Kygl43AkGcWl1wpuB0XP+OQDiPrLG0TAre5GA+a/1MMdb2&#10;xQd6Jj4TAcIuRgW591UspUtzMui6tiIO3s3WBn2QdSZ1ja8AN6XsR9FQGiw4LORY0TKn9J48jILj&#10;MNubxZKT63m82vuN224vu4FSnXazmIDw1Phv+L+90wr6g2gMf2/CE5C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roDEAAAA3QAAAA8AAAAAAAAAAAAAAAAAmAIAAGRycy9k&#10;b3ducmV2LnhtbFBLBQYAAAAABAAEAPUAAACJAwAAAAA=&#10;" adj="-11796480,,5400" path="m,8v2,2,2,6,10,10c12,12,16,7,17,e" filled="f" strokecolor="#24211d" strokeweight="6e-5mm">
                  <v:stroke joinstyle="round" endcap="round"/>
                  <v:formulas/>
                  <v:path arrowok="t" o:connecttype="custom" o:connectlocs="0,16;20,37;34,0" o:connectangles="0,0,0" textboxrect="0,0,17,18"/>
                  <v:textbox>
                    <w:txbxContent>
                      <w:p w14:paraId="388A35F3" w14:textId="77777777" w:rsidR="00E9300D" w:rsidRDefault="00E9300D" w:rsidP="005A204D"/>
                    </w:txbxContent>
                  </v:textbox>
                </v:shape>
                <v:shape id="Freeform 216" o:spid="_x0000_s1239" style="position:absolute;left:66108;top:52283;width:18;height:131;visibility:visible;mso-wrap-style:square;v-text-anchor:top" coordsize="9,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B3MUA&#10;AADdAAAADwAAAGRycy9kb3ducmV2LnhtbERPTWvCQBC9C/0Pywi96SYGiqSuIZa2tPRkjAdvQ3ZM&#10;QrOzSXbVtL++eyh4fLzvTTaZTlxpdK1lBfEyAkFcWd1yraA8vC3WIJxH1thZJgU/5CDbPsw2mGp7&#10;4z1dC1+LEMIuRQWN930qpasaMuiWticO3NmOBn2AYy31iLcQbjq5iqInabDl0NBgTy8NVd/FxShI&#10;kuH8fjztKnMcyq/f/FS6y+erUo/zKX8G4Wnyd/G/+0MrWCVx2B/eh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HcxQAAAN0AAAAPAAAAAAAAAAAAAAAAAJgCAABkcnMv&#10;ZG93bnJldi54bWxQSwUGAAAAAAQABAD1AAAAigMAAAAA&#10;" adj="-11796480,,5400" path="m1,c,3,2,19,3,23v1,4,1,8,1,12c5,39,7,49,6,56v2,1,2,6,3,8e" filled="f" strokecolor="#24211d" strokeweight="6e-5mm">
                  <v:stroke joinstyle="round" endcap="round"/>
                  <v:formulas/>
                  <v:path arrowok="t" o:connecttype="custom" o:connectlocs="2,0;6,47;8,72;12,115;18,131" o:connectangles="0,0,0,0,0" textboxrect="0,0,9,64"/>
                  <v:textbox>
                    <w:txbxContent>
                      <w:p w14:paraId="40E24D8B" w14:textId="77777777" w:rsidR="00E9300D" w:rsidRDefault="00E9300D" w:rsidP="005A204D"/>
                    </w:txbxContent>
                  </v:textbox>
                </v:shape>
                <v:shape id="Freeform 217" o:spid="_x0000_s1240" style="position:absolute;left:66081;top:52406;width:21;height:29;visibility:visible;mso-wrap-style:square;v-text-anchor:top" coordsize="10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zGN8QA&#10;AADdAAAADwAAAGRycy9kb3ducmV2LnhtbESPQWvCQBSE7wX/w/IKvdXdRJASXaUtVDxWqwdvj+xr&#10;Esy+jbtrkv77riB4HGbmG2a5Hm0revKhcawhmyoQxKUzDVcaDj9fr28gQkQ22DomDX8UYL2aPC2x&#10;MG7gHfX7WIkE4VCghjrGrpAylDVZDFPXESfv13mLMUlfSeNxSHDbylypubTYcFqosaPPmsrz/mo1&#10;9N/H0H34s+Jddgour9RmuBy0fnke3xcgIo3xEb63t0ZDPssyuL1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MxjfEAAAA3QAAAA8AAAAAAAAAAAAAAAAAmAIAAGRycy9k&#10;b3ducmV2LnhtbFBLBQYAAAAABAAEAPUAAACJAwAAAAA=&#10;" adj="-11796480,,5400" path="m8,5c10,14,2,3,,e" filled="f" strokecolor="#24211d" strokeweight="6e-5mm">
                  <v:stroke joinstyle="round" endcap="round"/>
                  <v:formulas/>
                  <v:path arrowok="t" o:connecttype="custom" o:connectlocs="17,10;0,0" o:connectangles="0,0" textboxrect="0,0,10,14"/>
                  <v:textbox>
                    <w:txbxContent>
                      <w:p w14:paraId="6AE2C03E" w14:textId="77777777" w:rsidR="00E9300D" w:rsidRDefault="00E9300D" w:rsidP="005A204D"/>
                    </w:txbxContent>
                  </v:textbox>
                </v:shape>
                <v:shape id="Freeform 218" o:spid="_x0000_s1241" style="position:absolute;left:66065;top:52382;width:80;height:138;visibility:visible;mso-wrap-style:square;v-text-anchor:top" coordsize="39,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vGMQA&#10;AADdAAAADwAAAGRycy9kb3ducmV2LnhtbESPT2vCQBTE70K/w/IEb7oxxSKpq0ihpUdNNfT4yL78&#10;0ezbkF2T9Nt3BcHjMDO/YTa70TSip87VlhUsFxEI4tzqmksFp5/P+RqE88gaG8uk4I8c7LYvkw0m&#10;2g58pD71pQgQdgkqqLxvEyldXpFBt7AtcfAK2xn0QXal1B0OAW4aGUfRmzRYc1iosKWPivJrejMK&#10;DsNvlq7GY0bFpbhlX0Oje3dWajYd9+8gPI3+GX60v7WC+HUZw/1Ne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7xjEAAAA3QAAAA8AAAAAAAAAAAAAAAAAmAIAAGRycy9k&#10;b3ducmV2LnhtbFBLBQYAAAAABAAEAPUAAACJAwAAAAA=&#10;" adj="-11796480,,5400" path="m33,64c37,53,39,32,25,15,20,9,11,,9,2,7,17,,42,23,67l33,64xe" strokecolor="#24211d" strokeweight="6e-5mm">
                  <v:stroke joinstyle="round"/>
                  <v:formulas/>
                  <v:path arrowok="t" o:connecttype="custom" o:connectlocs="68,132;51,31;18,4;47,138;68,132" o:connectangles="0,0,0,0,0" textboxrect="0,0,39,67"/>
                  <v:textbox>
                    <w:txbxContent>
                      <w:p w14:paraId="54205DAA" w14:textId="77777777" w:rsidR="00E9300D" w:rsidRDefault="00E9300D" w:rsidP="005A204D"/>
                    </w:txbxContent>
                  </v:textbox>
                </v:shape>
                <v:shape id="Freeform 219" o:spid="_x0000_s1242" style="position:absolute;left:66106;top:52410;width:0;height:15;visibility:visible;mso-wrap-style:square;v-text-anchor:top" coordsize="0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h8sMA&#10;AADdAAAADwAAAGRycy9kb3ducmV2LnhtbESP0YrCMBRE3wX/IVxh3zTVokjXKEGUFXxa9QMuzd22&#10;2tyUJtbufr0RFnwcZuYMs9r0thYdtb5yrGA6SUAQ585UXCi4nPfjJQgfkA3WjknBL3nYrIeDFWbG&#10;PfibulMoRISwz1BBGUKTSenzkiz6iWuIo/fjWoshyraQpsVHhNtazpJkIS1WHBdKbGhbUn473a2C&#10;+Vn/5YWef6WmTrurbvRR77RSH6Nef4II1Id3+L99MApm6TSF15v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Lh8sMAAADdAAAADwAAAAAAAAAAAAAAAACYAgAAZHJzL2Rv&#10;d25yZXYueG1sUEsFBgAAAAAEAAQA9QAAAIgDAAAAAA==&#10;" adj="-11796480,,5400" path="m,c,2,,4,,7e" filled="f" strokecolor="#24211d" strokeweight="6e-5mm">
                  <v:stroke joinstyle="round" endcap="round"/>
                  <v:formulas/>
                  <v:path arrowok="t" o:connecttype="custom" o:connectlocs="0,0;0,15" o:connectangles="0,0" textboxrect="0,0,0,7"/>
                  <v:textbox>
                    <w:txbxContent>
                      <w:p w14:paraId="7C181AE6" w14:textId="77777777" w:rsidR="00E9300D" w:rsidRDefault="00E9300D" w:rsidP="005A204D"/>
                    </w:txbxContent>
                  </v:textbox>
                </v:shape>
                <v:line id="Line 220" o:spid="_x0000_s1243" style="position:absolute;visibility:visible;mso-wrap-style:square" from="66104,52429" to="66106,5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SoscAAADdAAAADwAAAGRycy9kb3ducmV2LnhtbESPQWvCQBSE70L/w/IK3nSjKVJSN0EK&#10;1UoPwbTQHh/Z1yQ1+zZk1xj/vVsQPA4z8w2zzkbTioF611hWsJhHIIhLqxuuFHx9vs2eQTiPrLG1&#10;TAou5CBLHyZrTLQ984GGwlciQNglqKD2vkukdGVNBt3cdsTB+7W9QR9kX0nd4znATSuXUbSSBhsO&#10;CzV29FpTeSxORsFHHm9zLL+t+9nlf5tjfNgP+1Gp6eO4eQHhafT38K39rhUs48UT/L8JT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hRKixwAAAN0AAAAPAAAAAAAA&#10;AAAAAAAAAKECAABkcnMvZG93bnJldi54bWxQSwUGAAAAAAQABAD5AAAAlQMAAAAA&#10;" strokecolor="#24211d" strokeweight="6e-5mm">
                  <v:stroke endcap="round"/>
                </v:line>
                <v:shape id="Freeform 221" o:spid="_x0000_s1244" style="position:absolute;left:66091;top:52441;width:19;height:11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vNccA&#10;AADdAAAADwAAAGRycy9kb3ducmV2LnhtbESPQWvCQBSE74L/YXmFXkQ3Glo0dZVisYi3pioeX7Ov&#10;2djs25Ddavz3rlDocZiZb5j5srO1OFPrK8cKxqMEBHHhdMWlgt3nejgF4QOyxtoxKbiSh+Wi35tj&#10;pt2FP+ich1JECPsMFZgQmkxKXxiy6EeuIY7et2sthijbUuoWLxFuazlJkmdpseK4YLChlaHiJ/+1&#10;CvazdPtm5Pu6OB3SfZ5/rarB8arU40P3+gIiUBf+w3/tjVYwScdP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8LzXHAAAA3QAAAA8AAAAAAAAAAAAAAAAAmAIAAGRy&#10;cy9kb3ducmV2LnhtbFBLBQYAAAAABAAEAPUAAACMAwAAAAA=&#10;" adj="-11796480,,5400" path="m9,4c7,5,2,2,,e" filled="f" strokecolor="#24211d" strokeweight="6e-5mm">
                  <v:stroke joinstyle="round" endcap="round"/>
                  <v:formulas/>
                  <v:path arrowok="t" o:connecttype="custom" o:connectlocs="19,9;0,0" o:connectangles="0,0" textboxrect="0,0,9,5"/>
                  <v:textbox>
                    <w:txbxContent>
                      <w:p w14:paraId="271F4A00" w14:textId="77777777" w:rsidR="00E9300D" w:rsidRDefault="00E9300D" w:rsidP="005A204D"/>
                    </w:txbxContent>
                  </v:textbox>
                </v:shape>
                <v:shape id="Freeform 222" o:spid="_x0000_s1245" style="position:absolute;left:66089;top:52398;width:31;height:72;visibility:visible;mso-wrap-style:square;v-text-anchor:top" coordsize="15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4csUA&#10;AADdAAAADwAAAGRycy9kb3ducmV2LnhtbESP0WoCMRRE3wX/IVzBN82q7WK3RhFFlFYf1H7A7ea6&#10;u7i5WZKo2783hUIfh5k5w8wWranFnZyvLCsYDRMQxLnVFRcKvs6bwRSED8gaa8uk4Ic8LObdzgwz&#10;bR98pPspFCJC2GeooAyhyaT0eUkG/dA2xNG7WGcwROkKqR0+ItzUcpwkqTRYcVwosaFVSfn1dDMK&#10;zh/T/Vre1nZ7qPb8mr59knv5Vqrfa5fvIAK14T/8195pBePJKIX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XhyxQAAAN0AAAAPAAAAAAAAAAAAAAAAAJgCAABkcnMv&#10;ZG93bnJldi54bWxQSwUGAAAAAAQABAD1AAAAigMAAAAA&#10;" adj="-11796480,,5400" path="m,c1,3,5,9,5,13v2,5,8,18,10,22e" filled="f" strokecolor="#24211d" strokeweight="6e-5mm">
                  <v:stroke joinstyle="round" endcap="round"/>
                  <v:formulas/>
                  <v:path arrowok="t" o:connecttype="custom" o:connectlocs="0,0;10,27;31,72" o:connectangles="0,0,0" textboxrect="0,0,15,35"/>
                  <v:textbox>
                    <w:txbxContent>
                      <w:p w14:paraId="5D2FE510" w14:textId="77777777" w:rsidR="00E9300D" w:rsidRDefault="00E9300D" w:rsidP="005A204D"/>
                    </w:txbxContent>
                  </v:textbox>
                </v:shape>
                <v:shape id="Freeform 223" o:spid="_x0000_s1246" style="position:absolute;left:66118;top:52410;width:59;height:85;visibility:visible;mso-wrap-style:square;v-text-anchor:top" coordsize="29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LPcYA&#10;AADdAAAADwAAAGRycy9kb3ducmV2LnhtbESPT2sCMRTE7wW/Q3gFL0WzKlhZzS6iFLy11Qp6e2ze&#10;/qGblyVJde2nbwqCx2FmfsOs8t604kLON5YVTMYJCOLC6oYrBV+Ht9EChA/IGlvLpOBGHvJs8LTC&#10;VNsrf9JlHyoRIexTVFCH0KVS+qImg35sO+LoldYZDFG6SmqH1wg3rZwmyVwabDgu1NjRpqbie/9j&#10;FBTv7cuM9cdxHc5bx9ty91v2J6WGz/16CSJQHx7he3unFUxnk1f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WLPcYAAADdAAAADwAAAAAAAAAAAAAAAACYAgAAZHJz&#10;L2Rvd25yZXYueG1sUEsFBgAAAAAEAAQA9QAAAIsDAAAAAA==&#10;" adj="-11796480,,5400" path="m21,35c28,24,29,13,25,,8,8,,28,7,41l21,35xe" strokecolor="#24211d" strokeweight="6e-5mm">
                  <v:stroke joinstyle="round"/>
                  <v:formulas/>
                  <v:path arrowok="t" o:connecttype="custom" o:connectlocs="43,73;51,0;14,85;43,73" o:connectangles="0,0,0,0" textboxrect="0,0,29,41"/>
                  <v:textbox>
                    <w:txbxContent>
                      <w:p w14:paraId="15D4FB69" w14:textId="77777777" w:rsidR="00E9300D" w:rsidRDefault="00E9300D" w:rsidP="005A204D"/>
                    </w:txbxContent>
                  </v:textbox>
                </v:shape>
                <v:shape id="Freeform 224" o:spid="_x0000_s1247" style="position:absolute;left:66141;top:52435;width:14;height:33;visibility:visible;mso-wrap-style:square;v-text-anchor:top" coordsize="7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9wAcQA&#10;AADdAAAADwAAAGRycy9kb3ducmV2LnhtbERPz0vDMBS+C/4P4Qne1rQTROqyIYJjnqTb1O321rw1&#10;xeSlNLHr9tebw8Djx/d7thidFQP1ofWsoMhyEMS11y03Crabt8kTiBCRNVrPpOBMARbz25sZltqf&#10;uKJhHRuRQjiUqMDE2JVShtqQw5D5jjhxR987jAn2jdQ9nlK4s3Ka54/SYcupwWBHr4bqn/WvU1CZ&#10;L1u8L3FTHYdm93nZH+z3x0Gp+7vx5RlEpDH+i6/ulVYwfSjS3PQ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/cAHEAAAA3QAAAA8AAAAAAAAAAAAAAAAAmAIAAGRycy9k&#10;b3ducmV2LnhtbFBLBQYAAAAABAAEAPUAAACJAwAAAAA=&#10;" adj="-11796480,,5400" path="m,7v,2,1,8,3,9c4,15,7,11,7,7,7,5,6,1,6,e" filled="f" strokecolor="#24211d" strokeweight="6e-5mm">
                  <v:stroke joinstyle="round" endcap="round"/>
                  <v:formulas/>
                  <v:path arrowok="t" o:connecttype="custom" o:connectlocs="0,14;6,33;14,14;12,0" o:connectangles="0,0,0,0" textboxrect="0,0,7,16"/>
                  <v:textbox>
                    <w:txbxContent>
                      <w:p w14:paraId="54E53B23" w14:textId="77777777" w:rsidR="00E9300D" w:rsidRDefault="00E9300D" w:rsidP="005A204D"/>
                    </w:txbxContent>
                  </v:textbox>
                </v:shape>
                <v:shape id="Freeform 225" o:spid="_x0000_s1248" style="position:absolute;left:66157;top:52421;width:8;height:29;visibility:visible;mso-wrap-style:square;v-text-anchor:top" coordsize="4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zp8MA&#10;AADdAAAADwAAAGRycy9kb3ducmV2LnhtbESP3YrCMBSE7wXfIRxh7zTVBX+qUUQQRBBs9QEOzbEt&#10;NielibW7T28EwcthZr5hVpvOVKKlxpWWFYxHEQjizOqScwXXy344B+E8ssbKMin4Iwebdb+3wljb&#10;JyfUpj4XAcIuRgWF93UspcsKMuhGtiYO3s02Bn2QTS51g88AN5WcRNFUGiw5LBRY066g7J4+jAKU&#10;yeVf3mbRMdfd6U6JTtvzSamfQbddgvDU+W/40z5oBZPf8QLeb8IT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szp8MAAADdAAAADwAAAAAAAAAAAAAAAACYAgAAZHJzL2Rv&#10;d25yZXYueG1sUEsFBgAAAAAEAAQA9QAAAIgDAAAAAA==&#10;" adj="-11796480,,5400" path="m,14c,12,2,4,4,e" filled="f" strokecolor="#24211d" strokeweight="6e-5mm">
                  <v:stroke joinstyle="round" endcap="round"/>
                  <v:formulas/>
                  <v:path arrowok="t" o:connecttype="custom" o:connectlocs="0,29;8,0" o:connectangles="0,0" textboxrect="0,0,4,14"/>
                  <v:textbox>
                    <w:txbxContent>
                      <w:p w14:paraId="0C6A0642" w14:textId="77777777" w:rsidR="00E9300D" w:rsidRDefault="00E9300D" w:rsidP="005A204D"/>
                    </w:txbxContent>
                  </v:textbox>
                </v:shape>
                <v:shape id="Freeform 226" o:spid="_x0000_s1249" style="position:absolute;left:66163;top:52435;width:8;height:8;visibility:visible;mso-wrap-style:square;v-text-anchor:top" coordsize="4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uG8MA&#10;AADdAAAADwAAAGRycy9kb3ducmV2LnhtbERPy4rCMBTdC/5DuMLsxtTKDFobRURhFsL4Wri8ba5t&#10;sbkpTdQ6Xz9ZCC4P550uOlOLO7WusqxgNIxAEOdWV1woOB03nxMQziNrrC2Tgic5WMz7vRQTbR+8&#10;p/vBFyKEsEtQQel9k0jp8pIMuqFtiAN3sa1BH2BbSN3iI4SbWsZR9C0NVhwaSmxoVVJ+PdyMgtvv&#10;X7R9Zpk8m68pneLpdlesnVIfg245A+Gp82/xy/2jFcTjO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suG8MAAADdAAAADwAAAAAAAAAAAAAAAACYAgAAZHJzL2Rv&#10;d25yZXYueG1sUEsFBgAAAAAEAAQA9QAAAIgDAAAAAA==&#10;" adj="-11796480,,5400" path="m4,1c2,,1,4,,4e" filled="f" strokecolor="#24211d" strokeweight="6e-5mm">
                  <v:stroke joinstyle="round" endcap="round"/>
                  <v:formulas/>
                  <v:path arrowok="t" o:connecttype="custom" o:connectlocs="8,2;0,8" o:connectangles="0,0" textboxrect="0,0,4,4"/>
                  <v:textbox>
                    <w:txbxContent>
                      <w:p w14:paraId="4CD14028" w14:textId="77777777" w:rsidR="00E9300D" w:rsidRDefault="00E9300D" w:rsidP="005A204D"/>
                    </w:txbxContent>
                  </v:textbox>
                </v:shape>
                <v:shape id="Freeform 227" o:spid="_x0000_s1250" style="position:absolute;left:66157;top:52466;width:55;height:93;visibility:visible;mso-wrap-style:square;v-text-anchor:top" coordsize="27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8VccA&#10;AADdAAAADwAAAGRycy9kb3ducmV2LnhtbESPQUvDQBSE74L/YXmCl2A3iSASuy0lUmhBKKaK10f2&#10;mUSzb+Putkn/fbcg9DjMzDfMfDmZXhzJ+c6ygmyWgiCure64UfCxXz88g/ABWWNvmRScyMNycXsz&#10;x0Lbkd/pWIVGRAj7AhW0IQyFlL5uyaCf2YE4et/WGQxRukZqh2OEm17mafokDXYcF1ocqGyp/q0O&#10;RsF63H5usuTva/eWJJ17/SlXJVZK3d9NqxcQgaZwDf+3N1pB/phncHkTn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PvFXHAAAA3QAAAA8AAAAAAAAAAAAAAAAAmAIAAGRy&#10;cy9kb3ducmV2LnhtbFBLBQYAAAAABAAEAPUAAACMAwAAAAA=&#10;" adj="-11796480,,5400" path="m27,c18,1,,9,7,45,23,33,27,8,27,xe" strokecolor="#24211d" strokeweight="6e-5mm">
                  <v:stroke joinstyle="round"/>
                  <v:formulas/>
                  <v:path arrowok="t" o:connecttype="custom" o:connectlocs="55,0;14,93;55,0" o:connectangles="0,0,0" textboxrect="0,0,27,45"/>
                  <v:textbox>
                    <w:txbxContent>
                      <w:p w14:paraId="4A40FE2A" w14:textId="77777777" w:rsidR="00E9300D" w:rsidRDefault="00E9300D" w:rsidP="005A204D"/>
                    </w:txbxContent>
                  </v:textbox>
                </v:shape>
                <v:shape id="Freeform 228" o:spid="_x0000_s1251" style="position:absolute;left:66188;top:52480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ZUW8cA&#10;AADdAAAADwAAAGRycy9kb3ducmV2LnhtbESPQWvCQBSE7wX/w/KE3urGrRRJXUVEpeBJDUVvr9ln&#10;Epp9G7PbJP333UKhx2FmvmEWq8HWoqPWV441TCcJCOLcmYoLDdl59zQH4QOywdoxafgmD6vl6GGB&#10;qXE9H6k7hUJECPsUNZQhNKmUPi/Jop+4hjh6N9daDFG2hTQt9hFua6mS5EVarDgulNjQpqT88/Rl&#10;NXTbS6+mx2p2eb9n+4/b4Ur37VXrx/GwfgURaAj/4b/2m9GgnpWC3zfxCc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2VFvHAAAA3QAAAA8AAAAAAAAAAAAAAAAAmAIAAGRy&#10;cy9kb3ducmV2LnhtbFBLBQYAAAAABAAEAPUAAACMAwAAAAA=&#10;" adj="-11796480,,5400" path="m6,9c5,10,3,11,,11,,8,5,4,7,e" filled="f" strokecolor="#24211d" strokeweight="6e-5mm">
                  <v:stroke joinstyle="round" endcap="round"/>
                  <v:formulas/>
                  <v:path arrowok="t" o:connecttype="custom" o:connectlocs="12,19;0,23;14,0" o:connectangles="0,0,0" textboxrect="0,0,7,11"/>
                  <v:textbox>
                    <w:txbxContent>
                      <w:p w14:paraId="14F35A08" w14:textId="77777777" w:rsidR="00E9300D" w:rsidRDefault="00E9300D" w:rsidP="005A204D"/>
                    </w:txbxContent>
                  </v:textbox>
                </v:shape>
                <v:shape id="Freeform 229" o:spid="_x0000_s1252" style="position:absolute;left:66179;top:52518;width:23;height:14;visibility:visible;mso-wrap-style:square;v-text-anchor:top" coordsize="11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N2sQA&#10;AADdAAAADwAAAGRycy9kb3ducmV2LnhtbESPT4vCMBTE74LfITzBm6ZbQaVrKqsgCh4WdWGvz+b1&#10;D9u8lCbV+u3NguBxmJnfMKt1b2pxo9ZVlhV8TCMQxJnVFRcKfi67yRKE88gaa8uk4EEO1ulwsMJE&#10;2zuf6Hb2hQgQdgkqKL1vEildVpJBN7UNcfBy2xr0QbaF1C3eA9zUMo6iuTRYcVgosaFtSdnfuTMK&#10;Ftd91+UHy2bzLa/HaJ4Vl9+lUuNR//UJwlPv3+FX+6AVxLN4Bv9vwhOQ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TdrEAAAA3QAAAA8AAAAAAAAAAAAAAAAAmAIAAGRycy9k&#10;b3ducmV2LnhtbFBLBQYAAAAABAAEAPUAAACJAwAAAAA=&#10;" adj="-11796480,,5400" path="m1,2c,7,11,,9,1e" filled="f" strokecolor="#24211d" strokeweight="6e-5mm">
                  <v:stroke joinstyle="round" endcap="round"/>
                  <v:formulas/>
                  <v:path arrowok="t" o:connecttype="custom" o:connectlocs="2,4;19,2" o:connectangles="0,0" textboxrect="0,0,11,7"/>
                  <v:textbox>
                    <w:txbxContent>
                      <w:p w14:paraId="41797D27" w14:textId="77777777" w:rsidR="00E9300D" w:rsidRDefault="00E9300D" w:rsidP="005A204D"/>
                    </w:txbxContent>
                  </v:textbox>
                </v:shape>
                <v:shape id="Freeform 230" o:spid="_x0000_s1253" style="position:absolute;left:66188;top:52476;width:2;height:21;visibility:visible;mso-wrap-style:square;v-text-anchor:top" coordsize="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ae8MA&#10;AADdAAAADwAAAGRycy9kb3ducmV2LnhtbESPQYvCMBSE78L+h/AW9qapVUSqUaSw7F48WBWvj+bZ&#10;FpuXbpLV+u+NIHgcZuYbZrnuTSuu5HxjWcF4lIAgLq1uuFJw2H8P5yB8QNbYWiYFd/KwXn0Mlphp&#10;e+MdXYtQiQhhn6GCOoQuk9KXNRn0I9sRR+9sncEQpaukdniLcNPKNElm0mDDcaHGjvKaykvxbxTo&#10;v1Oanw4T97NvL7utPeakXaHU12e/WYAI1Id3+NX+1QrSSTqF55v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qae8MAAADdAAAADwAAAAAAAAAAAAAAAACYAgAAZHJzL2Rv&#10;d25yZXYueG1sUEsFBgAAAAAEAAQA9QAAAIgDAAAAAA==&#10;" adj="-11796480,,5400" path="m1,10c1,9,,1,1,e" filled="f" strokecolor="#24211d" strokeweight="6e-5mm">
                  <v:stroke joinstyle="round" endcap="round"/>
                  <v:formulas/>
                  <v:path arrowok="t" o:connecttype="custom" o:connectlocs="2,21;2,0" o:connectangles="0,0" textboxrect="0,0,1,10"/>
                  <v:textbox>
                    <w:txbxContent>
                      <w:p w14:paraId="15265F6F" w14:textId="77777777" w:rsidR="00E9300D" w:rsidRDefault="00E9300D" w:rsidP="005A204D"/>
                    </w:txbxContent>
                  </v:textbox>
                </v:shape>
                <v:shape id="Freeform 231" o:spid="_x0000_s1254" style="position:absolute;left:66065;top:52530;width:26;height:8;visibility:visible;mso-wrap-style:square;v-text-anchor:top" coordsize="13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14sUA&#10;AADdAAAADwAAAGRycy9kb3ducmV2LnhtbESPQWvCQBSE74L/YXmCN9000mJTV5GCIgUP1Xp/zb4m&#10;afPeht2tSf99t1DwOMzMN8xqM3CrruRD48TA3TwDRVI620hl4O28my1BhYhisXVCBn4owGY9Hq2w&#10;sK6XV7qeYqUSREKBBuoYu0LrUNbEGOauI0neh/OMMUlfaeuxT3BudZ5lD5qxkbRQY0fPNZVfp282&#10;cDxuG7YL7vePe1+2L5fL+yfvjJlOhu0TqEhDvIX/2wdrIF/k9/D3Jj0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XXixQAAAN0AAAAPAAAAAAAAAAAAAAAAAJgCAABkcnMv&#10;ZG93bnJldi54bWxQSwUGAAAAAAQABAD1AAAAigMAAAAA&#10;" adj="-11796480,,5400" path="m,c3,1,13,4,12,1e" filled="f" strokecolor="#24211d" strokeweight="6e-5mm">
                  <v:stroke joinstyle="round" endcap="round"/>
                  <v:formulas/>
                  <v:path arrowok="t" o:connecttype="custom" o:connectlocs="0,0;24,2" o:connectangles="0,0" textboxrect="0,0,13,4"/>
                  <v:textbox>
                    <w:txbxContent>
                      <w:p w14:paraId="21F3E848" w14:textId="77777777" w:rsidR="00E9300D" w:rsidRDefault="00E9300D" w:rsidP="005A204D"/>
                    </w:txbxContent>
                  </v:textbox>
                </v:shape>
                <v:shape id="Freeform 232" o:spid="_x0000_s1255" style="position:absolute;left:66040;top:52460;width:101;height:107;visibility:visible;mso-wrap-style:square;v-text-anchor:top" coordsize="49,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nasYA&#10;AADdAAAADwAAAGRycy9kb3ducmV2LnhtbESPT2vCQBTE7wW/w/IK3nRjClKjqxS1Wrz5B0pvj+wz&#10;G8y+Ddk1Rj99tyD0OMzMb5jZorOVaKnxpWMFo2ECgjh3uuRCwen4OXgH4QOyxsoxKbiTh8W89zLD&#10;TLsb76k9hEJECPsMFZgQ6kxKnxuy6IeuJo7e2TUWQ5RNIXWDtwi3lUyTZCwtlhwXDNa0NJRfDler&#10;4Lr6ac+jiX3I9nuXbs3mvt6dSqX6r93HFESgLvyHn+0vrSB9S8fw9yY+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9nasYAAADdAAAADwAAAAAAAAAAAAAAAACYAgAAZHJz&#10;L2Rvd25yZXYueG1sUEsFBgAAAAAEAAQA9QAAAIsDAAAAAA==&#10;" adj="-11796480,,5400" path="m49,52l48,46c25,7,2,,,4,3,16,6,48,49,52xe" strokecolor="#24211d" strokeweight="6e-5mm">
                  <v:stroke joinstyle="round"/>
                  <v:formulas/>
                  <v:path arrowok="t" o:connecttype="custom" o:connectlocs="101,107;99,95;0,8;101,107" o:connectangles="0,0,0,0" textboxrect="0,0,49,52"/>
                  <v:textbox>
                    <w:txbxContent>
                      <w:p w14:paraId="44F007E6" w14:textId="77777777" w:rsidR="00E9300D" w:rsidRDefault="00E9300D" w:rsidP="005A204D"/>
                    </w:txbxContent>
                  </v:textbox>
                </v:shape>
                <v:shape id="Freeform 233" o:spid="_x0000_s1256" style="position:absolute;left:66051;top:52478;width:14;height:23;visibility:visible;mso-wrap-style:square;v-text-anchor:top" coordsize="7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3w8cA&#10;AADdAAAADwAAAGRycy9kb3ducmV2LnhtbESPT2vCQBTE7wW/w/IEb3VjLFWiq0ixUujJP4jentln&#10;Esy+jdk1Sb99tyD0OMzMb5j5sjOlaKh2hWUFo2EEgji1uuBMwWH/+ToF4TyyxtIyKfghB8tF72WO&#10;ibYtb6nZ+UwECLsEFeTeV4mULs3JoBvaijh4V1sb9EHWmdQ1tgFuShlH0bs0WHBYyLGij5zS2+5h&#10;FDTrUxuPtsXb6Xg/bC7X7zPd12elBv1uNQPhqfP/4Wf7SyuIx/E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B98PHAAAA3QAAAA8AAAAAAAAAAAAAAAAAmAIAAGRy&#10;cy9kb3ducmV2LnhtbFBLBQYAAAAABAAEAPUAAACMAwAAAAA=&#10;" adj="-11796480,,5400" path="m5,2v2,2,2,6,2,9c6,9,1,2,,e" filled="f" strokecolor="#24211d" strokeweight="6e-5mm">
                  <v:stroke joinstyle="round" endcap="round"/>
                  <v:formulas/>
                  <v:path arrowok="t" o:connecttype="custom" o:connectlocs="10,4;14,23;0,0" o:connectangles="0,0,0" textboxrect="0,0,7,11"/>
                  <v:textbox>
                    <w:txbxContent>
                      <w:p w14:paraId="10491C7D" w14:textId="77777777" w:rsidR="00E9300D" w:rsidRDefault="00E9300D" w:rsidP="005A204D"/>
                    </w:txbxContent>
                  </v:textbox>
                </v:shape>
                <v:shape id="Freeform 234" o:spid="_x0000_s1257" style="position:absolute;left:66046;top:52493;width:43;height:37;visibility:visible;mso-wrap-style:square;v-text-anchor:top" coordsize="2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cRe8EA&#10;AADdAAAADwAAAGRycy9kb3ducmV2LnhtbERPTYvCMBC9C/sfwizsTVO7ItI1iiwsiJ7UotexmW2K&#10;zaRtotZ/bw6Cx8f7ni97W4sbdb5yrGA8SkAQF05XXCrID3/DGQgfkDXWjknBgzwsFx+DOWba3XlH&#10;t30oRQxhn6ECE0KTSekLQxb9yDXEkft3ncUQYVdK3eE9httapkkylRYrjg0GG/o1VFz2V6vAnier&#10;x+loNtiavE3Lot2eTxulvj771Q+IQH14i1/utVaQfqd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XEXvBAAAA3QAAAA8AAAAAAAAAAAAAAAAAmAIAAGRycy9kb3du&#10;cmV2LnhtbFBLBQYAAAAABAAEAPUAAACGAwAAAAA=&#10;" adj="-11796480,,5400" path="m21,18c18,15,12,8,10,6,7,7,2,2,,e" filled="f" strokecolor="#24211d" strokeweight="6e-5mm">
                  <v:stroke joinstyle="round" endcap="round"/>
                  <v:formulas/>
                  <v:path arrowok="t" o:connecttype="custom" o:connectlocs="43,37;20,12;0,0" o:connectangles="0,0,0" textboxrect="0,0,21,18"/>
                  <v:textbox>
                    <w:txbxContent>
                      <w:p w14:paraId="45A7D7A8" w14:textId="77777777" w:rsidR="00E9300D" w:rsidRDefault="00E9300D" w:rsidP="005A204D"/>
                    </w:txbxContent>
                  </v:textbox>
                </v:shape>
                <v:shape id="Freeform 235" o:spid="_x0000_s1258" style="position:absolute;left:66096;top:52555;width:30;height:2;visibility:visible;mso-wrap-style:square;v-text-anchor:top" coordsize="15,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0ucUA&#10;AADdAAAADwAAAGRycy9kb3ducmV2LnhtbESPT2vCQBTE7wW/w/IEb3VjhGJSVxFByEVKbQ85PrIv&#10;fzT7NmTXJPrpu4VCj8PM/IbZ7ifTioF611hWsFpGIIgLqxuuFHx/nV43IJxH1thaJgUPcrDfzV62&#10;mGo78icNF1+JAGGXooLa+y6V0hU1GXRL2xEHr7S9QR9kX0nd4xjgppVxFL1Jgw2HhRo7OtZU3C53&#10;o6DMcMyvZf6hk9M5OWY0bPLnoNRiPh3eQXia/H/4r51pBfE6TuD3TX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/S5xQAAAN0AAAAPAAAAAAAAAAAAAAAAAJgCAABkcnMv&#10;ZG93bnJldi54bWxQSwUGAAAAAAQABAD1AAAAigMAAAAA&#10;" adj="-11796480,,5400" path="m,c2,1,10,,15,1e" filled="f" strokecolor="#24211d" strokeweight="6e-5mm">
                  <v:stroke joinstyle="round" endcap="round"/>
                  <v:formulas/>
                  <v:path arrowok="t" o:connecttype="custom" o:connectlocs="0,0;30,2" o:connectangles="0,0" textboxrect="0,0,15,1"/>
                  <v:textbox>
                    <w:txbxContent>
                      <w:p w14:paraId="1FB301B4" w14:textId="77777777" w:rsidR="00E9300D" w:rsidRDefault="00E9300D" w:rsidP="005A204D"/>
                    </w:txbxContent>
                  </v:textbox>
                </v:shape>
                <v:shape id="Freeform 236" o:spid="_x0000_s1259" style="position:absolute;left:66061;top:52429;width:86;height:136;visibility:visible;mso-wrap-style:square;v-text-anchor:top" coordsize="42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6ScMA&#10;AADdAAAADwAAAGRycy9kb3ducmV2LnhtbERPTUvDQBC9C/0PyxS82U1bFUm7LaWgCHpJFelxmh2T&#10;YHY2ZMcm9dc7B8Hj432vt2NozZn61ER2MJ9lYIjL6BuuHLy/Pd48gEmC7LGNTA4ulGC7mVytMfdx&#10;4ILOB6mMhnDK0UEt0uXWprKmgGkWO2LlPmMfUBT2lfU9DhoeWrvIsnsbsGFtqLGjfU3l1+E7aO/T&#10;qwzHF/m5+OJUFvuPY3dnb527no67FRihUf7Ff+5n72CxXOp+faNP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P6ScMAAADdAAAADwAAAAAAAAAAAAAAAACYAgAAZHJzL2Rv&#10;d25yZXYueG1sUEsFBgAAAAAEAAQA9QAAAIgDAAAAAA==&#10;" adj="-11796480,,5400" path="m39,66v1,,2,-1,3,-3c41,62,38,58,39,55,39,37,33,24,15,12,9,8,5,2,2,,1,4,,9,1,15v,13,8,36,29,45c35,62,37,64,39,66xe" strokecolor="#24211d" strokeweight="6e-5mm">
                  <v:stroke joinstyle="round"/>
                  <v:formulas/>
                  <v:path arrowok="t" o:connecttype="custom" o:connectlocs="80,136;86,130;80,113;31,25;4,0;2,31;61,124;80,136" o:connectangles="0,0,0,0,0,0,0,0" textboxrect="0,0,42,66"/>
                  <v:textbox>
                    <w:txbxContent>
                      <w:p w14:paraId="2A22B063" w14:textId="77777777" w:rsidR="00E9300D" w:rsidRDefault="00E9300D" w:rsidP="005A204D"/>
                    </w:txbxContent>
                  </v:textbox>
                </v:shape>
                <v:shape id="Freeform 237" o:spid="_x0000_s1260" style="position:absolute;left:66073;top:52447;width:8;height:25;visibility:visible;mso-wrap-style:square;v-text-anchor:top" coordsize="4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EfcYA&#10;AADdAAAADwAAAGRycy9kb3ducmV2LnhtbESPT2vCQBTE74V+h+UVvJS68Q8iaTZShYKgF2PF6yP7&#10;moRm3y7ZbYx+erdQ8DjMzG+YbDWYVvTU+caygsk4AUFcWt1wpeDr+Pm2BOEDssbWMim4kodV/vyU&#10;YarthQ/UF6ESEcI+RQV1CC6V0pc1GfRj64ij9207gyHKrpK6w0uEm1ZOk2QhDTYcF2p0tKmp/Cl+&#10;jQLHe1/6/W59vp3my1Ph+LVfnJUavQwf7yACDeER/m9vtYLpbDaBvzfx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EfcYAAADdAAAADwAAAAAAAAAAAAAAAACYAgAAZHJz&#10;L2Rvd25yZXYueG1sUEsFBgAAAAAEAAQA9QAAAIsDAAAAAA==&#10;" adj="-11796480,,5400" path="m3,c4,6,4,12,,7e" filled="f" strokecolor="#24211d" strokeweight="6e-5mm">
                  <v:stroke joinstyle="round" endcap="round"/>
                  <v:formulas/>
                  <v:path arrowok="t" o:connecttype="custom" o:connectlocs="6,0;0,15" o:connectangles="0,0" textboxrect="0,0,4,12"/>
                  <v:textbox>
                    <w:txbxContent>
                      <w:p w14:paraId="0D7DE042" w14:textId="77777777" w:rsidR="00E9300D" w:rsidRDefault="00E9300D" w:rsidP="005A204D"/>
                    </w:txbxContent>
                  </v:textbox>
                </v:shape>
                <v:shape id="Freeform 238" o:spid="_x0000_s1261" style="position:absolute;left:66075;top:52466;width:29;height:35;visibility:visible;mso-wrap-style:square;v-text-anchor:top" coordsize="14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lVcUA&#10;AADdAAAADwAAAGRycy9kb3ducmV2LnhtbESPzW7CMBCE75V4B2uRuBWHILWQYhDiR+XSA9AHWMXb&#10;OCVeW7FJwtvXlSr1OJqZbzSrzWAb0VEbascKZtMMBHHpdM2Vgs/r8XkBIkRkjY1jUvCgAJv16GmF&#10;hXY9n6m7xEokCIcCFZgYfSFlKA1ZDFPniZP35VqLMcm2krrFPsFtI/Mse5EWa04LBj3tDJW3y90q&#10;OPnmsN9+X3vpl3fbvb5/kBmWSk3Gw/YNRKQh/of/2ietIJ/Pc/h9k5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VVxQAAAN0AAAAPAAAAAAAAAAAAAAAAAJgCAABkcnMv&#10;ZG93bnJldi54bWxQSwUGAAAAAAQABAD1AAAAigMAAAAA&#10;" adj="-11796480,,5400" path="m10,v4,7,1,11,3,17c5,15,4,13,,11e" filled="f" strokecolor="#24211d" strokeweight="6e-5mm">
                  <v:stroke joinstyle="round" endcap="round"/>
                  <v:formulas/>
                  <v:path arrowok="t" o:connecttype="custom" o:connectlocs="21,0;27,35;0,23" o:connectangles="0,0,0" textboxrect="0,0,14,17"/>
                  <v:textbox>
                    <w:txbxContent>
                      <w:p w14:paraId="73D7E477" w14:textId="77777777" w:rsidR="00E9300D" w:rsidRDefault="00E9300D" w:rsidP="005A204D"/>
                    </w:txbxContent>
                  </v:textbox>
                </v:shape>
                <v:shape id="Freeform 239" o:spid="_x0000_s1262" style="position:absolute;left:66132;top:52542;width:9;height:13;visibility:visible;mso-wrap-style:square;v-text-anchor:top" coordsize="4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ZNMYA&#10;AADdAAAADwAAAGRycy9kb3ducmV2LnhtbESPQUvDQBSE70L/w/IKXsRumoC0sdtSBMWTYuvB4yP7&#10;mg3Nvg27zzT9964geBxm5htms5t8r0aKqQtsYLkoQBE3wXbcGvg8Pt+vQCVBttgHJgNXSrDbzm42&#10;WNtw4Q8aD9KqDOFUowEnMtRap8aRx7QIA3H2TiF6lCxjq23ES4b7XpdF8aA9dpwXHA705Kg5H769&#10;gVHceV+265ev05tfyupuvK7juzG382n/CEpokv/wX/vVGiirqoLfN/k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8ZNMYAAADdAAAADwAAAAAAAAAAAAAAAACYAgAAZHJz&#10;L2Rvd25yZXYueG1sUEsFBgAAAAAEAAQA9QAAAIsDAAAAAA==&#10;" adj="-11796480,,5400" path="m3,6c4,6,1,2,,e" filled="f" strokecolor="#24211d" strokeweight="6e-5mm">
                  <v:stroke joinstyle="round" endcap="round"/>
                  <v:formulas/>
                  <v:path arrowok="t" o:connecttype="custom" o:connectlocs="7,13;0,0" o:connectangles="0,0" textboxrect="0,0,4,6"/>
                  <v:textbox>
                    <w:txbxContent>
                      <w:p w14:paraId="7949C129" w14:textId="77777777" w:rsidR="00E9300D" w:rsidRDefault="00E9300D" w:rsidP="005A204D"/>
                    </w:txbxContent>
                  </v:textbox>
                </v:shape>
                <v:shape id="Freeform 240" o:spid="_x0000_s1263" style="position:absolute;left:66085;top:52513;width:39;height:19;visibility:visible;mso-wrap-style:square;v-text-anchor:top" coordsize="19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tw4sYA&#10;AADdAAAADwAAAGRycy9kb3ducmV2LnhtbESPT4vCMBTE78J+h/AW9iKarhXRapRlcUEv4r+Lt0fz&#10;bKvNS2mytX57Iwgeh5n5DTNbtKYUDdWusKzgux+BIE6tLjhTcDz89cYgnEfWWFomBXdysJh/dGaY&#10;aHvjHTV7n4kAYZeggtz7KpHSpTkZdH1bEQfvbGuDPsg6k7rGW4CbUg6iaCQNFhwWcqzoN6f0uv83&#10;CnbrSxzL5rKZHCfFvbs8ueU2Giv19dn+TEF4av07/GqvtIJBHA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tw4sYAAADdAAAADwAAAAAAAAAAAAAAAACYAgAAZHJz&#10;L2Rvd25yZXYueG1sUEsFBgAAAAAEAAQA9QAAAIsDAAAAAA==&#10;" adj="-11796480,,5400" path="m,c2,2,10,9,19,8e" filled="f" strokecolor="#24211d" strokeweight="6e-5mm">
                  <v:stroke joinstyle="round" endcap="round"/>
                  <v:formulas/>
                  <v:path arrowok="t" o:connecttype="custom" o:connectlocs="0,0;39,17" o:connectangles="0,0" textboxrect="0,0,19,9"/>
                  <v:textbox>
                    <w:txbxContent>
                      <w:p w14:paraId="72DD8DCC" w14:textId="77777777" w:rsidR="00E9300D" w:rsidRDefault="00E9300D" w:rsidP="005A204D"/>
                    </w:txbxContent>
                  </v:textbox>
                </v:shape>
                <v:line id="Line 241" o:spid="_x0000_s1264" style="position:absolute;flip:x y;visibility:visible;mso-wrap-style:square" from="66116,52518" to="66124,5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HBsUAAADdAAAADwAAAGRycy9kb3ducmV2LnhtbESPS4vCQBCE78L+h6EXvOlkFd0lOpFF&#10;FDyJj13EW5PpPEimJ2RGjf/eEQSPRVV9Rc0XnanFlVpXWlbwNYxAEKdWl5wr+DuuBz8gnEfWWFsm&#10;BXdysEg+enOMtb3xnq4Hn4sAYRejgsL7JpbSpQUZdEPbEAcvs61BH2SbS93iLcBNLUdRNJUGSw4L&#10;BTa0LCitDhej4Ht62l20c5k5/5dVXdGk2q7OSvU/u98ZCE+df4df7Y1WMBqPJ/B8E56ATB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KHBsUAAADdAAAADwAAAAAAAAAA&#10;AAAAAAChAgAAZHJzL2Rvd25yZXYueG1sUEsFBgAAAAAEAAQA+QAAAJMDAAAAAA==&#10;" strokecolor="#24211d" strokeweight="6e-5mm">
                  <v:stroke endcap="round"/>
                </v:line>
                <v:shape id="Freeform 242" o:spid="_x0000_s1265" style="position:absolute;left:66116;top:52489;width:4;height:29;visibility:visible;mso-wrap-style:square;v-text-anchor:top" coordsize="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/b8UA&#10;AADdAAAADwAAAGRycy9kb3ducmV2LnhtbESPQWsCMRSE74L/IbxCb5pdBbFboxRBELYgaik9PjbP&#10;3dDNy5qkuv77RhA8DjPzDbNY9bYVF/LBOFaQjzMQxJXThmsFX8fNaA4iRGSNrWNScKMAq+VwsMBC&#10;uyvv6XKItUgQDgUqaGLsCilD1ZDFMHYdcfJOzluMSfpaao/XBLetnGTZTFo0nBYa7GjdUPV7+LMK&#10;dFmW5kRvt3X9bfJdm1fnH/+p1OtL//EOIlIfn+FHe6sVTKbTGd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L9vxQAAAN0AAAAPAAAAAAAAAAAAAAAAAJgCAABkcnMv&#10;ZG93bnJldi54bWxQSwUGAAAAAAQABAD1AAAAigMAAAAA&#10;" adj="-11796480,,5400" path="m,14c1,10,2,8,,e" filled="f" strokecolor="#24211d" strokeweight="6e-5mm">
                  <v:stroke joinstyle="round" endcap="round"/>
                  <v:formulas/>
                  <v:path arrowok="t" o:connecttype="custom" o:connectlocs="0,29;0,0" o:connectangles="0,0" textboxrect="0,0,2,14"/>
                  <v:textbox>
                    <w:txbxContent>
                      <w:p w14:paraId="66382749" w14:textId="77777777" w:rsidR="00E9300D" w:rsidRDefault="00E9300D" w:rsidP="005A204D"/>
                    </w:txbxContent>
                  </v:textbox>
                </v:shape>
                <v:shape id="Freeform 243" o:spid="_x0000_s1266" style="position:absolute;left:66071;top:52447;width:59;height:89;visibility:visible;mso-wrap-style:square;v-text-anchor:top" coordsize="29,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DxXsYA&#10;AADdAAAADwAAAGRycy9kb3ducmV2LnhtbESPQWvCQBSE74X+h+UVvIhuNMVK6iqlRVTQQ6P2/Mi+&#10;JsHs27C7avz3bkHocZiZb5jZojONuJDztWUFo2ECgriwuuZSwWG/HExB+ICssbFMCm7kYTF/fpph&#10;pu2Vv+mSh1JECPsMFVQhtJmUvqjIoB/aljh6v9YZDFG6UmqH1wg3jRwnyUQarDkuVNjSZ0XFKT8b&#10;Bfkx7b9utvpnWtOX3XVhtDq5RqneS/fxDiJQF/7Dj/ZaKxin6Rv8vY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DxXsYAAADdAAAADwAAAAAAAAAAAAAAAACYAgAAZHJz&#10;L2Rvd25yZXYueG1sUEsFBgAAAAAEAAQA9QAAAIsDAAAAAA==&#10;" adj="-11796480,,5400" path="m,c2,4,2,7,4,11v2,2,13,18,16,21c24,36,25,39,29,43e" filled="f" strokecolor="#24211d" strokeweight="6e-5mm">
                  <v:stroke joinstyle="round" endcap="round"/>
                  <v:formulas/>
                  <v:path arrowok="t" o:connecttype="custom" o:connectlocs="0,0;8,23;41,66;59,89" o:connectangles="0,0,0,0" textboxrect="0,0,29,43"/>
                  <v:textbox>
                    <w:txbxContent>
                      <w:p w14:paraId="4FA18249" w14:textId="77777777" w:rsidR="00E9300D" w:rsidRDefault="00E9300D" w:rsidP="005A204D"/>
                    </w:txbxContent>
                  </v:textbox>
                </v:shape>
                <v:shape id="Freeform 244" o:spid="_x0000_s1267" style="position:absolute;left:66116;top:52450;width:74;height:123;visibility:visible;mso-wrap-style:square;v-text-anchor:top" coordsize="36,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fU8QA&#10;AADdAAAADwAAAGRycy9kb3ducmV2LnhtbERP3WrCMBS+H+wdwhl4M2Y6xU2qUaZQlF3Iqj7AoTlr&#10;is1Jl0Stb28uhF1+fP/zZW9bcSEfGscK3ocZCOLK6YZrBcdD8TYFESKyxtYxKbhRgOXi+WmOuXZX&#10;Lumyj7VIIRxyVGBi7HIpQ2XIYhi6jjhxv85bjAn6WmqP1xRuWznKsg9pseHUYLCjtaHqtD9bBdON&#10;OcRiVd52fz/Fqyn95PT5PVFq8NJ/zUBE6uO/+OHeagWj8TjNTW/SE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n1PEAAAA3QAAAA8AAAAAAAAAAAAAAAAAmAIAAGRycy9k&#10;b3ducmV2LnhtbFBLBQYAAAAABAAEAPUAAACJAwAAAAA=&#10;" adj="-11796480,,5400" path="m25,c23,,19,7,17,10,9,21,,38,20,60,34,57,36,8,25,xe" strokecolor="#24211d" strokeweight="6e-5mm">
                  <v:stroke joinstyle="round"/>
                  <v:formulas/>
                  <v:path arrowok="t" o:connecttype="custom" o:connectlocs="51,0;35,21;41,123;51,0" o:connectangles="0,0,0,0" textboxrect="0,0,36,60"/>
                  <v:textbox>
                    <w:txbxContent>
                      <w:p w14:paraId="3B58F109" w14:textId="77777777" w:rsidR="00E9300D" w:rsidRDefault="00E9300D" w:rsidP="005A204D"/>
                    </w:txbxContent>
                  </v:textbox>
                </v:shape>
                <v:shape id="Freeform 245" o:spid="_x0000_s1268" style="position:absolute;left:66155;top:52468;width:20;height:23;visibility:visible;mso-wrap-style:square;v-text-anchor:top" coordsize="10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vfMYA&#10;AADdAAAADwAAAGRycy9kb3ducmV2LnhtbESPT2sCMRTE7wW/Q3iCF9FslVbdGkX8AxW8dFXw+Ni8&#10;7i7dvCybqPHbNwWhx2FmfsPMl8HU4katqywreB0mIIhzqysuFJyOu8EUhPPIGmvLpOBBDpaLzssc&#10;U23v/EW3zBciQtilqKD0vkmldHlJBt3QNsTR+7atQR9lW0jd4j3CTS1HSfIuDVYcF0psaF1S/pNd&#10;jYJ9s76Eyelt098eKJzDNLsGXSnV64bVBwhPwf+Hn+1PrWA0Hs/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NvfMYAAADdAAAADwAAAAAAAAAAAAAAAACYAgAAZHJz&#10;L2Rvd25yZXYueG1sUEsFBgAAAAAEAAQA9QAAAIsDAAAAAA==&#10;" adj="-11796480,,5400" path="m10,1c9,3,5,9,4,11,2,7,,3,1,e" filled="f" strokecolor="#24211d" strokeweight="6e-5mm">
                  <v:stroke joinstyle="round" endcap="round"/>
                  <v:formulas/>
                  <v:path arrowok="t" o:connecttype="custom" o:connectlocs="20,2;8,23;2,0" o:connectangles="0,0,0" textboxrect="0,0,10,11"/>
                  <v:textbox>
                    <w:txbxContent>
                      <w:p w14:paraId="1A40955C" w14:textId="77777777" w:rsidR="00E9300D" w:rsidRDefault="00E9300D" w:rsidP="005A204D"/>
                    </w:txbxContent>
                  </v:textbox>
                </v:shape>
                <v:shape id="Freeform 246" o:spid="_x0000_s1269" style="position:absolute;left:66147;top:52495;width:30;height:23;visibility:visible;mso-wrap-style:square;v-text-anchor:top" coordsize="15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FAcQA&#10;AADdAAAADwAAAGRycy9kb3ducmV2LnhtbERPy2rCQBTdF/yH4QrdFJ3UStDUUUqxokttFZe3mZsH&#10;zdyJmTGJfn1nUejycN6LVW8q0VLjSssKnscRCOLU6pJzBV+fH6MZCOeRNVaWScGNHKyWg4cFJtp2&#10;vKf24HMRQtglqKDwvk6kdGlBBt3Y1sSBy2xj0AfY5FI32IVwU8lJFMXSYMmhocCa3gtKfw5Xo8Ae&#10;7/Pv7VN7jtvL+rTJunhnM1Tqcdi/vYLw1Pt/8Z97qxVMXqZ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3hQHEAAAA3QAAAA8AAAAAAAAAAAAAAAAAmAIAAGRycy9k&#10;b3ducmV2LnhtbFBLBQYAAAAABAAEAPUAAACJAwAAAAA=&#10;" adj="-11796480,,5400" path="m15,2c13,6,9,8,6,11,3,8,2,6,,e" filled="f" strokecolor="#24211d" strokeweight="6e-5mm">
                  <v:stroke joinstyle="round" endcap="round"/>
                  <v:formulas/>
                  <v:path arrowok="t" o:connecttype="custom" o:connectlocs="30,4;12,23;0,0" o:connectangles="0,0,0" textboxrect="0,0,15,11"/>
                  <v:textbox>
                    <w:txbxContent>
                      <w:p w14:paraId="5C5E9F03" w14:textId="77777777" w:rsidR="00E9300D" w:rsidRDefault="00E9300D" w:rsidP="005A204D"/>
                    </w:txbxContent>
                  </v:textbox>
                </v:shape>
                <v:shape id="Freeform 247" o:spid="_x0000_s1270" style="position:absolute;left:66136;top:52501;width:7;height:25;visibility:visible;mso-wrap-style:square;v-text-anchor:top" coordsize="3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SkMMA&#10;AADdAAAADwAAAGRycy9kb3ducmV2LnhtbESPQWsCMRSE7wX/Q3gFbzW7aktZjSJiQcRLtdDrY/PM&#10;bt28LEnqrv/eCILHYWa+YebL3jbiQj7UjhXkowwEcel0zUbBz/Hr7RNEiMgaG8ek4EoBlovByxwL&#10;7Tr+psshGpEgHApUUMXYFlKGsiKLYeRa4uSdnLcYk/RGao9dgttGjrPsQ1qsOS1U2NK6ovJ8+LeJ&#10;cs2lMb9drv8cT3zY7N/Pu71Sw9d+NQMRqY/P8KO91QrGk2kO9zfpCc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SkMMAAADdAAAADwAAAAAAAAAAAAAAAACYAgAAZHJzL2Rv&#10;d25yZXYueG1sUEsFBgAAAAAEAAQA9QAAAIgDAAAAAA==&#10;" adj="-11796480,,5400" path="m,c,4,2,10,3,12e" filled="f" strokecolor="#24211d" strokeweight="6e-5mm">
                  <v:stroke joinstyle="round" endcap="round"/>
                  <v:formulas/>
                  <v:path arrowok="t" o:connecttype="custom" o:connectlocs="0,0;7,25" o:connectangles="0,0" textboxrect="0,0,3,12"/>
                  <v:textbox>
                    <w:txbxContent>
                      <w:p w14:paraId="6D901163" w14:textId="77777777" w:rsidR="00E9300D" w:rsidRDefault="00E9300D" w:rsidP="005A204D"/>
                    </w:txbxContent>
                  </v:textbox>
                </v:shape>
                <v:line id="Line 248" o:spid="_x0000_s1271" style="position:absolute;visibility:visible;mso-wrap-style:square" from="66149,52538" to="66153,5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MAUMYAAADdAAAADwAAAGRycy9kb3ducmV2LnhtbESPT2vCQBTE7wW/w/KE3urGpBSJriKC&#10;baWH4B/Q4yP7TKLZtyG7jfHbu4WCx2FmfsPMFr2pRUetqywrGI8iEMS51RUXCg779dsEhPPIGmvL&#10;pOBODhbzwcsMU21vvKVu5wsRIOxSVFB636RSurwkg25kG+LgnW1r0AfZFlK3eAtwU8s4ij6kwYrD&#10;QokNrUrKr7tfo+AnSz4zzI/Wnb6yy/KabDfdplfqddgvpyA89f4Z/m9/awVx8h7D35vwB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TAFDGAAAA3QAAAA8AAAAAAAAA&#10;AAAAAAAAoQIAAGRycy9kb3ducmV2LnhtbFBLBQYAAAAABAAEAPkAAACUAwAAAAA=&#10;" strokecolor="#24211d" strokeweight="6e-5mm">
                  <v:stroke endcap="round"/>
                </v:line>
                <v:shape id="Freeform 249" o:spid="_x0000_s1272" style="position:absolute;left:66153;top:52530;width:22;height:16;visibility:visible;mso-wrap-style:square;v-text-anchor:top" coordsize="11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ZTMcA&#10;AADdAAAADwAAAGRycy9kb3ducmV2LnhtbESPQWsCMRSE74L/ITzBm2artrRbo0hF0Yu02yr09khe&#10;d5duXpZN1NVfb4RCj8PMfMNM562txIkaXzpW8DBMQBBrZ0rOFXx9rgbPIHxANlg5JgUX8jCfdTtT&#10;TI078wedspCLCGGfooIihDqV0uuCLPqhq4mj9+MaiyHKJpemwXOE20qOkuRJWiw5LhRY01tB+jc7&#10;WgX59mWxu2bfVXk5Lg96v67fjX5Uqt9rF68gArXhP/zX3hgFo/FkD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mGUzHAAAA3QAAAA8AAAAAAAAAAAAAAAAAmAIAAGRy&#10;cy9kb3ducmV2LnhtbFBLBQYAAAAABAAEAPUAAACMAwAAAAA=&#10;" adj="-11796480,,5400" path="m,8c3,6,9,5,11,e" filled="f" strokecolor="#24211d" strokeweight="6e-5mm">
                  <v:stroke joinstyle="round" endcap="round"/>
                  <v:formulas/>
                  <v:path arrowok="t" o:connecttype="custom" o:connectlocs="0,16;22,0" o:connectangles="0,0" textboxrect="0,0,11,8"/>
                  <v:textbox>
                    <w:txbxContent>
                      <w:p w14:paraId="237C89F6" w14:textId="77777777" w:rsidR="00E9300D" w:rsidRDefault="00E9300D" w:rsidP="005A204D"/>
                    </w:txbxContent>
                  </v:textbox>
                </v:shape>
                <v:shape id="Freeform 250" o:spid="_x0000_s1273" style="position:absolute;left:66153;top:52462;width:12;height:84;visibility:visible;mso-wrap-style:square;v-text-anchor:top" coordsize="6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tdsYA&#10;AADdAAAADwAAAGRycy9kb3ducmV2LnhtbESPQUsDMRSE70L/Q3gFL8W+tZYia9MigsWLiK2Ix8fm&#10;udm6eVmTdHf990YQehxm5htmvR1dq3oOsfGi4XpegGKpvGmk1vB2eLy6BRUTiaHWC2v44QjbzeRi&#10;TaXxg7xyv0+1yhCJJWmwKXUlYqwsO4pz37Fk79MHRynLUKMJNGS4a3FRFCt01EhesNTxg+Xqa39y&#10;Gk7vAx6PszDbuV3x8vHc43drUevL6Xh/ByrxmM7h//aT0bC4WS7h701+Ar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RtdsYAAADdAAAADwAAAAAAAAAAAAAAAACYAgAAZHJz&#10;L2Rvd25yZXYueG1sUEsFBgAAAAAEAAQA9QAAAIsDAAAAAA==&#10;" adj="-11796480,,5400" path="m6,c6,7,1,36,,41e" filled="f" strokecolor="#24211d" strokeweight="6e-5mm">
                  <v:stroke joinstyle="round" endcap="round"/>
                  <v:formulas/>
                  <v:path arrowok="t" o:connecttype="custom" o:connectlocs="12,0;0,84" o:connectangles="0,0" textboxrect="0,0,6,41"/>
                  <v:textbox>
                    <w:txbxContent>
                      <w:p w14:paraId="608302B6" w14:textId="77777777" w:rsidR="00E9300D" w:rsidRDefault="00E9300D" w:rsidP="005A204D"/>
                    </w:txbxContent>
                  </v:textbox>
                </v:shape>
                <v:oval id="Oval 251" o:spid="_x0000_s1274" style="position:absolute;left:66126;top:52553;width:19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xRMQA&#10;AADdAAAADwAAAGRycy9kb3ducmV2LnhtbESPQUsDMRSE74L/ITzBi7RZu9bKtmkRreC1tfT8unnu&#10;hm5eliRus/++EQSPw8x8w6w2yXZiIB+MYwWP0wIEce204UbB4etj8gIiRGSNnWNSMFKAzfr2ZoWV&#10;dhfe0bCPjcgQDhUqaGPsKylD3ZLFMHU9cfa+nbcYs/SN1B4vGW47OSuKZ2nRcF5osae3lurz/scq&#10;GA7+mPxozKIfy3R6L7f2AQul7u/S6xJEpBT/w3/tT61gVj7N4f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8UTEAAAA3QAAAA8AAAAAAAAAAAAAAAAAmAIAAGRycy9k&#10;b3ducmV2LnhtbFBLBQYAAAAABAAEAPUAAACJAwAAAAA=&#10;" stroked="f">
                  <v:textbox>
                    <w:txbxContent>
                      <w:p w14:paraId="6D28017B" w14:textId="77777777" w:rsidR="00E9300D" w:rsidRDefault="00E9300D" w:rsidP="005A204D"/>
                    </w:txbxContent>
                  </v:textbox>
                </v:oval>
                <v:shape id="Freeform 252" o:spid="_x0000_s1275" style="position:absolute;left:66120;top:52550;width:27;height:23;visibility:visible;mso-wrap-style:square;v-text-anchor:top" coordsize="13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0jsMA&#10;AADdAAAADwAAAGRycy9kb3ducmV2LnhtbESPQWvCQBSE7wX/w/KE3urG1IpEVxGhpVejpddn9plE&#10;s29j9lXjv3cLhR6HmfmGWax616grdaH2bGA8SkARF97WXBrY795fZqCCIFtsPJOBOwVYLQdPC8ys&#10;v/GWrrmUKkI4ZGigEmkzrUNRkcMw8i1x9I6+cyhRdqW2Hd4i3DU6TZKpdlhzXKiwpU1FxTn/cQZy&#10;SWXTfn9cGsSvw2k3tjp9s8Y8D/v1HJRQL//hv/anNZC+Tqbw+yY+Ab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m0jsMAAADdAAAADwAAAAAAAAAAAAAAAACYAgAAZHJzL2Rv&#10;d25yZXYueG1sUEsFBgAAAAAEAAQA9QAAAIgDAAAAAA==&#10;" adj="-11796480,,5400" path="m8,9r,l8,11r,l8,9xm8,9v1,,2,,2,-1l12,9v-1,1,-3,2,-4,2l8,9xm10,8c11,7,11,6,11,6r2,c13,7,13,8,12,9l10,8xm11,6r,l13,6r,l11,6xm11,6r,l13,6r,l11,6xm11,6v,-1,,-2,-1,-3l12,2v1,1,1,2,1,4l11,6xm10,3c10,2,9,2,8,2l8,v1,,3,1,4,2l10,3xm8,2r,l8,r,l8,2xm8,2r,l8,r,l8,2xm8,2c7,2,6,2,5,3l4,2c5,1,6,,8,r,2xm5,3c4,4,4,5,4,6l2,6c2,4,3,3,4,2l5,3xm4,6r,l2,6r,l4,6xm4,6r,l2,6r,l4,6xm4,6v,,,1,1,2l4,9c3,8,2,7,2,6r2,xm4,9l,6,4,9r,xm5,8c6,9,7,9,8,9r,2c6,11,5,10,4,9l5,8xm8,9r,l8,11r,l8,9xe" fillcolor="#24211d" stroked="f">
                  <v:stroke joinstyle="round"/>
                  <v:formulas/>
                  <v:path arrowok="t" o:connecttype="custom" o:connectlocs="17,19;17,23;17,19;25,19;17,19;23,13;25,19;23,13;27,13;23,13;23,13;27,13;23,13;25,4;23,13;17,4;25,4;17,4;17,0;17,4;17,4;17,0;17,4;8,4;17,4;8,13;8,4;8,13;4,13;8,13;8,13;4,13;8,13;8,19;8,13;0,13;8,19;17,19;8,19;17,19;17,23;17,19" o:connectangles="0,0,0,0,0,0,0,0,0,0,0,0,0,0,0,0,0,0,0,0,0,0,0,0,0,0,0,0,0,0,0,0,0,0,0,0,0,0,0,0,0,0" textboxrect="0,0,13,11"/>
                  <o:lock v:ext="edit" verticies="t"/>
                  <v:textbox>
                    <w:txbxContent>
                      <w:p w14:paraId="199B31AA" w14:textId="77777777" w:rsidR="00E9300D" w:rsidRDefault="00E9300D" w:rsidP="005A204D"/>
                    </w:txbxContent>
                  </v:textbox>
                </v:shape>
                <v:oval id="Oval 253" o:spid="_x0000_s1276" style="position:absolute;left:66141;top:52565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jKqMQA&#10;AADdAAAADwAAAGRycy9kb3ducmV2LnhtbESPQWsCMRSE74X+h/AKvZSarVtU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yqjEAAAA3QAAAA8AAAAAAAAAAAAAAAAAmAIAAGRycy9k&#10;b3ducmV2LnhtbFBLBQYAAAAABAAEAPUAAACJAwAAAAA=&#10;" stroked="f">
                  <v:textbox>
                    <w:txbxContent>
                      <w:p w14:paraId="64460C50" w14:textId="77777777" w:rsidR="00E9300D" w:rsidRDefault="00E9300D" w:rsidP="005A204D"/>
                    </w:txbxContent>
                  </v:textbox>
                </v:oval>
                <v:shape id="Freeform 254" o:spid="_x0000_s1277" style="position:absolute;left:66139;top:52563;width:18;height:20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Vo8YA&#10;AADdAAAADwAAAGRycy9kb3ducmV2LnhtbESPTWvCQBCG70L/wzKFXkQ3WqmSuooUlZ4ErR/XMTtN&#10;gtnZkF01/vvOoeBxeOd95pnpvHWVulETSs8GBv0EFHHmbcm5gf3PqjcBFSKyxcozGXhQgPnspTPF&#10;1Po7b+m2i7kSCIcUDRQx1qnWISvIYej7mliyX984jDI2ubYN3gXuKj1Mkg/tsGS5UGBNXwVll93V&#10;icb6uLwsH4x6O+q253GXTpvD1Zi313bxCSpSG5/L/+1va2D4PhJd+UYQo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4Vo8YAAADdAAAADwAAAAAAAAAAAAAAAACYAgAAZHJz&#10;L2Rvd25yZXYueG1sUEsFBgAAAAAEAAQA9QAAAIsDAAAAAA==&#10;" adj="-11796480,,5400" path="m5,8r,l5,10r,l5,8xm5,8v,,1,,2,l8,9c7,10,6,10,5,10l5,8xm7,8c7,7,7,6,7,5r2,c9,7,9,8,8,9l7,8xm7,5r,l9,5r,l7,5xm7,5r,l9,5r,l7,5xm7,5c7,4,7,4,7,3l8,2c9,3,9,4,9,5l7,5xm7,3c6,2,5,2,5,2l5,c6,,7,1,8,2l7,3xm5,2r,l5,r,l5,2xm5,2r,l5,r,l5,2xm5,2c4,2,3,2,3,3l1,2c2,1,3,,5,r,2xm3,3c2,4,2,4,2,5l,5c,4,1,3,1,2l3,3xm2,5r,l,5r,l2,5xm2,5r,l,5r,l2,5xm2,5v,1,,2,1,3l1,9c1,8,,7,,5r2,xm3,8v,,1,,2,l5,10c3,10,2,10,1,9l3,8xm5,8r,l5,10r,l5,8xe" fillcolor="#24211d" stroked="f">
                  <v:stroke joinstyle="round"/>
                  <v:formulas/>
                  <v:path arrowok="t" o:connecttype="custom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 textboxrect="0,0,9,10"/>
                  <o:lock v:ext="edit" verticies="t"/>
                  <v:textbox>
                    <w:txbxContent>
                      <w:p w14:paraId="0DA8A1FC" w14:textId="77777777" w:rsidR="00E9300D" w:rsidRDefault="00E9300D" w:rsidP="005A204D"/>
                    </w:txbxContent>
                  </v:textbox>
                </v:shape>
                <v:oval id="Oval 255" o:spid="_x0000_s1278" style="position:absolute;left:66134;top:52583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7QcQA&#10;AADdAAAADwAAAGRycy9kb3ducmV2LnhtbESPQUsDMRSE74L/ITzBi7RZu1LrtmkRreC1tfT8unnu&#10;hm5eliRus/++EQSPw8x8w6w2yXZiIB+MYwWP0wIEce204UbB4etjsgARIrLGzjEpGCnAZn17s8JK&#10;uwvvaNjHRmQIhwoVtDH2lZShbslimLqeOHvfzluMWfpGao+XDLednBXFXFo0nBda7Omtpfq8/7EK&#10;hoM/Jj8a89yPZTq9l1v7gIVS93fpdQkiUor/4b/2p1YwK59e4PdNf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+0HEAAAA3QAAAA8AAAAAAAAAAAAAAAAAmAIAAGRycy9k&#10;b3ducmV2LnhtbFBLBQYAAAAABAAEAPUAAACJAwAAAAA=&#10;" stroked="f">
                  <v:textbox>
                    <w:txbxContent>
                      <w:p w14:paraId="5025694D" w14:textId="77777777" w:rsidR="00E9300D" w:rsidRDefault="00E9300D" w:rsidP="005A204D"/>
                    </w:txbxContent>
                  </v:textbox>
                </v:oval>
                <v:shape id="Freeform 256" o:spid="_x0000_s1279" style="position:absolute;left:66132;top:52581;width:21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OQc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sD2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TkHEAAAA3QAAAA8AAAAAAAAAAAAAAAAAmAIAAGRycy9k&#10;b3ducmV2LnhtbFBLBQYAAAAABAAEAPUAAACJAwAAAAA=&#10;" adj="-11796480,,5400" path="m5,8r,l5,10r,l5,8xm5,8v1,,2,,3,-1l9,9c8,10,7,10,5,10l5,8xm8,7c8,7,9,6,9,5r1,c10,7,10,8,9,9l8,7xm9,5r,l10,5r,l9,5xm9,5r,l10,5r,l9,5xm9,5c9,4,8,3,8,3l9,2v1,,1,2,1,3l9,5xm8,3c7,2,6,2,5,2l5,c7,,8,1,9,2l8,3xm5,2r,l5,r,l5,2xm5,2r,l5,r,l5,2xm5,2c4,2,3,2,3,3l1,2c2,1,4,,5,r,2xm3,3c2,3,2,4,2,5l,5c,4,,2,1,2l3,3xm2,5r,l,5r,l2,5xm2,5r,l,5r,l2,5xm2,5v,1,,2,1,2l1,9c,8,,7,,5r2,xm3,7v,1,1,1,2,1l5,10c4,10,2,10,1,9l3,7xm5,8r,l5,10r,l5,8xe" fillcolor="#24211d" stroked="f">
                  <v:stroke joinstyle="round"/>
                  <v:formulas/>
                  <v:path arrowok="t" o:connecttype="custom" o:connectlocs="11,17;11,21;11,17;19,19;11,17;19,11;19,19;19,11;21,11;19,11;19,11;21,11;19,11;19,4;19,11;11,4;19,4;11,4;11,0;11,4;11,4;11,0;11,4;2,4;11,4;4,11;2,4;4,11;0,11;4,11;4,11;0,11;4,11;2,19;4,11;11,17;2,19;11,17;11,21;11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758A1AA0" w14:textId="77777777" w:rsidR="00E9300D" w:rsidRDefault="00E9300D" w:rsidP="005A204D"/>
                    </w:txbxContent>
                  </v:textbox>
                </v:shape>
                <v:oval id="Oval 257" o:spid="_x0000_s1280" style="position:absolute;left:66122;top:52571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hmsQA&#10;AADdAAAADwAAAGRycy9kb3ducmV2LnhtbESPQWsCMRSE74X+h/AKXopmdamV1SiltdBrVXp+bp67&#10;wc3LkqRr9t83hUKPw8x8w2x2yXZiIB+MYwXzWQGCuHbacKPgdHyfrkCEiKyxc0wKRgqw297fbbDS&#10;7safNBxiIzKEQ4UK2hj7SspQt2QxzFxPnL2L8xZjlr6R2uMtw20nF0WxlBYN54UWe3ptqb4evq2C&#10;4eS/kh+Nee7HMp3fyr19xEKpyUN6WYOIlOJ/+K/9oRUsyqc5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0YZrEAAAA3QAAAA8AAAAAAAAAAAAAAAAAmAIAAGRycy9k&#10;b3ducmV2LnhtbFBLBQYAAAAABAAEAPUAAACJAwAAAAA=&#10;" stroked="f">
                  <v:textbox>
                    <w:txbxContent>
                      <w:p w14:paraId="1A4D185E" w14:textId="77777777" w:rsidR="00E9300D" w:rsidRDefault="00E9300D" w:rsidP="005A204D"/>
                    </w:txbxContent>
                  </v:textbox>
                </v:oval>
                <v:shape id="Freeform 258" o:spid="_x0000_s1281" style="position:absolute;left:66120;top:52569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JtMMA&#10;AADdAAAADwAAAGRycy9kb3ducmV2LnhtbESP3YrCMBSE7xd8h3AE79bUiotUo6iwsHjj7wMcmmNb&#10;bE5Kkv749psFYS+HmfmGWW8HU4uOnK8sK5hNExDEudUVFwrut+/PJQgfkDXWlknBizxsN6OPNWba&#10;9nyh7hoKESHsM1RQhtBkUvq8JIN+ahvi6D2sMxiidIXUDvsIN7VMk+RLGqw4LpTY0KGk/HltjYJz&#10;vrdBz33b3vvb4nh0p9rPOqUm42G3AhFoCP/hd/tHK0jnixT+3s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JtMMAAADdAAAADwAAAAAAAAAAAAAAAACYAgAAZHJzL2Rv&#10;d25yZXYueG1sUEsFBgAAAAAEAAQA9QAAAIgDAAAAAA==&#10;" adj="-11796480,,5400" path="m6,8r,l6,10r,l6,8xm6,8c7,8,8,7,8,7r2,1c9,9,7,10,6,10l6,8xm8,7c9,6,9,6,9,5r2,c11,6,11,7,10,8l8,7xm9,5r,l11,5r,l9,5xm9,5r,l11,5r,l9,5xm9,5c9,4,9,3,8,3l10,1v1,1,1,2,1,4l9,5xm8,3c8,2,7,2,6,2l6,v1,,3,,4,1l8,3xm6,2r,l6,r,l6,2xm6,2r,l6,r,l6,2xm6,2c5,2,4,2,3,3l2,1c3,,4,,6,r,2xm3,3c2,3,2,4,2,5l,5c,3,1,2,2,1l3,3xm2,5r,l,5r,l2,5xm2,5r,l,5r,l2,5xm2,5v,1,,1,1,2l2,8c1,7,,6,,5r2,xm3,7v1,,2,1,3,1l6,10c4,10,3,9,2,8l3,7xm6,8r,l6,10r,l6,8xe" fillcolor="#24211d" stroked="f">
                  <v:stroke joinstyle="round"/>
                  <v:formulas/>
                  <v:path arrowok="t" o:connecttype="custom" o:connectlocs="13,17;13,21;13,17;21,17;13,17;19,11;21,17;19,11;23,11;19,11;19,11;23,11;19,11;21,2;19,11;13,4;21,2;13,4;13,0;13,4;13,4;13,0;13,4;4,2;13,4;4,11;4,2;4,11;0,11;4,11;4,11;0,11;4,11;4,17;4,11;13,17;4,17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689C35C9" w14:textId="77777777" w:rsidR="00E9300D" w:rsidRDefault="00E9300D" w:rsidP="005A204D"/>
                    </w:txbxContent>
                  </v:textbox>
                </v:shape>
                <v:oval id="Oval 259" o:spid="_x0000_s1282" style="position:absolute;left:66145;top:52550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dsQA&#10;AADdAAAADwAAAGRycy9kb3ducmV2LnhtbESPQWsCMRSE74X+h/CEXkrN1qWtbI1Sagteq9Lzc/O6&#10;G9y8LElcs/++EQSPw8x8wyxWyXZiIB+MYwXP0wIEce204UbBfvf9NAcRIrLGzjEpGCnAanl/t8BK&#10;uzP/0LCNjcgQDhUqaGPsKylD3ZLFMHU9cfb+nLcYs/SN1B7PGW47OSuKV2nRcF5osafPlurj9mQV&#10;DHv/m/xozFs/lumwLr/sIxZKPUzSxzuISCnewtf2RiuYlS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qWnbEAAAA3QAAAA8AAAAAAAAAAAAAAAAAmAIAAGRycy9k&#10;b3ducmV2LnhtbFBLBQYAAAAABAAEAPUAAACJAwAAAAA=&#10;" stroked="f">
                  <v:textbox>
                    <w:txbxContent>
                      <w:p w14:paraId="5C82D188" w14:textId="77777777" w:rsidR="00E9300D" w:rsidRDefault="00E9300D" w:rsidP="005A204D"/>
                    </w:txbxContent>
                  </v:textbox>
                </v:oval>
                <v:shape id="Freeform 260" o:spid="_x0000_s1283" style="position:absolute;left:66143;top:52548;width:22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0W8MA&#10;AADdAAAADwAAAGRycy9kb3ducmV2LnhtbESPW4vCMBSE34X9D+Es7JumXpFqlF1BWHzx+gMOzbEt&#10;NiclSS/77zeC4OMwM98w621vKtGS86VlBeNRAoI4s7rkXMHtuh8uQfiArLGyTAr+yMN28zFYY6pt&#10;x2dqLyEXEcI+RQVFCHUqpc8KMuhHtiaO3t06gyFKl0vtsItwU8lJkiykwZLjQoE17QrKHpfGKDhl&#10;PzboqW+aW3edHw7uWPlxq9TXZ/+9AhGoD+/wq/2rFUym8xk8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0W8MAAADdAAAADwAAAAAAAAAAAAAAAACYAgAAZHJzL2Rv&#10;d25yZXYueG1sUEsFBgAAAAAEAAQA9QAAAIgDAAAAAA==&#10;" adj="-11796480,,5400" path="m5,8r,l5,10r,l5,8xm5,8c6,8,7,7,8,7l9,8c8,9,7,10,5,10l5,8xm8,7c8,6,9,5,9,5r2,c11,6,10,7,9,8l8,7xm9,5r,l11,5r,l9,5xm9,5r,l11,5r,l9,5xm9,5c9,4,8,3,8,2l9,1v1,1,2,2,2,4l9,5xm8,2c7,2,6,1,5,1l5,c7,,8,,9,1l8,2xm5,1r,l5,r,l5,1xm5,1r,l5,r,l5,1xm5,1c4,1,3,2,3,2l2,1c3,,4,,5,r,1xm3,2c2,3,2,4,2,5l,5c,3,1,2,2,1l3,2xm2,5r,l,5r,l2,5xm2,5r,l,5r,l2,5xm2,5v,,,1,1,2l2,8c1,7,,6,,5r2,xm3,7v,,1,1,2,1l5,10c4,10,3,9,2,8l3,7xm5,8r,l5,10r,l5,8xe" fillcolor="#24211d" stroked="f">
                  <v:stroke joinstyle="round"/>
                  <v:formulas/>
                  <v:path arrowok="t" o:connecttype="custom" o:connectlocs="10,17;10,21;10,17;18,17;10,17;18,11;18,17;18,11;22,11;18,11;18,11;22,11;18,11;18,2;18,11;10,2;18,2;10,2;10,0;10,2;10,2;10,0;10,2;4,2;10,2;4,11;4,2;4,11;0,11;4,11;4,11;0,11;4,11;4,17;4,11;10,17;4,17;10,17;10,21;10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0BB9E161" w14:textId="77777777" w:rsidR="00E9300D" w:rsidRDefault="00E9300D" w:rsidP="005A204D"/>
                    </w:txbxContent>
                  </v:textbox>
                </v:shape>
                <v:oval id="Oval 261" o:spid="_x0000_s1284" style="position:absolute;left:66155;top:52565;width:20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nmcQA&#10;AADdAAAADwAAAGRycy9kb3ducmV2LnhtbESPUUvDMBSF3wX/Q7iCL7KlrkylNh0yJ/jqHD7fNdc2&#10;2NyUJOvSf78Igo+Hc853OPUm2UFM5INxrOB+WYAgbp023Ck4fL4tnkCEiKxxcEwKZgqwaa6vaqy0&#10;O/MHTfvYiQzhUKGCPsaxkjK0PVkMSzcSZ+/beYsxS99J7fGc4XaQq6J4kBYN54UeR9r21P7sT1bB&#10;dPBfyc/GPI5zmY6v5c7eYaHU7U16eQYRKcX/8F/7XStYle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PZ5nEAAAA3QAAAA8AAAAAAAAAAAAAAAAAmAIAAGRycy9k&#10;b3ducmV2LnhtbFBLBQYAAAAABAAEAPUAAACJAwAAAAA=&#10;" stroked="f">
                  <v:textbox>
                    <w:txbxContent>
                      <w:p w14:paraId="50177B3A" w14:textId="77777777" w:rsidR="00E9300D" w:rsidRDefault="00E9300D" w:rsidP="005A204D"/>
                    </w:txbxContent>
                  </v:textbox>
                </v:oval>
                <v:shape id="Freeform 262" o:spid="_x0000_s1285" style="position:absolute;left:66153;top:52563;width:24;height:20;visibility:visible;mso-wrap-style:square;v-text-anchor:top" coordsize="12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nKsQA&#10;AADdAAAADwAAAGRycy9kb3ducmV2LnhtbESPT2sCMRTE74LfITyhF9FsFcVujSILpR79e/D22Lxu&#10;lm5e1iTV7bc3hYLHYWZ+wyzXnW3EjXyoHSt4HWcgiEuna64UnI4fowWIEJE1No5JwS8FWK/6vSXm&#10;2t15T7dDrESCcMhRgYmxzaUMpSGLYexa4uR9OW8xJukrqT3eE9w2cpJlc2mx5rRgsKXCUPl9+LEK&#10;zt62x/NnsRjSVe4KE/Dy1qFSL4Nu8w4iUhef4f/2ViuYTGdz+Hu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5yrEAAAA3QAAAA8AAAAAAAAAAAAAAAAAmAIAAGRycy9k&#10;b3ducmV2LnhtbFBLBQYAAAAABAAEAPUAAACJAwAAAAA=&#10;" adj="-11796480,,5400" path="m6,8r,l6,10r,l6,8xm6,8v1,,2,,3,-1l10,8c9,9,8,10,6,10l6,8xm9,7c9,6,10,6,10,5r2,c12,6,11,7,10,8l9,7xm10,5r,l12,5r,l10,5xm10,5r,l12,5r,l10,5xm10,5c10,4,9,3,9,3l10,1v1,1,2,2,2,4l10,5xm9,3c8,2,7,2,6,2l6,v2,,3,,4,1l9,3xm6,2r,l6,r,l6,2xm6,2r,l6,r,l6,2xm6,2c5,2,4,2,3,3l2,1c3,,5,,6,r,2xm3,3c3,3,2,4,2,5l,5c,3,1,2,2,1l3,3xm2,5r,l,5r,l2,5xm2,5r,l,5r,l2,5xm2,5v,1,1,1,1,2l2,8c1,7,,6,,5r2,xm3,7c4,8,5,8,6,8r,2c5,10,3,9,2,8l3,7xm6,8r,l6,10r,l6,8xe" fillcolor="#24211d" stroked="f">
                  <v:stroke joinstyle="round"/>
                  <v:formulas/>
                  <v:path arrowok="t" o:connecttype="custom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 textboxrect="0,0,12,10"/>
                  <o:lock v:ext="edit" verticies="t"/>
                  <v:textbox>
                    <w:txbxContent>
                      <w:p w14:paraId="2269E98F" w14:textId="77777777" w:rsidR="00E9300D" w:rsidRDefault="00E9300D" w:rsidP="005A204D"/>
                    </w:txbxContent>
                  </v:textbox>
                </v:shape>
                <v:oval id="Oval 263" o:spid="_x0000_s1286" style="position:absolute;left:66151;top:52579;width:18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cdcQA&#10;AADdAAAADwAAAGRycy9kb3ducmV2LnhtbESPQWsCMRSE74X+h/AKvZSarUtVtkYptQWvVen5uXnd&#10;Dd28LElcs/++EQSPw8x8wyzXyXZiIB+MYwUvkwIEce204UbBYf/1vAARIrLGzjEpGCnAenV/t8RK&#10;uzN/07CLjcgQDhUqaGPsKylD3ZLFMHE9cfZ+nbcYs/SN1B7PGW47OS2KmbRoOC+02NNHS/Xf7mQV&#10;DAf/k/xozLwfy3TclJ/2CQulHh/S+xuISCnewtf2ViuYlq9zuLz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RXHXEAAAA3QAAAA8AAAAAAAAAAAAAAAAAmAIAAGRycy9k&#10;b3ducmV2LnhtbFBLBQYAAAAABAAEAPUAAACJAwAAAAA=&#10;" stroked="f">
                  <v:textbox>
                    <w:txbxContent>
                      <w:p w14:paraId="17B53152" w14:textId="77777777" w:rsidR="00E9300D" w:rsidRDefault="00E9300D" w:rsidP="005A204D"/>
                    </w:txbxContent>
                  </v:textbox>
                </v:oval>
                <v:shape id="Freeform 264" o:spid="_x0000_s1287" style="position:absolute;left:66149;top:52577;width:20;height:21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CR8QA&#10;AADdAAAADwAAAGRycy9kb3ducmV2LnhtbERPTWvCQBC9F/wPywjemo22KRJdpS1RegpoI3gcs2MS&#10;zM6G7EbTf989FHp8vO/1djStuFPvGssK5lEMgri0uuFKQfG9e16CcB5ZY2uZFPyQg+1m8rTGVNsH&#10;H+h+9JUIIexSVFB736VSurImgy6yHXHgrrY36APsK6l7fIRw08pFHL9Jgw2Hhho7+qypvB0Ho0Bn&#10;+fBqk1Oyzy/FKd99ZM14vik1m47vKxCeRv8v/nN/aQWLlyTMDW/C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QkfEAAAA3QAAAA8AAAAAAAAAAAAAAAAAmAIAAGRycy9k&#10;b3ducmV2LnhtbFBLBQYAAAAABAAEAPUAAACJAwAAAAA=&#10;" adj="-11796480,,5400" path="m5,8r,l5,10r,l5,8xm5,8v1,,2,,3,-1l9,8c8,9,7,10,5,10l5,8xm8,7c8,7,9,6,9,5r1,c10,6,10,8,9,8l8,7xm9,5r,l10,5r,l9,5xm9,5r,l10,5r,l9,5xm9,5c9,4,8,4,8,3l9,2v1,1,1,2,1,3l9,5xm8,3c7,3,6,2,5,2l5,c7,,8,1,9,2l8,3xm5,2r,l5,r,l5,2xm5,2r,l5,r,l5,2xm5,2c4,2,4,3,3,3l2,2c3,1,4,,5,r,2xm3,3c3,4,2,4,2,5l,5c,4,1,3,2,2l3,3xm2,5r,l,5r,l2,5xm2,5r,l,5r,l2,5xm2,5v,1,1,2,1,2l2,8c1,8,,6,,5r2,xm3,7c4,8,4,8,5,8r,2c4,10,3,9,2,8l3,7xm5,8r,l5,10r,l5,8xe" fillcolor="#24211d" stroked="f">
                  <v:stroke joinstyle="round"/>
                  <v:formulas/>
                  <v:path arrowok="t" o:connecttype="custom" o:connectlocs="10,17;10,21;10,17;18,17;10,17;18,11;18,17;18,11;20,11;18,11;18,11;20,11;18,11;18,4;18,11;10,4;18,4;10,4;10,0;10,4;10,4;10,0;10,4;4,4;10,4;4,11;4,4;4,11;0,11;4,11;4,11;0,11;4,11;4,17;4,11;10,17;4,17;10,17;10,21;10,17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1AE15C1A" w14:textId="77777777" w:rsidR="00E9300D" w:rsidRDefault="00E9300D" w:rsidP="005A204D"/>
                    </w:txbxContent>
                  </v:textbox>
                </v:shape>
                <v:shape id="Freeform 265" o:spid="_x0000_s1288" style="position:absolute;left:66149;top:52542;width:77;height:140;visibility:visible;mso-wrap-style:square;v-text-anchor:top" coordsize="3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i9MQA&#10;AADdAAAADwAAAGRycy9kb3ducmV2LnhtbESPzarCMBSE9xd8h3AEd9dUxYutRhFBqCBe/Nm4OzTH&#10;tticlCZqfXsjCC6HmfmGmS1aU4k7Na60rGDQj0AQZ1aXnCs4Hde/ExDOI2usLJOCJzlYzDs/M0y0&#10;ffCe7gefiwBhl6CCwvs6kdJlBRl0fVsTB+9iG4M+yCaXusFHgJtKDqPoTxosOSwUWNOqoOx6uBkF&#10;//FYyqqMj+dNuk1XmxsvnztWqtdtl1MQnlr/DX/aqVYwHI1j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ovTEAAAA3QAAAA8AAAAAAAAAAAAAAAAAmAIAAGRycy9k&#10;b3ducmV2LnhtbFBLBQYAAAAABAAEAPUAAACJAwAAAAA=&#10;" adj="-11796480,,5400" path="m24,68c32,58,38,30,30,10,26,4,25,4,23,,14,11,,36,14,67r10,1xe" strokecolor="#24211d" strokeweight="6e-5mm">
                  <v:stroke joinstyle="round"/>
                  <v:formulas/>
                  <v:path arrowok="t" o:connecttype="custom" o:connectlocs="49,140;61,21;47,0;28,138;49,140" o:connectangles="0,0,0,0,0" textboxrect="0,0,38,68"/>
                  <v:textbox>
                    <w:txbxContent>
                      <w:p w14:paraId="074B5BE9" w14:textId="77777777" w:rsidR="00E9300D" w:rsidRDefault="00E9300D" w:rsidP="005A204D"/>
                    </w:txbxContent>
                  </v:textbox>
                </v:shape>
                <v:shape id="Freeform 266" o:spid="_x0000_s1289" style="position:absolute;left:66186;top:52561;width:10;height:18;visibility:visible;mso-wrap-style:square;v-text-anchor:top" coordsize="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s7MEA&#10;AADdAAAADwAAAGRycy9kb3ducmV2LnhtbERPS2vCQBC+C/6HZQQvohsVQkldpQqVnoqP4nnITpPQ&#10;7GzYncb033cPgseP773ZDa5VPYXYeDawXGSgiEtvG64MfF3f5y+goiBbbD2TgT+KsNuORxssrL/z&#10;mfqLVCqFcCzQQC3SFVrHsiaHceE74sR9++BQEgyVtgHvKdy1epVluXbYcGqosaNDTeXP5dcZwFke&#10;skFO6wPeTniU7rO/7mfGTCfD2ysooUGe4of7wxpYrfO0P71JT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7OzBAAAA3QAAAA8AAAAAAAAAAAAAAAAAmAIAAGRycy9kb3du&#10;cmV2LnhtbFBLBQYAAAAABAAEAPUAAACGAwAAAAA=&#10;" adj="-11796480,,5400" path="m5,9c3,7,1,,,e" filled="f" strokecolor="#24211d" strokeweight="6e-5mm">
                  <v:stroke joinstyle="round" endcap="round"/>
                  <v:formulas/>
                  <v:path arrowok="t" o:connecttype="custom" o:connectlocs="10,18;0,0" o:connectangles="0,0" textboxrect="0,0,5,9"/>
                  <v:textbox>
                    <w:txbxContent>
                      <w:p w14:paraId="4CC6DFF8" w14:textId="77777777" w:rsidR="00E9300D" w:rsidRDefault="00E9300D" w:rsidP="005A204D"/>
                    </w:txbxContent>
                  </v:textbox>
                </v:shape>
                <v:shape id="Freeform 267" o:spid="_x0000_s1290" style="position:absolute;left:66196;top:52586;width:16;height:22;visibility:visible;mso-wrap-style:square;v-text-anchor:top" coordsize="8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t968QA&#10;AADdAAAADwAAAGRycy9kb3ducmV2LnhtbESPQWvCQBSE70L/w/KE3nRjKhJSVwkFoQc9JHro8ZF9&#10;ZoPZtyG7xvTfu4WCx2FmvmG2+8l2YqTBt44VrJYJCOLa6ZYbBZfzYZGB8AFZY+eYFPySh/3ubbbF&#10;XLsHlzRWoRERwj5HBSaEPpfS14Ys+qXriaN3dYPFEOXQSD3gI8JtJ9Mk2UiLLccFgz19Gapv1d0q&#10;KKTOUnMsxmO1zsz6VJY3/JmUep9PxSeIQFN4hf/b31pB+rFZwd+b+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evEAAAA3QAAAA8AAAAAAAAAAAAAAAAAmAIAAGRycy9k&#10;b3ducmV2LnhtbFBLBQYAAAAABAAEAPUAAACJAwAAAAA=&#10;" adj="-11796480,,5400" path="m8,c6,7,1,11,,6e" filled="f" strokecolor="#24211d" strokeweight="6e-5mm">
                  <v:stroke joinstyle="round" endcap="round"/>
                  <v:formulas/>
                  <v:path arrowok="t" o:connecttype="custom" o:connectlocs="16,0;0,12" o:connectangles="0,0" textboxrect="0,0,8,11"/>
                  <v:textbox>
                    <w:txbxContent>
                      <w:p w14:paraId="6661BBCD" w14:textId="77777777" w:rsidR="00E9300D" w:rsidRDefault="00E9300D" w:rsidP="005A204D"/>
                    </w:txbxContent>
                  </v:textbox>
                </v:shape>
                <v:shape id="Freeform 268" o:spid="_x0000_s1291" style="position:absolute;left:66179;top:52583;width:17;height:31;visibility:visible;mso-wrap-style:square;v-text-anchor:top" coordsize="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tW8EA&#10;AADdAAAADwAAAGRycy9kb3ducmV2LnhtbESPzWrDMBCE74G8g9hCb41cNzXBtRxCoNBr3UKui7WR&#10;TK2VIymJ+/ZVIZDjMD8f02xnN4oLhTh4VvC8KkAQ914PbBR8f70/bUDEhKxx9EwKfinCtl0uGqy1&#10;v/InXbpkRB7hWKMCm9JUSxl7Sw7jyk/E2Tv64DBlGYzUAa953I2yLIpKOhw4EyxOtLfU/3Rnl7nW&#10;HF/Xp8O0O3N3iiZQRSUp9fgw795AJJrTPXxrf2gF5UtVwv+b/ARk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rVvBAAAA3QAAAA8AAAAAAAAAAAAAAAAAmAIAAGRycy9kb3du&#10;cmV2LnhtbFBLBQYAAAAABAAEAPUAAACGAwAAAAA=&#10;" adj="-11796480,,5400" path="m8,9c7,15,2,5,,e" filled="f" strokecolor="#24211d" strokeweight="6e-5mm">
                  <v:stroke joinstyle="round" endcap="round"/>
                  <v:formulas/>
                  <v:path arrowok="t" o:connecttype="custom" o:connectlocs="17,19;0,0" o:connectangles="0,0" textboxrect="0,0,8,15"/>
                  <v:textbox>
                    <w:txbxContent>
                      <w:p w14:paraId="04FE36B7" w14:textId="77777777" w:rsidR="00E9300D" w:rsidRDefault="00E9300D" w:rsidP="005A204D"/>
                    </w:txbxContent>
                  </v:textbox>
                </v:shape>
                <v:shape id="Freeform 269" o:spid="_x0000_s1292" style="position:absolute;left:66175;top:52612;width:21;height:35;visibility:visible;mso-wrap-style:square;v-text-anchor:top" coordsize="10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AFDMcA&#10;AADdAAAADwAAAGRycy9kb3ducmV2LnhtbESPT2vCQBTE7wW/w/IKvRTdmOC/6CqlWFDwUhW8PrPP&#10;TWj2bchuNe2n7wpCj8PM/IZZrDpbiyu1vnKsYDhIQBAXTldsFBwPH/0pCB+QNdaOScEPeVgte08L&#10;zLW78Sdd98GICGGfo4IyhCaX0hclWfQD1xBH7+JaiyHK1kjd4i3CbS3TJBlLixXHhRIbei+p+Np/&#10;WwVh8nr65fM6M816tjMnMzqmm61SL8/d2xxEoC78hx/tjVaQZuMM7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gBQzHAAAA3QAAAA8AAAAAAAAAAAAAAAAAmAIAAGRy&#10;cy9kb3ducmV2LnhtbFBLBQYAAAAABAAEAPUAAACMAwAAAAA=&#10;" adj="-11796480,,5400" path="m,c1,2,10,17,10,6e" filled="f" strokecolor="#24211d" strokeweight="6e-5mm">
                  <v:stroke joinstyle="round" endcap="round"/>
                  <v:formulas/>
                  <v:path arrowok="t" o:connecttype="custom" o:connectlocs="0,0;21,12" o:connectangles="0,0" textboxrect="0,0,10,17"/>
                  <v:textbox>
                    <w:txbxContent>
                      <w:p w14:paraId="5084B54C" w14:textId="77777777" w:rsidR="00E9300D" w:rsidRDefault="00E9300D" w:rsidP="005A204D"/>
                    </w:txbxContent>
                  </v:textbox>
                </v:shape>
                <v:shape id="Freeform 270" o:spid="_x0000_s1293" style="position:absolute;left:66194;top:52559;width:4;height:64;visibility:visible;mso-wrap-style:square;v-text-anchor:top" coordsize="2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gSbckA&#10;AADdAAAADwAAAGRycy9kb3ducmV2LnhtbESPX0vDQBDE3wW/w7FCX8Re2kqR2Gsp/SMi9cFGsI9L&#10;bpsEc3tpbm2in94TCj4OM/MbZrboXa3O1IbKs4HRMAFFnHtbcWHgPdvePYAKgmyx9kwGvinAYn59&#10;NcPU+o7f6LyXQkUIhxQNlCJNqnXIS3IYhr4hjt7Rtw4lyrbQtsUuwl2tx0ky1Q4rjgslNrQqKf/c&#10;fzkDh1HY7tavIsdNN/k5HV6yp9uPzJjBTb98BCXUy3/40n62BsaT6T38vYlPQM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9gSbckAAADdAAAADwAAAAAAAAAAAAAAAACYAgAA&#10;ZHJzL2Rvd25yZXYueG1sUEsFBgAAAAAEAAQA9QAAAI4DAAAAAA==&#10;" adj="-11796480,,5400" path="m1,v,4,1,9,,14c1,17,,26,,31e" filled="f" strokecolor="#24211d" strokeweight="6e-5mm">
                  <v:stroke joinstyle="round" endcap="round"/>
                  <v:formulas/>
                  <v:path arrowok="t" o:connecttype="custom" o:connectlocs="2,0;2,29;0,64" o:connectangles="0,0,0" textboxrect="0,0,2,31"/>
                  <v:textbox>
                    <w:txbxContent>
                      <w:p w14:paraId="48C793B5" w14:textId="77777777" w:rsidR="00E9300D" w:rsidRDefault="00E9300D" w:rsidP="005A204D"/>
                    </w:txbxContent>
                  </v:textbox>
                </v:shape>
                <v:shape id="Freeform 271" o:spid="_x0000_s1294" style="position:absolute;left:66184;top:52553;width:79;height:158;visibility:visible;mso-wrap-style:square;v-text-anchor:top" coordsize="39,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4WsUA&#10;AADdAAAADwAAAGRycy9kb3ducmV2LnhtbESP3WoCMRSE7wt9h3AK3tVs1/q3NUoR1CIo+PMAh+R0&#10;d3Vzsmyibt/eFAQvh5n5hpnMWluJKzW+dKzgo5uAINbOlJwrOB4W7yMQPiAbrByTgj/yMJu+vkww&#10;M+7GO7ruQy4ihH2GCooQ6kxKrwuy6LuuJo7er2sshiibXJoGbxFuK5kmyUBaLDkuFFjTvCB93l+s&#10;gqXcyO2KnTsO/efplK51Oz5rpTpv7fcXiEBteIYf7R+jIO0N+vD/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ThaxQAAAN0AAAAPAAAAAAAAAAAAAAAAAJgCAABkcnMv&#10;ZG93bnJldi54bWxQSwUGAAAAAAQABAD1AAAAigMAAAAA&#10;" adj="-11796480,,5400" path="m18,77c39,39,24,,21,1,19,7,18,12,14,17,5,28,,55,14,76r4,1xe" strokecolor="#24211d" strokeweight="6e-5mm">
                  <v:stroke joinstyle="round"/>
                  <v:formulas/>
                  <v:path arrowok="t" o:connecttype="custom" o:connectlocs="36,158;43,2;28,35;28,156;36,158" o:connectangles="0,0,0,0,0" textboxrect="0,0,39,77"/>
                  <v:textbox>
                    <w:txbxContent>
                      <w:p w14:paraId="12036B72" w14:textId="77777777" w:rsidR="00E9300D" w:rsidRDefault="00E9300D" w:rsidP="005A204D"/>
                    </w:txbxContent>
                  </v:textbox>
                </v:shape>
                <v:shape id="Freeform 272" o:spid="_x0000_s1295" style="position:absolute;left:66218;top:52583;width:19;height:27;visibility:visible;mso-wrap-style:square;v-text-anchor:top" coordsize="9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WNsYA&#10;AADdAAAADwAAAGRycy9kb3ducmV2LnhtbESP3YrCMBSE7xd8h3AEbxZNV7FINYooirDuhT8PcGyO&#10;bbU56TZR69ubBWEvh5n5hpnMGlOKO9WusKzgqxeBIE6tLjhTcDysuiMQziNrLC2Tgic5mE1bHxNM&#10;tH3wju57n4kAYZeggtz7KpHSpTkZdD1bEQfvbGuDPsg6k7rGR4CbUvajKJYGCw4LOVa0yCm97m9G&#10;gVkvd80i237+SvO99cOhvpyKH6U67WY+BuGp8f/hd3ujFfQHcQx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WNsYAAADdAAAADwAAAAAAAAAAAAAAAACYAgAAZHJz&#10;L2Rvd25yZXYueG1sUEsFBgAAAAAEAAQA9QAAAIsDAAAAAA==&#10;" adj="-11796480,,5400" path="m9,7c7,10,6,12,4,13,3,9,1,2,,e" filled="f" strokecolor="#24211d" strokeweight="6e-5mm">
                  <v:stroke joinstyle="round" endcap="round"/>
                  <v:formulas/>
                  <v:path arrowok="t" o:connecttype="custom" o:connectlocs="19,15;8,27;0,0" o:connectangles="0,0,0" textboxrect="0,0,9,13"/>
                  <v:textbox>
                    <w:txbxContent>
                      <w:p w14:paraId="5F5073A8" w14:textId="77777777" w:rsidR="00E9300D" w:rsidRDefault="00E9300D" w:rsidP="005A204D"/>
                    </w:txbxContent>
                  </v:textbox>
                </v:shape>
                <v:shape id="Freeform 273" o:spid="_x0000_s1296" style="position:absolute;left:66208;top:52604;width:33;height:33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S3MUA&#10;AADdAAAADwAAAGRycy9kb3ducmV2LnhtbESP3YrCMBSE74V9h3AEb0RTK7i1GmWVdfViEfx5gENz&#10;bIvNSWmyWt/eLAheDjPzDTNftqYSN2pcaVnBaBiBIM6sLjlXcD5tBgkI55E1VpZJwYMcLBcfnTmm&#10;2t75QLejz0WAsEtRQeF9nUrpsoIMuqGtiYN3sY1BH2STS93gPcBNJeMomkiDJYeFAmtaF5Rdj39G&#10;wbb/czDx6lRNMaNE/n7vXVv2lep1268ZCE+tf4df7Z1WEI8nn/D/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RLcxQAAAN0AAAAPAAAAAAAAAAAAAAAAAJgCAABkcnMv&#10;ZG93bnJldi54bWxQSwUGAAAAAAQABAD1AAAAigMAAAAA&#10;" adj="-11796480,,5400" path="m16,7v-3,4,-5,7,-8,9c7,10,3,11,,e" filled="f" strokecolor="#24211d" strokeweight="6e-5mm">
                  <v:stroke joinstyle="round" endcap="round"/>
                  <v:formulas/>
                  <v:path arrowok="t" o:connecttype="custom" o:connectlocs="33,14;17,33;0,0" o:connectangles="0,0,0" textboxrect="0,0,16,16"/>
                  <v:textbox>
                    <w:txbxContent>
                      <w:p w14:paraId="25722FFF" w14:textId="77777777" w:rsidR="00E9300D" w:rsidRDefault="00E9300D" w:rsidP="005A204D"/>
                    </w:txbxContent>
                  </v:textbox>
                </v:shape>
                <v:shape id="Freeform 274" o:spid="_x0000_s1297" style="position:absolute;left:66204;top:52629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hFW8MA&#10;AADdAAAADwAAAGRycy9kb3ducmV2LnhtbERPTWuDQBC9F/oflink1qxNiDY2mxCUQi6FRHvIcXCn&#10;KnVnrbtV+++zh0KOj/e9O8ymEyMNrrWs4GUZgSCurG65VvBZvj+/gnAeWWNnmRT8kYPD/vFhh6m2&#10;E19oLHwtQgi7FBU03veplK5qyKBb2p44cF92MOgDHGqpB5xCuOnkKopiabDl0NBgT1lD1XfxaxRs&#10;N2OVneKf7Jrz0Z7zMnEfnCi1eJqPbyA8zf4u/neftILVOg5z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hFW8MAAADdAAAADwAAAAAAAAAAAAAAAACYAgAAZHJzL2Rv&#10;d25yZXYueG1sUEsFBgAAAAAEAAQA9QAAAIgDAAAAAA==&#10;" adj="-11796480,,5400" path="m,c1,9,7,13,7,18v4,-2,7,-5,9,-10e" filled="f" strokecolor="#24211d" strokeweight="6e-5mm">
                  <v:stroke joinstyle="round" endcap="round"/>
                  <v:formulas/>
                  <v:path arrowok="t" o:connecttype="custom" o:connectlocs="0,0;14,37;33,16" o:connectangles="0,0,0" textboxrect="0,0,16,18"/>
                  <v:textbox>
                    <w:txbxContent>
                      <w:p w14:paraId="512741E0" w14:textId="77777777" w:rsidR="00E9300D" w:rsidRDefault="00E9300D" w:rsidP="005A204D"/>
                    </w:txbxContent>
                  </v:textbox>
                </v:shape>
                <v:shape id="Freeform 275" o:spid="_x0000_s1298" style="position:absolute;left:66214;top:52575;width:15;height:122;visibility:visible;mso-wrap-style:square;v-text-anchor:top" coordsize="7,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7R8YA&#10;AADdAAAADwAAAGRycy9kb3ducmV2LnhtbESPzW7CMBCE75V4B2uRemscaIlIwKCCBOqhPfDzAEu8&#10;JBHxOrUNpG9fV0LqcTQz32jmy9604kbON5YVjJIUBHFpdcOVguNh8zIF4QOyxtYyKfghD8vF4GmO&#10;hbZ33tFtHyoRIewLVFCH0BVS+rImgz6xHXH0ztYZDFG6SmqH9wg3rRynaSYNNhwXauxoXVN52V+N&#10;gtPq276FXUYT/dl82XzjttOTU+p52L/PQATqw3/40f7QCsavWQ5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v7R8YAAADdAAAADwAAAAAAAAAAAAAAAACYAgAAZHJz&#10;L2Rvd25yZXYueG1sUEsFBgAAAAAEAAQA9QAAAIsDAAAAAA==&#10;" adj="-11796480,,5400" path="m7,c7,5,5,22,5,29,3,37,,53,,59e" filled="f" strokecolor="#24211d" strokeweight="6e-5mm">
                  <v:stroke joinstyle="round" endcap="round"/>
                  <v:formulas/>
                  <v:path arrowok="t" o:connecttype="custom" o:connectlocs="15,0;11,60;0,122" o:connectangles="0,0,0" textboxrect="0,0,7,59"/>
                  <v:textbox>
                    <w:txbxContent>
                      <w:p w14:paraId="140CD057" w14:textId="77777777" w:rsidR="00E9300D" w:rsidRDefault="00E9300D" w:rsidP="005A204D"/>
                    </w:txbxContent>
                  </v:textbox>
                </v:shape>
                <v:shape id="Freeform 276" o:spid="_x0000_s1299" style="position:absolute;left:66067;top:52649;width:135;height:97;visibility:visible;mso-wrap-style:square;v-text-anchor:top" coordsize="66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Sa8EA&#10;AADdAAAADwAAAGRycy9kb3ducmV2LnhtbERPy4rCMBTdD/gP4QruxtSKo3SMooKP3fiYzewuzZ22&#10;2NyUJtr492YhuDyc93wZTC3u1LrKsoLRMAFBnFtdcaHg97L9nIFwHlljbZkUPMjBctH7mGOmbccn&#10;up99IWIIuwwVlN43mZQuL8mgG9qGOHL/tjXoI2wLqVvsYripZZokX9JgxbGhxIY2JeXX880omIzD&#10;Os05ND/T8Lfp9tTJ2+6o1KAfVt8gPAX/Fr/cB60gHU/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W0mvBAAAA3QAAAA8AAAAAAAAAAAAAAAAAmAIAAGRycy9kb3du&#10;cmV2LnhtbFBLBQYAAAAABAAEAPUAAACGAwAAAAA=&#10;" adj="-11796480,,5400" path="m66,32l61,29c29,,5,7,,16v7,3,23,31,66,16xe" strokecolor="#24211d" strokeweight="6e-5mm">
                  <v:stroke joinstyle="round"/>
                  <v:formulas/>
                  <v:path arrowok="t" o:connecttype="custom" o:connectlocs="135,66;125,60;0,33;135,66" o:connectangles="0,0,0,0" textboxrect="0,0,66,47"/>
                  <v:textbox>
                    <w:txbxContent>
                      <w:p w14:paraId="2AFF9A51" w14:textId="77777777" w:rsidR="00E9300D" w:rsidRDefault="00E9300D" w:rsidP="005A204D"/>
                    </w:txbxContent>
                  </v:textbox>
                </v:shape>
                <v:shape id="Freeform 277" o:spid="_x0000_s1300" style="position:absolute;left:66077;top:52672;width:19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HyMYA&#10;AADdAAAADwAAAGRycy9kb3ducmV2LnhtbESPQWsCMRSE74L/IbxCb26igi1boxRBFOpF7aG9PTbP&#10;3djNy7KJu9v++qZQ8DjMzDfMcj24WnTUButZwzRTIIgLbyyXGt7P28kziBCRDdaeScM3BVivxqMl&#10;5sb3fKTuFEuRIBxy1FDF2ORShqIihyHzDXHyLr51GJNsS2la7BPc1XKm1EI6tJwWKmxoU1Hxdbo5&#10;DeqqrD/ay567XfPWf35c4+HnrPXjw/D6AiLSEO/h//beaJjNn6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zHyMYAAADdAAAADwAAAAAAAAAAAAAAAACYAgAAZHJz&#10;L2Rvd25yZXYueG1sUEsFBgAAAAAEAAQA9QAAAIsDAAAAAA==&#10;" adj="-11796480,,5400" path="m,1c4,,9,5,9,8,7,8,5,8,3,8e" filled="f" strokecolor="#24211d" strokeweight="6e-5mm">
                  <v:stroke joinstyle="round" endcap="round"/>
                  <v:formulas/>
                  <v:path arrowok="t" o:connecttype="custom" o:connectlocs="0,2;19,17;6,17" o:connectangles="0,0,0" textboxrect="0,0,9,8"/>
                  <v:textbox>
                    <w:txbxContent>
                      <w:p w14:paraId="0488677C" w14:textId="77777777" w:rsidR="00E9300D" w:rsidRDefault="00E9300D" w:rsidP="005A204D"/>
                    </w:txbxContent>
                  </v:textbox>
                </v:shape>
                <v:shape id="Freeform 278" o:spid="_x0000_s1301" style="position:absolute;left:66083;top:52684;width:49;height:21;visibility:visible;mso-wrap-style:square;v-text-anchor:top" coordsize="2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+hMcA&#10;AADdAAAADwAAAGRycy9kb3ducmV2LnhtbESPUUvDMBSF3wX/Q7iCby5dBzq7ZWMIguBA1w58vTS3&#10;SVlz0zXZVv31RhD2eDjnfIezXI+uE2caQutZwXSSgSCuvW7ZKNhXrw9zECEia+w8k4JvCrBe3d4s&#10;sdD+wjs6l9GIBOFQoAIbY19IGWpLDsPE98TJa/zgMCY5GKkHvCS462SeZY/SYctpwWJPL5bqQ3ly&#10;Craf5fG52f7MPqrTV2PMYVe9G6vU/d24WYCINMZr+L/9phXks6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5foTHAAAA3QAAAA8AAAAAAAAAAAAAAAAAmAIAAGRy&#10;cy9kb3ducmV2LnhtbFBLBQYAAAAABAAEAPUAAACMAwAAAAA=&#10;" adj="-11796480,,5400" path="m,c3,1,15,4,19,6,24,10,9,8,6,9e" filled="f" strokecolor="#24211d" strokeweight="6e-5mm">
                  <v:stroke joinstyle="round" endcap="round"/>
                  <v:formulas/>
                  <v:path arrowok="t" o:connecttype="custom" o:connectlocs="0,0;39,13;12,19" o:connectangles="0,0,0" textboxrect="0,0,24,10"/>
                  <v:textbox>
                    <w:txbxContent>
                      <w:p w14:paraId="367A2B8B" w14:textId="77777777" w:rsidR="00E9300D" w:rsidRDefault="00E9300D" w:rsidP="005A204D"/>
                    </w:txbxContent>
                  </v:textbox>
                </v:shape>
                <v:shape id="Freeform 279" o:spid="_x0000_s1302" style="position:absolute;left:66132;top:52711;width:17;height:4;visibility:visible;mso-wrap-style:square;v-text-anchor:top" coordsize="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AkcQA&#10;AADdAAAADwAAAGRycy9kb3ducmV2LnhtbESP0WrCQBRE3wv+w3KFvtWNiahEV1FLwdeqH3DJXpNg&#10;9m6yu5ro13cLhT4OM3OGWW8H04gHOV9bVjCdJCCIC6trLhVczl8fSxA+IGtsLJOCJ3nYbkZva8y1&#10;7fmbHqdQighhn6OCKoQ2l9IXFRn0E9sSR+9qncEQpSuldthHuGlkmiRzabDmuFBhS4eKitvpbhTY&#10;2Su54b6/u2HRzS+Hzy7Nik6p9/GwW4EINIT/8F/7qBWk2SKD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8AJHEAAAA3QAAAA8AAAAAAAAAAAAAAAAAmAIAAGRycy9k&#10;b3ducmV2LnhtbFBLBQYAAAAABAAEAPUAAACJAwAAAAA=&#10;" adj="-11796480,,5400" path="m,2c3,2,5,2,8,e" filled="f" strokecolor="#24211d" strokeweight="6e-5mm">
                  <v:stroke joinstyle="round" endcap="round"/>
                  <v:formulas/>
                  <v:path arrowok="t" o:connecttype="custom" o:connectlocs="0,4;17,0" o:connectangles="0,0" textboxrect="0,0,8,2"/>
                  <v:textbox>
                    <w:txbxContent>
                      <w:p w14:paraId="7FDDD00D" w14:textId="77777777" w:rsidR="00E9300D" w:rsidRDefault="00E9300D" w:rsidP="005A204D"/>
                    </w:txbxContent>
                  </v:textbox>
                </v:shape>
                <v:shape id="Freeform 280" o:spid="_x0000_s1303" style="position:absolute;left:66153;top:52715;width:20;height:6;visibility:visible;mso-wrap-style:square;v-text-anchor:top" coordsize="10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K+8cA&#10;AADdAAAADwAAAGRycy9kb3ducmV2LnhtbESPS4vCQBCE74L/YWhhbzrxwWaJjqKCrB48+IDsscm0&#10;STDTEzKjZv31O8KCx6KqvqJmi9ZU4k6NKy0rGA4iEMSZ1SXnCs6nTf8LhPPIGivLpOCXHCzm3c4M&#10;E20ffKD70eciQNglqKDwvk6kdFlBBt3A1sTBu9jGoA+yyaVu8BHgppKjKPqUBksOCwXWtC4oux5v&#10;RsFzPfxe7ca7SbrdPPdp+hPTKY6V+ui1yykIT61/h//bW61gNI4n8Ho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ryvvHAAAA3QAAAA8AAAAAAAAAAAAAAAAAmAIAAGRy&#10;cy9kb3ducmV2LnhtbFBLBQYAAAAABAAEAPUAAACMAwAAAAA=&#10;" adj="-11796480,,5400" path="m,3c2,3,9,2,10,e" filled="f" strokecolor="#24211d" strokeweight="6e-5mm">
                  <v:stroke joinstyle="round" endcap="round"/>
                  <v:formulas/>
                  <v:path arrowok="t" o:connecttype="custom" o:connectlocs="0,6;20,0" o:connectangles="0,0" textboxrect="0,0,10,3"/>
                  <v:textbox>
                    <w:txbxContent>
                      <w:p w14:paraId="014238D4" w14:textId="77777777" w:rsidR="00E9300D" w:rsidRDefault="00E9300D" w:rsidP="005A204D"/>
                    </w:txbxContent>
                  </v:textbox>
                </v:shape>
                <v:shape id="Freeform 281" o:spid="_x0000_s1304" style="position:absolute;left:66067;top:52598;width:137;height:117;visibility:visible;mso-wrap-style:square;v-text-anchor:top" coordsize="67,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8n8UA&#10;AADdAAAADwAAAGRycy9kb3ducmV2LnhtbESPW4vCMBSE3xf8D+EIvq2pFS9Uo4irsC8qXn7AoTm9&#10;aHNSmqx2/fVGWNjHYWa+YebL1lTiTo0rLSsY9CMQxKnVJecKLuft5xSE88gaK8uk4JccLBedjzkm&#10;2j74SPeTz0WAsEtQQeF9nUjp0oIMur6tiYOX2cagD7LJpW7wEeCmknEUjaXBksNCgTWtC0pvpx+j&#10;YK83+mhimVFWfQ1uV95Nn4edUr1uu5qB8NT6//Bf+1sriIeTE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7yfxQAAAN0AAAAPAAAAAAAAAAAAAAAAAJgCAABkcnMv&#10;ZG93bnJldi54bWxQSwUGAAAAAAQABAD1AAAAigMAAAAA&#10;" adj="-11796480,,5400" path="m67,57c64,45,50,25,33,13,27,8,19,8,12,5,9,3,6,1,3,,1,,1,,,1,4,15,12,47,44,53v7,,15,3,23,4xe" strokecolor="#24211d" strokeweight="6e-5mm">
                  <v:stroke joinstyle="round"/>
                  <v:formulas/>
                  <v:path arrowok="t" o:connecttype="custom" o:connectlocs="137,117;67,27;25,10;6,0;0,2;90,109;137,117" o:connectangles="0,0,0,0,0,0,0" textboxrect="0,0,67,57"/>
                  <v:textbox>
                    <w:txbxContent>
                      <w:p w14:paraId="3CB80016" w14:textId="77777777" w:rsidR="00E9300D" w:rsidRDefault="00E9300D" w:rsidP="005A204D"/>
                    </w:txbxContent>
                  </v:textbox>
                </v:shape>
                <v:shape id="Freeform 282" o:spid="_x0000_s1305" style="position:absolute;left:66073;top:52606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NHcYA&#10;AADdAAAADwAAAGRycy9kb3ducmV2LnhtbESPQWvCQBSE74X+h+UVvNWN2qrErFIKSi9CowY8PrKv&#10;SUj2bdjdavz3bqHgcZiZb5hsM5hOXMj5xrKCyTgBQVxa3XCl4HTcvi5B+ICssbNMCm7kYbN+fsow&#10;1fbKOV0OoRIRwj5FBXUIfSqlL2sy6Me2J47ej3UGQ5SuktrhNcJNJ6dJMpcGG44LNfb0WVPZHn6N&#10;Ape8vRfnxuwWu33eF9/5qZ20rVKjl+FjBSLQEB7h//aXVjCdLebw9y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NHcYAAADdAAAADwAAAAAAAAAAAAAAAACYAgAAZHJz&#10;L2Rvd25yZXYueG1sUEsFBgAAAAAEAAQA9QAAAIsDAAAAAA==&#10;" adj="-11796480,,5400" path="m7,v1,4,4,9,3,11c8,11,2,7,,6e" filled="f" strokecolor="#24211d" strokeweight="6e-5mm">
                  <v:stroke joinstyle="round" endcap="round"/>
                  <v:formulas/>
                  <v:path arrowok="t" o:connecttype="custom" o:connectlocs="15,0;21,23;0,13" o:connectangles="0,0,0" textboxrect="0,0,11,11"/>
                  <v:textbox>
                    <w:txbxContent>
                      <w:p w14:paraId="5717AF8C" w14:textId="77777777" w:rsidR="00E9300D" w:rsidRDefault="00E9300D" w:rsidP="005A204D"/>
                    </w:txbxContent>
                  </v:textbox>
                </v:shape>
                <v:shape id="Freeform 283" o:spid="_x0000_s1306" style="position:absolute;left:66081;top:52616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HJ8QA&#10;AADdAAAADwAAAGRycy9kb3ducmV2LnhtbESPQYvCMBSE7wv+h/CEva2pFlSqUUQRFvSyKp6fzbMt&#10;bV5Kk2r115sFweMwM98w82VnKnGjxhWWFQwHEQji1OqCMwWn4/ZnCsJ5ZI2VZVLwIAfLRe9rjom2&#10;d/6j28FnIkDYJagg975OpHRpTgbdwNbEwbvaxqAPssmkbvAe4KaSoygaS4MFh4Uca1rnlJaH1igw&#10;z/12V16Pbbnx5/El28fPdhcr9d3vVjMQnjr/Cb/bv1rBKJ5M4P9Ne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yfEAAAA3QAAAA8AAAAAAAAAAAAAAAAAmAIAAGRycy9k&#10;b3ducmV2LnhtbFBLBQYAAAAABAAEAPUAAACJAwAAAAA=&#10;" adj="-11796480,,5400" path="m15,v,1,,3,,4c17,8,15,15,15,18,13,19,7,15,3,13,1,12,,12,,12e" filled="f" strokecolor="#24211d" strokeweight="6e-5mm">
                  <v:stroke joinstyle="round" endcap="round"/>
                  <v:formulas/>
                  <v:path arrowok="t" o:connecttype="custom" o:connectlocs="31,0;31,8;31,38;6,27;0,25" o:connectangles="0,0,0,0,0" textboxrect="0,0,17,19"/>
                  <v:textbox>
                    <w:txbxContent>
                      <w:p w14:paraId="69A11C1D" w14:textId="77777777" w:rsidR="00E9300D" w:rsidRDefault="00E9300D" w:rsidP="005A204D"/>
                    </w:txbxContent>
                  </v:textbox>
                </v:shape>
                <v:shape id="Freeform 284" o:spid="_x0000_s1307" style="position:absolute;left:66104;top:52664;width:30;height:18;visibility:visible;mso-wrap-style:square;v-text-anchor:top" coordsize="15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EQcUA&#10;AADdAAAADwAAAGRycy9kb3ducmV2LnhtbERPz2vCMBS+C/sfwhvspqm6qeuMIsKGHgStMtjtLXlr&#10;q81LaTKt++vNYeDx4/s9nbe2EmdqfOlYQb+XgCDWzpScKzjs37sTED4gG6wck4IreZjPHjpTTI27&#10;8I7OWchFDGGfooIihDqV0uuCLPqeq4kj9+MaiyHCJpemwUsMt5UcJMlIWiw5NhRY07Igfcp+rQKt&#10;j9nH11G+0Cdun9f9clP/fb8q9fTYLt5ABGrDXfzvXhkFg+E4zo1v4hO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URBxQAAAN0AAAAPAAAAAAAAAAAAAAAAAJgCAABkcnMv&#10;ZG93bnJldi54bWxQSwUGAAAAAAQABAD1AAAAigMAAAAA&#10;" adj="-11796480,,5400" path="m,6c2,4,8,9,14,7v1,,,-5,1,-7e" filled="f" strokecolor="#24211d" strokeweight="6e-5mm">
                  <v:stroke joinstyle="round" endcap="round"/>
                  <v:formulas/>
                  <v:path arrowok="t" o:connecttype="custom" o:connectlocs="0,12;28,14;30,0" o:connectangles="0,0,0" textboxrect="0,0,15,9"/>
                  <v:textbox>
                    <w:txbxContent>
                      <w:p w14:paraId="44AC06A1" w14:textId="77777777" w:rsidR="00E9300D" w:rsidRDefault="00E9300D" w:rsidP="005A204D"/>
                    </w:txbxContent>
                  </v:textbox>
                </v:shape>
                <v:shape id="Freeform 285" o:spid="_x0000_s1308" style="position:absolute;left:66136;top:52684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+cccA&#10;AADdAAAADwAAAGRycy9kb3ducmV2LnhtbESPQWvCQBSE7wX/w/IEb3WjUm1SV5FCIIcerIrQ2yP7&#10;moRk34bdrab++q5Q8DjMzDfMejuYTlzI+caygtk0AUFcWt1wpeB0zJ9fQfiArLGzTAp+ycN2M3pa&#10;Y6btlT/pcgiViBD2GSqoQ+gzKX1Zk0E/tT1x9L6tMxiidJXUDq8Rbjo5T5KlNNhwXKixp/eayvbw&#10;YxTc8q76+MqXRVq8uLYvb226P5+UmoyH3RuIQEN4hP/bhVYwX6xSuL+JT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0/nHHAAAA3QAAAA8AAAAAAAAAAAAAAAAAmAIAAGRy&#10;cy9kb3ducmV2LnhtbFBLBQYAAAAABAAEAPUAAACMAwAAAAA=&#10;" adj="-11796480,,5400" path="m,7c2,5,16,9,9,e" filled="f" strokecolor="#24211d" strokeweight="6e-5mm">
                  <v:stroke joinstyle="round" endcap="round"/>
                  <v:formulas/>
                  <v:path arrowok="t" o:connecttype="custom" o:connectlocs="0,15;19,0" o:connectangles="0,0" textboxrect="0,0,16,9"/>
                  <v:textbox>
                    <w:txbxContent>
                      <w:p w14:paraId="5CB252B3" w14:textId="77777777" w:rsidR="00E9300D" w:rsidRDefault="00E9300D" w:rsidP="005A204D"/>
                    </w:txbxContent>
                  </v:textbox>
                </v:shape>
                <v:shape id="Freeform 286" o:spid="_x0000_s1309" style="position:absolute;left:66077;top:52608;width:102;height:93;visibility:visible;mso-wrap-style:square;v-text-anchor:top" coordsize="50,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J58MA&#10;AADdAAAADwAAAGRycy9kb3ducmV2LnhtbERPz2vCMBS+C/4P4Qm7aari0GoUGQzcYQ6tB4+P5tlW&#10;k5fSRNvtr18OgseP7/dq01kjHtT4yrGC8SgBQZw7XXGh4JR9DucgfEDWaByTgl/ysFn3eytMtWv5&#10;QI9jKEQMYZ+igjKEOpXS5yVZ9CNXE0fu4hqLIcKmkLrBNoZbIydJ8i4tVhwbSqzpo6T8drxbBbez&#10;zxbX/ezv9C3lz1c7NRnOjFJvg267BBGoCy/x073TCibTedwf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gJ58MAAADdAAAADwAAAAAAAAAAAAAAAACYAgAAZHJzL2Rv&#10;d25yZXYueG1sUEsFBgAAAAAEAAQA9QAAAIgDAAAAAA==&#10;" adj="-11796480,,5400" path="m,c2,1,5,7,8,10v2,2,5,6,8,10c19,23,23,28,25,31v5,4,10,8,15,11c41,42,49,45,50,45e" filled="f" strokecolor="#24211d" strokeweight="6e-5mm">
                  <v:stroke joinstyle="round" endcap="round"/>
                  <v:formulas/>
                  <v:path arrowok="t" o:connecttype="custom" o:connectlocs="0,0;16,21;33,41;51,64;82,87;102,93" o:connectangles="0,0,0,0,0,0" textboxrect="0,0,50,45"/>
                  <v:textbox>
                    <w:txbxContent>
                      <w:p w14:paraId="7B861378" w14:textId="77777777" w:rsidR="00E9300D" w:rsidRDefault="00E9300D" w:rsidP="005A204D"/>
                    </w:txbxContent>
                  </v:textbox>
                </v:shape>
                <v:shape id="Freeform 287" o:spid="_x0000_s1310" style="position:absolute;left:66106;top:52575;width:106;height:140;visibility:visible;mso-wrap-style:square;v-text-anchor:top" coordsize="52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JQCsUA&#10;AADdAAAADwAAAGRycy9kb3ducmV2LnhtbESPX2vCMBTF3wW/Q7iCb5qqMLpqlKkIwmCgG/p6aa5t&#10;WXNTkmi7fvplIOzxcP78OKtNZ2rxIOcrywpm0wQEcW51xYWCr8/DJAXhA7LG2jIp+CEPm/VwsMJM&#10;25ZP9DiHQsQR9hkqKENoMil9XpJBP7UNcfRu1hkMUbpCaodtHDe1nCfJizRYcSSU2NCupPz7fDeR&#10;e7kW+7bf59s0fPT3Q/9+fG2cUuNR97YEEagL/+Fn+6gVzBfp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lAKxQAAAN0AAAAPAAAAAAAAAAAAAAAAAJgCAABkcnMv&#10;ZG93bnJldi54bWxQSwUGAAAAAAQABAD1AAAAigMAAAAA&#10;" adj="-11796480,,5400" path="m48,68v2,,3,-1,4,-3c50,63,47,59,47,56,47,44,37,19,18,9,11,6,6,3,2,,,16,5,50,39,62v5,2,8,4,9,6xe" strokecolor="#24211d" strokeweight="6e-5mm">
                  <v:stroke joinstyle="round"/>
                  <v:formulas/>
                  <v:path arrowok="t" o:connecttype="custom" o:connectlocs="98,140;106,134;96,115;37,19;4,0;80,128;98,140" o:connectangles="0,0,0,0,0,0,0" textboxrect="0,0,52,68"/>
                  <v:textbox>
                    <w:txbxContent>
                      <w:p w14:paraId="32459184" w14:textId="77777777" w:rsidR="00E9300D" w:rsidRDefault="00E9300D" w:rsidP="005A204D"/>
                    </w:txbxContent>
                  </v:textbox>
                </v:shape>
                <v:line id="Line 288" o:spid="_x0000_s1311" style="position:absolute;flip:x;visibility:visible;mso-wrap-style:square" from="66134,52604" to="66136,5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QcMYAAADdAAAADwAAAGRycy9kb3ducmV2LnhtbESPT2vCQBTE74V+h+UVvOnGSFNJXaUq&#10;QiVC8c/B4yP7moRm34bsauK3dwWhx2FmfsPMFr2pxZVaV1lWMB5FIIhzqysuFJyOm+EUhPPIGmvL&#10;pOBGDhbz15cZptp2vKfrwRciQNilqKD0vkmldHlJBt3INsTB+7WtQR9kW0jdYhfgppZxFCXSYMVh&#10;ocSGViXlf4eLUSDX7+cuG0dbucsmH8skw4R/UKnBW//1CcJT7//Dz/a3VhBPpjE83o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IUHDGAAAA3QAAAA8AAAAAAAAA&#10;AAAAAAAAoQIAAGRycy9kb3ducmV2LnhtbFBLBQYAAAAABAAEAPkAAACUAwAAAAA=&#10;" strokecolor="#24211d" strokeweight="6e-5mm">
                  <v:stroke endcap="round"/>
                </v:line>
                <v:shape id="Freeform 289" o:spid="_x0000_s1312" style="position:absolute;left:66120;top:52606;width:14;height:8;visibility:visible;mso-wrap-style:square;v-text-anchor:top" coordsize="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/lcIA&#10;AADdAAAADwAAAGRycy9kb3ducmV2LnhtbESP0YrCMBRE3xf8h3AF39ZUu4pUo8jCgn3c6gdcmmtb&#10;2tzUJtr495sFwcdhZs4wu0MwnXjQ4BrLChbzBARxaXXDlYLL+edzA8J5ZI2dZVLwJAeH/eRjh5m2&#10;I//So/CViBB2GSqove8zKV1Zk0E3tz1x9K52MOijHCqpBxwj3HRymSRrabDhuFBjT981lW1xNwqc&#10;zdvxdAtYrLDLLyHN269rrtRsGo5bEJ6Cf4df7ZNWsEw3Kfy/iU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b+VwgAAAN0AAAAPAAAAAAAAAAAAAAAAAJgCAABkcnMvZG93&#10;bnJldi54bWxQSwUGAAAAAAQABAD1AAAAhwMAAAAA&#10;" adj="-11796480,,5400" path="m7,4c5,4,1,1,,e" filled="f" strokecolor="#24211d" strokeweight="6e-5mm">
                  <v:stroke joinstyle="round" endcap="round"/>
                  <v:formulas/>
                  <v:path arrowok="t" o:connecttype="custom" o:connectlocs="14,8;0,0" o:connectangles="0,0" textboxrect="0,0,7,4"/>
                  <v:textbox>
                    <w:txbxContent>
                      <w:p w14:paraId="4EB4D4A7" w14:textId="77777777" w:rsidR="00E9300D" w:rsidRDefault="00E9300D" w:rsidP="005A204D"/>
                    </w:txbxContent>
                  </v:textbox>
                </v:shape>
                <v:shape id="Freeform 290" o:spid="_x0000_s1313" style="position:absolute;left:66124;top:52610;width:33;height:35;visibility:visible;mso-wrap-style:square;v-text-anchor:top" coordsize="16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PzcMA&#10;AADdAAAADwAAAGRycy9kb3ducmV2LnhtbESP3YrCMBSE7wXfIRzBO0392UWqUexCRXqn6wMcmmNb&#10;bE5Kk23r2xtB2MthZr5hdofB1KKj1lWWFSzmEQji3OqKCwW333S2AeE8ssbaMil4koPDfjzaYaxt&#10;zxfqrr4QAcIuRgWl900spctLMujmtiEO3t22Bn2QbSF1i32Am1ouo+hbGqw4LJTY0E9J+eP6ZxSc&#10;ui5xaZZkiyb7uiUXWaTPvFdqOhmOWxCeBv8f/rTPWsFytVnD+014An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PPzcMAAADdAAAADwAAAAAAAAAAAAAAAACYAgAAZHJzL2Rv&#10;d25yZXYueG1sUEsFBgAAAAAEAAQA9QAAAIgDAAAAAA==&#10;" adj="-11796480,,5400" path="m15,v1,5,1,13,,17c7,16,4,13,,10e" filled="f" strokecolor="#24211d" strokeweight="6e-5mm">
                  <v:stroke joinstyle="round" endcap="round"/>
                  <v:formulas/>
                  <v:path arrowok="t" o:connecttype="custom" o:connectlocs="31,0;31,35;0,21" o:connectangles="0,0,0" textboxrect="0,0,16,17"/>
                  <v:textbox>
                    <w:txbxContent>
                      <w:p w14:paraId="130DD975" w14:textId="77777777" w:rsidR="00E9300D" w:rsidRDefault="00E9300D" w:rsidP="005A204D"/>
                    </w:txbxContent>
                  </v:textbox>
                </v:shape>
                <v:shape id="Freeform 291" o:spid="_x0000_s1314" style="position:absolute;left:66169;top:52682;width:25;height:15;visibility:visible;mso-wrap-style:square;v-text-anchor:top" coordsize="12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/6sYA&#10;AADdAAAADwAAAGRycy9kb3ducmV2LnhtbESPQWvCQBSE74X+h+UVvJS6qdISoqtoQRB6kFrr+ZF9&#10;JsHs25C3JrG/3i0UPA4z8w0zXw6uVh21Unk28DpOQBHn3lZcGDh8b15SUBKQLdaeycCVBJaLx4c5&#10;Ztb3/EXdPhQqQlgyNFCG0GRaS16SQxn7hjh6J986DFG2hbYt9hHuaj1JknftsOK4UGJDHyXl5/3F&#10;GZBD+nOR42e1dl0vebfePf+udsaMnobVDFSgIdzD/+2tNTCZpm/w9yY+Ab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/6sYAAADdAAAADwAAAAAAAAAAAAAAAACYAgAAZHJz&#10;L2Rvd25yZXYueG1sUEsFBgAAAAAEAAQA9QAAAIsDAAAAAA==&#10;" adj="-11796480,,5400" path="m,4c3,6,8,7,12,7,12,7,7,2,5,e" filled="f" strokecolor="#24211d" strokeweight="6e-5mm">
                  <v:stroke joinstyle="round" endcap="round"/>
                  <v:formulas/>
                  <v:path arrowok="t" o:connecttype="custom" o:connectlocs="0,9;25,15;10,0" o:connectangles="0,0,0" textboxrect="0,0,12,7"/>
                  <v:textbox>
                    <w:txbxContent>
                      <w:p w14:paraId="094ECFFD" w14:textId="77777777" w:rsidR="00E9300D" w:rsidRDefault="00E9300D" w:rsidP="005A204D"/>
                    </w:txbxContent>
                  </v:textbox>
                </v:shape>
                <v:shape id="Freeform 292" o:spid="_x0000_s1315" style="position:absolute;left:66190;top:52676;width:4;height:17;visibility:visible;mso-wrap-style:square;v-text-anchor:top" coordsize="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bcQA&#10;AADdAAAADwAAAGRycy9kb3ducmV2LnhtbESP0WrCQBRE3wv+w3KFvtWNESREV1FpQdonbT/gJntN&#10;otm72+zWxL93C4KPw8ycYZbrwbTiSp1vLCuYThIQxKXVDVcKfr4/3jIQPiBrbC2Tght5WK9GL0vM&#10;te35QNdjqESEsM9RQR2Cy6X0ZU0G/cQ64uidbGcwRNlVUnfYR7hpZZokc2mw4bhQo6NdTeXl+GcU&#10;/E639OX64t19ZumZD1nhLr5Q6nU8bBYgAg3hGX6091pBOsvm8P8mP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Fm3EAAAA3QAAAA8AAAAAAAAAAAAAAAAAmAIAAGRycy9k&#10;b3ducmV2LnhtbFBLBQYAAAAABAAEAPUAAACJAwAAAAA=&#10;" adj="-11796480,,5400" path="m,8c,6,1,5,2,5,2,3,2,1,2,e" filled="f" strokecolor="#24211d" strokeweight="6e-5mm">
                  <v:stroke joinstyle="round" endcap="round"/>
                  <v:formulas/>
                  <v:path arrowok="t" o:connecttype="custom" o:connectlocs="0,17;4,11;4,0" o:connectangles="0,0,0" textboxrect="0,0,2,8"/>
                  <v:textbox>
                    <w:txbxContent>
                      <w:p w14:paraId="6C66AFD1" w14:textId="77777777" w:rsidR="00E9300D" w:rsidRDefault="00E9300D" w:rsidP="005A204D"/>
                    </w:txbxContent>
                  </v:textbox>
                </v:shape>
                <v:shape id="Freeform 293" o:spid="_x0000_s1316" style="position:absolute;left:66143;top:52633;width:41;height:43;visibility:visible;mso-wrap-style:square;v-text-anchor:top" coordsize="20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8uYcYA&#10;AADdAAAADwAAAGRycy9kb3ducmV2LnhtbESPQWvCQBSE70L/w/KE3nSjBZXoKtIgbSlFGsXzI/vM&#10;RrNvY3arsb++Wyj0OMzMN8xi1dlaXKn1lWMFo2ECgrhwuuJSwX63GcxA+ICssXZMCu7kYbV86C0w&#10;1e7Gn3TNQykihH2KCkwITSqlLwxZ9EPXEEfv6FqLIcq2lLrFW4TbWo6TZCItVhwXDDb0bKg45182&#10;Ug4v5rLPstGUg377fs8+mtNWK/XY79ZzEIG68B/+a79qBeOn2RR+38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8uYcYAAADdAAAADwAAAAAAAAAAAAAAAACYAgAAZHJz&#10;L2Rvd25yZXYueG1sUEsFBgAAAAAEAAQA9QAAAIsDAAAAAA==&#10;" adj="-11796480,,5400" path="m,16v2,2,8,5,16,5c13,15,20,17,15,e" filled="f" strokecolor="#24211d" strokeweight="6e-5mm">
                  <v:stroke joinstyle="round" endcap="round"/>
                  <v:formulas/>
                  <v:path arrowok="t" o:connecttype="custom" o:connectlocs="0,33;33,43;31,0" o:connectangles="0,0,0" textboxrect="0,0,20,21"/>
                  <v:textbox>
                    <w:txbxContent>
                      <w:p w14:paraId="0B9A0FC5" w14:textId="77777777" w:rsidR="00E9300D" w:rsidRDefault="00E9300D" w:rsidP="005A204D"/>
                    </w:txbxContent>
                  </v:textbox>
                </v:shape>
                <v:shape id="Freeform 294" o:spid="_x0000_s1317" style="position:absolute;left:66124;top:52596;width:51;height:78;visibility:visible;mso-wrap-style:square;v-text-anchor:top" coordsize="25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16uMQA&#10;AADdAAAADwAAAGRycy9kb3ducmV2LnhtbERPTWvCQBC9C/0PyxS8mU3TIjZ1lRKrqBRatfQ8zY5J&#10;MDsbslsT/717EDw+3vd03ptanKl1lWUFT1EMgji3uuJCwc9hOZqAcB5ZY22ZFFzIwXz2MJhiqm3H&#10;OzrvfSFCCLsUFZTeN6mULi/JoItsQxy4o20N+gDbQuoWuxBuapnE8VgarDg0lNhQVlJ+2v8bBa8v&#10;q79V95scMVt8br+zD7npsi+lho/9+xsIT72/i2/utVaQPE/C3PAmPAE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erjEAAAA3QAAAA8AAAAAAAAAAAAAAAAAmAIAAGRycy9k&#10;b3ducmV2LnhtbFBLBQYAAAAABAAEAPUAAACJAwAAAAA=&#10;" adj="-11796480,,5400" path="m,c1,3,6,8,8,12v1,3,5,7,7,10c18,28,20,34,25,38e" filled="f" strokecolor="#24211d" strokeweight="6e-5mm">
                  <v:stroke joinstyle="round" endcap="round"/>
                  <v:formulas/>
                  <v:path arrowok="t" o:connecttype="custom" o:connectlocs="0,0;16,25;31,45;51,78" o:connectangles="0,0,0,0" textboxrect="0,0,25,38"/>
                  <v:textbox>
                    <w:txbxContent>
                      <w:p w14:paraId="48D288EF" w14:textId="77777777" w:rsidR="00E9300D" w:rsidRDefault="00E9300D" w:rsidP="005A204D"/>
                    </w:txbxContent>
                  </v:textbox>
                </v:shape>
                <v:shape id="Freeform 295" o:spid="_x0000_s1318" style="position:absolute;left:66188;top:52711;width:133;height:83;visibility:visible;mso-wrap-style:square;v-text-anchor:top" coordsize="65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WcUA&#10;AADdAAAADwAAAGRycy9kb3ducmV2LnhtbESPQWvCQBSE7wX/w/KE3uomVkSjq5SKtNCTtqDH5+4z&#10;CWbfhuxqor/eLQgeh5n5hpkvO1uJCzW+dKwgHSQgiLUzJecK/n7XbxMQPiAbrByTgit5WC56L3PM&#10;jGt5Q5dtyEWEsM9QQRFCnUnpdUEW/cDVxNE7usZiiLLJpWmwjXBbyWGSjKXFkuNCgTV9FqRP27NV&#10;4EbX09fmR7epvK1XdND7sEtHSr32u48ZiEBdeIYf7W+jYPg+mcL/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MpZxQAAAN0AAAAPAAAAAAAAAAAAAAAAAJgCAABkcnMv&#10;ZG93bnJldi54bWxQSwUGAAAAAAQABAD1AAAAigMAAAAA&#10;" adj="-11796480,,5400" path="m,12c8,5,25,,47,16v8,5,16,17,18,22c54,40,15,32,10,21,6,19,2,13,,12xe" strokecolor="#24211d" strokeweight="6e-5mm">
                  <v:stroke joinstyle="round"/>
                  <v:formulas/>
                  <v:path arrowok="t" o:connecttype="custom" o:connectlocs="0,25;96,33;133,79;20,44;0,25" o:connectangles="0,0,0,0,0" textboxrect="0,0,65,40"/>
                  <v:textbox>
                    <w:txbxContent>
                      <w:p w14:paraId="492F30A5" w14:textId="77777777" w:rsidR="00E9300D" w:rsidRDefault="00E9300D" w:rsidP="005A204D"/>
                    </w:txbxContent>
                  </v:textbox>
                </v:shape>
                <v:shape id="Freeform 296" o:spid="_x0000_s1319" style="position:absolute;left:66220;top:52730;width:39;height:24;visibility:visible;mso-wrap-style:square;v-text-anchor:top" coordsize="19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AqcIA&#10;AADdAAAADwAAAGRycy9kb3ducmV2LnhtbERPy4rCMBTdD/gP4QruxlQHZrSaisgooytfG3fX5tqW&#10;NjelibX+vVkIszyc93zRmUq01LjCsoLRMAJBnFpdcKbgfFp/TkA4j6yxskwKnuRgkfQ+5hhr++AD&#10;tUefiRDCLkYFufd1LKVLczLohrYmDtzNNgZ9gE0mdYOPEG4qOY6ib2mw4NCQY02rnNLyeDcK+Fdu&#10;7WX9U++2mG2ue9+eyk2r1KDfLWcgPHX+X/x2/2kF469p2B/ehCc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ACpwgAAAN0AAAAPAAAAAAAAAAAAAAAAAJgCAABkcnMvZG93&#10;bnJldi54bWxQSwUGAAAAAAQABAD1AAAAhwMAAAAA&#10;" adj="-11796480,,5400" path="m,c1,1,2,1,3,4v2,3,12,2,16,6c14,11,14,12,10,12e" filled="f" strokecolor="#24211d" strokeweight="6e-5mm">
                  <v:stroke joinstyle="round" endcap="round"/>
                  <v:formulas/>
                  <v:path arrowok="t" o:connecttype="custom" o:connectlocs="0,0;6,8;39,20;21,24" o:connectangles="0,0,0,0" textboxrect="0,0,19,12"/>
                  <v:textbox>
                    <w:txbxContent>
                      <w:p w14:paraId="2834006D" w14:textId="77777777" w:rsidR="00E9300D" w:rsidRDefault="00E9300D" w:rsidP="005A204D"/>
                    </w:txbxContent>
                  </v:textbox>
                </v:shape>
                <v:shape id="Freeform 297" o:spid="_x0000_s1320" style="position:absolute;left:66194;top:52734;width:32;height:10;visibility:visible;mso-wrap-style:square;v-text-anchor:top" coordsize="1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QBsgA&#10;AADdAAAADwAAAGRycy9kb3ducmV2LnhtbESPQWvCQBSE74X+h+UJXqRuErG10VVKsWhPpbZgvT2z&#10;zyQ0+zZmVxP/fVcQehxm5htmtuhMJc7UuNKygngYgSDOrC45V/D99fYwAeE8ssbKMim4kIPF/P5u&#10;hqm2LX/SeeNzESDsUlRQeF+nUrqsIINuaGvi4B1sY9AH2eRSN9gGuKlkEkWP0mDJYaHAml4Lyn43&#10;J6OA4qU+Pb1vd6PVAcfHj5Z+9slAqX6ve5mC8NT5//CtvdYKktFzDNc34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ltAGyAAAAN0AAAAPAAAAAAAAAAAAAAAAAJgCAABk&#10;cnMvZG93bnJldi54bWxQSwUGAAAAAAQABAD1AAAAjQMAAAAA&#10;" adj="-11796480,,5400" path="m,1c,1,3,,5,2v4,-1,8,1,11,c15,3,10,5,9,5e" filled="f" strokecolor="#24211d" strokeweight="6e-5mm">
                  <v:stroke joinstyle="round" endcap="round"/>
                  <v:formulas/>
                  <v:path arrowok="t" o:connecttype="custom" o:connectlocs="0,2;10,4;32,4;18,10" o:connectangles="0,0,0,0" textboxrect="0,0,16,5"/>
                  <v:textbox>
                    <w:txbxContent>
                      <w:p w14:paraId="3A21BFED" w14:textId="77777777" w:rsidR="00E9300D" w:rsidRDefault="00E9300D" w:rsidP="005A204D"/>
                    </w:txbxContent>
                  </v:textbox>
                </v:shape>
                <v:shape id="Freeform 298" o:spid="_x0000_s1321" style="position:absolute;left:66271;top:52744;width:43;height:48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94sYA&#10;AADdAAAADwAAAGRycy9kb3ducmV2LnhtbESPwWrDMBBE74X8g9hAb40ct5TYjRJKoKXQS+qk5LpY&#10;G8vEWhlJcey/rwqFHoeZecOst6PtxEA+tI4VLBcZCOLa6ZYbBcfD28MKRIjIGjvHpGCiANvN7G6N&#10;pXY3/qKhio1IEA4lKjAx9qWUoTZkMSxcT5y8s/MWY5K+kdrjLcFtJ/Mse5YWW04LBnvaGaov1dUq&#10;kE/FrihO5uI/q2y4TtP+/fu0V+p+Pr6+gIg0xv/wX/tDK8gfix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94sYAAADdAAAADwAAAAAAAAAAAAAAAACYAgAAZHJz&#10;L2Rvd25yZXYueG1sUEsFBgAAAAAEAAQA9QAAAIsDAAAAAA==&#10;" adj="-11796480,,5400" path="m,c,,6,6,6,8v1,1,,4,4,6c13,16,20,22,21,23,16,20,13,22,9,21e" filled="f" strokecolor="#24211d" strokeweight="6e-5mm">
                  <v:stroke joinstyle="round" endcap="round"/>
                  <v:formulas/>
                  <v:path arrowok="t" o:connecttype="custom" o:connectlocs="0,0;12,17;20,29;43,48;18,44" o:connectangles="0,0,0,0,0" textboxrect="0,0,21,23"/>
                  <v:textbox>
                    <w:txbxContent>
                      <w:p w14:paraId="39070961" w14:textId="77777777" w:rsidR="00E9300D" w:rsidRDefault="00E9300D" w:rsidP="005A204D"/>
                    </w:txbxContent>
                  </v:textbox>
                </v:shape>
                <v:shape id="Freeform 299" o:spid="_x0000_s1322" style="position:absolute;left:66237;top:52730;width:51;height:43;visibility:visible;mso-wrap-style:square;v-text-anchor:top" coordsize="25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VzsUA&#10;AADdAAAADwAAAGRycy9kb3ducmV2LnhtbESP3WrCQBSE7wu+w3IE7+rGCFWjq4hQ0FIQo94fsic/&#10;mj0bsluNffpuQfBymJlvmMWqM7W4UesqywpGwwgEcWZ1xYWC0/HzfQrCeWSNtWVS8CAHq2XvbYGJ&#10;tnc+0C31hQgQdgkqKL1vEildVpJBN7QNcfBy2xr0QbaF1C3eA9zUMo6iD2mw4rBQYkObkrJr+mMU&#10;fH9N0l9X7+Ico+NkNDvn+8tBKjXod+s5CE+df4Wf7a1WEI9nY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RXOxQAAAN0AAAAPAAAAAAAAAAAAAAAAAJgCAABkcnMv&#10;ZG93bnJldi54bWxQSwUGAAAAAAQABAD1AAAAigMAAAAA&#10;" adj="-11796480,,5400" path="m,c3,1,11,6,10,9v3,2,12,7,15,11c21,21,18,21,18,21e" filled="f" strokecolor="#24211d" strokeweight="6e-5mm">
                  <v:stroke joinstyle="round" endcap="round"/>
                  <v:formulas/>
                  <v:path arrowok="t" o:connecttype="custom" o:connectlocs="0,0;20,18;51,41;37,43" o:connectangles="0,0,0,0" textboxrect="0,0,25,21"/>
                  <v:textbox>
                    <w:txbxContent>
                      <w:p w14:paraId="30873F7A" w14:textId="77777777" w:rsidR="00E9300D" w:rsidRDefault="00E9300D" w:rsidP="005A204D"/>
                    </w:txbxContent>
                  </v:textbox>
                </v:shape>
                <v:shape id="Freeform 300" o:spid="_x0000_s1323" style="position:absolute;left:66312;top:52748;width:109;height:114;visibility:visible;mso-wrap-style:square;v-text-anchor:top" coordsize="53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LN8YA&#10;AADdAAAADwAAAGRycy9kb3ducmV2LnhtbESPQWvCQBSE7wX/w/IKXkQ3TcTa1FWqUCnetArt7ZF9&#10;TYK7b0N2Nem/dwtCj8PMfMMsVr014kqtrx0reJokIIgLp2suFRw/38dzED4gazSOScEveVgtBw8L&#10;zLXreE/XQyhFhLDPUUEVQpNL6YuKLPqJa4ij9+NaiyHKtpS6xS7CrZFpksykxZrjQoUNbSoqzoeL&#10;VbDbbZ2R37ZL1/pkRv4rS5/LTKnhY//2CiJQH/7D9/aHVpBmL1P4e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TLN8YAAADdAAAADwAAAAAAAAAAAAAAAACYAgAAZHJz&#10;L2Rvd25yZXYueG1sUEsFBgAAAAAEAAQA9QAAAIsDAAAAAA==&#10;" adj="-11796480,,5400" path="m,c13,3,28,14,36,24v5,8,8,14,12,24c49,49,52,54,53,55,46,54,34,49,28,45,24,44,15,36,13,32,9,26,3,14,3,7,2,4,1,1,,xe" strokecolor="#24211d" strokeweight="6e-5mm">
                  <v:stroke joinstyle="round"/>
                  <v:formulas/>
                  <v:path arrowok="t" o:connecttype="custom" o:connectlocs="0,0;74,50;99,99;109,114;58,93;27,66;6,15;0,0" o:connectangles="0,0,0,0,0,0,0,0" textboxrect="0,0,53,55"/>
                  <v:textbox>
                    <w:txbxContent>
                      <w:p w14:paraId="0921C792" w14:textId="77777777" w:rsidR="00E9300D" w:rsidRDefault="00E9300D" w:rsidP="005A204D"/>
                    </w:txbxContent>
                  </v:textbox>
                </v:shape>
                <v:shape id="Freeform 301" o:spid="_x0000_s1324" style="position:absolute;left:66335;top:52763;width:22;height:33;visibility:visible;mso-wrap-style:square;v-text-anchor:top" coordsize="1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yYMUA&#10;AADdAAAADwAAAGRycy9kb3ducmV2LnhtbESPT4vCMBTE7wt+h/AEb2uq6xatRpHCgqx4qH/uj+bZ&#10;FpuX0kStfvqNsOBxmJnfMItVZ2pxo9ZVlhWMhhEI4tzqigsFx8PP5xSE88gaa8uk4EEOVsvexwIT&#10;be+c0W3vCxEg7BJUUHrfJFK6vCSDbmgb4uCdbWvQB9kWUrd4D3BTy3EUxdJgxWGhxIbSkvLL/moU&#10;VL9ym13jSZ4+iybV2Wk3qeOdUoN+t56D8NT5d/i/vdEKxl+zb3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vJgxQAAAN0AAAAPAAAAAAAAAAAAAAAAAJgCAABkcnMv&#10;ZG93bnJldi54bWxQSwUGAAAAAAQABAD1AAAAigMAAAAA&#10;" adj="-11796480,,5400" path="m,c,1,1,2,1,3v,1,10,13,10,13e" filled="f" strokecolor="#24211d" strokeweight="6e-5mm">
                  <v:stroke joinstyle="round" endcap="round"/>
                  <v:formulas/>
                  <v:path arrowok="t" o:connecttype="custom" o:connectlocs="0,0;2,6;22,33" o:connectangles="0,0,0" textboxrect="0,0,11,16"/>
                  <v:textbox>
                    <w:txbxContent>
                      <w:p w14:paraId="2D075D67" w14:textId="77777777" w:rsidR="00E9300D" w:rsidRDefault="00E9300D" w:rsidP="005A204D"/>
                    </w:txbxContent>
                  </v:textbox>
                </v:shape>
                <v:line id="Line 302" o:spid="_x0000_s1325" style="position:absolute;flip:x;visibility:visible;mso-wrap-style:square" from="66355,52796" to="66357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ArsYAAADdAAAADwAAAGRycy9kb3ducmV2LnhtbESPQWvCQBSE70L/w/IKvekmiqlNs4q2&#10;CEoKpdpDj4/saxKafRuyWxP/vSsIHoeZ+YbJVoNpxIk6V1tWEE8iEMSF1TWXCr6P2/EChPPIGhvL&#10;pOBMDlbLh1GGqbY9f9Hp4EsRIOxSVFB536ZSuqIig25iW+Lg/drOoA+yK6XusA9w08hpFCXSYM1h&#10;ocKW3ioq/g7/RoF8n//0eRzt5Uc+e94kOSb8iUo9PQ7rVxCeBn8P39o7rWA6e0ng+iY8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qwK7GAAAA3QAAAA8AAAAAAAAA&#10;AAAAAAAAoQIAAGRycy9kb3ducmV2LnhtbFBLBQYAAAAABAAEAPkAAACUAwAAAAA=&#10;" strokecolor="#24211d" strokeweight="6e-5mm">
                  <v:stroke endcap="round"/>
                </v:line>
                <v:shape id="Freeform 303" o:spid="_x0000_s1326" style="position:absolute;left:66333;top:52785;width:22;height:13;visibility:visible;mso-wrap-style:square;v-text-anchor:top" coordsize="11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cEsgA&#10;AADdAAAADwAAAGRycy9kb3ducmV2LnhtbESPQWvCQBSE74X+h+UVvJS6qdXaRleRQEFQsE178fbI&#10;PpPQ7Nu4u2r8964geBxm5htmOu9MI47kfG1ZwWs/AUFcWF1zqeDv9+vlA4QPyBoby6TgTB7ms8eH&#10;KabanviHjnkoRYSwT1FBFUKbSumLigz6vm2Jo7ezzmCI0pVSOzxFuGnkIEnepcGa40KFLWUVFf/5&#10;wSioh0MabVduu34erZffm3G2L7Jcqd5Tt5iACNSFe/jWXmoFg7fPMVzfx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RwSyAAAAN0AAAAPAAAAAAAAAAAAAAAAAJgCAABk&#10;cnMvZG93bnJldi54bWxQSwUGAAAAAAQABAD1AAAAjQMAAAAA&#10;" adj="-11796480,,5400" path="m11,5c8,6,2,3,,e" filled="f" strokecolor="#24211d" strokeweight="6e-5mm">
                  <v:stroke joinstyle="round" endcap="round"/>
                  <v:formulas/>
                  <v:path arrowok="t" o:connecttype="custom" o:connectlocs="22,11;0,0" o:connectangles="0,0" textboxrect="0,0,11,6"/>
                  <v:textbox>
                    <w:txbxContent>
                      <w:p w14:paraId="5287D7F6" w14:textId="77777777" w:rsidR="00E9300D" w:rsidRDefault="00E9300D" w:rsidP="005A204D"/>
                    </w:txbxContent>
                  </v:textbox>
                </v:shape>
                <v:shape id="Freeform 304" o:spid="_x0000_s1327" style="position:absolute;left:66323;top:52757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+k8cA&#10;AADdAAAADwAAAGRycy9kb3ducmV2LnhtbESPTUvDQBCG7wX/wzKCt3ZjBZvGbksrFHsQ7RfF47A7&#10;JsHsbJpd2/jvnYPgcXjnfWae2aL3jbpQF+vABu5HGShiG1zNpYHjYT3MQcWE7LAJTAZ+KMJifjOY&#10;YeHClXd02adSCYRjgQaqlNpC62gr8hhHoSWW7DN0HpOMXaldh1eB+0aPs+xRe6xZLlTY0nNF9mv/&#10;7YViX14/tstJP7EnWmWr9/xtc86Nubvtl0+gEvXpf/mvvXEGxg9TeVdsxAT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MfpPHAAAA3QAAAA8AAAAAAAAAAAAAAAAAmAIAAGRy&#10;cy9kb3ducmV2LnhtbFBLBQYAAAAABAAEAPUAAACMAwAAAAA=&#10;" adj="-11796480,,5400" path="m1,c,,6,5,6,6,5,6,3,6,2,5e" filled="f" strokecolor="#24211d" strokeweight="6e-5mm">
                  <v:stroke joinstyle="round" endcap="round"/>
                  <v:formulas/>
                  <v:path arrowok="t" o:connecttype="custom" o:connectlocs="2,0;12,12;4,10" o:connectangles="0,0,0" textboxrect="0,0,6,6"/>
                  <v:textbox>
                    <w:txbxContent>
                      <w:p w14:paraId="5DBF40C5" w14:textId="77777777" w:rsidR="00E9300D" w:rsidRDefault="00E9300D" w:rsidP="005A204D"/>
                    </w:txbxContent>
                  </v:textbox>
                </v:shape>
                <v:shape id="Freeform 305" o:spid="_x0000_s1328" style="position:absolute;left:66345;top:52777;width:29;height:43;visibility:visible;mso-wrap-style:square;v-text-anchor:top" coordsize="14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QHsYA&#10;AADdAAAADwAAAGRycy9kb3ducmV2LnhtbESP3UoDMRSE7wXfIRzBO5t1BXHXpkVaFRVLa9sHOGzO&#10;/tDNyZoc2/XtjSB4OczMN8x0PrpeHSnEzrOB60kGirjytuPGwH73dHUHKgqyxd4zGfimCPPZ+dkU&#10;S+tP/EHHrTQqQTiWaKAVGUqtY9WSwzjxA3Hyah8cSpKh0TbgKcFdr/Msu9UOO04LLQ60aKk6bL+c&#10;gfWyft2sHjdLeR7favrMYyHh3ZjLi/HhHpTQKP/hv/aLNZDfFAX8vklP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oQHsYAAADdAAAADwAAAAAAAAAAAAAAAACYAgAAZHJz&#10;L2Rvd25yZXYueG1sUEsFBgAAAAAEAAQA9QAAAIsDAAAAAA==&#10;" adj="-11796480,,5400" path="m7,v,2,1,6,,9c7,12,12,17,14,20,8,21,3,19,,16v,,,,,e" filled="f" strokecolor="#24211d" strokeweight="6e-5mm">
                  <v:stroke joinstyle="round" endcap="round"/>
                  <v:formulas/>
                  <v:path arrowok="t" o:connecttype="custom" o:connectlocs="15,0;15,18;29,41;0,33;0,33" o:connectangles="0,0,0,0,0" textboxrect="0,0,14,21"/>
                  <v:textbox>
                    <w:txbxContent>
                      <w:p w14:paraId="506331B2" w14:textId="77777777" w:rsidR="00E9300D" w:rsidRDefault="00E9300D" w:rsidP="005A204D"/>
                    </w:txbxContent>
                  </v:textbox>
                </v:shape>
                <v:shape id="Freeform 306" o:spid="_x0000_s1329" style="position:absolute;left:66372;top:52796;width:28;height:53;visibility:visible;mso-wrap-style:square;v-text-anchor:top" coordsize="14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MQcEA&#10;AADdAAAADwAAAGRycy9kb3ducmV2LnhtbERPz2uDMBS+D/Y/hDfobY2K3YZtlDEolN6mg+34MG8q&#10;NS/BpNb2r18OhR0/vt+7ajGjmGnyg2UF6ToBQdxaPXCn4KvZP7+B8AFZ42iZFFzJQ1U+Puyw0PbC&#10;nzTXoRMxhH2BCvoQXCGlb3sy6NfWEUfu104GQ4RTJ/WElxhuRpklyYs0OHBs6NHRR0/tqT4bBe62&#10;ec2znH5s9+1SazzisTkqtXpa3rcgAi3hX3x3H7SCLE/i/vgmPgF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DEHBAAAA3QAAAA8AAAAAAAAAAAAAAAAAmAIAAGRycy9kb3du&#10;cmV2LnhtbFBLBQYAAAAABAAEAPUAAACGAwAAAAA=&#10;" adj="-11796480,,5400" path="m2,v1,1,1,7,,8c2,10,,11,3,14v2,3,10,11,11,12c10,21,12,18,12,14e" filled="f" strokecolor="#24211d" strokeweight="6e-5mm">
                  <v:stroke joinstyle="round" endcap="round"/>
                  <v:formulas/>
                  <v:path arrowok="t" o:connecttype="custom" o:connectlocs="4,0;4,16;6,29;28,53;24,29" o:connectangles="0,0,0,0,0" textboxrect="0,0,14,26"/>
                  <v:textbox>
                    <w:txbxContent>
                      <w:p w14:paraId="3E740D47" w14:textId="77777777" w:rsidR="00E9300D" w:rsidRDefault="00E9300D" w:rsidP="005A204D"/>
                    </w:txbxContent>
                  </v:textbox>
                </v:shape>
                <v:shape id="Freeform 307" o:spid="_x0000_s1330" style="position:absolute;left:66370;top:52835;width:20;height:4;visibility:visible;mso-wrap-style:square;v-text-anchor:top" coordsize="1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KasMA&#10;AADdAAAADwAAAGRycy9kb3ducmV2LnhtbESPT4vCMBTE78J+h/AWvNlUEZGuUVxZ0at2l70+mmdb&#10;bV5KE/vn2xtB8DjMzG+Y1aY3lWipcaVlBdMoBkGcWV1yruA33U+WIJxH1lhZJgUDOdisP0YrTLTt&#10;+ETt2eciQNglqKDwvk6kdFlBBl1ka+LgXWxj0AfZ5FI32AW4qeQsjhfSYMlhocCadgVlt/PdKLin&#10;6c/Q/X/Ttb3cdgeX/Xk7VEqNP/vtFwhPvX+HX+2jVjCbx1N4vg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9KasMAAADdAAAADwAAAAAAAAAAAAAAAACYAgAAZHJzL2Rv&#10;d25yZXYueG1sUEsFBgAAAAAEAAQA9QAAAIgDAAAAAA==&#10;" adj="-11796480,,5400" path="m,c3,2,7,2,10,2e" filled="f" strokecolor="#24211d" strokeweight="6e-5mm">
                  <v:stroke joinstyle="round" endcap="round"/>
                  <v:formulas/>
                  <v:path arrowok="t" o:connecttype="custom" o:connectlocs="0,0;20,4" o:connectangles="0,0" textboxrect="0,0,10,2"/>
                  <v:textbox>
                    <w:txbxContent>
                      <w:p w14:paraId="57A54586" w14:textId="77777777" w:rsidR="00E9300D" w:rsidRDefault="00E9300D" w:rsidP="005A204D"/>
                    </w:txbxContent>
                  </v:textbox>
                </v:shape>
                <v:shape id="Freeform 308" o:spid="_x0000_s1331" style="position:absolute;left:66257;top:52839;width:166;height:49;visibility:visible;mso-wrap-style:square;v-text-anchor:top" coordsize="8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xWsYA&#10;AADdAAAADwAAAGRycy9kb3ducmV2LnhtbESPQWvCQBSE7wX/w/KEXkqza5AiqauoIBS9GFvo9TX7&#10;mqRm38bsqtFf3xUKPQ4z8w0znfe2EWfqfO1YwyhRIIgLZ2ouNXy8r58nIHxANtg4Jg1X8jCfDR6m&#10;mBl34ZzO+1CKCGGfoYYqhDaT0hcVWfSJa4mj9+06iyHKrpSmw0uE20amSr1IizXHhQpbWlVUHPYn&#10;q+GTduXX+IZumx/NJF+q089o86T147BfvIII1If/8F/7zWhIxyqF+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BxWsYAAADdAAAADwAAAAAAAAAAAAAAAACYAgAAZHJz&#10;L2Rvd25yZXYueG1sUEsFBgAAAAAEAAQA9QAAAIsDAAAAAA==&#10;" adj="-11796480,,5400" path="m,20c1,14,21,,40,v7,2,33,8,41,11c71,11,53,17,47,19v-3,4,-22,5,-35,2c7,21,3,20,,20xe" strokecolor="#24211d" strokeweight="6e-5mm">
                  <v:stroke joinstyle="round"/>
                  <v:formulas/>
                  <v:path arrowok="t" o:connecttype="custom" o:connectlocs="0,41;82,0;166,22;96,39;25,43;0,41" o:connectangles="0,0,0,0,0,0" textboxrect="0,0,81,24"/>
                  <v:textbox>
                    <w:txbxContent>
                      <w:p w14:paraId="2BB4853F" w14:textId="77777777" w:rsidR="00E9300D" w:rsidRDefault="00E9300D" w:rsidP="005A204D"/>
                    </w:txbxContent>
                  </v:textbox>
                </v:shape>
                <v:shape id="Freeform 309" o:spid="_x0000_s1332" style="position:absolute;left:66278;top:52864;width:20;height:8;visibility:visible;mso-wrap-style:square;v-text-anchor:top" coordsize="10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DmMgA&#10;AADdAAAADwAAAGRycy9kb3ducmV2LnhtbESPQWvCQBSE7wX/w/KEXqRutCISXUWkhZYeomkpeHtk&#10;n0k0+zZkt0nqr+8KQo/DzHzDrDa9qURLjSstK5iMIxDEmdUl5wq+Pl+fFiCcR9ZYWSYFv+Rgsx48&#10;rDDWtuMDtanPRYCwi1FB4X0dS+myggy6sa2Jg3eyjUEfZJNL3WAX4KaS0yiaS4Mlh4UCa9oVlF3S&#10;H6Nglx2/z63sFtfkJbnuE05G7x8npR6H/XYJwlPv/8P39ptWMJ1Fz3B7E56AX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xEOYyAAAAN0AAAAPAAAAAAAAAAAAAAAAAJgCAABk&#10;cnMvZG93bnJldi54bWxQSwUGAAAAAAQABAD1AAAAjQMAAAAA&#10;" adj="-11796480,,5400" path="m,4c,4,8,3,10,2,10,2,5,2,4,e" filled="f" strokecolor="#24211d" strokeweight="6e-5mm">
                  <v:stroke joinstyle="round" endcap="round"/>
                  <v:formulas/>
                  <v:path arrowok="t" o:connecttype="custom" o:connectlocs="0,8;20,4;8,0" o:connectangles="0,0,0" textboxrect="0,0,10,4"/>
                  <v:textbox>
                    <w:txbxContent>
                      <w:p w14:paraId="0F092FD6" w14:textId="77777777" w:rsidR="00E9300D" w:rsidRDefault="00E9300D" w:rsidP="005A204D"/>
                    </w:txbxContent>
                  </v:textbox>
                </v:shape>
                <v:shape id="Freeform 310" o:spid="_x0000_s1333" style="position:absolute;left:66292;top:52860;width:35;height:18;visibility:visible;mso-wrap-style:square;v-text-anchor:top" coordsize="17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xkMUA&#10;AADdAAAADwAAAGRycy9kb3ducmV2LnhtbESP3WoCMRSE7wt9h3AKvatZ/4qsRlFBaC960a0PcNwc&#10;N8HNybqJGt/eFAq9HGbmG2axSq4VV+qD9axgOChAENdeW24U7H92bzMQISJrbD2TgjsFWC2fnxZY&#10;an/jb7pWsREZwqFEBSbGrpQy1IYchoHviLN39L3DmGXfSN3jLcNdK0dF8S4dWs4LBjvaGqpP1cUp&#10;+NylQy3HjbNf06M16bzfVNOTUq8vaT0HESnF//Bf+0MrGE2KCfy+y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vGQxQAAAN0AAAAPAAAAAAAAAAAAAAAAAJgCAABkcnMv&#10;ZG93bnJldi54bWxQSwUGAAAAAAQABAD1AAAAigMAAAAA&#10;" adj="-11796480,,5400" path="m,9c,8,3,6,4,4,8,2,15,1,17,e" filled="f" strokecolor="#24211d" strokeweight="6e-5mm">
                  <v:stroke joinstyle="round" endcap="round"/>
                  <v:formulas/>
                  <v:path arrowok="t" o:connecttype="custom" o:connectlocs="0,18;8,8;35,0" o:connectangles="0,0,0" textboxrect="0,0,17,9"/>
                  <v:textbox>
                    <w:txbxContent>
                      <w:p w14:paraId="497C4B9D" w14:textId="77777777" w:rsidR="00E9300D" w:rsidRDefault="00E9300D" w:rsidP="005A204D"/>
                    </w:txbxContent>
                  </v:textbox>
                </v:shape>
                <v:shape id="Freeform 311" o:spid="_x0000_s1334" style="position:absolute;left:66319;top:52866;width:16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CDsQA&#10;AADdAAAADwAAAGRycy9kb3ducmV2LnhtbESPT4vCMBTE74LfITxhbzZV1rJUo4is6NF/hz0+m2dT&#10;bF66TdTut98IgsdhZn7DzBadrcWdWl85VjBKUhDEhdMVlwpOx/XwC4QPyBprx6Tgjzws5v3eDHPt&#10;Hryn+yGUIkLY56jAhNDkUvrCkEWfuIY4ehfXWgxRtqXULT4i3NZynKaZtFhxXDDY0MpQcT3crILz&#10;LRttzr/7bEWZaX4uu+337uqU+hh0yymIQF14h1/trVYw/kwn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Zgg7EAAAA3QAAAA8AAAAAAAAAAAAAAAAAmAIAAGRycy9k&#10;b3ducmV2LnhtbFBLBQYAAAAABAAEAPUAAACJAwAAAAA=&#10;" adj="-11796480,,5400" path="m8,c7,2,5,4,4,5,3,6,1,6,,7e" filled="f" strokecolor="#24211d" strokeweight="6e-5mm">
                  <v:stroke joinstyle="round" endcap="round"/>
                  <v:formulas/>
                  <v:path arrowok="t" o:connecttype="custom" o:connectlocs="16,0;8,10;0,14" o:connectangles="0,0,0" textboxrect="0,0,8,7"/>
                  <v:textbox>
                    <w:txbxContent>
                      <w:p w14:paraId="4AFC8AA1" w14:textId="77777777" w:rsidR="00E9300D" w:rsidRDefault="00E9300D" w:rsidP="005A204D"/>
                    </w:txbxContent>
                  </v:textbox>
                </v:shape>
                <v:shape id="Freeform 312" o:spid="_x0000_s1335" style="position:absolute;left:66353;top:52866;width:17;height:10;visibility:visible;mso-wrap-style:square;v-text-anchor:top" coordsize="8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t6cAA&#10;AADdAAAADwAAAGRycy9kb3ducmV2LnhtbESPSwvCMBCE74L/IazgTRMfqFSjqCAInnzdl2Zti82m&#10;NFHrvzeC4HGYmW+YxaqxpXhS7QvHGgZ9BYI4dabgTMPlvOvNQPiAbLB0TBre5GG1bLcWmBj34iM9&#10;TyETEcI+QQ15CFUipU9zsuj7riKO3s3VFkOUdSZNja8It6UcKjWRFguOCzlWtM0pvZ8eVsPhet41&#10;78xv1gNPx1GZqoOd3rXudpr1HESgJvzDv/beaBiO1QS+b+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dt6cAAAADdAAAADwAAAAAAAAAAAAAAAACYAgAAZHJzL2Rvd25y&#10;ZXYueG1sUEsFBgAAAAAEAAQA9QAAAIUDAAAAAA==&#10;" adj="-11796480,,5400" path="m,5c3,4,4,2,8,e" filled="f" strokecolor="#24211d" strokeweight="6e-5mm">
                  <v:stroke joinstyle="round" endcap="round"/>
                  <v:formulas/>
                  <v:path arrowok="t" o:connecttype="custom" o:connectlocs="0,10;17,0" o:connectangles="0,0" textboxrect="0,0,8,5"/>
                  <v:textbox>
                    <w:txbxContent>
                      <w:p w14:paraId="3E0AC5F6" w14:textId="77777777" w:rsidR="00E9300D" w:rsidRDefault="00E9300D" w:rsidP="005A204D"/>
                    </w:txbxContent>
                  </v:textbox>
                </v:shape>
                <v:shape id="Freeform 313" o:spid="_x0000_s1336" style="position:absolute;left:66190;top:52748;width:126;height:70;visibility:visible;mso-wrap-style:square;v-text-anchor:top" coordsize="62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ao8UA&#10;AADdAAAADwAAAGRycy9kb3ducmV2LnhtbESP0YrCMBRE3wX/IVxh3zTRLbpUo8iCIqIP6+4HXJpr&#10;W2xuuk3U6tcbQfBxmJkzzGzR2kpcqPGlYw3DgQJBnDlTcq7h73fV/wLhA7LByjFpuJGHxbzbmWFq&#10;3JV/6HIIuYgQ9ilqKEKoUyl9VpBFP3A1cfSOrrEYomxyaRq8Rrit5EipsbRYclwosKbvgrLT4Ww1&#10;VJuzSbZrrPf/t091TCa7032Zaf3Ra5dTEIHa8A6/2hujYZSo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0NqjxQAAAN0AAAAPAAAAAAAAAAAAAAAAAJgCAABkcnMv&#10;ZG93bnJldi54bWxQSwUGAAAAAAQABAD1AAAAigMAAAAA&#10;" adj="-11796480,,5400" path="m2,4c8,5,25,,47,16v8,4,13,12,15,18l32,33c22,32,1,12,,5l2,4xe" strokecolor="#24211d" strokeweight="6e-5mm">
                  <v:stroke joinstyle="round"/>
                  <v:formulas/>
                  <v:path arrowok="t" o:connecttype="custom" o:connectlocs="4,8;96,33;126,70;65,68;0,10;4,8" o:connectangles="0,0,0,0,0,0" textboxrect="0,0,62,34"/>
                  <v:textbox>
                    <w:txbxContent>
                      <w:p w14:paraId="0330DF8D" w14:textId="77777777" w:rsidR="00E9300D" w:rsidRDefault="00E9300D" w:rsidP="005A204D"/>
                    </w:txbxContent>
                  </v:textbox>
                </v:shape>
                <v:shape id="Freeform 314" o:spid="_x0000_s1337" style="position:absolute;left:66233;top:52765;width:8;height:16;visibility:visible;mso-wrap-style:square;v-text-anchor:top" coordsize="4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PuMIA&#10;AADdAAAADwAAAGRycy9kb3ducmV2LnhtbERPz2vCMBS+D/wfwht4m+lExuhMiwydgqdWt/OjeWvL&#10;mpeYZNr+9+Yw2PHj+70uRzOIK/nQW1bwvMhAEDdW99wqOJ92T68gQkTWOFgmBRMFKIvZwxpzbW9c&#10;0bWOrUghHHJU0MXocilD05HBsLCOOHHf1huMCfpWao+3FG4GucyyF2mw59TQoaP3jpqf+tcoaHdV&#10;5VfT8dNtv7Yfm4vZT7XbKzV/HDdvICKN8V/85z5oBctVluamN+kJ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Y+4wgAAAN0AAAAPAAAAAAAAAAAAAAAAAJgCAABkcnMvZG93&#10;bnJldi54bWxQSwUGAAAAAAQABAD1AAAAhwMAAAAA&#10;" adj="-11796480,,5400" path="m,c1,1,3,4,4,8e" filled="f" strokecolor="#24211d" strokeweight="6e-5mm">
                  <v:stroke joinstyle="round" endcap="round"/>
                  <v:formulas/>
                  <v:path arrowok="t" o:connecttype="custom" o:connectlocs="0,0;8,16" o:connectangles="0,0" textboxrect="0,0,4,8"/>
                  <v:textbox>
                    <w:txbxContent>
                      <w:p w14:paraId="703F9E7A" w14:textId="77777777" w:rsidR="00E9300D" w:rsidRDefault="00E9300D" w:rsidP="005A204D"/>
                    </w:txbxContent>
                  </v:textbox>
                </v:shape>
                <v:shape id="Freeform 315" o:spid="_x0000_s1338" style="position:absolute;left:66243;top:52785;width:18;height:17;visibility:visible;mso-wrap-style:square;v-text-anchor:top" coordsize="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11sUA&#10;AADdAAAADwAAAGRycy9kb3ducmV2LnhtbESPQWsCMRSE7wX/Q3hCbzVRpOhqFBFKhfai9qC3x+a5&#10;G928LJu4u+2vbwpCj8PMfMMs172rREtNsJ41jEcKBHHujeVCw9fx7WUGIkRkg5Vn0vBNAdarwdMS&#10;M+M73lN7iIVIEA4ZaihjrDMpQ16SwzDyNXHyLr5xGJNsCmka7BLcVXKi1Kt0aDktlFjTtqT8drg7&#10;DeqqrN/by47b9/qjO5+u8fPnqPXzsN8sQETq43/40d4ZDZOpms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nXWxQAAAN0AAAAPAAAAAAAAAAAAAAAAAJgCAABkcnMv&#10;ZG93bnJldi54bWxQSwUGAAAAAAQABAD1AAAAigMAAAAA&#10;" adj="-11796480,,5400" path="m,c,1,,2,1,3,5,2,6,5,9,8e" filled="f" strokecolor="#24211d" strokeweight="6e-5mm">
                  <v:stroke joinstyle="round" endcap="round"/>
                  <v:formulas/>
                  <v:path arrowok="t" o:connecttype="custom" o:connectlocs="0,0;2,6;18,17" o:connectangles="0,0,0" textboxrect="0,0,9,8"/>
                  <v:textbox>
                    <w:txbxContent>
                      <w:p w14:paraId="16A9D647" w14:textId="77777777" w:rsidR="00E9300D" w:rsidRDefault="00E9300D" w:rsidP="005A204D"/>
                    </w:txbxContent>
                  </v:textbox>
                </v:shape>
                <v:shape id="Freeform 316" o:spid="_x0000_s1339" style="position:absolute;left:66196;top:52763;width:26;height:16;visibility:visible;mso-wrap-style:square;v-text-anchor:top" coordsize="13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oR8UA&#10;AADdAAAADwAAAGRycy9kb3ducmV2LnhtbERPy2rCQBTdC/2H4Ra6aybaIBoziggtFUpbHwuXl8w1&#10;icncCZlpjP36zqLg8nDe2Wowjeipc5VlBeMoBkGcW11xoeB4eH2egXAeWWNjmRTcyMFq+TDKMNX2&#10;yjvq974QIYRdigpK79tUSpeXZNBFtiUO3Nl2Bn2AXSF1h9cQbho5ieOpNFhxaCixpU1Jeb3/MQrs&#10;x+m72H7+1vO3Ovl6uV2SKW5PSj09DusFCE+Dv4v/3e9awSQZh/3h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ihHxQAAAN0AAAAPAAAAAAAAAAAAAAAAAJgCAABkcnMv&#10;ZG93bnJldi54bWxQSwUGAAAAAAQABAD1AAAAigMAAAAA&#10;" adj="-11796480,,5400" path="m,3c1,8,12,5,13,6,13,4,11,2,10,e" filled="f" strokecolor="#24211d" strokeweight="6e-5mm">
                  <v:stroke joinstyle="round" endcap="round"/>
                  <v:formulas/>
                  <v:path arrowok="t" o:connecttype="custom" o:connectlocs="0,6;26,12;20,0" o:connectangles="0,0,0" textboxrect="0,0,13,8"/>
                  <v:textbox>
                    <w:txbxContent>
                      <w:p w14:paraId="40BBF648" w14:textId="77777777" w:rsidR="00E9300D" w:rsidRDefault="00E9300D" w:rsidP="005A204D"/>
                    </w:txbxContent>
                  </v:textbox>
                </v:shape>
                <v:shape id="Freeform 317" o:spid="_x0000_s1340" style="position:absolute;left:66200;top:52763;width:43;height:33;visibility:visible;mso-wrap-style:square;v-text-anchor:top" coordsize="21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XHcUA&#10;AADdAAAADwAAAGRycy9kb3ducmV2LnhtbESP0WrCQBRE3wv+w3IF3+omUkSiq4ggWvvQGv2AS/aa&#10;RLN3w+6q0a/vFgo+DjNzhpktOtOIGzlfW1aQDhMQxIXVNZcKjof1+wSED8gaG8uk4EEeFvPe2wwz&#10;be+8p1seShEh7DNUUIXQZlL6oiKDfmhb4uidrDMYonSl1A7vEW4aOUqSsTRYc1yosKVVRcUlvxoF&#10;P4mbjJv8uJOb78/1+Ss9Xy/yqdSg3y2nIAJ14RX+b2+1gtFHm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pcdxQAAAN0AAAAPAAAAAAAAAAAAAAAAAJgCAABkcnMv&#10;ZG93bnJldi54bWxQSwUGAAAAAAQABAD1AAAAigMAAAAA&#10;" adj="-11796480,,5400" path="m,1c,,7,3,9,6v4,,11,7,12,8c18,16,12,13,10,15e" filled="f" strokecolor="#24211d" strokeweight="6e-5mm">
                  <v:stroke joinstyle="round" endcap="round"/>
                  <v:formulas/>
                  <v:path arrowok="t" o:connecttype="custom" o:connectlocs="0,2;18,12;43,29;20,31" o:connectangles="0,0,0,0" textboxrect="0,0,21,16"/>
                  <v:textbox>
                    <w:txbxContent>
                      <w:p w14:paraId="19862A48" w14:textId="77777777" w:rsidR="00E9300D" w:rsidRDefault="00E9300D" w:rsidP="005A204D"/>
                    </w:txbxContent>
                  </v:textbox>
                </v:shape>
                <v:line id="Line 318" o:spid="_x0000_s1341" style="position:absolute;visibility:visible;mso-wrap-style:square" from="66263,52794" to="66274,5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iKMcAAADdAAAADwAAAGRycy9kb3ducmV2LnhtbESPT2vCQBTE74V+h+UVvNWNUUqJboIU&#10;6h88BK2gx0f2NUnNvg3ZNabfvisUPA4z8xtmkQ2mET11rrasYDKOQBAXVtdcKjh+fb6+g3AeWWNj&#10;mRT8koMsfX5aYKLtjffUH3wpAoRdggoq79tESldUZNCNbUscvG/bGfRBdqXUHd4C3DQyjqI3abDm&#10;sFBhSx8VFZfD1SjY5dNVjsXJuvM6/1lepvttvx2UGr0MyzkIT4N/hP/bG60gnk1iuL8JT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uIoxwAAAN0AAAAPAAAAAAAA&#10;AAAAAAAAAKECAABkcnMvZG93bnJldi54bWxQSwUGAAAAAAQABAD5AAAAlQMAAAAA&#10;" strokecolor="#24211d" strokeweight="6e-5mm">
                  <v:stroke endcap="round"/>
                </v:line>
                <v:shape id="Freeform 319" o:spid="_x0000_s1342" style="position:absolute;left:66267;top:52794;width:31;height:10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MOMMA&#10;AADdAAAADwAAAGRycy9kb3ducmV2LnhtbESP0WoCMRRE3wv+Q7hC32p2t7boahQpFPoggtYPuGyu&#10;u4vJTUiirn9vCkIfh5k5wyzXgzXiSiH2jhWUkwIEceN0z62C4+/32wxETMgajWNScKcI69XoZYm1&#10;djfe0/WQWpEhHGtU0KXkaylj05HFOHGeOHsnFyymLEMrdcBbhlsjq6L4lBZ7zgsdevrqqDkfLlbB&#10;vPDVsOHzbmpm3nz4IEu3PSn1Oh42CxCJhvQffrZ/tIJqWr7D35v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2MOMMAAADdAAAADwAAAAAAAAAAAAAAAACYAgAAZHJzL2Rv&#10;d25yZXYueG1sUEsFBgAAAAAEAAQA9QAAAIgDAAAAAA==&#10;" adj="-11796480,,5400" path="m,3c3,3,12,5,7,v1,2,7,3,8,3e" filled="f" strokecolor="#24211d" strokeweight="6e-5mm">
                  <v:stroke joinstyle="round" endcap="round"/>
                  <v:formulas/>
                  <v:path arrowok="t" o:connecttype="custom" o:connectlocs="0,6;14,0;31,6" o:connectangles="0,0,0" textboxrect="0,0,15,5"/>
                  <v:textbox>
                    <w:txbxContent>
                      <w:p w14:paraId="5FAAF7F5" w14:textId="77777777" w:rsidR="00E9300D" w:rsidRDefault="00E9300D" w:rsidP="005A204D"/>
                    </w:txbxContent>
                  </v:textbox>
                </v:shape>
                <v:shape id="Freeform 320" o:spid="_x0000_s1343" style="position:absolute;left:66249;top:52781;width:43;height:11;visibility:visible;mso-wrap-style:square;v-text-anchor:top" coordsize="2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6+cUA&#10;AADdAAAADwAAAGRycy9kb3ducmV2LnhtbESPT2sCMRTE74LfITyhl1ITF1tkaxSxf/CqLerxsXnd&#10;Xd28LEmq2356Iwgeh5n5DTOdd7YRJ/KhdqxhNFQgiAtnai41fH99PE1AhIhssHFMGv4owHzW700x&#10;N+7MazptYikShEOOGqoY21zKUFRkMQxdS5y8H+ctxiR9KY3Hc4LbRmZKvUiLNaeFCltaVlQcN79W&#10;w/Zt/6mse67VBN995h4Pu2b7r/XDoFu8gojUxXv41l4ZDdl4NIbrm/QE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fr5xQAAAN0AAAAPAAAAAAAAAAAAAAAAAJgCAABkcnMv&#10;ZG93bnJldi54bWxQSwUGAAAAAAQABAD1AAAAigMAAAAA&#10;" adj="-11796480,,5400" path="m2,5c1,5,,4,1,3,6,2,11,2,14,4,12,4,11,1,9,1,14,4,17,,21,3e" filled="f" strokecolor="#24211d" strokeweight="6e-5mm">
                  <v:stroke joinstyle="round" endcap="round"/>
                  <v:formulas/>
                  <v:path arrowok="t" o:connecttype="custom" o:connectlocs="4,11;2,7;29,9;18,2;43,7" o:connectangles="0,0,0,0,0" textboxrect="0,0,21,5"/>
                  <v:textbox>
                    <w:txbxContent>
                      <w:p w14:paraId="78B7B186" w14:textId="77777777" w:rsidR="00E9300D" w:rsidRDefault="00E9300D" w:rsidP="005A204D"/>
                    </w:txbxContent>
                  </v:textbox>
                </v:shape>
                <v:shape id="Freeform 321" o:spid="_x0000_s1344" style="position:absolute;left:66239;top:52806;width:172;height:56;visibility:visible;mso-wrap-style:square;v-text-anchor:top" coordsize="84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MdcUA&#10;AADdAAAADwAAAGRycy9kb3ducmV2LnhtbESPQWvCQBSE70L/w/IK3nSjVivRVUpBrKdqKujxkX3N&#10;hmbfhuwa4793C4LHYWa+YZbrzlaipcaXjhWMhgkI4tzpkgsFx5/NYA7CB2SNlWNScCMP69VLb4mp&#10;dlc+UJuFQkQI+xQVmBDqVEqfG7Loh64mjt6vayyGKJtC6gavEW4rOU6SmbRYclwwWNOnofwvu1gF&#10;3+fte2Z2vrrZjZ3Q/iz3p1mrVP+1+1iACNSFZ/jR/tIKxm+j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sx1xQAAAN0AAAAPAAAAAAAAAAAAAAAAAJgCAABkcnMv&#10;ZG93bnJldi54bWxQSwUGAAAAAAQABAD1AAAAigMAAAAA&#10;" adj="-11796480,,5400" path="m,5c14,1,33,,46,5v9,3,31,12,38,21c72,23,59,27,52,26,48,27,37,25,32,24,24,22,17,20,10,15,7,13,1,9,,5xe" strokecolor="#24211d" strokeweight="6e-5mm">
                  <v:stroke joinstyle="round"/>
                  <v:formulas/>
                  <v:path arrowok="t" o:connecttype="custom" o:connectlocs="0,10;94,10;172,54;106,54;66,50;20,31;0,10" o:connectangles="0,0,0,0,0,0,0" textboxrect="0,0,84,27"/>
                  <v:textbox>
                    <w:txbxContent>
                      <w:p w14:paraId="508E3567" w14:textId="77777777" w:rsidR="00E9300D" w:rsidRDefault="00E9300D" w:rsidP="005A204D"/>
                    </w:txbxContent>
                  </v:textbox>
                </v:shape>
                <v:shape id="Freeform 322" o:spid="_x0000_s1345" style="position:absolute;left:66255;top:52822;width:57;height:25;visibility:visible;mso-wrap-style:square;v-text-anchor:top" coordsize="28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3XWsgA&#10;AADdAAAADwAAAGRycy9kb3ducmV2LnhtbESPQWsCMRSE74X+h/AKXqRmdxFbtkax1WIP7UGr9PrY&#10;vG6Wbl6WJOrWX2+EQo/DzHzDTOe9bcWRfGgcK8hHGQjiyumGawW7z9f7RxAhImtsHZOCXwown93e&#10;TLHU7sQbOm5jLRKEQ4kKTIxdKWWoDFkMI9cRJ+/beYsxSV9L7fGU4LaVRZZNpMWG04LBjl4MVT/b&#10;g1Wwcl9F9bBemOePd78fus15OM6XSg3u+sUTiEh9/A//td+0gmKcT+D6Jj0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/ddayAAAAN0AAAAPAAAAAAAAAAAAAAAAAJgCAABk&#10;cnMvZG93bnJldi54bWxQSwUGAAAAAAQABAD1AAAAjQMAAAAA&#10;" adj="-11796480,,5400" path="m,c,1,6,1,10,4v,,4,-1,7,1c21,7,26,5,28,8v-2,3,-10,3,-13,4e" filled="f" strokecolor="#24211d" strokeweight="6e-5mm">
                  <v:stroke joinstyle="round" endcap="round"/>
                  <v:formulas/>
                  <v:path arrowok="t" o:connecttype="custom" o:connectlocs="0,0;20,8;35,10;57,17;31,25" o:connectangles="0,0,0,0,0" textboxrect="0,0,28,12"/>
                  <v:textbox>
                    <w:txbxContent>
                      <w:p w14:paraId="6ED67954" w14:textId="77777777" w:rsidR="00E9300D" w:rsidRDefault="00E9300D" w:rsidP="005A204D"/>
                    </w:txbxContent>
                  </v:textbox>
                </v:shape>
                <v:shape id="Freeform 323" o:spid="_x0000_s1346" style="position:absolute;left:66290;top:52816;width:57;height:27;visibility:visible;mso-wrap-style:square;v-text-anchor:top" coordsize="28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+/McA&#10;AADdAAAADwAAAGRycy9kb3ducmV2LnhtbESPQWsCMRSE7wX/Q3iFXkpNVorK1igqFCsUUdtDj4/k&#10;dXfr5mXZRF399aZQ6HGYmW+YyaxztThRGyrPGrK+AkFsvK240PD58fo0BhEissXaM2m4UIDZtHc3&#10;wdz6M+/otI+FSBAOOWooY2xyKYMpyWHo+4Y4ed++dRiTbAtpWzwnuKvlQKmhdFhxWiixoWVJ5rA/&#10;Og1q/vjztV25zc6sh4vruzIZubHWD/fd/AVEpC7+h//ab1bD4Dkbwe+b9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KPvzHAAAA3QAAAA8AAAAAAAAAAAAAAAAAmAIAAGRy&#10;cy9kb3ducmV2LnhtbFBLBQYAAAAABAAEAPUAAACMAwAAAAA=&#10;" adj="-11796480,,5400" path="m,c3,3,7,3,10,10v2,2,13,3,18,3c25,7,22,8,19,2e" filled="f" strokecolor="#24211d" strokeweight="6e-5mm">
                  <v:stroke joinstyle="round" endcap="round"/>
                  <v:formulas/>
                  <v:path arrowok="t" o:connecttype="custom" o:connectlocs="0,0;20,21;57,27;39,4" o:connectangles="0,0,0,0" textboxrect="0,0,28,13"/>
                  <v:textbox>
                    <w:txbxContent>
                      <w:p w14:paraId="60EB4C32" w14:textId="77777777" w:rsidR="00E9300D" w:rsidRDefault="00E9300D" w:rsidP="005A204D"/>
                    </w:txbxContent>
                  </v:textbox>
                </v:shape>
                <v:shape id="Freeform 324" o:spid="_x0000_s1347" style="position:absolute;left:66302;top:52843;width:80;height:17;visibility:visible;mso-wrap-style:square;v-text-anchor:top" coordsize="39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XXcQA&#10;AADdAAAADwAAAGRycy9kb3ducmV2LnhtbERPPW/CMBDdkfofrKvEBg5RVdEQB1WoVN2g0A7djvhI&#10;0sbnYBsI/Pp6QGJ8et/5vDetOJHzjWUFk3ECgri0uuFKwdd2OZqC8AFZY2uZFFzIw7x4GOSYaXvm&#10;TzptQiViCPsMFdQhdJmUvqzJoB/bjjhye+sMhghdJbXDcww3rUyT5FkabDg21NjRoqbyb3M0CvBQ&#10;fl9evOO33ftq9bPY/aZ6fVVq+Ni/zkAE6sNdfHN/aAXp0yTOjW/iE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13EAAAA3QAAAA8AAAAAAAAAAAAAAAAAmAIAAGRycy9k&#10;b3ducmV2LnhtbFBLBQYAAAAABAAEAPUAAACJAwAAAAA=&#10;" adj="-11796480,,5400" path="m,5c7,8,24,3,23,v5,,14,2,16,1e" filled="f" strokecolor="#24211d" strokeweight="6e-5mm">
                  <v:stroke joinstyle="round" endcap="round"/>
                  <v:formulas/>
                  <v:path arrowok="t" o:connecttype="custom" o:connectlocs="0,11;47,0;80,2" o:connectangles="0,0,0" textboxrect="0,0,39,8"/>
                  <v:textbox>
                    <w:txbxContent>
                      <w:p w14:paraId="7F88C06A" w14:textId="77777777" w:rsidR="00E9300D" w:rsidRDefault="00E9300D" w:rsidP="005A204D"/>
                    </w:txbxContent>
                  </v:textbox>
                </v:shape>
                <v:shape id="Freeform 325" o:spid="_x0000_s1348" style="position:absolute;left:66257;top:52820;width:19;height:15;visibility:visible;mso-wrap-style:square;v-text-anchor:top" coordsize="9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U38YA&#10;AADdAAAADwAAAGRycy9kb3ducmV2LnhtbESPzWrDMBCE74W8g9hALyWRbYyTulGCEygUCoX8QK6L&#10;tbVNrZWxlMh9+6pQ6HGYmW+YzW4yvbjT6DrLCtJlAoK4trrjRsHl/LpYg3AeWWNvmRR8k4Pddvaw&#10;wVLbwEe6n3wjIoRdiQpa74dSSle3ZNAt7UAcvU87GvRRjo3UI4YIN73MkqSQBjuOCy0OdGip/jrd&#10;jILc5x/J/pqtivBkVjZ/D8W+qZR6nE/VCwhPk/8P/7XftIIsT5/h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TU38YAAADdAAAADwAAAAAAAAAAAAAAAACYAgAAZHJz&#10;L2Rvd25yZXYueG1sUEsFBgAAAAAEAAQA9QAAAIsDAAAAAA==&#10;" adj="-11796480,,5400" path="m4,v,,2,3,5,5c8,7,1,5,,5e" filled="f" strokecolor="#24211d" strokeweight="6e-5mm">
                  <v:stroke joinstyle="round" endcap="round"/>
                  <v:formulas/>
                  <v:path arrowok="t" o:connecttype="custom" o:connectlocs="8,0;19,11;0,11" o:connectangles="0,0,0" textboxrect="0,0,9,7"/>
                  <v:textbox>
                    <w:txbxContent>
                      <w:p w14:paraId="1340353F" w14:textId="77777777" w:rsidR="00E9300D" w:rsidRDefault="00E9300D" w:rsidP="005A204D"/>
                    </w:txbxContent>
                  </v:textbox>
                </v:shape>
                <v:oval id="Oval 326" o:spid="_x0000_s1349" style="position:absolute;left:66212;top:52695;width:17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6Gc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Xen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ehnBAAAA3QAAAA8AAAAAAAAAAAAAAAAAmAIAAGRycy9kb3du&#10;cmV2LnhtbFBLBQYAAAAABAAEAPUAAACGAwAAAAA=&#10;" stroked="f">
                  <v:textbox>
                    <w:txbxContent>
                      <w:p w14:paraId="4EEDE595" w14:textId="77777777" w:rsidR="00E9300D" w:rsidRDefault="00E9300D" w:rsidP="005A204D"/>
                    </w:txbxContent>
                  </v:textbox>
                </v:oval>
                <v:shape id="Freeform 327" o:spid="_x0000_s1350" style="position:absolute;left:66210;top:52693;width:21;height:20;visibility:visible;mso-wrap-style:square;v-text-anchor:top" coordsize="10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VwscA&#10;AADdAAAADwAAAGRycy9kb3ducmV2LnhtbESPT2vCQBTE7wW/w/IEb3Vj0CJpNkFFS0+B+gd6fM2+&#10;JiHZtyG7avrtu4WCx2FmfsOk+Wg6caPBNZYVLOYRCOLS6oYrBefT4XkNwnlkjZ1lUvBDDvJs8pRi&#10;ou2dP+h29JUIEHYJKqi97xMpXVmTQTe3PXHwvu1g0Ac5VFIPeA9w08k4il6kwYbDQo097Woq2+PV&#10;KND74rq0q8vqrfg6X4rDdt+Mn61Ss+m4eQXhafSP8H/7XSuIl/EC/t6EJ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+VcLHAAAA3QAAAA8AAAAAAAAAAAAAAAAAmAIAAGRy&#10;cy9kb3ducmV2LnhtbFBLBQYAAAAABAAEAPUAAACMAwAAAAA=&#10;" adj="-11796480,,5400" path="m5,8r,l5,10r,l5,8xm5,8v1,,2,,3,-1l9,8c8,9,7,10,5,10l5,8xm8,7c8,6,8,6,8,5r2,c10,6,10,7,9,8l8,7xm8,5r,l10,5r,l8,5xm8,5r,l10,5r,l8,5xm8,5c8,4,8,3,8,3l9,1v1,1,1,3,1,4l8,5xm8,3c7,2,6,2,5,2l5,c7,,8,1,9,1l8,3xm5,2r,l5,r,l5,2xm5,2r,l5,r,l5,2xm5,2c4,2,3,2,3,3l2,1c2,1,4,,5,r,2xm3,3c2,3,2,4,2,5l,5c,4,1,2,2,1l3,3xm2,5r,l,5r,l2,5xm2,5r,l,5r,l2,5xm2,5v,1,,1,1,2l2,8c1,7,,6,,5r2,xm3,7v,1,1,1,2,1l5,10c4,10,2,9,2,8l3,7xm5,8r,l5,10r,l5,8xe" fillcolor="#24211d" stroked="f">
                  <v:stroke joinstyle="round"/>
                  <v:formulas/>
                  <v:path arrowok="t" o:connecttype="custom" o:connectlocs="11,16;11,20;11,16;19,16;11,16;17,10;19,16;17,10;21,10;17,10;17,10;21,10;17,10;19,2;17,10;11,4;19,2;11,4;11,0;11,4;11,4;11,0;11,4;4,2;11,4;4,10;4,2;4,10;0,10;4,10;4,10;0,10;4,10;4,16;4,10;11,16;4,16;11,16;11,20;11,16" o:connectangles="0,0,0,0,0,0,0,0,0,0,0,0,0,0,0,0,0,0,0,0,0,0,0,0,0,0,0,0,0,0,0,0,0,0,0,0,0,0,0,0" textboxrect="0,0,10,10"/>
                  <o:lock v:ext="edit" verticies="t"/>
                  <v:textbox>
                    <w:txbxContent>
                      <w:p w14:paraId="23DA94C7" w14:textId="77777777" w:rsidR="00E9300D" w:rsidRDefault="00E9300D" w:rsidP="005A204D"/>
                    </w:txbxContent>
                  </v:textbox>
                </v:shape>
                <v:oval id="Oval 328" o:spid="_x0000_s1351" style="position:absolute;left:66206;top:52711;width:14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pB9cQA&#10;AADdAAAADwAAAGRycy9kb3ducmV2LnhtbESPQWsCMRSE74X+h/CEXkrNdi2tbI1Sagteq9Lzc/O6&#10;G9y8LElcs/++EQSPw8x8wyxWyXZiIB+MYwXP0wIEce204UbBfvf9NAcRIrLGzjEpGCnAanl/t8BK&#10;uzP/0LCNjcgQDhUqaGPsKylD3ZLFMHU9cfb+nLcYs/SN1B7PGW47WRbFq7RoOC+02NNnS/Vxe7IK&#10;hr3/TX405q0fZ+mwnn3ZRyyUepikj3cQkVK8ha/tjVZQvpQ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QfXEAAAA3QAAAA8AAAAAAAAAAAAAAAAAmAIAAGRycy9k&#10;b3ducmV2LnhtbFBLBQYAAAAABAAEAPUAAACJAwAAAAA=&#10;" stroked="f">
                  <v:textbox>
                    <w:txbxContent>
                      <w:p w14:paraId="3FB7C8A3" w14:textId="77777777" w:rsidR="00E9300D" w:rsidRDefault="00E9300D" w:rsidP="005A204D"/>
                    </w:txbxContent>
                  </v:textbox>
                </v:oval>
                <v:shape id="Freeform 329" o:spid="_x0000_s1352" style="position:absolute;left:66204;top:52707;width:33;height:19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dIMQA&#10;AADdAAAADwAAAGRycy9kb3ducmV2LnhtbESPQWvCQBSE7wX/w/KE3urGKCrRVcQiVE81iudH9pkE&#10;s2/T3VXjv3cLhR6HmfmGWaw604g7OV9bVjAcJCCIC6trLhWcjtuPGQgfkDU2lknBkzyslr23BWba&#10;PvhA9zyUIkLYZ6igCqHNpPRFRQb9wLbE0btYZzBE6UqpHT4i3DQyTZKJNFhzXKiwpU1FxTW/GQVH&#10;+vxZJ7vvdpOf3WV60/vTdT9R6r3frecgAnXhP/zX/tIK0nE6gt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qHSDEAAAA3QAAAA8AAAAAAAAAAAAAAAAAmAIAAGRycy9k&#10;b3ducmV2LnhtbFBLBQYAAAAABAAEAPUAAACJAwAAAAA=&#10;" adj="-11796480,,5400" path="m5,7r,l5,9r,l5,7xm5,7v1,,1,,2,-1l8,8c7,8,6,9,5,9l5,7xm8,8l16,,8,8,7,7,8,8xm7,6v,,,-1,,-1l9,5v,1,,2,-1,3l7,6xm7,5r,l9,5r,l7,5xm7,5r,l9,5r,l7,5xm7,5c7,4,7,4,7,3l8,2c9,3,9,4,9,5l7,5xm7,3c6,3,6,3,5,3l5,1v1,,2,,3,1l7,3xm5,3r,l5,1r,l5,3xm5,3r,l5,1r,l5,3xm5,3c4,3,3,3,3,3l2,2c3,1,4,1,5,1r,2xm3,3c3,4,2,4,2,5l,5c,4,1,3,2,2l3,3xm2,5r,l,5r,l2,5xm2,5r,l,5r,l2,5xm2,5v,,1,1,1,1l2,8c1,7,,6,,5r2,xm3,6v,1,1,1,2,1l5,9c4,9,3,8,2,8l3,6xm5,7r,l5,9r,l5,7xe" fillcolor="#24211d" stroked="f">
                  <v:stroke joinstyle="round"/>
                  <v:formulas/>
                  <v:path arrowok="t" o:connecttype="custom" o:connectlocs="10,15;10,19;10,15;17,17;10,15;33,0;14,15;14,13;19,11;14,13;14,11;19,11;14,11;19,11;14,11;14,6;19,11;14,6;10,2;14,6;10,6;10,2;10,6;10,2;10,6;6,6;10,2;6,6;0,11;6,6;4,11;0,11;4,11;0,11;4,11;6,13;0,11;6,13;10,19;6,13;10,15;10,19" o:connectangles="0,0,0,0,0,0,0,0,0,0,0,0,0,0,0,0,0,0,0,0,0,0,0,0,0,0,0,0,0,0,0,0,0,0,0,0,0,0,0,0,0,0" textboxrect="0,0,16,9"/>
                  <o:lock v:ext="edit" verticies="t"/>
                  <v:textbox>
                    <w:txbxContent>
                      <w:p w14:paraId="6ED29559" w14:textId="77777777" w:rsidR="00E9300D" w:rsidRDefault="00E9300D" w:rsidP="005A204D"/>
                    </w:txbxContent>
                  </v:textbox>
                </v:shape>
                <v:oval id="Oval 330" o:spid="_x0000_s1353" style="position:absolute;left:66194;top:52719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8Gs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s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fBrEAAAA3QAAAA8AAAAAAAAAAAAAAAAAmAIAAGRycy9k&#10;b3ducmV2LnhtbFBLBQYAAAAABAAEAPUAAACJAwAAAAA=&#10;" stroked="f">
                  <v:textbox>
                    <w:txbxContent>
                      <w:p w14:paraId="02D73435" w14:textId="77777777" w:rsidR="00E9300D" w:rsidRDefault="00E9300D" w:rsidP="005A204D"/>
                    </w:txbxContent>
                  </v:textbox>
                </v:oval>
                <v:shape id="Freeform 331" o:spid="_x0000_s1354" style="position:absolute;left:66149;top:52689;width:63;height:47;visibility:visible;mso-wrap-style:square;v-text-anchor:top" coordsize="3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HtJcUA&#10;AADdAAAADwAAAGRycy9kb3ducmV2LnhtbESPzWrDMBCE74G+g9hCb4lkk5/WjRJKoLTklriH9rZY&#10;W8vUWhlLTdS3rwKBHIeZ+YZZb5PrxYnG0HnWUMwUCOLGm45bDR/16/QRRIjIBnvPpOGPAmw3d5M1&#10;Vsaf+UCnY2xFhnCoUIONcaikDI0lh2HmB+LsffvRYcxybKUZ8ZzhrpelUkvpsOO8YHGgnaXm5/jr&#10;NOzS4ivVq7envbI1p1UxL2r1qfXDfXp5BhEpxVv42n43Gsp5uYDLm/w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e0lxQAAAN0AAAAPAAAAAAAAAAAAAAAAAJgCAABkcnMv&#10;ZG93bnJldi54bWxQSwUGAAAAAAQABAD1AAAAigMAAAAA&#10;" adj="-11796480,,5400" path="m26,21r,l26,23r,l26,21xm26,21v1,,2,,2,-1l30,22v-1,,-3,1,-4,1l26,21xm28,20v1,,1,-1,1,-2l31,18v,2,,3,-1,4l28,20xm29,18r,l31,18r,l29,18xm29,18r,l31,18r,l29,18xm29,18v,-1,,-1,-1,-2l30,15v1,1,1,2,1,3l29,18xm28,16v,,-1,-1,-2,-1l26,14v1,,3,,4,1l28,16xm26,15r,l26,14r,l26,15xm26,15r,l26,14r,l26,15xm26,15v-1,,-2,1,-2,1l23,15v1,-1,2,-1,3,-1l26,15xm24,16v-1,1,-1,1,-1,2l21,18v,-1,1,-2,2,-3l24,16xm23,18r,l21,18r,l23,18xm23,18r,l21,18r,l23,18xm23,18v,1,,2,1,2l23,22c22,21,21,20,21,18r2,xm23,22l,,23,22r,-1l23,22xm24,20v,1,1,1,2,1l26,23v-1,,-2,-1,-3,-1l24,20xm26,21r,l26,23r,l26,21xe" fillcolor="#24211d" stroked="f">
                  <v:stroke joinstyle="round"/>
                  <v:formulas/>
                  <v:path arrowok="t" o:connecttype="custom" o:connectlocs="53,43;53,47;53,43;61,45;53,43;59,37;61,45;59,37;63,37;59,37;59,37;63,37;59,37;61,31;59,37;53,31;61,31;53,31;53,29;53,31;53,31;53,29;53,31;47,31;53,31;47,37;47,31;47,37;43,37;47,37;47,37;43,37;47,37;47,45;47,37;0,0;47,43;49,41;53,47;49,41;53,43;53,47" o:connectangles="0,0,0,0,0,0,0,0,0,0,0,0,0,0,0,0,0,0,0,0,0,0,0,0,0,0,0,0,0,0,0,0,0,0,0,0,0,0,0,0,0,0" textboxrect="0,0,31,23"/>
                  <o:lock v:ext="edit" verticies="t"/>
                  <v:textbox>
                    <w:txbxContent>
                      <w:p w14:paraId="6A875DAA" w14:textId="77777777" w:rsidR="00E9300D" w:rsidRDefault="00E9300D" w:rsidP="005A204D"/>
                    </w:txbxContent>
                  </v:textbox>
                </v:shape>
                <v:oval id="Oval 332" o:spid="_x0000_s1355" style="position:absolute;left:66114;top:52421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H9sQA&#10;AADdAAAADwAAAGRycy9kb3ducmV2LnhtbESPQWsCMRSE74X+h/AKvZSadS1WtkYpWsFrrfT83Lzu&#10;hm5eliSu2X9vhEKPw8x8wyzXyXZiIB+MYwXTSQGCuHbacKPg+LV7XoAIEVlj55gUjBRgvbq/W2Kl&#10;3YU/aTjERmQIhwoVtDH2lZShbslimLieOHs/zluMWfpGao+XDLedLItiLi0azgst9rRpqf49nK2C&#10;4ei/kx+Nee3HWTptZx/2CQulHh/S+xuISCn+h//ae62gfCnncHuTn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R/bEAAAA3QAAAA8AAAAAAAAAAAAAAAAAmAIAAGRycy9k&#10;b3ducmV2LnhtbFBLBQYAAAAABAAEAPUAAACJAwAAAAA=&#10;" stroked="f">
                  <v:textbox>
                    <w:txbxContent>
                      <w:p w14:paraId="24F02A98" w14:textId="77777777" w:rsidR="00E9300D" w:rsidRDefault="00E9300D" w:rsidP="005A204D"/>
                    </w:txbxContent>
                  </v:textbox>
                </v:oval>
                <v:shape id="Freeform 333" o:spid="_x0000_s1356" style="position:absolute;left:66112;top:52419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nZcYA&#10;AADdAAAADwAAAGRycy9kb3ducmV2LnhtbESPQWvCQBSE7wX/w/KE3urGWFSiq0ihYOmhNBXF22P3&#10;mUSzb0N2m8R/3y0Uehxm5htmvR1sLTpqfeVYwXSSgCDWzlRcKDh8vT4tQfiAbLB2TAru5GG7GT2s&#10;MTOu50/q8lCICGGfoYIyhCaT0uuSLPqJa4ijd3GtxRBlW0jTYh/htpZpksylxYrjQokNvZSkb/m3&#10;VWDnV38/5Sfdv+nz7Girj/ep6ZR6HA+7FYhAQ/gP/7X3RkH6nC7g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nZcYAAADdAAAADwAAAAAAAAAAAAAAAACYAgAAZHJz&#10;L2Rvd25yZXYueG1sUEsFBgAAAAAEAAQA9QAAAIsDAAAAAA==&#10;" adj="-11796480,,5400" path="m5,7r,l5,9r,l5,7xm5,7v1,,2,,2,l9,8c8,9,6,9,5,9l5,7xm7,7c8,6,8,5,8,5r2,c10,6,9,7,9,8l7,7xm8,5r,l10,5r,l8,5xm8,5r,l10,5r,l8,5xm8,5c8,4,8,3,7,3l9,1v,1,1,2,1,4l8,5xm7,3c7,2,6,2,5,2l5,c6,,8,1,9,1l7,3xm5,2r,l5,r,l5,2xm5,2r,l5,r,l5,2xm5,2c4,2,3,2,3,3l2,1c3,1,4,,5,r,2xm3,3c2,3,2,4,2,5l,5c,3,1,2,2,1l3,3xm2,5r,l,5r,l2,5xm2,5r,l,5r,l2,5xm2,5v,,,1,1,2l2,8c1,7,,6,,5r2,xm3,7v,,1,,2,l5,9c4,9,3,9,2,8l3,7xm5,7r,l5,9r,l5,7xe" fillcolor="#24211d" stroked="f">
                  <v:stroke joinstyle="round"/>
                  <v:formulas/>
                  <v:path arrowok="t" o:connecttype="custom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6251F7F8" w14:textId="77777777" w:rsidR="00E9300D" w:rsidRDefault="00E9300D" w:rsidP="005A204D"/>
                    </w:txbxContent>
                  </v:textbox>
                </v:shape>
                <v:oval id="Oval 334" o:spid="_x0000_s1357" style="position:absolute;left:66124;top:52433;width:1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2H8EA&#10;AADdAAAADwAAAGRycy9kb3ducmV2LnhtbERPz2vCMBS+D/wfwhO8jJlaxxzVKDI38Donnt+atzbY&#10;vJQkq+l/vxwGHj++35tdsp0YyAfjWMFiXoAgrp023Cg4f308vYIIEVlj55gUjBRgt508bLDS7saf&#10;NJxiI3IIhwoVtDH2lZShbslimLueOHM/zluMGfpGao+3HG47WRbFi7RoODe02NNbS/X19GsVDGd/&#10;SX40ZtWPy/R9WL7bRyyUmk3Tfg0iUop38b/7qBWUz2Wem9/kJ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dh/BAAAA3QAAAA8AAAAAAAAAAAAAAAAAmAIAAGRycy9kb3du&#10;cmV2LnhtbFBLBQYAAAAABAAEAPUAAACGAwAAAAA=&#10;" stroked="f">
                  <v:textbox>
                    <w:txbxContent>
                      <w:p w14:paraId="6BBC77DE" w14:textId="77777777" w:rsidR="00E9300D" w:rsidRDefault="00E9300D" w:rsidP="005A204D"/>
                    </w:txbxContent>
                  </v:textbox>
                </v:oval>
                <v:shape id="Freeform 335" o:spid="_x0000_s1358" style="position:absolute;left:66122;top:52431;width:23;height:37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y3cIA&#10;AADdAAAADwAAAGRycy9kb3ducmV2LnhtbESPQYvCMBSE78L+h/AEb5paVlmrURYXQY+r7v3RPNti&#10;81KSqNFfbwRhj8PMfMMsVtG04krON5YVjEcZCOLS6oYrBcfDZvgFwgdkja1lUnAnD6vlR2+BhbY3&#10;/qXrPlQiQdgXqKAOoSuk9GVNBv3IdsTJO1lnMCTpKqkd3hLctDLPsqk02HBaqLGjdU3leX8xCqQx&#10;P5O/x/R8mLkY7+tLu+viRqlBP37PQQSK4T/8bm+1gvwzn8HrTXoC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3LdwgAAAN0AAAAPAAAAAAAAAAAAAAAAAJgCAABkcnMvZG93&#10;bnJldi54bWxQSwUGAAAAAAQABAD1AAAAhwMAAAAA&#10;" adj="-11796480,,5400" path="m5,9r,l5,10r,l5,9xm5,9c6,9,7,8,8,8l9,9c8,10,7,10,5,10l5,9xm9,9l,18,9,9,8,8,9,9xm8,8c8,7,9,6,9,5r2,c11,7,10,8,9,9l8,8xm9,5r,l11,5r,l9,5xm9,5r,l11,5r,l9,5xm9,5c9,5,8,4,8,3l9,2v1,1,2,2,2,3l9,5xm8,3c7,3,6,2,5,2l5,c7,,8,1,9,2l8,3xm5,2r,l5,r,l5,2xm5,2r,l5,r,l5,2xm5,2c4,2,3,3,3,3l1,2c2,1,4,,5,r,2xm3,3c2,4,2,5,2,5l,5c,4,,3,1,2l3,3xm2,5r,l,5r,l2,5xm2,5r,l,5r,l2,5xm2,5v,1,,2,1,3l1,9c,8,,7,,5r2,xm3,8v,,1,1,2,1l5,10c4,10,2,10,1,9l3,8xm5,9r,l5,10r,l5,9xe" fillcolor="#24211d" stroked="f">
                  <v:stroke joinstyle="round"/>
                  <v:formulas/>
                  <v:path arrowok="t" o:connecttype="custom" o:connectlocs="10,19;10,21;10,19;19,19;10,19;0,37;17,16;17,16;23,10;17,16;19,10;23,10;19,10;23,10;19,10;17,6;23,10;17,6;10,0;17,6;10,4;10,0;10,4;10,0;10,4;6,6;10,0;6,6;0,10;6,6;4,10;0,10;4,10;0,10;4,10;6,16;0,10;6,16;10,21;6,16;10,19;10,21" o:connectangles="0,0,0,0,0,0,0,0,0,0,0,0,0,0,0,0,0,0,0,0,0,0,0,0,0,0,0,0,0,0,0,0,0,0,0,0,0,0,0,0,0,0" textboxrect="0,0,11,18"/>
                  <o:lock v:ext="edit" verticies="t"/>
                  <v:textbox>
                    <w:txbxContent>
                      <w:p w14:paraId="5A9E3A53" w14:textId="77777777" w:rsidR="00E9300D" w:rsidRDefault="00E9300D" w:rsidP="005A204D"/>
                    </w:txbxContent>
                  </v:textbox>
                </v:shape>
                <v:oval id="Oval 336" o:spid="_x0000_s1359" style="position:absolute;left:66130;top:52417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3sxM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q8P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N7MTBAAAA3QAAAA8AAAAAAAAAAAAAAAAAmAIAAGRycy9kb3du&#10;cmV2LnhtbFBLBQYAAAAABAAEAPUAAACGAwAAAAA=&#10;" stroked="f">
                  <v:textbox>
                    <w:txbxContent>
                      <w:p w14:paraId="71C18B62" w14:textId="77777777" w:rsidR="00E9300D" w:rsidRDefault="00E9300D" w:rsidP="005A204D"/>
                    </w:txbxContent>
                  </v:textbox>
                </v:oval>
                <v:shape id="Freeform 337" o:spid="_x0000_s1360" style="position:absolute;left:66128;top:52414;width:23;height:21;visibility:visible;mso-wrap-style:square;v-text-anchor:top" coordsize="11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/BsQA&#10;AADdAAAADwAAAGRycy9kb3ducmV2LnhtbESP3WrCQBSE74W+w3IE73QTrSKpq1RBKN5Uow9wyJ4m&#10;wezZsLv56dt3C4VeDjPzDbM7jKYRPTlfW1aQLhIQxIXVNZcKHvfzfAvCB2SNjWVS8E0eDvuXyQ4z&#10;bQe+UZ+HUkQI+wwVVCG0mZS+qMigX9iWOHpf1hkMUbpSaodDhJtGLpNkIw3WHBcqbOlUUfHMO6Pg&#10;Whxt0CvfdY/hvr5c3Gfj016p2XR8fwMRaAz/4b/2h1awfF2l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efwbEAAAA3QAAAA8AAAAAAAAAAAAAAAAAmAIAAGRycy9k&#10;b3ducmV2LnhtbFBLBQYAAAAABAAEAPUAAACJAwAAAAA=&#10;" adj="-11796480,,5400" path="m6,8r,l6,10r,l6,8xm6,8v1,,2,,2,-1l9,9c8,10,7,10,6,10l6,8xm8,7c9,7,9,6,9,5r2,c11,7,10,8,9,9l8,7xm9,5r,l11,5r,l9,5xm9,5r,l11,5r,l9,5xm9,5c9,4,9,4,8,3l9,2v1,1,2,2,2,3l9,5xm8,3c8,3,7,2,6,2l6,c7,,8,1,9,2l8,3xm6,2r,l6,r,l6,2xm6,2r,l6,r,l6,2xm6,2c5,2,4,3,3,3l2,2c3,1,4,,6,r,2xm3,3c2,4,2,4,2,5l,5c,4,1,3,2,2l3,3xm2,5r,l,5r,l2,5xm2,5r,l,5r,l2,5xm2,5v,1,,2,1,2l2,9c1,8,,7,,5r2,xm3,7c4,8,5,8,6,8r,2c4,10,3,10,2,9l3,7xm6,8r,l6,10r,l6,8xe" fillcolor="#24211d" stroked="f">
                  <v:stroke joinstyle="round"/>
                  <v:formulas/>
                  <v:path arrowok="t" o:connecttype="custom" o:connectlocs="13,17;13,21;13,17;19,19;13,17;19,11;19,19;19,11;23,11;19,11;19,11;23,11;19,11;19,4;19,11;13,4;19,4;13,4;13,0;13,4;13,4;13,0;13,4;4,4;13,4;4,11;4,4;4,11;0,11;4,11;4,11;0,11;4,11;4,19;4,11;13,17;4,19;13,17;13,21;13,17" o:connectangles="0,0,0,0,0,0,0,0,0,0,0,0,0,0,0,0,0,0,0,0,0,0,0,0,0,0,0,0,0,0,0,0,0,0,0,0,0,0,0,0" textboxrect="0,0,11,10"/>
                  <o:lock v:ext="edit" verticies="t"/>
                  <v:textbox>
                    <w:txbxContent>
                      <w:p w14:paraId="7629075B" w14:textId="77777777" w:rsidR="00E9300D" w:rsidRDefault="00E9300D" w:rsidP="005A204D"/>
                    </w:txbxContent>
                  </v:textbox>
                </v:shape>
                <v:oval id="Oval 338" o:spid="_x0000_s1361" style="position:absolute;left:66141;top:52433;width:18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KMQA&#10;AADdAAAADwAAAGRycy9kb3ducmV2LnhtbESPT0sDMRTE74LfITzBi9isu0VlbVrEWvDaP3h+bp67&#10;wc3LkqTb7LdvhEKPw8z8hlmsku3FSD4YxwqeZgUI4sZpw62Cw37z+AoiRGSNvWNSMFGA1fL2ZoG1&#10;dife0riLrcgQDjUq6GIcailD05HFMHMDcfZ+nbcYs/St1B5PGW57WRbFs7RoOC90ONBHR83f7mgV&#10;jAf/nfxkzMswVelnXX3aByyUur9L728gIqV4DV/aX1pBOa9K+H+Tn4B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T1yjEAAAA3QAAAA8AAAAAAAAAAAAAAAAAmAIAAGRycy9k&#10;b3ducmV2LnhtbFBLBQYAAAAABAAEAPUAAACJAwAAAAA=&#10;" stroked="f">
                  <v:textbox>
                    <w:txbxContent>
                      <w:p w14:paraId="2F384A9B" w14:textId="77777777" w:rsidR="00E9300D" w:rsidRDefault="00E9300D" w:rsidP="005A204D"/>
                    </w:txbxContent>
                  </v:textbox>
                </v:oval>
                <v:shape id="Freeform 339" o:spid="_x0000_s1362" style="position:absolute;left:66139;top:52431;width:22;height:19;visibility:visible;mso-wrap-style:square;v-text-anchor:top" coordsize="11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1cQA&#10;AADdAAAADwAAAGRycy9kb3ducmV2LnhtbESPS0/DMBCE70j9D9ZW4kYdGoSqULcCJB5X+uK6ipc4&#10;Il4n9pKGf4+RkDiOZuYbzXo7+U6NFFMb2MD1ogBFXAfbcmPgsH+6WoFKgmyxC0wGvinBdjO7WGNl&#10;w5nfaNxJozKEU4UGnEhfaZ1qRx7TIvTE2fsI0aNkGRttI54z3Hd6WRS32mPLecFhT4+O6s/dlzdw&#10;HJ5bP5YvbiiHeBJZ4fvpYTDmcj7d34ESmuQ//Nd+tQaWN2UJv2/yE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vdtXEAAAA3QAAAA8AAAAAAAAAAAAAAAAAmAIAAGRycy9k&#10;b3ducmV2LnhtbFBLBQYAAAAABAAEAPUAAACJAwAAAAA=&#10;" adj="-11796480,,5400" path="m5,7r,l5,9r,l5,7xm5,7v1,,2,,3,-1l9,8c8,9,7,9,5,9l5,7xm8,6c8,6,9,5,9,4r2,c11,6,10,7,9,8l8,6xm9,4r,l11,4r,l9,4xm9,4r,l11,4r,l9,4xm9,4c9,4,8,3,8,2l9,1v1,1,2,2,2,3l9,4xm8,2c7,2,6,2,5,2l5,c7,,8,,9,1l8,2xm5,2r,l5,r,l5,2xm5,2r,l5,r,l5,2xm5,2v,,-1,,-2,l2,1c3,,4,,5,r,2xm3,2c3,3,2,4,2,4l,4c,3,1,2,2,1l3,2xm2,4r,l,4r,l2,4xm2,4r,l,4r,l2,4xm2,4v,1,1,2,1,2l2,8c1,7,,6,,4r2,xm3,6c4,7,5,7,5,7r,2c4,9,3,9,2,8l3,6xm5,7r,l5,9r,l5,7xe" fillcolor="#24211d" stroked="f">
                  <v:stroke joinstyle="round"/>
                  <v:formulas/>
                  <v:path arrowok="t" o:connecttype="custom" o:connectlocs="10,15;10,19;10,15;18,17;10,15;18,8;18,17;18,8;22,8;18,8;18,8;22,8;18,8;18,2;18,8;10,4;18,2;10,4;10,0;10,4;10,4;10,0;10,4;4,2;10,4;4,8;4,2;4,8;0,8;4,8;4,8;0,8;4,8;4,17;4,8;10,15;4,17;10,15;10,19;10,15" o:connectangles="0,0,0,0,0,0,0,0,0,0,0,0,0,0,0,0,0,0,0,0,0,0,0,0,0,0,0,0,0,0,0,0,0,0,0,0,0,0,0,0" textboxrect="0,0,11,9"/>
                  <o:lock v:ext="edit" verticies="t"/>
                  <v:textbox>
                    <w:txbxContent>
                      <w:p w14:paraId="27FD185E" w14:textId="77777777" w:rsidR="00E9300D" w:rsidRDefault="00E9300D" w:rsidP="005A204D"/>
                    </w:txbxContent>
                  </v:textbox>
                </v:shape>
                <v:oval id="Oval 340" o:spid="_x0000_s1363" style="position:absolute;left:66202;top:52225;width:16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qx8QA&#10;AADdAAAADwAAAGRycy9kb3ducmV2LnhtbESPUUvDMBSF3wX/Q7iCL7KlrkOlNh0yJ/jqHD7fNdc2&#10;2NyUJOvSf78Igo+Hc853OPUm2UFM5INxrOB+WYAgbp023Ck4fL4tnkCEiKxxcEwKZgqwaa6vaqy0&#10;O/MHTfvYiQzhUKGCPsaxkjK0PVkMSzcSZ+/beYsxS99J7fGc4XaQq6J4kBYN54UeR9r21P7sT1bB&#10;dPBfyc/GPI5zmY6v5c7eYaHU7U16eQYRKcX/8F/7XStYrc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6sfEAAAA3QAAAA8AAAAAAAAAAAAAAAAAmAIAAGRycy9k&#10;b3ducmV2LnhtbFBLBQYAAAAABAAEAPUAAACJAwAAAAA=&#10;" stroked="f">
                  <v:textbox>
                    <w:txbxContent>
                      <w:p w14:paraId="1BE84675" w14:textId="77777777" w:rsidR="00E9300D" w:rsidRDefault="00E9300D" w:rsidP="005A204D"/>
                    </w:txbxContent>
                  </v:textbox>
                </v:oval>
                <v:shape id="Freeform 341" o:spid="_x0000_s1364" style="position:absolute;left:66200;top:52223;width:20;height:18;visibility:visible;mso-wrap-style:square;v-text-anchor:top" coordsize="10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KVMYA&#10;AADdAAAADwAAAGRycy9kb3ducmV2LnhtbESPQWvCQBSE7wX/w/IEb3WjtiLRVaRQsPRQGkXx9th9&#10;JtHs25DdJvHfdwsFj8PMfMOsNr2tREuNLx0rmIwTEMTamZJzBYf9+/MChA/IBivHpOBOHjbrwdMK&#10;U+M6/qY2C7mIEPYpKihCqFMpvS7Ioh+7mjh6F9dYDFE2uTQNdhFuKzlNkrm0WHJcKLCmt4L0Lfux&#10;Cuz86u+n7KS7D32eHW359TkxrVKjYb9dggjUh0f4v70zCqYvs1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KVMYAAADdAAAADwAAAAAAAAAAAAAAAACYAgAAZHJz&#10;L2Rvd25yZXYueG1sUEsFBgAAAAAEAAQA9QAAAIsDAAAAAA==&#10;" adj="-11796480,,5400" path="m5,7r,l5,9r,l5,7xm5,7v1,,1,,2,l8,8c7,9,6,9,5,9l5,7xm7,7c7,6,8,5,8,5r2,c10,6,9,7,8,8l7,7xm8,5r,l10,5r,l8,5xm8,5r,l10,5r,l8,5xm8,5c8,4,7,3,7,3l8,1v1,1,2,2,2,4l8,5xm7,3c6,2,6,2,5,2l5,c6,,7,1,8,1l7,3xm5,2r,l5,r,l5,2xm5,2r,l5,r,l5,2xm5,2c4,2,3,2,3,3l1,1c2,1,3,,5,r,2xm3,3c2,3,2,4,2,5l,5c,3,,2,1,1l3,3xm2,5r,l,5r,l2,5xm2,5r,l,5r,l2,5xm2,5v,,,1,1,2l1,8c,7,,6,,5r2,xm3,7v,,1,,2,l5,9c3,9,2,9,1,8l3,7xm5,7r,l5,9r,l5,7xe" fillcolor="#24211d" stroked="f">
                  <v:stroke joinstyle="round"/>
                  <v:formulas/>
                  <v:path arrowok="t" o:connecttype="custom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 textboxrect="0,0,10,9"/>
                  <o:lock v:ext="edit" verticies="t"/>
                  <v:textbox>
                    <w:txbxContent>
                      <w:p w14:paraId="104D7BBF" w14:textId="77777777" w:rsidR="00E9300D" w:rsidRDefault="00E9300D" w:rsidP="005A204D"/>
                    </w:txbxContent>
                  </v:textbox>
                </v:shape>
                <v:oval id="Oval 342" o:spid="_x0000_s1365" style="position:absolute;left:66212;top:52235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RK8QA&#10;AADdAAAADwAAAGRycy9kb3ducmV2LnhtbESPQWsCMRSE74X+h/AKvZSarVusbI1Sagteq+L5uXnd&#10;Dd28LElcs/++EQSPw8x8wyxWyXZiIB+MYwUvkwIEce204UbBfvf9PAcRIrLGzjEpGCnAanl/t8BK&#10;uzP/0LCNjcgQDhUqaGPsKylD3ZLFMHE9cfZ+nbcYs/SN1B7PGW47OS2KmbRoOC+02NNnS/Xf9mQV&#10;DHt/SH405q0fy3Rcl1/2CQulHh/SxzuISCnewtf2RiuYvpYzuLz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o0SvEAAAA3QAAAA8AAAAAAAAAAAAAAAAAmAIAAGRycy9k&#10;b3ducmV2LnhtbFBLBQYAAAAABAAEAPUAAACJAwAAAAA=&#10;" stroked="f">
                  <v:textbox>
                    <w:txbxContent>
                      <w:p w14:paraId="641D8922" w14:textId="77777777" w:rsidR="00E9300D" w:rsidRDefault="00E9300D" w:rsidP="005A204D"/>
                    </w:txbxContent>
                  </v:textbox>
                </v:oval>
                <v:shape id="Freeform 343" o:spid="_x0000_s1366" style="position:absolute;left:66204;top:52233;width:29;height:21;visibility:visible;mso-wrap-style:square;v-text-anchor:top" coordsize="14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wUsIA&#10;AADdAAAADwAAAGRycy9kb3ducmV2LnhtbESP3YrCMBSE7wXfIRzBO039YV2rUVQQdC8Kdn2AQ3Ns&#10;i81JaaLWtzeC4OUwM98wy3VrKnGnxpWWFYyGEQjizOqScwXn//3gF4TzyBory6TgSQ7Wq25nibG2&#10;Dz7RPfW5CBB2MSoovK9jKV1WkEE3tDVx8C62MeiDbHKpG3wEuKnkOIp+pMGSw0KBNe0Kyq7pzShI&#10;Rn/b+ZONPx6TmcQqtRmerFL9XrtZgPDU+m/40z5oBePpZAbvN+EJ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DBSwgAAAN0AAAAPAAAAAAAAAAAAAAAAAJgCAABkcnMvZG93&#10;bnJldi54bWxQSwUGAAAAAAQABAD1AAAAhwMAAAAA&#10;" adj="-11796480,,5400" path="m9,8r,l9,10r,l9,8xm9,8v1,,1,,2,-1l12,9v-1,1,-2,1,-3,1l9,8xm11,7v1,,1,-1,1,-2l14,5v,2,-1,3,-2,4l11,7xm12,5r,l14,5r,l12,5xm12,5r,l14,5r,l12,5xm12,5v,-1,,-1,-1,-2l12,2v1,,2,2,2,3l12,5xm11,3c10,2,10,2,9,2l9,v1,,2,1,3,2l11,3xm9,2r,l9,r,l9,2xm9,2r,l9,r,l9,2xm9,2c8,2,7,2,6,3l5,2c6,1,7,,9,r,2xm6,3l,9,6,3,6,2r,1xm6,3c6,4,5,4,5,5l3,5c3,4,4,2,5,2l6,3xm5,5r,l3,5r,l5,5xm5,5r,l3,5r,l5,5xm5,5v,1,1,2,1,2l5,9c4,8,3,7,3,5r2,xm6,7c7,8,8,8,9,8r,2c7,10,6,10,5,9l6,7xm9,8r,l9,10r,l9,8xe" fillcolor="#24211d" stroked="f">
                  <v:stroke joinstyle="round"/>
                  <v:formulas/>
                  <v:path arrowok="t" o:connecttype="custom" o:connectlocs="19,17;19,21;19,17;25,19;19,17;25,11;25,19;25,11;29,11;25,11;25,11;29,11;25,11;25,4;25,11;19,4;25,4;19,4;19,0;19,4;19,4;19,0;19,4;10,4;19,4;0,19;12,4;12,6;6,11;12,6;10,11;6,11;10,11;6,11;10,11;12,15;6,11;12,15;19,21;12,15;19,17;19,21" o:connectangles="0,0,0,0,0,0,0,0,0,0,0,0,0,0,0,0,0,0,0,0,0,0,0,0,0,0,0,0,0,0,0,0,0,0,0,0,0,0,0,0,0,0" textboxrect="0,0,14,10"/>
                  <o:lock v:ext="edit" verticies="t"/>
                  <v:textbox>
                    <w:txbxContent>
                      <w:p w14:paraId="3C30B515" w14:textId="77777777" w:rsidR="00E9300D" w:rsidRDefault="00E9300D" w:rsidP="005A204D"/>
                    </w:txbxContent>
                  </v:textbox>
                </v:shape>
                <v:oval id="Oval 344" o:spid="_x0000_s1367" style="position:absolute;left:66204;top:52206;width:1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gwsEA&#10;AADdAAAADwAAAGRycy9kb3ducmV2LnhtbERPz2vCMBS+D/wfwhN2GTPVjm10RhGn4HVOdn5r3tqw&#10;5qUksab/vTkIHj++38t1sp0YyAfjWMF8VoAgrp023Cg4fe+f30GEiKyxc0wKRgqwXk0ellhpd+Ev&#10;Go6xETmEQ4UK2hj7SspQt2QxzFxPnLk/5y3GDH0jtcdLDredXBTFq7RoODe02NO2pfr/eLYKhpP/&#10;SX405q0fy/T7We7sExZKPU7T5gNEpBTv4pv7oBUsXso8N7/JT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74MLBAAAA3QAAAA8AAAAAAAAAAAAAAAAAmAIAAGRycy9kb3du&#10;cmV2LnhtbFBLBQYAAAAABAAEAPUAAACGAwAAAAA=&#10;" stroked="f">
                  <v:textbox>
                    <w:txbxContent>
                      <w:p w14:paraId="13D55FB0" w14:textId="77777777" w:rsidR="00E9300D" w:rsidRDefault="00E9300D" w:rsidP="005A204D"/>
                    </w:txbxContent>
                  </v:textbox>
                </v:oval>
                <v:shape id="Freeform 345" o:spid="_x0000_s1368" style="position:absolute;left:66202;top:52204;width:22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kz8cA&#10;AADdAAAADwAAAGRycy9kb3ducmV2LnhtbESPX2vCMBTF3wd+h3AHvoim6ti6zigqOJXBZO1gr5fm&#10;2habm9JE7b69GQh7PJw/P85s0ZlaXKh1lWUF41EEgji3uuJCwXe2GcYgnEfWWFsmBb/kYDHvPcww&#10;0fbKX3RJfSHCCLsEFZTeN4mULi/JoBvZhjh4R9sa9EG2hdQtXsO4qeUkip6lwYoDocSG1iXlp/Rs&#10;Avf4vo0O03hl0/1LvP3Qn032M1Cq/9gt30B46vx/+N7eaQWTp+kr/L0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JM/HAAAA3QAAAA8AAAAAAAAAAAAAAAAAmAIAAGRy&#10;cy9kb3ducmV2LnhtbFBLBQYAAAAABAAEAPUAAACMAwAAAAA=&#10;" adj="-11796480,,5400" path="m6,9r,l6,11r,l6,9xm6,9c7,9,8,8,8,8l9,9c8,10,7,11,6,11l6,9xm8,8c9,7,9,6,9,5r2,c11,7,10,8,9,9l8,8xm9,5r,l11,5r,l9,5xm9,5r,l11,5r,l9,5xm9,5c9,4,9,4,8,3l9,2v1,1,2,2,2,3l9,5xm8,3c8,2,7,2,6,2l6,c7,,8,1,9,2l8,3xm6,2r,l6,r,l6,2xm6,2r,l6,r,l6,2xm6,2c5,2,4,2,3,3l2,2c3,1,4,,6,r,2xm3,3c2,4,2,4,2,5l,5c,4,1,3,2,2l3,3xm2,5r,l,5r,l2,5xm2,5r,l,5r,l2,5xm2,5v,1,,2,1,3l2,9c1,8,,7,,5r2,xm3,8v1,,2,1,3,1l6,11c4,11,3,10,2,9l3,8xm6,9r,l6,11r,l6,9xe" fillcolor="#24211d" stroked="f">
                  <v:stroke joinstyle="round"/>
                  <v:formulas/>
                  <v:path arrowok="t" o:connecttype="custom" o:connectlocs="12,19;12,23;12,19;18,19;12,19;18,10;18,19;18,10;22,10;18,10;18,10;22,10;18,10;18,4;18,10;12,4;18,4;12,4;12,0;12,4;12,4;12,0;12,4;4,4;12,4;4,10;4,4;4,10;0,10;4,10;4,10;0,10;4,10;4,19;4,10;12,19;4,19;12,19;12,23;12,19" o:connectangles="0,0,0,0,0,0,0,0,0,0,0,0,0,0,0,0,0,0,0,0,0,0,0,0,0,0,0,0,0,0,0,0,0,0,0,0,0,0,0,0" textboxrect="0,0,11,11"/>
                  <o:lock v:ext="edit" verticies="t"/>
                  <v:textbox>
                    <w:txbxContent>
                      <w:p w14:paraId="43DEA33C" w14:textId="77777777" w:rsidR="00E9300D" w:rsidRDefault="00E9300D" w:rsidP="005A204D"/>
                    </w:txbxContent>
                  </v:textbox>
                </v:shape>
                <v:oval id="Oval 346" o:spid="_x0000_s1369" style="position:absolute;left:66216;top:52219;width:1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fucEA&#10;AADdAAAADwAAAGRycy9kb3ducmV2LnhtbERPy2oCMRTdF/oP4QrdlJqpipXRKKUP6NZRXF8n15ng&#10;5GZI0jHz982i4PJw3ptdsp0YyAfjWMHrtABBXDttuFFwPHy/rECEiKyxc0wKRgqw2z4+bLDU7sZ7&#10;GqrYiBzCoUQFbYx9KWWoW7IYpq4nztzFeYsxQ99I7fGWw20nZ0WxlBYN54YWe/poqb5Wv1bBcPSn&#10;5Edj3vpxns6f8y/7jIVST5P0vgYRKcW7+N/9oxXMFou8P7/JT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Ln7nBAAAA3QAAAA8AAAAAAAAAAAAAAAAAmAIAAGRycy9kb3du&#10;cmV2LnhtbFBLBQYAAAAABAAEAPUAAACGAwAAAAA=&#10;" stroked="f">
                  <v:textbox>
                    <w:txbxContent>
                      <w:p w14:paraId="751D9524" w14:textId="77777777" w:rsidR="00E9300D" w:rsidRDefault="00E9300D" w:rsidP="005A204D"/>
                    </w:txbxContent>
                  </v:textbox>
                </v:oval>
                <v:shape id="Freeform 347" o:spid="_x0000_s1370" style="position:absolute;left:66214;top:52217;width:39;height:49;visibility:visible;mso-wrap-style:square;v-text-anchor:top" coordsize="1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BsUA&#10;AADdAAAADwAAAGRycy9kb3ducmV2LnhtbESPQWsCMRSE74L/ITyhN80qUmRrFJUKPZTCWsXrY/O6&#10;u7p5WZKoqb++EYQeh5n5hpkvo2nFlZxvLCsYjzIQxKXVDVcK9t/b4QyED8gaW8uk4Jc8LBf93hxz&#10;bW9c0HUXKpEg7HNUUIfQ5VL6siaDfmQ74uT9WGcwJOkqqR3eEty0cpJlr9Jgw2mhxo42NZXn3cUo&#10;WJ22PNNrvMf3eNh/3V1x/LwUSr0M4uoNRKAY/sPP9odWMJlOx/B4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EAGxQAAAN0AAAAPAAAAAAAAAAAAAAAAAJgCAABkcnMv&#10;ZG93bnJldi54bWxQSwUGAAAAAAQABAD1AAAAigMAAAAA&#10;" adj="-11796480,,5400" path="m6,8r,l6,10r,l6,8xm6,8v1,,2,,2,l10,9c9,10,7,10,6,10l6,8xm8,8c9,7,10,6,10,5r1,c11,7,11,8,10,9l8,8xm10,5r,l11,5r,l10,5xm10,5r,l11,5r,l10,5xm10,5c10,5,9,4,8,3l10,2v1,1,1,2,1,3l10,5xm8,3c8,3,7,2,6,2l6,v1,,3,1,4,2l8,3xm6,2r,l6,r,l6,2xm6,2r,l6,r,l6,2xm6,2c5,2,4,3,3,3l2,2c3,1,4,,6,r,2xm3,3c3,4,2,5,2,5l,5c,4,1,3,2,2l3,3xm2,5r,l,5r,l2,5xm2,5r,l,5r,l2,5xm2,5v,1,1,2,1,3l2,9c1,8,,7,,5r2,xm2,9l19,24,2,9,3,8,2,9xm3,8v1,,2,,3,l6,10c4,10,3,10,2,9l3,8xm6,8r,l6,10r,l6,8xe" fillcolor="#24211d" stroked="f">
                  <v:stroke joinstyle="round"/>
                  <v:formulas/>
                  <v:path arrowok="t" o:connecttype="custom" o:connectlocs="12,16;12,20;12,16;21,18;12,16;21,10;21,18;21,10;23,10;21,10;21,10;23,10;21,10;21,4;21,10;12,4;21,4;12,4;12,0;12,4;12,4;12,0;12,4;4,4;12,4;4,10;4,4;4,10;0,10;4,10;4,10;0,10;4,10;4,18;4,10;39,49;6,16;6,16;12,20;6,16;12,16;12,20" o:connectangles="0,0,0,0,0,0,0,0,0,0,0,0,0,0,0,0,0,0,0,0,0,0,0,0,0,0,0,0,0,0,0,0,0,0,0,0,0,0,0,0,0,0" textboxrect="0,0,19,24"/>
                  <o:lock v:ext="edit" verticies="t"/>
                  <v:textbox>
                    <w:txbxContent>
                      <w:p w14:paraId="232A3C75" w14:textId="77777777" w:rsidR="00E9300D" w:rsidRDefault="00E9300D" w:rsidP="005A204D"/>
                    </w:txbxContent>
                  </v:textbox>
                </v:shape>
                <v:oval id="Oval 348" o:spid="_x0000_s1371" style="position:absolute;left:66231;top:52233;width:16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VcQA&#10;AADdAAAADwAAAGRycy9kb3ducmV2LnhtbESPUUvDMBSF3wX/Q7iCL7KldkOlNh0yJ/jqHD7fNdc2&#10;2NyUJOvSf78Igo+Hc853OPUm2UFM5INxrOB+WYAgbp023Ck4fL4tnkCEiKxxcEwKZgqwaa6vaqy0&#10;O/MHTfvYiQzhUKGCPsaxkjK0PVkMSzcSZ+/beYsxS99J7fGc4XaQZVE8SIuG80KPI217an/2J6tg&#10;Oviv5GdjHsd5lY6vq529w0Kp25v08gwiUor/4b/2u1ZQrtcl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pFXEAAAA3QAAAA8AAAAAAAAAAAAAAAAAmAIAAGRycy9k&#10;b3ducmV2LnhtbFBLBQYAAAAABAAEAPUAAACJAwAAAAA=&#10;" stroked="f">
                  <v:textbox>
                    <w:txbxContent>
                      <w:p w14:paraId="006219FD" w14:textId="77777777" w:rsidR="00E9300D" w:rsidRDefault="00E9300D" w:rsidP="005A204D"/>
                    </w:txbxContent>
                  </v:textbox>
                </v:oval>
                <v:shape id="Freeform 349" o:spid="_x0000_s1372" style="position:absolute;left:66229;top:52190;width:55;height:62;visibility:visible;mso-wrap-style:square;v-text-anchor:top" coordsize="2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8ScYA&#10;AADdAAAADwAAAGRycy9kb3ducmV2LnhtbESPQWvCQBSE70L/w/KE3nRjFCnRVUpBaREP1VQ8PrLP&#10;JDT7Nma3Mfrr3YLgcZiZb5j5sjOVaKlxpWUFo2EEgjizuuRcQbpfDd5AOI+ssbJMCq7kYLl46c0x&#10;0fbC39TufC4ChF2CCgrv60RKlxVk0A1tTRy8k20M+iCbXOoGLwFuKhlH0VQaLDksFFjTR0HZ7+7P&#10;KFivfpy0LMuNu22/xukxvrbng1Kv/e59BsJT55/hR/tTK4gnkzH8vw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o8ScYAAADdAAAADwAAAAAAAAAAAAAAAACYAgAAZHJz&#10;L2Rvd25yZXYueG1sUEsFBgAAAAAEAAQA9QAAAIsDAAAAAA==&#10;" adj="-11796480,,5400" path="m5,27r,l5,29r,l5,27xm5,27v1,,2,,2,-1l8,28v-1,,-2,1,-3,1l5,27xm7,26v1,,1,-1,1,-2l10,24v,2,-1,3,-2,4l7,26xm8,24r,l10,24r,l8,24xm8,24r,l10,24r,l8,24xm8,24v,,,-1,-1,-2l8,21v1,1,2,2,2,3l8,24xm7,22v,,-1,-1,-2,-1l5,20v1,,2,,3,1l7,22xm5,21r,l5,20r,l5,21xm5,21r,l5,20r,l5,21xm5,21v-1,,-2,1,-2,1l1,21c2,20,3,20,5,20r,1xm3,22l27,,3,22r-1,l3,22xm3,22c2,23,2,24,2,24l,24c,23,,22,1,21r2,1xm2,24r,l,24r,l2,24xm2,24r,l,24r,l2,24xm2,24v,1,,2,1,2l1,28c,27,,26,,24r2,xm3,26r4,4l3,26,2,27,3,26xm3,26v,1,1,1,2,1l5,29v-2,,-3,,-4,-1l3,26xm5,27r,l5,29r,l5,27xe" fillcolor="#24211d" stroked="f">
                  <v:stroke joinstyle="round"/>
                  <v:formulas/>
                  <v:path arrowok="t" o:connecttype="custom" o:connectlocs="10,56;10,60;10,56;16,58;10,56;16,50;16,58;16,50;20,50;16,50;16,50;20,50;16,50;16,43;16,50;10,43;16,43;10,43;10,41;10,43;10,43;10,41;10,43;2,43;10,43;55,0;4,45;6,45;0,50;6,45;4,50;0,50;4,50;0,50;4,50;6,54;0,50;6,54;6,54;6,54;10,56;2,58;10,56;10,60;10,56" o:connectangles="0,0,0,0,0,0,0,0,0,0,0,0,0,0,0,0,0,0,0,0,0,0,0,0,0,0,0,0,0,0,0,0,0,0,0,0,0,0,0,0,0,0,0,0,0" textboxrect="0,0,27,30"/>
                  <o:lock v:ext="edit" verticies="t"/>
                  <v:textbox>
                    <w:txbxContent>
                      <w:p w14:paraId="60D42B4D" w14:textId="77777777" w:rsidR="00E9300D" w:rsidRDefault="00E9300D" w:rsidP="005A204D"/>
                    </w:txbxContent>
                  </v:textbox>
                </v:shape>
                <v:shape id="Freeform 350" o:spid="_x0000_s1373" style="position:absolute;left:66533;top:52091;width:154;height:120;visibility:visible;mso-wrap-style:square;v-text-anchor:top" coordsize="75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oFcYA&#10;AADdAAAADwAAAGRycy9kb3ducmV2LnhtbESPQWvCQBSE70L/w/IK3nRjDEWiqxRB0UOx2ip4e82+&#10;JqHZt2F31fTfu4WCx2FmvmFmi8404krO15YVjIYJCOLC6ppLBZ8fq8EEhA/IGhvLpOCXPCzmT70Z&#10;5treeE/XQyhFhLDPUUEVQptL6YuKDPqhbYmj922dwRClK6V2eItw08g0SV6kwZrjQoUtLSsqfg4X&#10;o+Dr/L5MJ1q6kxuNt2vavB13jVaq/9y9TkEE6sIj/N/eaAVplmXw9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koFcYAAADdAAAADwAAAAAAAAAAAAAAAACYAgAAZHJz&#10;L2Rvd25yZXYueG1sUEsFBgAAAAAEAAQA9QAAAIsDAAAAAA==&#10;" adj="-11796480,,5400" path="m3,l,3v8,7,16,13,25,18l12,17r-1,3l36,30c31,29,28,29,22,29r1,4c31,32,41,34,52,41,43,39,32,42,24,46r2,3c44,39,59,44,72,58r3,-5c61,45,55,32,54,16r-5,2l54,35,41,25c37,17,35,10,33,2l29,1r5,20c24,17,12,8,3,xe" strokecolor="#24211d" strokeweight="6e-5mm">
                  <v:stroke joinstyle="round"/>
                  <v:formulas/>
                  <v:path arrowok="t" o:connecttype="custom" o:connectlocs="6,0;0,6;51,43;25,35;23,41;74,62;45,60;47,68;107,85;49,95;53,101;148,120;154,110;111,33;101,37;111,72;84,52;68,4;60,2;70,43;6,0" o:connectangles="0,0,0,0,0,0,0,0,0,0,0,0,0,0,0,0,0,0,0,0,0" textboxrect="0,0,75,58"/>
                  <v:textbox>
                    <w:txbxContent>
                      <w:p w14:paraId="51A150A3" w14:textId="77777777" w:rsidR="00E9300D" w:rsidRDefault="00E9300D" w:rsidP="005A204D"/>
                    </w:txbxContent>
                  </v:textbox>
                </v:shape>
                <v:shape id="Freeform 351" o:spid="_x0000_s1374" style="position:absolute;left:66517;top:52072;width:35;height:38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tM8IA&#10;AADdAAAADwAAAGRycy9kb3ducmV2LnhtbESP0YrCMBRE3xf8h3AF39ZUqYtUo7gLsuLbVj/g0lyb&#10;YnNTm2yNf79ZEHwcZuYMs95G24qBet84VjCbZiCIK6cbrhWcT/v3JQgfkDW2jknBgzxsN6O3NRba&#10;3fmHhjLUIkHYF6jAhNAVUvrKkEU/dR1x8i6utxiS7Gupe7wnuG3lPMs+pMWG04LBjr4MVdfy1yrA&#10;0nx2J5Ph/hyHePyOh7y65UpNxnG3AhEohlf42T5oBfM8X8D/m/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G0zwgAAAN0AAAAPAAAAAAAAAAAAAAAAAJgCAABkcnMvZG93&#10;bnJldi54bWxQSwUGAAAAAAQABAD1AAAAhwMAAAAA&#10;" adj="-11796480,,5400" path="m11,c8,2,4,4,,3v2,4,2,7,,12c3,15,7,16,10,18v2,-3,4,-7,7,-9c15,9,12,3,11,xe" strokecolor="#24211d" strokeweight="6e-5mm">
                  <v:stroke joinstyle="round"/>
                  <v:formulas/>
                  <v:path arrowok="t" o:connecttype="custom" o:connectlocs="23,0;0,6;0,32;21,38;35,19;23,0" o:connectangles="0,0,0,0,0,0" textboxrect="0,0,17,18"/>
                  <v:textbox>
                    <w:txbxContent>
                      <w:p w14:paraId="62C9C400" w14:textId="77777777" w:rsidR="00E9300D" w:rsidRDefault="00E9300D" w:rsidP="005A204D"/>
                    </w:txbxContent>
                  </v:textbox>
                </v:shape>
                <v:shape id="Freeform 352" o:spid="_x0000_s1375" style="position:absolute;left:66527;top:52085;width:12;height:12;visibility:visible;mso-wrap-style:square;v-text-anchor:top" coordsize="6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c6sUA&#10;AADdAAAADwAAAGRycy9kb3ducmV2LnhtbESPT4vCMBTE78J+h/AWvGlq/cNSjbJUFMHL6ur90bxt&#10;i81LbaJWP71ZEDwOM/MbZrZoTSWu1LjSsoJBPwJBnFldcq7g8LvqfYFwHlljZZkU3MnBYv7RmWGi&#10;7Y13dN37XAQIuwQVFN7XiZQuK8ig69uaOHh/tjHog2xyqRu8BbipZBxFE2mw5LBQYE1pQdlpfzEK&#10;Tssf3D4G3sTDMadp/Vitz4ejUt3P9nsKwlPr3+FXe6MVxKPRBP7fhCc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zqxQAAAN0AAAAPAAAAAAAAAAAAAAAAAJgCAABkcnMv&#10;ZG93bnJldi54bWxQSwUGAAAAAAQABAD1AAAAigMAAAAA&#10;" adj="-11796480,,5400" path="m4,c2,2,2,2,,1,1,3,2,3,,5,2,4,3,4,4,6,4,5,4,4,6,3,4,4,3,2,4,xe" fillcolor="#24211d" stroked="f">
                  <v:stroke joinstyle="round"/>
                  <v:formulas/>
                  <v:path arrowok="t" o:connecttype="custom" o:connectlocs="8,0;0,2;0,10;8,12;12,6;8,0" o:connectangles="0,0,0,0,0,0" textboxrect="0,0,6,6"/>
                  <v:textbox>
                    <w:txbxContent>
                      <w:p w14:paraId="1EA4A3CC" w14:textId="77777777" w:rsidR="00E9300D" w:rsidRDefault="00E9300D" w:rsidP="005A204D"/>
                    </w:txbxContent>
                  </v:textbox>
                </v:shape>
                <v:shape id="Freeform 353" o:spid="_x0000_s1376" style="position:absolute;left:66576;top:52070;width:45;height:38;visibility:visible;mso-wrap-style:square;v-text-anchor:top" coordsize="2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x5MUA&#10;AADdAAAADwAAAGRycy9kb3ducmV2LnhtbESPQWsCMRSE74L/ITyhN80qi5atUaogFjx120KPr8nr&#10;ZunmZdlkdf33Rih4HGbmG2a9HVwjztSF2rOC+SwDQay9qblS8PlxmD6DCBHZYOOZFFwpwHYzHq2x&#10;MP7C73QuYyUShEOBCmyMbSFl0JYchplviZP36zuHMcmukqbDS4K7Ri6ybCkd1pwWLLa0t6T/yt4p&#10;qPKT/glf3/3RHVxW7ux1rvu9Uk+T4fUFRKQhPsL/7TejYJHnK7i/SU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/HkxQAAAN0AAAAPAAAAAAAAAAAAAAAAAJgCAABkcnMv&#10;ZG93bnJldi54bWxQSwUGAAAAAAQABAD1AAAAigMAAAAA&#10;" adj="-11796480,,5400" path="m9,c8,4,5,7,,8v4,2,4,4,6,10c11,15,14,16,18,17,17,13,18,8,22,6,15,6,14,5,9,xe" strokecolor="#24211d" strokeweight="6e-5mm">
                  <v:stroke joinstyle="round"/>
                  <v:formulas/>
                  <v:path arrowok="t" o:connecttype="custom" o:connectlocs="18,0;0,17;12,38;37,36;45,13;18,0" o:connectangles="0,0,0,0,0,0" textboxrect="0,0,22,18"/>
                  <v:textbox>
                    <w:txbxContent>
                      <w:p w14:paraId="2296EB6B" w14:textId="77777777" w:rsidR="00E9300D" w:rsidRDefault="00E9300D" w:rsidP="005A204D"/>
                    </w:txbxContent>
                  </v:textbox>
                </v:shape>
                <v:shape id="Freeform 354" o:spid="_x0000_s1377" style="position:absolute;left:66589;top:52083;width:16;height:12;visibility:visible;mso-wrap-style:square;v-text-anchor:top" coordsize="8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uasQA&#10;AADdAAAADwAAAGRycy9kb3ducmV2LnhtbERPyW7CMBC9V+IfrEHqrTggxJJiELQqygGoCvQ+xEMS&#10;iMdRbEj4e3yo1OPT22eL1pTiTrUrLCvo9yIQxKnVBWcKjoevtwkI55E1lpZJwYMcLOadlxnG2jb8&#10;Q/e9z0QIYRejgtz7KpbSpTkZdD1bEQfubGuDPsA6k7rGJoSbUg6iaCQNFhwacqzoI6f0ur8ZBduk&#10;3TQn2/z2v9f4Od6tLsl6elDqtdsu30F4av2/+M+daAWD4TDMDW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7mrEAAAA3QAAAA8AAAAAAAAAAAAAAAAAmAIAAGRycy9k&#10;b3ducmV2LnhtbFBLBQYAAAAABAAEAPUAAACJAwAAAAA=&#10;" adj="-11796480,,5400" path="m4,c4,3,3,3,,3,2,4,4,4,3,6,5,4,5,5,8,6,6,4,6,4,8,2,5,3,4,2,4,xe" fillcolor="#24211d" stroked="f">
                  <v:stroke joinstyle="round"/>
                  <v:formulas/>
                  <v:path arrowok="t" o:connecttype="custom" o:connectlocs="8,0;0,6;6,12;16,12;16,4;8,0" o:connectangles="0,0,0,0,0,0" textboxrect="0,0,8,6"/>
                  <v:textbox>
                    <w:txbxContent>
                      <w:p w14:paraId="262740B0" w14:textId="77777777" w:rsidR="00E9300D" w:rsidRDefault="00E9300D" w:rsidP="005A204D"/>
                    </w:txbxContent>
                  </v:textbox>
                </v:shape>
                <v:shape id="Freeform 355" o:spid="_x0000_s1378" style="position:absolute;left:66617;top:52101;width:43;height:42;visibility:visible;mso-wrap-style:square;v-text-anchor:top" coordsize="21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DAsYA&#10;AADdAAAADwAAAGRycy9kb3ducmV2LnhtbESPQWvCQBSE70L/w/IKvelGkWJjNtKKBXusFfT4yD6z&#10;0ezbmF1j2l/fFQSPw8x8w2SL3taio9ZXjhWMRwkI4sLpiksF25/P4QyED8gaa8ek4Jc8LPKnQYap&#10;dlf+pm4TShEh7FNUYEJoUil9YciiH7mGOHoH11oMUbal1C1eI9zWcpIkr9JixXHBYENLQ8Vpc7EK&#10;jn8mOa/Py/L0tf/YViu9G3fFTqmX5/59DiJQHx7he3utFUym0ze4vYlP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vDAsYAAADdAAAADwAAAAAAAAAAAAAAAACYAgAAZHJz&#10;L2Rvd25yZXYueG1sUEsFBgAAAAAEAAQA9QAAAIsDAAAAAA==&#10;" adj="-11796480,,5400" path="m7,c8,5,4,9,,10v4,3,5,4,6,10c9,17,14,18,18,19v-1,-4,,-9,3,-12c16,7,9,5,7,xe" strokecolor="#24211d" strokeweight="6e-5mm">
                  <v:stroke joinstyle="round"/>
                  <v:formulas/>
                  <v:path arrowok="t" o:connecttype="custom" o:connectlocs="14,0;0,21;12,42;37,40;43,15;14,0" o:connectangles="0,0,0,0,0,0" textboxrect="0,0,21,20"/>
                  <v:textbox>
                    <w:txbxContent>
                      <w:p w14:paraId="7933E17F" w14:textId="77777777" w:rsidR="00E9300D" w:rsidRDefault="00E9300D" w:rsidP="005A204D"/>
                    </w:txbxContent>
                  </v:textbox>
                </v:shape>
                <v:shape id="Freeform 356" o:spid="_x0000_s1379" style="position:absolute;left:66629;top:52116;width:17;height:14;visibility:visible;mso-wrap-style:square;v-text-anchor:top" coordsize="8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hQsQA&#10;AADdAAAADwAAAGRycy9kb3ducmV2LnhtbERPz2vCMBS+D/Y/hDfYTdM5FdcZRdyEeRGsIuz2aJ5t&#10;sXkpSYz1v18Owo4f3+/5sjetiOR8Y1nB2zADQVxa3XCl4HjYDGYgfEDW2FomBXfysFw8P80x1/bG&#10;e4pFqEQKYZ+jgjqELpfSlzUZ9EPbESfubJ3BkKCrpHZ4S+GmlaMsm0qDDaeGGjta11ReiqtRsC1P&#10;v+5jd3iPsb9+Fff9+XT5jkq9vvSrTxCB+vAvfrh/tILReJL2pzfpCc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+4ULEAAAA3QAAAA8AAAAAAAAAAAAAAAAAmAIAAGRycy9k&#10;b3ducmV2LnhtbFBLBQYAAAAABAAEAPUAAACJAwAAAAA=&#10;" adj="-11796480,,5400" path="m3,c3,3,3,3,,4v2,,3,,3,3c4,5,6,5,8,7,7,5,6,4,8,2,6,3,3,2,3,xe" fillcolor="#24211d" stroked="f">
                  <v:stroke joinstyle="round"/>
                  <v:formulas/>
                  <v:path arrowok="t" o:connecttype="custom" o:connectlocs="6,0;0,8;6,14;17,14;17,4;6,0" o:connectangles="0,0,0,0,0,0" textboxrect="0,0,8,7"/>
                  <v:textbox>
                    <w:txbxContent>
                      <w:p w14:paraId="0D38672F" w14:textId="77777777" w:rsidR="00E9300D" w:rsidRDefault="00E9300D" w:rsidP="005A204D"/>
                    </w:txbxContent>
                  </v:textbox>
                </v:shape>
                <v:shape id="Freeform 357" o:spid="_x0000_s1380" style="position:absolute;left:66564;top:52178;width:35;height:35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LpcYA&#10;AADdAAAADwAAAGRycy9kb3ducmV2LnhtbESP3WrCQBSE7wu+w3IK3unGGItEVxH/KL2xtT7AMXtM&#10;UrNnQ3bV1KfvCkIvh5n5hpnOW1OJKzWutKxg0I9AEGdWl5wrOHxvemMQziNrrCyTgl9yMJ91XqaY&#10;anvjL7rufS4ChF2KCgrv61RKlxVk0PVtTRy8k20M+iCbXOoGbwFuKhlH0Zs0WHJYKLCmZUHZeX8x&#10;CoY/xo23H59r2sR3s7rvEpLHRKnua7uYgPDU+v/ws/2uFcTJaACPN+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cLpcYAAADdAAAADwAAAAAAAAAAAAAAAACYAgAAZHJz&#10;L2Rvd25yZXYueG1sUEsFBgAAAAAEAAQA9QAAAIsDAAAAAA==&#10;" adj="-11796480,,5400" path="m3,1c4,5,3,8,,11v5,1,6,2,8,6c9,13,14,11,17,12,15,9,13,5,13,,9,2,6,1,3,1xe" strokecolor="#24211d" strokeweight="6e-5mm">
                  <v:stroke joinstyle="round"/>
                  <v:formulas/>
                  <v:path arrowok="t" o:connecttype="custom" o:connectlocs="6,2;0,23;16,35;35,25;27,0;6,2" o:connectangles="0,0,0,0,0,0" textboxrect="0,0,17,17"/>
                  <v:textbox>
                    <w:txbxContent>
                      <w:p w14:paraId="3D1B004D" w14:textId="77777777" w:rsidR="00E9300D" w:rsidRDefault="00E9300D" w:rsidP="005A204D"/>
                    </w:txbxContent>
                  </v:textbox>
                </v:shape>
                <v:shape id="Freeform 358" o:spid="_x0000_s1381" style="position:absolute;left:66576;top:52188;width:11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iFcQA&#10;AADdAAAADwAAAGRycy9kb3ducmV2LnhtbESPQWsCMRSE7wX/Q3hCbzXrUq2sRimlQk9irQePj+S5&#10;WXbzsiSpbvvrG0HocZj5ZpjVZnCduFCIjWcF00kBglh703Ct4Pi1fVqAiAnZYOeZFPxQhM169LDC&#10;yvgrf9LlkGqRSzhWqMCm1FdSRm3JYZz4njh7Zx8cpixDLU3Aay53nSyLYi4dNpwXLPb0Zkm3h2+n&#10;oAxzPO7a887S9vT7/iI1tnut1ON4eF2CSDSk//Cd/jCZe56VcHu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ohXEAAAA3QAAAA8AAAAAAAAAAAAAAAAAmAIAAGRycy9k&#10;b3ducmV2LnhtbFBLBQYAAAAABAAEAPUAAACJAwAAAAA=&#10;" adj="-11796480,,5400" path="m1,1c2,2,1,3,,4v1,,2,,3,2c3,4,4,3,5,4,3,2,3,2,4,,3,2,3,2,1,1xe" fillcolor="#24211d" stroked="f">
                  <v:stroke joinstyle="round"/>
                  <v:formulas/>
                  <v:path arrowok="t" o:connecttype="custom" o:connectlocs="2,2;0,8;7,12;11,8;9,0;2,2" o:connectangles="0,0,0,0,0,0" textboxrect="0,0,5,6"/>
                  <v:textbox>
                    <w:txbxContent>
                      <w:p w14:paraId="7AC1D62C" w14:textId="77777777" w:rsidR="00E9300D" w:rsidRDefault="00E9300D" w:rsidP="005A204D"/>
                    </w:txbxContent>
                  </v:textbox>
                </v:shape>
                <v:shape id="Freeform 359" o:spid="_x0000_s1382" style="position:absolute;left:66558;top:52134;width:33;height:37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tkMYA&#10;AADdAAAADwAAAGRycy9kb3ducmV2LnhtbESPT2sCMRTE74LfITyhN83WWrVbo2it4Emof8DjY/O6&#10;Wdy8bDdRt356IxR6HGbmN8xk1thSXKj2hWMFz70EBHHmdMG5gv1u1R2D8AFZY+mYFPySh9m03Zpg&#10;qt2Vv+iyDbmIEPYpKjAhVKmUPjNk0fdcRRy9b1dbDFHWudQ1XiPclrKfJENpseC4YLCiD0PZaXu2&#10;CvTbz6a4fR7kwprmtlj6ox0N1ko9dZr5O4hATfgP/7XXWkF/8PoC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7tkMYAAADdAAAADwAAAAAAAAAAAAAAAACYAgAAZHJz&#10;L2Rvd25yZXYueG1sUEsFBgAAAAAEAAQA9QAAAIsDAAAAAA==&#10;" adj="-11796480,,5400" path="m6,c7,5,4,9,,10v4,3,5,4,6,8c9,16,12,15,15,16,13,11,15,7,16,4,14,5,9,5,6,xe" strokecolor="#24211d" strokeweight="6e-5mm">
                  <v:stroke joinstyle="round"/>
                  <v:formulas/>
                  <v:path arrowok="t" o:connecttype="custom" o:connectlocs="12,0;0,21;12,37;31,33;33,8;12,0" o:connectangles="0,0,0,0,0,0" textboxrect="0,0,16,18"/>
                  <v:textbox>
                    <w:txbxContent>
                      <w:p w14:paraId="7EA3FBC4" w14:textId="77777777" w:rsidR="00E9300D" w:rsidRDefault="00E9300D" w:rsidP="005A204D"/>
                    </w:txbxContent>
                  </v:textbox>
                </v:shape>
                <v:shape id="Freeform 360" o:spid="_x0000_s1383" style="position:absolute;left:66570;top:52149;width:10;height:12;visibility:visible;mso-wrap-style:square;v-text-anchor:top" coordsize="5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f+sQA&#10;AADdAAAADwAAAGRycy9kb3ducmV2LnhtbESPQWsCMRSE7wX/Q3hCbzWrWCurUUQq9CRWPfT4SJ6b&#10;ZTcvSxJ121/fFIQeh5lvhlmue9eKG4VYe1YwHhUgiLU3NVcKzqfdyxxETMgGW8+k4JsirFeDpyWW&#10;xt/5k27HVIlcwrFEBTalrpQyaksO48h3xNm7+OAwZRkqaQLec7lr5aQoZtJhzXnBYkdbS7o5Xp2C&#10;SZjhed9c9pZ2Xz/vb1Jjc9BKPQ/7zQJEoj79hx/0h8nc9HUK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n/rEAAAA3QAAAA8AAAAAAAAAAAAAAAAAmAIAAGRycy9k&#10;b3ducmV2LnhtbFBLBQYAAAAABAAEAPUAAACJAwAAAAA=&#10;" adj="-11796480,,5400" path="m2,c2,2,2,2,,3,2,4,2,4,2,6,3,4,3,5,5,5,4,4,3,3,5,1,3,1,3,1,2,xe" fillcolor="#24211d" stroked="f">
                  <v:stroke joinstyle="round"/>
                  <v:formulas/>
                  <v:path arrowok="t" o:connecttype="custom" o:connectlocs="4,0;0,6;4,12;10,10;10,2;4,0" o:connectangles="0,0,0,0,0,0" textboxrect="0,0,5,6"/>
                  <v:textbox>
                    <w:txbxContent>
                      <w:p w14:paraId="09D1E4B3" w14:textId="77777777" w:rsidR="00E9300D" w:rsidRDefault="00E9300D" w:rsidP="005A204D"/>
                    </w:txbxContent>
                  </v:textbox>
                </v:shape>
                <v:shape id="Freeform 361" o:spid="_x0000_s1384" style="position:absolute;left:66527;top:52110;width:43;height:35;visibility:visible;mso-wrap-style:square;v-text-anchor:top" coordsize="2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/WcUA&#10;AADdAAAADwAAAGRycy9kb3ducmV2LnhtbESPT2sCMRTE7wW/Q3hCb5rVutZujSKFUj36h54fyevu&#10;1s3LkqS6+umNIPQ4zMxvmPmys404kQ+1YwWjYQaCWDtTc6ngsP8czECEiGywcUwKLhRgueg9zbEw&#10;7sxbOu1iKRKEQ4EKqhjbQsqgK7IYhq4lTt6P8xZjkr6UxuM5wW0jx1k2lRZrTgsVtvRRkT7u/qyC&#10;9vKWN98vv5ujzr7q63rj9WH2qtRzv1u9g4jUxf/wo702CsaTPIf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H9ZxQAAAN0AAAAPAAAAAAAAAAAAAAAAAJgCAABkcnMv&#10;ZG93bnJldi54bWxQSwUGAAAAAAQABAD1AAAAigMAAAAA&#10;" adj="-11796480,,5400" path="m10,c7,3,4,5,,5v3,4,7,5,6,11c9,15,12,15,16,17v,-4,2,-7,5,-10c19,7,11,3,10,xe" strokecolor="#24211d" strokeweight="6e-5mm">
                  <v:stroke joinstyle="round"/>
                  <v:formulas/>
                  <v:path arrowok="t" o:connecttype="custom" o:connectlocs="20,0;0,10;12,33;33,35;43,14;20,0" o:connectangles="0,0,0,0,0,0" textboxrect="0,0,21,17"/>
                  <v:textbox>
                    <w:txbxContent>
                      <w:p w14:paraId="20A4B453" w14:textId="77777777" w:rsidR="00E9300D" w:rsidRDefault="00E9300D" w:rsidP="005A204D"/>
                    </w:txbxContent>
                  </v:textbox>
                </v:shape>
                <v:shape id="Freeform 362" o:spid="_x0000_s1385" style="position:absolute;left:66544;top:52122;width:12;height:10;visibility:visible;mso-wrap-style:square;v-text-anchor:top" coordsize="6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+iMUA&#10;AADdAAAADwAAAGRycy9kb3ducmV2LnhtbESPQWvCQBSE74X+h+UVequbhiiSukoRFKknjdLra/Y1&#10;CWbfht01pv31riB4HGbmG2a2GEwrenK+sazgfZSAIC6tbrhScChWb1MQPiBrbC2Tgj/ysJg/P80w&#10;1/bCO+r3oRIRwj5HBXUIXS6lL2sy6Ee2I47er3UGQ5SuktrhJcJNK9MkmUiDDceFGjta1lSe9mej&#10;wKUOfzI+FdNqvfn/zr76bXHslXp9GT4/QAQawiN8b2+0gjQbT+D2Jj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T6IxQAAAN0AAAAPAAAAAAAAAAAAAAAAAJgCAABkcnMv&#10;ZG93bnJldi54bWxQSwUGAAAAAAQABAD1AAAAigMAAAAA&#10;" adj="-11796480,,5400" path="m3,c2,2,2,1,,1,2,3,2,3,2,5,3,4,3,4,5,5,4,3,4,3,6,2,5,2,4,2,3,xe" fillcolor="#24211d" stroked="f">
                  <v:stroke joinstyle="round"/>
                  <v:formulas/>
                  <v:path arrowok="t" o:connecttype="custom" o:connectlocs="6,0;0,2;4,10;10,10;12,4;6,0" o:connectangles="0,0,0,0,0,0" textboxrect="0,0,6,5"/>
                  <v:textbox>
                    <w:txbxContent>
                      <w:p w14:paraId="39E980E5" w14:textId="77777777" w:rsidR="00E9300D" w:rsidRDefault="00E9300D" w:rsidP="005A204D"/>
                    </w:txbxContent>
                  </v:textbox>
                </v:shape>
                <v:shape id="Freeform 363" o:spid="_x0000_s1386" style="position:absolute;left:66764;top:52204;width:72;height:182;visibility:visible;mso-wrap-style:square;v-text-anchor:top" coordsize="35,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i2MYA&#10;AADdAAAADwAAAGRycy9kb3ducmV2LnhtbESPQWvCQBSE74L/YXmF3nRTqVqiq6ggFCxoUhG8PbPP&#10;JJh9G7JbTf+9Kwgeh5n5hpnOW1OJKzWutKzgox+BIM6sLjlXsP9d975AOI+ssbJMCv7JwXzW7Uwx&#10;1vbGCV1Tn4sAYRejgsL7OpbSZQUZdH1bEwfvbBuDPsgml7rBW4CbSg6iaCQNlhwWCqxpVVB2Sf+M&#10;gijd7g+LzXnIm0tan35Gye6YLJV6f2sXExCeWv8KP9vfWsHgcziG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4i2MYAAADdAAAADwAAAAAAAAAAAAAAAACYAgAAZHJz&#10;L2Rvd25yZXYueG1sUEsFBgAAAAAEAAQA9QAAAIsDAAAAAA==&#10;" adj="-11796480,,5400" path="m28,44c23,30,29,31,19,17,14,10,14,,9,1,6,3,8,12,6,19,4,27,,32,,42,10,57,14,73,24,88v2,-4,3,-16,6,-21c35,53,29,51,28,44xe" strokecolor="#24211d" strokeweight="6e-5mm">
                  <v:stroke joinstyle="round"/>
                  <v:formulas/>
                  <v:path arrowok="t" o:connecttype="custom" o:connectlocs="58,91;39,35;19,2;12,39;0,87;49,182;62,139;58,91" o:connectangles="0,0,0,0,0,0,0,0" textboxrect="0,0,35,88"/>
                  <v:textbox>
                    <w:txbxContent>
                      <w:p w14:paraId="5700A83C" w14:textId="77777777" w:rsidR="00E9300D" w:rsidRDefault="00E9300D" w:rsidP="005A204D"/>
                    </w:txbxContent>
                  </v:textbox>
                </v:shape>
                <v:shape id="Freeform 364" o:spid="_x0000_s1387" style="position:absolute;left:66779;top:52248;width:33;height:119;visibility:visible;mso-wrap-style:square;v-text-anchor:top" coordsize="16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SMIA&#10;AADdAAAADwAAAGRycy9kb3ducmV2LnhtbERPXWvCMBR9H+w/hDvwZczU4oZUo0xFEGRQ62Cvl+ba&#10;lDU3pYm2/nvzIPh4ON+L1WAbcaXO144VTMYJCOLS6ZorBb+n3ccMhA/IGhvHpOBGHlbL15cFZtr1&#10;fKRrESoRQ9hnqMCE0GZS+tKQRT92LXHkzq6zGCLsKqk77GO4bWSaJF/SYs2xwWBLG0Plf3GxCkq7&#10;zekvr07r95kxPv/pD5zmSo3ehu85iEBDeIof7r1WkE4/49z4Jj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ctIwgAAAN0AAAAPAAAAAAAAAAAAAAAAAJgCAABkcnMvZG93&#10;bnJldi54bWxQSwUGAAAAAAQABAD1AAAAhwMAAAAA&#10;" adj="-11796480,,5400" path="m,c7,3,8,14,9,22v4,14,7,29,5,36e" filled="f" strokecolor="#24211d" strokeweight="6e-5mm">
                  <v:stroke joinstyle="round" endcap="round"/>
                  <v:formulas/>
                  <v:path arrowok="t" o:connecttype="custom" o:connectlocs="0,0;19,45;29,119" o:connectangles="0,0,0" textboxrect="0,0,16,58"/>
                  <v:textbox>
                    <w:txbxContent>
                      <w:p w14:paraId="52B58B75" w14:textId="77777777" w:rsidR="00E9300D" w:rsidRDefault="00E9300D" w:rsidP="005A204D"/>
                    </w:txbxContent>
                  </v:textbox>
                </v:shape>
                <v:shape id="Freeform 365" o:spid="_x0000_s1388" style="position:absolute;left:66791;top:52237;width:6;height:48;visibility:visible;mso-wrap-style:square;v-text-anchor:top" coordsize="3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UNSMUA&#10;AADdAAAADwAAAGRycy9kb3ducmV2LnhtbESPQWvCQBSE74L/YXmCN90YrNboKiIIvRTRtqC3R/aZ&#10;BLNvw+5q4r/vFgoeh5n5hlltOlOLBzlfWVYwGScgiHOrKy4UfH/tR+8gfEDWWFsmBU/ysFn3eyvM&#10;tG35SI9TKESEsM9QQRlCk0np85IM+rFtiKN3tc5giNIVUjtsI9zUMk2SmTRYcVwosaFdSfntdDcK&#10;zs9i8nk/7n72czocLovW4SydKzUcdNsliEBdeIX/2x9aQTp9W8D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Q1IxQAAAN0AAAAPAAAAAAAAAAAAAAAAAJgCAABkcnMv&#10;ZG93bnJldi54bWxQSwUGAAAAAAQABAD1AAAAigMAAAAA&#10;" adj="-11796480,,5400" path="m2,23c2,15,3,8,,e" filled="f" strokecolor="#24211d" strokeweight="6e-5mm">
                  <v:stroke joinstyle="round" endcap="round"/>
                  <v:formulas/>
                  <v:path arrowok="t" o:connecttype="custom" o:connectlocs="4,48;0,0" o:connectangles="0,0" textboxrect="0,0,3,23"/>
                  <v:textbox>
                    <w:txbxContent>
                      <w:p w14:paraId="247CC2C8" w14:textId="77777777" w:rsidR="00E9300D" w:rsidRDefault="00E9300D" w:rsidP="005A204D"/>
                    </w:txbxContent>
                  </v:textbox>
                </v:shape>
                <v:shape id="Freeform 366" o:spid="_x0000_s1389" style="position:absolute;left:66775;top:52287;width:49;height:60;visibility:visible;mso-wrap-style:square;v-text-anchor:top" coordsize="24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LbcMA&#10;AADdAAAADwAAAGRycy9kb3ducmV2LnhtbERPz2vCMBS+D/wfwhN2m4kyxHVGmaNDx7zYDc+P5tnU&#10;NS+libX+9+Yw2PHj+71cD64RPXWh9qxhOlEgiEtvaq40/Hx/PC1AhIhssPFMGm4UYL0aPSwxM/7K&#10;B+qLWIkUwiFDDTbGNpMylJYcholviRN38p3DmGBXSdPhNYW7Rs6UmkuHNacGiy29Wyp/i4vTcMzP&#10;ny+qd5evfOutyTcLtT+WWj+Oh7dXEJGG+C/+c++MhtnzPO1Pb9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LbcMAAADdAAAADwAAAAAAAAAAAAAAAACYAgAAZHJzL2Rv&#10;d25yZXYueG1sUEsFBgAAAAAEAAQA9QAAAIgDAAAAAA==&#10;" adj="-11796480,,5400" path="m,c3,14,15,10,16,29,19,21,24,16,23,9e" filled="f" strokecolor="#24211d" strokeweight="6e-5mm">
                  <v:stroke joinstyle="round" endcap="round"/>
                  <v:formulas/>
                  <v:path arrowok="t" o:connecttype="custom" o:connectlocs="0,0;33,60;47,19" o:connectangles="0,0,0" textboxrect="0,0,24,29"/>
                  <v:textbox>
                    <w:txbxContent>
                      <w:p w14:paraId="50BB5BD4" w14:textId="77777777" w:rsidR="00E9300D" w:rsidRDefault="00E9300D" w:rsidP="005A204D"/>
                    </w:txbxContent>
                  </v:textbox>
                </v:shape>
                <v:shape id="Freeform 367" o:spid="_x0000_s1390" style="position:absolute;left:66799;top:52258;width:10;height:41;visibility:visible;mso-wrap-style:square;v-text-anchor:top" coordsize="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8ScYA&#10;AADdAAAADwAAAGRycy9kb3ducmV2LnhtbESPT2sCMRTE70K/Q3gFb5pViujWKK1WLB6EtUKvj81z&#10;/3TzsiRR12/fCILHYWZ+w8yXnWnEhZyvLCsYDRMQxLnVFRcKjj+bwRSED8gaG8uk4EYelouX3hxT&#10;ba+c0eUQChEh7FNUUIbQplL6vCSDfmhb4uidrDMYonSF1A6vEW4aOU6SiTRYcVwosaVVSfnf4WwU&#10;7H+927Wfstmdsrqut7Ovdb45KtV/7T7eQQTqwjP8aH9rBeO3yQj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C8ScYAAADdAAAADwAAAAAAAAAAAAAAAACYAgAAZHJz&#10;L2Rvd25yZXYueG1sUEsFBgAAAAAEAAQA9QAAAIsDAAAAAA==&#10;" adj="-11796480,,5400" path="m,20c1,14,5,7,5,e" filled="f" strokecolor="#24211d" strokeweight="6e-5mm">
                  <v:stroke joinstyle="round" endcap="round"/>
                  <v:formulas/>
                  <v:path arrowok="t" o:connecttype="custom" o:connectlocs="0,41;10,0" o:connectangles="0,0" textboxrect="0,0,5,20"/>
                  <v:textbox>
                    <w:txbxContent>
                      <w:p w14:paraId="3767D678" w14:textId="77777777" w:rsidR="00E9300D" w:rsidRDefault="00E9300D" w:rsidP="005A204D"/>
                    </w:txbxContent>
                  </v:textbox>
                </v:shape>
                <v:shape id="Freeform 368" o:spid="_x0000_s1391" style="position:absolute;left:66611;top:52190;width:158;height:101;visibility:visible;mso-wrap-style:square;v-text-anchor:top" coordsize="77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AtMYA&#10;AADdAAAADwAAAGRycy9kb3ducmV2LnhtbESPS2vDMBCE74X8B7GB3Bo5JpjiRgkhkEdvaR6H3hZp&#10;a5laK2MpjtNfXxUKPQ4z8w2zWA2uET11ofasYDbNQBBrb2quFFzO2+cXECEiG2w8k4IHBVgtR08L&#10;LI2/8zv1p1iJBOFQogIbY1tKGbQlh2HqW+LkffrOYUyyq6Tp8J7grpF5lhXSYc1pwWJLG0v663Rz&#10;CvoQtdsc9e77/LG3j2NxffPzRqnJeFi/gog0xP/wX/tgFOTzIof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sAtMYAAADdAAAADwAAAAAAAAAAAAAAAACYAgAAZHJz&#10;L2Rvd25yZXYueG1sUEsFBgAAAAAEAAQA9QAAAIsDAAAAAA==&#10;" adj="-11796480,,5400" path="m30,8c18,10,9,,,9v9,4,9,7,13,12c16,25,21,32,35,34,50,45,61,48,77,49,68,29,54,10,30,8xe" strokecolor="#24211d" strokeweight="6e-5mm">
                  <v:stroke joinstyle="round"/>
                  <v:formulas/>
                  <v:path arrowok="t" o:connecttype="custom" o:connectlocs="62,16;0,19;27,43;72,70;158,101;62,16" o:connectangles="0,0,0,0,0,0" textboxrect="0,0,77,49"/>
                  <v:textbox>
                    <w:txbxContent>
                      <w:p w14:paraId="5A463416" w14:textId="77777777" w:rsidR="00E9300D" w:rsidRDefault="00E9300D" w:rsidP="005A204D"/>
                    </w:txbxContent>
                  </v:textbox>
                </v:shape>
                <v:shape id="Freeform 369" o:spid="_x0000_s1392" style="position:absolute;left:66634;top:52213;width:104;height:63;visibility:visible;mso-wrap-style:square;v-text-anchor:top" coordsize="51,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lccA&#10;AADdAAAADwAAAGRycy9kb3ducmV2LnhtbESPQWvCQBSE74X+h+UVeqsb0yqSuoqIpR48qK1ib4/d&#10;ZxLMvg3Zjab+elco9DjMzDfMeNrZSpyp8aVjBf1eAoJYO1NyruD76+NlBMIHZIOVY1LwSx6mk8eH&#10;MWbGXXhD523IRYSwz1BBEUKdSel1QRZ9z9XE0Tu6xmKIssmlafAS4baSaZIMpcWS40KBNc0L0qdt&#10;axW07f66OqwXrL2ufnYDOqT7z6VSz0/d7B1EoC78h//aS6MgfRu+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LkJXHAAAA3QAAAA8AAAAAAAAAAAAAAAAAmAIAAGRy&#10;cy9kb3ducmV2LnhtbFBLBQYAAAAABAAEAPUAAACMAwAAAAA=&#10;" adj="-11796480,,5400" path="m,c6,2,13,3,18,11v5,3,14,7,18,11c41,28,46,29,51,31e" filled="f" strokecolor="#24211d" strokeweight="6e-5mm">
                  <v:stroke joinstyle="round" endcap="round"/>
                  <v:formulas/>
                  <v:path arrowok="t" o:connecttype="custom" o:connectlocs="0,0;37,22;73,45;104,63" o:connectangles="0,0,0,0" textboxrect="0,0,51,31"/>
                  <v:textbox>
                    <w:txbxContent>
                      <w:p w14:paraId="560E0D6E" w14:textId="77777777" w:rsidR="00E9300D" w:rsidRDefault="00E9300D" w:rsidP="005A204D"/>
                    </w:txbxContent>
                  </v:textbox>
                </v:shape>
                <v:shape id="Freeform 370" o:spid="_x0000_s1393" style="position:absolute;left:66634;top:52229;width:51;height:14;visibility:visible;mso-wrap-style:square;v-text-anchor:top" coordsize="25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Z2sUA&#10;AADdAAAADwAAAGRycy9kb3ducmV2LnhtbESPS2vDMBCE74H+B7GF3hI5D9LiRjYhECgU0tQJPS/S&#10;+tFYK2OpsfPvq0Ihx2FmvmE2+WhbcaXeN44VzGcJCGLtTMOVgvNpP30B4QOywdYxKbiRhzx7mGww&#10;NW7gT7oWoRIRwj5FBXUIXSql1zVZ9DPXEUevdL3FEGVfSdPjEOG2lYskWUuLDceFGjva1aQvxY9V&#10;UNDXx/vwfNClHJbb7/KoQ7L0Sj09jttXEIHGcA//t9+MgsVqvYK/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FnaxQAAAN0AAAAPAAAAAAAAAAAAAAAAAJgCAABkcnMv&#10;ZG93bnJldi54bWxQSwUGAAAAAAQABAD1AAAAigMAAAAA&#10;" adj="-11796480,,5400" path="m,c8,,18,6,25,7e" filled="f" strokecolor="#24211d" strokeweight="6e-5mm">
                  <v:stroke joinstyle="round" endcap="round"/>
                  <v:formulas/>
                  <v:path arrowok="t" o:connecttype="custom" o:connectlocs="0,0;51,14" o:connectangles="0,0" textboxrect="0,0,25,7"/>
                  <v:textbox>
                    <w:txbxContent>
                      <w:p w14:paraId="759C42EA" w14:textId="77777777" w:rsidR="00E9300D" w:rsidRDefault="00E9300D" w:rsidP="005A204D"/>
                    </w:txbxContent>
                  </v:textbox>
                </v:shape>
                <v:shape id="Freeform 371" o:spid="_x0000_s1394" style="position:absolute;left:66703;top:52264;width:23;height:8;visibility:visible;mso-wrap-style:square;v-text-anchor:top" coordsize="11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bi8YA&#10;AADdAAAADwAAAGRycy9kb3ducmV2LnhtbESPQWvCQBSE7wX/w/IEb3VjsKGkriJioRcPTaX0+Mg+&#10;s6vZtyG7xthf3y0Uehxm5htmtRldKwbqg/WsYDHPQBDXXltuFBw/Xh+fQYSIrLH1TAruFGCznjys&#10;sNT+xu80VLERCcKhRAUmxq6UMtSGHIa574iTd/K9w5hk30jd4y3BXSvzLCukQ8tpwWBHO0P1pbo6&#10;Bfbwuf+qdt/5cDaGiqqxp+VwV2o2HbcvICKN8T/8137TCvJl8QS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lbi8YAAADdAAAADwAAAAAAAAAAAAAAAACYAgAAZHJz&#10;L2Rvd25yZXYueG1sUEsFBgAAAAAEAAQA9QAAAIsDAAAAAA==&#10;" adj="-11796480,,5400" path="m,c4,,7,1,11,4e" filled="f" strokecolor="#24211d" strokeweight="6e-5mm">
                  <v:stroke joinstyle="round" endcap="round"/>
                  <v:formulas/>
                  <v:path arrowok="t" o:connecttype="custom" o:connectlocs="0,0;23,8" o:connectangles="0,0" textboxrect="0,0,11,4"/>
                  <v:textbox>
                    <w:txbxContent>
                      <w:p w14:paraId="0ED17B82" w14:textId="77777777" w:rsidR="00E9300D" w:rsidRDefault="00E9300D" w:rsidP="005A204D"/>
                    </w:txbxContent>
                  </v:textbox>
                </v:shape>
                <v:shape id="Freeform 372" o:spid="_x0000_s1395" style="position:absolute;left:66674;top:52219;width:23;height:35;visibility:visible;mso-wrap-style:square;v-text-anchor:top" coordsize="11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+/MQA&#10;AADdAAAADwAAAGRycy9kb3ducmV2LnhtbESPQYvCMBSE7wv+h/AEb2tqkbpUo6ggiHpZ14PeHs2z&#10;LTYvpYm1/nsjCHscZuYbZrboTCVaalxpWcFoGIEgzqwuOVdw+tt8/4BwHlljZZkUPMnBYt77mmGq&#10;7YN/qT36XAQIuxQVFN7XqZQuK8igG9qaOHhX2xj0QTa51A0+AtxUMo6iRBosOSwUWNO6oOx2vBsF&#10;uVxdJhwfutueqsl4dN615TlRatDvllMQnjr/H/60t1pBPE4SeL8JT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6PvzEAAAA3QAAAA8AAAAAAAAAAAAAAAAAmAIAAGRycy9k&#10;b3ducmV2LnhtbFBLBQYAAAAABAAEAPUAAACJAwAAAAA=&#10;" adj="-11796480,,5400" path="m2,v4,5,4,10,9,15c8,16,1,14,,17e" filled="f" strokecolor="#24211d" strokeweight="6e-5mm">
                  <v:stroke joinstyle="round" endcap="round"/>
                  <v:formulas/>
                  <v:path arrowok="t" o:connecttype="custom" o:connectlocs="4,0;23,31;0,35" o:connectangles="0,0,0" textboxrect="0,0,11,17"/>
                  <v:textbox>
                    <w:txbxContent>
                      <w:p w14:paraId="4C59AF89" w14:textId="77777777" w:rsidR="00E9300D" w:rsidRDefault="00E9300D" w:rsidP="005A204D"/>
                    </w:txbxContent>
                  </v:textbox>
                </v:shape>
                <v:shape id="Freeform 373" o:spid="_x0000_s1396" style="position:absolute;left:66636;top:52202;width:30;height:29;visibility:visible;mso-wrap-style:square;v-text-anchor:top" coordsize="1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M2sYA&#10;AADdAAAADwAAAGRycy9kb3ducmV2LnhtbESPQWvCQBSE7wX/w/IEb3WjSCqpq2hAFFoKxh56fGSf&#10;SWj2bdhdTeyv7xYKHoeZ+YZZbQbTihs531hWMJsmIIhLqxuuFHye989LED4ga2wtk4I7edisR08r&#10;zLTt+US3IlQiQthnqKAOocuk9GVNBv3UdsTRu1hnMETpKqkd9hFuWjlPklQabDgu1NhRXlP5XVyN&#10;giLPL2/9Li0Pnd99JT8fS7fv35WajIftK4hAQ3iE/9tHrWC+SF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TM2sYAAADdAAAADwAAAAAAAAAAAAAAAACYAgAAZHJz&#10;L2Rvd25yZXYueG1sUEsFBgAAAAAEAAQA9QAAAIsDAAAAAA==&#10;" adj="-11796480,,5400" path="m15,14c12,9,7,2,,e" filled="f" strokecolor="#24211d" strokeweight="6e-5mm">
                  <v:stroke joinstyle="round" endcap="round"/>
                  <v:formulas/>
                  <v:path arrowok="t" o:connecttype="custom" o:connectlocs="30,29;0,0" o:connectangles="0,0" textboxrect="0,0,15,14"/>
                  <v:textbox>
                    <w:txbxContent>
                      <w:p w14:paraId="25982737" w14:textId="77777777" w:rsidR="00E9300D" w:rsidRDefault="00E9300D" w:rsidP="005A204D"/>
                    </w:txbxContent>
                  </v:textbox>
                </v:shape>
                <v:shape id="Freeform 374" o:spid="_x0000_s1397" style="position:absolute;left:66636;top:52252;width:180;height:140;visibility:visible;mso-wrap-style:square;v-text-anchor:top" coordsize="88,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eX8MA&#10;AADdAAAADwAAAGRycy9kb3ducmV2LnhtbERPy2rCQBTdF/yH4Qrd1YkPQoiOooLaUhV87S+ZaxLM&#10;3ImZqaZ/31kUXB7OezJrTSUe1LjSsoJ+LwJBnFldcq7gfFp9JCCcR9ZYWSYFv+RgNu28TTDV9skH&#10;ehx9LkIIuxQVFN7XqZQuK8ig69maOHBX2xj0ATa51A0+Q7ip5CCKYmmw5NBQYE3LgrLb8ccoSEZf&#10;3/tkdxlu4ptZ3C8yW2+SrVLv3XY+BuGp9S/xv/tTKxiM4jA3vAlP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deX8MAAADdAAAADwAAAAAAAAAAAAAAAACYAgAAZHJzL2Rv&#10;d25yZXYueG1sUEsFBgAAAAAEAAQA9QAAAIgDAAAAAA==&#10;" adj="-11796480,,5400" path="m79,40c64,6,51,20,33,10,19,,16,11,1,2,,12,7,18,11,23v12,14,18,3,30,18c53,51,62,42,73,54v9,7,14,14,15,14c82,59,84,47,79,40xe" strokecolor="#24211d" strokeweight="6e-5mm">
                  <v:stroke joinstyle="round"/>
                  <v:formulas/>
                  <v:path arrowok="t" o:connecttype="custom" o:connectlocs="162,82;68,21;2,4;23,47;84,84;149,111;180,140;162,82" o:connectangles="0,0,0,0,0,0,0,0" textboxrect="0,0,88,68"/>
                  <v:textbox>
                    <w:txbxContent>
                      <w:p w14:paraId="022B8A60" w14:textId="77777777" w:rsidR="00E9300D" w:rsidRDefault="00E9300D" w:rsidP="005A204D"/>
                    </w:txbxContent>
                  </v:textbox>
                </v:shape>
                <v:shape id="Freeform 375" o:spid="_x0000_s1398" style="position:absolute;left:66654;top:52274;width:153;height:101;visibility:visible;mso-wrap-style:square;v-text-anchor:top" coordsize="75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Fo8cA&#10;AADdAAAADwAAAGRycy9kb3ducmV2LnhtbESP3WrCQBSE7wu+w3IEb0rdVIvU6CoiiJaC4A94e8ge&#10;s8Hs2TS7JrFP3y0UejnMzDfMfNnZUjRU+8KxgtdhAoI4c7rgXMH5tHl5B+EDssbSMSl4kIflovc0&#10;x1S7lg/UHEMuIoR9igpMCFUqpc8MWfRDVxFH7+pqiyHKOpe6xjbCbSlHSTKRFguOCwYrWhvKbse7&#10;VXDH9bdNyOz3zbT9/NhuL1/Pm7FSg363moEI1IX/8F97pxWM3iZT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BaPHAAAA3QAAAA8AAAAAAAAAAAAAAAAAmAIAAGRy&#10;cy9kb3ducmV2LnhtbFBLBQYAAAAABAAEAPUAAACMAwAAAAA=&#10;" adj="-11796480,,5400" path="m,c18,17,31,,62,33v5,4,9,9,13,16e" filled="f" strokecolor="#24211d" strokeweight="6e-5mm">
                  <v:stroke joinstyle="round" endcap="round"/>
                  <v:formulas/>
                  <v:path arrowok="t" o:connecttype="custom" o:connectlocs="0,0;126,68;153,101" o:connectangles="0,0,0" textboxrect="0,0,75,49"/>
                  <v:textbox>
                    <w:txbxContent>
                      <w:p w14:paraId="47A88D7B" w14:textId="77777777" w:rsidR="00E9300D" w:rsidRDefault="00E9300D" w:rsidP="005A204D"/>
                    </w:txbxContent>
                  </v:textbox>
                </v:shape>
                <v:shape id="Freeform 376" o:spid="_x0000_s1399" style="position:absolute;left:66662;top:52272;width:37;height:31;visibility:visible;mso-wrap-style:square;v-text-anchor:top" coordsize="18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WTcQA&#10;AADdAAAADwAAAGRycy9kb3ducmV2LnhtbERPy4rCMBTdC/5DuMJshjH1gUo1ijiMCIJgnYXLa3On&#10;7djclCSj9e/NYsDl4bwXq9bU4kbOV5YVDPoJCOLc6ooLBd+nr48ZCB+QNdaWScGDPKyW3c4CU23v&#10;fKRbFgoRQ9inqKAMoUml9HlJBn3fNsSR+7HOYIjQFVI7vMdwU8thkkykwYpjQ4kNbUrKr9mfUXBp&#10;D++/46nG0b55bM+fLgvb60apt167noMI1IaX+N+90wqG42ncH9/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Clk3EAAAA3QAAAA8AAAAAAAAAAAAAAAAAmAIAAGRycy9k&#10;b3ducmV2LnhtbFBLBQYAAAAABAAEAPUAAACJAwAAAAA=&#10;" adj="-11796480,,5400" path="m,13v7,2,13,1,18,-2c11,9,4,5,,e" filled="f" strokecolor="#24211d" strokeweight="6e-5mm">
                  <v:stroke joinstyle="round" endcap="round"/>
                  <v:formulas/>
                  <v:path arrowok="t" o:connecttype="custom" o:connectlocs="0,27;37,23;0,0" o:connectangles="0,0,0" textboxrect="0,0,18,15"/>
                  <v:textbox>
                    <w:txbxContent>
                      <w:p w14:paraId="0377E282" w14:textId="77777777" w:rsidR="00E9300D" w:rsidRDefault="00E9300D" w:rsidP="005A204D"/>
                    </w:txbxContent>
                  </v:textbox>
                </v:shape>
                <v:shape id="Freeform 377" o:spid="_x0000_s1400" style="position:absolute;left:66691;top:52272;width:28;height:27;visibility:visible;mso-wrap-style:square;v-text-anchor:top" coordsize="14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7lMMA&#10;AADdAAAADwAAAGRycy9kb3ducmV2LnhtbERPy4rCMBTdC/MP4Q6409QHtXSMIorgwoXW+YBLc/uY&#10;aW5KE7X69UYYmN05nBdnue5NI27Uudqygsk4AkGcW11zqeD7sh8lIJxH1thYJgUPcrBefQyWmGp7&#10;5zPdMl+KUMIuRQWV920qpcsrMujGtiUOWmE7gz7QrpS6w3soN42cRlEsDdYcFipsaVtR/ptdjYL4&#10;XAd8+pk9i2y+jYtnsrPyqNTws998gfDU+3/zX/qgFUzniwm834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+7lMMAAADdAAAADwAAAAAAAAAAAAAAAACYAgAAZHJzL2Rv&#10;d25yZXYueG1sUEsFBgAAAAAEAAQA9QAAAIgDAAAAAA==&#10;" adj="-11796480,,5400" path="m14,13c9,9,5,1,,e" filled="f" strokecolor="#24211d" strokeweight="6e-5mm">
                  <v:stroke joinstyle="round" endcap="round"/>
                  <v:formulas/>
                  <v:path arrowok="t" o:connecttype="custom" o:connectlocs="28,27;0,0" o:connectangles="0,0" textboxrect="0,0,14,13"/>
                  <v:textbox>
                    <w:txbxContent>
                      <w:p w14:paraId="13F206B9" w14:textId="77777777" w:rsidR="00E9300D" w:rsidRDefault="00E9300D" w:rsidP="005A204D"/>
                    </w:txbxContent>
                  </v:textbox>
                </v:shape>
                <v:shape id="Freeform 378" o:spid="_x0000_s1401" style="position:absolute;left:66697;top:52291;width:65;height:33;visibility:visible;mso-wrap-style:square;v-text-anchor:top" coordsize="32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+FRcMA&#10;AADdAAAADwAAAGRycy9kb3ducmV2LnhtbESPT2sCMRTE74LfITzBi2jWpVhZjSKFildX6fmRvP2D&#10;m5ewSdfttzeFQo/DzPyG2R9H24mB+tA6VrBeZSCItTMt1wrut8/lFkSIyAY7x6TghwIcD9PJHgvj&#10;nnyloYy1SBAOBSpoYvSFlEE3ZDGsnCdOXuV6izHJvpamx2eC207mWbaRFltOCw16+mhIP8pvq8BX&#10;i41bP673hT774VL6c6WHL6Xms/G0AxFpjP/hv/bFKMjf3nP4fZOegD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+FRcMAAADdAAAADwAAAAAAAAAAAAAAAACYAgAAZHJzL2Rv&#10;d25yZXYueG1sUEsFBgAAAAAEAAQA9QAAAIgDAAAAAA==&#10;" adj="-11796480,,5400" path="m,12v11,2,21,-3,32,4c29,9,26,4,20,e" filled="f" strokecolor="#24211d" strokeweight="6e-5mm">
                  <v:stroke joinstyle="round" endcap="round"/>
                  <v:formulas/>
                  <v:path arrowok="t" o:connecttype="custom" o:connectlocs="0,25;65,33;41,0" o:connectangles="0,0,0" textboxrect="0,0,32,16"/>
                  <v:textbox>
                    <w:txbxContent>
                      <w:p w14:paraId="4C24A84B" w14:textId="77777777" w:rsidR="00E9300D" w:rsidRDefault="00E9300D" w:rsidP="005A204D"/>
                    </w:txbxContent>
                  </v:textbox>
                </v:shape>
                <v:shape id="Freeform 379" o:spid="_x0000_s1402" style="position:absolute;left:66752;top:52307;width:35;height:40;visibility:visible;mso-wrap-style:square;v-text-anchor:top" coordsize="17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8MQcUA&#10;AADdAAAADwAAAGRycy9kb3ducmV2LnhtbESPQYvCMBSE74L/IbwFb5quXVSqUWQXQdDLqnh+Ns+2&#10;tHkpTapdf70RFjwOM/MNs1h1phI3alxhWcHnKAJBnFpdcKbgdNwMZyCcR9ZYWSYFf+Rgtez3Fpho&#10;e+dfuh18JgKEXYIKcu/rREqX5mTQjWxNHLyrbQz6IJtM6gbvAW4qOY6iiTRYcFjIsabvnNLy0BoF&#10;5rHf7MrrsS1//Hlyyfbxo93FSg0+uvUchKfOv8P/7a1WMP6axvB6E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wxBxQAAAN0AAAAPAAAAAAAAAAAAAAAAAJgCAABkcnMv&#10;ZG93bnJldi54bWxQSwUGAAAAAAQABAD1AAAAigMAAAAA&#10;" adj="-11796480,,5400" path="m,16v6,,11,1,17,3c15,11,13,5,8,e" filled="f" strokecolor="#24211d" strokeweight="6e-5mm">
                  <v:stroke joinstyle="round" endcap="round"/>
                  <v:formulas/>
                  <v:path arrowok="t" o:connecttype="custom" o:connectlocs="0,34;35,40;16,0" o:connectangles="0,0,0" textboxrect="0,0,17,19"/>
                  <v:textbox>
                    <w:txbxContent>
                      <w:p w14:paraId="3A68B9DE" w14:textId="77777777" w:rsidR="00E9300D" w:rsidRDefault="00E9300D" w:rsidP="005A204D"/>
                    </w:txbxContent>
                  </v:textbox>
                </v:shape>
                <v:shape id="Freeform 380" o:spid="_x0000_s1403" style="position:absolute;left:66656;top:52103;width:84;height:171;visibility:visible;mso-wrap-style:square;v-text-anchor:top" coordsize="41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5p8YA&#10;AADdAAAADwAAAGRycy9kb3ducmV2LnhtbESPS2vDMBCE74X+B7GF3hq5IaSNEyWkgZoecsmLXDfW&#10;1jK1Vo4lP/Lvq0Chx2FmvmEWq8FWoqPGl44VvI4SEMS50yUXCo6Hz5d3ED4ga6wck4IbeVgtHx8W&#10;mGrX8466fShEhLBPUYEJoU6l9Lkhi37kauLofbvGYoiyKaRusI9wW8lxkkylxZLjgsGaNobyn31r&#10;FRyyNttuZ7er7Xl9ytqLmXbnD6Wen4b1HESgIfyH/9pfWsF48jaB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b5p8YAAADdAAAADwAAAAAAAAAAAAAAAACYAgAAZHJz&#10;L2Rvd25yZXYueG1sUEsFBgAAAAAEAAQA9QAAAIsDAAAAAA==&#10;" adj="-11796480,,5400" path="m30,23c24,16,17,17,10,,,12,11,24,8,36,5,54,15,51,20,66v5,9,14,9,21,17l30,23xe" strokecolor="#24211d" strokeweight="6e-5mm">
                  <v:stroke joinstyle="round"/>
                  <v:formulas/>
                  <v:path arrowok="t" o:connecttype="custom" o:connectlocs="61,47;20,0;16,74;41,136;84,171;61,47" o:connectangles="0,0,0,0,0,0" textboxrect="0,0,41,83"/>
                  <v:textbox>
                    <w:txbxContent>
                      <w:p w14:paraId="05C403DD" w14:textId="77777777" w:rsidR="00E9300D" w:rsidRDefault="00E9300D" w:rsidP="005A204D"/>
                    </w:txbxContent>
                  </v:textbox>
                </v:shape>
                <v:shape id="Freeform 381" o:spid="_x0000_s1404" style="position:absolute;left:66677;top:52145;width:34;height:61;visibility:visible;mso-wrap-style:square;v-text-anchor:top" coordsize="17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rG8QA&#10;AADdAAAADwAAAGRycy9kb3ducmV2LnhtbESPUWvCQBCE3wv+h2OFvtWLUrVETwkFoVJ8qPoDtrk1&#10;F8zthdw2pv++Jwh9HGbmG2a9HXyjeupiHdjAdJKBIi6DrbkycD7tXt5ARUG22AQmA78UYbsZPa0x&#10;t+HGX9QfpVIJwjFHA06kzbWOpSOPcRJa4uRdQudRkuwqbTu8Jbhv9CzLFtpjzWnBYUvvjsrr8ccb&#10;+DxLUejFoS16u6v24pYl7b+NeR4PxQqU0CD/4Uf7wxqYvS7ncH+Tn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taxvEAAAA3QAAAA8AAAAAAAAAAAAAAAAAmAIAAGRycy9k&#10;b3ducmV2LnhtbFBLBQYAAAAABAAEAPUAAACJAwAAAAA=&#10;" adj="-11796480,,5400" path="m,c17,15,10,20,13,30e" filled="f" strokecolor="#24211d" strokeweight="6e-5mm">
                  <v:stroke joinstyle="round" endcap="round"/>
                  <v:formulas/>
                  <v:path arrowok="t" o:connecttype="custom" o:connectlocs="0,0;26,61" o:connectangles="0,0" textboxrect="0,0,17,30"/>
                  <v:textbox>
                    <w:txbxContent>
                      <w:p w14:paraId="427C4C4E" w14:textId="77777777" w:rsidR="00E9300D" w:rsidRDefault="00E9300D" w:rsidP="005A204D"/>
                    </w:txbxContent>
                  </v:textbox>
                </v:shape>
                <v:shape id="Freeform 382" o:spid="_x0000_s1405" style="position:absolute;left:66681;top:52134;width:10;height:25;visibility:visible;mso-wrap-style:square;v-text-anchor:top" coordsize="5,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iicUA&#10;AADdAAAADwAAAGRycy9kb3ducmV2LnhtbESPQWvCQBSE74X+h+UVvDUbraQ2ZpVaEOyxsdDrI/tM&#10;QrJvY3arq7/eLRQ8DjPzDVOsg+nFiUbXWlYwTVIQxJXVLdcKvvfb5wUI55E19pZJwYUcrFePDwXm&#10;2p75i06lr0WEsMtRQeP9kEvpqoYMusQOxNE72NGgj3KspR7xHOGml7M0zaTBluNCgwN9NFR15a9R&#10;wGax0deXcpMdj59v3fwQ6KcNSk2ewvsShKfg7+H/9k4rmM1fM/h7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iKJxQAAAN0AAAAPAAAAAAAAAAAAAAAAAJgCAABkcnMv&#10;ZG93bnJldi54bWxQSwUGAAAAAAQABAD1AAAAigMAAAAA&#10;" adj="-11796480,,5400" path="m,c1,4,3,8,5,12e" filled="f" strokecolor="#24211d" strokeweight="6e-5mm">
                  <v:stroke joinstyle="round" endcap="round"/>
                  <v:formulas/>
                  <v:path arrowok="t" o:connecttype="custom" o:connectlocs="0,0;10,25" o:connectangles="0,0" textboxrect="0,0,5,12"/>
                  <v:textbox>
                    <w:txbxContent>
                      <w:p w14:paraId="42362924" w14:textId="77777777" w:rsidR="00E9300D" w:rsidRDefault="00E9300D" w:rsidP="005A204D"/>
                    </w:txbxContent>
                  </v:textbox>
                </v:shape>
                <v:line id="Line 383" o:spid="_x0000_s1406" style="position:absolute;visibility:visible;mso-wrap-style:square" from="66695,52219" to="66717,5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kEMcAAADdAAAADwAAAGRycy9kb3ducmV2LnhtbESPT2vCQBTE74LfYXmF3nRTLSrRVUTo&#10;n+AhRAU9PrKvSWr2bchuY/rtuwXB4zAzv2FWm97UoqPWVZYVvIwjEMS51RUXCk7Ht9EChPPIGmvL&#10;pOCXHGzWw8EKY21vnFF38IUIEHYxKii9b2IpXV6SQTe2DXHwvmxr0AfZFlK3eAtwU8tJFM2kwYrD&#10;QokN7UrKr4cfo2CfTt9TzM/WXT7S7+11miVd0iv1/NRvlyA89f4Rvrc/tYLJ63wO/2/CE5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IqQQxwAAAN0AAAAPAAAAAAAA&#10;AAAAAAAAAKECAABkcnMvZG93bnJldi54bWxQSwUGAAAAAAQABAD5AAAAlQMAAAAA&#10;" strokecolor="#24211d" strokeweight="6e-5mm">
                  <v:stroke endcap="round"/>
                </v:line>
                <v:shape id="Freeform 384" o:spid="_x0000_s1407" style="position:absolute;left:66683;top:52175;width:34;height:66;visibility:visible;mso-wrap-style:square;v-text-anchor:top" coordsize="17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5VscAA&#10;AADdAAAADwAAAGRycy9kb3ducmV2LnhtbERPy4rCMBTdC/MP4Q7MzqbTEZVqFBkoKK58gNtLc22L&#10;yU1pYtv5+8lCcHk47/V2tEb01PnGsYLvJAVBXDrdcKXgeimmSxA+IGs0jknBH3nYbj4ma8y1G/hE&#10;/TlUIoawz1FBHUKbS+nLmiz6xLXEkbu7zmKIsKuk7nCI4dbILE3n0mLDsaHGln5rKh/np1VQzrKT&#10;HEwviwoPfWGON33Y/Sj19TnuViACjeEtfrn3WkE2W8S58U18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5VscAAAADdAAAADwAAAAAAAAAAAAAAAACYAgAAZHJzL2Rvd25y&#10;ZXYueG1sUEsFBgAAAAAEAAQA9QAAAIUDAAAAAA==&#10;" adj="-11796480,,5400" path="m17,32c12,21,8,10,,e" filled="f" strokecolor="#24211d" strokeweight="6e-5mm">
                  <v:stroke joinstyle="round" endcap="round"/>
                  <v:formulas/>
                  <v:path arrowok="t" o:connecttype="custom" o:connectlocs="34,66;0,0" o:connectangles="0,0" textboxrect="0,0,17,32"/>
                  <v:textbox>
                    <w:txbxContent>
                      <w:p w14:paraId="371D310B" w14:textId="77777777" w:rsidR="00E9300D" w:rsidRDefault="00E9300D" w:rsidP="005A204D"/>
                    </w:txbxContent>
                  </v:textbox>
                </v:shape>
                <v:shape id="Freeform 385" o:spid="_x0000_s1408" style="position:absolute;left:66695;top:52136;width:8;height:37;visibility:visible;mso-wrap-style:square;v-text-anchor:top" coordsize="4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8E8YA&#10;AADdAAAADwAAAGRycy9kb3ducmV2LnhtbESPQWvCQBSE7wX/w/IEb3VjkFajq0ir4FUtgrdH9plE&#10;s2+T7Bpjf70rFHocZuYbZr7sTClaalxhWcFoGIEgTq0uOFPwc9i8T0A4j6yxtEwKHuRguei9zTHR&#10;9s47avc+EwHCLkEFufdVIqVLczLohrYiDt7ZNgZ9kE0mdYP3ADeljKPoQxosOCzkWNFXTul1fzMK&#10;LtP6cv59tN+bW712h1F9jE67WKlBv1vNQHjq/H/4r73VCuLx5xRe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58E8YAAADdAAAADwAAAAAAAAAAAAAAAACYAgAAZHJz&#10;L2Rvd25yZXYueG1sUEsFBgAAAAAEAAQA9QAAAIsDAAAAAA==&#10;" adj="-11796480,,5400" path="m2,18c2,14,4,6,,e" filled="f" strokecolor="#24211d" strokeweight="6e-5mm">
                  <v:stroke joinstyle="round" endcap="round"/>
                  <v:formulas/>
                  <v:path arrowok="t" o:connecttype="custom" o:connectlocs="4,37;0,0" o:connectangles="0,0" textboxrect="0,0,4,18"/>
                  <v:textbox>
                    <w:txbxContent>
                      <w:p w14:paraId="75ABDEB5" w14:textId="77777777" w:rsidR="00E9300D" w:rsidRDefault="00E9300D" w:rsidP="005A204D"/>
                    </w:txbxContent>
                  </v:textbox>
                </v:shape>
                <v:shape id="Freeform 386" o:spid="_x0000_s1409" style="position:absolute;left:66705;top:52112;width:74;height:177;visibility:visible;mso-wrap-style:square;v-text-anchor:top" coordsize="36,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QCcIA&#10;AADdAAAADwAAAGRycy9kb3ducmV2LnhtbERPy4rCMBTdD/gP4QruxtQqIh2jiCAUQfG10N2ludN2&#10;prkpTdT2781CcHk47/myNZV4UONKywpGwwgEcWZ1ybmCy3nzPQPhPLLGyjIp6MjBctH7mmOi7ZOP&#10;9Dj5XIQQdgkqKLyvEyldVpBBN7Q1ceB+bWPQB9jkUjf4DOGmknEUTaXBkkNDgTWtC8r+T3ej4HZ1&#10;ptsd/tJ0W6b78TXu9lR1Sg367eoHhKfWf8Rvd6oVxJNZ2B/ehCc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xAJwgAAAN0AAAAPAAAAAAAAAAAAAAAAAJgCAABkcnMvZG93&#10;bnJldi54bWxQSwUGAAAAAAQABAD1AAAAhwMAAAAA&#10;" adj="-11796480,,5400" path="m36,56c20,35,34,33,22,20,11,10,13,1,7,,4,2,5,3,7,10v,9,-5,9,-2,23c9,44,,51,8,64v3,2,6,14,21,22c29,74,36,66,36,56xe" strokecolor="#24211d" strokeweight="6e-5mm">
                  <v:stroke joinstyle="round"/>
                  <v:formulas/>
                  <v:path arrowok="t" o:connecttype="custom" o:connectlocs="74,115;45,41;14,0;14,21;10,68;16,132;60,177;74,115" o:connectangles="0,0,0,0,0,0,0,0" textboxrect="0,0,36,86"/>
                  <v:textbox>
                    <w:txbxContent>
                      <w:p w14:paraId="561F1AC9" w14:textId="77777777" w:rsidR="00E9300D" w:rsidRDefault="00E9300D" w:rsidP="005A204D"/>
                    </w:txbxContent>
                  </v:textbox>
                </v:shape>
                <v:shape id="Freeform 387" o:spid="_x0000_s1410" style="position:absolute;left:66717;top:52182;width:35;height:59;visibility:visible;mso-wrap-style:square;v-text-anchor:top" coordsize="17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eA8QA&#10;AADdAAAADwAAAGRycy9kb3ducmV2LnhtbESPQWvCQBSE7wX/w/IEb3WTICVEVxFFKFoKxuD5mX0m&#10;wezbkN1q/PduodDjMDPfMIvVYFpxp941lhXE0wgEcWl1w5WC4rR7T0E4j6yxtUwKnuRgtRy9LTDT&#10;9sFHuue+EgHCLkMFtfddJqUrazLoprYjDt7V9gZ9kH0ldY+PADetTKLoQxpsOCzU2NGmpvKW/xgF&#10;x+IS5SY5fRfp4bx97uUsNl9Wqcl4WM9BeBr8f/iv/akVJLM0ht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HgPEAAAA3QAAAA8AAAAAAAAAAAAAAAAAmAIAAGRycy9k&#10;b3ducmV2LnhtbFBLBQYAAAAABAAEAPUAAACJAwAAAAA=&#10;" adj="-11796480,,5400" path="m17,29c14,17,,9,,e" filled="f" strokecolor="#24211d" strokeweight="6e-5mm">
                  <v:stroke joinstyle="round" endcap="round"/>
                  <v:formulas/>
                  <v:path arrowok="t" o:connecttype="custom" o:connectlocs="35,59;0,0" o:connectangles="0,0" textboxrect="0,0,17,29"/>
                  <v:textbox>
                    <w:txbxContent>
                      <w:p w14:paraId="556269A7" w14:textId="77777777" w:rsidR="00E9300D" w:rsidRDefault="00E9300D" w:rsidP="005A204D"/>
                    </w:txbxContent>
                  </v:textbox>
                </v:shape>
                <v:shape id="Freeform 388" o:spid="_x0000_s1411" style="position:absolute;left:66713;top:52211;width:31;height:61;visibility:visible;mso-wrap-style:square;v-text-anchor:top" coordsize="15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EIMMA&#10;AADdAAAADwAAAGRycy9kb3ducmV2LnhtbESP0YrCMBRE3wX/IVxh3zS1yCrVKKIo7tNi9QOuzbUt&#10;Njclidr9eyMI+zjMzBlmsepMIx7kfG1ZwXiUgCAurK65VHA+7YYzED4ga2wsk4I/8rBa9nsLzLR9&#10;8pEeeShFhLDPUEEVQptJ6YuKDPqRbYmjd7XOYIjSlVI7fEa4aWSaJN/SYM1xocKWNhUVt/xuFJw2&#10;l6Ruf89yup9cjj9l7tzWTJX6GnTrOYhAXfgPf9oHrSCdzFJ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EIMMAAADdAAAADwAAAAAAAAAAAAAAAACYAgAAZHJzL2Rv&#10;d25yZXYueG1sUEsFBgAAAAAEAAQA9QAAAIgDAAAAAA==&#10;" adj="-11796480,,5400" path="m15,30c12,26,12,24,11,20,8,11,,7,1,e" filled="f" strokecolor="#24211d" strokeweight="6e-5mm">
                  <v:stroke joinstyle="round" endcap="round"/>
                  <v:formulas/>
                  <v:path arrowok="t" o:connecttype="custom" o:connectlocs="31,61;23,41;2,0" o:connectangles="0,0,0" textboxrect="0,0,15,30"/>
                  <v:textbox>
                    <w:txbxContent>
                      <w:p w14:paraId="2216FBF2" w14:textId="77777777" w:rsidR="00E9300D" w:rsidRDefault="00E9300D" w:rsidP="005A204D"/>
                    </w:txbxContent>
                  </v:textbox>
                </v:shape>
                <v:shape id="Freeform 389" o:spid="_x0000_s1412" style="position:absolute;left:66730;top:52223;width:43;height:47;visibility:visible;mso-wrap-style:square;v-text-anchor:top" coordsize="21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DwcYA&#10;AADdAAAADwAAAGRycy9kb3ducmV2LnhtbESPQWvCQBSE74X+h+UJvdWNVopJXaUILYVebFS8PrKv&#10;2WD2bdhdY/LvuwXB4zAz3zCrzWBb0ZMPjWMFs2kGgrhyuuFawWH/8bwEESKyxtYxKRgpwGb9+LDC&#10;Qrsr/1BfxlokCIcCFZgYu0LKUBmyGKauI07er/MWY5K+ltrjNcFtK+dZ9iotNpwWDHa0NVSdy4tV&#10;IBf5Ns9P5uy/y6y/jOPu83jaKfU0Gd7fQEQa4j18a39pBfPF8g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lDwcYAAADdAAAADwAAAAAAAAAAAAAAAACYAgAAZHJz&#10;L2Rvd25yZXYueG1sUEsFBgAAAAAEAAQA9QAAAIsDAAAAAA==&#10;" adj="-11796480,,5400" path="m,5v4,7,12,8,14,18c14,13,21,8,19,e" filled="f" strokecolor="#24211d" strokeweight="6e-5mm">
                  <v:stroke joinstyle="round" endcap="round"/>
                  <v:formulas/>
                  <v:path arrowok="t" o:connecttype="custom" o:connectlocs="0,10;29,47;39,0" o:connectangles="0,0,0" textboxrect="0,0,21,23"/>
                  <v:textbox>
                    <w:txbxContent>
                      <w:p w14:paraId="41065AB5" w14:textId="77777777" w:rsidR="00E9300D" w:rsidRDefault="00E9300D" w:rsidP="005A204D"/>
                    </w:txbxContent>
                  </v:textbox>
                </v:shape>
                <v:shape id="Freeform 390" o:spid="_x0000_s1413" style="position:absolute;left:66744;top:52169;width:14;height:48;visibility:visible;mso-wrap-style:square;v-text-anchor:top" coordsize="7,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7tU8QA&#10;AADdAAAADwAAAGRycy9kb3ducmV2LnhtbESPQYvCMBSE78L+h/AW9qbpiohUo8juunrxoBbPj+bZ&#10;1iYvpYla/70RBI/DzHzDzBadNeJKra8cK/geJCCIc6crLhRkh1V/AsIHZI3GMSm4k4fF/KM3w1S7&#10;G+/oug+FiBD2KSooQ2hSKX1ekkU/cA1x9E6utRiibAupW7xFuDVymCRjabHiuFBiQz8l5fX+YhXU&#10;fxcTzsf1OffZ/3ZVm/o340Spr89uOQURqAvv8Ku90QqGo8kI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7VPEAAAA3QAAAA8AAAAAAAAAAAAAAAAAmAIAAGRycy9k&#10;b3ducmV2LnhtbFBLBQYAAAAABAAEAPUAAACJAwAAAAA=&#10;" adj="-11796480,,5400" path="m2,23c,10,7,8,4,e" filled="f" strokecolor="#24211d" strokeweight="6e-5mm">
                  <v:stroke joinstyle="round" endcap="round"/>
                  <v:formulas/>
                  <v:path arrowok="t" o:connecttype="custom" o:connectlocs="4,48;8,0" o:connectangles="0,0" textboxrect="0,0,7,23"/>
                  <v:textbox>
                    <w:txbxContent>
                      <w:p w14:paraId="4B8F3D95" w14:textId="77777777" w:rsidR="00E9300D" w:rsidRDefault="00E9300D" w:rsidP="005A204D"/>
                    </w:txbxContent>
                  </v:textbox>
                </v:shape>
                <v:shape id="Freeform 391" o:spid="_x0000_s1414" style="position:absolute;left:66736;top:52147;width:6;height:26;visibility:visible;mso-wrap-style:square;v-text-anchor:top" coordsize="3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/RMMA&#10;AADdAAAADwAAAGRycy9kb3ducmV2LnhtbESPwWrDMBBE74X+g9hAL6WRE9rUOFFCcAj0WtsfsFgb&#10;28RaCUlN7L+vAoUeh5l5w+wOkxnFjXwYLCtYLTMQxK3VA3cKmvr8loMIEVnjaJkUzBTgsH9+2mGh&#10;7Z2/6VbFTiQIhwIV9DG6QsrQ9mQwLK0jTt7FeoMxSd9J7fGe4GaU6yzbSIMDp4UeHZU9tdfqxygY&#10;/Xy0n68bds2pml1dtk1Z50q9LKbjFkSkKf6H/9pfWsH6Pf+Ax5v0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2/RMMAAADdAAAADwAAAAAAAAAAAAAAAACYAgAAZHJzL2Rv&#10;d25yZXYueG1sUEsFBgAAAAAEAAQA9QAAAIgDAAAAAA==&#10;" adj="-11796480,,5400" path="m,13c1,9,2,4,3,e" filled="f" strokecolor="#24211d" strokeweight="6e-5mm">
                  <v:stroke joinstyle="round" endcap="round"/>
                  <v:formulas/>
                  <v:path arrowok="t" o:connecttype="custom" o:connectlocs="0,26;6,0" o:connectangles="0,0" textboxrect="0,0,3,13"/>
                  <v:textbox>
                    <w:txbxContent>
                      <w:p w14:paraId="44838CA6" w14:textId="77777777" w:rsidR="00E9300D" w:rsidRDefault="00E9300D" w:rsidP="005A204D"/>
                    </w:txbxContent>
                  </v:textbox>
                </v:shape>
                <v:shape id="Freeform 392" o:spid="_x0000_s1415" style="position:absolute;left:66728;top:52140;width:32;height:136;visibility:visible;mso-wrap-style:square;v-text-anchor:top" coordsize="16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968YA&#10;AADdAAAADwAAAGRycy9kb3ducmV2LnhtbESPQWvCQBSE74X+h+UVvNVNRUSiq9higkKhNPXg8ZF9&#10;JtHs27C71eTfu4WCx2FmvmGW69604krON5YVvI0TEMSl1Q1XCg4/2eschA/IGlvLpGAgD+vV89MS&#10;U21v/E3XIlQiQtinqKAOoUul9GVNBv3YdsTRO1lnMETpKqkd3iLctHKSJDNpsOG4UGNHHzWVl+LX&#10;KMiOufvcDduteS/25+HrnOV5mSk1euk3CxCB+vAI/7d3WsFkOp/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U968YAAADdAAAADwAAAAAAAAAAAAAAAACYAgAAZHJz&#10;L2Rvd25yZXYueG1sUEsFBgAAAAAEAAQA9QAAAIsDAAAAAA==&#10;" adj="-11796480,,5400" path="m,c5,8,1,23,9,34v6,14,1,20,7,32e" filled="f" strokecolor="#24211d" strokeweight="6e-5mm">
                  <v:stroke joinstyle="round" endcap="round"/>
                  <v:formulas/>
                  <v:path arrowok="t" o:connecttype="custom" o:connectlocs="0,0;18,70;32,136" o:connectangles="0,0,0" textboxrect="0,0,16,66"/>
                  <v:textbox>
                    <w:txbxContent>
                      <w:p w14:paraId="6D24F0D6" w14:textId="77777777" w:rsidR="00E9300D" w:rsidRDefault="00E9300D" w:rsidP="005A204D"/>
                    </w:txbxContent>
                  </v:textbox>
                </v:shape>
                <v:shape id="Freeform 393" o:spid="_x0000_s1416" style="position:absolute;left:66744;top:52396;width:72;height:192;visibility:visible;mso-wrap-style:square;v-text-anchor:top" coordsize="3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RGMgA&#10;AADdAAAADwAAAGRycy9kb3ducmV2LnhtbESPQWvCQBSE7wX/w/IK3uqmWnRNXaW0FQqiYNRDb4/s&#10;M4nNvg3Zrab99d2C4HGYmW+Y2aKztThT6yvHGh4HCQji3JmKCw373fJBgfAB2WDtmDT8kIfFvHc3&#10;w9S4C2/pnIVCRAj7FDWUITSplD4vyaIfuIY4ekfXWgxRtoU0LV4i3NZymCRjabHiuFBiQ68l5V/Z&#10;t9XgDhun5Ptk+Tb9VCpbNb+j9fGkdf++e3kGEagLt/C1/WE0DJ/UBP7fxCc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/JEYyAAAAN0AAAAPAAAAAAAAAAAAAAAAAJgCAABk&#10;cnMvZG93bnJldi54bWxQSwUGAAAAAAQABAD1AAAAjQMAAAAA&#10;" adj="-11796480,,5400" path="m23,25c12,17,8,,4,6v1,9,2,12,2,19c,50,14,39,12,64v-1,9,8,11,11,29c35,70,35,46,23,25xe" strokecolor="#24211d" strokeweight="6e-5mm">
                  <v:stroke joinstyle="round"/>
                  <v:formulas/>
                  <v:path arrowok="t" o:connecttype="custom" o:connectlocs="47,52;8,12;12,52;25,132;47,192;47,52" o:connectangles="0,0,0,0,0,0" textboxrect="0,0,35,93"/>
                  <v:textbox>
                    <w:txbxContent>
                      <w:p w14:paraId="327A7056" w14:textId="77777777" w:rsidR="00E9300D" w:rsidRDefault="00E9300D" w:rsidP="005A204D"/>
                    </w:txbxContent>
                  </v:textbox>
                </v:shape>
                <v:shape id="Freeform 394" o:spid="_x0000_s1417" style="position:absolute;left:66760;top:52427;width:33;height:148;visibility:visible;mso-wrap-style:square;v-text-anchor:top" coordsize="16,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GssQA&#10;AADdAAAADwAAAGRycy9kb3ducmV2LnhtbERPTWvCQBC9C/0PyxS86aZBrYmuIoGCFXuICl6H7DQJ&#10;ZmdDdqupv949CB4f73u57k0jrtS52rKCj3EEgriwuuZSwen4NZqDcB5ZY2OZFPyTg/XqbbDEVNsb&#10;53Q9+FKEEHYpKqi8b1MpXVGRQTe2LXHgfm1n0AfYlVJ3eAvhppFxFM2kwZpDQ4UtZRUVl8OfUZDH&#10;++nPOY+yy734niTZJtnln4lSw/d+swDhqfcv8dO91QriyTzMDW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xrLEAAAA3QAAAA8AAAAAAAAAAAAAAAAAmAIAAGRycy9k&#10;b3ducmV2LnhtbFBLBQYAAAAABAAEAPUAAACJAwAAAAA=&#10;" adj="-11796480,,5400" path="m,c3,7,3,16,9,22v2,7,3,9,4,15c13,46,9,51,16,72e" filled="f" strokecolor="#24211d" strokeweight="6e-5mm">
                  <v:stroke joinstyle="round" endcap="round"/>
                  <v:formulas/>
                  <v:path arrowok="t" o:connecttype="custom" o:connectlocs="0,0;19,45;27,76;33,148" o:connectangles="0,0,0,0" textboxrect="0,0,16,72"/>
                  <v:textbox>
                    <w:txbxContent>
                      <w:p w14:paraId="57E5A2DE" w14:textId="77777777" w:rsidR="00E9300D" w:rsidRDefault="00E9300D" w:rsidP="005A204D"/>
                    </w:txbxContent>
                  </v:textbox>
                </v:shape>
                <v:shape id="Freeform 395" o:spid="_x0000_s1418" style="position:absolute;left:66756;top:52447;width:19;height:21;visibility:visible;mso-wrap-style:square;v-text-anchor:top" coordsize="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Q4MgA&#10;AADdAAAADwAAAGRycy9kb3ducmV2LnhtbESP3WoCMRSE7wu+QziF3tVs1x90axQRWoqCUiuCd4fN&#10;6e7i5mRJUl379EYQvBxm5htmMmtNLU7kfGVZwVs3AUGcW11xoWD38/E6AuEDssbaMim4kIfZtPM0&#10;wUzbM3/TaRsKESHsM1RQhtBkUvq8JIO+axvi6P1aZzBE6QqpHZ4j3NQyTZKhNFhxXCixoUVJ+XH7&#10;ZxQM1nvsfbre/2GPg1U/3Q0vm+VSqZfndv4OIlAbHuF7+0srSPujMdzexCc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DgyAAAAN0AAAAPAAAAAAAAAAAAAAAAAJgCAABk&#10;cnMvZG93bnJldi54bWxQSwUGAAAAAAQABAD1AAAAjQMAAAAA&#10;" adj="-11796480,,5400" path="m,c4,6,5,4,9,10e" filled="f" strokecolor="#24211d" strokeweight="6e-5mm">
                  <v:stroke joinstyle="round" endcap="round"/>
                  <v:formulas/>
                  <v:path arrowok="t" o:connecttype="custom" o:connectlocs="0,0;19,21" o:connectangles="0,0" textboxrect="0,0,9,10"/>
                  <v:textbox>
                    <w:txbxContent>
                      <w:p w14:paraId="3D2C45BB" w14:textId="77777777" w:rsidR="00E9300D" w:rsidRDefault="00E9300D" w:rsidP="005A204D"/>
                    </w:txbxContent>
                  </v:textbox>
                </v:shape>
                <v:line id="Line 396" o:spid="_x0000_s1419" style="position:absolute;visibility:visible;mso-wrap-style:square" from="66769,52528" to="66787,5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fansQAAADdAAAADwAAAGRycy9kb3ducmV2LnhtbERPTWvCQBC9C/6HZYTedGNSxKauEgRt&#10;pYegLbTHITtN0mRnQ3Yb03/fPQgeH+97sxtNKwbqXW1ZwXIRgSAurK65VPDxfpivQTiPrLG1TAr+&#10;yMFuO51sMNX2ymcaLr4UIYRdigoq77tUSldUZNAtbEccuG/bG/QB9qXUPV5DuGllHEUrabDm0FBh&#10;R/uKiubyaxS85ckxx+LTuq+X/CdrkvNpOI1KPczG7BmEp9HfxTf3q1YQPz6F/eFNe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9qexAAAAN0AAAAPAAAAAAAAAAAA&#10;AAAAAKECAABkcnMvZG93bnJldi54bWxQSwUGAAAAAAQABAD5AAAAkgMAAAAA&#10;" strokecolor="#24211d" strokeweight="6e-5mm">
                  <v:stroke endcap="round"/>
                </v:line>
                <v:shape id="Freeform 397" o:spid="_x0000_s1420" style="position:absolute;left:66758;top:52480;width:29;height:33;visibility:visible;mso-wrap-style:square;v-text-anchor:top" coordsize="14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rDcMA&#10;AADdAAAADwAAAGRycy9kb3ducmV2LnhtbESP3WrCQBSE7wu+w3IE7+rGH0Sjq4hQEHvV6AMcs8ck&#10;mj0bs6ca375bKPRymJlvmNWmc7V6UBsqzwZGwwQUce5txYWB0/HjfQ4qCLLF2jMZeFGAzbr3tsLU&#10;+id/0SOTQkUIhxQNlCJNqnXIS3IYhr4hjt7Ftw4lyrbQtsVnhLtaj5Nkph1WHBdKbGhXUn7Lvp2B&#10;Zjs/z+TzKvvD9M5HpycVZ2zMoN9tl6CEOvkP/7X31sB4uhjB75v4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rDcMAAADdAAAADwAAAAAAAAAAAAAAAACYAgAAZHJzL2Rv&#10;d25yZXYueG1sUEsFBgAAAAAEAAQA9QAAAIgDAAAAAA==&#10;" adj="-11796480,,5400" path="m14,16c10,8,4,7,,e" filled="f" strokecolor="#24211d" strokeweight="6e-5mm">
                  <v:stroke joinstyle="round" endcap="round"/>
                  <v:formulas/>
                  <v:path arrowok="t" o:connecttype="custom" o:connectlocs="29,33;0,0" o:connectangles="0,0" textboxrect="0,0,14,16"/>
                  <v:textbox>
                    <w:txbxContent>
                      <w:p w14:paraId="39162D07" w14:textId="77777777" w:rsidR="00E9300D" w:rsidRDefault="00E9300D" w:rsidP="005A204D"/>
                    </w:txbxContent>
                  </v:textbox>
                </v:shape>
                <v:shape id="Freeform 398" o:spid="_x0000_s1421" style="position:absolute;left:66771;top:52427;width:4;height:37;visibility:visible;mso-wrap-style:square;v-text-anchor:top" coordsize="2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lMsQA&#10;AADdAAAADwAAAGRycy9kb3ducmV2LnhtbESPQYvCMBSE78L+h/AWvGlqEdntGkUFwZNolcXjo3nb&#10;FJuX0kRb/70RhD0OM/MNM1/2thZ3an3lWMFknIAgLpyuuFRwPm1HXyB8QNZYOyYFD/KwXHwM5php&#10;1/GR7nkoRYSwz1CBCaHJpPSFIYt+7Bri6P251mKIsi2lbrGLcFvLNElm0mLFccFgQxtDxTW/WQUz&#10;M+H9b5cfbtfLo1ytL6Zfh6NSw89+9QMiUB/+w+/2TitIp98pvN7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5TLEAAAA3QAAAA8AAAAAAAAAAAAAAAAAmAIAAGRycy9k&#10;b3ducmV2LnhtbFBLBQYAAAAABAAEAPUAAACJAwAAAAA=&#10;" adj="-11796480,,5400" path="m1,18c,9,2,7,,e" filled="f" strokecolor="#24211d" strokeweight="6e-5mm">
                  <v:stroke joinstyle="round" endcap="round"/>
                  <v:formulas/>
                  <v:path arrowok="t" o:connecttype="custom" o:connectlocs="2,37;0,0" o:connectangles="0,0" textboxrect="0,0,2,18"/>
                  <v:textbox>
                    <w:txbxContent>
                      <w:p w14:paraId="44757E32" w14:textId="77777777" w:rsidR="00E9300D" w:rsidRDefault="00E9300D" w:rsidP="005A204D"/>
                    </w:txbxContent>
                  </v:textbox>
                </v:shape>
                <v:shape id="Freeform 399" o:spid="_x0000_s1422" style="position:absolute;left:66801;top:52419;width:125;height:164;visibility:visible;mso-wrap-style:square;v-text-anchor:top" coordsize="61,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6C4sYA&#10;AADdAAAADwAAAGRycy9kb3ducmV2LnhtbESPQWvCQBSE7wX/w/KE3uqmVkRjNqJiaelBSOyhx0f2&#10;mYRm38bsmsR/3y0Uehxm5hsm2Y6mET11rras4HkWgSAurK65VPB5fn1agXAeWWNjmRTcycE2nTwk&#10;GGs7cEZ97ksRIOxiVFB538ZSuqIig25mW+LgXWxn0AfZlVJ3OAS4aeQ8ipbSYM1hocKWDhUV3/nN&#10;KMj82436rF4vv+ijPx2HMrrud0o9TsfdBoSn0f+H/9rvWsF8sX6B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6C4sYAAADdAAAADwAAAAAAAAAAAAAAAACYAgAAZHJz&#10;L2Rvd25yZXYueG1sUEsFBgAAAAAEAAQA9QAAAIsDAAAAAA==&#10;" adj="-11796480,,5400" path="m37,59v6,-7,4,-11,9,-17c58,33,52,16,55,11,61,,56,,49,6,41,12,42,7,31,16l,80c13,68,31,68,37,59xe" strokecolor="#24211d" strokeweight="6e-5mm">
                  <v:stroke joinstyle="round"/>
                  <v:formulas/>
                  <v:path arrowok="t" o:connecttype="custom" o:connectlocs="76,121;94,86;113,23;100,12;64,33;0,164;76,121" o:connectangles="0,0,0,0,0,0,0" textboxrect="0,0,61,80"/>
                  <v:textbox>
                    <w:txbxContent>
                      <w:p w14:paraId="766DC20B" w14:textId="77777777" w:rsidR="00E9300D" w:rsidRDefault="00E9300D" w:rsidP="005A204D"/>
                    </w:txbxContent>
                  </v:textbox>
                </v:shape>
                <v:shape id="Freeform 400" o:spid="_x0000_s1423" style="position:absolute;left:66873;top:52493;width:24;height:16;visibility:visible;mso-wrap-style:square;v-text-anchor:top" coordsize="1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fxsYA&#10;AADdAAAADwAAAGRycy9kb3ducmV2LnhtbESPzU7CQBSF9ya+w+SSuJMpFQULAwETReOKAgt3NzOX&#10;trFzp+mMpX17xsTE5cn5+XKW697WoqPWV44VTMYJCGLtTMWFguPh9X4Owgdkg7VjUjCQh/Xq9maJ&#10;mXEX3lOXh0LEEfYZKihDaDIpvS7Joh+7hjh6Z9daDFG2hTQtXuK4rWWaJE/SYsWRUGJDLyXp7/zH&#10;Rkg9236d3h5o0DrtPnf5Iw/ph1J3o36zABGoD//hv/a7UZBOn6fw+y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HfxsYAAADdAAAADwAAAAAAAAAAAAAAAACYAgAAZHJz&#10;L2Rvd25yZXYueG1sUEsFBgAAAAAEAAQA9QAAAIsDAAAAAA==&#10;" adj="-11796480,,5400" path="m,8c9,2,6,6,12,e" filled="f" strokecolor="#24211d" strokeweight="6e-5mm">
                  <v:stroke joinstyle="round" endcap="round"/>
                  <v:formulas/>
                  <v:path arrowok="t" o:connecttype="custom" o:connectlocs="0,16;24,0" o:connectangles="0,0" textboxrect="0,0,12,8"/>
                  <v:textbox>
                    <w:txbxContent>
                      <w:p w14:paraId="5A86E37C" w14:textId="77777777" w:rsidR="00E9300D" w:rsidRDefault="00E9300D" w:rsidP="005A204D"/>
                    </w:txbxContent>
                  </v:textbox>
                </v:shape>
                <v:shape id="Freeform 401" o:spid="_x0000_s1424" style="position:absolute;left:66852;top:52520;width:33;height:16;visibility:visible;mso-wrap-style:square;v-text-anchor:top" coordsize="16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8IjMYA&#10;AADdAAAADwAAAGRycy9kb3ducmV2LnhtbESP0WqDQBRE3wP9h+UW+hKaNdJIa7OGEgjUQgKJ/YCL&#10;e6Oie1fcTdS/7xYKfRxm5gyz3U2mE3caXGNZwXoVgSAurW64UvBdHJ5fQTiPrLGzTApmcrDLHhZb&#10;TLUd+Uz3i69EgLBLUUHtfZ9K6cqaDLqV7YmDd7WDQR/kUEk94BjgppNxFCXSYMNhocae9jWV7eVm&#10;FHRxMZ8Oenld527OZXJMilZ+KfX0OH28g/A0+f/wX/tTK4hf3jb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8IjMYAAADdAAAADwAAAAAAAAAAAAAAAACYAgAAZHJz&#10;L2Rvd25yZXYueG1sUEsFBgAAAAAEAAQA9QAAAIsDAAAAAA==&#10;" adj="-11796480,,5400" path="m,8c13,5,13,,16,e" filled="f" strokecolor="#24211d" strokeweight="6e-5mm">
                  <v:stroke joinstyle="round" endcap="round"/>
                  <v:formulas/>
                  <v:path arrowok="t" o:connecttype="custom" o:connectlocs="0,16;33,0" o:connectangles="0,0" textboxrect="0,0,16,8"/>
                  <v:textbox>
                    <w:txbxContent>
                      <w:p w14:paraId="2587117C" w14:textId="77777777" w:rsidR="00E9300D" w:rsidRDefault="00E9300D" w:rsidP="005A204D"/>
                    </w:txbxContent>
                  </v:textbox>
                </v:shape>
                <v:shape id="Freeform 402" o:spid="_x0000_s1425" style="position:absolute;left:66883;top:52443;width:12;height:44;visibility:visible;mso-wrap-style:square;v-text-anchor:top" coordsize="6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mZccA&#10;AADdAAAADwAAAGRycy9kb3ducmV2LnhtbESPQUvDQBSE74L/YXmCF7GbVikauwmloJXSi1FEb4/s&#10;cxPMvo272zT9992C0OMwM98wi3K0nRjIh9axgukkA0FcO92yUfDx/nz7ACJEZI2dY1JwoABlcXmx&#10;wFy7Pb/RUEUjEoRDjgqaGPtcylA3ZDFMXE+cvB/nLcYkvZHa4z7BbSdnWTaXFltOCw32tGqo/q12&#10;VsGX9t/1apNtb0bTDZ8v8Y7/zFqp66tx+QQi0hjP4f/2q1Ywu3+cw+lNegKyO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SZmXHAAAA3QAAAA8AAAAAAAAAAAAAAAAAmAIAAGRy&#10;cy9kb3ducmV2LnhtbFBLBQYAAAAABAAEAPUAAACMAwAAAAA=&#10;" adj="-11796480,,5400" path="m1,21c6,8,,9,3,e" filled="f" strokecolor="#24211d" strokeweight="6e-5mm">
                  <v:stroke joinstyle="round" endcap="round"/>
                  <v:formulas/>
                  <v:path arrowok="t" o:connecttype="custom" o:connectlocs="2,44;6,0" o:connectangles="0,0" textboxrect="0,0,6,21"/>
                  <v:textbox>
                    <w:txbxContent>
                      <w:p w14:paraId="7B2000CF" w14:textId="77777777" w:rsidR="00E9300D" w:rsidRDefault="00E9300D" w:rsidP="005A204D"/>
                    </w:txbxContent>
                  </v:textbox>
                </v:shape>
                <v:shape id="Freeform 403" o:spid="_x0000_s1426" style="position:absolute;left:66885;top:52462;width:23;height:23;visibility:visible;mso-wrap-style:square;v-text-anchor:top" coordsize="11,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DGcYA&#10;AADdAAAADwAAAGRycy9kb3ducmV2LnhtbESPQWvCQBSE74L/YXlCb7pRrKmpq4hQ6aVgrILHR/Y1&#10;Ccm+DbtbTf99VxA8DjPzDbPa9KYVV3K+tqxgOklAEBdW11wqOH1/jN9A+ICssbVMCv7Iw2Y9HKww&#10;0/bGOV2PoRQRwj5DBVUIXSalLyoy6Ce2I47ej3UGQ5SulNrhLcJNK2dJspAGa44LFXa0q6hojr9G&#10;gUvmr+dLbfbp/ivvzof81EybRqmXUb99BxGoD8/wo/2pFczmyx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MDGcYAAADdAAAADwAAAAAAAAAAAAAAAACYAgAAZHJz&#10;L2Rvd25yZXYueG1sUEsFBgAAAAAEAAQA9QAAAIsDAAAAAA==&#10;" adj="-11796480,,5400" path="m,11c5,7,10,3,11,e" filled="f" strokecolor="#24211d" strokeweight="6e-5mm">
                  <v:stroke joinstyle="round" endcap="round"/>
                  <v:formulas/>
                  <v:path arrowok="t" o:connecttype="custom" o:connectlocs="0,23;23,0" o:connectangles="0,0" textboxrect="0,0,11,11"/>
                  <v:textbox>
                    <w:txbxContent>
                      <w:p w14:paraId="4ED593B7" w14:textId="77777777" w:rsidR="00E9300D" w:rsidRDefault="00E9300D" w:rsidP="005A204D"/>
                    </w:txbxContent>
                  </v:textbox>
                </v:shape>
                <v:shape id="Freeform 404" o:spid="_x0000_s1427" style="position:absolute;left:66852;top:52437;width:56;height:99;visibility:visible;mso-wrap-style:square;v-text-anchor:top" coordsize="27,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t3MEA&#10;AADdAAAADwAAAGRycy9kb3ducmV2LnhtbERP3WrCMBS+H+wdwhnsbqYLw9nOKJ0gyLYbnQ9wSI5t&#10;sTkpSaz17ZcLYZcf3/9yPblejBRi51nD66wAQWy87bjRcPzdvixAxIRssfdMGm4UYb16fFhiZf2V&#10;9zQeUiNyCMcKNbQpDZWU0bTkMM78QJy5kw8OU4ahkTbgNYe7XqqimEuHHeeGFgfatGTOh4vTsFGf&#10;798/X4ZKVRtVhml09VFq/fw01R8gEk3pX3x376wG9VbmuflNfg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irdzBAAAA3QAAAA8AAAAAAAAAAAAAAAAAmAIAAGRycy9kb3du&#10;cmV2LnhtbFBLBQYAAAAABAAEAPUAAACGAwAAAAA=&#10;" adj="-11796480,,5400" path="m27,c17,19,15,29,,48e" filled="f" strokecolor="#24211d" strokeweight="6e-5mm">
                  <v:stroke joinstyle="round" endcap="round"/>
                  <v:formulas/>
                  <v:path arrowok="t" o:connecttype="custom" o:connectlocs="56,0;0,99" o:connectangles="0,0" textboxrect="0,0,27,48"/>
                  <v:textbox>
                    <w:txbxContent>
                      <w:p w14:paraId="35F97612" w14:textId="77777777" w:rsidR="00E9300D" w:rsidRDefault="00E9300D" w:rsidP="005A204D"/>
                    </w:txbxContent>
                  </v:textbox>
                </v:shape>
                <v:shape id="Freeform 405" o:spid="_x0000_s1428" style="position:absolute;left:66822;top:52340;width:77;height:221;visibility:visible;mso-wrap-style:square;v-text-anchor:top" coordsize="38,1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vU8UA&#10;AADdAAAADwAAAGRycy9kb3ducmV2LnhtbESPQWsCMRSE74X+h/AKXopmK1J0a5RSEBRFqQpeH5vn&#10;ZnHzsiZR139vhEKPw8x8w4ynra3FlXyoHCv46GUgiAunKy4V7Hez7hBEiMgaa8ek4E4BppPXlzHm&#10;2t34l67bWIoE4ZCjAhNjk0sZCkMWQ881xMk7Om8xJulLqT3eEtzWsp9ln9JixWnBYEM/horT9mIV&#10;LIZ3Pzsd16vyTId3Q3qzdIuNUp239vsLRKQ2/of/2nOtoD8YjeD5Jj0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S9TxQAAAN0AAAAPAAAAAAAAAAAAAAAAAJgCAABkcnMv&#10;ZG93bnJldi54bWxQSwUGAAAAAAQABAD1AAAAigMAAAAA&#10;" adj="-11796480,,5400" path="m19,90c38,66,29,63,28,51v9,-21,4,-23,,-30c27,11,21,,18,3v-2,3,1,8,-3,13c14,19,11,21,9,25,5,52,4,85,,107v8,-3,15,-7,19,-17xe" strokecolor="#24211d" strokeweight="6e-5mm">
                  <v:stroke joinstyle="round"/>
                  <v:formulas/>
                  <v:path arrowok="t" o:connecttype="custom" o:connectlocs="39,186;57,105;57,43;36,6;30,33;18,52;0,221;39,186" o:connectangles="0,0,0,0,0,0,0,0" textboxrect="0,0,38,107"/>
                  <v:textbox>
                    <w:txbxContent>
                      <w:p w14:paraId="540F2DB9" w14:textId="77777777" w:rsidR="00E9300D" w:rsidRDefault="00E9300D" w:rsidP="005A204D"/>
                    </w:txbxContent>
                  </v:textbox>
                </v:shape>
                <v:shape id="Freeform 406" o:spid="_x0000_s1429" style="position:absolute;left:66861;top:52365;width:10;height:130;visibility:visible;mso-wrap-style:square;v-text-anchor:top" coordsize="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52MAA&#10;AADdAAAADwAAAGRycy9kb3ducmV2LnhtbERPy4rCMBTdD/gP4QpuBk0VfFCN4gwIblyoBbfX5vah&#10;zU1pola/3iwEl4fzXqxaU4k7Na60rGA4iEAQp1aXnCtIjpv+DITzyBory6TgSQ5Wy87PAmNtH7yn&#10;+8HnIoSwi1FB4X0dS+nSggy6ga2JA5fZxqAPsMmlbvARwk0lR1E0kQZLDg0F1vRfUHo93IwCtpfh&#10;3/T8e3rxzeikzbzeZVqpXrddz0F4av1X/HFvtYLROAr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x52MAAAADdAAAADwAAAAAAAAAAAAAAAACYAgAAZHJzL2Rvd25y&#10;ZXYueG1sUEsFBgAAAAAEAAQA9QAAAIUDAAAAAA==&#10;" adj="-11796480,,5400" path="m2,c5,13,3,20,3,30,5,47,5,52,,63e" filled="f" strokecolor="#24211d" strokeweight="6e-5mm">
                  <v:stroke joinstyle="round" endcap="round"/>
                  <v:formulas/>
                  <v:path arrowok="t" o:connecttype="custom" o:connectlocs="4,0;6,62;0,130" o:connectangles="0,0,0" textboxrect="0,0,5,63"/>
                  <v:textbox>
                    <w:txbxContent>
                      <w:p w14:paraId="457C5D23" w14:textId="77777777" w:rsidR="00E9300D" w:rsidRDefault="00E9300D" w:rsidP="005A204D"/>
                    </w:txbxContent>
                  </v:textbox>
                </v:shape>
              </v:group>
              <v:shape id="Freeform 408" o:spid="_x0000_s1430" style="position:absolute;left:5848;top:2419;width:152;height:286;visibility:visible;mso-wrap-style:square;v-text-anchor:top" coordsize="12,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Xh8QA&#10;AADdAAAADwAAAGRycy9kb3ducmV2LnhtbESPQYvCMBSE7wv+h/CEva2pokWqUUQoePFgLbvXR/Ns&#10;i81LbWJt//1mYcHjMDPfMNv9YBrRU+dqywrmswgEcWF1zaWC/Jp+rUE4j6yxsUwKRnKw300+tpho&#10;++IL9ZkvRYCwS1BB5X2bSOmKigy6mW2Jg3eznUEfZFdK3eErwE0jF1EUS4M1h4UKWzpWVNyzp1Gw&#10;HNM0L1dx/Oiz76HJL8uf8WyV+pwOhw0IT4N/h//bJ61gMY9X8PcmP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14fEAAAA3QAAAA8AAAAAAAAAAAAAAAAAmAIAAGRycy9k&#10;b3ducmV2LnhtbFBLBQYAAAAABAAEAPUAAACJAwAAAAA=&#10;" adj="-11796480,,5400" path="m,c5,8,1,10,5,22,8,19,12,12,9,3e" filled="f" strokecolor="#24211d" strokeweight="6e-5mm">
                <v:stroke joinstyle="round" endcap="round"/>
                <v:formulas/>
                <v:path arrowok="t" o:connecttype="custom" o:connectlocs="0,0;6350,28575;11430,3897" o:connectangles="0,0,0" textboxrect="0,0,12,22"/>
                <v:textbox>
                  <w:txbxContent>
                    <w:p w14:paraId="6014B2F7" w14:textId="77777777" w:rsidR="00E9300D" w:rsidRDefault="00E9300D" w:rsidP="005A204D"/>
                  </w:txbxContent>
                </v:textbox>
              </v:shape>
              <v:shape id="Freeform 409" o:spid="_x0000_s1431" style="position:absolute;left:5911;top:2800;width:102;height:222;visibility:visible;mso-wrap-style:square;v-text-anchor:top" coordsize="8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fJ8QA&#10;AADdAAAADwAAAGRycy9kb3ducmV2LnhtbESPwWrDMBBE74X8g9hAb7VsU0xwo5iQEMixdV16Xayt&#10;bWKthKXETr++KhR6HGbmDbOtFjOKG01+sKwgS1IQxK3VA3cKmvfT0waED8gaR8uk4E4eqt3qYYul&#10;tjO/0a0OnYgQ9iUq6ENwpZS+7cmgT6wjjt6XnQyGKKdO6gnnCDejzNO0kAYHjgs9Ojr01F7qq1GQ&#10;Pi9u47ioPz7x/n1sznMjs1elHtfL/gVEoCX8h//aZ60gz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SnyfEAAAA3QAAAA8AAAAAAAAAAAAAAAAAmAIAAGRycy9k&#10;b3ducmV2LnhtbFBLBQYAAAAABAAEAPUAAACJAwAAAAA=&#10;" adj="-11796480,,5400" path="m,17c3,2,7,8,8,e" filled="f" strokecolor="#24211d" strokeweight="6e-5mm">
                <v:stroke joinstyle="round" endcap="round"/>
                <v:formulas/>
                <v:path arrowok="t" o:connecttype="custom" o:connectlocs="0,22225;10160,0" o:connectangles="0,0" textboxrect="0,0,8,17"/>
                <v:textbox>
                  <w:txbxContent>
                    <w:p w14:paraId="6D86065B" w14:textId="77777777" w:rsidR="00E9300D" w:rsidRDefault="00E9300D" w:rsidP="005A204D"/>
                  </w:txbxContent>
                </v:textbox>
              </v:shape>
              <v:shape id="Freeform 410" o:spid="_x0000_s1432" style="position:absolute;left:5778;top:2654;width:146;height:368;visibility:visible;mso-wrap-style:square;v-text-anchor:top" coordsize="11,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XQi8YA&#10;AADdAAAADwAAAGRycy9kb3ducmV2LnhtbESP0WrCQBRE34X+w3ILvtWNIjakboJUxdK+2LQfcMle&#10;k5Ds3TS7mtSvdwsFH4eZOcOss9G04kK9qy0rmM8iEMSF1TWXCr6/9k8xCOeRNbaWScEvOcjSh8ka&#10;E20H/qRL7ksRIOwSVFB53yVSuqIig25mO+LgnWxv0AfZl1L3OAS4aeUiilbSYM1hocKOXisqmvxs&#10;FHRNM1B+pEO8pcNHuyxwd/15V2r6OG5eQHga/T38337TChbz1TP8vQlP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XQi8YAAADdAAAADwAAAAAAAAAAAAAAAACYAgAAZHJz&#10;L2Rvd25yZXYueG1sUEsFBgAAAAAEAAQA9QAAAIsDAAAAAA==&#10;" adj="-11796480,,5400" path="m11,28c10,16,4,8,,e" filled="f" strokecolor="#24211d" strokeweight="6e-5mm">
                <v:stroke joinstyle="round" endcap="round"/>
                <v:formulas/>
                <v:path arrowok="t" o:connecttype="custom" o:connectlocs="14605,36830;0,0" o:connectangles="0,0" textboxrect="0,0,11,28"/>
                <v:textbox>
                  <w:txbxContent>
                    <w:p w14:paraId="52B0084F" w14:textId="77777777" w:rsidR="00E9300D" w:rsidRDefault="00E9300D" w:rsidP="005A204D"/>
                  </w:txbxContent>
                </v:textbox>
              </v:shape>
              <v:shape id="Freeform 411" o:spid="_x0000_s1433" style="position:absolute;left:5778;top:3136;width:210;height:242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rusEA&#10;AADdAAAADwAAAGRycy9kb3ducmV2LnhtbERPy4rCMBTdC/5DuII7TRWmajWKVAbcCONj4fLSXNti&#10;c1ObWOvfm8WAy8N5rzadqURLjSstK5iMIxDEmdUl5wou59/RHITzyBory6TgTQ42635vhYm2Lz5S&#10;e/K5CCHsElRQeF8nUrqsIINubGviwN1sY9AH2ORSN/gK4aaS0yiKpcGSQ0OBNaUFZffT0yhY/LRZ&#10;uo8f6XXHW/u3O8/cgWdKDQfddgnCU+e/4n/3XiuYTuIwN7wJT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cK7rBAAAA3QAAAA8AAAAAAAAAAAAAAAAAmAIAAGRycy9kb3du&#10;cmV2LnhtbFBLBQYAAAAABAAEAPUAAACGAwAAAAA=&#10;" adj="-11796480,,5400" path="m,18c6,14,13,9,16,e" filled="f" strokecolor="#24211d" strokeweight="6e-5mm">
                <v:stroke joinstyle="round" endcap="round"/>
                <v:formulas/>
                <v:path arrowok="t" o:connecttype="custom" o:connectlocs="0,24130;20955,0" o:connectangles="0,0" textboxrect="0,0,16,18"/>
                <v:textbox>
                  <w:txbxContent>
                    <w:p w14:paraId="7A5CF503" w14:textId="77777777" w:rsidR="00E9300D" w:rsidRDefault="00E9300D" w:rsidP="005A204D"/>
                  </w:txbxContent>
                </v:textbox>
              </v:shape>
              <v:shape id="Freeform 412" o:spid="_x0000_s1434" style="position:absolute;left:5365;top:2393;width:546;height:1442;visibility:visible;mso-wrap-style:square;v-text-anchor:top" coordsize="42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eeMQA&#10;AADdAAAADwAAAGRycy9kb3ducmV2LnhtbESPT4vCMBTE7wv7HcJb8LameihuNYq4iN7EP4jHR/Ns&#10;is1LSbJt99tvBGGPw8z8hlmsBtuIjnyoHSuYjDMQxKXTNVcKLuft5wxEiMgaG8ek4JcCrJbvbwss&#10;tOv5SN0pViJBOBSowMTYFlKG0pDFMHYtcfLuzluMSfpKao99gttGTrMslxZrTgsGW9oYKh+nH6vg&#10;+9heO/M433rK7xe/33XXentQavQxrOcgIg3xP/xq77WC6ST/gue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13njEAAAA3QAAAA8AAAAAAAAAAAAAAAAAmAIAAGRycy9k&#10;b3ducmV2LnhtbFBLBQYAAAAABAAEAPUAAACJAwAAAAA=&#10;" adj="-11796480,,5400" path="m30,79c42,56,35,58,34,47,41,26,31,23,29,15,26,7,28,1,22,,19,1,19,6,16,11v-3,2,-5,5,-9,10c7,27,8,33,2,50v1,7,4,15,1,22c,85,7,100,5,110,11,100,26,97,30,79xe" strokecolor="#24211d" strokeweight="6e-5mm">
                <v:stroke joinstyle="round"/>
                <v:formulas/>
                <v:path arrowok="t" o:connecttype="custom" o:connectlocs="39007,103522;44208,61589;37707,19656;28605,0;20804,14415;9102,27519;2600,65520;3901,94349;6501,144145;39007,103522" o:connectangles="0,0,0,0,0,0,0,0,0,0" textboxrect="0,0,42,110"/>
                <v:textbox>
                  <w:txbxContent>
                    <w:p w14:paraId="6D714CFD" w14:textId="77777777" w:rsidR="00E9300D" w:rsidRDefault="00E9300D" w:rsidP="005A204D"/>
                  </w:txbxContent>
                </v:textbox>
              </v:shape>
              <v:shape id="Freeform 413" o:spid="_x0000_s1435" style="position:absolute;left:5467;top:2527;width:197;height:1175;visibility:visible;mso-wrap-style:square;v-text-anchor:top" coordsize="15,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XsMA&#10;AADdAAAADwAAAGRycy9kb3ducmV2LnhtbERPTU/CQBC9k/AfNkPCTbaUKE1lIWpC9KJGUM5jd2iL&#10;3dmmu0D598zBhOPL+16seteoE3Wh9mxgOklAERfe1lwa+N6u7zJQISJbbDyTgQsFWC2HgwXm1p/5&#10;i06bWCoJ4ZCjgSrGNtc6FBU5DBPfEgu3953DKLArte3wLOGu0WmSPGiHNUtDhS29VFT8bY7OQHqY&#10;HZ939+Xu8+fdpSH7nens49WY8ah/egQVqY838b/7zYpvOpf98kaegF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LXsMAAADdAAAADwAAAAAAAAAAAAAAAACYAgAAZHJzL2Rv&#10;d25yZXYueG1sUEsFBgAAAAAEAAQA9QAAAIgDAAAAAA==&#10;" adj="-11796480,,5400" path="m15,c14,12,13,19,10,30v2,17,2,27,-3,41c6,78,3,83,,90e" filled="f" strokecolor="#24211d" strokeweight="6e-5mm">
                <v:stroke joinstyle="round" endcap="round"/>
                <v:formulas/>
                <v:path arrowok="t" o:connecttype="custom" o:connectlocs="19685,0;13123,39158;9186,92675;0,117475" o:connectangles="0,0,0,0" textboxrect="0,0,15,90"/>
                <v:textbox>
                  <w:txbxContent>
                    <w:p w14:paraId="4E5AA687" w14:textId="77777777" w:rsidR="00E9300D" w:rsidRDefault="00E9300D" w:rsidP="005A204D"/>
                  </w:txbxContent>
                </v:textbox>
              </v:shape>
              <v:shape id="Freeform 414" o:spid="_x0000_s1436" style="position:absolute;left:5575;top:2552;width:63;height:197;visibility:visible;mso-wrap-style:square;v-text-anchor:top" coordsize="5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/R8YA&#10;AADdAAAADwAAAGRycy9kb3ducmV2LnhtbESPQWvCQBSE74X+h+UJXkQ3EWoldZWiCB5CsWrvr7vP&#10;JDX7NmRXE/99tyD0OMzMN8xi1dta3Kj1lWMF6SQBQaydqbhQcDpux3MQPiAbrB2Tgjt5WC2fnxaY&#10;GdfxJ90OoRARwj5DBWUITSal1yVZ9BPXEEfv7FqLIcq2kKbFLsJtLadJMpMWK44LJTa0LklfDler&#10;YJO//OgPfe67r/t6PzLfeeO2uVLDQf/+BiJQH/7Dj/bOKJimry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N/R8YAAADdAAAADwAAAAAAAAAAAAAAAACYAgAAZHJz&#10;L2Rvd25yZXYueG1sUEsFBgAAAAAEAAQA9QAAAIsDAAAAAA==&#10;" adj="-11796480,,5400" path="m1,c,8,5,9,5,15e" filled="f" strokecolor="#24211d" strokeweight="6e-5mm">
                <v:stroke joinstyle="round" endcap="round"/>
                <v:formulas/>
                <v:path arrowok="t" o:connecttype="custom" o:connectlocs="1270,0;6350,19685" o:connectangles="0,0" textboxrect="0,0,5,15"/>
                <v:textbox>
                  <w:txbxContent>
                    <w:p w14:paraId="292D7D90" w14:textId="77777777" w:rsidR="00E9300D" w:rsidRDefault="00E9300D" w:rsidP="005A204D"/>
                  </w:txbxContent>
                </v:textbox>
              </v:shape>
              <v:line id="Line 415" o:spid="_x0000_s1437" style="position:absolute;flip:y;visibility:visible;mso-wrap-style:square" from="5638,2578" to="5740,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OtsYAAADdAAAADwAAAGRycy9kb3ducmV2LnhtbESPQWvCQBSE74L/YXlCb7pJShNJXUVb&#10;Ci0RRNtDj4/sMwlm34bs1qT/vlsQPA4z8w2z2oymFVfqXWNZQbyIQBCXVjdcKfj6fJsvQTiPrLG1&#10;TAp+ycFmPZ2sMNd24CNdT74SAcIuRwW1910upStrMugWtiMO3tn2Bn2QfSV1j0OAm1YmUZRKgw2H&#10;hRo7eqmpvJx+jAL5+vQ9FHH0IffFY7ZLC0z5gEo9zMbtMwhPo7+Hb+13rSCJswT+34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ZTrbGAAAA3QAAAA8AAAAAAAAA&#10;AAAAAAAAoQIAAGRycy9kb3ducmV2LnhtbFBLBQYAAAAABAAEAPkAAACUAwAAAAA=&#10;" strokecolor="#24211d" strokeweight="6e-5mm">
                <v:stroke endcap="round"/>
              </v:line>
              <v:shape id="Freeform 416" o:spid="_x0000_s1438" style="position:absolute;left:5613;top:2787;width:140;height:311;visibility:visible;mso-wrap-style:square;v-text-anchor:top" coordsize="11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ir8UA&#10;AADdAAAADwAAAGRycy9kb3ducmV2LnhtbESPQYvCMBSE78L+h/AW9qZpFVSqUdyCrhcP1j2st2fz&#10;bIvNS2myWv+9EQSPw8x8w8yXnanFlVpXWVYQDyIQxLnVFRcKfg/r/hSE88gaa8uk4E4OlouP3hwT&#10;bW+8p2vmCxEg7BJUUHrfJFK6vCSDbmAb4uCdbWvQB9kWUrd4C3BTy2EUjaXBisNCiQ2lJeWX7N8o&#10;OB533zFPNpwe/k7xevUzTbPcKfX12a1mIDx1/h1+tbdawTCejO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GKvxQAAAN0AAAAPAAAAAAAAAAAAAAAAAJgCAABkcnMv&#10;ZG93bnJldi54bWxQSwUGAAAAAAQABAD1AAAAigMAAAAA&#10;" adj="-11796480,,5400" path="m,24c4,14,10,8,11,e" filled="f" strokecolor="#24211d" strokeweight="6e-5mm">
                <v:stroke joinstyle="round" endcap="round"/>
                <v:formulas/>
                <v:path arrowok="t" o:connecttype="custom" o:connectlocs="0,31115;13970,0" o:connectangles="0,0" textboxrect="0,0,11,24"/>
                <v:textbox>
                  <w:txbxContent>
                    <w:p w14:paraId="3C98CAFE" w14:textId="77777777" w:rsidR="00E9300D" w:rsidRDefault="00E9300D" w:rsidP="005A204D"/>
                  </w:txbxContent>
                </v:textbox>
              </v:shape>
              <v:shape id="Freeform 417" o:spid="_x0000_s1439" style="position:absolute;left:5505;top:2692;width:95;height:241;visibility:visible;mso-wrap-style:square;v-text-anchor:top" coordsize="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Z18YA&#10;AADdAAAADwAAAGRycy9kb3ducmV2LnhtbESPwWrDMBBE74X8g9hAb7WctLiNGyUkhZDeTFJ/wCJt&#10;bVNrZSw5dvP1VSGQ4zAzb5j1drKtuFDvG8cKFkkKglg703CloPw6PL2B8AHZYOuYFPySh+1m9rDG&#10;3LiRT3Q5h0pECPscFdQhdLmUXtdk0SeuI47et+sthij7Spoexwi3rVymaSYtNhwXauzooyb9cx6s&#10;glanq/J6mla8H56PRz0U2TAWSj3Op907iEBTuIdv7U+jYLl4fYH/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Z18YAAADdAAAADwAAAAAAAAAAAAAAAACYAgAAZHJz&#10;L2Rvd25yZXYueG1sUEsFBgAAAAAEAAQA9QAAAIsDAAAAAA==&#10;" adj="-11796480,,5400" path="m7,18c3,13,1,8,,e" filled="f" strokecolor="#24211d" strokeweight="6e-5mm">
                <v:stroke joinstyle="round" endcap="round"/>
                <v:formulas/>
                <v:path arrowok="t" o:connecttype="custom" o:connectlocs="9525,24130;0,0" o:connectangles="0,0" textboxrect="0,0,7,18"/>
                <v:textbox>
                  <w:txbxContent>
                    <w:p w14:paraId="208A7B8C" w14:textId="77777777" w:rsidR="00E9300D" w:rsidRDefault="00E9300D" w:rsidP="005A204D"/>
                  </w:txbxContent>
                </v:textbox>
              </v:shape>
              <v:shape id="Freeform 418" o:spid="_x0000_s1440" style="position:absolute;left:5454;top:2997;width:299;height:508;visibility:visible;mso-wrap-style:square;v-text-anchor:top" coordsize="23,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PUccA&#10;AADdAAAADwAAAGRycy9kb3ducmV2LnhtbESPQWvCQBSE7wX/w/IEL6IbFaukrlJFoYgeGoX2+Mi+&#10;JqHZtzG7mvjvu4LQ4zAz3zCLVWtKcaPaFZYVjIYRCOLU6oIzBefTbjAH4TyyxtIyKbiTg9Wy87LA&#10;WNuGP+mW+EwECLsYFeTeV7GULs3JoBvaijh4P7Y26IOsM6lrbALclHIcRa/SYMFhIceKNjmlv8nV&#10;KHDJVxNtJ/3pZF/OjvfNdf19uKyV6nXb9zcQnlr/H362P7SC8Wg2hceb8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oz1HHAAAA3QAAAA8AAAAAAAAAAAAAAAAAmAIAAGRy&#10;cy9kb3ducmV2LnhtbFBLBQYAAAAABAAEAPUAAACMAwAAAAA=&#10;" adj="-11796480,,5400" path="m,c1,14,13,16,7,39,13,34,22,24,23,15e" filled="f" strokecolor="#24211d" strokeweight="6e-5mm">
                <v:stroke joinstyle="round" endcap="round"/>
                <v:formulas/>
                <v:path arrowok="t" o:connecttype="custom" o:connectlocs="0,0;9083,50800;29845,19538" o:connectangles="0,0,0" textboxrect="0,0,23,39"/>
                <v:textbox>
                  <w:txbxContent>
                    <w:p w14:paraId="08CCAEB7" w14:textId="77777777" w:rsidR="00E9300D" w:rsidRDefault="00E9300D" w:rsidP="005A204D"/>
                  </w:txbxContent>
                </v:textbox>
              </v:shape>
              <v:shape id="Freeform 419" o:spid="_x0000_s1441" style="position:absolute;left:5441;top:3441;width:64;height:248;visibility:visible;mso-wrap-style:square;v-text-anchor:top" coordsize="5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FKcUA&#10;AADdAAAADwAAAGRycy9kb3ducmV2LnhtbESPQYvCMBSE7wv+h/AEb2uqB1eqUURwET3ZKujt0Tzb&#10;YvPSbWJb/71ZWNjjMDPfMMt1byrRUuNKywom4wgEcWZ1ybmCc7r7nINwHlljZZkUvMjBejX4WGKs&#10;bccnahOfiwBhF6OCwvs6ltJlBRl0Y1sTB+9uG4M+yCaXusEuwE0lp1E0kwZLDgsF1rQtKHskT6Mg&#10;ldf95TVPTufbwabfz5/2qDup1GjYbxYgPPX+P/zX3msF08nXD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sUpxQAAAN0AAAAPAAAAAAAAAAAAAAAAAJgCAABkcnMv&#10;ZG93bnJldi54bWxQSwUGAAAAAAQABAD1AAAAigMAAAAA&#10;" adj="-11796480,,5400" path="m,c,6,5,11,2,19e" filled="f" strokecolor="#24211d" strokeweight="6e-5mm">
                <v:stroke joinstyle="round" endcap="round"/>
                <v:formulas/>
                <v:path arrowok="t" o:connecttype="custom" o:connectlocs="0,0;2540,24765" o:connectangles="0,0" textboxrect="0,0,5,19"/>
                <v:textbox>
                  <w:txbxContent>
                    <w:p w14:paraId="43477829" w14:textId="77777777" w:rsidR="00E9300D" w:rsidRDefault="00E9300D" w:rsidP="005A204D"/>
                  </w:txbxContent>
                </v:textbox>
              </v:shape>
              <v:shape id="Freeform 420" o:spid="_x0000_s1442" style="position:absolute;left:5302;top:4279;width:870;height:350;visibility:visible;mso-wrap-style:square;v-text-anchor:top" coordsize="67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znMcA&#10;AADdAAAADwAAAGRycy9kb3ducmV2LnhtbESPQWvCQBSE7wX/w/KE3uomIk2NriKBipdCaz3o7Zl9&#10;zaZm36bZrUn/fbcg9DjMzDfMcj3YRlyp87VjBekkAUFcOl1zpeDw/vzwBMIHZI2NY1LwQx7Wq9Hd&#10;EnPten6j6z5UIkLY56jAhNDmUvrSkEU/cS1x9D5cZzFE2VVSd9hHuG3kNEkepcWa44LBlgpD5WX/&#10;bRWcduf+eJHV5zx7TTcv27T4mplCqfvxsFmACDSE//CtvdMKpmmWwd+b+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M5zHAAAA3QAAAA8AAAAAAAAAAAAAAAAAmAIAAGRy&#10;cy9kb3ducmV2LnhtbFBLBQYAAAAABAAEAPUAAACMAwAAAAA=&#10;" adj="-11796480,,5400" path="m41,27v5,-4,9,-9,16,-11c67,14,63,9,55,10,47,8,47,,24,3l,20r41,7xe" strokecolor="#24211d" strokeweight="6e-5mm">
                <v:stroke joinstyle="round"/>
                <v:formulas/>
                <v:path arrowok="t" o:connecttype="custom" o:connectlocs="53236,34925;74011,20696;71414,12935;31162,3881;0,25870;53236,34925" o:connectangles="0,0,0,0,0,0" textboxrect="0,0,67,27"/>
                <v:textbox>
                  <w:txbxContent>
                    <w:p w14:paraId="61953AAC" w14:textId="77777777" w:rsidR="00E9300D" w:rsidRDefault="00E9300D" w:rsidP="005A204D"/>
                  </w:txbxContent>
                </v:textbox>
              </v:shape>
              <v:shape id="Freeform 421" o:spid="_x0000_s1443" style="position:absolute;left:5429;top:4432;width:571;height:70;visibility:visible;mso-wrap-style:square;v-text-anchor:top" coordsize="44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mcsUA&#10;AADdAAAADwAAAGRycy9kb3ducmV2LnhtbERPy2rCQBTdC/2H4Ra6kTpRxEqaiZRCRexCm/SxvWRu&#10;Hpi5EzKjpn69sxBcHs47WQ2mFSfqXWNZwXQSgSAurG64UvCdfzwvQTiPrLG1TAr+ycEqfRglGGt7&#10;5i86Zb4SIYRdjApq77tYSlfUZNBNbEccuNL2Bn2AfSV1j+cQblo5i6KFNNhwaKixo/eaikN2NAr2&#10;h7+t/8zydbe8/ORc/pbz9Xin1NPj8PYKwtPg7+Kbe6MVzKYvYW54E5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aZyxQAAAN0AAAAPAAAAAAAAAAAAAAAAAJgCAABkcnMv&#10;ZG93bnJldi54bWxQSwUGAAAAAAQABAD1AAAAigMAAAAA&#10;" adj="-11796480,,5400" path="m44,c29,,14,2,,5e" filled="f" strokecolor="#24211d" strokeweight="6e-5mm">
                <v:stroke joinstyle="round" endcap="round"/>
                <v:formulas/>
                <v:path arrowok="t" o:connecttype="custom" o:connectlocs="57150,0;0,6985" o:connectangles="0,0" textboxrect="0,0,44,5"/>
                <v:textbox>
                  <w:txbxContent>
                    <w:p w14:paraId="491F2F4D" w14:textId="77777777" w:rsidR="00E9300D" w:rsidRDefault="00E9300D" w:rsidP="005A204D"/>
                  </w:txbxContent>
                </v:textbox>
              </v:shape>
              <v:shape id="Freeform 422" o:spid="_x0000_s1444" style="position:absolute;left:5791;top:4356;width:133;height:76;visibility:visible;mso-wrap-style:square;v-text-anchor:top" coordsize="10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CMv8UA&#10;AADdAAAADwAAAGRycy9kb3ducmV2LnhtbESPS4vCQBCE74L/YWhhbzrRg4/oKLqLqwcvvsBjm2mT&#10;YKYnZGY16693BMFjUVVfUZNZbQpxo8rllhV0OxEI4sTqnFMFh/2yPQThPLLGwjIp+CcHs2mzMcFY&#10;2ztv6bbzqQgQdjEqyLwvYyldkpFB17ElcfAutjLog6xSqSu8B7gpZC+K+tJgzmEhw5K+M0quuz+j&#10;gO1ge/rJj2ez0Wa++l08WK72Sn216vkYhKfaf8Lv9lor6HUHI3i9C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Iy/xQAAAN0AAAAPAAAAAAAAAAAAAAAAAJgCAABkcnMv&#10;ZG93bnJldi54bWxQSwUGAAAAAAQABAD1AAAAigMAAAAA&#10;" adj="-11796480,,5400" path="m10,c7,2,4,5,,6e" filled="f" strokecolor="#24211d" strokeweight="6e-5mm">
                <v:stroke joinstyle="round" endcap="round"/>
                <v:formulas/>
                <v:path arrowok="t" o:connecttype="custom" o:connectlocs="13335,0;0,7620" o:connectangles="0,0" textboxrect="0,0,10,6"/>
                <v:textbox>
                  <w:txbxContent>
                    <w:p w14:paraId="10452E1F" w14:textId="77777777" w:rsidR="00E9300D" w:rsidRDefault="00E9300D" w:rsidP="005A204D"/>
                  </w:txbxContent>
                </v:textbox>
              </v:shape>
              <v:shape id="Freeform 423" o:spid="_x0000_s1445" style="position:absolute;left:5518;top:4356;width:222;height:222;visibility:visible;mso-wrap-style:square;v-text-anchor:top" coordsize="17,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H/MEA&#10;AADdAAAADwAAAGRycy9kb3ducmV2LnhtbERPTYvCMBC9C/sfwizsRTStQpVqlKV0RY/Whb0OzdgW&#10;m0lpsrX+e3MQPD7e93Y/mlYM1LvGsoJ4HoEgLq1uuFLwe/mZrUE4j6yxtUwKHuRgv/uYbDHV9s5n&#10;GgpfiRDCLkUFtfddKqUrazLo5rYjDtzV9gZ9gH0ldY/3EG5auYiiRBpsODTU2FFWU3kr/o2CPBnz&#10;bDDFKZnmh0fMy79Vl7FSX5/j9waEp9G/xS/3UStYxOuwP7wJT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mR/zBAAAA3QAAAA8AAAAAAAAAAAAAAAAAmAIAAGRycy9kb3du&#10;cmV2LnhtbFBLBQYAAAAABAAEAPUAAACGAwAAAAA=&#10;" adj="-11796480,,5400" path="m17,15c12,17,3,14,,9,11,9,13,2,16,e" filled="f" strokecolor="#24211d" strokeweight="6e-5mm">
                <v:stroke joinstyle="round" endcap="round"/>
                <v:formulas/>
                <v:path arrowok="t" o:connecttype="custom" o:connectlocs="22225,19610;0,11766;20918,0" o:connectangles="0,0,0" textboxrect="0,0,17,17"/>
                <v:textbox>
                  <w:txbxContent>
                    <w:p w14:paraId="2CEA500F" w14:textId="77777777" w:rsidR="00E9300D" w:rsidRDefault="00E9300D" w:rsidP="005A204D"/>
                  </w:txbxContent>
                </v:textbox>
              </v:shape>
              <v:shape id="Freeform 424" o:spid="_x0000_s1446" style="position:absolute;left:5778;top:4432;width:146;height:70;visibility:visible;mso-wrap-style:square;v-text-anchor:top" coordsize="11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jIMUA&#10;AADdAAAADwAAAGRycy9kb3ducmV2LnhtbESP0WrCQBRE3wX/YblCX0Q3UZGQuootLfhUMfoBl+xt&#10;kjZ7N2a3Sfx7tyD4OMzMGWazG0wtOmpdZVlBPI9AEOdWV1wouJw/ZwkI55E11pZJwY0c7Lbj0QZT&#10;bXs+UZf5QgQIuxQVlN43qZQuL8mgm9uGOHjftjXog2wLqVvsA9zUchFFa2mw4rBQYkPvJeW/2Z9R&#10;kJzlz/Gt766n6dfUarfKPnCZKfUyGfavIDwN/hl+tA9awSJOYvh/E5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OMgxQAAAN0AAAAPAAAAAAAAAAAAAAAAAJgCAABkcnMv&#10;ZG93bnJldi54bWxQSwUGAAAAAAQABAD1AAAAigMAAAAA&#10;" adj="-11796480,,5400" path="m,c6,2,4,5,11,5e" filled="f" strokecolor="#24211d" strokeweight="6e-5mm">
                <v:stroke joinstyle="round" endcap="round"/>
                <v:formulas/>
                <v:path arrowok="t" o:connecttype="custom" o:connectlocs="0,0;14605,6985" o:connectangles="0,0" textboxrect="0,0,11,5"/>
                <v:textbox>
                  <w:txbxContent>
                    <w:p w14:paraId="1E868B3B" w14:textId="77777777" w:rsidR="00E9300D" w:rsidRDefault="00E9300D" w:rsidP="005A204D"/>
                  </w:txbxContent>
                </v:textbox>
              </v:shape>
              <v:shape id="Freeform 425" o:spid="_x0000_s1447" style="position:absolute;left:4946;top:3390;width:495;height:1347;visibility:visible;mso-wrap-style:square;v-text-anchor:top" coordsize="38,1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mK8UA&#10;AADdAAAADwAAAGRycy9kb3ducmV2LnhtbESP0WrCQBRE3wv+w3KFvhTdmEJZoquEiKUUWmjqB1yz&#10;1ySYvRuyWxP/3i0U+jjMzBlms5tsJ640+NaxhtUyAUFcOdNyreH4fVgoED4gG+wck4YbedhtZw8b&#10;zIwb+YuuZahFhLDPUEMTQp9J6auGLPql64mjd3aDxRDlUEsz4BjhtpNpkrxIiy3HhQZ7KhqqLuWP&#10;1XAa0fXP73v1SsVnpfK8eFIfpdaP8ylfgwg0hf/wX/vNaEhXKoXfN/EJ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yYrxQAAAN0AAAAPAAAAAAAAAAAAAAAAAJgCAABkcnMv&#10;ZG93bnJldi54bWxQSwUGAAAAAAQABAD1AAAAigMAAAAA&#10;" adj="-11796480,,5400" path="m38,39c25,34,35,21,24,18,19,14,17,,13,5v-2,9,3,13,-3,21c,39,12,49,9,55,2,69,4,72,8,84v2,7,-3,13,-3,19l38,39xe" strokecolor="#24211d" strokeweight="6e-5mm">
                <v:stroke joinstyle="round"/>
                <v:formulas/>
                <v:path arrowok="t" o:connecttype="custom" o:connectlocs="49530,50973;31282,23526;16944,6535;13034,33982;11731,71884;10427,109787;6517,134620;49530,50973" o:connectangles="0,0,0,0,0,0,0,0" textboxrect="0,0,38,103"/>
                <v:textbox>
                  <w:txbxContent>
                    <w:p w14:paraId="26117DB2" w14:textId="77777777" w:rsidR="00E9300D" w:rsidRDefault="00E9300D" w:rsidP="005A204D"/>
                  </w:txbxContent>
                </v:textbox>
              </v:shape>
              <v:shape id="Freeform 426" o:spid="_x0000_s1448" style="position:absolute;left:5156;top:3556;width:63;height:577;visibility:visible;mso-wrap-style:square;v-text-anchor:top" coordsize="5,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o/MYA&#10;AADdAAAADwAAAGRycy9kb3ducmV2LnhtbESPUWvCMBSF3wf7D+EO9jZT3SalGmUMBNmkaPUHXJtr&#10;W9bchCRq/fdmMNjj4ZzzHc58OZheXMiHzrKC8SgDQVxb3XGj4LBfveQgQkTW2FsmBTcKsFw8Psyx&#10;0PbKO7pUsREJwqFABW2MrpAy1C0ZDCPriJN3st5gTNI3Unu8Jrjp5STLptJgx2mhRUefLdU/1dko&#10;OPnv89ut3FflcZt/leuVe683Tqnnp+FjBiLSEP/Df+21VjAZ56/w+yY9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Io/MYAAADdAAAADwAAAAAAAAAAAAAAAACYAgAAZHJz&#10;L2Rvd25yZXYueG1sUEsFBgAAAAAEAAQA9QAAAIsDAAAAAA==&#10;" adj="-11796480,,5400" path="m1,c,8,4,12,4,20,5,33,5,25,1,44e" filled="f" strokecolor="#24211d" strokeweight="6e-5mm">
                <v:stroke joinstyle="round" endcap="round"/>
                <v:formulas/>
                <v:path arrowok="t" o:connecttype="custom" o:connectlocs="1270,0;5080,26266;1270,57785" o:connectangles="0,0,0" textboxrect="0,0,5,44"/>
                <v:textbox>
                  <w:txbxContent>
                    <w:p w14:paraId="66473AD4" w14:textId="77777777" w:rsidR="00E9300D" w:rsidRDefault="00E9300D" w:rsidP="005A204D"/>
                  </w:txbxContent>
                </v:textbox>
              </v:shape>
              <v:shape id="Freeform 427" o:spid="_x0000_s1449" style="position:absolute;left:5118;top:3613;width:139;height:235;visibility:visible;mso-wrap-style:square;v-text-anchor:top" coordsize="11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K6WsUA&#10;AADdAAAADwAAAGRycy9kb3ducmV2LnhtbESPQWsCMRSE70L/Q3gFb5pVRJatUWyrIIjQWnt/3Tw3&#10;SzcvS5Ku6783QsHjMDPfMItVbxvRkQ+1YwWTcQaCuHS65krB6Ws7ykGEiKyxcUwKrhRgtXwaLLDQ&#10;7sKf1B1jJRKEQ4EKTIxtIWUoDVkMY9cSJ+/svMWYpK+k9nhJcNvIaZbNpcWa04LBlt4Mlb/HP6tg&#10;P38/59efrfGHfXuq1t3m+/Vjo9TwuV+/gIjUx0f4v73TCqaTfAb3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rpaxQAAAN0AAAAPAAAAAAAAAAAAAAAAAJgCAABkcnMv&#10;ZG93bnJldi54bWxQSwUGAAAAAAQABAD1AAAAigMAAAAA&#10;" adj="-11796480,,5400" path="m,2v1,8,7,6,7,16c9,13,11,6,8,e" filled="f" strokecolor="#24211d" strokeweight="6e-5mm">
                <v:stroke joinstyle="round" endcap="round"/>
                <v:formulas/>
                <v:path arrowok="t" o:connecttype="custom" o:connectlocs="0,2611;8890,23495;10160,0" o:connectangles="0,0,0" textboxrect="0,0,11,18"/>
                <v:textbox>
                  <w:txbxContent>
                    <w:p w14:paraId="43F18F18" w14:textId="77777777" w:rsidR="00E9300D" w:rsidRDefault="00E9300D" w:rsidP="005A204D"/>
                  </w:txbxContent>
                </v:textbox>
              </v:shape>
              <v:shape id="Freeform 428" o:spid="_x0000_s1450" style="position:absolute;left:5067;top:3797;width:247;height:260;visibility:visible;mso-wrap-style:square;v-text-anchor:top" coordsize="19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+GsUA&#10;AADdAAAADwAAAGRycy9kb3ducmV2LnhtbESP3WoCMRSE7wXfIRzBO80q/ZGtUUSweFEo3fYBjsnp&#10;bujmZE3iur69KRR6OczMN8x6O7hW9BSi9axgMS9AEGtvLNcKvj4PsxWImJANtp5JwY0ibDfj0RpL&#10;46/8QX2VapEhHEtU0KTUlVJG3ZDDOPcdcfa+fXCYsgy1NAGvGe5auSyKJ+nQcl5osKN9Q/qnujgF&#10;p9fBotPnnT30p/dzeNDy2bwpNZ0MuxcQiYb0H/5rH42C5WL1CL9v8hO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D4axQAAAN0AAAAPAAAAAAAAAAAAAAAAAJgCAABkcnMv&#10;ZG93bnJldi54bWxQSwUGAAAAAAQABAD1AAAAigMAAAAA&#10;" adj="-11796480,,5400" path="m,c1,9,6,9,9,20,14,16,19,7,19,3e" filled="f" strokecolor="#24211d" strokeweight="6e-5mm">
                <v:stroke joinstyle="round" endcap="round"/>
                <v:formulas/>
                <v:path arrowok="t" o:connecttype="custom" o:connectlocs="0,0;11731,26035;24765,3905" o:connectangles="0,0,0" textboxrect="0,0,19,20"/>
                <v:textbox>
                  <w:txbxContent>
                    <w:p w14:paraId="3EAECE5E" w14:textId="77777777" w:rsidR="00E9300D" w:rsidRDefault="00E9300D" w:rsidP="005A204D"/>
                  </w:txbxContent>
                </v:textbox>
              </v:shape>
              <v:shape id="Freeform 429" o:spid="_x0000_s1451" style="position:absolute;left:5041;top:3975;width:115;height:317;visibility:visible;mso-wrap-style:square;v-text-anchor:top" coordsize="9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TqMcA&#10;AADdAAAADwAAAGRycy9kb3ducmV2LnhtbESPzWrDMBCE74W8g9hALyWRbWgIbpQQAg4F99K04Bw3&#10;1tY2sVbGkn/69lWh0OMwM98wu8NsWjFS7xrLCuJ1BIK4tLrhSsHnR7bagnAeWWNrmRR8k4PDfvGw&#10;w1Tbid9pvPhKBAi7FBXU3neplK6syaBb2444eF+2N+iD7Cupe5wC3LQyiaKNNNhwWKixo1NN5f0y&#10;GAV54fQtOz+9FWORP9+uxTBnMSn1uJyPLyA8zf4//Nd+1QqSeLu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PU6jHAAAA3QAAAA8AAAAAAAAAAAAAAAAAmAIAAGRy&#10;cy9kb3ducmV2LnhtbFBLBQYAAAAABAAEAPUAAACMAwAAAAA=&#10;" adj="-11796480,,5400" path="m,c5,10,9,16,9,24e" filled="f" strokecolor="#24211d" strokeweight="6e-5mm">
                <v:stroke joinstyle="round" endcap="round"/>
                <v:formulas/>
                <v:path arrowok="t" o:connecttype="custom" o:connectlocs="0,0;11430,31750" o:connectangles="0,0" textboxrect="0,0,9,24"/>
                <v:textbox>
                  <w:txbxContent>
                    <w:p w14:paraId="690AE0C1" w14:textId="77777777" w:rsidR="00E9300D" w:rsidRDefault="00E9300D" w:rsidP="005A204D"/>
                  </w:txbxContent>
                </v:textbox>
              </v:shape>
              <v:shape id="Freeform 430" o:spid="_x0000_s1452" style="position:absolute;left:5029;top:4222;width:63;height:184;visibility:visible;mso-wrap-style:square;v-text-anchor:top" coordsize="5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DNn8QA&#10;AADdAAAADwAAAGRycy9kb3ducmV2LnhtbESPwW7CMBBE75X4B2uRuBWHHCgKGISgIA5cCHzAEi9x&#10;RLwOsRvC39eVKnEczcwbzWLV21p01PrKsYLJOAFBXDhdcangct59zkD4gKyxdkwKXuRhtRx8LDDT&#10;7skn6vJQighhn6ECE0KTSekLQxb92DXE0bu51mKIsi2lbvEZ4baWaZJMpcWK44LBhjaGinv+YyNl&#10;WiTb7pg/vo/mcUh3+d5cu71So2G/noMI1Id3+L990ArSyewL/t7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AzZ/EAAAA3QAAAA8AAAAAAAAAAAAAAAAAmAIAAGRycy9k&#10;b3ducmV2LnhtbFBLBQYAAAAABAAEAPUAAACJAwAAAAA=&#10;" adj="-11796480,,5400" path="m,c,5,4,10,5,14e" filled="f" strokecolor="#24211d" strokeweight="6e-5mm">
                <v:stroke joinstyle="round" endcap="round"/>
                <v:formulas/>
                <v:path arrowok="t" o:connecttype="custom" o:connectlocs="0,0;6350,18415" o:connectangles="0,0" textboxrect="0,0,5,14"/>
                <v:textbox>
                  <w:txbxContent>
                    <w:p w14:paraId="51CFE1E9" w14:textId="77777777" w:rsidR="00E9300D" w:rsidRDefault="00E9300D" w:rsidP="005A204D"/>
                  </w:txbxContent>
                </v:textbox>
              </v:shape>
              <v:shape id="Freeform 431" o:spid="_x0000_s1453" style="position:absolute;left:5219;top:3797;width:1004;height:717;visibility:visible;mso-wrap-style:square;v-text-anchor:top" coordsize="77,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UPcIA&#10;AADdAAAADwAAAGRycy9kb3ducmV2LnhtbERPTYvCMBC9L/gfwix4W9OKinSNsgqilz1YPay3oRnb&#10;YjMpzaj135vDgsfH+16seteoO3Wh9mwgHSWgiAtvay4NnI7brzmoIMgWG89k4EkBVsvBxwIz6x98&#10;oHsupYohHDI0UIm0mdahqMhhGPmWOHIX3zmUCLtS2w4fMdw1epwkM+2w5thQYUubioprfnMG5CCT&#10;y6Y+F7/ndHddh+k+n0z/jBl+9j/foIR6eYv/3XtrYJzO49z4Jj4Bv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BQ9wgAAAN0AAAAPAAAAAAAAAAAAAAAAAJgCAABkcnMvZG93&#10;bnJldi54bWxQSwUGAAAAAAQABAD1AAAAhwMAAAAA&#10;" adj="-11796480,,5400" path="m31,46c40,34,55,35,58,24,61,18,64,10,70,5,73,3,77,,68,1,62,1,52,4,46,7l,54v15,1,22,-3,31,-8xe" strokecolor="#24211d" strokeweight="6e-5mm">
                <v:stroke joinstyle="round"/>
                <v:formulas/>
                <v:path arrowok="t" o:connecttype="custom" o:connectlocs="40393,60013;75573,31311;91209,6523;88603,1305;59937,9132;0,70450;40393,60013" o:connectangles="0,0,0,0,0,0,0" textboxrect="0,0,77,55"/>
                <v:textbox>
                  <w:txbxContent>
                    <w:p w14:paraId="26A146D3" w14:textId="77777777" w:rsidR="00E9300D" w:rsidRDefault="00E9300D" w:rsidP="005A204D"/>
                  </w:txbxContent>
                </v:textbox>
              </v:shape>
              <v:shape id="Freeform 432" o:spid="_x0000_s1454" style="position:absolute;left:5689;top:4133;width:222;height:51;visibility:visible;mso-wrap-style:square;v-text-anchor:top" coordsize="17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9asYA&#10;AADdAAAADwAAAGRycy9kb3ducmV2LnhtbESPT2vCQBTE7wW/w/IEb3UTg/9SVykFQTwUqqV4fM0+&#10;s9Hs25BdNX57t1DwOMzMb5jFqrO1uFLrK8cK0mECgrhwuuJSwfd+/ToD4QOyxtoxKbiTh9Wy97LA&#10;XLsbf9F1F0oRIexzVGBCaHIpfWHIoh+6hjh6R9daDFG2pdQt3iLc1nKUJBNpseK4YLChD0PFeXex&#10;Cg6Tn4THWXVyv9n4M6Pp9mTSrVKDfvf+BiJQF57h//ZGKxilsz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V9asYAAADdAAAADwAAAAAAAAAAAAAAAACYAgAAZHJz&#10;L2Rvd25yZXYueG1sUEsFBgAAAAAEAAQA9QAAAIsDAAAAAA==&#10;" adj="-11796480,,5400" path="m,3c9,1,10,4,17,e" filled="f" strokecolor="#24211d" strokeweight="6e-5mm">
                <v:stroke joinstyle="round" endcap="round"/>
                <v:formulas/>
                <v:path arrowok="t" o:connecttype="custom" o:connectlocs="0,3810;22225,0" o:connectangles="0,0" textboxrect="0,0,17,4"/>
                <v:textbox>
                  <w:txbxContent>
                    <w:p w14:paraId="30E71E28" w14:textId="77777777" w:rsidR="00E9300D" w:rsidRDefault="00E9300D" w:rsidP="005A204D"/>
                  </w:txbxContent>
                </v:textbox>
              </v:shape>
              <v:shape id="Freeform 433" o:spid="_x0000_s1455" style="position:absolute;left:5467;top:4292;width:273;height:26;visibility:visible;mso-wrap-style:square;v-text-anchor:top" coordsize="21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nj8IA&#10;AADdAAAADwAAAGRycy9kb3ducmV2LnhtbERPz2vCMBS+D/wfwhvsNlN7GK4aRSaDoSJTi+z4aN6a&#10;YvNSkqj1vzcHwePH93s6720rLuRD41jBaJiBIK6cbrhWUB6+38cgQkTW2DomBTcKMJ8NXqZYaHfl&#10;HV32sRYphEOBCkyMXSFlqAxZDEPXESfu33mLMUFfS+3xmsJtK/Ms+5AWG04NBjv6MlSd9merQG/K&#10;mymd/z1uwjL/a1fH9XZnlXp77RcTEJH6+BQ/3D9aQT76TPvTm/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aePwgAAAN0AAAAPAAAAAAAAAAAAAAAAAJgCAABkcnMvZG93&#10;bnJldi54bWxQSwUGAAAAAAQABAD1AAAAhwMAAAAA&#10;" adj="-11796480,,5400" path="m,c13,2,15,,21,e" filled="f" strokecolor="#24211d" strokeweight="6e-5mm">
                <v:stroke joinstyle="round" endcap="round"/>
                <v:formulas/>
                <v:path arrowok="t" o:connecttype="custom" o:connectlocs="0,0;27305,0" o:connectangles="0,0" textboxrect="0,0,21,2"/>
                <v:textbox>
                  <w:txbxContent>
                    <w:p w14:paraId="24AE9F0D" w14:textId="77777777" w:rsidR="00E9300D" w:rsidRDefault="00E9300D" w:rsidP="005A204D"/>
                  </w:txbxContent>
                </v:textbox>
              </v:shape>
              <v:shape id="Freeform 434" o:spid="_x0000_s1456" style="position:absolute;left:5861;top:3848;width:152;height:184;visibility:visible;mso-wrap-style:square;v-text-anchor:top" coordsize="12,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AU8YA&#10;AADdAAAADwAAAGRycy9kb3ducmV2LnhtbESPQWvCQBSE74X+h+UVequ78VCb6CqlIAaEgtpCe3tk&#10;n9mQ7NuQXTX++64g9DjMzDfMYjW6TpxpCI1nDdlEgSCuvGm41vB1WL+8gQgR2WDnmTRcKcBq+fiw&#10;wML4C+/ovI+1SBAOBWqwMfaFlKGy5DBMfE+cvKMfHMYkh1qaAS8J7jo5VepVOmw4LVjs6cNS1e5P&#10;TsNs83367A952VZN9/O7VW2ZW6X189P4PgcRaYz/4Xu7NBqmWZ7B7U16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oAU8YAAADdAAAADwAAAAAAAAAAAAAAAACYAgAAZHJz&#10;L2Rvd25yZXYueG1sUEsFBgAAAAAEAAQA9QAAAIsDAAAAAA==&#10;" adj="-11796480,,5400" path="m12,11c8,13,4,14,,14,4,9,2,5,6,e" filled="f" strokecolor="#24211d" strokeweight="6e-5mm">
                <v:stroke joinstyle="round" endcap="round"/>
                <v:formulas/>
                <v:path arrowok="t" o:connecttype="custom" o:connectlocs="15240,14469;0,18415;7620,0" o:connectangles="0,0,0" textboxrect="0,0,12,14"/>
                <v:textbox>
                  <w:txbxContent>
                    <w:p w14:paraId="7599DA6C" w14:textId="77777777" w:rsidR="00E9300D" w:rsidRDefault="00E9300D" w:rsidP="005A204D"/>
                  </w:txbxContent>
                </v:textbox>
              </v:shape>
              <v:shape id="Freeform 435" o:spid="_x0000_s1457" style="position:absolute;left:5467;top:3860;width:571;height:419;visibility:visible;mso-wrap-style:square;v-text-anchor:top" coordsize="44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ot8cA&#10;AADdAAAADwAAAGRycy9kb3ducmV2LnhtbESPQWvCQBSE74X+h+UVvJS6MUhpU1dRg+jFQq0g3h7Z&#10;ZzY1+zZkVxP/vVso9DjMzDfMZNbbWlyp9ZVjBaNhAoK4cLriUsH+e/XyBsIHZI21Y1JwIw+z6ePD&#10;BDPtOv6i6y6UIkLYZ6jAhNBkUvrCkEU/dA1x9E6utRiibEupW+wi3NYyTZJXabHiuGCwoaWh4ry7&#10;WAXlMc9v+SHVePo03cKODz/b57VSg6d+/gEiUB/+w3/tjVaQjt5T+H0Tn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WqLfHAAAA3QAAAA8AAAAAAAAAAAAAAAAAmAIAAGRy&#10;cy9kb3ducmV2LnhtbFBLBQYAAAAABAAEAPUAAACMAwAAAAA=&#10;" adj="-11796480,,5400" path="m44,c25,13,26,24,,32e" filled="f" strokecolor="#24211d" strokeweight="6e-5mm">
                <v:stroke joinstyle="round" endcap="round"/>
                <v:formulas/>
                <v:path arrowok="t" o:connecttype="custom" o:connectlocs="57150,0;0,41910" o:connectangles="0,0" textboxrect="0,0,44,32"/>
                <v:textbox>
                  <w:txbxContent>
                    <w:p w14:paraId="57AA02E3" w14:textId="77777777" w:rsidR="00E9300D" w:rsidRDefault="00E9300D" w:rsidP="005A204D"/>
                  </w:txbxContent>
                </v:textbox>
              </v:shape>
              <v:shape id="Freeform 436" o:spid="_x0000_s1458" style="position:absolute;left:5003;top:3556;width:1086;height:1085;visibility:visible;mso-wrap-style:square;v-text-anchor:top" coordsize="84,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6pScQA&#10;AADdAAAADwAAAGRycy9kb3ducmV2LnhtbESPQWvCQBSE70L/w/IK3nSjBTHRVYqlUG81inh8Zp9J&#10;aPZt2N2Y9N93C4LHYWa+YdbbwTTiTs7XlhXMpgkI4sLqmksFp+PnZAnCB2SNjWVS8EsetpuX0Roz&#10;bXs+0D0PpYgQ9hkqqEJoMyl9UZFBP7UtcfRu1hkMUbpSaod9hJtGzpNkIQ3WHBcqbGlXUfGTd0bB&#10;B+q8vLpdnfSLyz7tvo3v3Fmp8evwvgIRaAjP8KP9pRXMZ+kb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eqUnEAAAA3QAAAA8AAAAAAAAAAAAAAAAAmAIAAGRycy9k&#10;b3ducmV2LnhtbFBLBQYAAAAABAAEAPUAAACJAwAAAAA=&#10;" adj="-11796480,,5400" path="m30,66c41,58,39,49,53,42,71,30,65,21,71,14,74,8,84,1,75,,64,2,60,14,49,13,37,12,33,23,26,29,6,39,18,49,9,59,2,67,13,72,,83,19,71,22,74,30,66xe" strokecolor="#24211d" strokeweight="6e-5mm">
                <v:stroke joinstyle="round"/>
                <v:formulas/>
                <v:path arrowok="t" o:connecttype="custom" o:connectlocs="38780,86345;68512,54947;91780,18316;96951,0;63341,17007;33610,37939;11634,77187;0,108585;38780,86345" o:connectangles="0,0,0,0,0,0,0,0,0" textboxrect="0,0,84,83"/>
                <v:textbox>
                  <w:txbxContent>
                    <w:p w14:paraId="478CC88C" w14:textId="77777777" w:rsidR="00E9300D" w:rsidRDefault="00E9300D" w:rsidP="005A204D"/>
                  </w:txbxContent>
                </v:textbox>
              </v:shape>
              <v:shape id="Freeform 437" o:spid="_x0000_s1459" style="position:absolute;left:5080;top:3714;width:793;height:864;visibility:visible;mso-wrap-style:square;v-text-anchor:top" coordsize="61,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tWMQA&#10;AADdAAAADwAAAGRycy9kb3ducmV2LnhtbESPT2vCQBTE7wW/w/KE3urG1IpG1yBphR568Q+eH9ln&#10;Esy+Ddk1id/eLQgeh5n5DbNOB1OLjlpXWVYwnUQgiHOrKy4UnI67jwUI55E11pZJwZ0cpJvR2xoT&#10;bXveU3fwhQgQdgkqKL1vEildXpJBN7ENcfAutjXog2wLqVvsA9zUMo6iuTRYcVgosaGspPx6uBkF&#10;f+7c/FT7jOaGv2K8fH+aBbFS7+NhuwLhafCv8LP9qxXE0+UM/t+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LVjEAAAA3QAAAA8AAAAAAAAAAAAAAAAAmAIAAGRycy9k&#10;b3ducmV2LnhtbFBLBQYAAAAABAAEAPUAAACJAwAAAAA=&#10;" adj="-11796480,,5400" path="m61,c54,5,53,7,47,13,39,24,32,21,19,34,15,39,6,58,,66e" filled="f" strokecolor="#24211d" strokeweight="6e-5mm">
                <v:stroke joinstyle="round" endcap="round"/>
                <v:formulas/>
                <v:path arrowok="t" o:connecttype="custom" o:connectlocs="79375,0;61158,17010;24723,44488;0,86360" o:connectangles="0,0,0,0" textboxrect="0,0,61,66"/>
                <v:textbox>
                  <w:txbxContent>
                    <w:p w14:paraId="53E6707F" w14:textId="77777777" w:rsidR="00E9300D" w:rsidRDefault="00E9300D" w:rsidP="005A204D"/>
                  </w:txbxContent>
                </v:textbox>
              </v:shape>
              <v:shape id="Freeform 438" o:spid="_x0000_s1460" style="position:absolute;left:5715;top:3600;width:184;height:260;visibility:visible;mso-wrap-style:square;v-text-anchor:top" coordsize="1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GMYA&#10;AADdAAAADwAAAGRycy9kb3ducmV2LnhtbESPT2vCQBTE74LfYXlCb83GQEMbs0oQBA+lpVpoj8/s&#10;yx/Mvo3Z1aTfvlsoeBxm5jdMvplMJ240uNaygmUUgyAurW65VvB53D0+g3AeWWNnmRT8kIPNej7L&#10;MdN25A+6HXwtAoRdhgoa7/tMSlc2ZNBFticOXmUHgz7IoZZ6wDHATSeTOE6lwZbDQoM9bRsqz4er&#10;CZTivfg+7Stdmq/01dnkqv3lTamHxVSsQHia/D38395rBcny5Qn+3o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98GMYAAADdAAAADwAAAAAAAAAAAAAAAACYAgAAZHJz&#10;L2Rvd25yZXYueG1sUEsFBgAAAAAEAAQA9QAAAIsDAAAAAA==&#10;" adj="-11796480,,5400" path="m14,c6,7,6,14,,20,5,17,11,18,14,14e" filled="f" strokecolor="#24211d" strokeweight="6e-5mm">
                <v:stroke joinstyle="round" endcap="round"/>
                <v:formulas/>
                <v:path arrowok="t" o:connecttype="custom" o:connectlocs="18415,0;0,26035;18415,18225" o:connectangles="0,0,0" textboxrect="0,0,14,20"/>
                <v:textbox>
                  <w:txbxContent>
                    <w:p w14:paraId="432F6575" w14:textId="77777777" w:rsidR="00E9300D" w:rsidRDefault="00E9300D" w:rsidP="005A204D"/>
                  </w:txbxContent>
                </v:textbox>
              </v:shape>
              <v:shape id="Freeform 439" o:spid="_x0000_s1461" style="position:absolute;left:5530;top:3765;width:223;height:279;visibility:visible;mso-wrap-style:square;v-text-anchor:top" coordsize="17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98sUA&#10;AADdAAAADwAAAGRycy9kb3ducmV2LnhtbESPQWvCQBSE74X+h+UVvNVNIliTuooUCqU5Vb14e2Sf&#10;2ZDs27C7avz3bqHQ4zAz3zDr7WQHcSUfOscK8nkGgrhxuuNWwfHw+boCESKyxsExKbhTgO3m+WmN&#10;lXY3/qHrPrYiQThUqMDEOFZShsaQxTB3I3Hyzs5bjEn6VmqPtwS3gyyybCktdpwWDI70Yajp9xer&#10;oFzUO3+y50ufF1lpQv12+O5rpWYv0+4dRKQp/of/2l9aQZGXS/h9k5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b3yxQAAAN0AAAAPAAAAAAAAAAAAAAAAAJgCAABkcnMv&#10;ZG93bnJldi54bWxQSwUGAAAAAAQABAD1AAAAigMAAAAA&#10;" adj="-11796480,,5400" path="m8,c3,4,7,10,,19v6,2,15,,17,-3e" filled="f" strokecolor="#24211d" strokeweight="6e-5mm">
                <v:stroke joinstyle="round" endcap="round"/>
                <v:formulas/>
                <v:path arrowok="t" o:connecttype="custom" o:connectlocs="10459,0;0,25279;22225,21288" o:connectangles="0,0,0" textboxrect="0,0,17,21"/>
                <v:textbox>
                  <w:txbxContent>
                    <w:p w14:paraId="0E8E3EA1" w14:textId="77777777" w:rsidR="00E9300D" w:rsidRDefault="00E9300D" w:rsidP="005A204D"/>
                  </w:txbxContent>
                </v:textbox>
              </v:shape>
              <v:shape id="Freeform 440" o:spid="_x0000_s1462" style="position:absolute;left:5302;top:3886;width:273;height:324;visibility:visible;mso-wrap-style:square;v-text-anchor:top" coordsize="21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+i8YA&#10;AADdAAAADwAAAGRycy9kb3ducmV2LnhtbESPQWsCMRSE70L/Q3iFXqRm9VDb1ShFLBS86FbF42Pz&#10;ull287IkUbf/vhEEj8PMfMPMl71txYV8qB0rGI8yEMSl0zVXCvY/X6/vIEJE1tg6JgV/FGC5eBrM&#10;Mdfuyju6FLESCcIhRwUmxi6XMpSGLIaR64iT9+u8xZikr6T2eE1w28pJlr1JizWnBYMdrQyVTXG2&#10;CjaNP+vhaV1ttrEwzSE7Bj09KvXy3H/OQETq4yN8b39rBZPxxxR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+i8YAAADdAAAADwAAAAAAAAAAAAAAAACYAgAAZHJz&#10;L2Rvd25yZXYueG1sUEsFBgAAAAAEAAQA9QAAAIsDAAAAAA==&#10;" adj="-11796480,,5400" path="m8,c12,2,3,16,,25,8,20,19,22,21,20e" filled="f" strokecolor="#24211d" strokeweight="6e-5mm">
                <v:stroke joinstyle="round" endcap="round"/>
                <v:formulas/>
                <v:path arrowok="t" o:connecttype="custom" o:connectlocs="10402,0;0,32385;27305,25908" o:connectangles="0,0,0" textboxrect="0,0,21,25"/>
                <v:textbox>
                  <w:txbxContent>
                    <w:p w14:paraId="23C919DA" w14:textId="77777777" w:rsidR="00E9300D" w:rsidRDefault="00E9300D" w:rsidP="005A204D"/>
                  </w:txbxContent>
                </v:textbox>
              </v:shape>
              <v:shape id="Freeform 441" o:spid="_x0000_s1463" style="position:absolute;left:5181;top:4032;width:235;height:387;visibility:visible;mso-wrap-style:square;v-text-anchor:top" coordsize="18,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zBMIA&#10;AADdAAAADwAAAGRycy9kb3ducmV2LnhtbERPPW/CMBDdkfgP1lXqRhyoQDRgUABVKiMpQ9mO+Jqk&#10;jc9WbCD8ezwgdXx638t1b1pxpc43lhWMkxQEcWl1w5WC49fHaA7CB2SNrWVScCcP69VwsMRM2xsf&#10;6FqESsQQ9hkqqENwmZS+rMmgT6wjjtyP7QyGCLtK6g5vMdy0cpKmM2mw4dhQo6NtTeVfcTEKwmX2&#10;m3+n59OudHKzfztPfV44pV5f+nwBIlAf/sVP96dWMBm/x7nx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nvMEwgAAAN0AAAAPAAAAAAAAAAAAAAAAAJgCAABkcnMvZG93&#10;bnJldi54bWxQSwUGAAAAAAQABAD1AAAAhwMAAAAA&#10;" adj="-11796480,,5400" path="m4,c4,5,5,20,,30,8,26,12,28,18,23e" filled="f" strokecolor="#24211d" strokeweight="6e-5mm">
                <v:stroke joinstyle="round" endcap="round"/>
                <v:formulas/>
                <v:path arrowok="t" o:connecttype="custom" o:connectlocs="5221,0;0,38735;23495,29697" o:connectangles="0,0,0" textboxrect="0,0,18,30"/>
                <v:textbox>
                  <w:txbxContent>
                    <w:p w14:paraId="6F4E2661" w14:textId="77777777" w:rsidR="00E9300D" w:rsidRDefault="00E9300D" w:rsidP="005A204D"/>
                  </w:txbxContent>
                </v:textbox>
              </v:shape>
              <v:shape id="Freeform 442" o:spid="_x0000_s1464" style="position:absolute;left:4673;top:4476;width:1327;height:534;visibility:visible;mso-wrap-style:square;v-text-anchor:top" coordsize="102,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I3Z8UA&#10;AADdAAAADwAAAGRycy9kb3ducmV2LnhtbESPQWsCMRSE74L/ITzBm2YVKXVrlCIoggepCnp8bl53&#10;125eQhJ1/fdNoeBxmJlvmNmiNY24kw+1ZQWjYQaCuLC65lLB8bAavIMIEVljY5kUPCnAYt7tzDDX&#10;9sFfdN/HUiQIhxwVVDG6XMpQVGQwDK0jTt639QZjkr6U2uMjwU0jx1n2Jg3WnBYqdLSsqPjZ34yC&#10;09Mdr6fJ5Lo7r3fNJjp/2JqLUv1e+/kBIlIbX+H/9kYrGI+mU/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jdnxQAAAN0AAAAPAAAAAAAAAAAAAAAAAJgCAABkcnMv&#10;ZG93bnJldi54bWxQSwUGAAAAAAQABAD1AAAAigMAAAAA&#10;" adj="-11796480,,5400" path="m32,36v19,,14,-8,28,-9c77,26,74,25,83,20v4,-5,19,-6,11,-10c83,7,75,12,65,6,53,,43,1,35,8,28,15,19,12,13,24,9,31,6,36,,41,11,38,13,33,32,36xe" strokecolor="#24211d" strokeweight="6e-5mm">
                <v:stroke joinstyle="round"/>
                <v:formulas/>
                <v:path arrowok="t" o:connecttype="custom" o:connectlocs="41636,46835;78068,35126;107994,26020;122306,13010;84573,7806;45539,10408;16915,31223;0,53340;41636,46835" o:connectangles="0,0,0,0,0,0,0,0,0" textboxrect="0,0,102,41"/>
                <v:textbox>
                  <w:txbxContent>
                    <w:p w14:paraId="78D8F313" w14:textId="77777777" w:rsidR="00E9300D" w:rsidRDefault="00E9300D" w:rsidP="005A204D"/>
                  </w:txbxContent>
                </v:textbox>
              </v:shape>
              <v:shape id="Freeform 443" o:spid="_x0000_s1465" style="position:absolute;left:4718;top:4641;width:1060;height:343;visibility:visible;mso-wrap-style:square;v-text-anchor:top" coordsize="82,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+1MIA&#10;AADdAAAADwAAAGRycy9kb3ducmV2LnhtbESP3YrCMBSE7xd8h3AE79ZUL8StRhHxD4XFnz7AoTm2&#10;xeakJFHr2xthYS+HmfmGmc5bU4sHOV9ZVjDoJyCIc6srLhRkl/X3GIQPyBpry6TgRR7ms87XFFNt&#10;n3yixzkUIkLYp6igDKFJpfR5SQZ93zbE0btaZzBE6QqpHT4j3NRymCQjabDiuFBiQ8uS8tv5bhQc&#10;V9vsZ+2yw3j/aw6uoI2l20apXrddTEAEasN/+K+90wqGEQmfN/EJ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T7UwgAAAN0AAAAPAAAAAAAAAAAAAAAAAJgCAABkcnMvZG93&#10;bnJldi54bWxQSwUGAAAAAAQABAD1AAAAhwMAAAAA&#10;" adj="-11796480,,5400" path="m82,c74,2,63,4,49,1,38,7,31,11,21,15,13,19,7,21,,26e" filled="f" strokecolor="#24211d" strokeweight="6e-5mm">
                <v:stroke joinstyle="round" endcap="round"/>
                <v:formulas/>
                <v:path arrowok="t" o:connecttype="custom" o:connectlocs="106045,0;63368,1319;27158,19783;0,34290" o:connectangles="0,0,0,0" textboxrect="0,0,82,26"/>
                <v:textbox>
                  <w:txbxContent>
                    <w:p w14:paraId="21EF3E5A" w14:textId="77777777" w:rsidR="00E9300D" w:rsidRDefault="00E9300D" w:rsidP="005A204D"/>
                  </w:txbxContent>
                </v:textbox>
              </v:shape>
              <v:line id="Line 444" o:spid="_x0000_s1466" style="position:absolute;flip:x;visibility:visible;mso-wrap-style:square" from="5543,4629" to="566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jCwMYAAADdAAAADwAAAGRycy9kb3ducmV2LnhtbESPQUvDQBSE70L/w/IK3prdRIwSuy2t&#10;IlhSEKsHj4/sMwlm34bs2qT/vlsoeBxm5htmuZ5sJ440+NaxhjRRIIgrZ1quNXx9vi4eQfiAbLBz&#10;TBpO5GG9mt0ssTBu5A86HkItIoR9gRqaEPpCSl81ZNEnrieO3o8bLIYoh1qaAccIt53MlMqlxZbj&#10;QoM9PTdU/R7+rAb5cv89lqnayX1597DNS8z5HbW+nU+bJxCBpvAfvrbfjIYsUylc3sQnIF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owsDGAAAA3QAAAA8AAAAAAAAA&#10;AAAAAAAAoQIAAGRycy9kb3ducmV2LnhtbFBLBQYAAAAABAAEAPkAAACUAwAAAAA=&#10;" strokecolor="#24211d" strokeweight="6e-5mm">
                <v:stroke endcap="round"/>
              </v:line>
              <v:shape id="Freeform 445" o:spid="_x0000_s1467" style="position:absolute;left:5543;top:4686;width:197;height:63;visibility:visible;mso-wrap-style:square;v-text-anchor:top" coordsize="15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9hsMA&#10;AADdAAAADwAAAGRycy9kb3ducmV2LnhtbESP3WoCMRSE7wt9h3AKvauJoRW7NYoUCr2Qgj8PcNgc&#10;dxeTk5Ckun37RhC8HGbmG2axGr0TZ0p5CGxgOlEgiNtgB+4MHPZfL3MQuSBbdIHJwB9lWC0fHxbY&#10;2HDhLZ13pRMVwrlBA30psZEytz15zJMQiat3DMljqTJ10ia8VLh3Uis1kx4Hrgs9RvrsqT3tfr2B&#10;dxX1uObTz6ubR/cWk5yGzdGY56dx/QGi0Fju4Vv72xrQWmm4vqlP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9hsMAAADdAAAADwAAAAAAAAAAAAAAAACYAgAAZHJzL2Rv&#10;d25yZXYueG1sUEsFBgAAAAAEAAQA9QAAAIgDAAAAAA==&#10;" adj="-11796480,,5400" path="m,c5,,10,5,15,3e" filled="f" strokecolor="#24211d" strokeweight="6e-5mm">
                <v:stroke joinstyle="round" endcap="round"/>
                <v:formulas/>
                <v:path arrowok="t" o:connecttype="custom" o:connectlocs="0,0;19685,3810" o:connectangles="0,0" textboxrect="0,0,15,5"/>
                <v:textbox>
                  <w:txbxContent>
                    <w:p w14:paraId="615F849B" w14:textId="77777777" w:rsidR="00E9300D" w:rsidRDefault="00E9300D" w:rsidP="005A204D"/>
                  </w:txbxContent>
                </v:textbox>
              </v:shape>
              <v:shape id="Freeform 446" o:spid="_x0000_s1468" style="position:absolute;left:5391;top:4552;width:152;height:77;visibility:visible;mso-wrap-style:square;v-text-anchor:top" coordsize="1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vGcEA&#10;AADdAAAADwAAAGRycy9kb3ducmV2LnhtbESPS4vCMBSF9wP+h3AFd2NqlUGrUWRA6Ep8gdtrc22L&#10;zU1pMrX990YQZnk4j4+z2nSmEi01rrSsYDKOQBBnVpecK7icd99zEM4ja6wsk4KeHGzWg68VJto+&#10;+UjtyecijLBLUEHhfZ1I6bKCDLqxrYmDd7eNQR9kk0vd4DOMm0rGUfQjDZYcCAXW9FtQ9jj9mQCx&#10;6aw3XvaVTBf2ejNtf9jflRoNu+0ShKfO/4c/7VQriONoCu834Qn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7xnBAAAA3QAAAA8AAAAAAAAAAAAAAAAAmAIAAGRycy9kb3du&#10;cmV2LnhtbFBLBQYAAAAABAAEAPUAAACGAwAAAAA=&#10;" adj="-11796480,,5400" path="m12,1c6,,4,4,,6e" filled="f" strokecolor="#24211d" strokeweight="6e-5mm">
                <v:stroke joinstyle="round" endcap="round"/>
                <v:formulas/>
                <v:path arrowok="t" o:connecttype="custom" o:connectlocs="15240,1270;0,7620" o:connectangles="0,0" textboxrect="0,0,12,6"/>
                <v:textbox>
                  <w:txbxContent>
                    <w:p w14:paraId="4BA5F148" w14:textId="77777777" w:rsidR="00E9300D" w:rsidRDefault="00E9300D" w:rsidP="005A204D"/>
                  </w:txbxContent>
                </v:textbox>
              </v:shape>
              <v:shape id="Freeform 447" o:spid="_x0000_s1469" style="position:absolute;left:5245;top:4673;width:298;height:114;visibility:visible;mso-wrap-style:square;v-text-anchor:top" coordsize="23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9/sQA&#10;AADdAAAADwAAAGRycy9kb3ducmV2LnhtbESPQWsCMRSE7wX/Q3hCbzXrIlK3RhGhUAtSutr7I3nu&#10;Lm5e1iTq6q9vCgWPw8x8w8yXvW3FhXxoHCsYjzIQxNqZhisF+937yyuIEJENto5JwY0CLBeDpzkW&#10;xl35my5lrESCcChQQR1jV0gZdE0Ww8h1xMk7OG8xJukraTxeE9y2Ms+yqbTYcFqosaN1TfpYnq2C&#10;mZZher9PZlb/bILx25P8Kj+Veh72qzcQkfr4CP+3P4yCPM8m8PcmP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a/f7EAAAA3QAAAA8AAAAAAAAAAAAAAAAAmAIAAGRycy9k&#10;b3ducmV2LnhtbFBLBQYAAAAABAAEAPUAAACJAwAAAAA=&#10;" adj="-11796480,,5400" path="m,4c9,,18,9,23,7e" filled="f" strokecolor="#24211d" strokeweight="6e-5mm">
                <v:stroke joinstyle="round" endcap="round"/>
                <v:formulas/>
                <v:path arrowok="t" o:connecttype="custom" o:connectlocs="0,5080;29845,8890" o:connectangles="0,0" textboxrect="0,0,23,9"/>
                <v:textbox>
                  <w:txbxContent>
                    <w:p w14:paraId="2A2D0F97" w14:textId="77777777" w:rsidR="00E9300D" w:rsidRDefault="00E9300D" w:rsidP="005A204D"/>
                  </w:txbxContent>
                </v:textbox>
              </v:shape>
              <v:shape id="Freeform 448" o:spid="_x0000_s1470" style="position:absolute;left:4991;top:4591;width:298;height:273;visibility:visible;mso-wrap-style:square;v-text-anchor:top" coordsize="23,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34MMA&#10;AADdAAAADwAAAGRycy9kb3ducmV2LnhtbESPQWvCQBSE74L/YXlCb7pp0CLRVYogKD2ZetDbI/ua&#10;hGbfJrurSf99VxA8DjPzDbPeDqYRd3K+tqzgfZaAIC6srrlUcP7eT5cgfEDW2FgmBX/kYbsZj9aY&#10;advzie55KEWEsM9QQRVCm0npi4oM+pltiaP3Y53BEKUrpXbYR7hpZJokH9JgzXGhwpZ2FRW/+c0o&#10;6L7my2PX59Sc6bpw7Dt/KVCpt8nwuQIRaAiv8LN90ArSNFnA4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34MMAAADdAAAADwAAAAAAAAAAAAAAAACYAgAAZHJzL2Rv&#10;d25yZXYueG1sUEsFBgAAAAAEAAQA9QAAAIgDAAAAAA==&#10;" adj="-11796480,,5400" path="m17,c12,6,17,10,,19v9,1,21,2,23,-1e" filled="f" strokecolor="#24211d" strokeweight="6e-5mm">
                <v:stroke joinstyle="round" endcap="round"/>
                <v:formulas/>
                <v:path arrowok="t" o:connecttype="custom" o:connectlocs="22059,0;0,24705;29845,23404" o:connectangles="0,0,0" textboxrect="0,0,23,21"/>
                <v:textbox>
                  <w:txbxContent>
                    <w:p w14:paraId="49B80415" w14:textId="77777777" w:rsidR="00E9300D" w:rsidRDefault="00E9300D" w:rsidP="005A204D"/>
                  </w:txbxContent>
                </v:textbox>
              </v:shape>
              <v:shape id="Freeform 449" o:spid="_x0000_s1471" style="position:absolute;left:4870;top:4699;width:146;height:196;visibility:visible;mso-wrap-style:square;v-text-anchor:top" coordsize="11,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57MUA&#10;AADdAAAADwAAAGRycy9kb3ducmV2LnhtbESPUWvCQBCE3wv+h2MFX0q9Mw8i0VPalIKUQqn6A5bc&#10;NgnJ7YXsaeK/7xUKfRxm5htmd5h8p240SBPYwmppQBGXwTVcWbic3542oCQiO+wCk4U7CRz2s4cd&#10;5i6M/EW3U6xUgrDkaKGOsc+1lrImj7IMPXHyvsPgMSY5VNoNOCa473RmzFp7bDgt1NhTUVPZnq7e&#10;wodcX4qjtJ+r9yKa9lHL66g31i7m0/MWVKQp/of/2kdnIcvMGn7fpCe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XnsxQAAAN0AAAAPAAAAAAAAAAAAAAAAAJgCAABkcnMv&#10;ZG93bnJldi54bWxQSwUGAAAAAAQABAD1AAAAigMAAAAA&#10;" adj="-11796480,,5400" path="m11,c6,5,6,10,,15e" filled="f" strokecolor="#24211d" strokeweight="6e-5mm">
                <v:stroke joinstyle="round" endcap="round"/>
                <v:formulas/>
                <v:path arrowok="t" o:connecttype="custom" o:connectlocs="14605,0;0,19685" o:connectangles="0,0" textboxrect="0,0,11,15"/>
                <v:textbox>
                  <w:txbxContent>
                    <w:p w14:paraId="091D89EC" w14:textId="77777777" w:rsidR="00E9300D" w:rsidRDefault="00E9300D" w:rsidP="005A204D"/>
                  </w:txbxContent>
                </v:textbox>
              </v:shape>
              <v:shape id="Freeform 450" o:spid="_x0000_s1472" style="position:absolute;left:3790;top:5441;width:1118;height:331;visibility:visible;mso-wrap-style:square;v-text-anchor:top" coordsize="86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xjcQA&#10;AADdAAAADwAAAGRycy9kb3ducmV2LnhtbESP0YrCMBRE3xf8h3AF39bUgqtWo0hBcB92weoHXJpr&#10;W2xuShK1+vUbQdjHYWbOMKtNb1pxI+cbywom4wQEcWl1w5WC03H3OQfhA7LG1jIpeJCHzXrwscJM&#10;2zsf6FaESkQI+wwV1CF0mZS+rMmgH9uOOHpn6wyGKF0ltcN7hJtWpknyJQ02HBdq7CivqbwUV6Pg&#10;OsuLczH9WTRPe9jnZkJu/v2r1GjYb5cgAvXhP/xu77WCNE1m8Ho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sY3EAAAA3QAAAA8AAAAAAAAAAAAAAAAAmAIAAGRycy9k&#10;b3ducmV2LnhtbFBLBQYAAAAABAAEAPUAAACJAwAAAAA=&#10;" adj="-11796480,,5400" path="m69,v3,6,17,7,11,13c70,13,67,11,58,16,43,25,38,13,31,15,16,18,6,9,,5l69,xe" strokecolor="#24211d" strokeweight="6e-5mm">
                <v:stroke joinstyle="round"/>
                <v:formulas/>
                <v:path arrowok="t" o:connecttype="custom" o:connectlocs="89668,0;103963,17170;75373,21133;40286,19812;0,6604;89668,0" o:connectangles="0,0,0,0,0,0" textboxrect="0,0,86,25"/>
                <v:textbox>
                  <w:txbxContent>
                    <w:p w14:paraId="4DAB4D2A" w14:textId="77777777" w:rsidR="00E9300D" w:rsidRDefault="00E9300D" w:rsidP="005A204D"/>
                  </w:txbxContent>
                </v:textbox>
              </v:shape>
              <v:shape id="Freeform 451" o:spid="_x0000_s1473" style="position:absolute;left:4445;top:5467;width:298;height:133;visibility:visible;mso-wrap-style:square;v-text-anchor:top" coordsize="23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XUMIA&#10;AADdAAAADwAAAGRycy9kb3ducmV2LnhtbERPz2vCMBS+C/sfwht4s4llyOiMMgYbuwiuCrs+mmdT&#10;bV6yJtPqX78chB0/vt/L9eh6caYhdp41zAsFgrjxpuNWw373PnsGEROywd4zabhShPXqYbLEyvgL&#10;f9G5Tq3IIRwr1GBTCpWUsbHkMBY+EGfu4AeHKcOhlWbASw53vSyVWkiHHecGi4HeLDWn+tdp2Kr5&#10;Nwd/3R2e+lu4HT829Y/daD19HF9fQCQa07/47v40GspS5b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5dQwgAAAN0AAAAPAAAAAAAAAAAAAAAAAJgCAABkcnMvZG93&#10;bnJldi54bWxQSwUGAAAAAAQABAD1AAAAhwMAAAAA&#10;" adj="-11796480,,5400" path="m15,10c7,8,10,3,,1,5,,17,4,23,7e" filled="f" strokecolor="#24211d" strokeweight="6e-5mm">
                <v:stroke joinstyle="round" endcap="round"/>
                <v:formulas/>
                <v:path arrowok="t" o:connecttype="custom" o:connectlocs="19464,13335;0,1334;29845,9335" o:connectangles="0,0,0" textboxrect="0,0,23,10"/>
                <v:textbox>
                  <w:txbxContent>
                    <w:p w14:paraId="3084E39D" w14:textId="77777777" w:rsidR="00E9300D" w:rsidRDefault="00E9300D" w:rsidP="005A204D"/>
                  </w:txbxContent>
                </v:textbox>
              </v:shape>
              <v:shape id="Freeform 452" o:spid="_x0000_s1474" style="position:absolute;left:4375;top:5549;width:184;height:89;visibility:visible;mso-wrap-style:square;v-text-anchor:top" coordsize="14,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iz8MA&#10;AADdAAAADwAAAGRycy9kb3ducmV2LnhtbESP3WoCMRSE7wt9h3CE3tXEpYhujSKCIBQRfx7gsDnd&#10;rG5OliRdt29vhEIvh5n5hlmsBteKnkJsPGuYjBUI4sqbhmsNl/P2fQYiJmSDrWfS8EsRVsvXlwWW&#10;xt/5SP0p1SJDOJaowabUlVLGypLDOPYdcfa+fXCYsgy1NAHvGe5aWSg1lQ4bzgsWO9pYqm6nH6dh&#10;e5mGj01/6B2drbpe/U7uv7zWb6Nh/Qki0ZD+w3/tndFQFGoOzzf5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Giz8MAAADdAAAADwAAAAAAAAAAAAAAAACYAgAAZHJzL2Rv&#10;d25yZXYueG1sUEsFBgAAAAAEAAQA9QAAAIgDAAAAAA==&#10;" adj="-11796480,,5400" path="m14,7c5,5,11,4,,e" filled="f" strokecolor="#24211d" strokeweight="6e-5mm">
                <v:stroke joinstyle="round" endcap="round"/>
                <v:formulas/>
                <v:path arrowok="t" o:connecttype="custom" o:connectlocs="18415,8890;0,0" o:connectangles="0,0" textboxrect="0,0,14,7"/>
                <v:textbox>
                  <w:txbxContent>
                    <w:p w14:paraId="6F16B818" w14:textId="77777777" w:rsidR="00E9300D" w:rsidRDefault="00E9300D" w:rsidP="005A204D"/>
                  </w:txbxContent>
                </v:textbox>
              </v:shape>
              <v:shape id="Freeform 453" o:spid="_x0000_s1475" style="position:absolute;left:4064;top:5537;width:311;height:114;visibility:visible;mso-wrap-style:square;v-text-anchor:top" coordsize="24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qYMEA&#10;AADdAAAADwAAAGRycy9kb3ducmV2LnhtbERPy4rCMBTdC/5DuII7TS04SDWKCA4uFMfHxt2luTbF&#10;5qbTRFv/3iwGZnk478Wqs5V4UeNLxwom4wQEce50yYWC62U7moHwAVlj5ZgUvMnDatnvLTDTruUT&#10;vc6hEDGEfYYKTAh1JqXPDVn0Y1cTR+7uGoshwqaQusE2httKpknyJS2WHBsM1rQxlD/OT6tgOnPG&#10;7o/u/k2bX/PTPk+35GCUGg669RxEoC78i//cO60gTSdxf3wTn4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oamDBAAAA3QAAAA8AAAAAAAAAAAAAAAAAmAIAAGRycy9kb3du&#10;cmV2LnhtbFBLBQYAAAAABAAEAPUAAACGAwAAAAA=&#10;" adj="-11796480,,5400" path="m24,9c15,5,8,1,,e" filled="f" strokecolor="#24211d" strokeweight="6e-5mm">
                <v:stroke joinstyle="round" endcap="round"/>
                <v:formulas/>
                <v:path arrowok="t" o:connecttype="custom" o:connectlocs="31115,11430;0,0" o:connectangles="0,0" textboxrect="0,0,24,9"/>
                <v:textbox>
                  <w:txbxContent>
                    <w:p w14:paraId="2DBADC61" w14:textId="77777777" w:rsidR="00E9300D" w:rsidRDefault="00E9300D" w:rsidP="005A204D"/>
                  </w:txbxContent>
                </v:textbox>
              </v:shape>
              <v:shape id="Freeform 454" o:spid="_x0000_s1476" style="position:absolute;left:3752;top:4616;width:1042;height:933;visibility:visible;mso-wrap-style:square;v-text-anchor:top" coordsize="80,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5lOsMA&#10;AADdAAAADwAAAGRycy9kb3ducmV2LnhtbESPzWrDMBCE74W+g9hCb41sQUNxooSQptBr80PIbbE2&#10;tom0MpIaO28fFQI9DjPzDTNfjs6KK4XYedZQTgoQxLU3HTca9ruvtw8QMSEbtJ5Jw40iLBfPT3Os&#10;jB/4h67b1IgM4VihhjalvpIy1i05jBPfE2fv7IPDlGVopAk4ZLizUhXFVDrsOC+02NO6pfqy/XUa&#10;1odPZc/HYYO2KzkodTpumnetX1/G1QxEojH9hx/tb6NBqbKEvzf5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5lOsMAAADdAAAADwAAAAAAAAAAAAAAAACYAgAAZHJzL2Rv&#10;d25yZXYueG1sUEsFBgAAAAAEAAQA9QAAAIgDAAAAAA==&#10;" adj="-11796480,,5400" path="m63,38c77,30,70,13,74,7,80,2,76,,72,3l68,5c56,17,48,13,41,18v-4,3,-5,5,-6,11c13,38,19,58,,71l22,69,63,38xe" strokecolor="#24211d" strokeweight="6e-5mm">
                <v:stroke joinstyle="round"/>
                <v:formulas/>
                <v:path arrowok="t" o:connecttype="custom" o:connectlocs="82010,49959;96330,9203;93726,3944;88519,6574;53372,23665;45561,38127;0,93345;28639,90716;82010,49959" o:connectangles="0,0,0,0,0,0,0,0,0" textboxrect="0,0,80,71"/>
                <v:textbox>
                  <w:txbxContent>
                    <w:p w14:paraId="027EBEF8" w14:textId="77777777" w:rsidR="00E9300D" w:rsidRDefault="00E9300D" w:rsidP="005A204D"/>
                  </w:txbxContent>
                </v:textbox>
              </v:shape>
              <v:shape id="Freeform 455" o:spid="_x0000_s1477" style="position:absolute;left:3886;top:4724;width:774;height:756;visibility:visible;mso-wrap-style:square;v-text-anchor:top" coordsize="60,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VE8YA&#10;AADdAAAADwAAAGRycy9kb3ducmV2LnhtbESPT4vCMBTE74LfITxhb5paVrtUo+wfFL3Irl32/Gye&#10;bbF5KU3U+u2NIOxxmJnfMPNlZ2pxodZVlhWMRxEI4tzqigsFv9lq+AbCeWSNtWVScCMHy0W/N8dU&#10;2yv/0GXvCxEg7FJUUHrfpFK6vCSDbmQb4uAdbWvQB9kWUrd4DXBTyziKptJgxWGhxIY+S8pP+7NR&#10;8J1MPra76etfclivK5vR17lOMqVeBt37DISnzv+Hn+2NVhDH4xg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VE8YAAADdAAAADwAAAAAAAAAAAAAAAACYAgAAZHJz&#10;L2Rvd25yZXYueG1sUEsFBgAAAAAEAAQA9QAAAIsDAAAAAA==&#10;" adj="-11796480,,5400" path="m60,c53,5,54,12,48,16,38,25,33,24,22,34,16,42,9,51,,58e" filled="f" strokecolor="#24211d" strokeweight="6e-5mm">
                <v:stroke joinstyle="round" endcap="round"/>
                <v:formulas/>
                <v:path arrowok="t" o:connecttype="custom" o:connectlocs="77470,0;61976,20846;28406,44297;0,75565" o:connectangles="0,0,0,0" textboxrect="0,0,60,58"/>
                <v:textbox>
                  <w:txbxContent>
                    <w:p w14:paraId="2F60CC7D" w14:textId="77777777" w:rsidR="00E9300D" w:rsidRDefault="00E9300D" w:rsidP="005A204D"/>
                  </w:txbxContent>
                </v:textbox>
              </v:shape>
              <v:shape id="Freeform 456" o:spid="_x0000_s1478" style="position:absolute;left:4457;top:4749;width:203;height:235;visibility:visible;mso-wrap-style:square;v-text-anchor:top" coordsize="16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rysYA&#10;AADdAAAADwAAAGRycy9kb3ducmV2LnhtbESPQWvCQBSE70L/w/IKvZmNKY0as4pECrkUWu3B4yP7&#10;TILZt2l2G9N/3y0UPA4z8w2T7ybTiZEG11pWsIhiEMSV1S3XCj5Pr/MVCOeRNXaWScEPOdhtH2Y5&#10;Ztre+IPGo69FgLDLUEHjfZ9J6aqGDLrI9sTBu9jBoA9yqKUe8BbgppNJHKfSYMthocGeioaq6/Hb&#10;KFi/jFVRpl/F+cB7+344Ld0bL5V6epz2GxCeJn8P/7dLrSBJFs/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urysYAAADdAAAADwAAAAAAAAAAAAAAAACYAgAAZHJz&#10;L2Rvd25yZXYueG1sUEsFBgAAAAAEAAQA9QAAAIsDAAAAAA==&#10;" adj="-11796480,,5400" path="m9,c8,9,5,13,,18,5,16,13,10,16,9e" filled="f" strokecolor="#24211d" strokeweight="6e-5mm">
                <v:stroke joinstyle="round" endcap="round"/>
                <v:formulas/>
                <v:path arrowok="t" o:connecttype="custom" o:connectlocs="11430,0;0,23495;20320,11748" o:connectangles="0,0,0" textboxrect="0,0,16,18"/>
                <v:textbox>
                  <w:txbxContent>
                    <w:p w14:paraId="7F530392" w14:textId="77777777" w:rsidR="00E9300D" w:rsidRDefault="00E9300D" w:rsidP="005A204D"/>
                  </w:txbxContent>
                </v:textbox>
              </v:shape>
              <v:shape id="Freeform 457" o:spid="_x0000_s1479" style="position:absolute;left:4248;top:4851;width:260;height:267;visibility:visible;mso-wrap-style:square;v-text-anchor:top" coordsize="20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cVMcA&#10;AADdAAAADwAAAGRycy9kb3ducmV2LnhtbESPT2vCQBTE7wW/w/KEXopuDFYkdZW2IFUvrX96f82+&#10;JqHZtzG7Juu3dwuFHoeZ+Q2zWAVTi45aV1lWMBknIIhzqysuFJyO69EchPPIGmvLpOBKDlbLwd0C&#10;M2173lN38IWIEHYZKii9bzIpXV6SQTe2DXH0vm1r0EfZFlK32Ee4qWWaJDNpsOK4UGJDryXlP4eL&#10;USAfvrbvu8/+cZ2+bbv8fH6pwkdQ6n4Ynp9AeAr+P/zX3mgFaTqZwu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NXFTHAAAA3QAAAA8AAAAAAAAAAAAAAAAAmAIAAGRy&#10;cy9kb3ducmV2LnhtbFBLBQYAAAAABAAEAPUAAACMAwAAAAA=&#10;" adj="-11796480,,5400" path="m14,c7,5,15,10,,20v7,-4,14,,20,-2e" filled="f" strokecolor="#24211d" strokeweight="6e-5mm">
                <v:stroke joinstyle="round" endcap="round"/>
                <v:formulas/>
                <v:path arrowok="t" o:connecttype="custom" o:connectlocs="18225,0;0,26670;26035,24003" o:connectangles="0,0,0" textboxrect="0,0,20,20"/>
                <v:textbox>
                  <w:txbxContent>
                    <w:p w14:paraId="22051A47" w14:textId="77777777" w:rsidR="00E9300D" w:rsidRDefault="00E9300D" w:rsidP="005A204D"/>
                  </w:txbxContent>
                </v:textbox>
              </v:shape>
              <v:shape id="Freeform 458" o:spid="_x0000_s1480" style="position:absolute;left:4114;top:4984;width:318;height:261;visibility:visible;mso-wrap-style:square;v-text-anchor:top" coordsize="24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G0MQA&#10;AADdAAAADwAAAGRycy9kb3ducmV2LnhtbESP0WrCQBRE34X+w3ILvunGSIOkriJCUIoipv2AS/Y2&#10;CWbvht1V07/vCoKPw8ycYZbrwXTiRs63lhXMpgkI4srqlmsFP9/FZAHCB2SNnWVS8Ece1qu30RJz&#10;be98plsZahEh7HNU0ITQ51L6qiGDfmp74uj9WmcwROlqqR3eI9x0Mk2STBpsOS402NO2oepSXo2C&#10;7Otgi1N3PvHO2WKe6WNVHrRS4/dh8wki0BBe4Wd7rxWk6ewDHm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xtDEAAAA3QAAAA8AAAAAAAAAAAAAAAAAmAIAAGRycy9k&#10;b3ducmV2LnhtbFBLBQYAAAAABAAEAPUAAACJAwAAAAA=&#10;" adj="-11796480,,5400" path="m7,c5,7,4,12,,20,9,10,17,15,24,13e" filled="f" strokecolor="#24211d" strokeweight="6e-5mm">
                <v:stroke joinstyle="round" endcap="round"/>
                <v:formulas/>
                <v:path arrowok="t" o:connecttype="custom" o:connectlocs="9260,0;0,26035;31750,16923" o:connectangles="0,0,0" textboxrect="0,0,24,20"/>
                <v:textbox>
                  <w:txbxContent>
                    <w:p w14:paraId="49E5CB48" w14:textId="77777777" w:rsidR="00E9300D" w:rsidRDefault="00E9300D" w:rsidP="005A204D"/>
                  </w:txbxContent>
                </v:textbox>
              </v:shape>
              <v:shape id="Freeform 459" o:spid="_x0000_s1481" style="position:absolute;left:3975;top:5086;width:101;height:317;visibility:visible;mso-wrap-style:square;v-text-anchor:top" coordsize="8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82scA&#10;AADdAAAADwAAAGRycy9kb3ducmV2LnhtbESPQWvCQBSE70L/w/IKXqTZmILUNKuooPQkaAutt0f2&#10;Ndk2+zZmV03/vVsQPA4z8w1TzHvbiDN13jhWME5SEMSl04YrBR/v66cXED4ga2wck4I/8jCfPQwK&#10;zLW78I7O+1CJCGGfo4I6hDaX0pc1WfSJa4mj9+06iyHKrpK6w0uE20ZmaTqRFg3HhRpbWtVU/u5P&#10;VsFIbn+2h2f91ePycDSfRm9206lSw8d+8QoiUB/u4Vv7TSvIsvEE/t/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fNrHAAAA3QAAAA8AAAAAAAAAAAAAAAAAmAIAAGRy&#10;cy9kb3ducmV2LnhtbFBLBQYAAAAABAAEAPUAAACMAwAAAAA=&#10;" adj="-11796480,,5400" path="m8,c3,7,5,19,,24e" filled="f" strokecolor="#24211d" strokeweight="6e-5mm">
                <v:stroke joinstyle="round" endcap="round"/>
                <v:formulas/>
                <v:path arrowok="t" o:connecttype="custom" o:connectlocs="10160,0;0,31750" o:connectangles="0,0" textboxrect="0,0,8,24"/>
                <v:textbox>
                  <w:txbxContent>
                    <w:p w14:paraId="15F905CE" w14:textId="77777777" w:rsidR="00E9300D" w:rsidRDefault="00E9300D" w:rsidP="005A204D"/>
                  </w:txbxContent>
                </v:textbox>
              </v:shape>
              <v:shape id="Freeform 460" o:spid="_x0000_s1482" style="position:absolute;left:4146;top:4864;width:1168;height:501;visibility:visible;mso-wrap-style:square;v-text-anchor:top" coordsize="90,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hhcUA&#10;AADdAAAADwAAAGRycy9kb3ducmV2LnhtbESPQWvCQBSE7wX/w/IEb3VjDlaiq6g04E1qBK/P7DOJ&#10;Zt/G7NZEf323UOhxmJlvmMWqN7V4UOsqywom4wgEcW51xYWCY5a+z0A4j6yxtkwKnuRgtRy8LTDR&#10;tuMvehx8IQKEXYIKSu+bREqXl2TQjW1DHLyLbQ36INtC6ha7ADe1jKNoKg1WHBZKbGhbUn47fBsF&#10;V33e3+pTl+2q+/OezT7TjXulSo2G/XoOwlPv/8N/7Z1WEMeTD/h9E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gSGFxQAAAN0AAAAPAAAAAAAAAAAAAAAAAJgCAABkcnMv&#10;ZG93bnJldi54bWxQSwUGAAAAAAQABAD1AAAAigMAAAAA&#10;" adj="-11796480,,5400" path="m56,33c70,29,75,16,80,12,89,8,90,3,84,5l78,7c60,,51,8,42,11,34,15,18,15,9,25l,38,56,33xe" strokecolor="#24211d" strokeweight="6e-5mm">
                <v:stroke joinstyle="round"/>
                <v:formulas/>
                <v:path arrowok="t" o:connecttype="custom" o:connectlocs="72700,43564;103858,15842;109051,6601;101261,9241;54525,14521;11684,33003;0,50165;72700,43564" o:connectangles="0,0,0,0,0,0,0,0" textboxrect="0,0,90,38"/>
                <v:textbox>
                  <w:txbxContent>
                    <w:p w14:paraId="452AED1B" w14:textId="77777777" w:rsidR="00E9300D" w:rsidRDefault="00E9300D" w:rsidP="005A204D"/>
                  </w:txbxContent>
                </v:textbox>
              </v:shape>
              <v:shape id="Freeform 461" o:spid="_x0000_s1483" style="position:absolute;left:4521;top:4984;width:635;height:235;visibility:visible;mso-wrap-style:square;v-text-anchor:top" coordsize="4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hQsEA&#10;AADdAAAADwAAAGRycy9kb3ducmV2LnhtbERPy4rCMBTdD/gP4Q7MbkxtQaQapQiCoBsfuL40d5rO&#10;NDclyWj1681CcHk478VqsJ24kg+tYwWTcQaCuHa65UbB+bT5noEIEVlj55gU3CnAajn6WGCp3Y0P&#10;dD3GRqQQDiUqMDH2pZShNmQxjF1PnLgf5y3GBH0jtcdbCredzLNsKi22nBoM9rQ2VP8d/62Cvip2&#10;a18V+8fu/jsrzP6y7cgq9fU5VHMQkYb4Fr/cW60gzydpbnqTn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4ULBAAAA3QAAAA8AAAAAAAAAAAAAAAAAmAIAAGRycy9kb3du&#10;cmV2LnhtbFBLBQYAAAAABAAEAPUAAACGAwAAAAA=&#10;" adj="-11796480,,5400" path="m49,c41,1,36,6,28,9,15,14,15,14,,18e" filled="f" strokecolor="#24211d" strokeweight="6e-5mm">
                <v:stroke joinstyle="round" endcap="round"/>
                <v:formulas/>
                <v:path arrowok="t" o:connecttype="custom" o:connectlocs="63500,0;36286,11748;0,23495" o:connectangles="0,0,0" textboxrect="0,0,49,18"/>
                <v:textbox>
                  <w:txbxContent>
                    <w:p w14:paraId="4597D09B" w14:textId="77777777" w:rsidR="00E9300D" w:rsidRDefault="00E9300D" w:rsidP="005A204D"/>
                  </w:txbxContent>
                </v:textbox>
              </v:shape>
              <v:line id="Line 462" o:spid="_x0000_s1484" style="position:absolute;flip:x;visibility:visible;mso-wrap-style:square" from="4946,4984" to="5029,5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dYG8YAAADdAAAADwAAAGRycy9kb3ducmV2LnhtbESPQWvCQBSE74L/YXmCN90k0rRNXaUq&#10;BSVCqe2hx0f2NQnNvg3Z1cR/3y0IHoeZ+YZZrgfTiAt1rrasIJ5HIIgLq2suFXx9vs2eQDiPrLGx&#10;TAqu5GC9Go+WmGnb8wddTr4UAcIuQwWV920mpSsqMujmtiUO3o/tDPogu1LqDvsAN41MoiiVBmsO&#10;CxW2tK2o+D2djQK5e/ju8zg6yGO+eNykOab8jkpNJ8PrCwhPg7+Hb+29VpAk8TP8vw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WBvGAAAA3QAAAA8AAAAAAAAA&#10;AAAAAAAAoQIAAGRycy9kb3ducmV2LnhtbFBLBQYAAAAABAAEAPkAAACUAwAAAAA=&#10;" strokecolor="#24211d" strokeweight="6e-5mm">
                <v:stroke endcap="round"/>
              </v:line>
              <v:shape id="Freeform 463" o:spid="_x0000_s1485" style="position:absolute;left:4768;top:5118;width:299;height:38;visibility:visible;mso-wrap-style:square;v-text-anchor:top" coordsize="23,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sycEA&#10;AADdAAAADwAAAGRycy9kb3ducmV2LnhtbERPS2sCMRC+F/wPYYTeatatlLo1in1hb1IVvA6b6Wbb&#10;ncmSpLr+e3Mo9PjxvRergTt1ohBbLwamkwIUSe1tK42Bw/797hFUTCgWOy9k4EIRVsvRzQIr68/y&#10;SaddalQOkVihAZdSX2kda0eMceJ7ksx9+cCYMgyNtgHPOZw7XRbFg2ZsJTc47OnFUf2z+2UDR+s3&#10;8TnMtu0bu+ae599c8Ksxt+Nh/QQq0ZD+xX/uD2ugLMu8P7/JT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27MnBAAAA3QAAAA8AAAAAAAAAAAAAAAAAmAIAAGRycy9kb3du&#10;cmV2LnhtbFBLBQYAAAAABAAEAPUAAACGAwAAAAA=&#10;" adj="-11796480,,5400" path="m,2c9,,16,3,23,e" filled="f" strokecolor="#24211d" strokeweight="6e-5mm">
                <v:stroke joinstyle="round" endcap="round"/>
                <v:formulas/>
                <v:path arrowok="t" o:connecttype="custom" o:connectlocs="0,2540;29845,0" o:connectangles="0,0" textboxrect="0,0,23,3"/>
                <v:textbox>
                  <w:txbxContent>
                    <w:p w14:paraId="3A21C067" w14:textId="77777777" w:rsidR="00E9300D" w:rsidRDefault="00E9300D" w:rsidP="005A204D"/>
                  </w:txbxContent>
                </v:textbox>
              </v:shape>
              <v:shape id="Freeform 464" o:spid="_x0000_s1486" style="position:absolute;left:4673;top:4997;width:146;height:171;visibility:visible;mso-wrap-style:square;v-text-anchor:top" coordsize="11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HvMUA&#10;AADdAAAADwAAAGRycy9kb3ducmV2LnhtbESPQUsDMRSE70L/Q3gFbza7OYiuTUsRSnsQwXURvD02&#10;z+zWzUtIYrv+eyMIHoeZb4ZZb2c3iTPFNHrWUK8qEMS9NyNbDd3r/uYORMrIBifPpOGbEmw3i6s1&#10;NsZf+IXObbailHBqUMOQc2ikTP1ADtPKB+LiffjoMBcZrTQRL6XcTVJV1a10OHJZGDDQ40D9Z/vl&#10;NKi2e+6Cfb8P9fH0FN1B7ezpTevr5bx7AJFpzv/hP/poCqdUDb9vy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6Ae8xQAAAN0AAAAPAAAAAAAAAAAAAAAAAJgCAABkcnMv&#10;ZG93bnJldi54bWxQSwUGAAAAAAQABAD1AAAAigMAAAAA&#10;" adj="-11796480,,5400" path="m11,c5,6,7,8,,13e" filled="f" strokecolor="#24211d" strokeweight="6e-5mm">
                <v:stroke joinstyle="round" endcap="round"/>
                <v:formulas/>
                <v:path arrowok="t" o:connecttype="custom" o:connectlocs="14605,0;0,17145" o:connectangles="0,0" textboxrect="0,0,11,13"/>
                <v:textbox>
                  <w:txbxContent>
                    <w:p w14:paraId="73036238" w14:textId="77777777" w:rsidR="00E9300D" w:rsidRDefault="00E9300D" w:rsidP="005A204D"/>
                  </w:txbxContent>
                </v:textbox>
              </v:shape>
              <v:shape id="Freeform 465" o:spid="_x0000_s1487" style="position:absolute;left:4400;top:5035;width:210;height:210;visibility:visible;mso-wrap-style:square;v-text-anchor:top" coordsize="16,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HGcIA&#10;AADdAAAADwAAAGRycy9kb3ducmV2LnhtbERPy2qDQBTdB/IPww10I3Wsi2KNk9CEvhahoPYDLs6N&#10;Sp074kwT8/eZQiBndzgvTrGdzSBONLnesoKnOAFB3Fjdc6vgp35/zEA4j6xxsEwKLuRgu1kuCsy1&#10;PXNJp8q3IpSwy1FB5/2YS+majgy62I7EQTvayaAPdGqlnvAcys0g0yR5lgZ7DgsdjrTvqPmt/oyC&#10;z+ijNOmuHl6woUwe3r7d3EdKPazm1zUIT7O/m2/pL60gDYD/N+EJ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QcZwgAAAN0AAAAPAAAAAAAAAAAAAAAAAJgCAABkcnMvZG93&#10;bnJldi54bWxQSwUGAAAAAAQABAD1AAAAhwMAAAAA&#10;" adj="-11796480,,5400" path="m16,c9,4,8,9,,16e" filled="f" strokecolor="#24211d" strokeweight="6e-5mm">
                <v:stroke joinstyle="round" endcap="round"/>
                <v:formulas/>
                <v:path arrowok="t" o:connecttype="custom" o:connectlocs="20955,0;0,20955" o:connectangles="0,0" textboxrect="0,0,16,16"/>
                <v:textbox>
                  <w:txbxContent>
                    <w:p w14:paraId="08F21BEC" w14:textId="77777777" w:rsidR="00E9300D" w:rsidRDefault="00E9300D" w:rsidP="005A204D"/>
                  </w:txbxContent>
                </v:textbox>
              </v:shape>
              <v:shape id="Freeform 466" o:spid="_x0000_s1488" style="position:absolute;left:3727;top:5143;width:1416;height:483;visibility:visible;mso-wrap-style:square;v-text-anchor:top" coordsize="109,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Wm8YA&#10;AADdAAAADwAAAGRycy9kb3ducmV2LnhtbESPQUsDMRSE74L/ITzBm80aaZG1aaktQrFQ6LqIx0fy&#10;3F26eVmS2K7/vhGEHoeZ+YaZL0fXixOF2HnW8DgpQBAbbztuNNQfbw/PIGJCtth7Jg2/FGG5uL2Z&#10;Y2n9mQ90qlIjMoRjiRralIZSymhachgnfiDO3rcPDlOWoZE24DnDXS9VUcykw47zQosDrVsyx+rH&#10;afgy76+FVdvKrMJhN93t689NPGp9fzeuXkAkGtM1/N/eWg1KqSf4e5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CWm8YAAADdAAAADwAAAAAAAAAAAAAAAACYAgAAZHJz&#10;L2Rvd25yZXYueG1sUEsFBgAAAAAEAAQA9QAAAIsDAAAAAA==&#10;" adj="-11796480,,5400" path="m42,33v23,4,20,-6,34,-6c92,27,94,14,101,13v8,1,6,-5,,-5l93,8c76,,71,5,63,6,40,6,39,10,33,14,28,19,19,26,,29v12,2,13,7,21,7c25,37,33,33,42,33xe" strokecolor="#24211d" strokeweight="6e-5mm">
                <v:stroke joinstyle="round"/>
                <v:formulas/>
                <v:path arrowok="t" o:connecttype="custom" o:connectlocs="54563,43043;98734,35217;131212,16956;131212,10435;120819,10435;81845,7826;42871,18261;0,37825;27282,46956;54563,43043" o:connectangles="0,0,0,0,0,0,0,0,0,0" textboxrect="0,0,109,37"/>
                <v:textbox>
                  <w:txbxContent>
                    <w:p w14:paraId="068A6FA1" w14:textId="77777777" w:rsidR="00E9300D" w:rsidRDefault="00E9300D" w:rsidP="005A204D"/>
                  </w:txbxContent>
                </v:textbox>
              </v:shape>
              <v:shape id="Freeform 467" o:spid="_x0000_s1489" style="position:absolute;left:3790;top:5314;width:1156;height:235;visibility:visible;mso-wrap-style:square;v-text-anchor:top" coordsize="8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xNsQA&#10;AADdAAAADwAAAGRycy9kb3ducmV2LnhtbESPUWvCMBSF3wf+h3CFvc3UOkapRpHgwMEY0/oDLs21&#10;LTY3Jclq9++XwWCPh3POdzib3WR7MZIPnWMFy0UGgrh2puNGwaV6fSpAhIhssHdMCr4pwG47e9hg&#10;adydTzSeYyMShEOJCtoYh1LKULdkMSzcQJy8q/MWY5K+kcbjPcFtL/Mse5EWO04LLQ6kW6pv5y+r&#10;oNhXVL19+Ph++NQrjaPOfKGVepxP+zWISFP8D/+1j0ZBnufP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VsTbEAAAA3QAAAA8AAAAAAAAAAAAAAAAAmAIAAGRycy9k&#10;b3ducmV2LnhtbFBLBQYAAAAABAAEAPUAAACJAwAAAAA=&#10;" adj="-11796480,,5400" path="m89,c81,,76,1,68,2,54,5,54,10,39,10,28,12,10,18,,16e" filled="f" strokecolor="#24211d" strokeweight="6e-5mm">
                <v:stroke joinstyle="round" endcap="round"/>
                <v:formulas/>
                <v:path arrowok="t" o:connecttype="custom" o:connectlocs="115570,0;88301,2611;50643,13053;0,20884" o:connectangles="0,0,0,0" textboxrect="0,0,89,18"/>
                <v:textbox>
                  <w:txbxContent>
                    <w:p w14:paraId="17FB72B9" w14:textId="77777777" w:rsidR="00E9300D" w:rsidRDefault="00E9300D" w:rsidP="005A204D"/>
                  </w:txbxContent>
                </v:textbox>
              </v:shape>
              <v:shape id="Freeform 468" o:spid="_x0000_s1490" style="position:absolute;left:4730;top:5257;width:203;height:121;visibility:visible;mso-wrap-style:square;v-text-anchor:top" coordsize="16,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U9MYA&#10;AADdAAAADwAAAGRycy9kb3ducmV2LnhtbESPQWvCQBSE7wX/w/IEb3VjQKnRVYoQyMFDa0Xw9si+&#10;JiHZt2F31eiv7xYEj8PMfMOst4PpxJWcbywrmE0TEMSl1Q1XCo4/+fsHCB+QNXaWScGdPGw3o7c1&#10;Ztre+Juuh1CJCGGfoYI6hD6T0pc1GfRT2xNH79c6gyFKV0nt8BbhppNpkiykwYbjQo097Woq28PF&#10;KHjkXbU/54tiWcxd25ePdvl1Oio1GQ+fKxCBhvAKP9uFVpCm6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vU9MYAAADdAAAADwAAAAAAAAAAAAAAAACYAgAAZHJz&#10;L2Rvd25yZXYueG1sUEsFBgAAAAAEAAQA9QAAAIsDAAAAAA==&#10;" adj="-11796480,,5400" path="m16,c11,,6,4,,5,4,8,7,9,11,9e" filled="f" strokecolor="#24211d" strokeweight="6e-5mm">
                <v:stroke joinstyle="round" endcap="round"/>
                <v:formulas/>
                <v:path arrowok="t" o:connecttype="custom" o:connectlocs="20320,0;0,6703;13970,12065" o:connectangles="0,0,0" textboxrect="0,0,16,9"/>
                <v:textbox>
                  <w:txbxContent>
                    <w:p w14:paraId="7F356094" w14:textId="77777777" w:rsidR="00E9300D" w:rsidRDefault="00E9300D" w:rsidP="005A204D"/>
                  </w:txbxContent>
                </v:textbox>
              </v:shape>
              <v:shape id="Freeform 469" o:spid="_x0000_s1491" style="position:absolute;left:4445;top:5232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fbcUA&#10;AADdAAAADwAAAGRycy9kb3ducmV2LnhtbESP3YrCMBSE74V9h3CEvdPUrshSjaKrCyLI4s8DHJpj&#10;W2xOShPbrk9vBMHLYWa+YWaLzpSiodoVlhWMhhEI4tTqgjMF59Pv4BuE88gaS8uk4J8cLOYfvRkm&#10;2rZ8oOboMxEg7BJUkHtfJVK6NCeDbmgr4uBdbG3QB1lnUtfYBrgpZRxFE2mw4LCQY0U/OaXX480o&#10;2NzPp3W1W6VR+7c0X6tDM97fLkp99rvlFISnzr/Dr/ZWK4jjeAL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59txQAAAN0AAAAPAAAAAAAAAAAAAAAAAJgCAABkcnMv&#10;ZG93bnJldi54bWxQSwUGAAAAAAQABAD1AAAAigMAAAAA&#10;" adj="-11796480,,5400" path="m18,c12,2,11,11,,15v5,1,10,3,15,2e" filled="f" strokecolor="#24211d" strokeweight="6e-5mm">
                <v:stroke joinstyle="round" endcap="round"/>
                <v:formulas/>
                <v:path arrowok="t" o:connecttype="custom" o:connectlocs="22860,0;0,19579;19050,22190" o:connectangles="0,0,0" textboxrect="0,0,18,18"/>
                <v:textbox>
                  <w:txbxContent>
                    <w:p w14:paraId="173C229B" w14:textId="77777777" w:rsidR="00E9300D" w:rsidRDefault="00E9300D" w:rsidP="005A204D"/>
                  </w:txbxContent>
                </v:textbox>
              </v:shape>
              <v:shape id="Freeform 470" o:spid="_x0000_s1492" style="position:absolute;left:4159;top:5283;width:286;height:266;visibility:visible;mso-wrap-style:square;v-text-anchor:top" coordsize="22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hcMUA&#10;AADdAAAADwAAAGRycy9kb3ducmV2LnhtbESP3WrCQBSE7wu+w3IE7+rGCKmmriKi0F6U4s8DnGZP&#10;k9Ds2ZjdmOTtu4Lg5TAz3zCrTW8qcaPGlZYVzKYRCOLM6pJzBZfz4XUBwnlkjZVlUjCQg8169LLC&#10;VNuOj3Q7+VwECLsUFRTe16mULivIoJvamjh4v7Yx6INscqkb7ALcVDKOokQaLDksFFjTrqDs79Qa&#10;BcfZ7vqF8z1z//2j7f4zaYflVanJuN++g/DU+2f40f7QCuI4foP7m/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uFwxQAAAN0AAAAPAAAAAAAAAAAAAAAAAJgCAABkcnMv&#10;ZG93bnJldi54bWxQSwUGAAAAAAQABAD1AAAAigMAAAAA&#10;" adj="-11796480,,5400" path="m22,c20,6,8,10,,15v10,1,14,5,21,5e" filled="f" strokecolor="#24211d" strokeweight="6e-5mm">
                <v:stroke joinstyle="round" endcap="round"/>
                <v:formulas/>
                <v:path arrowok="t" o:connecttype="custom" o:connectlocs="28575,0;0,20003;27276,26670" o:connectangles="0,0,0" textboxrect="0,0,22,20"/>
                <v:textbox>
                  <w:txbxContent>
                    <w:p w14:paraId="507CBBBF" w14:textId="77777777" w:rsidR="00E9300D" w:rsidRDefault="00E9300D" w:rsidP="005A204D"/>
                  </w:txbxContent>
                </v:textbox>
              </v:shape>
              <v:shape id="Freeform 471" o:spid="_x0000_s1493" style="position:absolute;left:4025;top:5314;width:223;height:235;visibility:visible;mso-wrap-style:square;v-text-anchor:top" coordsize="17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Y5sMA&#10;AADdAAAADwAAAGRycy9kb3ducmV2LnhtbERPTWuDQBC9F/oflin01qy1EBrjKiJJE3KrySG5TdyJ&#10;St1ZcbfG/vvuodDj432n+Wx6MdHoOssKXhcRCOLa6o4bBafj9uUdhPPIGnvLpOCHHOTZ40OKibZ3&#10;/qSp8o0IIewSVNB6PyRSurolg25hB+LA3exo0Ac4NlKPeA/hppdxFC2lwY5DQ4sDlS3VX9W3UXBc&#10;NgdTlFxdz6vNwX+43e6yf1Pq+Wku1iA8zf5f/OfeawVxHIe54U14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BY5sMAAADdAAAADwAAAAAAAAAAAAAAAACYAgAAZHJzL2Rv&#10;d25yZXYueG1sUEsFBgAAAAAEAAQA9QAAAIgDAAAAAA==&#10;" adj="-11796480,,5400" path="m17,c11,5,9,11,,14v4,3,9,2,12,4e" filled="f" strokecolor="#24211d" strokeweight="6e-5mm">
                <v:stroke joinstyle="round" endcap="round"/>
                <v:formulas/>
                <v:path arrowok="t" o:connecttype="custom" o:connectlocs="22225,0;0,18274;15688,23495" o:connectangles="0,0,0" textboxrect="0,0,17,18"/>
                <v:textbox>
                  <w:txbxContent>
                    <w:p w14:paraId="70BAEC7A" w14:textId="77777777" w:rsidR="00E9300D" w:rsidRDefault="00E9300D" w:rsidP="005A204D"/>
                  </w:txbxContent>
                </v:textbox>
              </v:shape>
              <v:oval id="Oval 472" o:spid="_x0000_s1494" style="position:absolute;left:3327;top:6686;width:17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RfMQA&#10;AADdAAAADwAAAGRycy9kb3ducmV2LnhtbESPQWsCMRSE74X+h/CEXkrNdoW2bo1Sagteq9Lzc/O6&#10;G9y8LElcs/++EQSPw8x8wyxWyXZiIB+MYwXP0wIEce204UbBfvf99AYiRGSNnWNSMFKA1fL+boGV&#10;dmf+oWEbG5EhHCpU0MbYV1KGuiWLYep64uz9OW8xZukbqT2eM9x2siyKF2nRcF5osafPlurj9mQV&#10;DHv/m/xozGs/ztJhPfuyj1go9TBJH+8gIqV4C1/bG62gLMs5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lEXzEAAAA3QAAAA8AAAAAAAAAAAAAAAAAmAIAAGRycy9k&#10;b3ducmV2LnhtbFBLBQYAAAAABAAEAPUAAACJAwAAAAA=&#10;" stroked="f">
                <v:textbox>
                  <w:txbxContent>
                    <w:p w14:paraId="3052E442" w14:textId="77777777" w:rsidR="00E9300D" w:rsidRDefault="00E9300D" w:rsidP="005A204D"/>
                  </w:txbxContent>
                </v:textbox>
              </v:oval>
              <v:shape id="Freeform 473" o:spid="_x0000_s1495" style="position:absolute;left:3314;top:6673;width:203;height:172;visibility:visible;mso-wrap-style:square;v-text-anchor:top" coordsize="16,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4o8IA&#10;AADdAAAADwAAAGRycy9kb3ducmV2LnhtbERP3WrCMBS+F3yHcATvNF0HUzujDIfgzWRr9wBnzbGp&#10;a05KktXu7ZcLYZcf3/92P9pODORD61jBwzIDQVw73XKj4LM6LtYgQkTW2DkmBb8UYL+bTrZYaHfj&#10;DxrK2IgUwqFABSbGvpAy1IYshqXriRN3cd5iTNA3Unu8pXDbyTzLnqTFllODwZ4Ohurv8scqOJT2&#10;vapej95shuvbile03nydlZrPxpdnEJHG+C++u09aQZ4/pv3pTXo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PijwgAAAN0AAAAPAAAAAAAAAAAAAAAAAJgCAABkcnMvZG93&#10;bnJldi54bWxQSwUGAAAAAAQABAD1AAAAhwMAAAAA&#10;" adj="-11796480,,5400" path="m8,11r,l8,13r,l8,11xm8,11v2,,4,-1,5,-1l14,11v-2,1,-4,2,-6,2l8,11xm13,10c14,9,15,8,15,7r1,c16,8,15,10,14,11l13,10xm15,7r,l16,7r,l15,7xm15,7r,l16,7r,l15,7xm15,7c15,5,14,4,13,4l14,2v1,1,2,3,2,5l15,7xm13,4c12,3,10,2,8,2l8,v2,,4,1,6,2l13,4xm8,2r,l8,r,l8,2xm8,2r,l8,r,l8,2xm8,2c6,2,5,3,3,4l2,2c4,1,6,,8,r,2xm3,4c2,4,2,5,2,7l,7c,5,1,3,2,2l3,4xm2,7r,l,7r,l2,7xm2,7r,l,7r,l2,7xm2,7v,1,,2,1,3l2,11c1,10,,8,,7r2,xm3,10v2,,3,1,5,1l8,13c6,13,4,12,2,11l3,10xm8,11r,l8,13r,l8,11xe" fillcolor="#24211d" stroked="f">
                <v:stroke joinstyle="round"/>
                <v:formulas/>
                <v:path arrowok="t" o:connecttype="custom" o:connectlocs="10160,14507;10160,17145;10160,14507;17780,14507;10160,14507;19050,9232;17780,14507;19050,9232;20320,9232;19050,9232;19050,9232;20320,9232;19050,9232;17780,2638;19050,9232;10160,2638;17780,2638;10160,2638;10160,0;10160,2638;10160,2638;10160,0;10160,2638;2540,2638;10160,2638;2540,9232;2540,2638;2540,9232;0,9232;2540,9232;2540,9232;0,9232;2540,9232;2540,14507;2540,9232;10160,14507;2540,14507;10160,14507;10160,17145;10160,14507" o:connectangles="0,0,0,0,0,0,0,0,0,0,0,0,0,0,0,0,0,0,0,0,0,0,0,0,0,0,0,0,0,0,0,0,0,0,0,0,0,0,0,0" textboxrect="0,0,16,13"/>
                <o:lock v:ext="edit" verticies="t"/>
                <v:textbox>
                  <w:txbxContent>
                    <w:p w14:paraId="0E119CB3" w14:textId="77777777" w:rsidR="00E9300D" w:rsidRDefault="00E9300D" w:rsidP="005A204D"/>
                  </w:txbxContent>
                </v:textbox>
              </v:shape>
              <v:shape id="Freeform 474" o:spid="_x0000_s1496" style="position:absolute;left:3270;top:6604;width:292;height:107;visibility:visible;mso-wrap-style:square;v-text-anchor:top" coordsize="22,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fJMUA&#10;AADdAAAADwAAAGRycy9kb3ducmV2LnhtbESPzWrDMBCE74W+g9hCLqWR7UIIbhTjNiT0kkN+6Hmx&#10;traxtTKWYjtvHwUCOQ4z8w2zyibTioF6V1tWEM8jEMSF1TWXCs6n7ccShPPIGlvLpOBKDrL168sK&#10;U21HPtBw9KUIEHYpKqi871IpXVGRQTe3HXHw/m1v0AfZl1L3OAa4aWUSRQtpsOawUGFHPxUVzfFi&#10;FHy3aHabd9Nch30+4p+2h0VilZq9TfkXCE+Tf4Yf7V+tIEk+Y7i/C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l8kxQAAAN0AAAAPAAAAAAAAAAAAAAAAAJgCAABkcnMv&#10;ZG93bnJldi54bWxQSwUGAAAAAAQABAD1AAAAigMAAAAA&#10;" adj="-11796480,,5400" path="m4,l18,v2,,4,2,4,4c22,6,20,8,18,8l4,8c2,8,,6,,4,,2,2,,4,xe" stroked="f">
                <v:stroke joinstyle="round"/>
                <v:formulas/>
                <v:path arrowok="t" o:connecttype="custom" o:connectlocs="5311,0;23899,0;29210,5398;23899,10795;5311,10795;0,5398;5311,0" o:connectangles="0,0,0,0,0,0,0" textboxrect="0,0,22,8"/>
                <v:textbox>
                  <w:txbxContent>
                    <w:p w14:paraId="49F16769" w14:textId="77777777" w:rsidR="00E9300D" w:rsidRDefault="00E9300D" w:rsidP="005A204D"/>
                  </w:txbxContent>
                </v:textbox>
              </v:shape>
              <v:shape id="Freeform 475" o:spid="_x0000_s1497" style="position:absolute;left:3244;top:6591;width:331;height:133;visibility:visible;mso-wrap-style:square;v-text-anchor:top" coordsize="25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49GcQA&#10;AADdAAAADwAAAGRycy9kb3ducmV2LnhtbESPQWsCMRSE70L/Q3gFL6LZrlBlaxQrCCK9qO39sXlu&#10;1m5eliSr6783QqHHYWa+YRar3jbiSj7UjhW8TTIQxKXTNVcKvk/b8RxEiMgaG8ek4E4BVsuXwQIL&#10;7W58oOsxViJBOBSowMTYFlKG0pDFMHEtcfLOzluMSfpKao+3BLeNzLPsXVqsOS0YbGljqPw9dlaB&#10;//z5Wst913b24g9yP+pnl7NRavjarz9AROrjf/ivvdMK8nyaw/NNe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OPRnEAAAA3QAAAA8AAAAAAAAAAAAAAAAAmAIAAGRycy9k&#10;b3ducmV2LnhtbFBLBQYAAAAABAAEAPUAAACJAwAAAAA=&#10;" adj="-11796480,,5400" path="m6,l20,r,2l6,2,6,xm20,r,l20,2r,l20,xm20,v2,,3,,4,1l23,3c22,2,21,2,20,2l20,xm24,1v1,1,1,3,1,4l24,5c24,4,23,3,23,3l24,1xm25,5r,l24,5r,l25,5xm25,5r,l24,5r,l25,5xm25,5v,1,,3,-1,4l23,7v,,1,-1,1,-2l25,5xm24,9v-1,1,-2,1,-4,1l20,8v1,,2,,3,-1l24,9xm20,10r,l20,8r,l20,10xm20,10l6,10,6,8r14,l20,10xm6,10r,l6,8r,l6,10xm6,10c5,10,3,10,2,9l4,7v,1,1,1,2,1l6,10xm4,7l,3,4,7,3,8,4,7xm2,9c1,8,1,6,1,5r2,c3,6,3,7,4,7l2,9xm1,5r,l3,5r,l1,5xm1,5r,l3,5r,l1,5xm1,5c1,4,1,2,2,1l4,3c3,3,3,4,3,5l1,5xm2,1c3,,5,,6,r,2c5,2,4,2,4,3l2,1xm6,r,l6,2r,l6,xe" fillcolor="#24211d" stroked="f">
                <v:stroke joinstyle="round"/>
                <v:formulas/>
                <v:path arrowok="t" o:connecttype="custom" o:connectlocs="26416,0;7925,2667;26416,0;26416,2667;26416,0;31699,1334;26416,2667;31699,1334;31699,6668;31699,1334;33020,6668;31699,6668;33020,6668;31699,6668;33020,6668;31699,12002;31699,6668;31699,12002;26416,10668;31699,12002;26416,13335;26416,10668;26416,13335;7925,10668;26416,13335;7925,13335;7925,10668;7925,13335;5283,9335;7925,13335;0,4001;3962,10668;2642,12002;3962,6668;2642,12002;1321,6668;3962,6668;1321,6668;3962,6668;1321,6668;2642,1334;3962,6668;2642,1334;7925,2667;2642,1334;7925,0;7925,2667" o:connectangles="0,0,0,0,0,0,0,0,0,0,0,0,0,0,0,0,0,0,0,0,0,0,0,0,0,0,0,0,0,0,0,0,0,0,0,0,0,0,0,0,0,0,0,0,0,0,0" textboxrect="0,0,25,10"/>
                <o:lock v:ext="edit" verticies="t"/>
                <v:textbox>
                  <w:txbxContent>
                    <w:p w14:paraId="524AA099" w14:textId="77777777" w:rsidR="00E9300D" w:rsidRDefault="00E9300D" w:rsidP="005A204D"/>
                  </w:txbxContent>
                </v:textbox>
              </v:shape>
              <v:shape id="Freeform 476" o:spid="_x0000_s1498" style="position:absolute;left:3244;top:5810;width:343;height:794;visibility:visible;mso-wrap-style:square;v-text-anchor:top" coordsize="26,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HBcUA&#10;AADdAAAADwAAAGRycy9kb3ducmV2LnhtbESP0WrCQBRE3wv+w3KFvtWNEaRGVxFBELEtRj/gmr3J&#10;BrN3Y3bV9O+7hUIfh5k5wyxWvW3EgzpfO1YwHiUgiAuna64UnE/bt3cQPiBrbByTgm/ysFoOXhaY&#10;affkIz3yUIkIYZ+hAhNCm0npC0MW/ci1xNErXWcxRNlVUnf4jHDbyDRJptJizXHBYEsbQ8U1v1sF&#10;t8NnkOv8o5zp5mtrvJyWh8teqddhv56DCNSH//Bfe6cVpOlkA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scFxQAAAN0AAAAPAAAAAAAAAAAAAAAAAJgCAABkcnMv&#10;ZG93bnJldi54bWxQSwUGAAAAAAQABAD1AAAAigMAAAAA&#10;" adj="-11796480,,5400" path="m6,c,20,,40,6,61r14,c26,40,25,20,20,l6,xe" stroked="f">
                <v:stroke joinstyle="round"/>
                <v:formulas/>
                <v:path arrowok="t" o:connecttype="custom" o:connectlocs="7913,0;7913,79375;26377,79375;26377,0;7913,0" o:connectangles="0,0,0,0,0" textboxrect="0,0,26,61"/>
                <v:textbox>
                  <w:txbxContent>
                    <w:p w14:paraId="5DE78EAD" w14:textId="77777777" w:rsidR="00E9300D" w:rsidRDefault="00E9300D" w:rsidP="005A204D"/>
                  </w:txbxContent>
                </v:textbox>
              </v:shape>
              <v:shape id="Freeform 477" o:spid="_x0000_s1499" style="position:absolute;left:3244;top:5797;width:331;height:826;visibility:visible;mso-wrap-style:square;v-text-anchor:top" coordsize="25,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TMsQA&#10;AADdAAAADwAAAGRycy9kb3ducmV2LnhtbESPQWvCQBSE74X+h+UVvNVNYyltdJUiiB5jtPfH7msS&#10;k30bs6tGf31XEHocZuYbZrYYbCvO1PvasYK3cQKCWDtTc6lgv1u9foLwAdlg65gUXMnDYv78NMPM&#10;uAtv6VyEUkQI+wwVVCF0mZReV2TRj11HHL1f11sMUfalND1eIty2Mk2SD2mx5rhQYUfLinRTnKyC&#10;jVubtvjSx043hzXd8nz70+RKjV6G7ymIQEP4Dz/aG6MgTSfvcH8Tn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kzLEAAAA3QAAAA8AAAAAAAAAAAAAAAAAmAIAAGRycy9k&#10;b3ducmV2LnhtbFBLBQYAAAAABAAEAPUAAACJAwAAAAA=&#10;" adj="-11796480,,5400" path="m7,1r,l5,1r,l7,1xm5,1l5,r,1l6,1,5,1xm7,1c6,4,5,7,5,9l3,9c3,6,4,3,5,1r2,xm5,9c4,12,4,15,3,18l1,17c2,15,2,12,3,9r2,xm3,18c1,32,3,47,7,61l5,62c1,47,,32,1,17r2,1xm6,63r-1,l5,62r1,l6,63xm6,61r14,l20,63,6,63r,-2xm21,62r,1l20,63r,-1l21,62xm20,61c22,51,23,41,23,31r2,c25,41,24,52,21,62l20,61xm23,31c23,21,22,11,20,1r1,c24,11,25,21,25,31r-2,xm20,r1,l21,1r-1,l20,xm20,2l6,2,6,,20,r,2xm5,1l5,,6,r,1l5,1xe" fillcolor="#24211d" stroked="f">
                <v:stroke joinstyle="round"/>
                <v:formulas/>
                <v:path arrowok="t" o:connecttype="custom" o:connectlocs="9246,1310;6604,1310;6604,1310;6604,1310;6604,1310;6604,11793;6604,1310;6604,11793;1321,22275;6604,11793;9246,79929;1321,22275;7925,82550;6604,81240;7925,82550;26416,79929;7925,82550;27737,81240;26416,82550;27737,81240;30378,40620;27737,81240;30378,40620;27737,1310;30378,40620;27737,0;26416,1310;26416,2621;7925,0;26416,2621;6604,0;7925,1310" o:connectangles="0,0,0,0,0,0,0,0,0,0,0,0,0,0,0,0,0,0,0,0,0,0,0,0,0,0,0,0,0,0,0,0" textboxrect="0,0,25,63"/>
                <o:lock v:ext="edit" verticies="t"/>
                <v:textbox>
                  <w:txbxContent>
                    <w:p w14:paraId="5E5BEE88" w14:textId="77777777" w:rsidR="00E9300D" w:rsidRDefault="00E9300D" w:rsidP="005A204D"/>
                  </w:txbxContent>
                </v:textbox>
              </v:shape>
              <v:rect id="Rectangle 478" o:spid="_x0000_s1500" style="position:absolute;left:3416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9nsUA&#10;AADdAAAADwAAAGRycy9kb3ducmV2LnhtbESPQWvCQBSE7wX/w/IEb3XXqMGmrlIKgmA9NAq9PrLP&#10;JDT7NmZXjf/eLQg9DjPzDbNc97YRV+p87VjDZKxAEBfO1FxqOB42rwsQPiAbbByThjt5WK8GL0vM&#10;jLvxN13zUIoIYZ+hhiqENpPSFxVZ9GPXEkfv5DqLIcqulKbDW4TbRiZKpdJizXGhwpY+Kyp+84vV&#10;gOnMnPen6ddhd0nxrezVZv6jtB4N+493EIH68B9+trdGQ5JM5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X2exQAAAN0AAAAPAAAAAAAAAAAAAAAAAJgCAABkcnMv&#10;ZG93bnJldi54bWxQSwUGAAAAAAQABAD1AAAAigMAAAAA&#10;" stroked="f">
                <v:textbox>
                  <w:txbxContent>
                    <w:p w14:paraId="70E794D8" w14:textId="77777777" w:rsidR="00E9300D" w:rsidRDefault="00E9300D" w:rsidP="005A204D"/>
                  </w:txbxContent>
                </v:textbox>
              </v:rect>
              <v:shape id="Freeform 479" o:spid="_x0000_s1501" style="position:absolute;left:3403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j6cYA&#10;AADdAAAADwAAAGRycy9kb3ducmV2LnhtbESPQWuDQBSE74H+h+UVeotrbEiNzSaUQKiHHqLtoceH&#10;+6Ki+1bcTbT/Plso9DjMzDfM7jCbXtxodK1lBasoBkFcWd1yreDr87RMQTiPrLG3TAp+yMFh/7DY&#10;YabtxAXdSl+LAGGXoYLG+yGT0lUNGXSRHYiDd7GjQR/kWEs94hTgppdJHG+kwZbDQoMDHRuquvJq&#10;FKTXzutV8vFSvndzed4W6/M35Uo9Pc5vryA8zf4//NfOtYIked7A75vwBOT+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j6cYAAADdAAAADwAAAAAAAAAAAAAAAACYAgAAZHJz&#10;L2Rvd25yZXYueG1sUEsFBgAAAAAEAAQA9QAAAIsDAAAAAA==&#10;" adj="-11796480,,5400" path="m1,141r11,l12,142r-11,l1,141xm13,141r,1l12,142r,-1l13,141xm12,141l12,1r1,l13,141r-1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5826,184114;15826,1306;17145,1306;17145,184114;15826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3C2F25F6" w14:textId="77777777" w:rsidR="00E9300D" w:rsidRDefault="00E9300D" w:rsidP="005A204D"/>
                  </w:txbxContent>
                </v:textbox>
              </v:shape>
              <v:rect id="Rectangle 480" o:spid="_x0000_s1502" style="position:absolute;left:3270;top:3663;width:146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GcsYA&#10;AADdAAAADwAAAGRycy9kb3ducmV2LnhtbESPQWvCQBSE74L/YXlCb3XXWNMas5FSEAq1h2qh10f2&#10;mQSzb9PsqvHfu4WCx2FmvmHy9WBbcabeN441zKYKBHHpTMOVhu/95vEFhA/IBlvHpOFKHtbFeJRj&#10;ZtyFv+i8C5WIEPYZaqhD6DIpfVmTRT91HXH0Dq63GKLsK2l6vES4bWWiVCotNhwXauzorabyuDtZ&#10;DZg+md/Pw3y7/ziluKwGtVn8KK0fJsPrCkSgIdzD/+13oyFJ5s/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GcsYAAADdAAAADwAAAAAAAAAAAAAAAACYAgAAZHJz&#10;L2Rvd25yZXYueG1sUEsFBgAAAAAEAAQA9QAAAIsDAAAAAA==&#10;" stroked="f">
                <v:textbox>
                  <w:txbxContent>
                    <w:p w14:paraId="0872419E" w14:textId="77777777" w:rsidR="00E9300D" w:rsidRDefault="00E9300D" w:rsidP="005A204D"/>
                  </w:txbxContent>
                </v:textbox>
              </v:rect>
              <v:shape id="Freeform 481" o:spid="_x0000_s1503" style="position:absolute;left:3257;top:3651;width:172;height:1854;visibility:visible;mso-wrap-style:square;v-text-anchor:top" coordsize="13,1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SAMIA&#10;AADdAAAADwAAAGRycy9kb3ducmV2LnhtbERPTYvCMBC9L/gfwgje1rR12dVqKiKIHjxo14PHoRnb&#10;0mZSmqj1328Owh4f73u1HkwrHtS72rKCeBqBIC6srrlUcPndfc5BOI+ssbVMCl7kYJ2NPlaYavvk&#10;Mz1yX4oQwi5FBZX3XSqlKyoy6Ka2Iw7czfYGfYB9KXWPzxBuWplE0bc0WHNoqLCjbUVFk9+Ngvm9&#10;8TpOjj/5vhny0+L8dbrSQanJeNgsQXga/L/47T5oBUkyC3PDm/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NIAwgAAAN0AAAAPAAAAAAAAAAAAAAAAAJgCAABkcnMvZG93&#10;bnJldi54bWxQSwUGAAAAAAQABAD1AAAAhwMAAAAA&#10;" adj="-11796480,,5400" path="m1,141r11,l12,142r-11,l1,141xm13,141r,1l12,142r,-1l13,141xm11,141l11,1r2,l13,141r-2,xm12,r1,l13,1r-1,l12,xm12,2l1,2,1,,12,r,2xm,1l,,1,r,1l,1xm2,1r,140l,141,,1r2,xm1,142r-1,l,141r1,l1,142xe" fillcolor="#24211d" stroked="f">
                <v:stroke joinstyle="round"/>
                <v:formulas/>
                <v:path arrowok="t" o:connecttype="custom" o:connectlocs="1319,184114;15826,184114;15826,185420;1319,185420;1319,184114;17145,184114;17145,185420;15826,185420;15826,184114;17145,184114;14507,184114;14507,1306;17145,1306;17145,184114;14507,184114;15826,0;17145,0;17145,1306;15826,1306;15826,0;15826,2612;1319,2612;1319,0;15826,0;15826,2612;0,1306;0,0;1319,0;1319,1306;0,1306;2638,1306;2638,184114;0,184114;0,1306;2638,1306;1319,185420;0,185420;0,184114;1319,184114;1319,185420" o:connectangles="0,0,0,0,0,0,0,0,0,0,0,0,0,0,0,0,0,0,0,0,0,0,0,0,0,0,0,0,0,0,0,0,0,0,0,0,0,0,0,0" textboxrect="0,0,13,142"/>
                <o:lock v:ext="edit" verticies="t"/>
                <v:textbox>
                  <w:txbxContent>
                    <w:p w14:paraId="59D2BAF9" w14:textId="77777777" w:rsidR="00E9300D" w:rsidRDefault="00E9300D" w:rsidP="005A204D"/>
                  </w:txbxContent>
                </v:textbox>
              </v:shape>
              <v:shape id="Freeform 482" o:spid="_x0000_s1504" style="position:absolute;left:2673;top:5391;width:1486;height:520;visibility:visible;mso-wrap-style:square;v-text-anchor:top" coordsize="114,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XQcQA&#10;AADdAAAADwAAAGRycy9kb3ducmV2LnhtbESPS4vCQBCE78L+h6EXvOlkI76io8iCIHhZX3htM20S&#10;zPSEzBjjv98RBI9FVX1FzZetKUVDtSssK/jpRyCIU6sLzhQcD+veBITzyBpLy6TgSQ6Wi6/OHBNt&#10;H7yjZu8zESDsElSQe18lUro0J4Oubyvi4F1tbdAHWWdS1/gIcFPKOIpG0mDBYSHHin5zSm/7u1Ew&#10;HPJpsGuPK3puz3/FZXxdn0aNUt3vdjUD4an1n/C7vdEK4ngwhdeb8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V0HEAAAA3QAAAA8AAAAAAAAAAAAAAAAAmAIAAGRycy9k&#10;b3ducmV2LnhtbFBLBQYAAAAABAAEAPUAAACJAwAAAAA=&#10;" adj="-11796480,,5400" path="m,l,40c40,26,74,26,114,40l114,c74,14,40,14,,xe" stroked="f">
                <v:stroke joinstyle="round"/>
                <v:formulas/>
                <v:path arrowok="t" o:connecttype="custom" o:connectlocs="0,0;0,52070;148590,52070;148590,0;0,0" o:connectangles="0,0,0,0,0" textboxrect="0,0,114,40"/>
                <v:textbox>
                  <w:txbxContent>
                    <w:p w14:paraId="52F98BBD" w14:textId="77777777" w:rsidR="00E9300D" w:rsidRDefault="00E9300D" w:rsidP="005A204D"/>
                  </w:txbxContent>
                </v:textbox>
              </v:shape>
              <v:shape id="Freeform 483" o:spid="_x0000_s1505" style="position:absolute;left:2660;top:5378;width:1511;height:546;visibility:visible;mso-wrap-style:square;v-text-anchor:top" coordsize="116,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d3cIA&#10;AADdAAAADwAAAGRycy9kb3ducmV2LnhtbERPTYvCMBC9L/gfwgheRNMWWbRrWkQRPC1oFTzONrNt&#10;2WZSmqj1328OgsfH+17ng2nFnXrXWFYQzyMQxKXVDVcKzsV+tgThPLLG1jIpeJKDPBt9rDHV9sFH&#10;up98JUIIuxQV1N53qZSurMmgm9uOOHC/tjfoA+wrqXt8hHDTyiSKPqXBhkNDjR1tayr/TjejYBpd&#10;d/s4WX4z7eIfKop2elldlJqMh80XCE+Df4tf7oNWkCSLsD+8C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3dwgAAAN0AAAAPAAAAAAAAAAAAAAAAAJgCAABkcnMvZG93&#10;bnJldi54bWxQSwUGAAAAAAQABAD1AAAAhwMAAAAA&#10;" adj="-11796480,,5400" path="m2,1r,40l,41,,1r2,xm2,41l,42,,41r1,l2,41xm1,40c21,33,40,30,58,30r,1c40,31,21,35,2,41l1,40xm58,30v19,,37,3,57,10l115,41c95,35,76,31,58,31r,-1xm116,41r,1l115,41r,l116,41xm114,41r,-40l116,1r,40l114,41xm115,1l116,r,1l115,1xm115,2c95,9,77,12,58,12r,-1c76,11,95,7,115,1r,1xm58,12c40,12,21,9,1,2l2,1c21,7,40,11,58,11r,1xm,1l,,2,1,1,1,,1xe" fillcolor="#24211d" stroked="f">
                <v:stroke joinstyle="round"/>
                <v:formulas/>
                <v:path arrowok="t" o:connecttype="custom" o:connectlocs="2606,1300;2606,53310;0,53310;0,1300;2606,1300;2606,53310;0,54610;0,53310;1303,53310;2606,53310;1303,52010;75565,39007;75565,40307;2606,53310;1303,52010;75565,39007;149827,52010;149827,53310;75565,40307;75565,39007;151130,53310;151130,54610;149827,53310;149827,53310;151130,53310;148524,53310;148524,1300;151130,1300;151130,53310;148524,53310;149827,1300;151130,0;151130,1300;149827,1300;149827,2600;75565,15603;75565,14303;149827,1300;149827,2600;75565,15603;1303,2600;2606,1300;75565,14303;75565,15603;0,1300;0,0;2606,1300;1303,1300;0,1300" o:connectangles="0,0,0,0,0,0,0,0,0,0,0,0,0,0,0,0,0,0,0,0,0,0,0,0,0,0,0,0,0,0,0,0,0,0,0,0,0,0,0,0,0,0,0,0,0,0,0,0,0" textboxrect="0,0,116,42"/>
                <o:lock v:ext="edit" verticies="t"/>
                <v:textbox>
                  <w:txbxContent>
                    <w:p w14:paraId="2F20FD08" w14:textId="77777777" w:rsidR="00E9300D" w:rsidRDefault="00E9300D" w:rsidP="005A204D"/>
                  </w:txbxContent>
                </v:textbox>
              </v:shape>
              <v:shape id="Freeform 484" o:spid="_x0000_s1506" style="position:absolute;left:2755;top:5492;width:1321;height:318;visibility:visible;mso-wrap-style:square;v-text-anchor:top" coordsize="102,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wOcUA&#10;AADdAAAADwAAAGRycy9kb3ducmV2LnhtbESPQWvCQBSE74L/YXmF3szG0FaJriKC1FNLVTw/si/Z&#10;0OzbsLuatL++Wyj0OMzMN8x6O9pO3MmH1rGCeZaDIK6cbrlRcDkfZksQISJr7ByTgi8KsN1MJ2ss&#10;tRv4g+6n2IgE4VCiAhNjX0oZKkMWQ+Z64uTVzluMSfpGao9DgttOFnn+Ii22nBYM9rQ3VH2eblbB&#10;cFxciuF9DNdd/fZ9vno28flVqceHcbcCEWmM/+G/9lErKIqnOfy+S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HA5xQAAAN0AAAAPAAAAAAAAAAAAAAAAAJgCAABkcnMv&#10;ZG93bnJldi54bWxQSwUGAAAAAAQABAD1AAAAigMAAAAA&#10;" adj="-11796480,,5400" path="m,l,24v35,-9,69,-10,102,l102,c62,9,33,9,,xe" fillcolor="#24211d" stroked="f">
                <v:stroke joinstyle="round"/>
                <v:formulas/>
                <v:path arrowok="t" o:connecttype="custom" o:connectlocs="0,0;0,31750;132080,31750;132080,0;0,0" o:connectangles="0,0,0,0,0" textboxrect="0,0,102,24"/>
                <v:textbox>
                  <w:txbxContent>
                    <w:p w14:paraId="21994AA2" w14:textId="77777777" w:rsidR="00E9300D" w:rsidRDefault="00E9300D" w:rsidP="005A204D"/>
                  </w:txbxContent>
                </v:textbox>
              </v:shape>
              <v:shape id="Freeform 485" o:spid="_x0000_s1507" style="position:absolute;left:3194;top:5429;width:444;height:444;visibility:visible;mso-wrap-style:square;v-text-anchor:top" coordsize="34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9jMUA&#10;AADdAAAADwAAAGRycy9kb3ducmV2LnhtbESPwWrDMBBE74H+g9hCb7EcUUrqRjEmEGh7CMTJB2yt&#10;rW1qrVxLsd2/jwqBHIeZecNs8tl2YqTBt441rJIUBHHlTMu1hvNpv1yD8AHZYOeYNPyRh3z7sNhg&#10;ZtzERxrLUIsIYZ+hhiaEPpPSVw1Z9InriaP37QaLIcqhlmbAKcJtJ1WavkiLLceFBnvaNVT9lBer&#10;4es4Fa8+/Two+/uxnmxXjiu10/rpcS7eQASawz18a78bDUo9K/h/E5+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v2MxQAAAN0AAAAPAAAAAAAAAAAAAAAAAJgCAABkcnMv&#10;ZG93bnJldi54bWxQSwUGAAAAAAQABAD1AAAAigMAAAAA&#10;" adj="-11796480,,5400" path="m4,l30,v2,,4,2,4,3l34,31v,2,-2,3,-4,3l4,34c2,34,,33,,31l,3c,2,2,,4,xe" fillcolor="#24211d" stroked="f">
                <v:stroke joinstyle="round"/>
                <v:formulas/>
                <v:path arrowok="t" o:connecttype="custom" o:connectlocs="5229,0;39221,0;44450,3922;44450,40528;39221,44450;5229,44450;0,40528;0,3922;5229,0" o:connectangles="0,0,0,0,0,0,0,0,0" textboxrect="0,0,34,34"/>
                <v:textbox>
                  <w:txbxContent>
                    <w:p w14:paraId="39EBB9CE" w14:textId="77777777" w:rsidR="00E9300D" w:rsidRDefault="00E9300D" w:rsidP="005A204D"/>
                  </w:txbxContent>
                </v:textbox>
              </v:shape>
              <v:shape id="Freeform 486" o:spid="_x0000_s1508" style="position:absolute;left:3232;top:5480;width:368;height:355;visibility:visible;mso-wrap-style:square;v-text-anchor:top" coordsize="28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k4McA&#10;AADdAAAADwAAAGRycy9kb3ducmV2LnhtbESPT2vCQBTE74LfYXlCb7oxlSqpq0hBLLaX+gfx9sg+&#10;s6HZt2l2a2I/fbdQ8DjMzG+Y+bKzlbhS40vHCsajBARx7nTJhYLDfj2cgfABWWPlmBTcyMNy0e/N&#10;MdOu5Q+67kIhIoR9hgpMCHUmpc8NWfQjVxNH7+IaiyHKppC6wTbCbSXTJHmSFkuOCwZrejGUf+6+&#10;rYLpKT2X7+3F2M78nDZvt6/pMWyVehh0q2cQgbpwD/+3X7WCNJ08wt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jpODHAAAA3QAAAA8AAAAAAAAAAAAAAAAAmAIAAGRy&#10;cy9kb3ducmV2LnhtbFBLBQYAAAAABAAEAPUAAACMAwAAAAA=&#10;" adj="-11796480,,5400" path="m10,9l14,r4,9l28,10r-7,7l23,27,14,22,5,27,7,17,,10,10,9xe" stroked="f">
                <v:stroke joinstyle="round"/>
                <v:formulas/>
                <v:path arrowok="t" o:connecttype="custom" o:connectlocs="13154,11853;18415,0;23676,11853;36830,13170;27623,22390;30253,35560;18415,28975;6577,35560;9208,22390;0,13170;13154,11853" o:connectangles="0,0,0,0,0,0,0,0,0,0,0" textboxrect="0,0,28,27"/>
                <v:textbox>
                  <w:txbxContent>
                    <w:p w14:paraId="006F129C" w14:textId="77777777" w:rsidR="00E9300D" w:rsidRDefault="00E9300D" w:rsidP="005A204D"/>
                  </w:txbxContent>
                </v:textbox>
              </v:shape>
              <v:shape id="Freeform 487" o:spid="_x0000_s1509" style="position:absolute;left:755;top:209;width:5321;height:5118;visibility:visible;mso-wrap-style:square;v-text-anchor:top" coordsize="410,3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SFcMA&#10;AADdAAAADwAAAGRycy9kb3ducmV2LnhtbESPQYvCMBSE78L+h/CEvWlqEdFqFFkQhAVB13p+NM+m&#10;tHkpTbTdf78RhD0OM/MNs9kNthFP6nzlWMFsmoAgLpyuuFRw/TlMliB8QNbYOCYFv+Rht/0YbTDT&#10;ruczPS+hFBHCPkMFJoQ2k9IXhiz6qWuJo3d3ncUQZVdK3WEf4baRaZIspMWK44LBlr4MFfXlYRXc&#10;+pNe5Zibo6lCsay/h7q1Z6U+x8N+DSLQEP7D7/ZRK0jT+Rxeb+IT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SFcMAAADdAAAADwAAAAAAAAAAAAAAAACYAgAAZHJzL2Rv&#10;d25yZXYueG1sUEsFBgAAAAAEAAQA9QAAAIgDAAAAAA==&#10;" adj="-11796480,,5400" path="m205,l139,124,,150,97,251,79,391,205,330r127,61l313,251,410,150,272,124,205,xe" fillcolor="#24211d" stroked="f">
                <v:stroke joinstyle="round"/>
                <v:formulas/>
                <v:path arrowok="t" o:connecttype="custom" o:connectlocs="266065,0;180405,162313;0,196347;125894,328553;102532,511810;266065,431962;430896,511810;406236,328553;532130,196347;353023,162313;266065,0" o:connectangles="0,0,0,0,0,0,0,0,0,0,0" textboxrect="0,0,410,391"/>
                <v:textbox>
                  <w:txbxContent>
                    <w:p w14:paraId="171AEFB0" w14:textId="77777777" w:rsidR="00E9300D" w:rsidRDefault="00E9300D" w:rsidP="005A204D"/>
                  </w:txbxContent>
                </v:textbox>
              </v:shape>
              <v:shape id="Freeform 488" o:spid="_x0000_s1510" style="position:absolute;left:895;top:368;width:5054;height:4826;visibility:visible;mso-wrap-style:square;v-text-anchor:top" coordsize="3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VacYA&#10;AADdAAAADwAAAGRycy9kb3ducmV2LnhtbESPQWvCQBSE70L/w/IKvZmNaSwluooKpRZPpj14fGRf&#10;k9Ts27C7NfHfdwuCx2FmvmGW69F04kLOt5YVzJIUBHFldcu1gq/Pt+krCB+QNXaWScGVPKxXD5Ml&#10;FtoOfKRLGWoRIewLVNCE0BdS+qohgz6xPXH0vq0zGKJ0tdQOhwg3nczS9EUabDkuNNjTrqHqXP4a&#10;Be/b+vnHlbltP8prfhiHE2+GvVJPj+NmASLQGO7hW3uvFWRZPof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iVacYAAADdAAAADwAAAAAAAAAAAAAAAACYAgAAZHJz&#10;L2Rvd25yZXYueG1sUEsFBgAAAAAEAAQA9QAAAIsDAAAAAA==&#10;" adj="-11796480,,5400" path="m194,l131,117,,141r92,97l74,369,194,312r120,57l297,238r92,-97l258,117,194,xe" stroked="f">
                <v:stroke joinstyle="round"/>
                <v:formulas/>
                <v:path arrowok="t" o:connecttype="custom" o:connectlocs="252080,0;170219,153020;0,184408;119543,311270;96154,482600;252080,408052;408006,482600;385917,311270;505460,184408;335241,153020;252080,0" o:connectangles="0,0,0,0,0,0,0,0,0,0,0" textboxrect="0,0,389,369"/>
                <v:textbox>
                  <w:txbxContent>
                    <w:p w14:paraId="1F45C4D3" w14:textId="77777777" w:rsidR="00E9300D" w:rsidRDefault="00E9300D" w:rsidP="005A204D"/>
                  </w:txbxContent>
                </v:textbox>
              </v:shape>
              <v:shape id="Freeform 489" o:spid="_x0000_s1511" style="position:absolute;left:1104;top:590;width:4623;height:4432;visibility:visible;mso-wrap-style:square;v-text-anchor:top" coordsize="356,3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77sUA&#10;AADdAAAADwAAAGRycy9kb3ducmV2LnhtbESPQWvCQBSE74L/YXlCb7oxlKDRTSiCpYdS1Hrp7TX7&#10;TNJk34bsVrf/3i0Uehxm5htmWwbTiyuNrrWsYLlIQBBXVrdcKzi/7+crEM4ja+wtk4IfclAW08kW&#10;c21vfKTrydciQtjlqKDxfsildFVDBt3CDsTRu9jRoI9yrKUe8RbhppdpkmTSYMtxocGBdg1V3enb&#10;KPhac/26Cx8BNR7arvs0mXl7VuphFp42IDwF/x/+a79oBWn6mMHvm/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3vuxQAAAN0AAAAPAAAAAAAAAAAAAAAAAJgCAABkcnMv&#10;ZG93bnJldi54bWxQSwUGAAAAAAQABAD1AAAAigMAAAAA&#10;" adj="-11796480,,5400" path="m178,l95,160,,129,127,258,68,339,230,258r58,81l262,160r94,-31l178,99,178,xe" fillcolor="#24211d" stroked="f">
                <v:stroke joinstyle="round"/>
                <v:formulas/>
                <v:path arrowok="t" o:connecttype="custom" o:connectlocs="231140,0;123361,209194;0,168663;164914,337325;88301,443230;298664,337325;373979,443230;340217,209194;462280,168663;231140,129439;231140,0" o:connectangles="0,0,0,0,0,0,0,0,0,0,0" textboxrect="0,0,356,339"/>
                <v:textbox>
                  <w:txbxContent>
                    <w:p w14:paraId="5D4D8991" w14:textId="77777777" w:rsidR="00E9300D" w:rsidRDefault="00E9300D" w:rsidP="005A204D"/>
                  </w:txbxContent>
                </v:textbox>
              </v:shape>
              <v:shape id="Freeform 490" o:spid="_x0000_s1512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U8YA&#10;AADdAAAADwAAAGRycy9kb3ducmV2LnhtbESPQWsCMRSE74L/ITzBi9Ssi626GkUKggd70Aq9PpLn&#10;7rabl2WT6uqvN4LgcZiZb5jFqrWVOFPjS8cKRsMEBLF2puRcwfF78zYF4QOywcoxKbiSh9Wy21lg&#10;ZtyF93Q+hFxECPsMFRQh1JmUXhdk0Q9dTRy9k2sshiibXJoGLxFuK5kmyYe0WHJcKLCmz4L03+Hf&#10;Kij1JhnzbvczO94Gv+9fp+ltstVK9Xvteg4iUBte4Wd7axSk6XgC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wxU8YAAADdAAAADwAAAAAAAAAAAAAAAACYAgAAZHJz&#10;L2Rvd25yZXYueG1sUEsFBgAAAAAEAAQA9QAAAIsDAAAAAA==&#10;" adj="-11796480,,5400" path="m182,4l99,164r-2,l180,3r2,1xm99,164r-1,1l97,165r1,-1l99,164xm97,165l3,134r,-2l98,163r-1,2xm2,134l,131r3,1l3,133r-1,1xm4,133l130,262r-1,1l2,134r2,-1xm130,262r1,l130,263r,-1xm130,263l72,343r-2,-1l129,262r1,1xm72,343r-4,2l70,342r1,1l72,343xm71,342l232,261r1,2l72,343r-1,-1xm232,261r1,l234,262r-1,l232,261xm234,262r58,80l291,343,232,263r2,-1xm292,342r1,4l291,343r,l292,342xm290,343l264,164r2,l292,342r-2,1xm264,164r,-1l265,163r,1l264,164xm265,163r94,-31l360,134r-95,31l265,163xm360,132r3,1l360,134r-1,-1l360,132xm359,134l181,104r,-2l360,132r-1,2xm181,104r-1,l180,103r1,l181,104xm180,103r,-99l182,4r,99l180,103xm180,3l182,r,4l181,4,180,3xe" fillcolor="#24211d" stroked="f">
                <v:stroke joinstyle="round"/>
                <v:formulas/>
                <v:path arrowok="t" o:connecttype="custom" o:connectlocs="128501,214601;233638,3926;128501,214601;125905,215909;128501,214601;3894,175344;127203,213292;2596,175344;3894,172727;2596,175344;168739,342838;2596,175344;168739,342838;168739,344146;168739,344146;90859,447521;168739,344146;88263,451446;92157,448829;92157,447521;302431,344146;92157,447521;302431,341529;302431,342838;303729,342838;377715,448829;303729,342838;380311,452755;377715,448829;376417,448829;345265,214601;376417,448829;342669,213292;343967,214601;343967,213292;467276,175344;343967,213292;471170,174036;465978,174036;465978,175344;234936,133471;465978,175344;233638,136088;234936,134780;233638,134780;236234,5234;233638,134780;236234,0;234936,5234" o:connectangles="0,0,0,0,0,0,0,0,0,0,0,0,0,0,0,0,0,0,0,0,0,0,0,0,0,0,0,0,0,0,0,0,0,0,0,0,0,0,0,0,0,0,0,0,0,0,0,0,0" textboxrect="0,0,363,346"/>
                <o:lock v:ext="edit" verticies="t"/>
                <v:textbox>
                  <w:txbxContent>
                    <w:p w14:paraId="53A1C11A" w14:textId="77777777" w:rsidR="00E9300D" w:rsidRDefault="00E9300D" w:rsidP="005A204D"/>
                  </w:txbxContent>
                </v:textbox>
              </v:shape>
              <v:shape id="Freeform 491" o:spid="_x0000_s1513" style="position:absolute;left:1117;top:590;width:4623;height:4445;visibility:visible;mso-wrap-style:square;v-text-anchor:top" coordsize="356,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zlcAA&#10;AADdAAAADwAAAGRycy9kb3ducmV2LnhtbERPy4rCMBTdC/5DuMJsRJMpIkM1LUUYUHc+NrO7NNe2&#10;2NyUJtr695OF4PJw3tt8tK14Uu8bxxq+lwoEcelMw5WG6+V38QPCB2SDrWPS8CIPeTadbDE1buAT&#10;Pc+hEjGEfYoa6hC6VEpf1mTRL11HHLmb6y2GCPtKmh6HGG5bmSi1lhYbjg01drSrqbyfH1bD4I/H&#10;IFV3UH/z68sXdlC2LLT+mo3FBkSgMXzEb/feaEiSV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AzlcAAAADdAAAADwAAAAAAAAAAAAAAAACYAgAAZHJzL2Rvd25y&#10;ZXYueG1sUEsFBgAAAAAEAAQA9QAAAIUDAAAAAA==&#10;" adj="-11796480,,5400" path="m179,r-1,99l,128r94,31l66,338r59,-80l286,340,228,259,356,131r-95,30l179,xe" stroked="f">
                <v:stroke joinstyle="round"/>
                <v:formulas/>
                <v:path arrowok="t" o:connecttype="custom" o:connectlocs="232439,0;231140,129428;0,167341;122063,207869;85704,441885;162317,337297;371382,444500;296067,338604;462280,171263;338919,210484;232439,0" o:connectangles="0,0,0,0,0,0,0,0,0,0,0" textboxrect="0,0,356,340"/>
                <v:textbox>
                  <w:txbxContent>
                    <w:p w14:paraId="0207798F" w14:textId="77777777" w:rsidR="00E9300D" w:rsidRDefault="00E9300D" w:rsidP="005A204D"/>
                  </w:txbxContent>
                </v:textbox>
              </v:shape>
              <v:shape id="Freeform 492" o:spid="_x0000_s1514" style="position:absolute;left:1066;top:533;width:4712;height:4527;visibility:visible;mso-wrap-style:square;v-text-anchor:top" coordsize="363,3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8AusYA&#10;AADdAAAADwAAAGRycy9kb3ducmV2LnhtbESPQWsCMRSE74L/ITzBi9Ssi211NYoUBA/2oBW8PpLn&#10;7rabl2WT6uqvN4LgcZiZb5j5srWVOFPjS8cKRsMEBLF2puRcweFn/TYB4QOywcoxKbiSh+Wi25lj&#10;ZtyFd3Teh1xECPsMFRQh1JmUXhdk0Q9dTRy9k2sshiibXJoGLxFuK5kmyYe0WHJcKLCmr4L03/7f&#10;Kij1OhnzdnucHm6D3/fv0+T2udFK9XvtagYiUBte4Wd7YxSk6XgK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8AusYAAADdAAAADwAAAAAAAAAAAAAAAACYAgAAZHJz&#10;L2Rvd25yZXYueG1sUEsFBgAAAAAEAAQA9QAAAIsDAAAAAA==&#10;" adj="-11796480,,5400" path="m184,4r-1,99l181,103,182,4r2,xm183,103r,1l182,104r,-1l183,103xm182,104l4,133,3,131,182,102r,2xm3,132l,131r3,l4,132r-1,xm4,131r94,31l98,164,3,132r1,-1xm98,162r1,1l99,163r-1,l98,162xm99,163l71,342r-2,-1l97,163r2,xm71,342r-3,3l69,341r1,1l71,342xm69,341r59,-80l129,262,71,342r-2,-1xm128,261r,l129,261r,1l128,261xm129,261r161,82l289,344,128,263r1,-2xm291,343r2,3l289,344r1,l291,343xm289,344l231,263r2,-1l291,343r-2,1xm231,263r,l231,262r1,1l231,263xm231,262l359,134r1,2l233,263r-2,-1xm359,134r4,-1l360,136r,-1l359,134xm360,136r-95,30l265,164r94,-30l360,136xm265,166r,l264,165r1,l265,166xm264,165l182,4r2,-1l266,164r-2,1xm182,4r,-4l184,3r-1,1l182,4xe" fillcolor="#24211d" stroked="f">
                <v:stroke joinstyle="round"/>
                <v:formulas/>
                <v:path arrowok="t" o:connecttype="custom" o:connectlocs="237532,134780;236234,5234;237532,134780;236234,136088;237532,134780;5192,174036;236234,133471;3894,172727;3894,171419;3894,172727;127203,211984;3894,172727;127203,211984;128501,213292;127203,211984;92157,447521;125905,213292;92157,447521;89561,446212;92157,447521;166143,341529;92157,447521;166143,341529;167441,341529;166143,341529;376417,448829;166143,344146;377715,448829;375119,450138;377715,448829;299835,344146;377715,448829;299835,344146;299835,342838;299835,344146;465978,175344;302431,344146;465978,175344;467276,177962;465978,175344;343967,217218;465978,175344;343967,217218;342669,215909;343967,217218;236234,5234;345265,214601;236234,5234;238830,3926;236234,5234" o:connectangles="0,0,0,0,0,0,0,0,0,0,0,0,0,0,0,0,0,0,0,0,0,0,0,0,0,0,0,0,0,0,0,0,0,0,0,0,0,0,0,0,0,0,0,0,0,0,0,0,0,0" textboxrect="0,0,363,346"/>
                <o:lock v:ext="edit" verticies="t"/>
                <v:textbox>
                  <w:txbxContent>
                    <w:p w14:paraId="6B1A9F94" w14:textId="77777777" w:rsidR="00E9300D" w:rsidRDefault="00E9300D" w:rsidP="005A204D"/>
                  </w:txbxContent>
                </v:textbox>
              </v:shape>
              <v:shape id="Freeform 493" o:spid="_x0000_s1515" style="position:absolute;left:1841;top:3765;width:32;height:83;visibility:visible;mso-wrap-style:square;v-text-anchor:top" coordsize="2,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/iMIA&#10;AADdAAAADwAAAGRycy9kb3ducmV2LnhtbERPTWuDQBC9B/Iflgn0FtdamorJKiEQKp4aU9rrxJ2o&#10;1J0Vd5vYf989FHp8vO9dMZtB3GhyvWUFj1EMgrixuudWwfv5uE5BOI+scbBMCn7IQZEvFzvMtL3z&#10;iW61b0UIYZehgs77MZPSNR0ZdJEdiQN3tZNBH+DUSj3hPYSbQSZxvJEGew4NHY506Kj5qr+NgqfL&#10;rOtP8/J20FWFr5fGlKn7UOphNe+3IDzN/l/85y61giR5DvvDm/A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n+IwgAAAN0AAAAPAAAAAAAAAAAAAAAAAJgCAABkcnMvZG93&#10;bnJldi54bWxQSwUGAAAAAAQABAD1AAAAhwMAAAAA&#10;" adj="-11796480,,5400" path="m2,c1,2,,3,,6e" filled="f" strokecolor="#24211d" strokeweight="0">
                <v:stroke joinstyle="round"/>
                <v:formulas/>
                <v:path arrowok="t" o:connecttype="custom" o:connectlocs="3175,0;0,8255" o:connectangles="0,0" textboxrect="0,0,2,6"/>
                <v:textbox>
                  <w:txbxContent>
                    <w:p w14:paraId="0F27F4E6" w14:textId="77777777" w:rsidR="00E9300D" w:rsidRDefault="00E9300D" w:rsidP="005A204D"/>
                  </w:txbxContent>
                </v:textbox>
              </v:shape>
              <v:shape id="Freeform 494" o:spid="_x0000_s1516" style="position:absolute;left:1714;top:4394;width:114;height:70;visibility:visible;mso-wrap-style:square;v-text-anchor:top" coordsize="9,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Xa58YA&#10;AADdAAAADwAAAGRycy9kb3ducmV2LnhtbESPT2vCQBTE74V+h+UVeim6MdBa06wiBcFLKdVcentk&#10;X/7Q7NuQfZr47V1B6HGYmd8w+WZynTrTEFrPBhbzBBRx6W3LtYHiuJu9gwqCbLHzTAYuFGCzfnzI&#10;MbN+5B86H6RWEcIhQwONSJ9pHcqGHIa574mjV/nBoUQ51NoOOEa463SaJG/aYctxocGePhsq/w4n&#10;Z+BLyjq9VL/CSzfuXr7bYtV3hTHPT9P2A5TQJP/he3tvDaTp6wJub+IT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Xa58YAAADdAAAADwAAAAAAAAAAAAAAAACYAgAAZHJz&#10;L2Rvd25yZXYueG1sUEsFBgAAAAAEAAQA9QAAAIsDAAAAAA==&#10;" adj="-11796480,,5400" path="m,c1,2,2,5,3,5,6,4,8,2,9,1e" filled="f" strokecolor="#24211d" strokeweight="0">
                <v:stroke joinstyle="round"/>
                <v:formulas/>
                <v:path arrowok="t" o:connecttype="custom" o:connectlocs="0,0;3810,6985;11430,1397" o:connectangles="0,0,0" textboxrect="0,0,9,5"/>
                <v:textbox>
                  <w:txbxContent>
                    <w:p w14:paraId="6B4F0C02" w14:textId="77777777" w:rsidR="00E9300D" w:rsidRDefault="00E9300D" w:rsidP="005A204D"/>
                  </w:txbxContent>
                </v:textbox>
              </v:shape>
              <v:oval id="Oval 495" o:spid="_x0000_s1517" style="position:absolute;left:1949;top:1555;width:29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cMQA&#10;AADdAAAADwAAAGRycy9kb3ducmV2LnhtbESPQWsCMRSE74X+h/CEXkrNdqWtbI1Sagteq9Lzc/O6&#10;G9y8LElcs/++EQSPw8x8wyxWyXZiIB+MYwXP0wIEce204UbBfvf9NAcRIrLGzjEpGCnAanl/t8BK&#10;uzP/0LCNjcgQDhUqaGPsKylD3ZLFMHU9cfb+nLcYs/SN1B7PGW47WRbFq7RoOC+02NNnS/Vxe7IK&#10;hr3/TX405q0fZ+mwnn3ZRyyUepikj3cQkVK8ha/tjVZQli8lXN7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H8HDEAAAA3QAAAA8AAAAAAAAAAAAAAAAAmAIAAGRycy9k&#10;b3ducmV2LnhtbFBLBQYAAAAABAAEAPUAAACJAwAAAAA=&#10;" stroked="f">
                <v:textbox>
                  <w:txbxContent>
                    <w:p w14:paraId="790006CB" w14:textId="77777777" w:rsidR="00E9300D" w:rsidRDefault="00E9300D" w:rsidP="005A204D"/>
                  </w:txbxContent>
                </v:textbox>
              </v:oval>
              <v:shape id="Freeform 496" o:spid="_x0000_s1518" style="position:absolute;left:1936;top:1543;width:2972;height:2997;visibility:visible;mso-wrap-style:square;v-text-anchor:top" coordsize="229,2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ZJMcA&#10;AADdAAAADwAAAGRycy9kb3ducmV2LnhtbESP0WrCQBRE3wX/YbmCL6VumlIr0TXEgqBgK7V+wDV7&#10;TaLZuyG7avr3bqHg4zAzZ5hZ2plaXKl1lWUFL6MIBHFudcWFgv3P8nkCwnlkjbVlUvBLDtJ5vzfD&#10;RNsbf9N15wsRIOwSVFB63yRSurwkg25kG+LgHW1r0AfZFlK3eAtwU8s4isbSYMVhocSGPkrKz7uL&#10;UbBexfLz1G3Mdp/5ZfX19L5YrA9KDQddNgXhqfOP8H97pRXE8dsr/L0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j2STHAAAA3QAAAA8AAAAAAAAAAAAAAAAAmAIAAGRy&#10;cy9kb3ducmV2LnhtbFBLBQYAAAAABAAEAPUAAACMAwAAAAA=&#10;" adj="-11796480,,5400" path="m114,227r,l114,229r,l114,227xm114,227v31,,59,-13,80,-33l195,195v-21,21,-49,34,-81,34l114,227xm194,194v20,-21,33,-49,33,-80l229,114v,32,-13,60,-34,81l194,194xm227,114r,l229,114r,l227,114xm227,114r,l229,114r,l227,114xm227,114c227,83,214,55,194,35r1,-2c216,54,229,83,229,114r-2,xm194,35c173,14,145,2,114,2r,-2c146,,174,13,195,33r-1,2xm114,2r,l114,r,l114,2xm114,2r,l114,r,l114,2xm114,2c83,2,55,14,35,35l33,33c54,13,83,,114,r,2xm35,35c14,55,2,83,2,114r-2,c,83,13,54,33,33r2,2xm2,114r,l,114r,l2,114xm2,114r,l,114r,l2,114xm2,114v,31,12,59,33,80l33,195c13,174,,146,,114r2,xm35,194v20,20,48,33,79,33l114,229c83,229,54,216,33,195r2,-1xm114,227r,l114,229r,l114,227xe" fillcolor="#24211d" stroked="f">
                <v:stroke joinstyle="round"/>
                <v:formulas/>
                <v:path arrowok="t" o:connecttype="custom" o:connectlocs="147941,297102;147941,299720;147941,297102;253057,255220;147941,297102;294585,149206;253057,255220;294585,149206;297180,149206;294585,149206;294585,149206;297180,149206;294585,149206;253057,43191;294585,149206;147941,2618;253057,43191;147941,2618;147941,0;147941,2618;147941,2618;147941,0;147941,2618;42825,43191;147941,2618;2595,149206;42825,43191;2595,149206;0,149206;2595,149206;2595,149206;0,149206;2595,149206;42825,255220;2595,149206;147941,297102;42825,255220;147941,297102;147941,299720;147941,297102" o:connectangles="0,0,0,0,0,0,0,0,0,0,0,0,0,0,0,0,0,0,0,0,0,0,0,0,0,0,0,0,0,0,0,0,0,0,0,0,0,0,0,0" textboxrect="0,0,229,229"/>
                <o:lock v:ext="edit" verticies="t"/>
                <v:textbox>
                  <w:txbxContent>
                    <w:p w14:paraId="67609E3B" w14:textId="77777777" w:rsidR="00E9300D" w:rsidRDefault="00E9300D" w:rsidP="005A204D"/>
                  </w:txbxContent>
                </v:textbox>
              </v:shape>
              <v:oval id="Oval 497" o:spid="_x0000_s1519" style="position:absolute;left:2012;top:1619;width:280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xhcQA&#10;AADdAAAADwAAAGRycy9kb3ducmV2LnhtbESPT4vCMBTE74LfITzBm6ZbXJFqWpZFQfci/rs/mmdb&#10;bF5Kk63VT28WFjwOM/MbZpX1phYdta6yrOBjGoEgzq2uuFBwPm0mCxDOI2usLZOCBznI0uFghYm2&#10;dz5Qd/SFCBB2CSoovW8SKV1ekkE3tQ1x8K62NeiDbAupW7wHuKllHEVzabDisFBiQ98l5bfjr1Hw&#10;3J+sa55dt17rS419/LPfbeZKjUf91xKEp96/w//trVYQx58z+HsTn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pMYXEAAAA3QAAAA8AAAAAAAAAAAAAAAAAmAIAAGRycy9k&#10;b3ducmV2LnhtbFBLBQYAAAAABAAEAPUAAACJAwAAAAA=&#10;" fillcolor="#24211d" stroked="f">
                <v:textbox>
                  <w:txbxContent>
                    <w:p w14:paraId="1097925E" w14:textId="77777777" w:rsidR="00E9300D" w:rsidRDefault="00E9300D" w:rsidP="005A204D"/>
                  </w:txbxContent>
                </v:textbox>
              </v:oval>
              <v:oval id="Oval 498" o:spid="_x0000_s1520" style="position:absolute;left:2387;top:2000;width:2070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5oBMQA&#10;AADdAAAADwAAAGRycy9kb3ducmV2LnhtbESPUUvDMBSF3wX/Q7iCL7KldkylNh0yJ/jqHD7fNdc2&#10;2NyUJOvSf78Igo+Hc853OPUm2UFM5INxrOB+WYAgbp023Ck4fL4tnkCEiKxxcEwKZgqwaa6vaqy0&#10;O/MHTfvYiQzhUKGCPsaxkjK0PVkMSzcSZ+/beYsxS99J7fGc4XaQZVE8SIuG80KPI217an/2J6tg&#10;Oviv5GdjHsd5lY6vq529w0Kp25v08gwiUor/4b/2u1ZQlus1/L7JT0A2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uaATEAAAA3QAAAA8AAAAAAAAAAAAAAAAAmAIAAGRycy9k&#10;b3ducmV2LnhtbFBLBQYAAAAABAAEAPUAAACJAwAAAAA=&#10;" stroked="f">
                <v:textbox>
                  <w:txbxContent>
                    <w:p w14:paraId="47B872DC" w14:textId="77777777" w:rsidR="00E9300D" w:rsidRDefault="00E9300D" w:rsidP="005A204D"/>
                  </w:txbxContent>
                </v:textbox>
              </v:oval>
              <v:oval id="Oval 499" o:spid="_x0000_s1521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cKacQA&#10;AADdAAAADwAAAGRycy9kb3ducmV2LnhtbESPQWvCQBSE70L/w/KE3nRjoEHSbKQUBe0lVO39kX0m&#10;wezbkN3GNL/eFQoeh5n5hsk2o2nFQL1rLCtYLSMQxKXVDVcKzqfdYg3CeWSNrWVS8EcONvnLLMNU&#10;2xt/03D0lQgQdikqqL3vUildWZNBt7QdcfAutjfog+wrqXu8BbhpZRxFiTTYcFiosaPPmsrr8dco&#10;mIqTdd00DNut/mlxjL+Kwy5R6nU+fryD8DT6Z/i/vdcK4vgtgceb8AR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3CmnEAAAA3QAAAA8AAAAAAAAAAAAAAAAAmAIAAGRycy9k&#10;b3ducmV2LnhtbFBLBQYAAAAABAAEAPUAAACJAwAAAAA=&#10;" fillcolor="#24211d" stroked="f">
                <v:textbox>
                  <w:txbxContent>
                    <w:p w14:paraId="54670BAA" w14:textId="77777777" w:rsidR="00E9300D" w:rsidRDefault="00E9300D" w:rsidP="005A204D"/>
                  </w:txbxContent>
                </v:textbox>
              </v:oval>
              <v:oval id="Oval 500" o:spid="_x0000_s1522" style="position:absolute;left:2457;top:2070;width:191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sb8YA&#10;AADdAAAADwAAAGRycy9kb3ducmV2LnhtbESPzW7CMBCE70i8g7WVeitOo5afEAchaKty4BDgAZZ4&#10;m6TE6yh2Q/r2NVIljqOZ+UaTrgbTiJ46V1tW8DyJQBAXVtdcKjgd35/mIJxH1thYJgW/5GCVjUcp&#10;JtpeOaf+4EsRIOwSVFB53yZSuqIig25iW+LgfdnOoA+yK6Xu8BrgppFxFE2lwZrDQoUtbSoqLocf&#10;o+Djbb84GxPxqV+8bD3v8u81Dko9PgzrJQhPg7+H/9ufWkEcv87g9iY8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sb8YAAADdAAAADwAAAAAAAAAAAAAAAACYAgAAZHJz&#10;L2Rvd25yZXYueG1sUEsFBgAAAAAEAAQA9QAAAIsDAAAAAA==&#10;" filled="f" strokecolor="#24211d" strokeweight="0">
                <v:textbox>
                  <w:txbxContent>
                    <w:p w14:paraId="3631C034" w14:textId="77777777" w:rsidR="00E9300D" w:rsidRDefault="00E9300D" w:rsidP="005A204D"/>
                  </w:txbxContent>
                </v:textbox>
              </v:oval>
              <v:shape id="Freeform 501" o:spid="_x0000_s1523" style="position:absolute;left:3790;top:2628;width:394;height:420;visibility:visible;mso-wrap-style:square;v-text-anchor:top" coordsize="30,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608UA&#10;AADdAAAADwAAAGRycy9kb3ducmV2LnhtbESPy27CQAxF95X6DyNX6q5MEgQqgQmqkOhjxaOItZVx&#10;k7QZT5QZIPw9XlRiaV3fY5/FcnCtOlMfGs8G0lECirj0tuHKwOF7/fIKKkRki61nMnClAMvi8WGB&#10;ufUX3tF5HyslEA45Gqhj7HKtQ1mTwzDyHbFkP753GGXsK217vAjctTpLkql22LBcqLGjVU3l3/7k&#10;hMJ2+97SePabnrY0SY4f1eZrbMzz0/A2BxVpiPfl//anNZBlE3lXbMQEd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/rTxQAAAN0AAAAPAAAAAAAAAAAAAAAAAJgCAABkcnMv&#10;ZG93bnJldi54bWxQSwUGAAAAAAQABAD1AAAAigMAAAAA&#10;" adj="-11796480,,5400" path="m10,11l11,r8,8l30,7r-6,9l29,26,19,24r-8,8l9,21,,16,10,11xe" stroked="f">
                <v:stroke joinstyle="round"/>
                <v:formulas/>
                <v:path arrowok="t" o:connecttype="custom" o:connectlocs="13123,14407;14436,0;24934,10478;39370,9168;31496,20955;38058,34052;24934,31433;14436,41910;11811,27503;0,20955;13123,14407" o:connectangles="0,0,0,0,0,0,0,0,0,0,0" textboxrect="0,0,30,32"/>
                <v:textbox>
                  <w:txbxContent>
                    <w:p w14:paraId="06C24EC9" w14:textId="77777777" w:rsidR="00E9300D" w:rsidRDefault="00E9300D" w:rsidP="005A204D"/>
                  </w:txbxContent>
                </v:textbox>
              </v:shape>
              <v:shape id="Freeform 502" o:spid="_x0000_s1524" style="position:absolute;left:2571;top:3035;width:362;height:381;visibility:visible;mso-wrap-style:square;v-text-anchor:top" coordsize="28,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OU8cA&#10;AADdAAAADwAAAGRycy9kb3ducmV2LnhtbESPQWvCQBSE70L/w/IKXkQ3BhWbuooUBfFUrVJ7e2Rf&#10;k9Ds23R3jem/7xaEHoeZ+YZZrDpTi5acrywrGI8SEMS51RUXCk5v2+EchA/IGmvLpOCHPKyWD70F&#10;Ztre+EDtMRQiQthnqKAMocmk9HlJBv3INsTR+7TOYIjSFVI7vEW4qWWaJDNpsOK4UGJDLyXlX8er&#10;UdBu6PX8vt9N08FMuu/wMcmTy0Wp/mO3fgYRqAv/4Xt7pxWk6fQJ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NDlPHAAAA3QAAAA8AAAAAAAAAAAAAAAAAmAIAAGRy&#10;cy9kb3ducmV2LnhtbFBLBQYAAAAABAAEAPUAAACMAwAAAAA=&#10;" adj="-11796480,,5400" path="m9,10l11,r7,7l28,6r-5,9l27,24,18,22r-8,7l9,19,,14,9,10xe" stroked="f">
                <v:stroke joinstyle="round"/>
                <v:formulas/>
                <v:path arrowok="t" o:connecttype="custom" o:connectlocs="11634,13138;14219,0;23268,9197;36195,7883;29732,19707;34902,31531;23268,28903;12927,38100;11634,24962;0,18393;11634,13138" o:connectangles="0,0,0,0,0,0,0,0,0,0,0" textboxrect="0,0,28,29"/>
                <v:textbox>
                  <w:txbxContent>
                    <w:p w14:paraId="4A30141A" w14:textId="77777777" w:rsidR="00E9300D" w:rsidRDefault="00E9300D" w:rsidP="005A204D"/>
                  </w:txbxContent>
                </v:textbox>
              </v:shape>
              <v:shape id="Freeform 503" o:spid="_x0000_s1525" style="position:absolute;left:3327;top:2914;width:311;height:330;visibility:visible;mso-wrap-style:square;v-text-anchor:top" coordsize="24,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uS8IA&#10;AADdAAAADwAAAGRycy9kb3ducmV2LnhtbERPy4rCMBTdC/MP4Q7MTtPpYCnVKDIgCD7wtXB5aa5t&#10;sbmpTbT1781iYJaH857Oe1OLJ7WusqzgexSBIM6trrhQcD4thykI55E11pZJwYsczGcfgylm2nZ8&#10;oOfRFyKEsMtQQel9k0np8pIMupFtiAN3ta1BH2BbSN1iF8JNLeMoSqTBikNDiQ39lpTfjg+jYBdt&#10;ZLffv67bn3Tsd8l9jRdcK/X12S8mIDz1/l/8515pBXGchP3hTXgC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wS5LwgAAAN0AAAAPAAAAAAAAAAAAAAAAAJgCAABkcnMvZG93&#10;bnJldi54bWxQSwUGAAAAAAQABAD1AAAAhwMAAAAA&#10;" adj="-11796480,,5400" path="m8,9l10,r5,7l24,5r-4,8l24,21,15,19,9,25,8,17,,13,8,9xe" stroked="f">
                <v:stroke joinstyle="round"/>
                <v:formulas/>
                <v:path arrowok="t" o:connecttype="custom" o:connectlocs="10372,11887;12965,0;19447,9246;31115,6604;25929,17170;31115,27737;19447,25095;11668,33020;10372,22454;0,17170;10372,11887" o:connectangles="0,0,0,0,0,0,0,0,0,0,0" textboxrect="0,0,24,25"/>
                <v:textbox>
                  <w:txbxContent>
                    <w:p w14:paraId="14C07394" w14:textId="77777777" w:rsidR="00E9300D" w:rsidRDefault="00E9300D" w:rsidP="005A204D"/>
                  </w:txbxContent>
                </v:textbox>
              </v:shape>
              <v:shape id="Freeform 504" o:spid="_x0000_s1526" style="position:absolute;left:3429;top:3568;width:374;height:356;visibility:visible;mso-wrap-style:square;v-text-anchor:top" coordsize="29,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zsQA&#10;AADdAAAADwAAAGRycy9kb3ducmV2LnhtbESPX0vDQBDE3wW/w7GCL8VeemKV2GuRgvjnzeoHWLNr&#10;Eszthbu1id/eEwQfh5n5DbPZzWEwR065j+JhtazAsDSRemk9vL3eX9yAyYpCOERhD9+cYbc9Pdlg&#10;TXGSFz4etDUFIrlGD53qWFubm44D5mUcWYr3EVNALTK1lhJOBR4G66pqbQP2UhY6HHnfcfN5+Aoe&#10;Fkmv3sPT/pqeHxaOdKLWXZL352fz3S0Y5Vn/w3/tR/Lg3HoFv2/KE7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DM7EAAAA3QAAAA8AAAAAAAAAAAAAAAAAmAIAAGRycy9k&#10;b3ducmV2LnhtbFBLBQYAAAAABAAEAPUAAACJAwAAAAA=&#10;" adj="-11796480,,5400" path="m8,10l7,r8,5l25,1r-3,9l29,18,19,19r-5,8l10,18,,16,8,10xe" stroked="f">
                <v:stroke joinstyle="round"/>
                <v:formulas/>
                <v:path arrowok="t" o:connecttype="custom" o:connectlocs="10335,13170;9043,0;19378,6585;32297,1317;28422,13170;37465,23707;24546,25024;18087,35560;12919,23707;0,21073;10335,13170" o:connectangles="0,0,0,0,0,0,0,0,0,0,0" textboxrect="0,0,29,27"/>
                <v:textbox>
                  <w:txbxContent>
                    <w:p w14:paraId="50996AA9" w14:textId="77777777" w:rsidR="00E9300D" w:rsidRDefault="00E9300D" w:rsidP="005A204D"/>
                  </w:txbxContent>
                </v:textbox>
              </v:shape>
              <v:shape id="Freeform 505" o:spid="_x0000_s1527" style="position:absolute;left:3003;top:2146;width:413;height:457;visibility:visible;mso-wrap-style:square;v-text-anchor:top" coordsize="32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wL8A&#10;AADdAAAADwAAAGRycy9kb3ducmV2LnhtbESPzQrCMBCE74LvEFbwpok9iFSjFEERL+LPAyzN2lab&#10;TWmi1rc3guBxmJlvmMWqs7V4UusrxxomYwWCOHem4kLD5bwZzUD4gGywdkwa3uRhtez3Fpga9+Ij&#10;PU+hEBHCPkUNZQhNKqXPS7Lox64hjt7VtRZDlG0hTYuvCLe1TJSaSosVx4USG1qXlN9PD6shXKU6&#10;qm6f+YPLlPWuvm9vE62Hgy6bgwjUhX/4194ZDUkyTe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SzAvwAAAN0AAAAPAAAAAAAAAAAAAAAAAJgCAABkcnMvZG93bnJl&#10;di54bWxQSwUGAAAAAAQABAD1AAAAhAMAAAAA&#10;" adj="-11796480,,5400" path="m11,12l13,r8,9l32,7,27,18r5,10l20,26r-8,9l10,23,,17,11,12xe" stroked="f">
                <v:stroke joinstyle="round"/>
                <v:formulas/>
                <v:path arrowok="t" o:connecttype="custom" o:connectlocs="14188,15675;16768,0;27087,11757;41275,9144;34826,23513;41275,36576;25797,33963;15478,45720;12898,30045;0,22207;14188,15675" o:connectangles="0,0,0,0,0,0,0,0,0,0,0" textboxrect="0,0,32,35"/>
                <v:textbox>
                  <w:txbxContent>
                    <w:p w14:paraId="46694AAC" w14:textId="77777777" w:rsidR="00E9300D" w:rsidRDefault="00E9300D" w:rsidP="005A204D"/>
                  </w:txbxContent>
                </v:textbox>
              </v:shape>
              <v:shape id="Freeform 506" o:spid="_x0000_s1528" style="position:absolute;left:3302;top:167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Mk8cA&#10;AADdAAAADwAAAGRycy9kb3ducmV2LnhtbESPQUvDQBSE74L/YXlCL9JujBh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YzJPHAAAA3QAAAA8AAAAAAAAAAAAAAAAAmAIAAGRy&#10;cy9kb3ducmV2LnhtbFBLBQYAAAAABAAEAPUAAACMAwAAAAA=&#10;" adj="-11796480,,5400" path="m6,6l9,r3,6l19,7r-5,4l15,18,9,15,3,18,4,11,,7,6,6xe" stroked="f">
                <v:stroke joinstyle="round"/>
                <v:formulas/>
                <v:path arrowok="t" o:connecttype="custom" o:connectlocs="7620,7832;11430,0;15240,7832;24130,9137;17780,14358;19050,23495;11430,19579;3810,23495;5080,14358;0,9137;7620,7832" o:connectangles="0,0,0,0,0,0,0,0,0,0,0" textboxrect="0,0,19,18"/>
                <v:textbox>
                  <w:txbxContent>
                    <w:p w14:paraId="6F762D14" w14:textId="77777777" w:rsidR="00E9300D" w:rsidRDefault="00E9300D" w:rsidP="005A204D"/>
                  </w:txbxContent>
                </v:textbox>
              </v:shape>
              <v:shape id="Freeform 507" o:spid="_x0000_s1529" style="position:absolute;left:2743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U58cA&#10;AADdAAAADwAAAGRycy9kb3ducmV2LnhtbESPQUvDQBSE74L/YXlCL9JuDBpK2m0RoVARpI3tobdH&#10;9pldzb5Ns2sT/70rCB6HmfmGWa5H14oL9cF6VnA3y0AQ115bbhQc3jbTOYgQkTW2nknBNwVYr66v&#10;llhqP/CeLlVsRIJwKFGBibErpQy1IYdh5jvi5L373mFMsm+k7nFIcNfKPMsK6dByWjDY0ZOh+rP6&#10;cgqoKMKDvbXHXW5Or/5cDS/PHzulJjfj4wJEpDH+h//aW60gz4t7+H2Tno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xVOfHAAAA3QAAAA8AAAAAAAAAAAAAAAAAmAIAAGRy&#10;cy9kb3ducmV2LnhtbFBLBQYAAAAABAAEAPUAAACMAwAAAAA=&#10;" adj="-11796480,,5400" path="m6,6l6,r5,4l17,2,15,8r4,5l12,13,8,18,7,12,,10,6,6xe" stroked="f">
                <v:stroke joinstyle="round"/>
                <v:formulas/>
                <v:path arrowok="t" o:connecttype="custom" o:connectlocs="7620,7832;7620,0;13970,5221;21590,2611;19050,10442;24130,16969;15240,16969;10160,23495;8890,15663;0,13053;7620,7832" o:connectangles="0,0,0,0,0,0,0,0,0,0,0" textboxrect="0,0,19,18"/>
                <v:textbox>
                  <w:txbxContent>
                    <w:p w14:paraId="244F566A" w14:textId="77777777" w:rsidR="00E9300D" w:rsidRDefault="00E9300D" w:rsidP="005A204D"/>
                  </w:txbxContent>
                </v:textbox>
              </v:shape>
              <v:shape id="Freeform 508" o:spid="_x0000_s1530" style="position:absolute;left:2520;top:1974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avcYA&#10;AADdAAAADwAAAGRycy9kb3ducmV2LnhtbESPQWvCQBSE7wX/w/IEb3VjpMHGrKIt0lLwEOslt0f2&#10;NYnNvg3ZNab/vlsoeBxm5hsm246mFQP1rrGsYDGPQBCXVjdcKTh/Hh5XIJxH1thaJgU/5GC7mTxk&#10;mGp745yGk69EgLBLUUHtfZdK6cqaDLq57YiD92V7gz7IvpK6x1uAm1bGUZRIgw2HhRo7eqmp/D5d&#10;jYLiQvlxeE12xfHysW+k0fpt+azUbDru1iA8jf4e/m+/awVxnDzB35v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avcYAAADdAAAADwAAAAAAAAAAAAAAAACYAgAAZHJz&#10;L2Rvd25yZXYueG1sUEsFBgAAAAAEAAQA9QAAAIsDAAAAAA==&#10;" adj="-11796480,,5400" path="m4,7l2,1,9,4,14,,13,7r6,4l12,12r-2,7l6,13,,12,4,7xe" stroked="f">
                <v:stroke joinstyle="round"/>
                <v:formulas/>
                <v:path arrowok="t" o:connecttype="custom" o:connectlocs="5214,9124;2607,1303;11731,5214;18248,0;16944,9124;24765,14338;15641,15641;13034,24765;7821,16944;0,15641;5214,9124" o:connectangles="0,0,0,0,0,0,0,0,0,0,0" textboxrect="0,0,19,19"/>
                <v:textbox>
                  <w:txbxContent>
                    <w:p w14:paraId="737DC511" w14:textId="77777777" w:rsidR="00E9300D" w:rsidRDefault="00E9300D" w:rsidP="005A204D"/>
                  </w:txbxContent>
                </v:textbox>
              </v:shape>
              <v:shape id="Freeform 509" o:spid="_x0000_s1531" style="position:absolute;left:2336;top:21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13cYA&#10;AADdAAAADwAAAGRycy9kb3ducmV2LnhtbESPzWvCQBTE7wX/h+UJvdVNcgg2uooIflwCrbWeH9mX&#10;D8y+jdk1pv99Vyj0OMzMb5jlejStGKh3jWUF8SwCQVxY3XCl4Py1e5uDcB5ZY2uZFPyQg/Vq8rLE&#10;TNsHf9Jw8pUIEHYZKqi97zIpXVGTQTezHXHwStsb9EH2ldQ9PgLctDKJolQabDgs1NjRtqbierob&#10;BZfy3DXv8e3wXcYfeZ63++EyJkq9TsfNAoSn0f+H/9pHrSBJ0hSe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a13cYAAADdAAAADwAAAAAAAAAAAAAAAACYAgAAZHJz&#10;L2Rvd25yZXYueG1sUEsFBgAAAAAEAAQA9QAAAIsDAAAAAA==&#10;" adj="-11796480,,5400" path="m3,9l,3,6,5,11,r1,6l18,9r-6,3l11,19,6,14,,15,3,9xe" stroked="f">
                <v:stroke joinstyle="round"/>
                <v:formulas/>
                <v:path arrowok="t" o:connecttype="custom" o:connectlocs="3916,11731;0,3910;7832,6517;14358,0;15663,7821;23495,11731;15663,15641;14358,24765;7832,18248;0,19551;3916,11731" o:connectangles="0,0,0,0,0,0,0,0,0,0,0" textboxrect="0,0,18,19"/>
                <v:textbox>
                  <w:txbxContent>
                    <w:p w14:paraId="405853D1" w14:textId="77777777" w:rsidR="00E9300D" w:rsidRDefault="00E9300D" w:rsidP="005A204D"/>
                  </w:txbxContent>
                </v:textbox>
              </v:shape>
              <v:shape id="Freeform 510" o:spid="_x0000_s1532" style="position:absolute;left:3587;top:1701;width:242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UcYA&#10;AADdAAAADwAAAGRycy9kb3ducmV2LnhtbESPT2vCQBTE70K/w/IKvemmKcQaXcUqRRE8+Ofi7ZF9&#10;JtHs25DdxvjtXUHocZiZ3zCTWWcq0VLjSssKPgcRCOLM6pJzBcfDb/8bhPPIGivLpOBODmbTt94E&#10;U21vvKN273MRIOxSVFB4X6dSuqwgg25ga+LgnW1j0AfZ5FI3eAtwU8k4ihJpsOSwUGBNi4Ky6/7P&#10;KDhdaLdtl8n8tL1sfkpptF59jZT6eO/mYxCeOv8ffrXXWkEcJ0N4vg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UcYAAADdAAAADwAAAAAAAAAAAAAAAACYAgAAZHJz&#10;L2Rvd25yZXYueG1sUEsFBgAAAAAEAAQA9QAAAIsDAAAAAA==&#10;" adj="-11796480,,5400" path="m7,6l11,r2,7l19,9r-6,4l13,19,8,15,1,17,4,11,,5,7,6xe" stroked="f">
                <v:stroke joinstyle="round"/>
                <v:formulas/>
                <v:path arrowok="t" o:connecttype="custom" o:connectlocs="8890,7821;13970,0;16510,9124;24130,11731;16510,16944;16510,24765;10160,19551;1270,22158;5080,14338;0,6517;8890,7821" o:connectangles="0,0,0,0,0,0,0,0,0,0,0" textboxrect="0,0,19,19"/>
                <v:textbox>
                  <w:txbxContent>
                    <w:p w14:paraId="31600D8E" w14:textId="77777777" w:rsidR="00E9300D" w:rsidRDefault="00E9300D" w:rsidP="005A204D"/>
                  </w:txbxContent>
                </v:textbox>
              </v:shape>
              <v:shape id="Freeform 511" o:spid="_x0000_s1533" style="position:absolute;left:3016;top:1714;width:228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mSMEA&#10;AADdAAAADwAAAGRycy9kb3ducmV2LnhtbERP3WrCMBS+H/gO4QjeDJu2gyJdo4hT2MVupj7AoTlr&#10;is1JTTLbvf1yMdjlx/ff7GY7iAf50DtWUGQ5COLW6Z47BdfLab0BESKyxsExKfihALvt4qnBWruJ&#10;P+lxjp1IIRxqVGBiHGspQ2vIYsjcSJy4L+ctxgR9J7XHKYXbQZZ5XkmLPacGgyMdDLW387dV8MbF&#10;vQzWc/FRxO7lOOfHZ3NVarWc968gIs3xX/znftcKyrJKc9Ob9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zpkjBAAAA3QAAAA8AAAAAAAAAAAAAAAAAmAIAAGRycy9kb3du&#10;cmV2LnhtbFBLBQYAAAAABAAEAPUAAACGAwAAAAA=&#10;" adj="-11796480,,5400" path="m6,6l7,r4,5l18,4r-3,6l17,16,11,14,6,18,5,12,,8,6,6xe" stroked="f">
                <v:stroke joinstyle="round"/>
                <v:formulas/>
                <v:path arrowok="t" o:connecttype="custom" o:connectlocs="7620,7832;8890,0;13970,6526;22860,5221;19050,13053;21590,20884;13970,18274;7620,23495;6350,15663;0,10442;7620,7832" o:connectangles="0,0,0,0,0,0,0,0,0,0,0" textboxrect="0,0,18,18"/>
                <v:textbox>
                  <w:txbxContent>
                    <w:p w14:paraId="67FC3E50" w14:textId="77777777" w:rsidR="00E9300D" w:rsidRDefault="00E9300D" w:rsidP="005A204D"/>
                  </w:txbxContent>
                </v:textbox>
              </v:shape>
              <v:shape id="Freeform 512" o:spid="_x0000_s1534" style="position:absolute;left:4260;top:21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QuMYA&#10;AADdAAAADwAAAGRycy9kb3ducmV2LnhtbESPQWvCQBSE70L/w/IKvZlNUwiaukqqFEvBg7aX3B7Z&#10;ZxLNvg3ZbRL/fbcg9DjMzDfMajOZVgzUu8aygucoBkFcWt1wpeD7632+AOE8ssbWMim4kYPN+mG2&#10;wkzbkY80nHwlAoRdhgpq77tMSlfWZNBFtiMO3tn2Bn2QfSV1j2OAm1YmcZxKgw2HhRo72tZUXk8/&#10;RkFxoeNh2KV5cbh8vjXSaL1/WSr19DjlryA8Tf4/fG9/aAVJki7h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vQuMYAAADdAAAADwAAAAAAAAAAAAAAAACYAgAAZHJz&#10;L2Rvd25yZXYueG1sUEsFBgAAAAAEAAQA9QAAAIsDAAAAAA==&#10;" adj="-11796480,,5400" path="m12,4l18,3,15,9r4,6l12,14,8,19,6,12,,9,6,6,7,r5,4xe" stroked="f">
                <v:stroke joinstyle="round"/>
                <v:formulas/>
                <v:path arrowok="t" o:connecttype="custom" o:connectlocs="15641,5214;23462,3910;19551,11731;24765,19551;15641,18248;10427,24765;7821,15641;0,11731;7821,7821;9124,0;15641,5214" o:connectangles="0,0,0,0,0,0,0,0,0,0,0" textboxrect="0,0,19,19"/>
                <v:textbox>
                  <w:txbxContent>
                    <w:p w14:paraId="44D16FD2" w14:textId="77777777" w:rsidR="00E9300D" w:rsidRDefault="00E9300D" w:rsidP="005A204D"/>
                  </w:txbxContent>
                </v:textbox>
              </v:shape>
              <v:shape id="Freeform 513" o:spid="_x0000_s1535" style="position:absolute;left:3848;top:1816;width:241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EOcQA&#10;AADdAAAADwAAAGRycy9kb3ducmV2LnhtbERPz0vDMBS+C/sfwht4kS1dwTq6ZUMEQRHG7ObB26N5&#10;a6LNS9fEtf73y0Hw+PH9Xm9H14oL9cF6VrCYZyCIa68tNwqOh+fZEkSIyBpbz6TglwJsN5ObNZba&#10;D/xOlyo2IoVwKFGBibErpQy1IYdh7jvixJ187zAm2DdS9zikcNfKPMsK6dByajDY0ZOh+rv6cQqo&#10;KMK9vbMf+9x87vy5Gt5ev/ZK3U7HxxWISGP8F/+5X7SCPH9I+9O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xDnEAAAA3QAAAA8AAAAAAAAAAAAAAAAAmAIAAGRycy9k&#10;b3ducmV2LnhtbFBLBQYAAAAABAAEAPUAAACJAwAAAAA=&#10;" adj="-11796480,,5400" path="m8,4l14,r,6l19,10r-6,2l11,18,7,13,,13,4,8,2,2,8,4xe" stroked="f">
                <v:stroke joinstyle="round"/>
                <v:formulas/>
                <v:path arrowok="t" o:connecttype="custom" o:connectlocs="10160,5221;17780,0;17780,7832;24130,13053;16510,15663;13970,23495;8890,16969;0,16969;5080,10442;2540,2611;10160,5221" o:connectangles="0,0,0,0,0,0,0,0,0,0,0" textboxrect="0,0,19,18"/>
                <v:textbox>
                  <w:txbxContent>
                    <w:p w14:paraId="07F40691" w14:textId="77777777" w:rsidR="00E9300D" w:rsidRDefault="00E9300D" w:rsidP="005A204D"/>
                  </w:txbxContent>
                </v:textbox>
              </v:shape>
              <v:shape id="Freeform 514" o:spid="_x0000_s1536" style="position:absolute;left:4076;top:197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hoscA&#10;AADdAAAADwAAAGRycy9kb3ducmV2LnhtbESPQUvDQBSE70L/w/IEL9JuGjCWtNtShEJFkBrbQ2+P&#10;7DO7mn0bs2sT/70rCB6HmfmGWW1G14oL9cF6VjCfZSCIa68tNwqOr7vpAkSIyBpbz6TgmwJs1pOr&#10;FZbaD/xClyo2IkE4lKjAxNiVUobakMMw8x1x8t587zAm2TdS9zgkuGtlnmWFdGg5LRjs6MFQ/VF9&#10;OQVUFOHO3trTITfnZ/9ZDU+P7welbq7H7RJEpDH+h//ae60gz+/n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YaLHAAAA3QAAAA8AAAAAAAAAAAAAAAAAmAIAAGRy&#10;cy9kb3ducmV2LnhtbFBLBQYAAAAABAAEAPUAAACMAwAAAAA=&#10;" adj="-11796480,,5400" path="m10,3l16,1,14,7r5,5l12,13,9,18,6,12,,11,5,7,4,r6,3xe" stroked="f">
                <v:stroke joinstyle="round"/>
                <v:formulas/>
                <v:path arrowok="t" o:connecttype="custom" o:connectlocs="13034,3916;20855,1305;18248,9137;24765,15663;15641,16969;11731,23495;7821,15663;0,14358;6517,9137;5214,0;13034,3916" o:connectangles="0,0,0,0,0,0,0,0,0,0,0" textboxrect="0,0,19,18"/>
                <v:textbox>
                  <w:txbxContent>
                    <w:p w14:paraId="758A6358" w14:textId="77777777" w:rsidR="00E9300D" w:rsidRDefault="00E9300D" w:rsidP="005A204D"/>
                  </w:txbxContent>
                </v:textbox>
              </v:shape>
              <v:shape id="Freeform 515" o:spid="_x0000_s1537" style="position:absolute;left:2235;top:3517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lA8YA&#10;AADdAAAADwAAAGRycy9kb3ducmV2LnhtbESPS2vDMBCE74H+B7GF3hLZOqSpGyWUQpJeDM2jOS/W&#10;+kGtlWMpjvvvq0Ihx2FmvmGW69G2YqDeN441pLMEBHHhTMOVhtNxM12A8AHZYOuYNPyQh/XqYbLE&#10;zLgb72k4hEpECPsMNdQhdJmUvqjJop+5jjh6pesthij7SpoebxFuW6mSZC4tNhwXauzovabi+3C1&#10;Gs7lqWte0svuq0w/8zxvt8N5VFo/PY5vryACjeEe/m9/GA1KPSv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lA8YAAADdAAAADwAAAAAAAAAAAAAAAACYAgAAZHJz&#10;L2Rvd25yZXYueG1sUEsFBgAAAAAEAAQA9QAAAIsDAAAAAA==&#10;" adj="-11796480,,5400" path="m6,14l,14,4,8,1,2,8,4,13,r,7l18,10r-6,3l10,19,6,14xe" stroked="f">
                <v:stroke joinstyle="round"/>
                <v:formulas/>
                <v:path arrowok="t" o:connecttype="custom" o:connectlocs="7832,18248;0,18248;5221,10427;1305,2607;10442,5214;16969,0;16969,9124;23495,13034;15663,16944;13053,24765;7832,18248" o:connectangles="0,0,0,0,0,0,0,0,0,0,0" textboxrect="0,0,18,19"/>
                <v:textbox>
                  <w:txbxContent>
                    <w:p w14:paraId="26508D5C" w14:textId="77777777" w:rsidR="00E9300D" w:rsidRDefault="00E9300D" w:rsidP="005A204D"/>
                  </w:txbxContent>
                </v:textbox>
              </v:shape>
              <v:shape id="Freeform 516" o:spid="_x0000_s1538" style="position:absolute;left:2597;top:3924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aTscA&#10;AADdAAAADwAAAGRycy9kb3ducmV2LnhtbESPQUvDQBSE74L/YXlCL9JujJiW2G2RQkERpMb20Nsj&#10;+8yuZt+m2bWJ/94VBI/DzHzDLNeja8WZ+mA9K7iZZSCIa68tNwr2b9vpAkSIyBpbz6TgmwKsV5cX&#10;Syy1H/iVzlVsRIJwKFGBibErpQy1IYdh5jvi5L373mFMsm+k7nFIcNfKPMsK6dByWjDY0cZQ/Vl9&#10;OQVUFOHOXtvDLjfHF3+qhuenj51Sk6vx4R5EpDH+h//aj1pBns9v4fdNe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BWk7HAAAA3QAAAA8AAAAAAAAAAAAAAAAAmAIAAGRy&#10;cy9kb3ducmV2LnhtbFBLBQYAAAAABAAEAPUAAACMAwAAAAA=&#10;" adj="-11796480,,5400" path="m10,15l4,18,5,12,,7,7,6,9,r3,6l19,7r-5,4l16,18,10,15xe" stroked="f">
                <v:stroke joinstyle="round"/>
                <v:formulas/>
                <v:path arrowok="t" o:connecttype="custom" o:connectlocs="13034,19579;5214,23495;6517,15663;0,9137;9124,7832;11731,0;15641,7832;24765,9137;18248,14358;20855,23495;13034,19579" o:connectangles="0,0,0,0,0,0,0,0,0,0,0" textboxrect="0,0,19,18"/>
                <v:textbox>
                  <w:txbxContent>
                    <w:p w14:paraId="257688BC" w14:textId="77777777" w:rsidR="00E9300D" w:rsidRDefault="00E9300D" w:rsidP="005A204D"/>
                  </w:txbxContent>
                </v:textbox>
              </v:shape>
              <v:shape id="Freeform 517" o:spid="_x0000_s1539" style="position:absolute;left:2844;top:4070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EY7MYA&#10;AADdAAAADwAAAGRycy9kb3ducmV2LnhtbESPS2vDMBCE74X8B7GB3BrZJrSJEyWEQNNeDM3zvFjr&#10;B7FWrqU47r+vCoUeh5n5hlltBtOInjpXW1YQTyMQxLnVNZcKzqe35zkI55E1NpZJwTc52KxHTytM&#10;tX3wgfqjL0WAsEtRQeV9m0rp8ooMuqltiYNX2M6gD7Irpe7wEeCmkUkUvUiDNYeFClvaVZTfjnej&#10;4Fqc23oRf71fivgzy7Jm31+HRKnJeNguQXga/H/4r/2hFSTJ6wx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EY7MYAAADdAAAADwAAAAAAAAAAAAAAAACYAgAAZHJz&#10;L2Rvd25yZXYueG1sUEsFBgAAAAAEAAQA9QAAAIsDAAAAAA==&#10;" adj="-11796480,,5400" path="m11,14l6,19r,-7l,9,6,6,7,r5,5l18,4,15,9r3,6l11,14xe" stroked="f">
                <v:stroke joinstyle="round"/>
                <v:formulas/>
                <v:path arrowok="t" o:connecttype="custom" o:connectlocs="14358,18248;7832,24765;7832,15641;0,11731;7832,7821;9137,0;15663,6517;23495,5214;19579,11731;23495,19551;14358,18248" o:connectangles="0,0,0,0,0,0,0,0,0,0,0" textboxrect="0,0,18,19"/>
                <v:textbox>
                  <w:txbxContent>
                    <w:p w14:paraId="6F8D7D7A" w14:textId="77777777" w:rsidR="00E9300D" w:rsidRDefault="00E9300D" w:rsidP="005A204D"/>
                  </w:txbxContent>
                </v:textbox>
              </v:shape>
              <v:shape id="Freeform 518" o:spid="_x0000_s1540" style="position:absolute;left:3117;top:414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9MYMcA&#10;AADdAAAADwAAAGRycy9kb3ducmV2LnhtbESPzWvCQBTE70L/h+UVvOmmkfoRXcUPSovgIerF2yP7&#10;TGKzb0N2jel/3y0UPA4z8xtmsepMJVpqXGlZwdswAkGcWV1yruB8+hhMQTiPrLGyTAp+yMFq+dJb&#10;YKLtg1Nqjz4XAcIuQQWF93UipcsKMuiGtiYO3tU2Bn2QTS51g48AN5WMo2gsDZYcFgqsaVtQ9n28&#10;GwWXG6WHdjdeXw63/aaURuvP0Uyp/mu3noPw1Pln+L/9pRXE8eQd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PTGDHAAAA3QAAAA8AAAAAAAAAAAAAAAAAmAIAAGRy&#10;cy9kb3ducmV2LnhtbFBLBQYAAAAABAAEAPUAAACMAwAAAAA=&#10;" adj="-11796480,,5400" path="m12,13l9,19,7,12,,11,6,7,5,r6,4l17,2,15,8r4,5l12,13xe" stroked="f">
                <v:stroke joinstyle="round"/>
                <v:formulas/>
                <v:path arrowok="t" o:connecttype="custom" o:connectlocs="15641,16944;11731,24765;9124,15641;0,14338;7821,9124;6517,0;14338,5214;22158,2607;19551,10427;24765,16944;15641,16944" o:connectangles="0,0,0,0,0,0,0,0,0,0,0" textboxrect="0,0,19,19"/>
                <v:textbox>
                  <w:txbxContent>
                    <w:p w14:paraId="671E43FA" w14:textId="77777777" w:rsidR="00E9300D" w:rsidRDefault="00E9300D" w:rsidP="005A204D"/>
                  </w:txbxContent>
                </v:textbox>
              </v:shape>
              <v:shape id="Freeform 519" o:spid="_x0000_s1541" style="position:absolute;left:2114;top:3270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51scA&#10;AADdAAAADwAAAGRycy9kb3ducmV2LnhtbESPQUvDQBSE74L/YXmCF2k3BkxL2m0RoVARpI320Nsj&#10;+5pdzb6N2bWJ/94VhB6HmfmGWa5H14oz9cF6VnA/zUAQ115bbhS8v20mcxAhImtsPZOCHwqwXl1f&#10;LbHUfuA9navYiAThUKICE2NXShlqQw7D1HfEyTv53mFMsm+k7nFIcNfKPMsK6dByWjDY0ZOh+rP6&#10;dgqoKMKDvbOHXW6Or/6rGl6eP3ZK3d6MjwsQkcZ4Cf+3t1pBns8K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+dbHAAAA3QAAAA8AAAAAAAAAAAAAAAAAmAIAAGRy&#10;cy9kb3ducmV2LnhtbFBLBQYAAAAABAAEAPUAAACMAwAAAAA=&#10;" adj="-11796480,,5400" path="m6,12l,11,5,6,4,,9,3,15,,14,7r5,4l12,12,9,18,6,12xe" stroked="f">
                <v:stroke joinstyle="round"/>
                <v:formulas/>
                <v:path arrowok="t" o:connecttype="custom" o:connectlocs="7821,15663;0,14358;6517,7832;5214,0;11731,3916;19551,0;18248,9137;24765,14358;15641,15663;11731,23495;7821,15663" o:connectangles="0,0,0,0,0,0,0,0,0,0,0" textboxrect="0,0,19,18"/>
                <v:textbox>
                  <w:txbxContent>
                    <w:p w14:paraId="44D0B327" w14:textId="77777777" w:rsidR="00E9300D" w:rsidRDefault="00E9300D" w:rsidP="005A204D"/>
                  </w:txbxContent>
                </v:textbox>
              </v:shape>
              <v:shape id="Freeform 520" o:spid="_x0000_s1542" style="position:absolute;left:2400;top:3740;width:235;height:247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Gm8YA&#10;AADdAAAADwAAAGRycy9kb3ducmV2LnhtbESPzWvCQBTE7wX/h+UJvdVNcqg1uooIrb0EWr/Oj+zL&#10;B2bfxuwa0/++Kwgeh5n5DbNYDaYRPXWutqwgnkQgiHOray4VHPafbx8gnEfW2FgmBX/kYLUcvSww&#10;1fbGv9TvfCkChF2KCirv21RKl1dk0E1sSxy8wnYGfZBdKXWHtwA3jUyi6F0arDksVNjSpqL8vLsa&#10;Bafi0Naz+LI9FvFPlmXNV38aEqVex8N6DsLT4J/hR/tbK0iS6RTub8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OGm8YAAADdAAAADwAAAAAAAAAAAAAAAACYAgAAZHJz&#10;L2Rvd25yZXYueG1sUEsFBgAAAAAEAAQA9QAAAIsDAAAAAA==&#10;" adj="-11796480,,5400" path="m7,15l1,16,3,10,,5r6,l10,r2,6l18,9r-5,3l12,19,7,15xe" stroked="f">
                <v:stroke joinstyle="round"/>
                <v:formulas/>
                <v:path arrowok="t" o:connecttype="custom" o:connectlocs="9137,19551;1305,20855;3916,13034;0,6517;7832,6517;13053,0;15663,7821;23495,11731;16969,15641;15663,24765;9137,19551" o:connectangles="0,0,0,0,0,0,0,0,0,0,0" textboxrect="0,0,18,19"/>
                <v:textbox>
                  <w:txbxContent>
                    <w:p w14:paraId="62891967" w14:textId="77777777" w:rsidR="00E9300D" w:rsidRDefault="00E9300D" w:rsidP="005A204D"/>
                  </w:txbxContent>
                </v:textbox>
              </v:shape>
              <v:shape id="Freeform 521" o:spid="_x0000_s1543" style="position:absolute;left:2184;top:2406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7j/sQA&#10;AADdAAAADwAAAGRycy9kb3ducmV2LnhtbERPy2rCQBTdF/oPwy10VyeNkGp0DGlFlIILHxt3l8w1&#10;ic3cCZlpkv59ZyG4PJz3MhtNI3rqXG1ZwfskAkFcWF1zqeB82rzNQDiPrLGxTAr+yEG2en5aYqrt&#10;wAfqj74UIYRdigoq79tUSldUZNBNbEscuKvtDPoAu1LqDocQbhoZR1EiDdYcGips6aui4uf4axRc&#10;bnTY9+skv+xv35+1NFpvp3OlXl/GfAHC0+gf4rt7pxXE8UeYG9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4/7EAAAA3QAAAA8AAAAAAAAAAAAAAAAAmAIAAGRycy9k&#10;b3ducmV2LnhtbFBLBQYAAAAABAAEAPUAAACJAwAAAAA=&#10;" adj="-11796480,,5400" path="m4,11l,6r6,l10,r2,6l19,8r-6,4l14,19,8,15,2,17,4,11xe" stroked="f">
                <v:stroke joinstyle="round"/>
                <v:formulas/>
                <v:path arrowok="t" o:connecttype="custom" o:connectlocs="5214,14338;0,7821;7821,7821;13034,0;15641,7821;24765,10427;16944,15641;18248,24765;10427,19551;2607,22158;5214,14338" o:connectangles="0,0,0,0,0,0,0,0,0,0,0" textboxrect="0,0,19,19"/>
                <v:textbox>
                  <w:txbxContent>
                    <w:p w14:paraId="65946165" w14:textId="77777777" w:rsidR="00E9300D" w:rsidRDefault="00E9300D" w:rsidP="005A204D"/>
                  </w:txbxContent>
                </v:textbox>
              </v:shape>
              <v:shape id="Freeform 522" o:spid="_x0000_s1544" style="position:absolute;left:2063;top:2971;width:235;height:248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3csYA&#10;AADdAAAADwAAAGRycy9kb3ducmV2LnhtbESPzWvCQBTE7wX/h+UJvdVNctAaXUWE1l4C1q/zI/vy&#10;gdm3aXYb43/vFgoeh5n5DbNcD6YRPXWutqwgnkQgiHOray4VnI4fb+8gnEfW2FgmBXdysF6NXpaY&#10;anvjb+oPvhQBwi5FBZX3bSqlyysy6Ca2JQ5eYTuDPsiulLrDW4CbRiZRNJUGaw4LFba0rSi/Hn6N&#10;gktxaut5/LM7F/E+y7Lms78MiVKv42GzAOFp8M/wf/tLK0iS2Rz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3csYAAADdAAAADwAAAAAAAAAAAAAAAACYAgAAZHJz&#10;L2Rvd25yZXYueG1sUEsFBgAAAAAEAAQA9QAAAIsDAAAAAA==&#10;" adj="-11796480,,5400" path="m6,13l,10,6,7,6,r5,5l18,3,15,9r3,6l12,14,7,19,6,13xe" stroked="f">
                <v:stroke joinstyle="round"/>
                <v:formulas/>
                <v:path arrowok="t" o:connecttype="custom" o:connectlocs="7832,16944;0,13034;7832,9124;7832,0;14358,6517;23495,3910;19579,11731;23495,19551;15663,18248;9137,24765;7832,16944" o:connectangles="0,0,0,0,0,0,0,0,0,0,0" textboxrect="0,0,18,19"/>
                <v:textbox>
                  <w:txbxContent>
                    <w:p w14:paraId="48DC3C0D" w14:textId="77777777" w:rsidR="00E9300D" w:rsidRDefault="00E9300D" w:rsidP="005A204D"/>
                  </w:txbxContent>
                </v:textbox>
              </v:shape>
              <v:shape id="Freeform 523" o:spid="_x0000_s1545" style="position:absolute;left:2089;top:2679;width:235;height:254;visibility:visible;mso-wrap-style:square;v-text-anchor:top" coordsize="18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uyMIA&#10;AADdAAAADwAAAGRycy9kb3ducmV2LnhtbERPy4rCMBTdC/MP4QruNG0Xg3aMIsI4syn4GteX5vaB&#10;zU1tMrX+vVkILg/nvVwPphE9da62rCCeRSCIc6trLhWcT9/TOQjnkTU2lknBgxysVx+jJaba3vlA&#10;/dGXIoSwS1FB5X2bSunyigy6mW2JA1fYzqAPsCul7vAewk0jkyj6lAZrDg0VtrStKL8e/42CS3Fu&#10;60V8+/kr4n2WZc2uvwyJUpPxsPkC4Wnwb/HL/asVJMk8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27IwgAAAN0AAAAPAAAAAAAAAAAAAAAAAJgCAABkcnMvZG93&#10;bnJldi54bWxQSwUGAAAAAAQABAD1AAAAhwMAAAAA&#10;" adj="-11796480,,5400" path="m5,12l,8,6,6,8,r4,5l18,6r-4,5l16,17,10,15,5,19r,-7xe" stroked="f">
                <v:stroke joinstyle="round"/>
                <v:formulas/>
                <v:path arrowok="t" o:connecttype="custom" o:connectlocs="6526,16042;0,10695;7832,8021;10442,0;15663,6684;23495,8021;18274,14705;20884,22726;13053,20053;6526,25400;6526,16042" o:connectangles="0,0,0,0,0,0,0,0,0,0,0" textboxrect="0,0,18,19"/>
                <v:textbox>
                  <w:txbxContent>
                    <w:p w14:paraId="32FEBE1D" w14:textId="77777777" w:rsidR="00E9300D" w:rsidRDefault="00E9300D" w:rsidP="005A204D"/>
                  </w:txbxContent>
                </v:textbox>
              </v:shape>
              <v:shape id="Freeform 524" o:spid="_x0000_s1546" style="position:absolute;left:4362;top:3517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6RMYA&#10;AADdAAAADwAAAGRycy9kb3ducmV2LnhtbESPQWvCQBSE70L/w/IK3nSTFIJNXSVtKRbBg2kv3h7Z&#10;ZxLNvg3ZbZL+e7dQ8DjMzDfMejuZVgzUu8aygngZgSAurW64UvD99bFYgXAeWWNrmRT8koPt5mG2&#10;xkzbkY80FL4SAcIuQwW1910mpStrMuiWtiMO3tn2Bn2QfSV1j2OAm1YmUZRKgw2HhRo7equpvBY/&#10;RsHpQsfD8J7mp8Nl/9pIo/Xu6Vmp+eOUv4DwNPl7+L/9qRUkySqGvzfhCc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E6RMYAAADdAAAADwAAAAAAAAAAAAAAAACYAgAAZHJz&#10;L2Rvd25yZXYueG1sUEsFBgAAAAAEAAQA9QAAAIsDAAAAAA==&#10;" adj="-11796480,,5400" path="m12,14r7,l15,8,17,2,11,4,6,,5,7,,10r6,2l8,19r4,-5xe" stroked="f">
                <v:stroke joinstyle="round"/>
                <v:formulas/>
                <v:path arrowok="t" o:connecttype="custom" o:connectlocs="15641,18248;24765,18248;19551,10427;22158,2607;14338,5214;7821,0;6517,9124;0,13034;7821,15641;10427,24765;15641,18248" o:connectangles="0,0,0,0,0,0,0,0,0,0,0" textboxrect="0,0,19,19"/>
                <v:textbox>
                  <w:txbxContent>
                    <w:p w14:paraId="5C9C6635" w14:textId="77777777" w:rsidR="00E9300D" w:rsidRDefault="00E9300D" w:rsidP="005A204D"/>
                  </w:txbxContent>
                </v:textbox>
              </v:shape>
              <v:shape id="Freeform 525" o:spid="_x0000_s1547" style="position:absolute;left:3987;top:3924;width:248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P8sYA&#10;AADdAAAADwAAAGRycy9kb3ducmV2LnhtbESPQUsDMRSE70L/Q3gFL2KzBlzKtmkRQVAEqdt66O2x&#10;eW6im5d1E7vrvzeC0OMwM98w6+3kO3GiIbrAGm4WBQjiJhjHrYbD/uF6CSImZINdYNLwQxG2m9nF&#10;GisTRn6lU51akSEcK9RgU+orKWNjyWNchJ44e+9h8JiyHFppBhwz3HdSFUUpPTrOCxZ7urfUfNbf&#10;XgOVZbx1V+5tp+zxJXzV4/PTx07ry/l0twKRaErn8H/70WhQaqng701+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iP8sYAAADdAAAADwAAAAAAAAAAAAAAAACYAgAAZHJz&#10;L2Rvd25yZXYueG1sUEsFBgAAAAAEAAQA9QAAAIsDAAAAAA==&#10;" adj="-11796480,,5400" path="m10,15r5,3l14,12,19,7,13,6,10,,7,6,,7r5,4l4,18r6,-3xe" stroked="f">
                <v:stroke joinstyle="round"/>
                <v:formulas/>
                <v:path arrowok="t" o:connecttype="custom" o:connectlocs="13034,19579;19551,23495;18248,15663;24765,9137;16944,7832;13034,0;9124,7832;0,9137;6517,14358;5214,23495;13034,19579" o:connectangles="0,0,0,0,0,0,0,0,0,0,0" textboxrect="0,0,19,18"/>
                <v:textbox>
                  <w:txbxContent>
                    <w:p w14:paraId="54078F48" w14:textId="77777777" w:rsidR="00E9300D" w:rsidRDefault="00E9300D" w:rsidP="005A204D"/>
                  </w:txbxContent>
                </v:textbox>
              </v:shape>
              <v:shape id="Freeform 526" o:spid="_x0000_s1548" style="position:absolute;left:3752;top:4070;width:235;height:235;visibility:visible;mso-wrap-style:square;v-text-anchor:top" coordsize="18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Sw8QA&#10;AADdAAAADwAAAGRycy9kb3ducmV2LnhtbESPzWrDMBCE74G+g9hCL6GRf6AEN0ooiQM99NIkD7BY&#10;W8vUWrmSYrtvXxUCOQ4z8w2z2c22FyP50DlWkK8yEMSN0x23Ci7n4/MaRIjIGnvHpOCXAuy2D4sN&#10;VtpN/EnjKbYiQThUqMDEOFRShsaQxbByA3Hyvpy3GJP0rdQepwS3vSyy7EVa7DgtGBxob6j5Pl2t&#10;ggPnP0WwnvOPPLZlPWf10lyUenqc315BRJrjPXxrv2sFRbEu4f9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0sPEAAAA3QAAAA8AAAAAAAAAAAAAAAAAmAIAAGRycy9k&#10;b3ducmV2LnhtbFBLBQYAAAAABAAEAPUAAACJAwAAAAA=&#10;" adj="-11796480,,5400" path="m7,14r5,4l12,12,18,9,12,6,11,,7,4,,4,3,9,1,15,7,14xe" stroked="f">
                <v:stroke joinstyle="round"/>
                <v:formulas/>
                <v:path arrowok="t" o:connecttype="custom" o:connectlocs="9137,18274;15663,23495;15663,15663;23495,11748;15663,7832;14358,0;9137,5221;0,5221;3916,11748;1305,19579;9137,18274" o:connectangles="0,0,0,0,0,0,0,0,0,0,0" textboxrect="0,0,18,18"/>
                <v:textbox>
                  <w:txbxContent>
                    <w:p w14:paraId="34AB843E" w14:textId="77777777" w:rsidR="00E9300D" w:rsidRDefault="00E9300D" w:rsidP="005A204D"/>
                  </w:txbxContent>
                </v:textbox>
              </v:shape>
              <v:shape id="Freeform 527" o:spid="_x0000_s1549" style="position:absolute;left:3467;top:4146;width:247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Z3MYA&#10;AADdAAAADwAAAGRycy9kb3ducmV2LnhtbESPS4vCQBCE7wv+h6EFb+vEuIhGR/HBsrLgwcfFW5Np&#10;k2imJ2TGmP33zoLgsaiqr6jZojWlaKh2hWUFg34Egji1uuBMwen4/TkG4TyyxtIyKfgjB4t552OG&#10;ibYP3lNz8JkIEHYJKsi9rxIpXZqTQde3FXHwLrY26IOsM6lrfAS4KWUcRSNpsOCwkGNF65zS2+Fu&#10;FJyvtN81m9HyvLv+rgpptP4ZTpTqddvlFISn1r/Dr/ZWK4jj8Rf8vw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Z3MYAAADdAAAADwAAAAAAAAAAAAAAAACYAgAAZHJz&#10;L2Rvd25yZXYueG1sUEsFBgAAAAAEAAQA9QAAAIsDAAAAAA==&#10;" adj="-11796480,,5400" path="m7,13r4,6l13,12r6,-1l14,7,14,,9,4,2,1,4,8,,13r7,xe" stroked="f">
                <v:stroke joinstyle="round"/>
                <v:formulas/>
                <v:path arrowok="t" o:connecttype="custom" o:connectlocs="9124,16944;14338,24765;16944,15641;24765,14338;18248,9124;18248,0;11731,5214;2607,1303;5214,10427;0,16944;9124,16944" o:connectangles="0,0,0,0,0,0,0,0,0,0,0" textboxrect="0,0,19,19"/>
                <v:textbox>
                  <w:txbxContent>
                    <w:p w14:paraId="2E6969D4" w14:textId="77777777" w:rsidR="00E9300D" w:rsidRDefault="00E9300D" w:rsidP="005A204D"/>
                  </w:txbxContent>
                </v:textbox>
              </v:shape>
              <v:shape id="Freeform 528" o:spid="_x0000_s1550" style="position:absolute;left:4483;top:3270;width:247;height:235;visibility:visible;mso-wrap-style:square;v-text-anchor:top" coordsize="19,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XhscA&#10;AADdAAAADwAAAGRycy9kb3ducmV2LnhtbESPQUvDQBSE74L/YXlCL9JuDDSUtNsigtAiSI3tobdH&#10;9jW7mn2bZtcm/ntXEDwOM/MNs9qMrhVX6oP1rOBhloEgrr223Cg4vD9PFyBCRNbYeiYF3xRgs769&#10;WWGp/cBvdK1iIxKEQ4kKTIxdKWWoDTkMM98RJ+/se4cxyb6RuschwV0r8ywrpEPLacFgR0+G6s/q&#10;yymgoghze2+P+9ycXv2lGl52H3ulJnfj4xJEpDH+h//aW60gzxd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xF4bHAAAA3QAAAA8AAAAAAAAAAAAAAAAAmAIAAGRy&#10;cy9kb3ducmV2LnhtbFBLBQYAAAAABAAEAPUAAACMAwAAAAA=&#10;" adj="-11796480,,5400" path="m12,12r7,-1l14,6,15,,9,3,3,,4,7,,11r6,1l10,18r2,-6xe" stroked="f">
                <v:stroke joinstyle="round"/>
                <v:formulas/>
                <v:path arrowok="t" o:connecttype="custom" o:connectlocs="15641,15663;24765,14358;18248,7832;19551,0;11731,3916;3910,0;5214,9137;0,14358;7821,15663;13034,23495;15641,15663" o:connectangles="0,0,0,0,0,0,0,0,0,0,0" textboxrect="0,0,19,18"/>
                <v:textbox>
                  <w:txbxContent>
                    <w:p w14:paraId="2F513195" w14:textId="77777777" w:rsidR="00E9300D" w:rsidRDefault="00E9300D" w:rsidP="005A204D"/>
                  </w:txbxContent>
                </v:textbox>
              </v:shape>
              <v:shape id="Freeform 529" o:spid="_x0000_s1551" style="position:absolute;left:4197;top:3740;width:248;height:247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iMMYA&#10;AADdAAAADwAAAGRycy9kb3ducmV2LnhtbESPQWvCQBSE74X+h+UVequbphA0Zg1ppbQIHrS95PbI&#10;PpPY7NuQXWP6711B8DjMzDdMlk+mEyMNrrWs4HUWgSCurG65VvD78/kyB+E8ssbOMin4Jwf56vEh&#10;w1TbM+9o3PtaBAi7FBU03veplK5qyKCb2Z44eAc7GPRBDrXUA54D3HQyjqJEGmw5LDTY00dD1d/+&#10;ZBSUR9ptx3VSlNvj5r2VRuuvt4VSz09TsQThafL38K39rRXE8TyB65v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iMMYAAADdAAAADwAAAAAAAAAAAAAAAACYAgAAZHJz&#10;L2Rvd25yZXYueG1sUEsFBgAAAAAEAAQA9QAAAIsDAAAAAA==&#10;" adj="-11796480,,5400" path="m11,15r6,1l15,10,19,5r-7,l8,,6,6,,9r6,3l6,19r5,-4xe" stroked="f">
                <v:stroke joinstyle="round"/>
                <v:formulas/>
                <v:path arrowok="t" o:connecttype="custom" o:connectlocs="14338,19551;22158,20855;19551,13034;24765,6517;15641,6517;10427,0;7821,7821;0,11731;7821,15641;7821,24765;14338,19551" o:connectangles="0,0,0,0,0,0,0,0,0,0,0" textboxrect="0,0,19,19"/>
                <v:textbox>
                  <w:txbxContent>
                    <w:p w14:paraId="56601018" w14:textId="77777777" w:rsidR="00E9300D" w:rsidRDefault="00E9300D" w:rsidP="005A204D"/>
                  </w:txbxContent>
                </v:textbox>
              </v:shape>
              <v:shape id="Freeform 530" o:spid="_x0000_s1552" style="position:absolute;left:4419;top:2406;width:241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q8YA&#10;AADdAAAADwAAAGRycy9kb3ducmV2LnhtbESPS4vCQBCE7wv+h6EFb+vECK5GR/HBsrLgwcfFW5Np&#10;k2imJ2TGmP33O4Lgsaiqr6jZojWlaKh2hWUFg34Egji1uuBMwen4/TkG4TyyxtIyKfgjB4t552OG&#10;ibYP3lNz8JkIEHYJKsi9rxIpXZqTQde3FXHwLrY26IOsM6lrfAS4KWUcRSNpsOCwkGNF65zS2+Fu&#10;FJyvtN81m9HyvLv+rgpptP4ZTpTqddvlFISn1r/Dr/ZWK4jj8Rc834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QHq8YAAADdAAAADwAAAAAAAAAAAAAAAACYAgAAZHJz&#10;L2Rvd25yZXYueG1sUEsFBgAAAAAEAAQA9QAAAIsDAAAAAA==&#10;" adj="-11796480,,5400" path="m15,11l19,6r-7,l9,,6,6,,8r5,4l5,19r5,-4l16,17,15,11xe" stroked="f">
                <v:stroke joinstyle="round"/>
                <v:formulas/>
                <v:path arrowok="t" o:connecttype="custom" o:connectlocs="19050,14338;24130,7821;15240,7821;11430,0;7620,7821;0,10427;6350,15641;6350,24765;12700,19551;20320,22158;19050,14338" o:connectangles="0,0,0,0,0,0,0,0,0,0,0" textboxrect="0,0,19,19"/>
                <v:textbox>
                  <w:txbxContent>
                    <w:p w14:paraId="0DD13ECC" w14:textId="77777777" w:rsidR="00E9300D" w:rsidRDefault="00E9300D" w:rsidP="005A204D"/>
                  </w:txbxContent>
                </v:textbox>
              </v:shape>
              <v:shape id="Freeform 531" o:spid="_x0000_s1553" style="position:absolute;left:4533;top:2971;width:248;height:248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2cMA&#10;AADdAAAADwAAAGRycy9kb3ducmV2LnhtbERPy2rCQBTdC/7DcIXudGIKQaOjpC2lRcjCx8bdJXNN&#10;opk7ITNN0r93FoUuD+e93Y+mET11rrasYLmIQBAXVtdcKricP+crEM4ja2wsk4JfcrDfTSdbTLUd&#10;+Ej9yZcihLBLUUHlfZtK6YqKDLqFbYkDd7OdQR9gV0rd4RDCTSPjKEqkwZpDQ4UtvVdUPE4/RsH1&#10;Tse8/0iya34/vNXSaP31ulbqZTZmGxCeRv8v/nN/awVxvApzw5vwBO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uT2cMAAADdAAAADwAAAAAAAAAAAAAAAACYAgAAZHJzL2Rv&#10;d25yZXYueG1sUEsFBgAAAAAEAAQA9QAAAIgDAAAAAA==&#10;" adj="-11796480,,5400" path="m13,13r6,-3l13,7,12,,7,5,1,3,4,9,,15,7,14r4,5l13,13xe" stroked="f">
                <v:stroke joinstyle="round"/>
                <v:formulas/>
                <v:path arrowok="t" o:connecttype="custom" o:connectlocs="16944,16944;24765,13034;16944,9124;15641,0;9124,6517;1303,3910;5214,11731;0,19551;9124,18248;14338,24765;16944,16944" o:connectangles="0,0,0,0,0,0,0,0,0,0,0" textboxrect="0,0,19,19"/>
                <v:textbox>
                  <w:txbxContent>
                    <w:p w14:paraId="7DCCB847" w14:textId="77777777" w:rsidR="00E9300D" w:rsidRDefault="00E9300D" w:rsidP="005A204D"/>
                  </w:txbxContent>
                </v:textbox>
              </v:shape>
              <v:shape id="Freeform 532" o:spid="_x0000_s1554" style="position:absolute;left:4508;top:2679;width:248;height:254;visibility:visible;mso-wrap-style:square;v-text-anchor:top" coordsize="19,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2QsUA&#10;AADdAAAADwAAAGRycy9kb3ducmV2LnhtbESPS4vCQBCE7wv+h6GFva0TI4hGR/GBrCx48HHx1mTa&#10;JJrpCZkxxn+/Iwgei6r6iprOW1OKhmpXWFbQ70UgiFOrC84UnI6bnxEI55E1lpZJwZMczGedrykm&#10;2j54T83BZyJA2CWoIPe+SqR0aU4GXc9WxMG72NqgD7LOpK7xEeCmlHEUDaXBgsNCjhWtckpvh7tR&#10;cL7Sftesh4vz7vq3LKTR+ncwVuq72y4mIDy1/hN+t7daQRyPxvB6E56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zZCxQAAAN0AAAAPAAAAAAAAAAAAAAAAAJgCAABkcnMv&#10;ZG93bnJldi54bWxQSwUGAAAAAAQABAD1AAAAigMAAAAA&#10;" adj="-11796480,,5400" path="m14,12l19,8,12,6,10,,7,5,,6r4,5l2,17,8,15r6,4l14,12xe" stroked="f">
                <v:stroke joinstyle="round"/>
                <v:formulas/>
                <v:path arrowok="t" o:connecttype="custom" o:connectlocs="18248,16042;24765,10695;15641,8021;13034,0;9124,6684;0,8021;5214,14705;2607,22726;10427,20053;18248,25400;18248,16042" o:connectangles="0,0,0,0,0,0,0,0,0,0,0" textboxrect="0,0,19,19"/>
                <v:textbox>
                  <w:txbxContent>
                    <w:p w14:paraId="28502336" w14:textId="77777777" w:rsidR="00E9300D" w:rsidRDefault="00E9300D" w:rsidP="005A204D"/>
                  </w:txbxContent>
                </v:textbox>
              </v:shape>
              <v:shape id="Freeform 533" o:spid="_x0000_s1555" style="position:absolute;left:3962;top:5022;width:1740;height:1766;visibility:visible;mso-wrap-style:square;v-text-anchor:top" coordsize="134,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2/MEA&#10;AADdAAAADwAAAGRycy9kb3ducmV2LnhtbERPzYrCMBC+C/sOYRb2pukWEbcai10UFLxU9wGGZmyL&#10;zaQ0qe369OYgePz4/tfpaBpxp87VlhV8zyIQxIXVNZcK/i776RKE88gaG8uk4J8cpJuPyRoTbQfO&#10;6X72pQgh7BJUUHnfJlK6oiKDbmZb4sBdbWfQB9iVUnc4hHDTyDiKFtJgzaGhwpZ+Kypu594ocH0/&#10;8Cna7xo+zZf5MXtk+fBQ6utz3K5AeBr9W/xyH7SCOP4J+8Ob8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tvzBAAAA3QAAAA8AAAAAAAAAAAAAAAAAmAIAAGRycy9kb3du&#10;cmV2LnhtbFBLBQYAAAAABAAEAPUAAACGAwAAAAA=&#10;" adj="-11796480,,5400" path="m5,131l,99c42,73,79,45,104,9v3,-5,7,-9,13,-5l134,24c110,60,63,98,18,134v-5,1,-9,1,-13,-3xe" fillcolor="#24211d" stroked="f">
                <v:stroke joinstyle="round"/>
                <v:formulas/>
                <v:path arrowok="t" o:connecttype="custom" o:connectlocs="6492,171299;0,129455;135037,11769;151917,5231;173990,31383;23372,175222;6492,171299" o:connectangles="0,0,0,0,0,0,0" textboxrect="0,0,134,135"/>
                <v:textbox>
                  <w:txbxContent>
                    <w:p w14:paraId="77E1291A" w14:textId="77777777" w:rsidR="00E9300D" w:rsidRDefault="00E9300D" w:rsidP="005A204D"/>
                  </w:txbxContent>
                </v:textbox>
              </v:shape>
              <v:shape id="Freeform 534" o:spid="_x0000_s1556" style="position:absolute;left:1155;top:5022;width:1715;height:1791;visibility:visible;mso-wrap-style:square;v-text-anchor:top" coordsize="132,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X9MUA&#10;AADdAAAADwAAAGRycy9kb3ducmV2LnhtbESPzWrDMBCE74W8g9hALqWR40NpXcumDRiSW+rk0ONi&#10;rX+otXItxbHfPioUehxm5hsmzWfTi4lG11lWsNtGIIgrqztuFFzOxdMLCOeRNfaWScFCDvJs9ZBi&#10;ou2NP2kqfSMChF2CClrvh0RKV7Vk0G3tQBy82o4GfZBjI/WItwA3vYyj6Fka7DgstDjQvqXqu7wa&#10;BT/OlF/7j6Ns7OPpHC9mqeqiVGqznt/fQHia/X/4r33QCuL4dQe/b8IT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tf0xQAAAN0AAAAPAAAAAAAAAAAAAAAAAJgCAABkcnMv&#10;ZG93bnJldi54bWxQSwUGAAAAAAQABAD1AAAAigMAAAAA&#10;" adj="-11796480,,5400" path="m128,128r4,-28c77,70,55,35,30,8,25,4,21,,15,4l,21c24,57,66,98,111,134v5,1,13,3,17,-6xe" fillcolor="#24211d" stroked="f">
                <v:stroke joinstyle="round"/>
                <v:formulas/>
                <v:path arrowok="t" o:connecttype="custom" o:connectlocs="166255,167306;171450,130708;38966,10457;19483,5228;0,27449;144174,175149;166255,167306" o:connectangles="0,0,0,0,0,0,0" textboxrect="0,0,132,137"/>
                <v:textbox>
                  <w:txbxContent>
                    <w:p w14:paraId="606FA0DA" w14:textId="77777777" w:rsidR="00E9300D" w:rsidRDefault="00E9300D" w:rsidP="005A204D"/>
                  </w:txbxContent>
                </v:textbox>
              </v:shape>
              <v:shape id="Freeform 535" o:spid="_x0000_s1557" style="position:absolute;left:3949;top:4787;width:2845;height:2001;visibility:visible;mso-wrap-style:square;v-text-anchor:top" coordsize="219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lEMYA&#10;AADdAAAADwAAAGRycy9kb3ducmV2LnhtbESPzWrDMBCE74W+g9hCb41cFUriRAlJwWkPIZCfB1is&#10;je3EWjmS6rhvXwUKPQ4z8w0zWwy2FT350DjW8DrKQBCXzjRcaTgeipcxiBCRDbaOScMPBVjMHx9m&#10;mBt34x31+1iJBOGQo4Y6xi6XMpQ1WQwj1xEn7+S8xZikr6TxeEtw20qVZe/SYsNpocaOPmoqL/tv&#10;q2G1WZ0/t764Xho13l6L9dr1b0rr56dhOQURaYj/4b/2l9Gg1ETB/U1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lEMYAAADdAAAADwAAAAAAAAAAAAAAAACYAgAAZHJz&#10;L2Rvd25yZXYueG1sUEsFBgAAAAAEAAQA9QAAAIsDAAAAAA==&#10;" adj="-11796480,,5400" path="m12,124c101,104,151,60,192,r-4,30l219,14c169,92,103,135,16,153v-5,,-10,-2,-12,-7l,118v3,7,8,6,12,6xe" stroked="f">
                <v:stroke joinstyle="round"/>
                <v:formulas/>
                <v:path arrowok="t" o:connecttype="custom" o:connectlocs="15588,162112;249407,0;244211,39221;284480,18303;20784,200025;5196,190874;0,154268;15588,162112" o:connectangles="0,0,0,0,0,0,0,0" textboxrect="0,0,219,153"/>
                <v:textbox>
                  <w:txbxContent>
                    <w:p w14:paraId="3E9E2A7C" w14:textId="77777777" w:rsidR="00E9300D" w:rsidRDefault="00E9300D" w:rsidP="005A204D"/>
                  </w:txbxContent>
                </v:textbox>
              </v:shape>
              <v:shape id="Freeform 536" o:spid="_x0000_s1558" style="position:absolute;left:3924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2088YA&#10;AADdAAAADwAAAGRycy9kb3ducmV2LnhtbESPzWrDMBCE74W8g9hAb40cp5TaiRJCoaTQQskPgdwW&#10;a2M5sVZGUh337atCocdhZr5hFqvBtqInHxrHCqaTDARx5XTDtYLD/vXhGUSIyBpbx6TgmwKslqO7&#10;BZba3XhL/S7WIkE4lKjAxNiVUobKkMUwcR1x8s7OW4xJ+lpqj7cEt63Ms+xJWmw4LRjs6MVQdd19&#10;WQXvH32oeFNcTVGg19vPy+PxdFHqfjys5yAiDfE//Nd+0wryvJjB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2088YAAADdAAAADwAAAAAAAAAAAAAAAACYAgAAZHJz&#10;L2Rvd25yZXYueG1sUEsFBgAAAAAEAAQA9QAAAIsDAAAAAA==&#10;" adj="-11796480,,5400" path="m14,127c58,117,93,101,121,80r1,2c94,103,59,119,14,129r,-2xm121,80c150,59,173,33,193,3r2,1c174,35,151,61,122,82r-1,-2xm193,3l195,r,4l194,4,193,3xm195,4r-4,30l189,34,193,4r2,xm190,35r-1,1l189,34r1,l190,35xm189,33l220,17r1,2l190,35r-1,-2xm220,17r4,-1l222,19r-1,-1l220,17xm222,19v-25,39,-54,69,-88,92l133,109c166,87,195,57,220,18r2,1xm134,111c100,134,62,149,18,158r,-2c61,147,99,132,133,109r1,2xm18,158r,l18,158r,-1l18,158xm18,158r,l18,156r,l18,158xm18,158r,l18,158r,-1l18,158xm18,158v-1,,-1,,-2,l16,156v1,,2,,2,l18,158xm16,158v-1,,-2,,-2,-1l14,156v1,,1,,2,l16,158xm14,157v-4,-1,-7,-3,-8,-7l7,149v1,4,4,6,7,7l14,157xm6,150r,l6,150r,xm6,150l1,122r2,-1l7,150r-1,xm1,122l,112r3,9l2,122r-1,xm3,121v2,7,6,6,10,6l13,129v-4,,-9,1,-12,-7l3,121xm13,127r2,l13,127r,1l13,127xm13,127r1,l14,129r-1,l13,127xm14,129r,l14,129r,-1l14,129xe" fillcolor="#24211d" stroked="f">
                <v:stroke joinstyle="round"/>
                <v:formulas/>
                <v:path arrowok="t" o:connecttype="custom" o:connectlocs="157100,104494;18177,168496;157100,104494;253178,5225;157100,104494;253178,0;251880,5225;253178,5225;245388,44410;253178,5225;245388,47022;246686,44410;245388,43104;286935,24817;245388,43104;290830,20899;286935,23511;288233,24817;172680,142373;288233,24817;23370,206375;172680,142373;23370,206375;23370,206375;23370,206375;23370,206375;23370,203763;23370,206375;23370,206375;23370,206375;20774,206375;23370,203763;20774,206375;18177,203763;20774,206375;7790,195926;18177,203763;7790,195926;7790,195926;7790,195926;3895,158047;7790,195926;0,146291;2597,159353;3895,158047;16879,168496;3895,158047;19475,165884;16879,167190;16879,165884;18177,168496;16879,165884;18177,168496;18177,167190" o:connectangles="0,0,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622AC826" w14:textId="77777777" w:rsidR="00E9300D" w:rsidRDefault="00E9300D" w:rsidP="005A204D"/>
                  </w:txbxContent>
                </v:textbox>
              </v:shape>
              <v:shape id="Freeform 537" o:spid="_x0000_s1559" style="position:absolute;left:38;top:4787;width:2832;height:2001;visibility:visible;mso-wrap-style:square;v-text-anchor:top" coordsize="218,1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3y8QA&#10;AADdAAAADwAAAGRycy9kb3ducmV2LnhtbESPQWvCQBSE74L/YXlCb7oxlWJTN0GEQPWmrfT6yL5m&#10;o9m3IbvG9N+7hUKPw8x8w2yK0bZioN43jhUsFwkI4srphmsFnx/lfA3CB2SNrWNS8EMeinw62WCm&#10;3Z2PNJxCLSKEfYYKTAhdJqWvDFn0C9cRR+/b9RZDlH0tdY/3CLetTJPkRVpsOC4Y7GhnqLqeblZB&#10;sj1KpLNcri6m3O8P3VfK/KzU02zcvoEINIb/8F/7XStI09cV/L6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98vEAAAA3QAAAA8AAAAAAAAAAAAAAAAAmAIAAGRycy9k&#10;b3ducmV2LnhtbFBLBQYAAAAABAAEAPUAAACJAwAAAAA=&#10;" adj="-11796480,,5400" path="m207,124c118,104,67,60,27,r4,30l,14c49,92,116,135,202,153v6,,11,-2,12,-7l218,118v-2,7,-7,6,-11,6xe" stroked="f">
                <v:stroke joinstyle="round"/>
                <v:formulas/>
                <v:path arrowok="t" o:connecttype="custom" o:connectlocs="268920,162112;35076,0;40273,39221;0,18303;262424,200025;278013,190874;283210,154268;268920,162112" o:connectangles="0,0,0,0,0,0,0,0" textboxrect="0,0,218,153"/>
                <v:textbox>
                  <w:txbxContent>
                    <w:p w14:paraId="1424A2B6" w14:textId="77777777" w:rsidR="00E9300D" w:rsidRDefault="00E9300D" w:rsidP="005A204D"/>
                  </w:txbxContent>
                </v:textbox>
              </v:shape>
              <v:shape id="Freeform 538" o:spid="_x0000_s1560" style="position:absolute;top:4737;width:2908;height:2063;visibility:visible;mso-wrap-style:square;v-text-anchor:top" coordsize="224,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JHMYA&#10;AADdAAAADwAAAGRycy9kb3ducmV2LnhtbESPzWrDMBCE74W8g9hAb40ck5baiRJCoaTQQskPgdwW&#10;a2M5sVZGUh337atCocdhZr5hFqvBtqInHxrHCqaTDARx5XTDtYLD/vXhGUSIyBpbx6TgmwKslqO7&#10;BZba3XhL/S7WIkE4lKjAxNiVUobKkMUwcR1x8s7OW4xJ+lpqj7cEt63Ms+xJWmw4LRjs6MVQdd19&#10;WQXvH32oeFNcTVGg19vPy+x4uih1Px7WcxCRhvgf/mu/aQV5XjzC75v0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iJHMYAAADdAAAADwAAAAAAAAAAAAAAAACYAgAAZHJz&#10;L2Rvd25yZXYueG1sUEsFBgAAAAAEAAQA9QAAAIsDAAAAAA==&#10;" adj="-11796480,,5400" path="m209,129c165,119,130,103,101,82r1,-2c131,101,166,117,210,127r-1,2xm101,82c72,61,49,35,29,4l30,3v21,30,43,56,72,77l101,82xm29,4l28,r2,3l30,4r-1,xm31,4r3,30l33,34,29,4r2,xm34,34r1,2l33,35r1,-1xm33,35l2,19,3,17,34,33r-1,2xm2,19l,16r3,1l3,18,2,19xm3,18v25,39,54,69,88,91l90,111c56,88,27,58,2,19l3,18xm91,109v33,23,71,38,114,47l205,158c162,149,123,134,90,111r1,-2xm205,158r,l205,158r,-1l205,158xm205,156r,l205,158r,l205,156xm205,158r,l205,158r,-1l205,158xm205,156v1,,2,,2,l208,158v-1,,-2,,-3,l205,156xm207,156v1,,2,,2,l210,157v-1,1,-2,1,-2,1l207,156xm209,156v4,-1,6,-3,7,-7l218,150v-1,4,-4,6,-8,7l209,156xm218,150r,l218,150r-1,l218,150xm216,150r4,-29l222,122r-4,28l216,150xm221,121r3,-9l222,122r-1,l221,121xm222,122v-3,8,-7,7,-12,7l210,127v4,,8,1,11,-6l222,122xm210,129r,l210,127r,l210,129xm210,129r,l209,129r1,-1l210,129xe" fillcolor="#24211d" stroked="f">
                <v:stroke joinstyle="round"/>
                <v:formulas/>
                <v:path arrowok="t" o:connecttype="custom" o:connectlocs="131133,107106;272653,165884;131133,107106;38950,3919;131133,107106;36354,0;38950,5225;40249,5225;42845,44410;40249,5225;45442,47022;44144,44410;2597,24817;44144,43104;2597,24817;3895,22205;2597,24817;118150,142373;2597,24817;118150,142373;266161,206375;118150,142373;266161,206375;266161,205069;266161,203763;266161,206375;266161,203763;266161,206375;266161,205069;266161,203763;270056,206375;266161,203763;271355,203763;270056,206375;271355,203763;283040,195926;271355,203763;283040,195926;281742,195926;280443,195926;288233,159353;280443,195926;290830,146291;286935,159353;288233,159353;272653,165884;288233,159353;272653,168496;272653,165884;272653,168496;271355,168496;272653,168496" o:connectangles="0,0,0,0,0,0,0,0,0,0,0,0,0,0,0,0,0,0,0,0,0,0,0,0,0,0,0,0,0,0,0,0,0,0,0,0,0,0,0,0,0,0,0,0,0,0,0,0,0,0,0,0" textboxrect="0,0,224,158"/>
                <o:lock v:ext="edit" verticies="t"/>
                <v:textbox>
                  <w:txbxContent>
                    <w:p w14:paraId="20B1AEC4" w14:textId="77777777" w:rsidR="00E9300D" w:rsidRDefault="00E9300D" w:rsidP="005A204D"/>
                  </w:txbxContent>
                </v:textbox>
              </v:shape>
              <v:shape id="Freeform 539" o:spid="_x0000_s1561" style="position:absolute;left:1079;top:5073;width:4686;height:1626;visibility:visible;mso-wrap-style:square;v-text-anchor:top" coordsize="361,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mlMUA&#10;AADdAAAADwAAAGRycy9kb3ducmV2LnhtbESPQWvCQBSE7wX/w/IEb3WTIFajq6iglNKLRu+P7DMJ&#10;Zt+G7Bpjf323UPA4zMw3zHLdm1p01LrKsoJ4HIEgzq2uuFBwzvbvMxDOI2usLZOCJzlYrwZvS0y1&#10;ffCRupMvRICwS1FB6X2TSunykgy6sW2Ig3e1rUEfZFtI3eIjwE0tkyiaSoMVh4USG9qVlN9Od6Pg&#10;do8mX4fvy7abbcyW4iz7iOsfpUbDfrMA4an3r/B/+1MrSJL5FP7eh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2aUxQAAAN0AAAAPAAAAAAAAAAAAAAAAAJgCAABkcnMv&#10;ZG93bnJldi54bWxQSwUGAAAAAAQABAD1AAAAigMAAAAA&#10;" adj="-11796480,,5400" path="m21,v-3,4,-1,8,6,14c133,89,237,88,333,12v7,-4,9,-9,6,-12l357,20v4,4,3,10,-3,16c258,122,109,124,7,36,1,30,,23,6,17l21,xe" stroked="f">
                <v:stroke joinstyle="round"/>
                <v:formulas/>
                <v:path arrowok="t" o:connecttype="custom" o:connectlocs="27261,0;35050,18354;432282,15732;440071,0;463437,26219;459543,47195;9087,47195;7789,22286;27261,0" o:connectangles="0,0,0,0,0,0,0,0,0" textboxrect="0,0,361,124"/>
                <v:textbox>
                  <w:txbxContent>
                    <w:p w14:paraId="650A1640" w14:textId="77777777" w:rsidR="00E9300D" w:rsidRDefault="00E9300D" w:rsidP="005A204D"/>
                  </w:txbxContent>
                </v:textbox>
              </v:shape>
              <v:shape id="Freeform 540" o:spid="_x0000_s1562" style="position:absolute;left:1079;top:3441;width:4674;height:3163;visibility:visible;mso-wrap-style:square;v-text-anchor:top" coordsize="360,2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X98cA&#10;AADdAAAADwAAAGRycy9kb3ducmV2LnhtbESPQWvCQBSE70L/w/IKvRTdGEpbo6vUikW9RQU9PrKv&#10;Sdrs25Bdk/jv3ULB4zAz3zCzRW8q0VLjSssKxqMIBHFmdcm5guNhPXwH4TyyxsoyKbiSg8X8YTDD&#10;RNuOU2r3PhcBwi5BBYX3dSKlywoy6Ea2Jg7et20M+iCbXOoGuwA3lYyj6FUaLDksFFjTZ0HZ7/5i&#10;FHSrZfp1zK7nn51tT1v3fLaX04tST4/9xxSEp97fw//tjVYQx5M3+HsTn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11/fHAAAA3QAAAA8AAAAAAAAAAAAAAAAAmAIAAGRy&#10;cy9kb3ducmV2LnhtbFBLBQYAAAAABAAEAPUAAACMAwAAAAA=&#10;" adj="-11796480,,5400" path="m22,126v-2,1,-2,3,-1,5l19,132v-1,-3,-1,-5,1,-8l22,126xm21,131v1,2,3,4,6,7l26,139v-4,-2,-6,-5,-7,-7l21,131xm26,139r,l26,139r1,l26,139xm27,138r,l26,139r,l27,138xm27,138v15,10,30,19,45,27l71,167c56,159,41,150,26,139r1,-1xm72,165v14,8,29,14,44,18l115,185c100,180,86,174,71,167r1,-2xm116,183v74,23,147,8,216,-46l333,138v-69,54,-143,70,-218,47l116,183xm332,137r,l332,137r1,l332,137xm332,137v2,-2,3,-3,4,-4l338,135v-2,1,-3,2,-5,3l332,137xm336,133v2,-1,3,-2,3,-4l341,130v-1,1,-2,3,-3,5l336,133xm339,129v,-1,,-2,,-3l340,125v1,2,1,3,1,5l339,129xm339,126v,,,,-1,l340,124v,1,,1,,1l339,126xm338,126l301,83r39,41l339,125r-1,1xm340,124r17,20l356,145,338,126r2,-2xm356,145r,l356,145r1,l356,145xm357,144r,l356,145r,l357,144xm357,144r,l357,144r,1l357,144xm357,144v3,2,3,5,3,8l358,152v1,-2,,-5,-2,-7l357,144xm360,152v,3,-2,6,-5,9l353,160v3,-3,5,-5,5,-8l360,152xm355,161r,l355,161r-1,l355,161xm355,161r-1,1l353,160r,l355,161xm354,162r,l354,162r,-1l354,162xm354,162r,l353,160r,l354,162xm354,162v-13,12,-28,22,-43,31l310,192v15,-9,30,-20,43,-32l354,162xm311,193v-15,9,-31,16,-48,22l262,213v17,-6,33,-13,48,-21l311,193xm263,215c178,242,80,226,6,162r1,-2c81,224,178,240,262,213r1,2xm6,162r,l6,162r1,-1l6,162xm6,162r,l7,160r,l6,162xm6,162r,l6,162r1,-1l6,162xm6,162c5,161,4,160,4,159r1,-1c6,159,7,160,7,160r-1,2xm4,159c3,158,3,157,2,156r2,c4,156,5,157,5,158r-1,1xm2,156c,151,1,146,6,141r1,1c3,146,2,151,4,156r-2,xm7,142r,l7,142r-1,l7,142xm6,141l20,124r2,2l7,142,6,141xm20,124l132,,22,126r-1,-1l20,124xe" fillcolor="#24211d" stroked="f">
                <v:stroke joinstyle="round"/>
                <v:formulas/>
                <v:path arrowok="t" o:connecttype="custom" o:connectlocs="24666,172489;27263,171182;24666,172489;33754,181636;33754,181636;33754,181636;35052,180330;33754,181636;150594,239133;93472,215611;432308,180330;431010,179023;432308,179023;436203,173796;431010,179023;442694,169876;440097,168569;442694,169876;438799,164649;440097,164649;441396,162035;441396,162035;438799,164649;462167,189477;462167,189477;462167,189477;463465,188170;463465,189477;467360,198624;463465,188170;458272,209078;460869,210384;459571,210384;459571,211691;460869,210384;459571,211691;459571,211691;458272,209078;403747,252200;459571,211691;340134,278335;341432,280948;340134,278335;7789,211691;7789,211691;9088,209078;7789,211691;9088,210384;5193,207771;7789,211691;5193,203851;2596,203851;5193,203851;9088,185556;9088,185556;28561,164649;25964,162035;27263,163342" o:connectangles="0,0,0,0,0,0,0,0,0,0,0,0,0,0,0,0,0,0,0,0,0,0,0,0,0,0,0,0,0,0,0,0,0,0,0,0,0,0,0,0,0,0,0,0,0,0,0,0,0,0,0,0,0,0,0,0,0,0" textboxrect="0,0,360,242"/>
                <o:lock v:ext="edit" verticies="t"/>
                <v:textbox>
                  <w:txbxContent>
                    <w:p w14:paraId="793D6A7B" w14:textId="77777777" w:rsidR="00E9300D" w:rsidRDefault="00E9300D" w:rsidP="005A204D"/>
                  </w:txbxContent>
                </v:textbox>
              </v:shape>
              <v:shape id="Freeform 541" o:spid="_x0000_s1563" style="position:absolute;left:4584;top:5937;width:1004;height:654;visibility:visible;mso-wrap-style:square;v-text-anchor:top" coordsize="77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d5cMA&#10;AADdAAAADwAAAGRycy9kb3ducmV2LnhtbERPu27CMBTdkfoP1q3UBYFDBgQBg1ClSh2agcfCdokv&#10;SSC+TmPnwd/jAYnx6LzX28FUoqPGlZYVzKYRCOLM6pJzBafjz2QBwnlkjZVlUvAgB9vNx2iNibY9&#10;76k7+FyEEHYJKii8rxMpXVaQQTe1NXHgrrYx6ANscqkb7EO4qWQcRXNpsOTQUGBN3wVl90NrFCxn&#10;u8tfTOP+3P23eZTW6c20qVJfn8NuBcLT4N/il/tXK4jjZZgb3o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qd5cMAAADdAAAADwAAAAAAAAAAAAAAAACYAgAAZHJzL2Rv&#10;d25yZXYueG1sUEsFBgAAAAAEAAQA9QAAAIgDAAAAAA==&#10;" adj="-11796480,,5400" path="m65,24r,-6c66,20,66,21,66,22v-1,1,-1,1,-1,2xm65,14v,,,,1,1c67,15,68,15,69,14v,,1,-1,1,-1c70,13,70,12,71,12r1,2c72,14,72,15,72,15v,,,,,1c71,16,71,16,71,16v,,-1,-1,-1,-1l70,15r-4,2l66,17v1,2,2,2,4,3c71,20,72,20,74,19v1,-1,2,-3,3,-4c77,14,76,13,75,11l70,2c69,1,68,,67,,66,,65,,65,r,4c65,4,65,4,65,4v,,1,,1,l69,9v,,,,,1c69,10,69,10,68,10v,,,,,c67,10,67,10,67,10l65,6r,8xm65,r,4c65,4,64,4,64,4v,,,,,1c64,5,64,5,64,5r1,1l65,14v-1,,-1,-1,-2,-2l61,8v,,-1,,-1,l60,3c61,2,62,1,62,1,63,,64,,65,xm65,18l64,17c63,15,63,15,62,14v-1,,-1,,-2,l60,20r1,1c61,21,61,21,61,22v,,,,,c61,22,60,22,60,22r,4c61,26,62,26,63,26v1,-1,1,-2,2,-2l65,18xm60,13v,,1,-1,1,-1c61,12,61,11,60,11r,2xm60,3r,5c60,7,59,5,60,4v,,,-1,,-1xm60,11r,2c60,13,60,14,60,14v,,,,,l60,20,59,18v,,,,,l59,9v,,,,1,l60,10v,,,1,,1xm60,22r,4c60,26,60,26,59,26r,-4c59,22,60,22,60,22v,1,,1,,xm59,9r,9c59,17,59,17,59,17v-1,,-1,,-1,c57,17,57,18,57,18v,,,,,1l59,22v,,,,,l59,26v,,,,-1,c57,26,56,25,55,24l54,22v,,,,,l54,13r1,1c55,14,55,14,55,14v1,,1,,1,c56,14,57,14,57,14v,-1,,-1,-1,-1l55,11v,,,-1,,-1c54,10,54,10,54,10r,-4c55,6,56,6,56,6v1,1,2,1,3,3xm54,29v,,,,,c55,27,55,26,54,25r,4xm54,6r,4c54,10,54,10,54,10v,,-1,1,-1,1c53,11,53,12,54,12r,1l54,22c53,21,53,20,53,19v,,,-1,1,-2c53,17,53,17,52,17v-1,,-1,-1,-1,-2l50,15v,-1,,-1,,-1l50,9v,,1,-1,2,-2c53,7,53,7,54,6xm54,25v,,,-1,,-1l53,23c52,22,52,21,51,20v,,-1,,-1,l50,26r,1c50,27,50,28,50,28v,,,,,l50,32v,,1,,1,c53,31,53,30,54,29r,-4xm50,19v,,,,,-1c50,18,50,17,50,16r,3xm50,9r,5c49,12,49,11,49,10v,,,,1,-1xm50,16r,3c49,19,49,20,49,20v,,,,1,l50,26,48,24v,,,-1,,-1l48,14v1,,1,1,1,1l49,16v1,,1,,1,xm50,28r,4c49,32,49,32,48,33r,-5c48,28,49,28,49,29v,,,,1,-1xm48,14r,9c48,23,48,23,48,23v,,-1,,-1,c47,23,46,23,46,24v,,,,1,1l48,28v,,,,,l48,33v,,-1,-1,-1,-1c46,32,45,31,44,30r,-10c44,20,44,20,45,20v,,,,,c46,20,46,20,46,19v,,,,,-1l45,17v,-1,,-1,-1,-1l44,12v1,,1,,2,c47,12,48,13,48,14xm44,12r,4c44,16,44,16,44,16v,,,,-1,c43,16,43,16,43,17v,,,,,1l44,19v,1,,1,,1l44,30v,,,,,-1l43,28v,-1,-1,-2,-1,-3c42,24,42,24,43,23v-1,,-1,,-2,c41,22,41,22,41,22r,-8c41,13,41,13,42,13v1,-1,2,-1,2,-1xm41,37r,-6l42,36r-1,1xm41,14r,8c40,22,40,21,40,21l39,20v-1,-2,-1,-3,,-4c39,15,40,14,41,14xm41,31l34,17r-3,2c31,19,30,20,30,21v-1,,-1,1,-2,1l29,25r2,-1c31,24,31,24,31,24v,,1,,1,l38,38r3,-1l41,31xm18,45r,-10l19,34,18,33v,-1,,-1,,-1c18,32,18,32,18,32r,-4c18,28,19,28,20,29v1,,2,1,3,3l24,36r-6,2l19,41v,1,1,1,1,1c20,42,20,42,21,42v,,,,,-1c21,41,21,41,21,40l20,39r5,-2l25,38v1,2,1,3,,4c25,43,23,44,22,45v-2,1,-3,1,-4,xm18,28r,4c17,32,17,32,17,32v-1,,-1,,-1,c16,33,16,33,16,33r1,2l18,35r,10c16,45,16,44,15,42l13,38r,-8c14,30,15,29,16,29v,,1,-1,2,-1xm13,48r2,l13,43r,5xm9,43l7,38v,,,,,l7,28r1,l13,43r,5l11,49,10,47v,1,,1,-1,2c9,49,8,50,8,50v-1,,-1,,-1,l7,44r,1c7,46,8,46,8,46v,,,,1,c9,46,9,46,9,45v,,,-1,,-2xm13,30v,1,,1,-1,1c12,33,12,34,12,36r1,2l13,30xm7,38c7,37,6,37,6,36v,,,,-1,c5,36,5,36,5,37v,,,,,1l7,44r,6c6,50,5,50,5,50,4,49,4,48,3,47l,38c,37,,36,,35,1,34,1,34,2,34,3,33,4,33,4,33v1,1,1,1,2,1l4,29,7,28r,10xe" fillcolor="#24211d" stroked="f">
                <v:stroke joinstyle="round"/>
                <v:formulas/>
                <v:path arrowok="t" o:connecttype="custom" o:connectlocs="84694,18313;93815,18313;91209,19622;100330,19622;84694,5232;88603,13081;84694,0;84694,7849;78179,3924;80785,18313;79482,28778;84694,23546;78179,3924;78179,17005;76876,23546;78179,28778;78179,28778;74270,23546;75573,34011;71664,18313;71664,14389;76876,11773;70361,7849;70361,17005;66452,19622;70361,7849;65149,26162;65149,41859;65149,23546;63846,13081;65149,26162;63846,19622;62543,43167;62543,30086;62543,36627;57331,26162;58634,22238;57331,15697;56028,23546;56028,36627;53422,18313;54725,47092;50816,26162;40393,24854;40393,31394;23454,58864;23454,41859;23454,49708;27363,52324;28666,58864;20848,41859;19545,54940;16939,62789;9121,49708;16939,62789;9121,65405;11727,58864;16939,49708;6515,48400;3909,61481;7818,44475" o:connectangles="0,0,0,0,0,0,0,0,0,0,0,0,0,0,0,0,0,0,0,0,0,0,0,0,0,0,0,0,0,0,0,0,0,0,0,0,0,0,0,0,0,0,0,0,0,0,0,0,0,0,0,0,0,0,0,0,0,0,0,0,0" textboxrect="0,0,77,50"/>
                <o:lock v:ext="edit" verticies="t"/>
                <v:textbox>
                  <w:txbxContent>
                    <w:p w14:paraId="3BECC2DE" w14:textId="77777777" w:rsidR="00E9300D" w:rsidRDefault="00E9300D" w:rsidP="005A204D"/>
                  </w:txbxContent>
                </v:textbox>
              </v:shape>
              <v:shape id="Freeform 542" o:spid="_x0000_s1564" style="position:absolute;left:1257;top:5340;width:4343;height:990;visibility:visible;mso-wrap-style:square;v-text-anchor:top" coordsize="334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Hw8UA&#10;AADdAAAADwAAAGRycy9kb3ducmV2LnhtbESPQWsCMRSE74L/ITyhF9FsF1vc1ShtobS3ohX1+Ng8&#10;N8HNy7JJdf33TaHgcZiZb5jluneNuFAXrGcFj9MMBHHlteVawe77fTIHESKyxsYzKbhRgPVqOFhi&#10;qf2VN3TZxlokCIcSFZgY21LKUBlyGKa+JU7eyXcOY5JdLXWH1wR3jcyz7Fk6tJwWDLb0Zqg6b3+c&#10;gqfjuC4O49l+borgv14bK+WHVeph1L8sQETq4z383/7UCvK8K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8fDxQAAAN0AAAAPAAAAAAAAAAAAAAAAAJgCAABkcnMv&#10;ZG93bnJldi54bWxQSwUGAAAAAAQABAD1AAAAigMAAAAA&#10;" adj="-11796480,,5400" path="m315,30r,-9l316,21v,,,,1,1c318,23,318,25,318,26v-1,2,-1,3,-3,4xm315,18r6,7l325,22,315,10r,8xm315,8r12,13l334,14r-2,-3l328,15,317,2r-2,1l315,8xm315,3r,5l313,5r2,-2xm315,10l312,6r-3,2l309,9r6,9l315,10xm315,21r,9c315,30,315,30,315,30v-2,1,-3,2,-5,2c310,32,309,31,309,31r,-6l309,25r1,1c311,27,311,27,311,27v1,1,1,,2,c313,27,313,27,313,26v,,,-1,,-1c313,25,312,24,312,24v-1,,-1,,-2,c310,24,309,24,309,24v,,,,,l309,19v,,,,,c309,19,309,19,309,19v,,1,,1,c312,19,314,19,314,20v1,,1,,1,1xm309,35r,-1l309,34r,1xm309,17r,-5c309,12,310,13,311,14r,1l309,17xm309,8r,1l308,9r1,-1xm309,12r,5l308,18r-1,-2c307,16,306,16,306,15v-1,,-1,,-1,1c305,16,304,16,304,16r,-4c305,11,306,11,307,11v1,,1,,2,1xm309,19v-3,,-4,-1,-5,-1c304,18,304,18,304,17r,6c304,23,305,23,305,23v,,2,,4,1l309,19xm309,25r,6c308,31,307,30,306,29r-1,-1l309,25xm309,34r-5,-5l304,36r1,1l309,35r,-1xm304,12r,4c304,16,304,16,304,17v,,,,,l304,23v,,-1,,-1,-1c302,22,301,21,301,21v-1,-1,-1,-2,-1,-3l300,17v,-1,,-1,,-1c300,15,301,14,303,13v,-1,1,-1,1,-1xm304,29r,7l302,34r-2,1l300,31r,l300,31r,-7l304,29xm300,40r1,-1l300,36r,4xm300,17r,1c300,18,300,17,300,17xm300,24r,7l296,26v,,-1,-1,-1,-1c295,25,295,25,295,25r,-6l300,24xm300,31r-2,1l295,26v,,,,,-1l295,36r2,6l300,40r,-4l300,36r,-1l300,31xm295,43r,-2c295,41,295,41,295,42v,,1,,1,l295,43xm295,19r,6c295,24,294,24,294,23v,1,,1,,2c295,25,295,25,295,25r,11l293,30r,-10l295,19xm295,41r,2l293,44r,-7l295,40v,1,,1,,1xm293,20r,10l289,22r4,-2xm293,37r-1,-1c292,35,291,35,291,34v-1,,-2,,-3,c289,33,289,32,289,32v,-1,,-2,,-3l288,28v,-1,-1,-2,-3,-2c284,25,283,25,282,26r,4c282,30,283,30,283,30v1,,1,,1,1l285,32v,,,1,,1c285,34,284,34,283,35r-1,-4l282,41r3,7l289,46r-4,-8c286,37,287,37,287,37v1,,1,1,2,2l290,42v1,1,1,1,1,2c291,44,292,44,292,44r1,l293,37xm282,49r,-4c282,46,282,47,282,48r,1xm282,26r,4c281,30,281,30,281,30r,l282,31r,10l276,31r,-2l281,26v,,,,1,xm282,45v-1,,-1,-1,-1,-1l281,43v-1,-1,-1,-2,-2,-2c278,40,277,40,276,40v1,-1,1,-1,1,-2c278,37,277,36,277,36r-1,-2c276,34,276,34,276,34r,11l277,46v,1,,1,,2c277,48,277,48,276,48r,4l278,52v2,-1,3,-2,4,-3l282,45xm276,29r,2l275,29r1,xm276,34r,11c276,44,276,43,275,43r,-11c276,33,276,33,276,34xm276,48r,4l275,53r,-5l275,49v1,,1,-1,1,-1xm275,32r,11c275,43,274,43,273,44r2,4l275,53r-3,1l271,52r,-12l272,41v,-1,1,-1,1,-2c273,39,273,38,273,38r,-1c272,36,272,36,272,36r-1,l271,32v1,,2,,3,c274,32,275,32,275,32xm271,32r,4c271,36,270,36,270,36r1,4l271,52,264,35r6,-3c270,32,271,32,271,32xm255,61r,-7l255,55v1,1,1,1,1,2c257,57,257,57,257,57v1,,1,-1,1,-1c258,56,258,55,258,54r-3,-8l255,39v1,1,1,1,2,1c258,41,259,42,260,44r2,8c263,54,263,56,263,57v-1,2,-2,3,-4,3c257,61,256,61,255,61xm255,39r,7l255,45v,-1,-1,-1,-1,-1c254,43,253,43,253,43v-1,1,-1,1,-1,1c252,45,252,45,252,46r3,8l255,61v,,-1,-1,-1,-1c252,60,251,58,251,56r-3,-6l248,42v1,-1,2,-2,4,-2c253,39,254,39,255,39xm248,63v1,,1,-1,1,-1c249,62,250,61,250,60v,-1,,-2,-1,-3l248,55r,8xm248,42r,8l248,48v-1,-2,-1,-4,,-5c248,43,248,42,248,42xm248,55r-2,-7c246,46,245,45,244,44v-1,,-1,,-2,l242,49v,,,,,1l245,59v,1,,1,,1c245,61,244,61,243,61r,1l242,59r,7l243,65r1,c246,64,247,64,247,64v1,-1,1,-1,1,-1l248,55xm242,44r,5c242,49,241,48,241,48v,,-1,,-2,l239,48r3,11l242,66r-3,l233,46r6,-1c240,44,241,44,242,44xm223,66r,-4l225,62r-2,-5l223,49r1,l232,68r-5,1l226,66r-3,xm223,49r,8l223,56v,,-1,-1,-1,-1c222,54,222,54,222,53v,,,1,,1c222,55,222,56,222,56r,7l223,62r,4l223,66r,4l218,71r,-21l223,49xm203,74r,-4l204,74r-1,xm203,54r6,19l215,72r,-21l210,52r1,8c211,60,211,61,211,61v,3,,5,,6c211,66,210,64,210,63v,-1,,-2,,-3l208,52r-5,1l203,54xm203,53r,1l203,53xm203,70l201,53r-4,1l199,74r4,l203,70xm186,76r,-6l188,76r-2,xm186,59r3,l190,75r5,l193,58r3,l196,54r-10,1l186,59xm186,55r,4l186,59r-1,-4l186,55xm186,70l183,55r-3,l180,60v,,,,,1c181,61,181,62,181,62r,6l180,68r,4l182,72r1,4l186,76r,-6xm180,55r,5c180,59,180,59,180,58v,1,,2,,2c180,61,180,61,180,62r-1,6l180,68r,4l179,72r-1,4l174,76r3,-21l180,55xm166,67r,-3c166,64,167,64,167,63v,,,,,-1l167,61v,-1,,-1,,-2c167,59,166,59,166,59r,-4l167,55v1,,3,1,4,2c172,57,172,59,172,60r,1c172,62,172,63,171,64v,,-1,1,-2,1c170,66,171,66,171,67v1,,1,1,1,2l172,74v,1,,1,,1c172,76,172,76,172,76r-4,c167,76,167,76,167,75v,,,,,-1l167,70v,-1,,-2,,-2c167,68,166,67,166,67xm166,55r,4c166,59,165,59,165,59r,l165,64v,,1,,1,l166,67v,,-1,,-1,l165,76r-5,l160,55r6,xm140,75r,-4c140,71,140,71,140,71v1,-1,1,-1,1,-2l142,59v,,,-1,,-1c141,58,141,57,140,57r,-3l141,54v2,,4,1,5,1c146,56,147,58,147,60r-1,10c146,71,145,72,145,72v,1,-1,1,-1,2c143,74,142,74,142,75v-1,,-1,,-2,xm147,76r2,-21l159,55r,4l153,59r,4l158,63r,4l153,67r-1,5l158,72r,4l147,76xm140,54r,3l140,57r-1,l138,71r1,c139,71,140,71,140,71r,4c139,75,139,75,138,75r-1,-1l134,74r,-6l135,53r5,1xm134,57r,-4l134,53r,4xm134,53r,4l134,57r-6,-1l127,60r5,1l132,65r-5,-1l126,69r6,1l131,74r-9,-2l122,65r2,-13l134,53xm134,68r-1,6l134,74r,-6xm122,55r,l123,51r-1,l122,55xm122,51r,4l117,54r-1,4l121,59r-1,4l115,62r-1,9l109,70r4,-20l122,51xm122,65r-1,7l122,72r,-7xm98,67r,-8l98,59r1,-6c99,52,99,52,99,51v,,1,-1,1,-2c99,50,99,50,99,51v,,,1,-1,2l98,54r,-9l104,47r-2,21l98,67xm98,45r,9l96,59r2,l98,67r-1,l98,63,94,62r-1,4l91,65r,-5l98,45xm91,51r1,l92,50v1,-2,1,-4,,-5c92,44,91,43,91,43r,8xm91,43r,8l87,50r1,-2c88,47,88,46,88,46v,,,-1,-1,-1c87,45,86,45,86,45v-1,1,-1,1,-1,2l82,56v,1,,1,,2c82,58,82,58,83,59v,,1,,1,c84,58,84,58,85,57r1,-3l90,56r-1,2c89,60,88,61,86,62v-1,1,-2,1,-4,c80,62,80,61,79,61r,-11l80,46v1,-2,2,-3,3,-4c85,41,86,41,88,42v1,,2,,3,1xm91,60r-3,4l91,65r,-5xm79,45r2,-6l79,39r,6xm79,39r,6l74,59,70,58r,-3l76,38r3,1xm79,50r-1,4c77,56,77,58,78,59v,1,,1,1,2l79,50xm70,38r,-3l71,35r-1,3xm70,35r,3l65,51r4,2l68,57,59,53r,-1l67,34r3,1xm70,55r-1,2l70,58r,-3xm59,48v,-1,,-1,,-1l60,46v,-1,1,-2,,-3c60,42,60,42,59,41r,7xm59,41v1,,2,,2,-1c62,40,63,39,63,38r1,-1c64,35,64,34,64,33,63,32,62,31,60,31l59,30r,4c59,34,59,34,59,34v,1,,1,,2l59,36r,5xm59,30r,4c59,34,58,34,58,33r,l58,29r1,1xm59,36r,5c59,41,59,41,59,41r,7c59,48,58,49,58,50r,-12l58,38v,,,-1,1,-1l59,36xm59,52r,1l59,53r,-1xm58,29r,4l56,38v,,1,,2,l58,50v-1,,-1,,-2,c55,50,54,50,53,50r,-4c53,46,54,46,54,46v,,1,,1,-1l56,44v,-1,,-2,,-2c56,41,55,41,54,40r-1,3l53,32r2,-4l58,29xm53,29r1,-2l53,27r,2xm53,22r,-1l54,22r-1,xm53,21r,1l51,23r,-2l51,20r2,1xm53,27r,2l51,33r,-8l53,27xm53,32r-2,5l51,49r,c52,50,52,50,53,50r,-4c53,46,52,46,52,46r1,-3l53,32xm51,21r,2l49,23,47,22r4,-1xm51,25r-1,l42,39v,,,1,-1,1c41,40,41,40,40,40v,-1,,-1,,-1c39,38,40,38,40,37l47,24,43,21,38,31r,12c38,43,38,43,39,43v1,1,3,1,4,1c45,43,46,42,47,40r4,-7l51,25xm51,37r,12l46,47,51,37xm38,28r,-10c40,19,41,20,41,21v,2,,3,-1,4l39,27v,1,-1,1,-1,1xm38,18r,10c37,29,37,30,36,30v,,,,,l36,24r,-1c36,23,36,22,36,22v,-1,,-1,,-1l36,17r2,1c38,18,38,18,38,18xm38,31r,12c37,42,36,41,36,40r,-4c36,35,36,35,36,34r2,-3xm36,17r,4c35,21,35,21,35,20r-1,l34,21r,-5l36,17xm36,24r,6c35,30,35,30,34,30r,-5c34,25,35,25,35,24r1,xm36,36r,4c36,40,35,40,35,39v,-1,,-2,1,-3xm34,16r,5l32,25v,,,,,c32,25,32,25,32,25v1,,2,,2,l34,30v-1,,-1,,-2,-1l30,28r-4,5l26,24r6,-9l34,16xm26,15r3,2l31,14,26,11r,4xm14,11v,,,-1,1,-1l15,9c16,8,16,8,16,8,16,7,15,7,14,6r,l14,7r,-6l18,4v2,2,2,3,3,4c21,9,20,10,19,11r,1c18,13,17,14,17,14v-1,,-2,,-3,c15,15,15,15,15,16v,1,-1,2,-1,2l14,19r,-8xm26,11l22,8,14,22r,5l20,31r2,-3l17,25r3,-4l24,23r2,-3l22,17r2,-3l26,15r,-4xm26,24r,9l26,35,22,32r4,-8xm11,10v1,,2,1,2,1c13,11,13,11,14,11r,8l11,22v-1,1,-1,1,-1,1c10,24,10,24,9,24l6,21v,,,,,-1c6,20,7,20,7,19r3,-3c10,15,11,14,11,14,10,13,10,13,9,12l3,19,,16,13,r1,1l14,7r-3,3xm14,22r-3,3l14,27r,-5xe" fillcolor="#24211d" stroked="f">
                <v:stroke joinstyle="round"/>
                <v:formulas/>
                <v:path arrowok="t" o:connecttype="custom" o:connectlocs="434340,18248;409632,23462;405731,31282;401830,22158;396628,20855;397928,37799;394027,28675;390126,31282;383624,24765;383624,53440;383624,56047;375821,37799;370619,49530;365418,39103;360216,46923;358916,37799;355014,57351;357615,41709;335508,72992;329006,56047;323804,74295;318603,76902;310800,62564;301697,88633;289993,86026;274388,78205;258783,96453;241878,71688;234075,88633;232775,93846;222372,74295;217170,88633;182059,97757;184660,97757;191162,99060;182059,70385;171655,91239;158651,71688;158651,93846;127441,87329;119639,66474;106634,75598;118338,56047;98832,49530;89729,69081;76725,53440;76725,39103;76725,46923;71523,58654;70223,28675;66321,48227;65021,32586;66321,32586;46815,39103;46815,22158;46815,52137;41613,19551;18206,1303;18206,35192;28609,41709;11704,15641" o:connectangles="0,0,0,0,0,0,0,0,0,0,0,0,0,0,0,0,0,0,0,0,0,0,0,0,0,0,0,0,0,0,0,0,0,0,0,0,0,0,0,0,0,0,0,0,0,0,0,0,0,0,0,0,0,0,0,0,0,0,0,0,0" textboxrect="0,0,334,76"/>
                <o:lock v:ext="edit" verticies="t"/>
                <v:textbox>
                  <w:txbxContent>
                    <w:p w14:paraId="69F9DF00" w14:textId="77777777" w:rsidR="00E9300D" w:rsidRDefault="00E9300D" w:rsidP="005A204D"/>
                  </w:txbxContent>
                </v:textbox>
              </v:shape>
              <v:shape id="Freeform 543" o:spid="_x0000_s1565" style="position:absolute;left:660;top:5441;width:1886;height:1220;visibility:visible;mso-wrap-style:square;v-text-anchor:top" coordsize="145,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Jk8MA&#10;AADdAAAADwAAAGRycy9kb3ducmV2LnhtbERPz2vCMBS+D/wfwhN2m4kVnK1GcbKBXgbqdvD2aJ5N&#10;sXkpTabdf28OgseP7/di1btGXKkLtWcN45ECQVx6U3Ol4ef49TYDESKywcYzafinAKvl4GWBhfE3&#10;3tP1ECuRQjgUqMHG2BZShtKSwzDyLXHizr5zGBPsKmk6vKVw18hMqal0WHNqsNjSxlJ5Ofw5DbPT&#10;5jMvf3dqcqzf99lHn+f2O2r9OuzXcxCR+vgUP9xboyGbqLQ/vU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Jk8MAAADdAAAADwAAAAAAAAAAAAAAAACYAgAAZHJzL2Rv&#10;d25yZXYueG1sUEsFBgAAAAAEAAQA9QAAAIgDAAAAAA==&#10;" adj="-11796480,,5400" path="m138,93r,-4l140,81v,-1,,-1,,-1c140,80,140,79,140,79v-1,,-1,,-1,c139,80,139,80,138,80r,l138,76v1,,2,,2,c142,77,143,77,144,78v1,1,1,3,1,5l143,89v-1,2,-1,3,-2,4c140,93,139,93,138,93xm138,76r,4l136,88v,1,,1,,1c137,90,137,90,137,90v,,1,,1,c138,90,138,89,138,89r,4c138,93,137,93,136,93v-1,,-2,-1,-3,-2l133,83r1,-3c134,78,135,77,136,76v1,,2,,2,xm133,79r1,-4c134,75,133,75,133,75r,4xm133,75r,4l133,80v-1,,-2,,-3,c130,80,129,81,129,82r-2,8l124,90r,-5l127,73r4,1l130,77v1,-1,2,-2,2,-2c133,75,133,75,133,75xm133,83r-1,4c132,88,132,90,133,91v,,,,,l133,83xm124,79r1,-3c125,75,125,74,125,73v,,-1,-1,-1,-1l124,79xm124,72r,7l122,85v,1,-1,2,-2,3c120,88,119,88,118,88r,-6l120,75v,,,,,-1c120,74,120,74,120,74v,,-1,,-1,c119,74,118,75,118,76r,-10l121,67r-2,5c120,72,120,71,121,71v1,,1,,2,c123,71,124,72,124,72xm124,85r-1,4l124,90r,-5xm118,66r,10c118,76,118,76,118,76r-2,5c116,82,116,83,116,83v,1,,1,1,1c117,84,117,84,117,84v1,,1,-1,1,-1l118,82r,6c118,88,118,88,118,88v-1,,-2,-1,-2,-1c116,86,115,86,115,85r,2l112,86r,-5l117,65r1,1xm112,75r1,-2c113,71,113,70,113,69v,,-1,-1,-1,-1l112,75xm112,68r,7l108,85r-4,-2l108,72v,,,,,-1c108,71,108,71,108,71v-1,,-1,,-1,c106,71,106,71,106,72r-4,11l98,81r4,-11c102,70,102,69,102,69v,,,,,c101,68,101,68,101,69v-1,,-1,,-1,1l96,80,94,79r,-5l98,63r4,1l101,66v1,,1,-1,2,-1c104,65,104,65,105,65v1,1,1,1,2,2c107,67,107,68,107,69v1,-1,1,-1,2,-2c110,67,110,67,111,68v,,1,,1,xm112,81r-2,4l112,86r,-5xm94,69r1,-2c95,65,96,64,95,63v,-1,-1,-2,-1,-2l94,69xm94,61r,8l93,71,90,69r,-3l90,66r1,-2c91,64,91,64,91,63v,,,,-1,c90,63,90,63,90,63r,-4c90,59,91,60,92,60v1,,1,,2,1xm94,74r,5l92,79r2,-5xm90,76v1,-1,2,-1,2,-3l93,72,90,71r,5xm90,59r,4c89,63,89,63,89,64r-1,1l90,66r,3l87,68r-1,3c86,72,86,72,86,72v,,,1,,1c87,73,87,73,87,73v,,1,-1,1,-1l89,70r1,1l90,76v,,-1,,-1,c88,77,87,76,85,76v,,-1,-1,-1,-1l84,64r1,-2c85,61,86,60,87,59v1,,2,,3,xm84,61r3,-3l84,56r,5xm84,56r,5l77,71,74,70r,-6l77,53r4,2l78,61v,1,,1,,2c78,64,77,65,77,66v,-1,1,-2,1,-2c79,63,79,62,79,62r4,-6l84,56xm84,64r-2,5c81,70,81,72,82,73v,1,1,2,2,2l84,64xm74,58r,-1c75,56,75,54,75,53v,-1,-1,-1,-1,-2l74,58xm74,51r,7l71,63v-1,2,-2,3,-3,3c67,66,67,66,66,66r,-4c66,62,67,62,67,62r4,-8c71,54,71,54,71,53v,,,,-1,c70,53,70,53,70,53v-1,,-1,,-1,l66,58r,-8c67,49,67,49,68,49v1,,2,,4,1c73,50,73,51,74,51xm74,64r-2,5l74,70r,-6xm66,46r,-4l68,43r-2,3xm66,42r,4l57,61,53,59,55,49v1,,1,-1,1,-2c56,46,57,45,57,44v,1,-1,2,-2,3c55,49,54,50,53,51r-3,6l46,54r,-1l57,36r4,3l59,48v,1,-1,2,-1,3c58,52,57,53,57,54v,-1,1,-2,1,-3c59,50,60,49,60,48r4,-7l66,42xm66,50v,,-1,1,-1,2l61,58v,1,-1,3,,4c61,63,62,64,64,65v1,1,2,1,2,1l66,62v,,,,,c66,63,65,62,65,62v,,,,,c65,61,65,61,65,61r1,-3l66,50xm46,39v1,-1,1,-2,1,-3c47,35,47,35,46,34r,5xm46,34r,5c46,39,46,39,46,40r-3,3l41,41r,-4l41,38r1,-1c43,36,43,36,43,36v,-1,,-1,-1,-1c42,35,42,35,42,35v-1,,-1,,-1,l41,36r,-5c42,31,43,31,44,32v1,1,2,2,2,2xm46,53r,1l46,54r,-1xm41,46v,,,,1,-1l42,44,41,43r,3xm41,26r,-2l41,25r,1xm41,24r,2l32,37r,-8c33,29,33,28,33,28v,,,-1,,-1c32,27,32,27,32,27r,-4c32,23,33,23,33,23v,1,1,1,1,2c34,25,34,26,34,27r4,-5l41,24xm41,31v-1,,-1,,-1,c39,31,38,32,37,33r-4,6c33,39,32,39,32,40r,4c33,45,33,46,34,46v1,1,3,2,4,2c39,47,40,47,41,46r,-3l39,42r-1,1c37,43,37,44,37,44v-1,,-1,,-1,c36,43,35,43,35,43v,,1,-1,1,-1l38,39r3,2l41,37r-1,l41,36r,-5xm32,23r,4c32,27,32,27,32,27v,,-1,,-1,1l27,33r,-7l28,24v1,-1,2,-1,2,-1c31,22,32,22,32,23xm32,29v,1,,1,,1l28,34v,1,-1,1,-1,2c27,36,27,36,27,36r,4l28,41r4,-4l32,29xm32,40r,4c32,44,32,43,31,43v,-1,1,-2,1,-3xm27,14r,-1l27,13r,1xm12,1v,,,,1,c13,1,14,1,15,1r2,3l12,9r,-8xm27,13l20,6r-8,8l12,15r3,2c15,17,16,17,16,17v,,1,,1,c17,17,17,18,17,18v,,,1,,1l14,22v-1,1,-1,1,-1,1c13,23,12,23,12,23r,4c13,27,13,27,14,27v1,,3,-1,4,-3l20,22v1,-1,2,-2,2,-3c22,17,22,16,21,15v-1,,-1,,-2,-1c19,14,18,14,18,14r2,-2l25,16r2,-2l27,13xm27,26r,7l26,34v,,,1,,1c26,35,26,35,26,36v,,,,1,l27,40,25,39r1,-2c26,38,25,38,24,38v-1,,-1,-1,-2,-1c21,36,21,35,21,35v,-1,,-2,1,-3l27,26xm12,20r,-2l13,19r-1,1xm,15l11,4v-1,,-1,,-1,c10,3,9,3,9,3l8,2,11,r,c11,1,12,1,12,1r,8l3,18,,15xm12,14r,1l12,15r,-1xm12,18l10,16,9,17c8,18,7,20,7,21v,2,1,3,2,4c10,26,11,27,12,27r,-4c12,23,12,23,12,23v,-1,-1,-1,,-1c12,21,12,21,12,20r,l12,18xe" fillcolor="#24211d" stroked="f">
                <v:stroke joinstyle="round"/>
                <v:formulas/>
                <v:path arrowok="t" o:connecttype="custom" o:connectlocs="179490,104877;183392,121920;179490,117987;176889,99634;172987,103566;165183,95701;172987,119298;161281,103566;156079,98323;154778,94390;161281,111432;152177,110121;149575,114054;146974,90457;140471,94390;132667,91768;122262,97012;139170,90457;145673,106188;122262,90457;117059,82591;119660,103566;117059,77347;111856,93079;117059,99634;117059,77347;100150,93079;100150,86524;106654,95701;96248,76036;87144,81280;85843,65548;96248,83902;74137,79969;65033,74725;74137,70792;79340,76036;84543,81280;59830,51128;53327,49817;53327,40640;53327,60305;53327,32774;42922,35396;53327,31463;44222,60305;46824,57683;53327,47195;35118,34085;35118,47195;41621,57683;15608,1311;26013,7866;22111,24908;26013,28841;35118,18354;35118,47195;28614,41951;14307,5244;15608,11799;15608,23597;15608,30152" o:connectangles="0,0,0,0,0,0,0,0,0,0,0,0,0,0,0,0,0,0,0,0,0,0,0,0,0,0,0,0,0,0,0,0,0,0,0,0,0,0,0,0,0,0,0,0,0,0,0,0,0,0,0,0,0,0,0,0,0,0,0,0,0,0" textboxrect="0,0,145,93"/>
                <o:lock v:ext="edit" verticies="t"/>
                <v:textbox>
                  <w:txbxContent>
                    <w:p w14:paraId="6C479792" w14:textId="77777777" w:rsidR="00E9300D" w:rsidRDefault="00E9300D" w:rsidP="005A204D"/>
                  </w:txbxContent>
                </v:textbox>
              </v:shape>
              <w10:anchorlock/>
            </v:group>
          </w:pict>
        </mc:Fallback>
      </mc:AlternateContent>
    </w:r>
  </w:p>
  <w:p w14:paraId="32E13C3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sz w:val="20"/>
        <w:szCs w:val="20"/>
      </w:rPr>
    </w:pPr>
    <w:r w:rsidRPr="005A204D">
      <w:rPr>
        <w:rFonts w:ascii="Verdana" w:eastAsia="Times New Roman" w:hAnsi="Verdana" w:cs="Times New Roman"/>
        <w:sz w:val="20"/>
        <w:szCs w:val="20"/>
      </w:rPr>
      <w:t>SERVIÇO PÚBLICO FEDERAL</w:t>
    </w:r>
  </w:p>
  <w:p w14:paraId="05D0B3AD" w14:textId="77777777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 w:rsidRPr="005A204D">
      <w:rPr>
        <w:rFonts w:ascii="Verdana" w:eastAsia="Times New Roman" w:hAnsi="Verdana" w:cs="Times New Roman"/>
        <w:b/>
        <w:sz w:val="20"/>
        <w:szCs w:val="20"/>
      </w:rPr>
      <w:t>UNIVERSIDADE FEDERAL DE SANTA CATARINA</w:t>
    </w:r>
  </w:p>
  <w:p w14:paraId="32899A36" w14:textId="6CC0B153" w:rsidR="00E9300D" w:rsidRPr="005A204D" w:rsidRDefault="00E9300D" w:rsidP="005A204D">
    <w:pPr>
      <w:tabs>
        <w:tab w:val="center" w:pos="4419"/>
        <w:tab w:val="right" w:pos="8838"/>
      </w:tabs>
      <w:spacing w:after="0" w:line="240" w:lineRule="auto"/>
      <w:jc w:val="center"/>
      <w:rPr>
        <w:rFonts w:ascii="Verdana" w:eastAsia="Times New Roman" w:hAnsi="Verdana" w:cs="Times New Roman"/>
        <w:b/>
        <w:sz w:val="20"/>
        <w:szCs w:val="20"/>
      </w:rPr>
    </w:pPr>
    <w:r>
      <w:rPr>
        <w:rFonts w:ascii="Verdana" w:eastAsia="Times New Roman" w:hAnsi="Verdana" w:cs="Times New Roman"/>
        <w:b/>
        <w:sz w:val="20"/>
        <w:szCs w:val="20"/>
      </w:rPr>
      <w:t xml:space="preserve">CENTRO DE </w:t>
    </w:r>
    <w:proofErr w:type="spellStart"/>
    <w:r>
      <w:rPr>
        <w:rFonts w:ascii="Verdana" w:eastAsia="Times New Roman" w:hAnsi="Verdana" w:cs="Times New Roman"/>
        <w:b/>
        <w:sz w:val="20"/>
        <w:szCs w:val="20"/>
      </w:rPr>
      <w:t>xxxxx</w:t>
    </w:r>
    <w:proofErr w:type="spellEnd"/>
  </w:p>
  <w:p w14:paraId="7CC33A02" w14:textId="42C70078" w:rsidR="00E9300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>Departamento de</w:t>
    </w:r>
    <w:proofErr w:type="gramStart"/>
    <w:r>
      <w:rPr>
        <w:rFonts w:ascii="Verdana" w:eastAsia="Times New Roman" w:hAnsi="Verdana" w:cs="Times New Roman"/>
        <w:sz w:val="14"/>
        <w:szCs w:val="14"/>
      </w:rPr>
      <w:t xml:space="preserve">  </w:t>
    </w:r>
    <w:proofErr w:type="spellStart"/>
    <w:proofErr w:type="gramEnd"/>
    <w:r>
      <w:rPr>
        <w:rFonts w:ascii="Verdana" w:eastAsia="Times New Roman" w:hAnsi="Verdana" w:cs="Times New Roman"/>
        <w:sz w:val="14"/>
        <w:szCs w:val="14"/>
      </w:rPr>
      <w:t>xxx</w:t>
    </w:r>
    <w:proofErr w:type="spellEnd"/>
  </w:p>
  <w:p w14:paraId="63EDE374" w14:textId="68954D65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ampus Universitário Reitor João David Ferreira Lima - Trindade</w:t>
    </w:r>
  </w:p>
  <w:p w14:paraId="383BD12D" w14:textId="77777777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>CEP: 88040-900 - Florianópolis - SC</w:t>
    </w:r>
  </w:p>
  <w:p w14:paraId="69D484BC" w14:textId="7097707C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>
      <w:rPr>
        <w:rFonts w:ascii="Verdana" w:eastAsia="Times New Roman" w:hAnsi="Verdana" w:cs="Times New Roman"/>
        <w:sz w:val="14"/>
        <w:szCs w:val="14"/>
      </w:rPr>
      <w:t xml:space="preserve">Telefone: </w:t>
    </w:r>
    <w:proofErr w:type="spellStart"/>
    <w:r>
      <w:rPr>
        <w:rFonts w:ascii="Verdana" w:eastAsia="Times New Roman" w:hAnsi="Verdana" w:cs="Times New Roman"/>
        <w:sz w:val="14"/>
        <w:szCs w:val="14"/>
      </w:rPr>
      <w:t>xxxxx</w:t>
    </w:r>
    <w:proofErr w:type="spellEnd"/>
  </w:p>
  <w:p w14:paraId="18F514E3" w14:textId="5A72870D" w:rsidR="00E9300D" w:rsidRPr="005A204D" w:rsidRDefault="00E9300D" w:rsidP="005A204D"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eastAsia="Times New Roman" w:hAnsi="Verdana" w:cs="Times New Roman"/>
        <w:sz w:val="14"/>
        <w:szCs w:val="14"/>
      </w:rPr>
    </w:pPr>
    <w:r w:rsidRPr="005A204D">
      <w:rPr>
        <w:rFonts w:ascii="Verdana" w:eastAsia="Times New Roman" w:hAnsi="Verdana" w:cs="Times New Roman"/>
        <w:sz w:val="14"/>
        <w:szCs w:val="14"/>
      </w:rPr>
      <w:t xml:space="preserve">E-mail: </w:t>
    </w:r>
    <w:proofErr w:type="spellStart"/>
    <w:r>
      <w:rPr>
        <w:rFonts w:ascii="Verdana" w:eastAsia="Times New Roman" w:hAnsi="Verdana" w:cs="Times New Roman"/>
        <w:sz w:val="14"/>
        <w:szCs w:val="14"/>
      </w:rPr>
      <w:t>xxxxxx</w:t>
    </w:r>
    <w:proofErr w:type="spellEnd"/>
    <w:r w:rsidRPr="005A204D">
      <w:rPr>
        <w:rFonts w:ascii="Verdana" w:eastAsia="Times New Roman" w:hAnsi="Verdana" w:cs="Times New Roman"/>
        <w:sz w:val="14"/>
        <w:szCs w:val="14"/>
      </w:rPr>
      <w:t xml:space="preserve"> </w:t>
    </w:r>
  </w:p>
  <w:p w14:paraId="0D2F1439" w14:textId="77777777" w:rsidR="00E9300D" w:rsidRDefault="00E930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14"/>
    <w:rsid w:val="00052207"/>
    <w:rsid w:val="0009512E"/>
    <w:rsid w:val="000D40DA"/>
    <w:rsid w:val="001A6FAA"/>
    <w:rsid w:val="001F2ACD"/>
    <w:rsid w:val="002110B4"/>
    <w:rsid w:val="00226B0B"/>
    <w:rsid w:val="002E254B"/>
    <w:rsid w:val="002E47BD"/>
    <w:rsid w:val="0030200F"/>
    <w:rsid w:val="003605CF"/>
    <w:rsid w:val="0036327E"/>
    <w:rsid w:val="00383D18"/>
    <w:rsid w:val="00393984"/>
    <w:rsid w:val="00415A9B"/>
    <w:rsid w:val="00424463"/>
    <w:rsid w:val="004905F9"/>
    <w:rsid w:val="004B41C3"/>
    <w:rsid w:val="00547D4A"/>
    <w:rsid w:val="005A204D"/>
    <w:rsid w:val="005E141E"/>
    <w:rsid w:val="005E448B"/>
    <w:rsid w:val="005F3B83"/>
    <w:rsid w:val="0060560F"/>
    <w:rsid w:val="0060659D"/>
    <w:rsid w:val="006464D9"/>
    <w:rsid w:val="0067382A"/>
    <w:rsid w:val="006B257C"/>
    <w:rsid w:val="007B1218"/>
    <w:rsid w:val="00814473"/>
    <w:rsid w:val="0085134F"/>
    <w:rsid w:val="008831C5"/>
    <w:rsid w:val="008847E8"/>
    <w:rsid w:val="00885509"/>
    <w:rsid w:val="008A002F"/>
    <w:rsid w:val="008A5F64"/>
    <w:rsid w:val="008A6CDC"/>
    <w:rsid w:val="008B3514"/>
    <w:rsid w:val="00935274"/>
    <w:rsid w:val="00937270"/>
    <w:rsid w:val="00974B70"/>
    <w:rsid w:val="009F5D3C"/>
    <w:rsid w:val="00A261C6"/>
    <w:rsid w:val="00A76D22"/>
    <w:rsid w:val="00AA15DC"/>
    <w:rsid w:val="00AC66CB"/>
    <w:rsid w:val="00B55B3B"/>
    <w:rsid w:val="00B81756"/>
    <w:rsid w:val="00B86ED1"/>
    <w:rsid w:val="00C50505"/>
    <w:rsid w:val="00C64464"/>
    <w:rsid w:val="00C67790"/>
    <w:rsid w:val="00C97D32"/>
    <w:rsid w:val="00D05D33"/>
    <w:rsid w:val="00D67C8A"/>
    <w:rsid w:val="00D92D01"/>
    <w:rsid w:val="00DC2100"/>
    <w:rsid w:val="00DD5DF8"/>
    <w:rsid w:val="00E0237F"/>
    <w:rsid w:val="00E9300D"/>
    <w:rsid w:val="00EB327A"/>
    <w:rsid w:val="00EB66B9"/>
    <w:rsid w:val="00F20EF0"/>
    <w:rsid w:val="00FD36E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4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04D"/>
  </w:style>
  <w:style w:type="paragraph" w:styleId="Rodap">
    <w:name w:val="footer"/>
    <w:basedOn w:val="Normal"/>
    <w:link w:val="RodapChar"/>
    <w:uiPriority w:val="99"/>
    <w:unhideWhenUsed/>
    <w:rsid w:val="005A20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04D"/>
  </w:style>
  <w:style w:type="paragraph" w:styleId="NormalWeb">
    <w:name w:val="Normal (Web)"/>
    <w:basedOn w:val="Normal"/>
    <w:uiPriority w:val="99"/>
    <w:semiHidden/>
    <w:unhideWhenUsed/>
    <w:rsid w:val="00AA15D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20EF0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0EF0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F20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91F1-26D0-402B-9418-CB4C28AA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ARMANDO ALBERTAZZI GONCALVES JUNIOR</cp:lastModifiedBy>
  <cp:revision>2</cp:revision>
  <cp:lastPrinted>2018-12-13T13:29:00Z</cp:lastPrinted>
  <dcterms:created xsi:type="dcterms:W3CDTF">2019-06-07T14:12:00Z</dcterms:created>
  <dcterms:modified xsi:type="dcterms:W3CDTF">2019-06-07T14:12:00Z</dcterms:modified>
</cp:coreProperties>
</file>